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396AC5" w14:textId="77777777" w:rsidR="00745A38" w:rsidRDefault="00745A38" w:rsidP="00C307F7">
      <w:pPr>
        <w:pStyle w:val="BODYNON-NUMBERED"/>
        <w:jc w:val="center"/>
      </w:pPr>
      <w:bookmarkStart w:id="0" w:name="_Toc508706455"/>
      <w:r w:rsidRPr="0003374F">
        <w:rPr>
          <w:noProof/>
          <w:lang w:eastAsia="en-ZA"/>
        </w:rPr>
        <w:drawing>
          <wp:inline distT="0" distB="0" distL="0" distR="0" wp14:anchorId="070922D3" wp14:editId="0489A085">
            <wp:extent cx="849732" cy="876300"/>
            <wp:effectExtent l="19050" t="0" r="7518" b="0"/>
            <wp:docPr id="2" name="Picture 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849732" cy="876300"/>
                    </a:xfrm>
                    <a:prstGeom prst="rect">
                      <a:avLst/>
                    </a:prstGeom>
                    <a:noFill/>
                    <a:ln w="9525">
                      <a:noFill/>
                      <a:miter lim="800000"/>
                      <a:headEnd/>
                      <a:tailEnd/>
                    </a:ln>
                  </pic:spPr>
                </pic:pic>
              </a:graphicData>
            </a:graphic>
          </wp:inline>
        </w:drawing>
      </w:r>
    </w:p>
    <w:p w14:paraId="4BC1C1DC" w14:textId="77777777" w:rsidR="00745A38" w:rsidRDefault="00745A38" w:rsidP="00745A38">
      <w:pPr>
        <w:spacing w:line="240" w:lineRule="auto"/>
        <w:jc w:val="center"/>
        <w:outlineLvl w:val="0"/>
      </w:pPr>
    </w:p>
    <w:p w14:paraId="6336FAE6" w14:textId="77777777" w:rsidR="00745A38" w:rsidRPr="00271C49" w:rsidRDefault="00745A38" w:rsidP="00745A38">
      <w:pPr>
        <w:spacing w:line="240" w:lineRule="auto"/>
        <w:jc w:val="center"/>
        <w:outlineLvl w:val="0"/>
        <w:rPr>
          <w:b/>
        </w:rPr>
      </w:pPr>
      <w:r w:rsidRPr="00271C49">
        <w:rPr>
          <w:b/>
        </w:rPr>
        <w:t>CONSTITUTIONAL COURT OF SOUTH AFRICA</w:t>
      </w:r>
    </w:p>
    <w:p w14:paraId="4F442B8F" w14:textId="77777777" w:rsidR="00745A38" w:rsidRDefault="00745A38" w:rsidP="00745A38">
      <w:pPr>
        <w:spacing w:line="240" w:lineRule="auto"/>
      </w:pPr>
    </w:p>
    <w:p w14:paraId="0547FD45" w14:textId="77777777" w:rsidR="00745A38" w:rsidRPr="009C3888" w:rsidRDefault="00745A38" w:rsidP="00745A38">
      <w:pPr>
        <w:spacing w:line="240" w:lineRule="auto"/>
      </w:pPr>
    </w:p>
    <w:p w14:paraId="35CBFE42" w14:textId="77777777" w:rsidR="00745A38" w:rsidRPr="00961263" w:rsidRDefault="00745A38" w:rsidP="00745A38">
      <w:pPr>
        <w:tabs>
          <w:tab w:val="right" w:pos="9029"/>
        </w:tabs>
        <w:spacing w:line="240" w:lineRule="auto"/>
      </w:pPr>
      <w:r w:rsidRPr="00961263">
        <w:tab/>
        <w:t xml:space="preserve">Case CCT </w:t>
      </w:r>
      <w:r w:rsidR="00705439">
        <w:t>165</w:t>
      </w:r>
      <w:r w:rsidRPr="00961263">
        <w:t>/</w:t>
      </w:r>
      <w:r w:rsidR="005163E4">
        <w:t>1</w:t>
      </w:r>
      <w:r w:rsidR="00F43A91">
        <w:t>7</w:t>
      </w:r>
    </w:p>
    <w:p w14:paraId="6DE5FAAC" w14:textId="77777777" w:rsidR="00745A38" w:rsidRDefault="00745A38" w:rsidP="00745A38">
      <w:pPr>
        <w:tabs>
          <w:tab w:val="left" w:pos="8998"/>
        </w:tabs>
        <w:spacing w:line="240" w:lineRule="auto"/>
      </w:pPr>
    </w:p>
    <w:p w14:paraId="2ACE8A61" w14:textId="77777777" w:rsidR="00745A38" w:rsidRPr="00E6071A" w:rsidRDefault="00745A38" w:rsidP="00745A38">
      <w:pPr>
        <w:tabs>
          <w:tab w:val="left" w:pos="8998"/>
        </w:tabs>
        <w:spacing w:line="240" w:lineRule="auto"/>
      </w:pPr>
      <w:r w:rsidRPr="00E6071A">
        <w:t>In the matter between:</w:t>
      </w:r>
    </w:p>
    <w:p w14:paraId="509F624F" w14:textId="77777777" w:rsidR="00745A38" w:rsidRDefault="00745A38" w:rsidP="00745A38">
      <w:pPr>
        <w:tabs>
          <w:tab w:val="left" w:pos="8998"/>
        </w:tabs>
        <w:spacing w:line="240" w:lineRule="auto"/>
      </w:pPr>
    </w:p>
    <w:p w14:paraId="0D8B5DF3" w14:textId="77777777" w:rsidR="00745A38" w:rsidRPr="009C3888" w:rsidRDefault="00745A38" w:rsidP="00745A38">
      <w:pPr>
        <w:tabs>
          <w:tab w:val="left" w:pos="8998"/>
        </w:tabs>
        <w:spacing w:line="240" w:lineRule="auto"/>
      </w:pPr>
    </w:p>
    <w:p w14:paraId="369FE04F" w14:textId="77777777" w:rsidR="00745A38" w:rsidRPr="00EE02D5" w:rsidRDefault="005163E4" w:rsidP="00745A38">
      <w:pPr>
        <w:tabs>
          <w:tab w:val="right" w:pos="9029"/>
        </w:tabs>
        <w:spacing w:line="240" w:lineRule="auto"/>
        <w:rPr>
          <w:szCs w:val="26"/>
        </w:rPr>
      </w:pPr>
      <w:r w:rsidRPr="00167113">
        <w:rPr>
          <w:b/>
          <w:szCs w:val="26"/>
        </w:rPr>
        <w:t>ROSEMARY THÉRÉSÉ HUNTER</w:t>
      </w:r>
      <w:r w:rsidR="00745A38" w:rsidRPr="00EE02D5">
        <w:rPr>
          <w:szCs w:val="26"/>
        </w:rPr>
        <w:tab/>
        <w:t>Applicant</w:t>
      </w:r>
    </w:p>
    <w:p w14:paraId="2E6D16E9" w14:textId="77777777" w:rsidR="00745A38" w:rsidRPr="00EE02D5" w:rsidRDefault="00745A38" w:rsidP="00745A38">
      <w:pPr>
        <w:spacing w:line="240" w:lineRule="auto"/>
        <w:rPr>
          <w:szCs w:val="26"/>
        </w:rPr>
      </w:pPr>
    </w:p>
    <w:p w14:paraId="2A14A4D0" w14:textId="77777777" w:rsidR="00745A38" w:rsidRPr="005163E4" w:rsidRDefault="00745A38" w:rsidP="00745A38">
      <w:pPr>
        <w:spacing w:line="240" w:lineRule="auto"/>
        <w:rPr>
          <w:szCs w:val="26"/>
        </w:rPr>
      </w:pPr>
      <w:r w:rsidRPr="005163E4">
        <w:rPr>
          <w:szCs w:val="26"/>
        </w:rPr>
        <w:t>and</w:t>
      </w:r>
    </w:p>
    <w:p w14:paraId="750393EE" w14:textId="77777777" w:rsidR="00745A38" w:rsidRPr="005163E4" w:rsidRDefault="00745A38" w:rsidP="00745A38">
      <w:pPr>
        <w:spacing w:line="240" w:lineRule="auto"/>
        <w:rPr>
          <w:szCs w:val="26"/>
        </w:rPr>
      </w:pPr>
    </w:p>
    <w:p w14:paraId="254EFF88" w14:textId="5727B27F" w:rsidR="00FE673B" w:rsidRDefault="005163E4" w:rsidP="00745A38">
      <w:pPr>
        <w:tabs>
          <w:tab w:val="right" w:pos="9029"/>
        </w:tabs>
        <w:spacing w:line="240" w:lineRule="auto"/>
        <w:rPr>
          <w:rFonts w:eastAsia="Times New Roman"/>
          <w:b/>
          <w:szCs w:val="26"/>
        </w:rPr>
      </w:pPr>
      <w:r w:rsidRPr="005163E4">
        <w:rPr>
          <w:rFonts w:eastAsia="Times New Roman"/>
          <w:b/>
          <w:szCs w:val="26"/>
        </w:rPr>
        <w:t>FINANCIAL</w:t>
      </w:r>
      <w:r w:rsidR="00FE673B">
        <w:rPr>
          <w:rFonts w:eastAsia="Times New Roman"/>
          <w:b/>
          <w:szCs w:val="26"/>
        </w:rPr>
        <w:t xml:space="preserve"> SECTOR CONDUCT</w:t>
      </w:r>
    </w:p>
    <w:p w14:paraId="62ADD7CD" w14:textId="77777777" w:rsidR="00745A38" w:rsidRPr="005163E4" w:rsidRDefault="00FE673B" w:rsidP="00745A38">
      <w:pPr>
        <w:tabs>
          <w:tab w:val="right" w:pos="9029"/>
        </w:tabs>
        <w:spacing w:line="240" w:lineRule="auto"/>
        <w:rPr>
          <w:szCs w:val="26"/>
        </w:rPr>
      </w:pPr>
      <w:r>
        <w:rPr>
          <w:rFonts w:eastAsia="Times New Roman"/>
          <w:b/>
          <w:szCs w:val="26"/>
        </w:rPr>
        <w:t>AUTHORITY</w:t>
      </w:r>
      <w:r w:rsidR="00745A38" w:rsidRPr="005163E4">
        <w:rPr>
          <w:szCs w:val="26"/>
        </w:rPr>
        <w:tab/>
        <w:t>First Respondent</w:t>
      </w:r>
    </w:p>
    <w:p w14:paraId="423CB3AE" w14:textId="77777777" w:rsidR="00745A38" w:rsidRPr="005163E4" w:rsidRDefault="00745A38" w:rsidP="00745A38">
      <w:pPr>
        <w:tabs>
          <w:tab w:val="right" w:pos="9029"/>
        </w:tabs>
        <w:spacing w:line="240" w:lineRule="auto"/>
        <w:rPr>
          <w:szCs w:val="26"/>
        </w:rPr>
      </w:pPr>
    </w:p>
    <w:p w14:paraId="2DC5FCBE" w14:textId="77777777" w:rsidR="00745A38" w:rsidRPr="005163E4" w:rsidRDefault="005163E4" w:rsidP="00745A38">
      <w:pPr>
        <w:tabs>
          <w:tab w:val="right" w:pos="9029"/>
        </w:tabs>
        <w:spacing w:line="240" w:lineRule="auto"/>
        <w:rPr>
          <w:szCs w:val="26"/>
        </w:rPr>
      </w:pPr>
      <w:r w:rsidRPr="005163E4">
        <w:rPr>
          <w:b/>
          <w:szCs w:val="26"/>
        </w:rPr>
        <w:t>ABEL MOFFAT SITHOLE N.O.</w:t>
      </w:r>
      <w:r w:rsidR="00745A38" w:rsidRPr="005163E4">
        <w:rPr>
          <w:szCs w:val="26"/>
        </w:rPr>
        <w:tab/>
        <w:t>Second Respondent</w:t>
      </w:r>
    </w:p>
    <w:p w14:paraId="1F7DD965" w14:textId="77777777" w:rsidR="005163E4" w:rsidRPr="005163E4" w:rsidRDefault="005163E4" w:rsidP="00745A38">
      <w:pPr>
        <w:tabs>
          <w:tab w:val="right" w:pos="9029"/>
        </w:tabs>
        <w:spacing w:line="240" w:lineRule="auto"/>
        <w:rPr>
          <w:szCs w:val="26"/>
        </w:rPr>
      </w:pPr>
    </w:p>
    <w:p w14:paraId="3A09BF66" w14:textId="77777777" w:rsidR="005163E4" w:rsidRPr="005163E4" w:rsidRDefault="005163E4" w:rsidP="005163E4">
      <w:pPr>
        <w:tabs>
          <w:tab w:val="left" w:pos="7088"/>
        </w:tabs>
        <w:spacing w:line="240" w:lineRule="auto"/>
        <w:ind w:left="7230" w:hanging="7230"/>
        <w:jc w:val="left"/>
        <w:rPr>
          <w:szCs w:val="26"/>
        </w:rPr>
      </w:pPr>
      <w:r w:rsidRPr="005163E4">
        <w:rPr>
          <w:b/>
          <w:szCs w:val="26"/>
        </w:rPr>
        <w:t>DUBE PHINEAS TSHIDI N.O.</w:t>
      </w:r>
      <w:r w:rsidRPr="005163E4">
        <w:rPr>
          <w:szCs w:val="26"/>
        </w:rPr>
        <w:tab/>
        <w:t>Third Respondent</w:t>
      </w:r>
    </w:p>
    <w:p w14:paraId="23007F61" w14:textId="77777777" w:rsidR="005163E4" w:rsidRPr="005163E4" w:rsidRDefault="005163E4" w:rsidP="005163E4">
      <w:pPr>
        <w:tabs>
          <w:tab w:val="left" w:pos="7088"/>
        </w:tabs>
        <w:spacing w:line="240" w:lineRule="auto"/>
        <w:ind w:left="7230" w:hanging="7230"/>
        <w:jc w:val="left"/>
        <w:rPr>
          <w:szCs w:val="26"/>
        </w:rPr>
      </w:pPr>
    </w:p>
    <w:p w14:paraId="65235F1D" w14:textId="4FD5C404" w:rsidR="005163E4" w:rsidRPr="005163E4" w:rsidRDefault="005163E4" w:rsidP="00745A38">
      <w:pPr>
        <w:tabs>
          <w:tab w:val="right" w:pos="9029"/>
        </w:tabs>
        <w:spacing w:line="240" w:lineRule="auto"/>
        <w:rPr>
          <w:szCs w:val="26"/>
        </w:rPr>
      </w:pPr>
      <w:r w:rsidRPr="005163E4">
        <w:rPr>
          <w:b/>
          <w:szCs w:val="26"/>
        </w:rPr>
        <w:t>JURGEN ARNOLD BOYD N.O</w:t>
      </w:r>
      <w:r w:rsidR="00B46C6E">
        <w:rPr>
          <w:b/>
          <w:szCs w:val="26"/>
        </w:rPr>
        <w:t>.</w:t>
      </w:r>
      <w:r w:rsidRPr="005163E4">
        <w:rPr>
          <w:b/>
          <w:szCs w:val="26"/>
        </w:rPr>
        <w:tab/>
      </w:r>
      <w:r w:rsidRPr="005163E4">
        <w:rPr>
          <w:szCs w:val="26"/>
        </w:rPr>
        <w:t>Fourth Respondent</w:t>
      </w:r>
    </w:p>
    <w:p w14:paraId="1904C231" w14:textId="77777777" w:rsidR="005163E4" w:rsidRPr="005163E4" w:rsidRDefault="005163E4" w:rsidP="00745A38">
      <w:pPr>
        <w:tabs>
          <w:tab w:val="right" w:pos="9029"/>
        </w:tabs>
        <w:spacing w:line="240" w:lineRule="auto"/>
        <w:rPr>
          <w:b/>
          <w:szCs w:val="26"/>
        </w:rPr>
      </w:pPr>
    </w:p>
    <w:p w14:paraId="05220FC6" w14:textId="77777777" w:rsidR="00983022" w:rsidRDefault="005163E4" w:rsidP="00745A38">
      <w:pPr>
        <w:tabs>
          <w:tab w:val="right" w:pos="9029"/>
        </w:tabs>
        <w:spacing w:line="240" w:lineRule="auto"/>
        <w:rPr>
          <w:b/>
          <w:szCs w:val="26"/>
        </w:rPr>
      </w:pPr>
      <w:r w:rsidRPr="005163E4">
        <w:rPr>
          <w:b/>
          <w:szCs w:val="26"/>
        </w:rPr>
        <w:t xml:space="preserve">KNOWLEDGE MALUSI NKANYEZI </w:t>
      </w:r>
    </w:p>
    <w:p w14:paraId="669A7F6E" w14:textId="06C3C167" w:rsidR="005163E4" w:rsidRPr="005163E4" w:rsidRDefault="005163E4" w:rsidP="00745A38">
      <w:pPr>
        <w:tabs>
          <w:tab w:val="right" w:pos="9029"/>
        </w:tabs>
        <w:spacing w:line="240" w:lineRule="auto"/>
        <w:rPr>
          <w:szCs w:val="26"/>
        </w:rPr>
      </w:pPr>
      <w:r w:rsidRPr="005163E4">
        <w:rPr>
          <w:b/>
          <w:szCs w:val="26"/>
        </w:rPr>
        <w:t>GIGABA N.O.</w:t>
      </w:r>
      <w:r w:rsidRPr="005163E4">
        <w:rPr>
          <w:b/>
          <w:szCs w:val="26"/>
        </w:rPr>
        <w:tab/>
      </w:r>
      <w:r w:rsidRPr="005163E4">
        <w:rPr>
          <w:szCs w:val="26"/>
        </w:rPr>
        <w:t>Fifth Respondent</w:t>
      </w:r>
    </w:p>
    <w:p w14:paraId="5017908D" w14:textId="77777777" w:rsidR="00745A38" w:rsidRPr="005163E4" w:rsidRDefault="00745A38" w:rsidP="00745A38">
      <w:pPr>
        <w:spacing w:line="240" w:lineRule="auto"/>
        <w:rPr>
          <w:szCs w:val="26"/>
        </w:rPr>
      </w:pPr>
    </w:p>
    <w:p w14:paraId="33115926" w14:textId="77777777" w:rsidR="00745A38" w:rsidRPr="005163E4" w:rsidRDefault="00745A38" w:rsidP="00745A38">
      <w:pPr>
        <w:spacing w:line="240" w:lineRule="auto"/>
        <w:rPr>
          <w:szCs w:val="26"/>
        </w:rPr>
      </w:pPr>
      <w:r w:rsidRPr="005163E4">
        <w:rPr>
          <w:szCs w:val="26"/>
        </w:rPr>
        <w:t>and</w:t>
      </w:r>
    </w:p>
    <w:p w14:paraId="3B95DE2C" w14:textId="77777777" w:rsidR="00745A38" w:rsidRPr="005163E4" w:rsidRDefault="00745A38" w:rsidP="00745A38">
      <w:pPr>
        <w:spacing w:line="240" w:lineRule="auto"/>
        <w:rPr>
          <w:szCs w:val="26"/>
        </w:rPr>
      </w:pPr>
    </w:p>
    <w:p w14:paraId="7F790FE1" w14:textId="77777777" w:rsidR="00745A38" w:rsidRPr="005163E4" w:rsidRDefault="005163E4" w:rsidP="00745A38">
      <w:pPr>
        <w:tabs>
          <w:tab w:val="right" w:pos="9029"/>
        </w:tabs>
        <w:spacing w:line="240" w:lineRule="auto"/>
        <w:rPr>
          <w:szCs w:val="26"/>
        </w:rPr>
      </w:pPr>
      <w:r w:rsidRPr="005163E4">
        <w:rPr>
          <w:b/>
        </w:rPr>
        <w:t>CASUAL WORKERS ADVICE OFFICE</w:t>
      </w:r>
      <w:r w:rsidR="00745A38" w:rsidRPr="005163E4">
        <w:rPr>
          <w:szCs w:val="26"/>
        </w:rPr>
        <w:tab/>
        <w:t>First Amicus Curiae</w:t>
      </w:r>
    </w:p>
    <w:p w14:paraId="62631908" w14:textId="77777777" w:rsidR="00745A38" w:rsidRPr="005163E4" w:rsidRDefault="00745A38" w:rsidP="00745A38">
      <w:pPr>
        <w:tabs>
          <w:tab w:val="right" w:pos="9029"/>
        </w:tabs>
        <w:spacing w:line="240" w:lineRule="auto"/>
        <w:rPr>
          <w:szCs w:val="26"/>
        </w:rPr>
      </w:pPr>
    </w:p>
    <w:p w14:paraId="0EC43023" w14:textId="77777777" w:rsidR="00745A38" w:rsidRPr="00EE02D5" w:rsidRDefault="005163E4" w:rsidP="00745A38">
      <w:pPr>
        <w:tabs>
          <w:tab w:val="right" w:pos="9029"/>
        </w:tabs>
        <w:spacing w:line="240" w:lineRule="auto"/>
        <w:rPr>
          <w:szCs w:val="26"/>
        </w:rPr>
      </w:pPr>
      <w:r w:rsidRPr="005163E4">
        <w:rPr>
          <w:b/>
        </w:rPr>
        <w:t>RIGHT2KNOW CAMPAIGN</w:t>
      </w:r>
      <w:r w:rsidR="00745A38" w:rsidRPr="005163E4">
        <w:rPr>
          <w:szCs w:val="26"/>
        </w:rPr>
        <w:tab/>
        <w:t>Second Amicus Curiae</w:t>
      </w:r>
    </w:p>
    <w:p w14:paraId="1777553B" w14:textId="77777777" w:rsidR="00745A38" w:rsidRDefault="00745A38" w:rsidP="00745A38">
      <w:pPr>
        <w:spacing w:line="240" w:lineRule="auto"/>
      </w:pPr>
    </w:p>
    <w:p w14:paraId="580D79D8" w14:textId="77777777" w:rsidR="00745A38" w:rsidRPr="009C3888" w:rsidRDefault="00745A38" w:rsidP="00745A38">
      <w:pPr>
        <w:spacing w:line="240" w:lineRule="auto"/>
      </w:pPr>
    </w:p>
    <w:p w14:paraId="18084344" w14:textId="77777777" w:rsidR="00745A38" w:rsidRPr="009C3888" w:rsidRDefault="00745A38" w:rsidP="00745A38">
      <w:pPr>
        <w:spacing w:line="240" w:lineRule="auto"/>
      </w:pPr>
    </w:p>
    <w:p w14:paraId="10093B7B" w14:textId="214DE585" w:rsidR="00745A38" w:rsidRPr="00F05BBD" w:rsidRDefault="00745A38" w:rsidP="00745A38">
      <w:pPr>
        <w:spacing w:line="240" w:lineRule="auto"/>
        <w:ind w:left="2160" w:hanging="2160"/>
      </w:pPr>
      <w:r w:rsidRPr="008B40EE">
        <w:rPr>
          <w:b/>
        </w:rPr>
        <w:t>Neutral citation:</w:t>
      </w:r>
      <w:r>
        <w:tab/>
      </w:r>
      <w:r w:rsidR="005163E4" w:rsidRPr="006D5AC2">
        <w:rPr>
          <w:i/>
        </w:rPr>
        <w:t>Hunter</w:t>
      </w:r>
      <w:r w:rsidR="005163E4">
        <w:t xml:space="preserve"> </w:t>
      </w:r>
      <w:r w:rsidR="005163E4" w:rsidRPr="00AB383F">
        <w:rPr>
          <w:i/>
        </w:rPr>
        <w:t>v Fina</w:t>
      </w:r>
      <w:r w:rsidR="001F6AC8">
        <w:rPr>
          <w:i/>
        </w:rPr>
        <w:t xml:space="preserve">ncial </w:t>
      </w:r>
      <w:r w:rsidR="001C5479" w:rsidRPr="00B131E8">
        <w:rPr>
          <w:i/>
        </w:rPr>
        <w:t xml:space="preserve">Sector Conduct Authority </w:t>
      </w:r>
      <w:r w:rsidR="001F6AC8">
        <w:rPr>
          <w:i/>
        </w:rPr>
        <w:t>and Others</w:t>
      </w:r>
      <w:r w:rsidR="005163E4">
        <w:rPr>
          <w:i/>
        </w:rPr>
        <w:t xml:space="preserve"> </w:t>
      </w:r>
      <w:r w:rsidR="005163E4">
        <w:t xml:space="preserve">[2018] ZACC </w:t>
      </w:r>
      <w:r w:rsidR="006147BF">
        <w:t>31</w:t>
      </w:r>
    </w:p>
    <w:p w14:paraId="4D3BA4DD" w14:textId="77777777" w:rsidR="00745A38" w:rsidRDefault="00745A38" w:rsidP="00745A38">
      <w:pPr>
        <w:spacing w:line="240" w:lineRule="auto"/>
      </w:pPr>
    </w:p>
    <w:p w14:paraId="6B50DFEB" w14:textId="77777777" w:rsidR="00BA74EF" w:rsidRDefault="00745A38" w:rsidP="00745A38">
      <w:pPr>
        <w:pStyle w:val="BODYNON-NUMBERED"/>
        <w:spacing w:after="0"/>
        <w:ind w:left="2160" w:hanging="2160"/>
        <w:rPr>
          <w:szCs w:val="26"/>
        </w:rPr>
        <w:sectPr w:rsidR="00BA74EF" w:rsidSect="00BA74EF">
          <w:headerReference w:type="even" r:id="rId9"/>
          <w:headerReference w:type="default" r:id="rId10"/>
          <w:footerReference w:type="even" r:id="rId11"/>
          <w:footerReference w:type="default" r:id="rId12"/>
          <w:headerReference w:type="first" r:id="rId13"/>
          <w:footerReference w:type="first" r:id="rId14"/>
          <w:type w:val="continuous"/>
          <w:pgSz w:w="11907" w:h="16839" w:code="9"/>
          <w:pgMar w:top="1440" w:right="1440" w:bottom="1440" w:left="1440" w:header="708" w:footer="708" w:gutter="0"/>
          <w:pgNumType w:start="1"/>
          <w:cols w:space="708"/>
          <w:docGrid w:linePitch="360"/>
        </w:sectPr>
      </w:pPr>
      <w:r w:rsidRPr="008B40EE">
        <w:rPr>
          <w:b/>
        </w:rPr>
        <w:t>Coram:</w:t>
      </w:r>
      <w:r>
        <w:tab/>
      </w:r>
      <w:proofErr w:type="spellStart"/>
      <w:r w:rsidR="005163E4">
        <w:rPr>
          <w:szCs w:val="26"/>
        </w:rPr>
        <w:t>Mogoeng</w:t>
      </w:r>
      <w:proofErr w:type="spellEnd"/>
      <w:r w:rsidR="005163E4">
        <w:rPr>
          <w:szCs w:val="26"/>
        </w:rPr>
        <w:t xml:space="preserve"> CJ</w:t>
      </w:r>
      <w:r w:rsidR="005163E4" w:rsidRPr="00366550">
        <w:rPr>
          <w:szCs w:val="26"/>
        </w:rPr>
        <w:t xml:space="preserve">, </w:t>
      </w:r>
      <w:proofErr w:type="spellStart"/>
      <w:r w:rsidR="005163E4">
        <w:rPr>
          <w:szCs w:val="26"/>
        </w:rPr>
        <w:t>Cachalia</w:t>
      </w:r>
      <w:proofErr w:type="spellEnd"/>
      <w:r w:rsidR="005163E4">
        <w:rPr>
          <w:szCs w:val="26"/>
        </w:rPr>
        <w:t xml:space="preserve"> AJ, </w:t>
      </w:r>
      <w:proofErr w:type="spellStart"/>
      <w:r w:rsidR="005163E4">
        <w:rPr>
          <w:szCs w:val="26"/>
        </w:rPr>
        <w:t>Dlodlo</w:t>
      </w:r>
      <w:proofErr w:type="spellEnd"/>
      <w:r w:rsidR="005163E4">
        <w:rPr>
          <w:szCs w:val="26"/>
        </w:rPr>
        <w:t xml:space="preserve"> AJ, </w:t>
      </w:r>
      <w:proofErr w:type="spellStart"/>
      <w:r w:rsidR="005163E4" w:rsidRPr="00366550">
        <w:rPr>
          <w:szCs w:val="26"/>
        </w:rPr>
        <w:t>Froneman</w:t>
      </w:r>
      <w:proofErr w:type="spellEnd"/>
      <w:r w:rsidR="005163E4" w:rsidRPr="00366550">
        <w:rPr>
          <w:szCs w:val="26"/>
        </w:rPr>
        <w:t xml:space="preserve"> J, </w:t>
      </w:r>
      <w:r w:rsidR="005163E4">
        <w:rPr>
          <w:szCs w:val="26"/>
        </w:rPr>
        <w:t xml:space="preserve">Goliath AJ, </w:t>
      </w:r>
      <w:proofErr w:type="spellStart"/>
      <w:r w:rsidR="005163E4">
        <w:rPr>
          <w:szCs w:val="26"/>
        </w:rPr>
        <w:t>Jafta</w:t>
      </w:r>
      <w:proofErr w:type="spellEnd"/>
      <w:r w:rsidR="005163E4">
        <w:rPr>
          <w:szCs w:val="26"/>
        </w:rPr>
        <w:t xml:space="preserve"> J, </w:t>
      </w:r>
      <w:proofErr w:type="spellStart"/>
      <w:r w:rsidR="005163E4">
        <w:rPr>
          <w:szCs w:val="26"/>
        </w:rPr>
        <w:t>Khampepe</w:t>
      </w:r>
      <w:proofErr w:type="spellEnd"/>
      <w:r w:rsidR="005163E4">
        <w:rPr>
          <w:szCs w:val="26"/>
        </w:rPr>
        <w:t xml:space="preserve"> J, </w:t>
      </w:r>
      <w:proofErr w:type="spellStart"/>
      <w:r w:rsidR="005163E4">
        <w:rPr>
          <w:szCs w:val="26"/>
        </w:rPr>
        <w:t>Madlanga</w:t>
      </w:r>
      <w:proofErr w:type="spellEnd"/>
      <w:r w:rsidR="005163E4">
        <w:rPr>
          <w:szCs w:val="26"/>
        </w:rPr>
        <w:t xml:space="preserve"> J</w:t>
      </w:r>
      <w:r w:rsidR="0051740A">
        <w:rPr>
          <w:szCs w:val="26"/>
        </w:rPr>
        <w:t>,</w:t>
      </w:r>
      <w:r w:rsidR="005163E4">
        <w:rPr>
          <w:szCs w:val="26"/>
        </w:rPr>
        <w:t xml:space="preserve"> </w:t>
      </w:r>
      <w:proofErr w:type="spellStart"/>
      <w:r w:rsidR="005163E4">
        <w:rPr>
          <w:szCs w:val="26"/>
        </w:rPr>
        <w:t>Petse</w:t>
      </w:r>
      <w:proofErr w:type="spellEnd"/>
      <w:r w:rsidR="005163E4">
        <w:rPr>
          <w:szCs w:val="26"/>
        </w:rPr>
        <w:t xml:space="preserve"> AJ</w:t>
      </w:r>
      <w:r w:rsidR="00B46C6E">
        <w:rPr>
          <w:szCs w:val="26"/>
        </w:rPr>
        <w:t>,</w:t>
      </w:r>
      <w:r w:rsidR="00B83C68">
        <w:rPr>
          <w:szCs w:val="26"/>
        </w:rPr>
        <w:t xml:space="preserve"> </w:t>
      </w:r>
      <w:r w:rsidR="001C5479">
        <w:rPr>
          <w:szCs w:val="26"/>
        </w:rPr>
        <w:t xml:space="preserve">and </w:t>
      </w:r>
      <w:r w:rsidR="00B83C68" w:rsidRPr="00B83C68">
        <w:rPr>
          <w:szCs w:val="26"/>
        </w:rPr>
        <w:t>Theron</w:t>
      </w:r>
      <w:r w:rsidR="0056358A">
        <w:rPr>
          <w:szCs w:val="26"/>
        </w:rPr>
        <w:t xml:space="preserve"> </w:t>
      </w:r>
      <w:r w:rsidR="00B83C68" w:rsidRPr="00B83C68">
        <w:rPr>
          <w:szCs w:val="26"/>
        </w:rPr>
        <w:t>J</w:t>
      </w:r>
      <w:r w:rsidR="00B46C6E">
        <w:rPr>
          <w:szCs w:val="26"/>
        </w:rPr>
        <w:t xml:space="preserve"> </w:t>
      </w:r>
    </w:p>
    <w:p w14:paraId="0430A18F" w14:textId="331297A8" w:rsidR="00745A38" w:rsidRPr="00A8146A" w:rsidRDefault="00745A38" w:rsidP="00745A38">
      <w:pPr>
        <w:pStyle w:val="BODYNON-NUMBERED"/>
        <w:spacing w:after="0"/>
        <w:ind w:left="2160" w:hanging="2160"/>
        <w:rPr>
          <w:szCs w:val="26"/>
        </w:rPr>
      </w:pPr>
    </w:p>
    <w:p w14:paraId="58B2944F" w14:textId="77777777" w:rsidR="00745A38" w:rsidRDefault="00745A38" w:rsidP="00745A38">
      <w:pPr>
        <w:spacing w:line="240" w:lineRule="auto"/>
        <w:ind w:left="2160" w:hanging="2160"/>
      </w:pPr>
    </w:p>
    <w:p w14:paraId="55F07EBA" w14:textId="77777777" w:rsidR="00745A38" w:rsidRDefault="00745A38" w:rsidP="00745A38">
      <w:pPr>
        <w:spacing w:line="240" w:lineRule="auto"/>
      </w:pPr>
    </w:p>
    <w:p w14:paraId="063A9238" w14:textId="2306C8BD" w:rsidR="00745A38" w:rsidRDefault="00745A38" w:rsidP="00745A38">
      <w:pPr>
        <w:spacing w:line="240" w:lineRule="auto"/>
        <w:ind w:left="2160" w:hanging="2160"/>
      </w:pPr>
      <w:r>
        <w:rPr>
          <w:b/>
        </w:rPr>
        <w:t>Judgments</w:t>
      </w:r>
      <w:r w:rsidRPr="008B40EE">
        <w:rPr>
          <w:b/>
        </w:rPr>
        <w:t>:</w:t>
      </w:r>
      <w:r>
        <w:tab/>
      </w:r>
      <w:proofErr w:type="spellStart"/>
      <w:r w:rsidR="005163E4">
        <w:t>Khampepe</w:t>
      </w:r>
      <w:proofErr w:type="spellEnd"/>
      <w:r w:rsidR="005163E4">
        <w:t xml:space="preserve"> J</w:t>
      </w:r>
      <w:r>
        <w:t xml:space="preserve"> </w:t>
      </w:r>
      <w:r w:rsidR="0056358A">
        <w:t>(</w:t>
      </w:r>
      <w:r w:rsidRPr="0056358A">
        <w:t>majority):</w:t>
      </w:r>
      <w:r>
        <w:t xml:space="preserve"> [</w:t>
      </w:r>
      <w:r w:rsidR="0056358A">
        <w:t>1</w:t>
      </w:r>
      <w:r>
        <w:t>] to [</w:t>
      </w:r>
      <w:r w:rsidR="0056358A">
        <w:t>61]</w:t>
      </w:r>
    </w:p>
    <w:p w14:paraId="1008305C" w14:textId="495203F0" w:rsidR="00745A38" w:rsidRDefault="00745A38" w:rsidP="00745A38">
      <w:pPr>
        <w:spacing w:line="240" w:lineRule="auto"/>
        <w:ind w:left="2160" w:hanging="2160"/>
      </w:pPr>
      <w:r>
        <w:rPr>
          <w:b/>
        </w:rPr>
        <w:tab/>
      </w:r>
      <w:proofErr w:type="spellStart"/>
      <w:r w:rsidR="00B83C68" w:rsidRPr="0056358A">
        <w:t>Froneman</w:t>
      </w:r>
      <w:proofErr w:type="spellEnd"/>
      <w:r w:rsidR="00B83C68" w:rsidRPr="0056358A">
        <w:t xml:space="preserve"> J</w:t>
      </w:r>
      <w:r>
        <w:t xml:space="preserve"> (</w:t>
      </w:r>
      <w:r w:rsidR="0056358A">
        <w:t>minority</w:t>
      </w:r>
      <w:r>
        <w:t>): [</w:t>
      </w:r>
      <w:r w:rsidR="0056358A">
        <w:t>62</w:t>
      </w:r>
      <w:r>
        <w:t>] to [</w:t>
      </w:r>
      <w:r w:rsidR="0056358A">
        <w:t>137</w:t>
      </w:r>
      <w:r>
        <w:t>]</w:t>
      </w:r>
    </w:p>
    <w:p w14:paraId="2533EDE0" w14:textId="09729658" w:rsidR="00745A38" w:rsidRDefault="00745A38" w:rsidP="00745A38">
      <w:pPr>
        <w:spacing w:line="240" w:lineRule="auto"/>
        <w:ind w:left="2160" w:hanging="2160"/>
      </w:pPr>
      <w:r w:rsidRPr="00AE7143">
        <w:tab/>
      </w:r>
      <w:proofErr w:type="spellStart"/>
      <w:r w:rsidR="00B83C68">
        <w:t>Cachalia</w:t>
      </w:r>
      <w:proofErr w:type="spellEnd"/>
      <w:r w:rsidR="00B83C68">
        <w:t xml:space="preserve"> AJ</w:t>
      </w:r>
      <w:r>
        <w:t xml:space="preserve"> (</w:t>
      </w:r>
      <w:r w:rsidRPr="0056358A">
        <w:t>dissenting</w:t>
      </w:r>
      <w:r w:rsidR="00EE4D14">
        <w:t xml:space="preserve"> in part</w:t>
      </w:r>
      <w:r>
        <w:t>): [</w:t>
      </w:r>
      <w:r w:rsidR="0056358A">
        <w:t>138</w:t>
      </w:r>
      <w:r>
        <w:t>] to [</w:t>
      </w:r>
      <w:r w:rsidR="0056358A">
        <w:t>184</w:t>
      </w:r>
      <w:r>
        <w:t>]</w:t>
      </w:r>
    </w:p>
    <w:p w14:paraId="5439638B" w14:textId="77777777" w:rsidR="00745A38" w:rsidRDefault="00745A38" w:rsidP="00745A38">
      <w:pPr>
        <w:spacing w:line="240" w:lineRule="auto"/>
      </w:pPr>
    </w:p>
    <w:p w14:paraId="38ACBC0A" w14:textId="77777777" w:rsidR="00745A38" w:rsidRPr="009C3888" w:rsidRDefault="00745A38" w:rsidP="00745A38">
      <w:pPr>
        <w:spacing w:line="240" w:lineRule="auto"/>
        <w:ind w:left="2160" w:hanging="2160"/>
      </w:pPr>
      <w:r w:rsidRPr="008B40EE">
        <w:rPr>
          <w:b/>
        </w:rPr>
        <w:t>Heard on:</w:t>
      </w:r>
      <w:r>
        <w:tab/>
      </w:r>
      <w:r w:rsidR="005163E4">
        <w:t>13 February 2018</w:t>
      </w:r>
    </w:p>
    <w:p w14:paraId="55B69EBA" w14:textId="77777777" w:rsidR="00745A38" w:rsidRPr="009C3888" w:rsidRDefault="00745A38" w:rsidP="00745A38">
      <w:pPr>
        <w:spacing w:line="240" w:lineRule="auto"/>
        <w:ind w:left="2160" w:hanging="2160"/>
      </w:pPr>
    </w:p>
    <w:p w14:paraId="59F43044" w14:textId="28ABF214" w:rsidR="00745A38" w:rsidRDefault="00745A38" w:rsidP="00745A38">
      <w:pPr>
        <w:spacing w:line="240" w:lineRule="auto"/>
        <w:ind w:left="2160" w:hanging="2160"/>
      </w:pPr>
      <w:r w:rsidRPr="00EA1216">
        <w:rPr>
          <w:b/>
        </w:rPr>
        <w:t>Decided on:</w:t>
      </w:r>
      <w:r w:rsidRPr="00EA1216">
        <w:tab/>
      </w:r>
      <w:r w:rsidR="00871601" w:rsidRPr="00EA1216">
        <w:t>20</w:t>
      </w:r>
      <w:r w:rsidRPr="00EA1216">
        <w:t xml:space="preserve"> </w:t>
      </w:r>
      <w:r w:rsidR="0056358A" w:rsidRPr="00EA1216">
        <w:t>September</w:t>
      </w:r>
      <w:r w:rsidRPr="00EA1216">
        <w:t xml:space="preserve"> </w:t>
      </w:r>
      <w:r w:rsidR="0056358A" w:rsidRPr="00EA1216">
        <w:t>2018</w:t>
      </w:r>
    </w:p>
    <w:p w14:paraId="07EC93B9" w14:textId="77777777" w:rsidR="00745A38" w:rsidRDefault="00745A38" w:rsidP="00745A38">
      <w:pPr>
        <w:spacing w:line="240" w:lineRule="auto"/>
      </w:pPr>
    </w:p>
    <w:p w14:paraId="19EBCCB8" w14:textId="23E2EE3A" w:rsidR="00745A38" w:rsidRDefault="00745A38" w:rsidP="00745A38">
      <w:pPr>
        <w:spacing w:line="240" w:lineRule="auto"/>
        <w:ind w:left="2160" w:hanging="2160"/>
      </w:pPr>
      <w:r>
        <w:rPr>
          <w:b/>
        </w:rPr>
        <w:t>Summary:</w:t>
      </w:r>
      <w:r>
        <w:rPr>
          <w:b/>
        </w:rPr>
        <w:tab/>
      </w:r>
      <w:r w:rsidR="00F24241" w:rsidRPr="00F24241">
        <w:t>Pension Funds Act</w:t>
      </w:r>
      <w:r w:rsidR="00F24241" w:rsidRPr="00542F53">
        <w:t xml:space="preserve"> </w:t>
      </w:r>
      <w:r w:rsidR="00F24241">
        <w:t>—</w:t>
      </w:r>
      <w:r w:rsidR="00F24241" w:rsidRPr="00542F53">
        <w:t xml:space="preserve"> </w:t>
      </w:r>
      <w:r w:rsidR="00F24241">
        <w:t>p</w:t>
      </w:r>
      <w:r w:rsidR="005E5D20">
        <w:t>ension funds</w:t>
      </w:r>
      <w:r w:rsidRPr="00542F53">
        <w:t xml:space="preserve"> </w:t>
      </w:r>
      <w:r>
        <w:t>—</w:t>
      </w:r>
      <w:r w:rsidRPr="00542F53">
        <w:t xml:space="preserve"> </w:t>
      </w:r>
      <w:r w:rsidR="005E5D20">
        <w:t>orphan funds</w:t>
      </w:r>
      <w:r w:rsidRPr="00542F53">
        <w:t xml:space="preserve"> </w:t>
      </w:r>
      <w:r>
        <w:t>—</w:t>
      </w:r>
      <w:r w:rsidRPr="00542F53">
        <w:t xml:space="preserve"> </w:t>
      </w:r>
      <w:r w:rsidR="005E5D20">
        <w:t>pension funds cancellations</w:t>
      </w:r>
      <w:r w:rsidRPr="00542F53">
        <w:t xml:space="preserve"> </w:t>
      </w:r>
      <w:r w:rsidR="005E5D20">
        <w:t xml:space="preserve">project — locus </w:t>
      </w:r>
      <w:proofErr w:type="spellStart"/>
      <w:r w:rsidR="005E5D20">
        <w:t>standi</w:t>
      </w:r>
      <w:proofErr w:type="spellEnd"/>
      <w:r w:rsidR="00F64116">
        <w:t xml:space="preserve"> — misjoinder</w:t>
      </w:r>
      <w:r w:rsidR="00F24241" w:rsidRPr="005E5D20">
        <w:t xml:space="preserve"> —</w:t>
      </w:r>
      <w:r w:rsidR="00F24241">
        <w:t xml:space="preserve"> a</w:t>
      </w:r>
      <w:r w:rsidR="00F24241" w:rsidRPr="00F24241">
        <w:t>mendment of pleadings</w:t>
      </w:r>
    </w:p>
    <w:p w14:paraId="06195E47" w14:textId="77777777" w:rsidR="00745A38" w:rsidRDefault="00745A38" w:rsidP="00745A38">
      <w:pPr>
        <w:spacing w:line="240" w:lineRule="auto"/>
        <w:ind w:left="2160" w:hanging="2160"/>
      </w:pPr>
    </w:p>
    <w:p w14:paraId="78F94C40" w14:textId="0C8593E1" w:rsidR="00745A38" w:rsidRDefault="005E5D20" w:rsidP="005E5D20">
      <w:pPr>
        <w:spacing w:line="240" w:lineRule="auto"/>
        <w:ind w:left="2160"/>
      </w:pPr>
      <w:r>
        <w:t>Financial Sector Conduct Authority</w:t>
      </w:r>
      <w:r w:rsidRPr="00542F53">
        <w:t xml:space="preserve"> </w:t>
      </w:r>
      <w:r>
        <w:t>—</w:t>
      </w:r>
      <w:r w:rsidRPr="00542F53">
        <w:t xml:space="preserve"> </w:t>
      </w:r>
      <w:r>
        <w:t>public service</w:t>
      </w:r>
      <w:r w:rsidR="00745A38" w:rsidRPr="00542F53">
        <w:t xml:space="preserve"> </w:t>
      </w:r>
      <w:r w:rsidR="00745A38">
        <w:t>—</w:t>
      </w:r>
      <w:r w:rsidR="00745A38" w:rsidRPr="00542F53">
        <w:t xml:space="preserve"> </w:t>
      </w:r>
      <w:r>
        <w:t>public functionary</w:t>
      </w:r>
      <w:r w:rsidR="00745A38" w:rsidRPr="00542F53">
        <w:t xml:space="preserve"> </w:t>
      </w:r>
      <w:r w:rsidR="00745A38">
        <w:t>—</w:t>
      </w:r>
      <w:r w:rsidR="00745A38" w:rsidRPr="00542F53">
        <w:t xml:space="preserve"> </w:t>
      </w:r>
      <w:r w:rsidR="00843E4B">
        <w:t>unlawful conduct</w:t>
      </w:r>
      <w:r w:rsidR="00843E4B" w:rsidRPr="00542F53">
        <w:t xml:space="preserve"> </w:t>
      </w:r>
      <w:r w:rsidR="00843E4B">
        <w:t>—</w:t>
      </w:r>
      <w:r w:rsidR="00843E4B" w:rsidRPr="00542F53">
        <w:t xml:space="preserve"> </w:t>
      </w:r>
      <w:r>
        <w:t xml:space="preserve">duty </w:t>
      </w:r>
      <w:r w:rsidRPr="005E5D20">
        <w:t>to investigate</w:t>
      </w:r>
      <w:r w:rsidR="00745A38" w:rsidRPr="005E5D20">
        <w:t xml:space="preserve"> —</w:t>
      </w:r>
      <w:r w:rsidR="00843E4B">
        <w:t xml:space="preserve"> </w:t>
      </w:r>
      <w:r w:rsidR="008D3C4C">
        <w:t>Ministerial Intervention</w:t>
      </w:r>
      <w:r w:rsidR="008D3C4C" w:rsidRPr="00542F53">
        <w:t xml:space="preserve"> </w:t>
      </w:r>
      <w:r w:rsidR="008D3C4C">
        <w:t>—</w:t>
      </w:r>
      <w:r w:rsidR="008D3C4C" w:rsidRPr="00542F53">
        <w:t xml:space="preserve"> </w:t>
      </w:r>
      <w:r w:rsidR="00F24241" w:rsidRPr="00F24241">
        <w:t xml:space="preserve">Treasury Regulation </w:t>
      </w:r>
      <w:r w:rsidR="00F24241">
        <w:t>33</w:t>
      </w:r>
      <w:r w:rsidR="00F24241" w:rsidRPr="005E5D20">
        <w:t xml:space="preserve"> —</w:t>
      </w:r>
      <w:r w:rsidR="00F24241">
        <w:t xml:space="preserve"> a</w:t>
      </w:r>
      <w:r w:rsidRPr="005E5D20">
        <w:t>dministrative action —</w:t>
      </w:r>
      <w:r>
        <w:t xml:space="preserve"> </w:t>
      </w:r>
      <w:r w:rsidRPr="005E5D20">
        <w:t>Promotion of Administrative Justice</w:t>
      </w:r>
      <w:r w:rsidR="00F24241">
        <w:t xml:space="preserve"> Act</w:t>
      </w:r>
    </w:p>
    <w:p w14:paraId="6FBA3EA5" w14:textId="77777777" w:rsidR="005E5D20" w:rsidRDefault="005E5D20" w:rsidP="005E5D20">
      <w:pPr>
        <w:spacing w:line="240" w:lineRule="auto"/>
      </w:pPr>
    </w:p>
    <w:p w14:paraId="57023341" w14:textId="77777777" w:rsidR="005E5D20" w:rsidRDefault="005E5D20" w:rsidP="005E5D20">
      <w:pPr>
        <w:spacing w:line="240" w:lineRule="auto"/>
      </w:pPr>
    </w:p>
    <w:p w14:paraId="0EEF23B8" w14:textId="77777777" w:rsidR="00745A38" w:rsidRPr="004110F6" w:rsidRDefault="00745A38" w:rsidP="00745A38">
      <w:pPr>
        <w:spacing w:line="240" w:lineRule="auto"/>
      </w:pPr>
    </w:p>
    <w:p w14:paraId="073A160D" w14:textId="77777777" w:rsidR="00745A38" w:rsidRPr="009C3888" w:rsidRDefault="00745A38" w:rsidP="00745A38">
      <w:pPr>
        <w:keepNext/>
        <w:pBdr>
          <w:top w:val="single" w:sz="4" w:space="1" w:color="auto"/>
          <w:bottom w:val="single" w:sz="4" w:space="1" w:color="auto"/>
        </w:pBdr>
        <w:spacing w:line="240" w:lineRule="auto"/>
        <w:jc w:val="center"/>
      </w:pPr>
    </w:p>
    <w:p w14:paraId="5A6C99C8" w14:textId="77777777" w:rsidR="00745A38" w:rsidRPr="005C6482" w:rsidRDefault="00745A38" w:rsidP="00745A38">
      <w:pPr>
        <w:keepNext/>
        <w:pBdr>
          <w:top w:val="single" w:sz="4" w:space="1" w:color="auto"/>
          <w:bottom w:val="single" w:sz="4" w:space="1" w:color="auto"/>
        </w:pBdr>
        <w:spacing w:line="240" w:lineRule="auto"/>
        <w:jc w:val="center"/>
        <w:outlineLvl w:val="0"/>
        <w:rPr>
          <w:b/>
        </w:rPr>
      </w:pPr>
      <w:r>
        <w:rPr>
          <w:b/>
        </w:rPr>
        <w:t>ORDER</w:t>
      </w:r>
    </w:p>
    <w:p w14:paraId="13547C2E" w14:textId="77777777" w:rsidR="00745A38" w:rsidRPr="009C3888" w:rsidRDefault="00745A38" w:rsidP="00745A38">
      <w:pPr>
        <w:pBdr>
          <w:top w:val="single" w:sz="4" w:space="1" w:color="auto"/>
          <w:bottom w:val="single" w:sz="4" w:space="1" w:color="auto"/>
        </w:pBdr>
        <w:spacing w:line="240" w:lineRule="auto"/>
        <w:jc w:val="center"/>
      </w:pPr>
    </w:p>
    <w:p w14:paraId="010C7923" w14:textId="77777777" w:rsidR="00AA1B36" w:rsidRPr="00CB0CB2" w:rsidRDefault="00AA1B36" w:rsidP="00AA1B36">
      <w:pPr>
        <w:pStyle w:val="JUDGMENTCONTINUED"/>
      </w:pPr>
    </w:p>
    <w:p w14:paraId="568FD608" w14:textId="77777777" w:rsidR="00AA1B36" w:rsidRDefault="00AA1B36" w:rsidP="00AA1B36">
      <w:pPr>
        <w:pStyle w:val="JUDGMENTCONTINUED"/>
        <w:sectPr w:rsidR="00AA1B36" w:rsidSect="00BA74EF">
          <w:footerReference w:type="default" r:id="rId15"/>
          <w:type w:val="continuous"/>
          <w:pgSz w:w="11907" w:h="16839" w:code="9"/>
          <w:pgMar w:top="1440" w:right="1440" w:bottom="1440" w:left="1440" w:header="708" w:footer="708" w:gutter="0"/>
          <w:pgNumType w:start="1"/>
          <w:cols w:space="708"/>
          <w:docGrid w:linePitch="360"/>
        </w:sectPr>
      </w:pPr>
    </w:p>
    <w:p w14:paraId="77A1F10B" w14:textId="26548299" w:rsidR="00E85C80" w:rsidRPr="00E85C80" w:rsidRDefault="00745A38" w:rsidP="00745A38">
      <w:pPr>
        <w:pStyle w:val="JUDGMENTCONTINUED"/>
      </w:pPr>
      <w:r w:rsidRPr="00E85C80">
        <w:lastRenderedPageBreak/>
        <w:t xml:space="preserve">On appeal from </w:t>
      </w:r>
      <w:r w:rsidR="00E85C80" w:rsidRPr="00E85C80">
        <w:t>the</w:t>
      </w:r>
      <w:r w:rsidR="00E85C80">
        <w:t xml:space="preserve"> Supreme Court of Appeal</w:t>
      </w:r>
      <w:r w:rsidR="00B46C6E">
        <w:t xml:space="preserve"> (hearing an appeal from</w:t>
      </w:r>
      <w:r w:rsidR="00983022">
        <w:t xml:space="preserve"> the High Court of South Africa, Gauteng Division, Pretoria</w:t>
      </w:r>
      <w:r w:rsidR="00B46C6E">
        <w:t>)</w:t>
      </w:r>
      <w:r w:rsidR="00E85C80" w:rsidRPr="00E85C80">
        <w:t xml:space="preserve">: </w:t>
      </w:r>
    </w:p>
    <w:p w14:paraId="1AA9183A" w14:textId="604395BC" w:rsidR="00E85C80" w:rsidRDefault="00811729" w:rsidP="00811729">
      <w:pPr>
        <w:spacing w:line="360" w:lineRule="auto"/>
        <w:ind w:left="1134" w:hanging="425"/>
      </w:pPr>
      <w:r>
        <w:t>1.</w:t>
      </w:r>
      <w:r>
        <w:tab/>
      </w:r>
      <w:r w:rsidR="00E85C80">
        <w:t>The application for leave to appeal is granted.</w:t>
      </w:r>
    </w:p>
    <w:p w14:paraId="64132BD4" w14:textId="1F4F1D75" w:rsidR="00E85C80" w:rsidRDefault="00811729" w:rsidP="00811729">
      <w:pPr>
        <w:spacing w:line="360" w:lineRule="auto"/>
        <w:ind w:left="1134" w:hanging="425"/>
      </w:pPr>
      <w:r>
        <w:t>2.</w:t>
      </w:r>
      <w:r>
        <w:tab/>
      </w:r>
      <w:r w:rsidR="00E85C80">
        <w:t>The appeal is dismissed.</w:t>
      </w:r>
    </w:p>
    <w:p w14:paraId="4E855E26" w14:textId="066BB606" w:rsidR="00E85C80" w:rsidRPr="00ED3EA9" w:rsidRDefault="00811729" w:rsidP="00811729">
      <w:pPr>
        <w:spacing w:line="360" w:lineRule="auto"/>
        <w:ind w:left="1134" w:hanging="425"/>
      </w:pPr>
      <w:r w:rsidRPr="00ED3EA9">
        <w:t>3.</w:t>
      </w:r>
      <w:r w:rsidRPr="00ED3EA9">
        <w:tab/>
      </w:r>
      <w:r w:rsidR="00E85C80" w:rsidRPr="00ED3EA9">
        <w:t>The third and fourth respondents</w:t>
      </w:r>
      <w:r w:rsidR="00E85C80">
        <w:t>’</w:t>
      </w:r>
      <w:r w:rsidR="00E85C80" w:rsidRPr="00ED3EA9">
        <w:t xml:space="preserve"> conditional counter-appeal is dismissed.</w:t>
      </w:r>
    </w:p>
    <w:p w14:paraId="54B2B7CC" w14:textId="10A255FB" w:rsidR="00B46C6E" w:rsidRDefault="00811729" w:rsidP="00811729">
      <w:pPr>
        <w:spacing w:line="360" w:lineRule="auto"/>
        <w:ind w:left="1134" w:hanging="425"/>
      </w:pPr>
      <w:r>
        <w:t>4.</w:t>
      </w:r>
      <w:r>
        <w:tab/>
      </w:r>
      <w:r w:rsidR="00B46C6E" w:rsidRPr="00ED3EA9">
        <w:t>The application by Right2Know Campaign</w:t>
      </w:r>
      <w:r w:rsidR="0056358A">
        <w:t xml:space="preserve"> (R2K)</w:t>
      </w:r>
      <w:r w:rsidR="00B46C6E" w:rsidRPr="00ED3EA9">
        <w:t xml:space="preserve"> for admission as </w:t>
      </w:r>
      <w:r w:rsidR="00B46C6E" w:rsidRPr="00EA1216">
        <w:t>amicus curiae</w:t>
      </w:r>
      <w:r w:rsidR="00B46C6E" w:rsidRPr="00ED3EA9">
        <w:t xml:space="preserve"> is</w:t>
      </w:r>
      <w:r w:rsidR="00B46C6E">
        <w:t xml:space="preserve"> granted</w:t>
      </w:r>
      <w:r w:rsidR="00B46C6E" w:rsidRPr="00ED3EA9">
        <w:t>.</w:t>
      </w:r>
    </w:p>
    <w:p w14:paraId="6D79B47D" w14:textId="09A58E3F" w:rsidR="00E85C80" w:rsidRDefault="00811729" w:rsidP="00811729">
      <w:pPr>
        <w:spacing w:line="360" w:lineRule="auto"/>
        <w:ind w:left="1134" w:hanging="425"/>
      </w:pPr>
      <w:r>
        <w:t>5.</w:t>
      </w:r>
      <w:r>
        <w:tab/>
      </w:r>
      <w:r w:rsidR="00E85C80" w:rsidRPr="00ED3EA9">
        <w:t xml:space="preserve">Condonation is </w:t>
      </w:r>
      <w:r w:rsidR="00E85C80">
        <w:t>granted for the late filing of the a</w:t>
      </w:r>
      <w:r w:rsidR="0056358A">
        <w:t>pplication for leave to appeal.</w:t>
      </w:r>
    </w:p>
    <w:p w14:paraId="710E13B2" w14:textId="66CA17E9" w:rsidR="00E85C80" w:rsidRPr="00ED3EA9" w:rsidRDefault="00811729" w:rsidP="00811729">
      <w:pPr>
        <w:spacing w:line="360" w:lineRule="auto"/>
        <w:ind w:left="1134" w:hanging="425"/>
      </w:pPr>
      <w:r w:rsidRPr="00ED3EA9">
        <w:t>6.</w:t>
      </w:r>
      <w:r w:rsidRPr="00ED3EA9">
        <w:tab/>
      </w:r>
      <w:r w:rsidR="00E85C80" w:rsidRPr="00ED3EA9">
        <w:t xml:space="preserve">Condonation is </w:t>
      </w:r>
      <w:r w:rsidR="00E85C80">
        <w:t>granted for the late filing of the applicant’s written submissions.</w:t>
      </w:r>
    </w:p>
    <w:p w14:paraId="44169045" w14:textId="38E11EB4" w:rsidR="00E85C80" w:rsidRDefault="00811729" w:rsidP="00811729">
      <w:pPr>
        <w:spacing w:line="360" w:lineRule="auto"/>
        <w:ind w:left="1134" w:hanging="425"/>
      </w:pPr>
      <w:r>
        <w:t>7.</w:t>
      </w:r>
      <w:r>
        <w:tab/>
      </w:r>
      <w:r w:rsidR="00E85C80" w:rsidRPr="00ED3EA9">
        <w:t xml:space="preserve">Condonation is </w:t>
      </w:r>
      <w:r w:rsidR="00E85C80">
        <w:t>granted for the late filing of the third and fourth respondents’ written submissions.</w:t>
      </w:r>
    </w:p>
    <w:p w14:paraId="30A9839B" w14:textId="544A17C0" w:rsidR="00E85C80" w:rsidRDefault="00811729" w:rsidP="00811729">
      <w:pPr>
        <w:spacing w:line="360" w:lineRule="auto"/>
        <w:ind w:left="1134" w:hanging="425"/>
      </w:pPr>
      <w:r>
        <w:t>8.</w:t>
      </w:r>
      <w:r>
        <w:tab/>
      </w:r>
      <w:r w:rsidR="00E85C80" w:rsidRPr="00ED3EA9">
        <w:t xml:space="preserve">Condonation is granted for the late </w:t>
      </w:r>
      <w:r w:rsidR="00E85C80">
        <w:t xml:space="preserve">filing </w:t>
      </w:r>
      <w:r w:rsidR="00365DC8">
        <w:t xml:space="preserve">of </w:t>
      </w:r>
      <w:r w:rsidR="00E85C80" w:rsidRPr="00ED3EA9">
        <w:t>R</w:t>
      </w:r>
      <w:r w:rsidR="004B1650">
        <w:t>2K</w:t>
      </w:r>
      <w:r w:rsidR="00E85C80" w:rsidRPr="00ED3EA9">
        <w:t>’s written submissions.</w:t>
      </w:r>
    </w:p>
    <w:p w14:paraId="722A914B" w14:textId="1787B73B" w:rsidR="00E85C80" w:rsidRPr="00ED3EA9" w:rsidRDefault="00811729" w:rsidP="00811729">
      <w:pPr>
        <w:spacing w:line="360" w:lineRule="auto"/>
        <w:ind w:left="1134" w:hanging="425"/>
      </w:pPr>
      <w:r w:rsidRPr="00ED3EA9">
        <w:lastRenderedPageBreak/>
        <w:t>9.</w:t>
      </w:r>
      <w:r w:rsidRPr="00ED3EA9">
        <w:tab/>
      </w:r>
      <w:r w:rsidR="00E85C80">
        <w:t>The application</w:t>
      </w:r>
      <w:r w:rsidR="00B46C6E">
        <w:t>s</w:t>
      </w:r>
      <w:r w:rsidR="00E85C80">
        <w:t xml:space="preserve"> for the admission of the further supplementary affidavits of Mr Mort are granted.</w:t>
      </w:r>
    </w:p>
    <w:p w14:paraId="4C254781" w14:textId="007B2A08" w:rsidR="00FE673B" w:rsidRPr="00ED3EA9" w:rsidRDefault="00811729" w:rsidP="00811729">
      <w:pPr>
        <w:spacing w:line="360" w:lineRule="auto"/>
        <w:ind w:left="1134" w:hanging="425"/>
      </w:pPr>
      <w:r w:rsidRPr="00ED3EA9">
        <w:t>10.</w:t>
      </w:r>
      <w:r w:rsidRPr="00ED3EA9">
        <w:tab/>
      </w:r>
      <w:r w:rsidR="00FE673B">
        <w:t>The</w:t>
      </w:r>
      <w:r w:rsidR="001A05FB">
        <w:t xml:space="preserve"> application</w:t>
      </w:r>
      <w:r w:rsidR="00BE1314">
        <w:t>s</w:t>
      </w:r>
      <w:r w:rsidR="001A05FB">
        <w:t xml:space="preserve"> by the applicant for leave to file an order and papers in r</w:t>
      </w:r>
      <w:r w:rsidR="00BE1314">
        <w:t>elated High Court proceedings are</w:t>
      </w:r>
      <w:r w:rsidR="001A05FB">
        <w:t xml:space="preserve"> dismissed.</w:t>
      </w:r>
    </w:p>
    <w:p w14:paraId="4D350D42" w14:textId="5795326A" w:rsidR="00E85C80" w:rsidRDefault="00811729" w:rsidP="00811729">
      <w:pPr>
        <w:spacing w:line="360" w:lineRule="auto"/>
        <w:ind w:left="1134" w:hanging="425"/>
      </w:pPr>
      <w:r>
        <w:t>11.</w:t>
      </w:r>
      <w:r>
        <w:tab/>
      </w:r>
      <w:r w:rsidR="00E85C80">
        <w:t>The cost</w:t>
      </w:r>
      <w:r w:rsidR="00960C9C">
        <w:t>s</w:t>
      </w:r>
      <w:r w:rsidR="00E85C80">
        <w:t xml:space="preserve"> orders of </w:t>
      </w:r>
      <w:r w:rsidR="00F940EF" w:rsidRPr="00167113">
        <w:t xml:space="preserve">the </w:t>
      </w:r>
      <w:r w:rsidR="00F940EF">
        <w:t xml:space="preserve">High Court of South Africa, </w:t>
      </w:r>
      <w:r w:rsidR="00F940EF" w:rsidRPr="00167113">
        <w:t>Gauteng Division</w:t>
      </w:r>
      <w:r w:rsidR="00F940EF">
        <w:t>, Pretoria</w:t>
      </w:r>
      <w:r w:rsidR="00F940EF" w:rsidRPr="00167113">
        <w:t xml:space="preserve"> </w:t>
      </w:r>
      <w:r w:rsidR="00E85C80">
        <w:t>and the Supreme Court of Appeal are set aside</w:t>
      </w:r>
      <w:r w:rsidR="00160EE9">
        <w:t xml:space="preserve"> and replaced with no order as to costs</w:t>
      </w:r>
      <w:r w:rsidR="00E85C80">
        <w:t>.</w:t>
      </w:r>
    </w:p>
    <w:p w14:paraId="4FDC74AA" w14:textId="69252E10" w:rsidR="00745A38" w:rsidRDefault="00811729" w:rsidP="00811729">
      <w:pPr>
        <w:spacing w:line="360" w:lineRule="auto"/>
        <w:ind w:left="1134" w:hanging="425"/>
      </w:pPr>
      <w:r>
        <w:t>12.</w:t>
      </w:r>
      <w:r>
        <w:tab/>
      </w:r>
      <w:r w:rsidR="001C5479">
        <w:t>There is n</w:t>
      </w:r>
      <w:r w:rsidR="00E85C80">
        <w:t>o order as to costs.</w:t>
      </w:r>
    </w:p>
    <w:p w14:paraId="57748109" w14:textId="77777777" w:rsidR="00745A38" w:rsidRPr="00CB0CB2" w:rsidRDefault="00745A38" w:rsidP="00745A38">
      <w:pPr>
        <w:pStyle w:val="JUDGMENTCONTINUED"/>
      </w:pPr>
    </w:p>
    <w:p w14:paraId="2B8729F6" w14:textId="77777777" w:rsidR="00745A38" w:rsidRDefault="00745A38" w:rsidP="00745A38">
      <w:pPr>
        <w:pStyle w:val="JUDGMENTCONTINUED"/>
        <w:sectPr w:rsidR="00745A38" w:rsidSect="00BA74EF">
          <w:headerReference w:type="default" r:id="rId16"/>
          <w:footerReference w:type="default" r:id="rId17"/>
          <w:footerReference w:type="first" r:id="rId18"/>
          <w:type w:val="continuous"/>
          <w:pgSz w:w="11907" w:h="16839" w:code="9"/>
          <w:pgMar w:top="1440" w:right="1440" w:bottom="1440" w:left="1440" w:header="708" w:footer="708" w:gutter="0"/>
          <w:cols w:space="708"/>
          <w:docGrid w:linePitch="360"/>
        </w:sectPr>
      </w:pPr>
    </w:p>
    <w:p w14:paraId="7B618739" w14:textId="77777777" w:rsidR="00745A38" w:rsidRPr="009C3888" w:rsidRDefault="00745A38" w:rsidP="00745A38">
      <w:pPr>
        <w:keepNext/>
        <w:pBdr>
          <w:top w:val="single" w:sz="4" w:space="1" w:color="auto"/>
          <w:bottom w:val="single" w:sz="4" w:space="1" w:color="auto"/>
        </w:pBdr>
        <w:spacing w:line="240" w:lineRule="auto"/>
        <w:jc w:val="center"/>
      </w:pPr>
    </w:p>
    <w:p w14:paraId="678D9323" w14:textId="2C58B81D" w:rsidR="00745A38" w:rsidRPr="003A18CF" w:rsidRDefault="00BA7226" w:rsidP="00745A38">
      <w:pPr>
        <w:keepNext/>
        <w:pBdr>
          <w:top w:val="single" w:sz="4" w:space="1" w:color="auto"/>
          <w:bottom w:val="single" w:sz="4" w:space="1" w:color="auto"/>
        </w:pBdr>
        <w:spacing w:line="240" w:lineRule="auto"/>
        <w:jc w:val="center"/>
        <w:outlineLvl w:val="0"/>
        <w:rPr>
          <w:b/>
        </w:rPr>
      </w:pPr>
      <w:r>
        <w:rPr>
          <w:b/>
        </w:rPr>
        <w:t>JUDGMENT</w:t>
      </w:r>
    </w:p>
    <w:p w14:paraId="3D528240" w14:textId="77777777" w:rsidR="00745A38" w:rsidRPr="009C3888" w:rsidRDefault="00745A38" w:rsidP="00745A38">
      <w:pPr>
        <w:pBdr>
          <w:top w:val="single" w:sz="4" w:space="1" w:color="auto"/>
          <w:bottom w:val="single" w:sz="4" w:space="1" w:color="auto"/>
        </w:pBdr>
        <w:spacing w:line="240" w:lineRule="auto"/>
        <w:jc w:val="center"/>
      </w:pPr>
    </w:p>
    <w:p w14:paraId="215BB79B" w14:textId="77777777" w:rsidR="00745A38" w:rsidRPr="009C3888" w:rsidRDefault="00745A38" w:rsidP="002B701A">
      <w:pPr>
        <w:spacing w:line="240" w:lineRule="auto"/>
      </w:pPr>
    </w:p>
    <w:p w14:paraId="3D35F0AC" w14:textId="77777777" w:rsidR="00745A38" w:rsidRPr="009C3888" w:rsidRDefault="00745A38" w:rsidP="002B701A">
      <w:pPr>
        <w:spacing w:line="240" w:lineRule="auto"/>
      </w:pPr>
    </w:p>
    <w:p w14:paraId="595EDCE9" w14:textId="26AD03E1" w:rsidR="00745A38" w:rsidRPr="007B5814" w:rsidRDefault="00466FFA" w:rsidP="00BE1314">
      <w:pPr>
        <w:pStyle w:val="BODYNON-NUMBERED"/>
        <w:spacing w:after="0" w:line="240" w:lineRule="auto"/>
        <w:rPr>
          <w:szCs w:val="26"/>
        </w:rPr>
      </w:pPr>
      <w:r>
        <w:t>KHAMPEPE</w:t>
      </w:r>
      <w:r w:rsidR="00745A38">
        <w:t> </w:t>
      </w:r>
      <w:r w:rsidR="00745A38" w:rsidRPr="009C3888">
        <w:t>J</w:t>
      </w:r>
      <w:r w:rsidR="00745A38">
        <w:t xml:space="preserve"> (</w:t>
      </w:r>
      <w:proofErr w:type="spellStart"/>
      <w:r w:rsidR="00BE1314" w:rsidRPr="00BE1314">
        <w:t>Mogoeng</w:t>
      </w:r>
      <w:proofErr w:type="spellEnd"/>
      <w:r w:rsidR="00BE1314" w:rsidRPr="00BE1314">
        <w:t xml:space="preserve"> CJ, Goliath AJ, </w:t>
      </w:r>
      <w:proofErr w:type="spellStart"/>
      <w:r w:rsidR="00BE1314" w:rsidRPr="00BE1314">
        <w:t>Jafta</w:t>
      </w:r>
      <w:proofErr w:type="spellEnd"/>
      <w:r w:rsidR="00BE1314" w:rsidRPr="00BE1314">
        <w:t xml:space="preserve"> J, </w:t>
      </w:r>
      <w:proofErr w:type="spellStart"/>
      <w:r w:rsidR="00BE1314" w:rsidRPr="00BE1314">
        <w:t>Petse</w:t>
      </w:r>
      <w:proofErr w:type="spellEnd"/>
      <w:r w:rsidR="00BE1314" w:rsidRPr="00BE1314">
        <w:t xml:space="preserve"> AJ and Theron J</w:t>
      </w:r>
      <w:r w:rsidR="00BE1314">
        <w:t xml:space="preserve">, </w:t>
      </w:r>
      <w:r w:rsidR="00745A38" w:rsidRPr="00BE1314">
        <w:t>concurring):</w:t>
      </w:r>
    </w:p>
    <w:p w14:paraId="274DBC19" w14:textId="77777777" w:rsidR="002B5E37" w:rsidRDefault="002B5E37" w:rsidP="00BE1314">
      <w:pPr>
        <w:pStyle w:val="JUDGMENTCONTINUED"/>
        <w:spacing w:line="240" w:lineRule="auto"/>
      </w:pPr>
    </w:p>
    <w:p w14:paraId="6227C978" w14:textId="77777777" w:rsidR="002B701A" w:rsidRPr="00A50AC1" w:rsidRDefault="002B701A" w:rsidP="00BE1314">
      <w:pPr>
        <w:pStyle w:val="JUDGMENTNUMBERED"/>
        <w:numPr>
          <w:ilvl w:val="0"/>
          <w:numId w:val="0"/>
        </w:numPr>
        <w:spacing w:line="240" w:lineRule="auto"/>
        <w:ind w:left="357" w:hanging="357"/>
      </w:pPr>
    </w:p>
    <w:p w14:paraId="6C35E2AC" w14:textId="77777777" w:rsidR="004C7588" w:rsidRDefault="00127A47" w:rsidP="00276ABC">
      <w:pPr>
        <w:pStyle w:val="HEADING"/>
      </w:pPr>
      <w:r w:rsidRPr="005B40AA">
        <w:t>Introduction</w:t>
      </w:r>
      <w:bookmarkEnd w:id="0"/>
    </w:p>
    <w:p w14:paraId="6A45C749" w14:textId="3739ED1A" w:rsidR="004573E0" w:rsidRDefault="00811729" w:rsidP="00811729">
      <w:pPr>
        <w:pStyle w:val="JUDGMENTNUMBERED"/>
        <w:numPr>
          <w:ilvl w:val="0"/>
          <w:numId w:val="0"/>
        </w:numPr>
      </w:pPr>
      <w:bookmarkStart w:id="1" w:name="_Toc508706456"/>
      <w:r>
        <w:rPr>
          <w:color w:val="000000"/>
        </w:rPr>
        <w:t>[1]</w:t>
      </w:r>
      <w:r>
        <w:rPr>
          <w:color w:val="000000"/>
        </w:rPr>
        <w:tab/>
      </w:r>
      <w:r w:rsidR="004573E0" w:rsidRPr="00167113">
        <w:t xml:space="preserve">This is an application for leave to appeal against the whole judgment </w:t>
      </w:r>
      <w:r w:rsidR="005B3900">
        <w:t xml:space="preserve">and order </w:t>
      </w:r>
      <w:r w:rsidR="004573E0" w:rsidRPr="00167113">
        <w:t xml:space="preserve">of the </w:t>
      </w:r>
      <w:r w:rsidR="004573E0">
        <w:t xml:space="preserve">High Court of South Africa, </w:t>
      </w:r>
      <w:r w:rsidR="004573E0" w:rsidRPr="00167113">
        <w:t>Gauteng Division</w:t>
      </w:r>
      <w:r w:rsidR="004573E0">
        <w:t>, Pretoria</w:t>
      </w:r>
      <w:r w:rsidR="004573E0" w:rsidRPr="00167113">
        <w:t xml:space="preserve"> (High Court) </w:t>
      </w:r>
      <w:r w:rsidR="004573E0">
        <w:t>and the Supreme Court of Appeal</w:t>
      </w:r>
      <w:r w:rsidR="005768ED">
        <w:t>’s</w:t>
      </w:r>
      <w:r w:rsidR="004573E0">
        <w:t xml:space="preserve"> </w:t>
      </w:r>
      <w:r w:rsidR="004573E0" w:rsidRPr="00167113">
        <w:t>dismiss</w:t>
      </w:r>
      <w:r w:rsidR="005768ED">
        <w:t>al of</w:t>
      </w:r>
      <w:r w:rsidR="004573E0" w:rsidRPr="00167113">
        <w:t xml:space="preserve"> </w:t>
      </w:r>
      <w:r w:rsidR="00DE02B2">
        <w:t xml:space="preserve">the </w:t>
      </w:r>
      <w:r w:rsidR="00B04B04">
        <w:t>application by</w:t>
      </w:r>
      <w:r w:rsidR="00DE02B2">
        <w:t xml:space="preserve"> </w:t>
      </w:r>
      <w:r w:rsidR="005B3900">
        <w:t>Ms</w:t>
      </w:r>
      <w:r w:rsidR="00DE5AC6">
        <w:t xml:space="preserve"> </w:t>
      </w:r>
      <w:r w:rsidR="00DE5AC6" w:rsidRPr="00DE5AC6">
        <w:t xml:space="preserve">Rosemary </w:t>
      </w:r>
      <w:proofErr w:type="spellStart"/>
      <w:r w:rsidR="00DE5AC6" w:rsidRPr="00DE5AC6">
        <w:t>Thérésé</w:t>
      </w:r>
      <w:proofErr w:type="spellEnd"/>
      <w:r w:rsidR="005B3900">
        <w:t xml:space="preserve"> Hunter</w:t>
      </w:r>
      <w:r w:rsidR="000364D3">
        <w:t xml:space="preserve"> (Ms Hunter)</w:t>
      </w:r>
      <w:r w:rsidR="004573E0" w:rsidRPr="00167113">
        <w:t xml:space="preserve"> to compel the </w:t>
      </w:r>
      <w:r w:rsidR="005B3900">
        <w:t>Financial Sector Conduct Authority (FSCA)</w:t>
      </w:r>
      <w:r w:rsidR="00FE673B" w:rsidRPr="00167113">
        <w:t xml:space="preserve"> </w:t>
      </w:r>
      <w:r w:rsidR="004573E0" w:rsidRPr="00167113">
        <w:t xml:space="preserve">to procure an investigation into alleged irregularities that occurred during the implementation of the </w:t>
      </w:r>
      <w:r w:rsidR="00D7509F">
        <w:t>“</w:t>
      </w:r>
      <w:r w:rsidR="001C5479">
        <w:t>c</w:t>
      </w:r>
      <w:r w:rsidR="00D7509F">
        <w:t xml:space="preserve">ancellations </w:t>
      </w:r>
      <w:r w:rsidR="001C5479">
        <w:t>p</w:t>
      </w:r>
      <w:r w:rsidR="004573E0" w:rsidRPr="00167113">
        <w:t>roject</w:t>
      </w:r>
      <w:r w:rsidR="00D7509F">
        <w:t>”</w:t>
      </w:r>
      <w:r w:rsidR="005B3900">
        <w:t>.</w:t>
      </w:r>
      <w:r w:rsidR="004573E0" w:rsidRPr="00167113">
        <w:t xml:space="preserve"> </w:t>
      </w:r>
      <w:r w:rsidR="00DE0023">
        <w:t xml:space="preserve"> </w:t>
      </w:r>
      <w:r w:rsidR="005B3900">
        <w:t>M</w:t>
      </w:r>
      <w:r w:rsidR="004573E0" w:rsidRPr="00167113">
        <w:t>ore than 4600 pension funds without properly constitute</w:t>
      </w:r>
      <w:r w:rsidR="00F918F1">
        <w:t xml:space="preserve">d boards were cancelled by the </w:t>
      </w:r>
      <w:r w:rsidR="00DE0023">
        <w:t>r</w:t>
      </w:r>
      <w:r w:rsidR="004573E0" w:rsidRPr="00167113">
        <w:t xml:space="preserve">egistrar in terms of </w:t>
      </w:r>
      <w:r w:rsidR="00B04B04">
        <w:t>section</w:t>
      </w:r>
      <w:r w:rsidR="00315512">
        <w:t> </w:t>
      </w:r>
      <w:r w:rsidR="004573E0" w:rsidRPr="00167113">
        <w:t>27</w:t>
      </w:r>
      <w:r w:rsidR="00F918F1">
        <w:rPr>
          <w:rStyle w:val="FootnoteReference"/>
        </w:rPr>
        <w:footnoteReference w:id="1"/>
      </w:r>
      <w:r w:rsidR="004573E0" w:rsidRPr="00167113">
        <w:t xml:space="preserve"> of the Pension Funds Act</w:t>
      </w:r>
      <w:r w:rsidR="00F918F1">
        <w:rPr>
          <w:rStyle w:val="FootnoteReference"/>
        </w:rPr>
        <w:footnoteReference w:id="2"/>
      </w:r>
      <w:r w:rsidR="00F918F1">
        <w:t xml:space="preserve"> (PFA)</w:t>
      </w:r>
      <w:r w:rsidR="004573E0" w:rsidRPr="00167113">
        <w:t>.</w:t>
      </w:r>
    </w:p>
    <w:p w14:paraId="11FB1D74" w14:textId="77777777" w:rsidR="004573E0" w:rsidRPr="00E85C80" w:rsidRDefault="004573E0" w:rsidP="004573E0">
      <w:pPr>
        <w:pStyle w:val="JUDGMENTCONTINUED"/>
      </w:pPr>
    </w:p>
    <w:p w14:paraId="3A2F88AC" w14:textId="1CB718AA" w:rsidR="0011477F" w:rsidRDefault="00811729" w:rsidP="00811729">
      <w:pPr>
        <w:pStyle w:val="JUDGMENTNUMBERED"/>
        <w:numPr>
          <w:ilvl w:val="0"/>
          <w:numId w:val="0"/>
        </w:numPr>
        <w:sectPr w:rsidR="0011477F" w:rsidSect="006147BF">
          <w:headerReference w:type="default" r:id="rId19"/>
          <w:footerReference w:type="default" r:id="rId20"/>
          <w:footerReference w:type="first" r:id="rId21"/>
          <w:type w:val="continuous"/>
          <w:pgSz w:w="11907" w:h="16839" w:code="9"/>
          <w:pgMar w:top="1440" w:right="1440" w:bottom="1440" w:left="1440" w:header="708" w:footer="708" w:gutter="0"/>
          <w:cols w:space="708"/>
          <w:titlePg/>
          <w:docGrid w:linePitch="360"/>
        </w:sectPr>
      </w:pPr>
      <w:r>
        <w:rPr>
          <w:color w:val="000000"/>
        </w:rPr>
        <w:t>[2]</w:t>
      </w:r>
      <w:r>
        <w:rPr>
          <w:color w:val="000000"/>
        </w:rPr>
        <w:tab/>
      </w:r>
      <w:r w:rsidR="004573E0">
        <w:t xml:space="preserve">The application is opposed by the first to fifth respondents. </w:t>
      </w:r>
      <w:r w:rsidR="00FE0359">
        <w:t xml:space="preserve"> </w:t>
      </w:r>
      <w:r w:rsidR="004573E0">
        <w:t xml:space="preserve">The third and fourth respondents brought a conditional counter-application in respect of the issue of costs in </w:t>
      </w:r>
      <w:r w:rsidR="004573E0">
        <w:lastRenderedPageBreak/>
        <w:t xml:space="preserve">the High Court. </w:t>
      </w:r>
      <w:r w:rsidR="00C624A7">
        <w:t xml:space="preserve"> </w:t>
      </w:r>
      <w:r w:rsidR="004573E0">
        <w:t xml:space="preserve">Casual Workers Advice Office (CWAO) has been admitted as the first </w:t>
      </w:r>
      <w:r w:rsidR="004573E0" w:rsidRPr="00793A70">
        <w:t>amicus curiae</w:t>
      </w:r>
      <w:r w:rsidR="004573E0">
        <w:t xml:space="preserve">. </w:t>
      </w:r>
      <w:r w:rsidR="00FE0359">
        <w:t xml:space="preserve"> </w:t>
      </w:r>
      <w:r w:rsidR="004573E0">
        <w:t xml:space="preserve">Right2Know Campaign (R2K) has brought an application </w:t>
      </w:r>
    </w:p>
    <w:p w14:paraId="69A5AE20" w14:textId="50893127" w:rsidR="004573E0" w:rsidRDefault="004573E0" w:rsidP="0011477F">
      <w:pPr>
        <w:pStyle w:val="JUDGMENTNUMBERED"/>
        <w:numPr>
          <w:ilvl w:val="0"/>
          <w:numId w:val="0"/>
        </w:numPr>
      </w:pPr>
      <w:r>
        <w:lastRenderedPageBreak/>
        <w:t xml:space="preserve">to be admitted as second </w:t>
      </w:r>
      <w:r w:rsidRPr="00793A70">
        <w:t>amicus curiae</w:t>
      </w:r>
      <w:r>
        <w:t xml:space="preserve">. </w:t>
      </w:r>
      <w:r w:rsidR="00DE0023">
        <w:t xml:space="preserve"> </w:t>
      </w:r>
      <w:r w:rsidR="005B3900">
        <w:t>For the reasons set o</w:t>
      </w:r>
      <w:r w:rsidR="00793A70">
        <w:t xml:space="preserve">ut later, R2K is admitted as an </w:t>
      </w:r>
      <w:r w:rsidR="005B3900" w:rsidRPr="00793A70">
        <w:t>amicus</w:t>
      </w:r>
      <w:r w:rsidR="00793A70" w:rsidRPr="00793A70">
        <w:t xml:space="preserve"> curiae</w:t>
      </w:r>
      <w:r w:rsidR="005B3900">
        <w:t>.</w:t>
      </w:r>
      <w:r w:rsidR="001A4270">
        <w:rPr>
          <w:rStyle w:val="FootnoteReference"/>
        </w:rPr>
        <w:footnoteReference w:id="3"/>
      </w:r>
    </w:p>
    <w:p w14:paraId="1415EA4E" w14:textId="77777777" w:rsidR="006079A2" w:rsidRDefault="006079A2" w:rsidP="001E4BFA">
      <w:pPr>
        <w:pStyle w:val="JUDGMENTCONTINUED"/>
      </w:pPr>
    </w:p>
    <w:p w14:paraId="27CA5C4C" w14:textId="41CAD0BF" w:rsidR="006079A2" w:rsidRPr="006079A2" w:rsidRDefault="00811729" w:rsidP="00811729">
      <w:pPr>
        <w:pStyle w:val="JUDGMENTNUMBERED"/>
        <w:numPr>
          <w:ilvl w:val="0"/>
          <w:numId w:val="0"/>
        </w:numPr>
      </w:pPr>
      <w:r w:rsidRPr="006079A2">
        <w:rPr>
          <w:color w:val="000000"/>
        </w:rPr>
        <w:t>[3]</w:t>
      </w:r>
      <w:r w:rsidRPr="006079A2">
        <w:rPr>
          <w:color w:val="000000"/>
        </w:rPr>
        <w:tab/>
      </w:r>
      <w:r w:rsidR="006079A2">
        <w:t xml:space="preserve">After the hearing of this matter, </w:t>
      </w:r>
      <w:r w:rsidR="00DE5AC6">
        <w:t>Ms Hunter</w:t>
      </w:r>
      <w:r w:rsidR="006079A2">
        <w:t xml:space="preserve"> brought a further application for leave to file an order made by the High Court on 14 March 2018 </w:t>
      </w:r>
      <w:r w:rsidR="00B04B04">
        <w:t>and a founding affidavit in the same matter. The order set</w:t>
      </w:r>
      <w:r w:rsidR="006079A2">
        <w:t xml:space="preserve"> aside the cancellation of the registrations of 25 pension funds. </w:t>
      </w:r>
      <w:r w:rsidR="00DE0023">
        <w:t xml:space="preserve"> </w:t>
      </w:r>
      <w:r w:rsidR="006079A2">
        <w:t>This application is opposed by the respondents.</w:t>
      </w:r>
    </w:p>
    <w:p w14:paraId="19439EA9" w14:textId="77777777" w:rsidR="004573E0" w:rsidRPr="00795C03" w:rsidRDefault="004573E0" w:rsidP="00652213">
      <w:pPr>
        <w:pStyle w:val="JUDGMENTCONTINUED"/>
      </w:pPr>
    </w:p>
    <w:p w14:paraId="522A8512" w14:textId="77777777" w:rsidR="004573E0" w:rsidRDefault="004573E0" w:rsidP="00276ABC">
      <w:pPr>
        <w:pStyle w:val="HEADING"/>
      </w:pPr>
      <w:r w:rsidRPr="005B40AA">
        <w:t>Parties</w:t>
      </w:r>
    </w:p>
    <w:p w14:paraId="443FEEE9" w14:textId="6D4D1927" w:rsidR="004573E0" w:rsidRDefault="00811729" w:rsidP="00811729">
      <w:pPr>
        <w:pStyle w:val="JUDGMENTNUMBERED"/>
        <w:numPr>
          <w:ilvl w:val="0"/>
          <w:numId w:val="0"/>
        </w:numPr>
      </w:pPr>
      <w:r>
        <w:rPr>
          <w:color w:val="000000"/>
        </w:rPr>
        <w:t>[4]</w:t>
      </w:r>
      <w:r>
        <w:rPr>
          <w:color w:val="000000"/>
        </w:rPr>
        <w:tab/>
      </w:r>
      <w:r w:rsidR="008C28C6">
        <w:t>Ms Hunter</w:t>
      </w:r>
      <w:r w:rsidR="00DE02B2">
        <w:t xml:space="preserve"> </w:t>
      </w:r>
      <w:r w:rsidR="00DE5AC6">
        <w:t>is</w:t>
      </w:r>
      <w:r w:rsidR="004573E0" w:rsidRPr="00FB4D54">
        <w:t xml:space="preserve"> the </w:t>
      </w:r>
      <w:r w:rsidR="004573E0">
        <w:t xml:space="preserve">former </w:t>
      </w:r>
      <w:r w:rsidR="004573E0" w:rsidRPr="00FB4D54">
        <w:t xml:space="preserve">deputy registrar of pension funds and deputy executive officer of </w:t>
      </w:r>
      <w:r w:rsidR="001C5479">
        <w:t xml:space="preserve">the </w:t>
      </w:r>
      <w:r w:rsidR="00DE5AC6">
        <w:t>FSCA</w:t>
      </w:r>
      <w:r w:rsidR="004573E0">
        <w:t xml:space="preserve">.  </w:t>
      </w:r>
      <w:r w:rsidR="008C28C6">
        <w:t>Ms Hunter</w:t>
      </w:r>
      <w:r w:rsidR="004573E0">
        <w:t xml:space="preserve"> brought this application </w:t>
      </w:r>
      <w:r w:rsidR="004573E0" w:rsidRPr="00DD56E1">
        <w:t>in the public intere</w:t>
      </w:r>
      <w:r w:rsidR="004573E0">
        <w:t>st and in compliance with what she understood to be her</w:t>
      </w:r>
      <w:r w:rsidR="004573E0" w:rsidRPr="00DD56E1">
        <w:t xml:space="preserve"> duty as a senior public official to take all reasonable steps to ensure that </w:t>
      </w:r>
      <w:r w:rsidR="004573E0">
        <w:t>the registrar of pension funds and her</w:t>
      </w:r>
      <w:r w:rsidR="004573E0" w:rsidRPr="00DD56E1">
        <w:t xml:space="preserve"> employer</w:t>
      </w:r>
      <w:r w:rsidR="004573E0">
        <w:t xml:space="preserve"> at the time</w:t>
      </w:r>
      <w:r w:rsidR="004573E0" w:rsidRPr="00DD56E1">
        <w:t xml:space="preserve">, </w:t>
      </w:r>
      <w:r w:rsidR="00DE5AC6">
        <w:t>FSCA</w:t>
      </w:r>
      <w:r w:rsidR="004573E0" w:rsidRPr="00DD56E1">
        <w:t>, act</w:t>
      </w:r>
      <w:r w:rsidR="004573E0">
        <w:t>ed</w:t>
      </w:r>
      <w:r w:rsidR="004573E0" w:rsidRPr="00DD56E1">
        <w:t xml:space="preserve"> in compliance with </w:t>
      </w:r>
      <w:r w:rsidR="004573E0">
        <w:t>their</w:t>
      </w:r>
      <w:r w:rsidR="004573E0" w:rsidRPr="00DD56E1">
        <w:t xml:space="preserve"> constitutional and statutory duties.</w:t>
      </w:r>
    </w:p>
    <w:p w14:paraId="63BD45A5" w14:textId="77777777" w:rsidR="004573E0" w:rsidRPr="00FB4D54" w:rsidRDefault="004573E0" w:rsidP="004573E0">
      <w:pPr>
        <w:pStyle w:val="JUDGMENTCONTINUED"/>
      </w:pPr>
    </w:p>
    <w:p w14:paraId="6F25C572" w14:textId="179C96AD" w:rsidR="004573E0" w:rsidRDefault="00811729" w:rsidP="00811729">
      <w:pPr>
        <w:pStyle w:val="JUDGMENTNUMBERED"/>
        <w:numPr>
          <w:ilvl w:val="0"/>
          <w:numId w:val="0"/>
        </w:numPr>
      </w:pPr>
      <w:r>
        <w:rPr>
          <w:color w:val="000000"/>
        </w:rPr>
        <w:t>[5]</w:t>
      </w:r>
      <w:r>
        <w:rPr>
          <w:color w:val="000000"/>
        </w:rPr>
        <w:tab/>
      </w:r>
      <w:r w:rsidR="004573E0" w:rsidRPr="00DD56E1">
        <w:t xml:space="preserve">The </w:t>
      </w:r>
      <w:r w:rsidR="004573E0">
        <w:t>FS</w:t>
      </w:r>
      <w:r w:rsidR="00FE673B">
        <w:t>CA</w:t>
      </w:r>
      <w:r w:rsidR="006979B7">
        <w:t xml:space="preserve"> </w:t>
      </w:r>
      <w:r w:rsidR="00DE5AC6">
        <w:t>is</w:t>
      </w:r>
      <w:r w:rsidR="004573E0" w:rsidRPr="00DD56E1">
        <w:t xml:space="preserve"> a juristic person established in terms of section 2(1) of the Financial Serv</w:t>
      </w:r>
      <w:r w:rsidR="004573E0">
        <w:t>ic</w:t>
      </w:r>
      <w:r w:rsidR="00D7509F">
        <w:t>es Board Act 97 of 1990</w:t>
      </w:r>
      <w:r w:rsidR="004573E0" w:rsidRPr="00DD56E1">
        <w:t>.</w:t>
      </w:r>
      <w:r w:rsidR="00FE673B">
        <w:t xml:space="preserve"> </w:t>
      </w:r>
      <w:r w:rsidR="005768ED">
        <w:t xml:space="preserve"> </w:t>
      </w:r>
      <w:r w:rsidR="00DE5AC6">
        <w:t>It</w:t>
      </w:r>
      <w:r w:rsidR="00FE673B">
        <w:t xml:space="preserve"> was formerly known as the Financial Services Board, but was substituted with the FSCA by virtue of section 300(3) of the Financial Sector Regulation Act.</w:t>
      </w:r>
      <w:r w:rsidR="00FE673B">
        <w:rPr>
          <w:rStyle w:val="FootnoteReference"/>
        </w:rPr>
        <w:footnoteReference w:id="4"/>
      </w:r>
    </w:p>
    <w:p w14:paraId="1714A5F2" w14:textId="77777777" w:rsidR="004573E0" w:rsidRPr="00FB4D54" w:rsidRDefault="004573E0" w:rsidP="004573E0">
      <w:pPr>
        <w:pStyle w:val="JUDGMENTCONTINUED"/>
      </w:pPr>
    </w:p>
    <w:p w14:paraId="0E2EEE63" w14:textId="50563E30" w:rsidR="004573E0" w:rsidRDefault="00811729" w:rsidP="00811729">
      <w:pPr>
        <w:pStyle w:val="JUDGMENTNUMBERED"/>
        <w:numPr>
          <w:ilvl w:val="0"/>
          <w:numId w:val="0"/>
        </w:numPr>
      </w:pPr>
      <w:r>
        <w:rPr>
          <w:color w:val="000000"/>
        </w:rPr>
        <w:t>[6]</w:t>
      </w:r>
      <w:r>
        <w:rPr>
          <w:color w:val="000000"/>
        </w:rPr>
        <w:tab/>
      </w:r>
      <w:r w:rsidR="004573E0" w:rsidRPr="00DD56E1">
        <w:t xml:space="preserve">The second respondent </w:t>
      </w:r>
      <w:r w:rsidR="004573E0">
        <w:t xml:space="preserve">is </w:t>
      </w:r>
      <w:r w:rsidR="00DE5AC6">
        <w:t xml:space="preserve">Mr </w:t>
      </w:r>
      <w:r w:rsidR="004573E0">
        <w:t xml:space="preserve">Abel </w:t>
      </w:r>
      <w:proofErr w:type="spellStart"/>
      <w:r w:rsidR="004573E0">
        <w:t>Moffat</w:t>
      </w:r>
      <w:proofErr w:type="spellEnd"/>
      <w:r w:rsidR="004573E0">
        <w:t xml:space="preserve"> </w:t>
      </w:r>
      <w:proofErr w:type="spellStart"/>
      <w:r w:rsidR="004573E0">
        <w:t>Sithole</w:t>
      </w:r>
      <w:proofErr w:type="spellEnd"/>
      <w:r w:rsidR="004573E0">
        <w:t xml:space="preserve"> N.O.</w:t>
      </w:r>
      <w:r w:rsidR="004573E0" w:rsidRPr="00DD56E1">
        <w:t xml:space="preserve">, who is cited in his capacity as the chairperson of the board of the </w:t>
      </w:r>
      <w:r w:rsidR="00FE673B">
        <w:t>FSCA</w:t>
      </w:r>
      <w:r w:rsidR="004573E0" w:rsidRPr="00DD56E1">
        <w:t>.</w:t>
      </w:r>
    </w:p>
    <w:p w14:paraId="397C0BA8" w14:textId="77777777" w:rsidR="004573E0" w:rsidRPr="00FB4D54" w:rsidRDefault="004573E0" w:rsidP="004573E0">
      <w:pPr>
        <w:pStyle w:val="JUDGMENTCONTINUED"/>
      </w:pPr>
    </w:p>
    <w:p w14:paraId="66D7EEA4" w14:textId="44BE3724" w:rsidR="004573E0" w:rsidRDefault="00811729" w:rsidP="00811729">
      <w:pPr>
        <w:pStyle w:val="JUDGMENTNUMBERED"/>
        <w:numPr>
          <w:ilvl w:val="0"/>
          <w:numId w:val="0"/>
        </w:numPr>
      </w:pPr>
      <w:r>
        <w:rPr>
          <w:color w:val="000000"/>
        </w:rPr>
        <w:lastRenderedPageBreak/>
        <w:t>[7]</w:t>
      </w:r>
      <w:r>
        <w:rPr>
          <w:color w:val="000000"/>
        </w:rPr>
        <w:tab/>
      </w:r>
      <w:r w:rsidR="004573E0" w:rsidRPr="00DD56E1">
        <w:t xml:space="preserve">The third respondent </w:t>
      </w:r>
      <w:r w:rsidR="004573E0">
        <w:t xml:space="preserve">is </w:t>
      </w:r>
      <w:r w:rsidR="00DE5AC6">
        <w:t xml:space="preserve">Mr </w:t>
      </w:r>
      <w:proofErr w:type="spellStart"/>
      <w:r w:rsidR="004573E0">
        <w:t>Dube</w:t>
      </w:r>
      <w:proofErr w:type="spellEnd"/>
      <w:r w:rsidR="004573E0">
        <w:t xml:space="preserve"> Phineas </w:t>
      </w:r>
      <w:proofErr w:type="spellStart"/>
      <w:r w:rsidR="004573E0">
        <w:t>Tshidi</w:t>
      </w:r>
      <w:proofErr w:type="spellEnd"/>
      <w:r w:rsidR="004573E0">
        <w:t xml:space="preserve"> N.O.</w:t>
      </w:r>
      <w:r w:rsidR="004573E0" w:rsidRPr="00DD56E1">
        <w:t xml:space="preserve">, who is cited in his capacity as the executive officer of the </w:t>
      </w:r>
      <w:r w:rsidR="00FE673B">
        <w:t>FSCA</w:t>
      </w:r>
      <w:r w:rsidR="004573E0" w:rsidRPr="00DD56E1">
        <w:t xml:space="preserve"> and the registrar of pension funds in terms of the PFA.</w:t>
      </w:r>
    </w:p>
    <w:p w14:paraId="04EAF5C7" w14:textId="77777777" w:rsidR="004573E0" w:rsidRPr="00FB4D54" w:rsidRDefault="004573E0" w:rsidP="004573E0">
      <w:pPr>
        <w:pStyle w:val="JUDGMENTCONTINUED"/>
      </w:pPr>
    </w:p>
    <w:p w14:paraId="44E391DC" w14:textId="4928FEA7" w:rsidR="004573E0" w:rsidRDefault="00811729" w:rsidP="00811729">
      <w:pPr>
        <w:pStyle w:val="JUDGMENTNUMBERED"/>
        <w:numPr>
          <w:ilvl w:val="0"/>
          <w:numId w:val="0"/>
        </w:numPr>
      </w:pPr>
      <w:r>
        <w:rPr>
          <w:color w:val="000000"/>
        </w:rPr>
        <w:t>[8]</w:t>
      </w:r>
      <w:r>
        <w:rPr>
          <w:color w:val="000000"/>
        </w:rPr>
        <w:tab/>
      </w:r>
      <w:r w:rsidR="004573E0" w:rsidRPr="00DD56E1">
        <w:t>The fourth respondent</w:t>
      </w:r>
      <w:r w:rsidR="004573E0">
        <w:t xml:space="preserve"> is </w:t>
      </w:r>
      <w:r w:rsidR="00DE5AC6">
        <w:t xml:space="preserve">Mr </w:t>
      </w:r>
      <w:proofErr w:type="spellStart"/>
      <w:r w:rsidR="004573E0">
        <w:t>Jurgen</w:t>
      </w:r>
      <w:proofErr w:type="spellEnd"/>
      <w:r w:rsidR="004573E0">
        <w:t xml:space="preserve"> Arnold Boyd N.O.</w:t>
      </w:r>
      <w:r w:rsidR="004573E0" w:rsidRPr="00DD56E1">
        <w:t xml:space="preserve">, who is cited in his capacity as a deputy executive officer of the </w:t>
      </w:r>
      <w:r w:rsidR="00FE673B">
        <w:t>FSCA</w:t>
      </w:r>
      <w:r w:rsidR="004573E0" w:rsidRPr="00DD56E1">
        <w:t>.  He was the deputy registrar of pension funds or acting deputy registrar when the cancellations project was implemented during the period between 2007 and 2013.</w:t>
      </w:r>
    </w:p>
    <w:p w14:paraId="695F7219" w14:textId="77777777" w:rsidR="004573E0" w:rsidRPr="00FB4D54" w:rsidRDefault="004573E0" w:rsidP="004573E0">
      <w:pPr>
        <w:pStyle w:val="JUDGMENTCONTINUED"/>
      </w:pPr>
    </w:p>
    <w:p w14:paraId="0DA9065F" w14:textId="2EC1500E" w:rsidR="004573E0" w:rsidRDefault="00811729" w:rsidP="00811729">
      <w:pPr>
        <w:pStyle w:val="JUDGMENTNUMBERED"/>
        <w:numPr>
          <w:ilvl w:val="0"/>
          <w:numId w:val="0"/>
        </w:numPr>
      </w:pPr>
      <w:r>
        <w:rPr>
          <w:color w:val="000000"/>
        </w:rPr>
        <w:t>[9]</w:t>
      </w:r>
      <w:r>
        <w:rPr>
          <w:color w:val="000000"/>
        </w:rPr>
        <w:tab/>
      </w:r>
      <w:r w:rsidR="004573E0" w:rsidRPr="00DD56E1">
        <w:t xml:space="preserve">The fifth respondent </w:t>
      </w:r>
      <w:r w:rsidR="00365DC8">
        <w:t>is</w:t>
      </w:r>
      <w:r w:rsidR="00FE4EB6" w:rsidRPr="003725DF">
        <w:t xml:space="preserve"> Mr Knowledge </w:t>
      </w:r>
      <w:proofErr w:type="spellStart"/>
      <w:r w:rsidR="00FE4EB6" w:rsidRPr="003725DF">
        <w:t>Malusi</w:t>
      </w:r>
      <w:proofErr w:type="spellEnd"/>
      <w:r w:rsidR="00FE4EB6" w:rsidRPr="003725DF">
        <w:t xml:space="preserve"> </w:t>
      </w:r>
      <w:proofErr w:type="spellStart"/>
      <w:r w:rsidR="00FE4EB6" w:rsidRPr="003725DF">
        <w:t>Nkanyezi</w:t>
      </w:r>
      <w:proofErr w:type="spellEnd"/>
      <w:r w:rsidR="00FE4EB6" w:rsidRPr="003725DF">
        <w:t xml:space="preserve"> </w:t>
      </w:r>
      <w:proofErr w:type="spellStart"/>
      <w:r w:rsidR="00FE4EB6" w:rsidRPr="003725DF">
        <w:t>Gigaba</w:t>
      </w:r>
      <w:proofErr w:type="spellEnd"/>
      <w:r w:rsidR="00FE4EB6" w:rsidRPr="003725DF">
        <w:t xml:space="preserve"> N.O.,</w:t>
      </w:r>
      <w:r w:rsidR="00365DC8">
        <w:t xml:space="preserve"> the </w:t>
      </w:r>
      <w:r w:rsidR="001C5479">
        <w:t xml:space="preserve">former </w:t>
      </w:r>
      <w:r w:rsidR="00365DC8">
        <w:t>Minister of Finance</w:t>
      </w:r>
      <w:r w:rsidR="004573E0" w:rsidRPr="00DD56E1">
        <w:t>, who ha</w:t>
      </w:r>
      <w:r w:rsidR="001C5479">
        <w:t>d</w:t>
      </w:r>
      <w:r w:rsidR="004573E0" w:rsidRPr="00DD56E1">
        <w:t xml:space="preserve"> political and legal oversight of the</w:t>
      </w:r>
      <w:r w:rsidR="004573E0">
        <w:t xml:space="preserve"> </w:t>
      </w:r>
      <w:r w:rsidR="00FE673B">
        <w:t>FSCA</w:t>
      </w:r>
      <w:r w:rsidR="00062DAE">
        <w:t xml:space="preserve"> (Minister)</w:t>
      </w:r>
      <w:r w:rsidR="004573E0">
        <w:t>.</w:t>
      </w:r>
    </w:p>
    <w:p w14:paraId="28662376" w14:textId="77777777" w:rsidR="004573E0" w:rsidRDefault="004573E0" w:rsidP="004573E0">
      <w:pPr>
        <w:pStyle w:val="JUDGMENTCONTINUED"/>
      </w:pPr>
    </w:p>
    <w:p w14:paraId="716B1B23" w14:textId="059E8E2F" w:rsidR="004573E0" w:rsidRDefault="00811729" w:rsidP="00811729">
      <w:pPr>
        <w:pStyle w:val="JUDGMENTNUMBERED"/>
        <w:numPr>
          <w:ilvl w:val="0"/>
          <w:numId w:val="0"/>
        </w:numPr>
        <w:rPr>
          <w:rFonts w:cs="Arial"/>
        </w:rPr>
      </w:pPr>
      <w:r>
        <w:rPr>
          <w:color w:val="000000"/>
        </w:rPr>
        <w:t>[10]</w:t>
      </w:r>
      <w:r>
        <w:rPr>
          <w:color w:val="000000"/>
        </w:rPr>
        <w:tab/>
      </w:r>
      <w:r w:rsidR="004573E0">
        <w:t xml:space="preserve">The first </w:t>
      </w:r>
      <w:r w:rsidR="004573E0" w:rsidRPr="00A1396A">
        <w:t>amicus curiae</w:t>
      </w:r>
      <w:r w:rsidR="004573E0" w:rsidRPr="00357CC8">
        <w:rPr>
          <w:i/>
        </w:rPr>
        <w:t xml:space="preserve"> </w:t>
      </w:r>
      <w:proofErr w:type="gramStart"/>
      <w:r w:rsidR="004573E0">
        <w:t>is</w:t>
      </w:r>
      <w:proofErr w:type="gramEnd"/>
      <w:r w:rsidR="004573E0">
        <w:t xml:space="preserve"> CWAO,</w:t>
      </w:r>
      <w:r w:rsidR="004573E0" w:rsidRPr="00E80233">
        <w:rPr>
          <w:rFonts w:cs="Arial"/>
        </w:rPr>
        <w:t xml:space="preserve"> a non-profit, independen</w:t>
      </w:r>
      <w:r w:rsidR="004573E0">
        <w:rPr>
          <w:rFonts w:cs="Arial"/>
        </w:rPr>
        <w:t xml:space="preserve">t organisation which </w:t>
      </w:r>
      <w:r w:rsidR="004573E0" w:rsidRPr="00E80233">
        <w:rPr>
          <w:rFonts w:cs="Arial"/>
        </w:rPr>
        <w:t>provides advice and support to casual, contract, labour broker and other precarious workers</w:t>
      </w:r>
      <w:r w:rsidR="004573E0">
        <w:rPr>
          <w:rFonts w:cs="Arial"/>
        </w:rPr>
        <w:t xml:space="preserve"> for purposes of assisting such workers to defend and improve upon their rights in order to ensure social justice for such workers</w:t>
      </w:r>
      <w:r w:rsidR="004573E0" w:rsidRPr="00E80233">
        <w:rPr>
          <w:rFonts w:cs="Arial"/>
        </w:rPr>
        <w:t>.</w:t>
      </w:r>
    </w:p>
    <w:p w14:paraId="34FD138A" w14:textId="77777777" w:rsidR="004573E0" w:rsidRPr="00DE7FDA" w:rsidRDefault="004573E0" w:rsidP="004573E0">
      <w:pPr>
        <w:pStyle w:val="JUDGMENTCONTINUED"/>
      </w:pPr>
    </w:p>
    <w:p w14:paraId="6BE3587E" w14:textId="369ED001" w:rsidR="004573E0" w:rsidRPr="00DE7FDA" w:rsidRDefault="00811729" w:rsidP="00811729">
      <w:pPr>
        <w:pStyle w:val="JUDGMENTNUMBERED"/>
        <w:numPr>
          <w:ilvl w:val="0"/>
          <w:numId w:val="0"/>
        </w:numPr>
      </w:pPr>
      <w:r w:rsidRPr="00DE7FDA">
        <w:rPr>
          <w:color w:val="000000"/>
        </w:rPr>
        <w:t>[11]</w:t>
      </w:r>
      <w:r w:rsidRPr="00DE7FDA">
        <w:rPr>
          <w:color w:val="000000"/>
        </w:rPr>
        <w:tab/>
      </w:r>
      <w:r w:rsidR="004573E0">
        <w:t xml:space="preserve">The second </w:t>
      </w:r>
      <w:r w:rsidR="004573E0" w:rsidRPr="00A1396A">
        <w:t>amicus curiae</w:t>
      </w:r>
      <w:r w:rsidR="004573E0" w:rsidRPr="00357CC8">
        <w:rPr>
          <w:i/>
        </w:rPr>
        <w:t xml:space="preserve"> </w:t>
      </w:r>
      <w:proofErr w:type="gramStart"/>
      <w:r w:rsidR="004573E0">
        <w:t>is</w:t>
      </w:r>
      <w:proofErr w:type="gramEnd"/>
      <w:r w:rsidR="004573E0">
        <w:t xml:space="preserve"> </w:t>
      </w:r>
      <w:r w:rsidR="0087120A">
        <w:t>R2K</w:t>
      </w:r>
      <w:r w:rsidR="004573E0">
        <w:t>, a voluntary association founded in 2010 to campaign for the free flow of information people require to fulfil their social, economic, political and ecological needs, and to live free from want, in equality and in dignity.</w:t>
      </w:r>
    </w:p>
    <w:p w14:paraId="0BC6BEEE" w14:textId="77777777" w:rsidR="004573E0" w:rsidRDefault="004573E0" w:rsidP="003725DF">
      <w:pPr>
        <w:pStyle w:val="JUDGMENTCONTINUED"/>
      </w:pPr>
    </w:p>
    <w:p w14:paraId="6623B15F" w14:textId="097D15EA" w:rsidR="00F918F1" w:rsidRPr="00F918F1" w:rsidRDefault="004573E0" w:rsidP="0056430F">
      <w:pPr>
        <w:pStyle w:val="HEADING"/>
      </w:pPr>
      <w:r w:rsidRPr="004573E0">
        <w:t xml:space="preserve">Factual </w:t>
      </w:r>
      <w:r w:rsidR="00DE5AC6">
        <w:t>b</w:t>
      </w:r>
      <w:r w:rsidRPr="004573E0">
        <w:t>ackground</w:t>
      </w:r>
    </w:p>
    <w:p w14:paraId="02588812" w14:textId="208C04BF" w:rsidR="00F43A91" w:rsidRDefault="00811729" w:rsidP="00811729">
      <w:pPr>
        <w:pStyle w:val="JUDGMENTNUMBERED"/>
        <w:numPr>
          <w:ilvl w:val="0"/>
          <w:numId w:val="0"/>
        </w:numPr>
      </w:pPr>
      <w:r>
        <w:rPr>
          <w:color w:val="000000"/>
        </w:rPr>
        <w:t>[12]</w:t>
      </w:r>
      <w:r>
        <w:rPr>
          <w:color w:val="000000"/>
        </w:rPr>
        <w:tab/>
      </w:r>
      <w:r w:rsidR="00F43A91">
        <w:t xml:space="preserve">South Africa’s retirement funding practice has changed fundamentally in recent decades.  The most relevant change was occasioned by the decision of many employers to move their occupational retirement funding agreements from defined benefit funds to defined contribution funds.  </w:t>
      </w:r>
      <w:r w:rsidR="004573E0">
        <w:t>T</w:t>
      </w:r>
      <w:r w:rsidR="00F43A91">
        <w:t xml:space="preserve">here was a shift from single employer or stand-alone occupational retirement funds to umbrella funds.  The consequence of these transfers was that thousands of the original stand-alone funds subsequently became what is commonly </w:t>
      </w:r>
      <w:r w:rsidR="00AE5E3D">
        <w:t>known as</w:t>
      </w:r>
      <w:r w:rsidR="00F43A91">
        <w:t xml:space="preserve"> </w:t>
      </w:r>
      <w:r w:rsidR="00A1396A">
        <w:t>“</w:t>
      </w:r>
      <w:r w:rsidR="00F43A91">
        <w:t>orphan funds</w:t>
      </w:r>
      <w:r w:rsidR="00A1396A">
        <w:t>”</w:t>
      </w:r>
      <w:r w:rsidR="00B75900">
        <w:t xml:space="preserve"> – </w:t>
      </w:r>
      <w:r w:rsidR="004573E0">
        <w:t xml:space="preserve">funds </w:t>
      </w:r>
      <w:r w:rsidR="00F43A91">
        <w:t>that do not have properly constituted boards</w:t>
      </w:r>
      <w:r w:rsidR="008C28C6">
        <w:t xml:space="preserve"> and often have no assets </w:t>
      </w:r>
      <w:r w:rsidR="00160340" w:rsidRPr="00160340">
        <w:t>o</w:t>
      </w:r>
      <w:r w:rsidR="008C28C6" w:rsidRPr="00160340">
        <w:t>r</w:t>
      </w:r>
      <w:r w:rsidR="008C28C6">
        <w:t xml:space="preserve"> liabilities.</w:t>
      </w:r>
    </w:p>
    <w:p w14:paraId="1968C600" w14:textId="77777777" w:rsidR="00A24A41" w:rsidRDefault="00A24A41" w:rsidP="00A24A41">
      <w:pPr>
        <w:pStyle w:val="JUDGMENTCONTINUED"/>
      </w:pPr>
    </w:p>
    <w:p w14:paraId="6380AEF7" w14:textId="5F9CE1B7" w:rsidR="00A92273" w:rsidRDefault="00811729" w:rsidP="00811729">
      <w:pPr>
        <w:pStyle w:val="JUDGMENTNUMBERED"/>
        <w:numPr>
          <w:ilvl w:val="0"/>
          <w:numId w:val="0"/>
        </w:numPr>
        <w:rPr>
          <w:lang w:val="en-GB" w:eastAsia="zh-CN"/>
        </w:rPr>
      </w:pPr>
      <w:r>
        <w:rPr>
          <w:color w:val="000000"/>
          <w:lang w:val="en-GB" w:eastAsia="zh-CN"/>
        </w:rPr>
        <w:lastRenderedPageBreak/>
        <w:t>[13]</w:t>
      </w:r>
      <w:r>
        <w:rPr>
          <w:color w:val="000000"/>
          <w:lang w:val="en-GB" w:eastAsia="zh-CN"/>
        </w:rPr>
        <w:tab/>
      </w:r>
      <w:r w:rsidR="00A24A41" w:rsidRPr="00526783">
        <w:rPr>
          <w:lang w:val="en-GB"/>
        </w:rPr>
        <w:t xml:space="preserve">In response to the large </w:t>
      </w:r>
      <w:r w:rsidR="00DE5AC6">
        <w:rPr>
          <w:lang w:val="en-GB"/>
        </w:rPr>
        <w:t>number</w:t>
      </w:r>
      <w:r w:rsidR="00A24A41" w:rsidRPr="00526783">
        <w:rPr>
          <w:lang w:val="en-GB"/>
        </w:rPr>
        <w:t xml:space="preserve"> of apparently </w:t>
      </w:r>
      <w:r w:rsidR="00A1396A">
        <w:rPr>
          <w:lang w:val="en-GB"/>
        </w:rPr>
        <w:t>“</w:t>
      </w:r>
      <w:r w:rsidR="00A24A41">
        <w:rPr>
          <w:lang w:val="en-GB"/>
        </w:rPr>
        <w:t xml:space="preserve">orphan </w:t>
      </w:r>
      <w:r w:rsidR="00A24A41" w:rsidRPr="00526783">
        <w:rPr>
          <w:lang w:val="en-GB"/>
        </w:rPr>
        <w:t>funds</w:t>
      </w:r>
      <w:r w:rsidR="00A1396A">
        <w:rPr>
          <w:lang w:val="en-GB"/>
        </w:rPr>
        <w:t>”,</w:t>
      </w:r>
      <w:r w:rsidR="00A24A41" w:rsidRPr="00526783">
        <w:rPr>
          <w:lang w:val="en-GB"/>
        </w:rPr>
        <w:t xml:space="preserve"> the fourth respondent</w:t>
      </w:r>
      <w:r w:rsidR="0014699F">
        <w:rPr>
          <w:rFonts w:hint="eastAsia"/>
          <w:lang w:val="en-GB" w:eastAsia="zh-CN"/>
        </w:rPr>
        <w:t xml:space="preserve"> </w:t>
      </w:r>
      <w:r w:rsidR="00A24A41" w:rsidRPr="00526783">
        <w:rPr>
          <w:lang w:val="en-GB"/>
        </w:rPr>
        <w:t xml:space="preserve">initiated the </w:t>
      </w:r>
      <w:r w:rsidR="001C5479">
        <w:rPr>
          <w:lang w:val="en-GB"/>
        </w:rPr>
        <w:t>c</w:t>
      </w:r>
      <w:r w:rsidR="00A24A41" w:rsidRPr="00526783">
        <w:rPr>
          <w:lang w:val="en-GB"/>
        </w:rPr>
        <w:t xml:space="preserve">ancellations </w:t>
      </w:r>
      <w:r w:rsidR="001C5479">
        <w:rPr>
          <w:lang w:val="en-GB"/>
        </w:rPr>
        <w:t>p</w:t>
      </w:r>
      <w:r w:rsidR="00A24A41" w:rsidRPr="00526783">
        <w:rPr>
          <w:lang w:val="en-GB"/>
        </w:rPr>
        <w:t xml:space="preserve">roject.  This </w:t>
      </w:r>
      <w:r w:rsidR="00711E3D">
        <w:rPr>
          <w:rFonts w:hint="eastAsia"/>
          <w:lang w:val="en-GB" w:eastAsia="zh-CN"/>
        </w:rPr>
        <w:t>p</w:t>
      </w:r>
      <w:r w:rsidR="00A24A41" w:rsidRPr="00526783">
        <w:rPr>
          <w:lang w:val="en-GB"/>
        </w:rPr>
        <w:t xml:space="preserve">roject involved </w:t>
      </w:r>
      <w:r w:rsidR="00A92273">
        <w:rPr>
          <w:lang w:val="en-GB"/>
        </w:rPr>
        <w:t xml:space="preserve">the </w:t>
      </w:r>
      <w:r w:rsidR="00A24A41" w:rsidRPr="00526783">
        <w:rPr>
          <w:lang w:val="en-GB"/>
        </w:rPr>
        <w:t>appoint</w:t>
      </w:r>
      <w:r w:rsidR="00A92273">
        <w:rPr>
          <w:lang w:val="en-GB"/>
        </w:rPr>
        <w:t xml:space="preserve">ment of </w:t>
      </w:r>
      <w:r w:rsidR="00A24A41" w:rsidRPr="00526783">
        <w:rPr>
          <w:lang w:val="en-GB"/>
        </w:rPr>
        <w:t xml:space="preserve">“authorised representatives” </w:t>
      </w:r>
      <w:r w:rsidR="00A24A41" w:rsidRPr="00160340">
        <w:rPr>
          <w:lang w:val="en-GB"/>
        </w:rPr>
        <w:t>or</w:t>
      </w:r>
      <w:r w:rsidR="00A24A41" w:rsidRPr="00526783">
        <w:rPr>
          <w:lang w:val="en-GB"/>
        </w:rPr>
        <w:t xml:space="preserve"> trustees </w:t>
      </w:r>
      <w:r w:rsidR="00D7509F">
        <w:rPr>
          <w:lang w:val="en-GB"/>
        </w:rPr>
        <w:t xml:space="preserve">appointed </w:t>
      </w:r>
      <w:r w:rsidR="00A24A41" w:rsidRPr="00526783">
        <w:rPr>
          <w:lang w:val="en-GB"/>
        </w:rPr>
        <w:t xml:space="preserve">in terms of section 26(2) of the </w:t>
      </w:r>
      <w:r w:rsidR="00A92273">
        <w:rPr>
          <w:lang w:val="en-GB"/>
        </w:rPr>
        <w:t>PFA</w:t>
      </w:r>
      <w:r w:rsidR="00372187">
        <w:rPr>
          <w:lang w:val="en-GB"/>
        </w:rPr>
        <w:t xml:space="preserve"> </w:t>
      </w:r>
      <w:r w:rsidR="00A24A41" w:rsidRPr="00526783">
        <w:rPr>
          <w:lang w:val="en-GB"/>
        </w:rPr>
        <w:t xml:space="preserve">to manage the funds and </w:t>
      </w:r>
      <w:r w:rsidR="00A24A41">
        <w:rPr>
          <w:lang w:val="en-GB"/>
        </w:rPr>
        <w:t xml:space="preserve">facilitate the </w:t>
      </w:r>
      <w:r w:rsidR="00A24A41" w:rsidRPr="00526783">
        <w:rPr>
          <w:lang w:val="en-GB"/>
        </w:rPr>
        <w:t>cancellation</w:t>
      </w:r>
      <w:r w:rsidR="00A24A41">
        <w:rPr>
          <w:lang w:val="en-GB"/>
        </w:rPr>
        <w:t xml:space="preserve"> of the registration of the respective funds.</w:t>
      </w:r>
      <w:r w:rsidR="00F219F8">
        <w:rPr>
          <w:rStyle w:val="FootnoteReference"/>
          <w:lang w:val="en-GB"/>
        </w:rPr>
        <w:footnoteReference w:id="5"/>
      </w:r>
      <w:r w:rsidR="00A24A41">
        <w:rPr>
          <w:lang w:val="en-GB"/>
        </w:rPr>
        <w:t xml:space="preserve">  </w:t>
      </w:r>
      <w:r w:rsidR="008C28C6">
        <w:rPr>
          <w:lang w:val="en-GB"/>
        </w:rPr>
        <w:t>T</w:t>
      </w:r>
      <w:r w:rsidR="00A24A41" w:rsidRPr="00526783">
        <w:rPr>
          <w:lang w:val="en-GB"/>
        </w:rPr>
        <w:t>h</w:t>
      </w:r>
      <w:r w:rsidR="00A24A41">
        <w:rPr>
          <w:lang w:val="en-GB"/>
        </w:rPr>
        <w:t xml:space="preserve">is process </w:t>
      </w:r>
      <w:r w:rsidR="00627CD2">
        <w:rPr>
          <w:lang w:val="en-GB"/>
        </w:rPr>
        <w:t>also</w:t>
      </w:r>
      <w:r w:rsidR="006760DF">
        <w:rPr>
          <w:lang w:val="en-GB"/>
        </w:rPr>
        <w:t xml:space="preserve"> </w:t>
      </w:r>
      <w:r w:rsidR="00A24A41">
        <w:rPr>
          <w:lang w:val="en-GB"/>
        </w:rPr>
        <w:t xml:space="preserve">involved the publication by the </w:t>
      </w:r>
      <w:r w:rsidR="00834AC9">
        <w:rPr>
          <w:lang w:val="en-GB"/>
        </w:rPr>
        <w:t>r</w:t>
      </w:r>
      <w:r w:rsidR="00A24A41" w:rsidRPr="00526783">
        <w:rPr>
          <w:lang w:val="en-GB"/>
        </w:rPr>
        <w:t xml:space="preserve">egistrar </w:t>
      </w:r>
      <w:r w:rsidR="00A24A41">
        <w:rPr>
          <w:lang w:val="en-GB"/>
        </w:rPr>
        <w:t xml:space="preserve">of </w:t>
      </w:r>
      <w:r w:rsidR="00A24A41" w:rsidRPr="00526783">
        <w:rPr>
          <w:lang w:val="en-GB"/>
        </w:rPr>
        <w:t>notices of the intention to cancel specified funds</w:t>
      </w:r>
      <w:r w:rsidR="00A92273">
        <w:rPr>
          <w:lang w:val="en-GB"/>
        </w:rPr>
        <w:t>’ registration</w:t>
      </w:r>
      <w:r w:rsidR="00F219F8">
        <w:rPr>
          <w:lang w:val="en-GB"/>
        </w:rPr>
        <w:t xml:space="preserve"> in the Government </w:t>
      </w:r>
      <w:r w:rsidR="00A24A41" w:rsidRPr="00526783">
        <w:rPr>
          <w:lang w:val="en-GB"/>
        </w:rPr>
        <w:t>Gazette</w:t>
      </w:r>
      <w:r w:rsidR="00A24A41">
        <w:rPr>
          <w:lang w:val="en-GB"/>
        </w:rPr>
        <w:t>,</w:t>
      </w:r>
      <w:r w:rsidR="00372187">
        <w:rPr>
          <w:lang w:val="en-GB"/>
        </w:rPr>
        <w:t xml:space="preserve"> </w:t>
      </w:r>
      <w:r w:rsidR="00A24A41" w:rsidRPr="00526783">
        <w:rPr>
          <w:lang w:val="en-GB"/>
        </w:rPr>
        <w:t>call</w:t>
      </w:r>
      <w:r w:rsidR="00A24A41">
        <w:rPr>
          <w:lang w:val="en-GB"/>
        </w:rPr>
        <w:t>ing</w:t>
      </w:r>
      <w:r w:rsidR="00A24A41" w:rsidRPr="00526783">
        <w:rPr>
          <w:lang w:val="en-GB"/>
        </w:rPr>
        <w:t xml:space="preserve"> on </w:t>
      </w:r>
      <w:r w:rsidR="00A24A41">
        <w:rPr>
          <w:lang w:val="en-GB"/>
        </w:rPr>
        <w:t xml:space="preserve">all </w:t>
      </w:r>
      <w:r w:rsidR="00A24A41" w:rsidRPr="00526783">
        <w:rPr>
          <w:lang w:val="en-GB"/>
        </w:rPr>
        <w:t xml:space="preserve">interested persons to object to the proposed cancellations by a specified date.  </w:t>
      </w:r>
      <w:r w:rsidR="00D7509F">
        <w:rPr>
          <w:lang w:val="en-GB"/>
        </w:rPr>
        <w:t>T</w:t>
      </w:r>
      <w:r w:rsidR="00A24A41">
        <w:rPr>
          <w:lang w:val="en-GB"/>
        </w:rPr>
        <w:t xml:space="preserve">he </w:t>
      </w:r>
      <w:r w:rsidR="00FE673B">
        <w:rPr>
          <w:lang w:val="en-GB"/>
        </w:rPr>
        <w:t>FSCA</w:t>
      </w:r>
      <w:r w:rsidR="00F918F1">
        <w:rPr>
          <w:lang w:val="en-GB"/>
        </w:rPr>
        <w:t xml:space="preserve"> and the </w:t>
      </w:r>
      <w:r w:rsidR="00DE5AC6">
        <w:rPr>
          <w:lang w:val="en-GB"/>
        </w:rPr>
        <w:t>registrar</w:t>
      </w:r>
      <w:r w:rsidR="00A30783">
        <w:rPr>
          <w:rFonts w:hint="eastAsia"/>
          <w:lang w:val="en-GB" w:eastAsia="zh-CN"/>
        </w:rPr>
        <w:t xml:space="preserve"> </w:t>
      </w:r>
      <w:r w:rsidR="00A24A41">
        <w:rPr>
          <w:lang w:val="en-GB"/>
        </w:rPr>
        <w:t>facilitated the cancellation of the registration of approximately 6757 funds d</w:t>
      </w:r>
      <w:r w:rsidR="00A24A41" w:rsidRPr="00526783">
        <w:rPr>
          <w:lang w:val="en-GB"/>
        </w:rPr>
        <w:t>uring the period from 2007 to 2013</w:t>
      </w:r>
      <w:r w:rsidR="00A24A41">
        <w:rPr>
          <w:lang w:val="en-GB"/>
        </w:rPr>
        <w:t>.</w:t>
      </w:r>
    </w:p>
    <w:p w14:paraId="5AC516B7" w14:textId="77777777" w:rsidR="00DE7FDA" w:rsidRPr="00167113" w:rsidRDefault="00DE7FDA" w:rsidP="00DE7FDA">
      <w:pPr>
        <w:pStyle w:val="JUDGMENTCONTINUED"/>
        <w:rPr>
          <w:lang w:val="en-GB"/>
        </w:rPr>
      </w:pPr>
      <w:bookmarkStart w:id="2" w:name="_Toc508706458"/>
      <w:bookmarkEnd w:id="1"/>
    </w:p>
    <w:p w14:paraId="56055447" w14:textId="0632D268" w:rsidR="0042451E" w:rsidRDefault="00811729" w:rsidP="00811729">
      <w:pPr>
        <w:pStyle w:val="JUDGMENTNUMBERED"/>
        <w:numPr>
          <w:ilvl w:val="0"/>
          <w:numId w:val="0"/>
        </w:numPr>
        <w:rPr>
          <w:lang w:val="en-GB"/>
        </w:rPr>
      </w:pPr>
      <w:r>
        <w:rPr>
          <w:color w:val="000000"/>
          <w:lang w:val="en-GB"/>
        </w:rPr>
        <w:t>[14]</w:t>
      </w:r>
      <w:r>
        <w:rPr>
          <w:color w:val="000000"/>
          <w:lang w:val="en-GB"/>
        </w:rPr>
        <w:tab/>
      </w:r>
      <w:r w:rsidR="00372187">
        <w:rPr>
          <w:lang w:val="en-GB"/>
        </w:rPr>
        <w:t xml:space="preserve">Shortly after her appointment as deputy registrar of pension funds at the </w:t>
      </w:r>
      <w:r w:rsidR="00FE673B">
        <w:rPr>
          <w:lang w:val="en-GB"/>
        </w:rPr>
        <w:t>FSCA</w:t>
      </w:r>
      <w:r w:rsidR="00372187">
        <w:rPr>
          <w:lang w:val="en-GB"/>
        </w:rPr>
        <w:t xml:space="preserve">, Ms Hunter raised concerns regarding the manner in which the </w:t>
      </w:r>
      <w:r w:rsidR="001C5479">
        <w:rPr>
          <w:lang w:val="en-GB"/>
        </w:rPr>
        <w:t>c</w:t>
      </w:r>
      <w:r w:rsidR="00372187">
        <w:rPr>
          <w:lang w:val="en-GB"/>
        </w:rPr>
        <w:t xml:space="preserve">ancellations </w:t>
      </w:r>
      <w:r w:rsidR="001C5479">
        <w:rPr>
          <w:lang w:val="en-GB"/>
        </w:rPr>
        <w:t>p</w:t>
      </w:r>
      <w:r w:rsidR="00372187">
        <w:rPr>
          <w:lang w:val="en-GB"/>
        </w:rPr>
        <w:t xml:space="preserve">roject was being conducted. </w:t>
      </w:r>
      <w:r w:rsidR="00FE0359">
        <w:rPr>
          <w:lang w:val="en-GB"/>
        </w:rPr>
        <w:t xml:space="preserve"> </w:t>
      </w:r>
      <w:r w:rsidR="008C28C6">
        <w:rPr>
          <w:lang w:val="en-GB"/>
        </w:rPr>
        <w:t>Ms Hunter</w:t>
      </w:r>
      <w:r w:rsidR="00A72337">
        <w:rPr>
          <w:lang w:val="en-GB"/>
        </w:rPr>
        <w:t>’</w:t>
      </w:r>
      <w:r w:rsidR="0042451E">
        <w:rPr>
          <w:lang w:val="en-GB"/>
        </w:rPr>
        <w:t xml:space="preserve">s conduct </w:t>
      </w:r>
      <w:r w:rsidR="00F219F8">
        <w:rPr>
          <w:lang w:val="en-GB"/>
        </w:rPr>
        <w:t>in probing the legality of the cancellations p</w:t>
      </w:r>
      <w:r w:rsidR="0042451E">
        <w:rPr>
          <w:lang w:val="en-GB"/>
        </w:rPr>
        <w:t>roject brought her in</w:t>
      </w:r>
      <w:r w:rsidR="00A72337">
        <w:rPr>
          <w:lang w:val="en-GB"/>
        </w:rPr>
        <w:t>to</w:t>
      </w:r>
      <w:r w:rsidR="0042451E">
        <w:rPr>
          <w:lang w:val="en-GB"/>
        </w:rPr>
        <w:t xml:space="preserve"> conflict with her colleagues, supervisors and subordinates at the </w:t>
      </w:r>
      <w:r w:rsidR="00FE673B">
        <w:rPr>
          <w:lang w:val="en-GB"/>
        </w:rPr>
        <w:t>FSCA</w:t>
      </w:r>
      <w:r w:rsidR="0042451E">
        <w:rPr>
          <w:lang w:val="en-GB"/>
        </w:rPr>
        <w:t xml:space="preserve"> and resulted in disciplinary complaints being lodged against her. </w:t>
      </w:r>
      <w:r w:rsidR="00C56F0C">
        <w:rPr>
          <w:lang w:val="en-GB"/>
        </w:rPr>
        <w:t xml:space="preserve"> The </w:t>
      </w:r>
      <w:r w:rsidR="00DE5AC6">
        <w:rPr>
          <w:lang w:val="en-GB"/>
        </w:rPr>
        <w:t>registrar</w:t>
      </w:r>
      <w:r w:rsidR="00C56F0C">
        <w:rPr>
          <w:lang w:val="en-GB"/>
        </w:rPr>
        <w:t xml:space="preserve"> </w:t>
      </w:r>
      <w:r w:rsidR="0042451E">
        <w:rPr>
          <w:lang w:val="en-GB"/>
        </w:rPr>
        <w:t xml:space="preserve">appointed </w:t>
      </w:r>
      <w:proofErr w:type="spellStart"/>
      <w:r w:rsidR="0042451E" w:rsidRPr="0037223E">
        <w:rPr>
          <w:lang w:val="en-GB"/>
        </w:rPr>
        <w:t>Gobodo</w:t>
      </w:r>
      <w:proofErr w:type="spellEnd"/>
      <w:r w:rsidR="0042451E" w:rsidRPr="0037223E">
        <w:rPr>
          <w:lang w:val="en-GB"/>
        </w:rPr>
        <w:t xml:space="preserve"> Forensic and Investigative Accounting (</w:t>
      </w:r>
      <w:proofErr w:type="spellStart"/>
      <w:r w:rsidR="0042451E" w:rsidRPr="0037223E">
        <w:rPr>
          <w:lang w:val="en-GB"/>
        </w:rPr>
        <w:t>Gobodo</w:t>
      </w:r>
      <w:proofErr w:type="spellEnd"/>
      <w:r w:rsidR="0042451E" w:rsidRPr="0037223E">
        <w:rPr>
          <w:lang w:val="en-GB"/>
        </w:rPr>
        <w:t xml:space="preserve">) to conduct </w:t>
      </w:r>
      <w:r w:rsidR="0042451E">
        <w:rPr>
          <w:lang w:val="en-GB"/>
        </w:rPr>
        <w:t xml:space="preserve">an </w:t>
      </w:r>
      <w:r w:rsidR="0042451E" w:rsidRPr="0037223E">
        <w:rPr>
          <w:lang w:val="en-GB"/>
        </w:rPr>
        <w:t xml:space="preserve">investigation into </w:t>
      </w:r>
      <w:r w:rsidR="0042451E">
        <w:rPr>
          <w:lang w:val="en-GB"/>
        </w:rPr>
        <w:t>the conduct of Ms Hunter</w:t>
      </w:r>
      <w:r w:rsidR="00C56F0C">
        <w:rPr>
          <w:lang w:val="en-GB"/>
        </w:rPr>
        <w:t xml:space="preserve">.  The </w:t>
      </w:r>
      <w:proofErr w:type="spellStart"/>
      <w:r w:rsidR="00C56F0C">
        <w:rPr>
          <w:lang w:val="en-GB"/>
        </w:rPr>
        <w:t>Gobodo</w:t>
      </w:r>
      <w:proofErr w:type="spellEnd"/>
      <w:r w:rsidR="00C56F0C">
        <w:rPr>
          <w:lang w:val="en-GB"/>
        </w:rPr>
        <w:t xml:space="preserve"> investigation found that Ms Hunter had intentionally implemented a practice of deliberately blind-copying internal </w:t>
      </w:r>
      <w:r w:rsidR="00FE673B">
        <w:rPr>
          <w:lang w:val="en-GB"/>
        </w:rPr>
        <w:t>FSCA</w:t>
      </w:r>
      <w:r w:rsidR="00C56F0C">
        <w:rPr>
          <w:lang w:val="en-GB"/>
        </w:rPr>
        <w:t xml:space="preserve"> correspondence to external recipients in order to conceal the wider distribution of correspondence relating</w:t>
      </w:r>
      <w:r w:rsidR="00FE4EB6">
        <w:rPr>
          <w:lang w:val="en-GB"/>
        </w:rPr>
        <w:t xml:space="preserve"> to</w:t>
      </w:r>
      <w:r w:rsidR="003F59FE">
        <w:rPr>
          <w:lang w:val="en-GB"/>
        </w:rPr>
        <w:t>,</w:t>
      </w:r>
      <w:r w:rsidR="00C56F0C">
        <w:rPr>
          <w:lang w:val="en-GB"/>
        </w:rPr>
        <w:t xml:space="preserve"> </w:t>
      </w:r>
      <w:r w:rsidR="003F59FE">
        <w:rPr>
          <w:lang w:val="en-GB"/>
        </w:rPr>
        <w:t xml:space="preserve">amongst </w:t>
      </w:r>
      <w:r w:rsidR="002206F1">
        <w:rPr>
          <w:lang w:val="en-GB"/>
        </w:rPr>
        <w:t>others,</w:t>
      </w:r>
      <w:r w:rsidR="00C56F0C">
        <w:rPr>
          <w:lang w:val="en-GB"/>
        </w:rPr>
        <w:t xml:space="preserve"> the </w:t>
      </w:r>
      <w:r w:rsidR="001C5479">
        <w:rPr>
          <w:lang w:val="en-GB"/>
        </w:rPr>
        <w:t>c</w:t>
      </w:r>
      <w:r w:rsidR="00C56F0C">
        <w:rPr>
          <w:lang w:val="en-GB"/>
        </w:rPr>
        <w:t xml:space="preserve">ancellations </w:t>
      </w:r>
      <w:r w:rsidR="001C5479">
        <w:rPr>
          <w:lang w:val="en-GB"/>
        </w:rPr>
        <w:t>p</w:t>
      </w:r>
      <w:r w:rsidR="00C56F0C">
        <w:rPr>
          <w:lang w:val="en-GB"/>
        </w:rPr>
        <w:t xml:space="preserve">roject. </w:t>
      </w:r>
      <w:r w:rsidR="0042451E">
        <w:rPr>
          <w:lang w:val="en-GB"/>
        </w:rPr>
        <w:t xml:space="preserve"> </w:t>
      </w:r>
      <w:r w:rsidR="00372187">
        <w:rPr>
          <w:lang w:val="en-GB"/>
        </w:rPr>
        <w:t>Ms Hunter alleged</w:t>
      </w:r>
      <w:r w:rsidR="0042451E">
        <w:rPr>
          <w:lang w:val="en-GB"/>
        </w:rPr>
        <w:t xml:space="preserve"> that the </w:t>
      </w:r>
      <w:proofErr w:type="spellStart"/>
      <w:r w:rsidR="0042451E">
        <w:rPr>
          <w:lang w:val="en-GB"/>
        </w:rPr>
        <w:t>Gobodo</w:t>
      </w:r>
      <w:proofErr w:type="spellEnd"/>
      <w:r w:rsidR="0042451E">
        <w:rPr>
          <w:lang w:val="en-GB"/>
        </w:rPr>
        <w:t xml:space="preserve"> investigation was </w:t>
      </w:r>
      <w:r w:rsidR="00A72337">
        <w:rPr>
          <w:lang w:val="en-GB"/>
        </w:rPr>
        <w:t xml:space="preserve">unjustified </w:t>
      </w:r>
      <w:r w:rsidR="0042451E">
        <w:rPr>
          <w:lang w:val="en-GB"/>
        </w:rPr>
        <w:t xml:space="preserve">and gave rise to </w:t>
      </w:r>
      <w:r w:rsidR="00A72337">
        <w:rPr>
          <w:lang w:val="en-GB"/>
        </w:rPr>
        <w:t xml:space="preserve">considerable </w:t>
      </w:r>
      <w:r w:rsidR="0042451E">
        <w:rPr>
          <w:lang w:val="en-GB"/>
        </w:rPr>
        <w:t xml:space="preserve">expenditure. </w:t>
      </w:r>
      <w:r w:rsidR="00C56F0C">
        <w:rPr>
          <w:lang w:val="en-GB"/>
        </w:rPr>
        <w:t xml:space="preserve"> </w:t>
      </w:r>
      <w:r w:rsidR="009C0CFE">
        <w:rPr>
          <w:lang w:val="en-GB"/>
        </w:rPr>
        <w:t>She also alleged</w:t>
      </w:r>
      <w:r w:rsidR="00C56F0C">
        <w:rPr>
          <w:lang w:val="en-GB"/>
        </w:rPr>
        <w:t xml:space="preserve"> that the </w:t>
      </w:r>
      <w:r w:rsidR="00FE673B">
        <w:rPr>
          <w:lang w:val="en-GB"/>
        </w:rPr>
        <w:t>FSCA</w:t>
      </w:r>
      <w:r w:rsidR="00C56F0C">
        <w:rPr>
          <w:lang w:val="en-GB"/>
        </w:rPr>
        <w:t xml:space="preserve"> </w:t>
      </w:r>
      <w:r w:rsidR="003F59FE">
        <w:rPr>
          <w:lang w:val="en-GB"/>
        </w:rPr>
        <w:t>was</w:t>
      </w:r>
      <w:r w:rsidR="00C56F0C">
        <w:rPr>
          <w:lang w:val="en-GB"/>
        </w:rPr>
        <w:t xml:space="preserve"> guilty of financial misconduct for not investigating the commissioning of the </w:t>
      </w:r>
      <w:proofErr w:type="spellStart"/>
      <w:r w:rsidR="00C56F0C">
        <w:rPr>
          <w:lang w:val="en-GB"/>
        </w:rPr>
        <w:t>Gobodo</w:t>
      </w:r>
      <w:proofErr w:type="spellEnd"/>
      <w:r w:rsidR="00C56F0C">
        <w:rPr>
          <w:lang w:val="en-GB"/>
        </w:rPr>
        <w:t xml:space="preserve"> investigation.  Ms Hunter</w:t>
      </w:r>
      <w:r w:rsidR="009C0CFE">
        <w:rPr>
          <w:lang w:val="en-GB"/>
        </w:rPr>
        <w:t xml:space="preserve"> therefore</w:t>
      </w:r>
      <w:r w:rsidR="00C56F0C">
        <w:rPr>
          <w:lang w:val="en-GB"/>
        </w:rPr>
        <w:t xml:space="preserve"> requested that the Minister intervene pursuant to Treasury Regulation </w:t>
      </w:r>
      <w:r w:rsidR="00C56F0C">
        <w:rPr>
          <w:lang w:val="en-GB"/>
        </w:rPr>
        <w:lastRenderedPageBreak/>
        <w:t>33.</w:t>
      </w:r>
      <w:r w:rsidR="00F112CE">
        <w:rPr>
          <w:rStyle w:val="FootnoteReference"/>
          <w:lang w:val="en-GB"/>
        </w:rPr>
        <w:footnoteReference w:id="6"/>
      </w:r>
      <w:r w:rsidR="00C56F0C">
        <w:rPr>
          <w:lang w:val="en-GB"/>
        </w:rPr>
        <w:t xml:space="preserve"> </w:t>
      </w:r>
      <w:r w:rsidR="00627CD2">
        <w:rPr>
          <w:lang w:val="en-GB"/>
        </w:rPr>
        <w:t xml:space="preserve"> </w:t>
      </w:r>
      <w:r w:rsidR="00C56F0C">
        <w:rPr>
          <w:lang w:val="en-GB"/>
        </w:rPr>
        <w:t xml:space="preserve">The Minister declined to do so on the basis that </w:t>
      </w:r>
      <w:r w:rsidR="0042451E">
        <w:rPr>
          <w:lang w:val="en-GB"/>
        </w:rPr>
        <w:t xml:space="preserve">it would be premature to intervene whilst </w:t>
      </w:r>
      <w:r w:rsidR="00C56F0C">
        <w:rPr>
          <w:lang w:val="en-GB"/>
        </w:rPr>
        <w:t>there were ongoing internal investigations</w:t>
      </w:r>
      <w:r w:rsidR="0042451E">
        <w:rPr>
          <w:lang w:val="en-GB"/>
        </w:rPr>
        <w:t>.</w:t>
      </w:r>
    </w:p>
    <w:p w14:paraId="257F13EB" w14:textId="77777777" w:rsidR="0079288C" w:rsidRDefault="0079288C" w:rsidP="0079288C">
      <w:pPr>
        <w:pStyle w:val="JUDGMENTCONTINUED"/>
        <w:rPr>
          <w:lang w:val="en-GB"/>
        </w:rPr>
      </w:pPr>
    </w:p>
    <w:p w14:paraId="172BD5F9" w14:textId="12E21456" w:rsidR="00DE7FDA" w:rsidRDefault="00811729" w:rsidP="00811729">
      <w:pPr>
        <w:pStyle w:val="JUDGMENTNUMBERED"/>
        <w:numPr>
          <w:ilvl w:val="0"/>
          <w:numId w:val="0"/>
        </w:numPr>
        <w:rPr>
          <w:lang w:val="en-GB"/>
        </w:rPr>
      </w:pPr>
      <w:r>
        <w:rPr>
          <w:color w:val="000000"/>
          <w:lang w:val="en-GB"/>
        </w:rPr>
        <w:t>[15]</w:t>
      </w:r>
      <w:r>
        <w:rPr>
          <w:color w:val="000000"/>
          <w:lang w:val="en-GB"/>
        </w:rPr>
        <w:tab/>
      </w:r>
      <w:r w:rsidR="008C28C6">
        <w:t>Ms Hunter</w:t>
      </w:r>
      <w:r w:rsidR="0037223E">
        <w:t xml:space="preserve"> lodged an internal complaint with the </w:t>
      </w:r>
      <w:r w:rsidR="00FE673B">
        <w:t>FSCA</w:t>
      </w:r>
      <w:r w:rsidR="0037223E">
        <w:t xml:space="preserve"> </w:t>
      </w:r>
      <w:r w:rsidR="0082251D">
        <w:t>(</w:t>
      </w:r>
      <w:r w:rsidR="0037223E">
        <w:t>NCN</w:t>
      </w:r>
      <w:r w:rsidR="00FE0359">
        <w:t xml:space="preserve"> </w:t>
      </w:r>
      <w:r w:rsidR="0037223E">
        <w:t xml:space="preserve">1) </w:t>
      </w:r>
      <w:r w:rsidR="00F04D1D">
        <w:t xml:space="preserve">where she raised her concerns </w:t>
      </w:r>
      <w:r w:rsidR="00B17551">
        <w:t>about</w:t>
      </w:r>
      <w:r w:rsidR="00F04D1D">
        <w:t xml:space="preserve"> </w:t>
      </w:r>
      <w:r w:rsidR="0037223E">
        <w:t>th</w:t>
      </w:r>
      <w:r w:rsidR="00F04D1D">
        <w:t>e</w:t>
      </w:r>
      <w:r w:rsidR="0037223E">
        <w:t xml:space="preserve"> alleged unlawful conduct</w:t>
      </w:r>
      <w:r w:rsidR="00F04D1D">
        <w:t xml:space="preserve"> in respect of the </w:t>
      </w:r>
      <w:r w:rsidR="003F1E77">
        <w:t>c</w:t>
      </w:r>
      <w:r w:rsidR="00D7509F">
        <w:t xml:space="preserve">ancellations </w:t>
      </w:r>
      <w:r w:rsidR="003F1E77">
        <w:t>p</w:t>
      </w:r>
      <w:r w:rsidR="00F04D1D">
        <w:t>roject</w:t>
      </w:r>
      <w:r w:rsidR="0037223E">
        <w:t>.</w:t>
      </w:r>
      <w:r w:rsidR="00DF3B6D">
        <w:rPr>
          <w:rStyle w:val="FootnoteReference"/>
        </w:rPr>
        <w:footnoteReference w:id="7"/>
      </w:r>
      <w:r w:rsidR="0037223E">
        <w:t xml:space="preserve"> </w:t>
      </w:r>
      <w:r w:rsidR="00FE4EB6">
        <w:t xml:space="preserve"> </w:t>
      </w:r>
      <w:r w:rsidR="0037223E">
        <w:t xml:space="preserve">In response, the </w:t>
      </w:r>
      <w:r w:rsidR="00FE673B">
        <w:rPr>
          <w:lang w:val="en-GB"/>
        </w:rPr>
        <w:t>FSCA</w:t>
      </w:r>
      <w:r w:rsidR="00DE7FDA" w:rsidRPr="0079288C">
        <w:rPr>
          <w:lang w:val="en-GB"/>
        </w:rPr>
        <w:t xml:space="preserve"> appointed former </w:t>
      </w:r>
      <w:r w:rsidR="001C5479">
        <w:rPr>
          <w:lang w:val="en-GB"/>
        </w:rPr>
        <w:t xml:space="preserve">Judge of the </w:t>
      </w:r>
      <w:r w:rsidR="00DE7FDA" w:rsidRPr="0079288C">
        <w:rPr>
          <w:lang w:val="en-GB"/>
        </w:rPr>
        <w:t xml:space="preserve">Constitutional Court, </w:t>
      </w:r>
      <w:r w:rsidR="0042451E" w:rsidRPr="0079288C">
        <w:rPr>
          <w:lang w:val="en-GB"/>
        </w:rPr>
        <w:t xml:space="preserve">Justice </w:t>
      </w:r>
      <w:proofErr w:type="spellStart"/>
      <w:r w:rsidR="00DE7FDA" w:rsidRPr="0079288C">
        <w:rPr>
          <w:lang w:val="en-GB"/>
        </w:rPr>
        <w:t>O’Regan</w:t>
      </w:r>
      <w:proofErr w:type="spellEnd"/>
      <w:r w:rsidR="00DE7FDA" w:rsidRPr="0079288C">
        <w:rPr>
          <w:lang w:val="en-GB"/>
        </w:rPr>
        <w:t xml:space="preserve">, to chair an </w:t>
      </w:r>
      <w:r w:rsidR="000A6875">
        <w:rPr>
          <w:lang w:val="en-GB"/>
        </w:rPr>
        <w:t>i</w:t>
      </w:r>
      <w:r w:rsidR="00D51C71">
        <w:rPr>
          <w:lang w:val="en-GB"/>
        </w:rPr>
        <w:t>nquiry</w:t>
      </w:r>
      <w:r w:rsidR="00DE7FDA" w:rsidRPr="0079288C">
        <w:rPr>
          <w:lang w:val="en-GB"/>
        </w:rPr>
        <w:t xml:space="preserve"> into </w:t>
      </w:r>
      <w:r w:rsidR="008C28C6">
        <w:t>Ms Hunter</w:t>
      </w:r>
      <w:r w:rsidR="00DE7FDA" w:rsidRPr="0079288C">
        <w:rPr>
          <w:lang w:val="en-GB"/>
        </w:rPr>
        <w:t>’s NCN</w:t>
      </w:r>
      <w:r w:rsidR="00DF3B6D" w:rsidRPr="0079288C">
        <w:rPr>
          <w:lang w:val="en-GB"/>
        </w:rPr>
        <w:t xml:space="preserve"> </w:t>
      </w:r>
      <w:r w:rsidR="00DE7FDA" w:rsidRPr="0079288C">
        <w:rPr>
          <w:lang w:val="en-GB"/>
        </w:rPr>
        <w:t xml:space="preserve">1.  </w:t>
      </w:r>
      <w:r w:rsidR="0053786B">
        <w:rPr>
          <w:lang w:val="en-GB"/>
        </w:rPr>
        <w:t>The</w:t>
      </w:r>
      <w:r w:rsidR="00DE7FDA" w:rsidRPr="0079288C">
        <w:rPr>
          <w:lang w:val="en-GB"/>
        </w:rPr>
        <w:t xml:space="preserve"> </w:t>
      </w:r>
      <w:proofErr w:type="spellStart"/>
      <w:r w:rsidR="00DE7FDA" w:rsidRPr="0079288C">
        <w:rPr>
          <w:lang w:val="en-GB"/>
        </w:rPr>
        <w:t>O’Regan</w:t>
      </w:r>
      <w:proofErr w:type="spellEnd"/>
      <w:r w:rsidR="00DE7FDA" w:rsidRPr="0079288C">
        <w:rPr>
          <w:lang w:val="en-GB"/>
        </w:rPr>
        <w:t xml:space="preserve"> report</w:t>
      </w:r>
      <w:r w:rsidR="009B1DC1">
        <w:rPr>
          <w:rStyle w:val="FootnoteReference"/>
          <w:lang w:val="en-GB"/>
        </w:rPr>
        <w:footnoteReference w:id="8"/>
      </w:r>
      <w:r w:rsidR="009C0CFE" w:rsidRPr="0079288C">
        <w:rPr>
          <w:lang w:val="en-GB"/>
        </w:rPr>
        <w:t xml:space="preserve"> </w:t>
      </w:r>
      <w:r w:rsidR="0037223E" w:rsidRPr="0079288C">
        <w:rPr>
          <w:lang w:val="en-GB"/>
        </w:rPr>
        <w:t xml:space="preserve">found, amongst other things, that the </w:t>
      </w:r>
      <w:r w:rsidR="0053786B">
        <w:rPr>
          <w:lang w:val="en-GB"/>
        </w:rPr>
        <w:t>r</w:t>
      </w:r>
      <w:r w:rsidR="0037223E" w:rsidRPr="0079288C">
        <w:rPr>
          <w:lang w:val="en-GB"/>
        </w:rPr>
        <w:t>egistrar’s appointment of the “</w:t>
      </w:r>
      <w:r w:rsidR="00DE7FDA" w:rsidRPr="0079288C">
        <w:rPr>
          <w:lang w:val="en-GB"/>
        </w:rPr>
        <w:t>authorised</w:t>
      </w:r>
      <w:r w:rsidR="0037223E" w:rsidRPr="0079288C">
        <w:rPr>
          <w:lang w:val="en-GB"/>
        </w:rPr>
        <w:t xml:space="preserve"> representatives” was unlawful but that the issue of the lawfulness of the appointment of the section 26(2) trustees was uncertain. </w:t>
      </w:r>
      <w:r w:rsidR="00FE0359" w:rsidRPr="0079288C">
        <w:rPr>
          <w:lang w:val="en-GB"/>
        </w:rPr>
        <w:t xml:space="preserve"> </w:t>
      </w:r>
      <w:r w:rsidR="0037223E" w:rsidRPr="0079288C">
        <w:rPr>
          <w:lang w:val="en-GB"/>
        </w:rPr>
        <w:t xml:space="preserve">Justice </w:t>
      </w:r>
      <w:proofErr w:type="spellStart"/>
      <w:r w:rsidR="0037223E" w:rsidRPr="0079288C">
        <w:rPr>
          <w:lang w:val="en-GB"/>
        </w:rPr>
        <w:t>O’Regan</w:t>
      </w:r>
      <w:proofErr w:type="spellEnd"/>
      <w:r w:rsidR="0037223E" w:rsidRPr="0079288C">
        <w:rPr>
          <w:lang w:val="en-GB"/>
        </w:rPr>
        <w:t xml:space="preserve"> </w:t>
      </w:r>
      <w:r w:rsidR="00DA72C1" w:rsidRPr="0079288C">
        <w:rPr>
          <w:lang w:val="en-GB"/>
        </w:rPr>
        <w:t xml:space="preserve">recommended that the </w:t>
      </w:r>
      <w:r w:rsidR="00FE673B">
        <w:rPr>
          <w:lang w:val="en-GB"/>
        </w:rPr>
        <w:t>FSCA</w:t>
      </w:r>
      <w:r w:rsidR="00DA72C1" w:rsidRPr="0079288C">
        <w:rPr>
          <w:lang w:val="en-GB"/>
        </w:rPr>
        <w:t xml:space="preserve"> </w:t>
      </w:r>
      <w:r w:rsidR="0037223E" w:rsidRPr="0079288C">
        <w:rPr>
          <w:lang w:val="en-GB"/>
        </w:rPr>
        <w:t xml:space="preserve">appoint an independent firm of auditors to </w:t>
      </w:r>
      <w:r w:rsidR="00DA72C1" w:rsidRPr="0079288C">
        <w:rPr>
          <w:lang w:val="en-GB"/>
        </w:rPr>
        <w:t xml:space="preserve">conduct an investigation of a statistically significant sample of funds to determine the likelihood of </w:t>
      </w:r>
      <w:r w:rsidR="00F34DDA">
        <w:rPr>
          <w:lang w:val="en-GB"/>
        </w:rPr>
        <w:t xml:space="preserve">material </w:t>
      </w:r>
      <w:r w:rsidR="00DA72C1" w:rsidRPr="0079288C">
        <w:rPr>
          <w:lang w:val="en-GB"/>
        </w:rPr>
        <w:t xml:space="preserve">financial prejudice that may have occurred due to the manner in which the </w:t>
      </w:r>
      <w:r w:rsidR="001C5479">
        <w:rPr>
          <w:lang w:val="en-GB" w:eastAsia="zh-CN"/>
        </w:rPr>
        <w:t>c</w:t>
      </w:r>
      <w:r w:rsidR="00DA72C1" w:rsidRPr="0079288C">
        <w:rPr>
          <w:lang w:val="en-GB"/>
        </w:rPr>
        <w:t xml:space="preserve">ancellations </w:t>
      </w:r>
      <w:r w:rsidR="001C5479">
        <w:rPr>
          <w:lang w:val="en-GB" w:eastAsia="zh-CN"/>
        </w:rPr>
        <w:t>p</w:t>
      </w:r>
      <w:r w:rsidR="00DA72C1" w:rsidRPr="0079288C">
        <w:rPr>
          <w:lang w:val="en-GB"/>
        </w:rPr>
        <w:t xml:space="preserve">roject was conducted. </w:t>
      </w:r>
      <w:r w:rsidR="002D1E15" w:rsidRPr="0079288C">
        <w:rPr>
          <w:lang w:val="en-GB" w:eastAsia="zh-CN"/>
        </w:rPr>
        <w:t xml:space="preserve"> </w:t>
      </w:r>
      <w:r w:rsidR="00DA72C1" w:rsidRPr="0079288C">
        <w:rPr>
          <w:lang w:val="en-GB"/>
        </w:rPr>
        <w:t xml:space="preserve">In her report, Justice </w:t>
      </w:r>
      <w:proofErr w:type="spellStart"/>
      <w:r w:rsidR="00DA72C1" w:rsidRPr="0079288C">
        <w:rPr>
          <w:lang w:val="en-GB"/>
        </w:rPr>
        <w:t>O’Regan</w:t>
      </w:r>
      <w:proofErr w:type="spellEnd"/>
      <w:r w:rsidR="00DA72C1" w:rsidRPr="0079288C">
        <w:rPr>
          <w:lang w:val="en-GB"/>
        </w:rPr>
        <w:t xml:space="preserve"> stated that no </w:t>
      </w:r>
      <w:r w:rsidR="00DE7FDA" w:rsidRPr="0079288C">
        <w:rPr>
          <w:lang w:val="en-GB"/>
        </w:rPr>
        <w:t xml:space="preserve">evidence was placed before </w:t>
      </w:r>
      <w:r w:rsidR="00DA72C1" w:rsidRPr="0079288C">
        <w:rPr>
          <w:lang w:val="en-GB"/>
        </w:rPr>
        <w:t xml:space="preserve">her that </w:t>
      </w:r>
      <w:r w:rsidR="00DE7FDA" w:rsidRPr="0079288C">
        <w:rPr>
          <w:lang w:val="en-GB"/>
        </w:rPr>
        <w:t>suggested that there w</w:t>
      </w:r>
      <w:r w:rsidR="0053786B">
        <w:rPr>
          <w:lang w:val="en-GB"/>
        </w:rPr>
        <w:t>ere</w:t>
      </w:r>
      <w:r w:rsidR="00DE7FDA" w:rsidRPr="0079288C">
        <w:rPr>
          <w:lang w:val="en-GB"/>
        </w:rPr>
        <w:t xml:space="preserve"> improper</w:t>
      </w:r>
      <w:r w:rsidR="003F59FE" w:rsidRPr="0079288C">
        <w:rPr>
          <w:lang w:val="en-GB"/>
        </w:rPr>
        <w:t>,</w:t>
      </w:r>
      <w:r w:rsidR="00DE7FDA" w:rsidRPr="0079288C">
        <w:rPr>
          <w:lang w:val="en-GB"/>
        </w:rPr>
        <w:t xml:space="preserve"> dishonest or corrupt actions in administering and deal</w:t>
      </w:r>
      <w:r w:rsidR="00DA72C1" w:rsidRPr="0079288C">
        <w:rPr>
          <w:lang w:val="en-GB"/>
        </w:rPr>
        <w:t>ing with dormant pension funds</w:t>
      </w:r>
      <w:r w:rsidR="003F59FE" w:rsidRPr="0079288C">
        <w:rPr>
          <w:lang w:val="en-GB"/>
        </w:rPr>
        <w:t>.</w:t>
      </w:r>
    </w:p>
    <w:p w14:paraId="07BC5C65" w14:textId="77777777" w:rsidR="0079288C" w:rsidRPr="0079288C" w:rsidRDefault="0079288C" w:rsidP="0079288C">
      <w:pPr>
        <w:pStyle w:val="JUDGMENTCONTINUED"/>
        <w:rPr>
          <w:lang w:val="en-GB"/>
        </w:rPr>
      </w:pPr>
    </w:p>
    <w:p w14:paraId="6031453D" w14:textId="3EF9DEB8" w:rsidR="00DE7FDA" w:rsidRPr="00167113" w:rsidRDefault="00811729" w:rsidP="00811729">
      <w:pPr>
        <w:pStyle w:val="JUDGMENTNUMBERED"/>
        <w:numPr>
          <w:ilvl w:val="0"/>
          <w:numId w:val="0"/>
        </w:numPr>
      </w:pPr>
      <w:r w:rsidRPr="00167113">
        <w:rPr>
          <w:color w:val="000000"/>
        </w:rPr>
        <w:lastRenderedPageBreak/>
        <w:t>[16]</w:t>
      </w:r>
      <w:r w:rsidRPr="00167113">
        <w:rPr>
          <w:color w:val="000000"/>
        </w:rPr>
        <w:tab/>
      </w:r>
      <w:r w:rsidR="00DA72C1">
        <w:t xml:space="preserve">Pursuant to Justice </w:t>
      </w:r>
      <w:proofErr w:type="spellStart"/>
      <w:r w:rsidR="00DA72C1">
        <w:t>O’Regan’s</w:t>
      </w:r>
      <w:proofErr w:type="spellEnd"/>
      <w:r w:rsidR="00DA72C1">
        <w:t xml:space="preserve"> recommendations, the </w:t>
      </w:r>
      <w:r w:rsidR="00FE673B">
        <w:t>FSCA</w:t>
      </w:r>
      <w:r w:rsidR="00DA72C1">
        <w:t xml:space="preserve"> appointed </w:t>
      </w:r>
      <w:r w:rsidR="00DE7FDA" w:rsidRPr="00167113">
        <w:t>KPMG to conduct</w:t>
      </w:r>
      <w:r w:rsidR="00DA72C1">
        <w:t xml:space="preserve"> an investigation.  </w:t>
      </w:r>
      <w:r w:rsidR="00FA1C3F">
        <w:rPr>
          <w:lang w:eastAsia="zh-CN"/>
        </w:rPr>
        <w:t>D</w:t>
      </w:r>
      <w:r w:rsidR="002D1E15">
        <w:t xml:space="preserve">issatisfied with the </w:t>
      </w:r>
      <w:r w:rsidR="00FE673B">
        <w:t>FSCA</w:t>
      </w:r>
      <w:r w:rsidR="002D1E15">
        <w:t xml:space="preserve">’s response to her complaints, </w:t>
      </w:r>
      <w:r w:rsidR="008C28C6">
        <w:t>Ms Hunter</w:t>
      </w:r>
      <w:r w:rsidR="002D1E15">
        <w:t xml:space="preserve"> lodged a second internal complaint (NCN 2) dealing with the </w:t>
      </w:r>
      <w:r w:rsidR="00FE673B">
        <w:t>FSCA</w:t>
      </w:r>
      <w:r w:rsidR="002D1E15" w:rsidRPr="00167113">
        <w:t xml:space="preserve">’s failure </w:t>
      </w:r>
      <w:r w:rsidR="002D1E15">
        <w:t xml:space="preserve">to </w:t>
      </w:r>
      <w:r w:rsidR="002D1E15" w:rsidRPr="00167113">
        <w:t xml:space="preserve">properly deal with her allegations against </w:t>
      </w:r>
      <w:r w:rsidR="002D1E15">
        <w:t xml:space="preserve">the </w:t>
      </w:r>
      <w:r w:rsidR="0053786B">
        <w:t>registrar</w:t>
      </w:r>
      <w:r w:rsidR="002D1E15" w:rsidRPr="00167113">
        <w:t>.</w:t>
      </w:r>
      <w:r w:rsidR="00DF3B6D">
        <w:rPr>
          <w:rStyle w:val="FootnoteReference"/>
        </w:rPr>
        <w:footnoteReference w:id="9"/>
      </w:r>
      <w:r w:rsidR="002D1E15">
        <w:t xml:space="preserve"> </w:t>
      </w:r>
      <w:r w:rsidR="002D1E15">
        <w:rPr>
          <w:rFonts w:hint="eastAsia"/>
          <w:lang w:eastAsia="zh-CN"/>
        </w:rPr>
        <w:t xml:space="preserve"> </w:t>
      </w:r>
      <w:r w:rsidR="0082251D">
        <w:t>K</w:t>
      </w:r>
      <w:r w:rsidR="00D454CA">
        <w:t>PMG investigated a sample of 510</w:t>
      </w:r>
      <w:r w:rsidR="000A6875">
        <w:t xml:space="preserve"> cancelled</w:t>
      </w:r>
      <w:r w:rsidR="0082251D">
        <w:t xml:space="preserve"> funds and subm</w:t>
      </w:r>
      <w:r w:rsidR="009E69CD">
        <w:t>itted its report in October 2015</w:t>
      </w:r>
      <w:r w:rsidR="0082251D">
        <w:t xml:space="preserve">. </w:t>
      </w:r>
      <w:r w:rsidR="009C69B0">
        <w:rPr>
          <w:rFonts w:hint="eastAsia"/>
          <w:lang w:eastAsia="zh-CN"/>
        </w:rPr>
        <w:t xml:space="preserve"> </w:t>
      </w:r>
      <w:r w:rsidR="009B1DC1">
        <w:rPr>
          <w:lang w:eastAsia="zh-CN"/>
        </w:rPr>
        <w:t xml:space="preserve">In its report, </w:t>
      </w:r>
      <w:r w:rsidR="0082251D">
        <w:t>KPMG</w:t>
      </w:r>
      <w:r w:rsidR="009B1DC1">
        <w:t xml:space="preserve"> indicated that it</w:t>
      </w:r>
      <w:r w:rsidR="00DE7FDA" w:rsidRPr="00167113">
        <w:t xml:space="preserve"> was unable to confirm that the </w:t>
      </w:r>
      <w:r w:rsidR="00DA72C1">
        <w:t xml:space="preserve">information available to the </w:t>
      </w:r>
      <w:r w:rsidR="0053786B">
        <w:t>r</w:t>
      </w:r>
      <w:r w:rsidR="00DE7FDA" w:rsidRPr="00167113">
        <w:t xml:space="preserve">egistrar </w:t>
      </w:r>
      <w:r w:rsidR="009B1DC1">
        <w:t xml:space="preserve">when taking the decision to cancel the funds in question </w:t>
      </w:r>
      <w:r w:rsidR="00DE7FDA" w:rsidRPr="00167113">
        <w:t>was sufficient for a reasonable per</w:t>
      </w:r>
      <w:r w:rsidR="0082251D">
        <w:t>son</w:t>
      </w:r>
      <w:r w:rsidR="00E315E4">
        <w:t xml:space="preserve"> in the position of the </w:t>
      </w:r>
      <w:r w:rsidR="0053786B">
        <w:t>r</w:t>
      </w:r>
      <w:r w:rsidR="00E315E4">
        <w:t>egistrar</w:t>
      </w:r>
      <w:r w:rsidR="0082251D">
        <w:t xml:space="preserve"> to have concluded that the</w:t>
      </w:r>
      <w:r w:rsidR="00DE7FDA" w:rsidRPr="00167113">
        <w:t xml:space="preserve"> funds had ceased to exist.  </w:t>
      </w:r>
      <w:r w:rsidR="00E315E4">
        <w:t xml:space="preserve">KPMG then recommended that a further investigation be conducted with a view </w:t>
      </w:r>
      <w:r w:rsidR="0053786B">
        <w:t>to</w:t>
      </w:r>
      <w:r w:rsidR="00E315E4">
        <w:t xml:space="preserve"> provid</w:t>
      </w:r>
      <w:r w:rsidR="0053786B">
        <w:t>e</w:t>
      </w:r>
      <w:r w:rsidR="00E315E4">
        <w:t xml:space="preserve"> “a final determination and quantification of actual prejudice, if any”.</w:t>
      </w:r>
    </w:p>
    <w:p w14:paraId="5D3A17FD" w14:textId="77777777" w:rsidR="009E69CD" w:rsidRDefault="009E69CD" w:rsidP="003725DF">
      <w:pPr>
        <w:pStyle w:val="JUDGMENTCONTINUED"/>
      </w:pPr>
    </w:p>
    <w:p w14:paraId="18B73528" w14:textId="3A43329F" w:rsidR="00D250A3" w:rsidRPr="00D250A3" w:rsidRDefault="00811729" w:rsidP="00811729">
      <w:pPr>
        <w:pStyle w:val="JUDGMENTNUMBERED"/>
        <w:numPr>
          <w:ilvl w:val="0"/>
          <w:numId w:val="0"/>
        </w:numPr>
      </w:pPr>
      <w:r w:rsidRPr="00D250A3">
        <w:rPr>
          <w:color w:val="000000"/>
        </w:rPr>
        <w:t>[17]</w:t>
      </w:r>
      <w:r w:rsidRPr="00D250A3">
        <w:rPr>
          <w:color w:val="000000"/>
        </w:rPr>
        <w:tab/>
      </w:r>
      <w:r w:rsidR="009E69CD">
        <w:t>T</w:t>
      </w:r>
      <w:r w:rsidR="00DE7FDA" w:rsidRPr="00167113">
        <w:t xml:space="preserve">he </w:t>
      </w:r>
      <w:r w:rsidR="00FE673B">
        <w:t>FSCA</w:t>
      </w:r>
      <w:r w:rsidR="00DF3B6D">
        <w:t xml:space="preserve"> </w:t>
      </w:r>
      <w:r w:rsidR="00F04D1D">
        <w:t xml:space="preserve">was </w:t>
      </w:r>
      <w:r w:rsidR="00DE7FDA" w:rsidRPr="00167113">
        <w:t>not satisfied with th</w:t>
      </w:r>
      <w:r w:rsidR="00D250A3">
        <w:t xml:space="preserve">e KPMG investigation and report. </w:t>
      </w:r>
      <w:r w:rsidR="00EE41A3">
        <w:t xml:space="preserve"> </w:t>
      </w:r>
      <w:r w:rsidR="00D250A3">
        <w:t>I</w:t>
      </w:r>
      <w:r w:rsidR="00EE41A3">
        <w:t>n its view,</w:t>
      </w:r>
      <w:r w:rsidR="00D250A3">
        <w:t xml:space="preserve"> KPMG merely calculated a statistical possibility of prejudice using a computer analysis of only the </w:t>
      </w:r>
      <w:r w:rsidR="00FE673B">
        <w:t>FSCA</w:t>
      </w:r>
      <w:r w:rsidR="00D250A3">
        <w:t>’s records and based their assessment as auditors o</w:t>
      </w:r>
      <w:r w:rsidR="003F59FE">
        <w:t>n</w:t>
      </w:r>
      <w:r w:rsidR="00D250A3">
        <w:t xml:space="preserve"> the reliability of the evidence in possession of the </w:t>
      </w:r>
      <w:r w:rsidR="00FE673B">
        <w:t>FSCA</w:t>
      </w:r>
      <w:r w:rsidR="00D250A3">
        <w:t xml:space="preserve"> that the funds no longer had any assets or liabilities. </w:t>
      </w:r>
      <w:r w:rsidR="00EE41A3">
        <w:t xml:space="preserve"> </w:t>
      </w:r>
      <w:r w:rsidR="00D250A3">
        <w:t>In its report, KPMG merely stated that it ha</w:t>
      </w:r>
      <w:r w:rsidR="003F59FE">
        <w:t>d</w:t>
      </w:r>
      <w:r w:rsidR="00D250A3">
        <w:t xml:space="preserve"> calculated the indicative potential prejudice and that further investigation would have to be done to determine </w:t>
      </w:r>
      <w:r w:rsidR="003503AB">
        <w:t xml:space="preserve">the </w:t>
      </w:r>
      <w:r w:rsidR="00D250A3">
        <w:t xml:space="preserve">actual prejudice, if any. </w:t>
      </w:r>
      <w:r w:rsidR="00EE41A3">
        <w:t xml:space="preserve"> </w:t>
      </w:r>
      <w:r w:rsidR="00B74394">
        <w:t xml:space="preserve">KPMG reported to the </w:t>
      </w:r>
      <w:r w:rsidR="00FE673B">
        <w:t>FSCA</w:t>
      </w:r>
      <w:r w:rsidR="00B74394">
        <w:t xml:space="preserve"> that they had made an assessment of the “likeliness of potential prejudice” which it said was “a lower burden of certainty than prima facie”. </w:t>
      </w:r>
      <w:r w:rsidR="00FE0359">
        <w:t xml:space="preserve"> </w:t>
      </w:r>
      <w:r w:rsidR="00B74394">
        <w:t xml:space="preserve">When the </w:t>
      </w:r>
      <w:r w:rsidR="00FE673B">
        <w:t>FSCA</w:t>
      </w:r>
      <w:r w:rsidR="00B74394">
        <w:t xml:space="preserve"> expressed its dissatisfaction, KPMG suggested that it</w:t>
      </w:r>
      <w:r w:rsidR="0053786B">
        <w:t>s report be</w:t>
      </w:r>
      <w:r w:rsidR="00C81701">
        <w:t xml:space="preserve"> </w:t>
      </w:r>
      <w:r w:rsidR="00B74394">
        <w:t>refer</w:t>
      </w:r>
      <w:r w:rsidR="0053786B">
        <w:t>red</w:t>
      </w:r>
      <w:r w:rsidR="00B74394">
        <w:t xml:space="preserve"> to Justice </w:t>
      </w:r>
      <w:proofErr w:type="spellStart"/>
      <w:r w:rsidR="00B74394">
        <w:t>O’Regan</w:t>
      </w:r>
      <w:proofErr w:type="spellEnd"/>
      <w:r w:rsidR="00B74394">
        <w:t xml:space="preserve"> for consideration. </w:t>
      </w:r>
      <w:r w:rsidR="00FE0359">
        <w:t xml:space="preserve"> </w:t>
      </w:r>
      <w:r w:rsidR="00B74394">
        <w:t xml:space="preserve">The </w:t>
      </w:r>
      <w:r w:rsidR="00FE673B">
        <w:t>FSCA</w:t>
      </w:r>
      <w:r w:rsidR="00B74394">
        <w:t xml:space="preserve"> accordingly approached </w:t>
      </w:r>
      <w:r w:rsidR="00D250A3">
        <w:t xml:space="preserve">Justice </w:t>
      </w:r>
      <w:proofErr w:type="spellStart"/>
      <w:r w:rsidR="00D250A3">
        <w:t>O’Regan</w:t>
      </w:r>
      <w:proofErr w:type="spellEnd"/>
      <w:r w:rsidR="00B74394">
        <w:t xml:space="preserve"> but she</w:t>
      </w:r>
      <w:r w:rsidR="00D250A3">
        <w:t xml:space="preserve"> declined to review the report</w:t>
      </w:r>
      <w:r w:rsidR="00B74394">
        <w:t xml:space="preserve"> </w:t>
      </w:r>
      <w:r w:rsidR="003F59FE">
        <w:t xml:space="preserve">citing </w:t>
      </w:r>
      <w:r w:rsidR="00B74394">
        <w:t xml:space="preserve">her lack of expertise in the field of pension law </w:t>
      </w:r>
      <w:r w:rsidR="00D250A3">
        <w:t xml:space="preserve">and recommended that the </w:t>
      </w:r>
      <w:r w:rsidR="00FE673B">
        <w:t>FSCA</w:t>
      </w:r>
      <w:r w:rsidR="00D250A3">
        <w:t xml:space="preserve"> approach senior counsel </w:t>
      </w:r>
      <w:r w:rsidR="00DF3B6D">
        <w:t xml:space="preserve">who specialised in the field of pension law </w:t>
      </w:r>
      <w:r w:rsidR="00D250A3">
        <w:t>instead</w:t>
      </w:r>
      <w:r w:rsidR="00B74394">
        <w:t>.</w:t>
      </w:r>
    </w:p>
    <w:p w14:paraId="477EF6C1" w14:textId="77777777" w:rsidR="00AD5E0E" w:rsidRPr="00AD5E0E" w:rsidRDefault="00AD5E0E" w:rsidP="00AD5E0E">
      <w:pPr>
        <w:pStyle w:val="JUDGMENTCONTINUED"/>
      </w:pPr>
    </w:p>
    <w:p w14:paraId="6CCD1EEE" w14:textId="2EDB9DD8" w:rsidR="00DE7FDA" w:rsidRPr="00AD5E0E" w:rsidRDefault="00811729" w:rsidP="00811729">
      <w:pPr>
        <w:pStyle w:val="JUDGMENTNUMBERED"/>
        <w:numPr>
          <w:ilvl w:val="0"/>
          <w:numId w:val="0"/>
        </w:numPr>
        <w:rPr>
          <w:i/>
        </w:rPr>
      </w:pPr>
      <w:r w:rsidRPr="00AD5E0E">
        <w:rPr>
          <w:color w:val="000000"/>
        </w:rPr>
        <w:t>[18]</w:t>
      </w:r>
      <w:r w:rsidRPr="00AD5E0E">
        <w:rPr>
          <w:color w:val="000000"/>
        </w:rPr>
        <w:tab/>
      </w:r>
      <w:r w:rsidR="00AD5E0E">
        <w:t xml:space="preserve">The </w:t>
      </w:r>
      <w:r w:rsidR="00FE673B">
        <w:t>FSCA</w:t>
      </w:r>
      <w:r w:rsidR="00AD5E0E">
        <w:t xml:space="preserve"> </w:t>
      </w:r>
      <w:r w:rsidR="00EE41A3">
        <w:t xml:space="preserve">proceeded to </w:t>
      </w:r>
      <w:r w:rsidR="00DE7FDA" w:rsidRPr="00167113">
        <w:t>appoint Mr Mort, an attorne</w:t>
      </w:r>
      <w:r w:rsidR="00AD5E0E">
        <w:t xml:space="preserve">y specialising in pension funds, with the assistance of </w:t>
      </w:r>
      <w:r w:rsidR="00DE7FDA" w:rsidRPr="00167113">
        <w:t>an ex</w:t>
      </w:r>
      <w:r w:rsidR="00AD5E0E">
        <w:t xml:space="preserve">perienced pension funds actuary, to </w:t>
      </w:r>
      <w:r w:rsidR="00DE7FDA" w:rsidRPr="00167113">
        <w:t>review the KPMG report</w:t>
      </w:r>
      <w:r w:rsidR="00AD5E0E">
        <w:t xml:space="preserve"> and advise the </w:t>
      </w:r>
      <w:r w:rsidR="00FE673B">
        <w:t>FSCA</w:t>
      </w:r>
      <w:r w:rsidR="00AD5E0E">
        <w:t xml:space="preserve"> on the way forward. </w:t>
      </w:r>
      <w:r w:rsidR="00AD5E0E" w:rsidRPr="003725DF">
        <w:t xml:space="preserve"> </w:t>
      </w:r>
      <w:r w:rsidR="00DE7FDA" w:rsidRPr="00167113">
        <w:t>Mr Mort submitted his First</w:t>
      </w:r>
      <w:r w:rsidR="00315512">
        <w:t> </w:t>
      </w:r>
      <w:r w:rsidR="00DE7FDA" w:rsidRPr="00167113">
        <w:t>Inspection Report on 7 J</w:t>
      </w:r>
      <w:r w:rsidR="00AD5E0E">
        <w:t xml:space="preserve">une 2016 in which </w:t>
      </w:r>
      <w:r w:rsidR="008B2975">
        <w:t xml:space="preserve">he </w:t>
      </w:r>
      <w:r w:rsidR="00AD5E0E">
        <w:t xml:space="preserve">concluded that, although some of the funds assessed </w:t>
      </w:r>
      <w:r w:rsidR="00AD5E0E">
        <w:lastRenderedPageBreak/>
        <w:t xml:space="preserve">had assets at the time of their cancellations, there was </w:t>
      </w:r>
      <w:r w:rsidR="00DE7FDA" w:rsidRPr="00167113">
        <w:t>no evidence of any material financial prejudice having been su</w:t>
      </w:r>
      <w:r w:rsidR="008B2975">
        <w:t>stained</w:t>
      </w:r>
      <w:r w:rsidR="00DE7FDA" w:rsidRPr="00167113">
        <w:t xml:space="preserve"> by any member, beneficiary or creditor of those funds. </w:t>
      </w:r>
      <w:r w:rsidR="008B2975">
        <w:t xml:space="preserve"> </w:t>
      </w:r>
      <w:r w:rsidR="00DE7FDA" w:rsidRPr="00167113">
        <w:t>Mr Mort submitted his Second Inspection R</w:t>
      </w:r>
      <w:r w:rsidR="00AD5E0E">
        <w:t xml:space="preserve">eport on </w:t>
      </w:r>
      <w:r w:rsidR="001752BB">
        <w:t>24 </w:t>
      </w:r>
      <w:r w:rsidR="00AD5E0E">
        <w:t xml:space="preserve">November 2016 in which he found that </w:t>
      </w:r>
      <w:r w:rsidR="00DE7FDA" w:rsidRPr="00167113">
        <w:t xml:space="preserve">there </w:t>
      </w:r>
      <w:r w:rsidR="008B2975">
        <w:t>was</w:t>
      </w:r>
      <w:r w:rsidR="00DE7FDA" w:rsidRPr="00167113">
        <w:t xml:space="preserve"> no indication that any section</w:t>
      </w:r>
      <w:r w:rsidR="00324ED4">
        <w:t> </w:t>
      </w:r>
      <w:r w:rsidR="00DE7FDA" w:rsidRPr="00167113">
        <w:t>26</w:t>
      </w:r>
      <w:r w:rsidR="006760DF">
        <w:t>(2)</w:t>
      </w:r>
      <w:r w:rsidR="00DE7FDA" w:rsidRPr="00167113">
        <w:t xml:space="preserve"> trustee or authorised representative employ</w:t>
      </w:r>
      <w:r w:rsidR="008B2975">
        <w:t>ed by an</w:t>
      </w:r>
      <w:r w:rsidR="008B2975" w:rsidRPr="00167113">
        <w:t xml:space="preserve"> administrator</w:t>
      </w:r>
      <w:r w:rsidR="00DE7FDA" w:rsidRPr="00167113">
        <w:t xml:space="preserve"> </w:t>
      </w:r>
      <w:r w:rsidR="008B2975">
        <w:t xml:space="preserve">had </w:t>
      </w:r>
      <w:r w:rsidR="00DE7FDA" w:rsidRPr="00167113">
        <w:t xml:space="preserve">acted in </w:t>
      </w:r>
      <w:r w:rsidR="008B2975">
        <w:t xml:space="preserve">a manner that </w:t>
      </w:r>
      <w:r w:rsidR="009E69CD" w:rsidRPr="00167113">
        <w:t>confer</w:t>
      </w:r>
      <w:r w:rsidR="009E69CD">
        <w:t>red</w:t>
      </w:r>
      <w:r w:rsidR="00DE7FDA" w:rsidRPr="00167113">
        <w:t xml:space="preserve"> an improper advantage or benefit on their employer</w:t>
      </w:r>
      <w:r w:rsidR="008B2975">
        <w:t>,</w:t>
      </w:r>
      <w:r w:rsidR="009E69CD">
        <w:t xml:space="preserve"> </w:t>
      </w:r>
      <w:r w:rsidR="00AD5E0E">
        <w:t>being the pension fund administrators</w:t>
      </w:r>
      <w:r w:rsidR="00DE7FDA" w:rsidRPr="00167113">
        <w:t xml:space="preserve">. </w:t>
      </w:r>
      <w:r w:rsidR="008B2975">
        <w:t xml:space="preserve"> The Third Inspection </w:t>
      </w:r>
      <w:r w:rsidR="0053786B">
        <w:t>R</w:t>
      </w:r>
      <w:r w:rsidR="008B2975">
        <w:t>eport was issued o</w:t>
      </w:r>
      <w:r w:rsidR="00DE7FDA" w:rsidRPr="00167113">
        <w:t xml:space="preserve">n </w:t>
      </w:r>
      <w:r w:rsidR="001752BB" w:rsidRPr="00167113">
        <w:t>21</w:t>
      </w:r>
      <w:r w:rsidR="001752BB">
        <w:t> </w:t>
      </w:r>
      <w:r w:rsidR="00DE7FDA" w:rsidRPr="00167113">
        <w:t>December 2016</w:t>
      </w:r>
      <w:r w:rsidR="009C69B0">
        <w:rPr>
          <w:rFonts w:hint="eastAsia"/>
          <w:lang w:eastAsia="zh-CN"/>
        </w:rPr>
        <w:t xml:space="preserve"> </w:t>
      </w:r>
      <w:r w:rsidR="008B2975">
        <w:t>w</w:t>
      </w:r>
      <w:r w:rsidR="009C69B0">
        <w:rPr>
          <w:rFonts w:hint="eastAsia"/>
          <w:lang w:eastAsia="zh-CN"/>
        </w:rPr>
        <w:t>h</w:t>
      </w:r>
      <w:r w:rsidR="008B2975">
        <w:t>erein Mr Mort</w:t>
      </w:r>
      <w:r w:rsidR="00DE7FDA" w:rsidRPr="00167113">
        <w:t xml:space="preserve"> f</w:t>
      </w:r>
      <w:r w:rsidR="008B2975">
        <w:t>ound</w:t>
      </w:r>
      <w:r w:rsidR="009E69CD">
        <w:t xml:space="preserve"> </w:t>
      </w:r>
      <w:r w:rsidR="00DE7FDA" w:rsidRPr="00167113">
        <w:t xml:space="preserve">that despite certain areas of concern, it </w:t>
      </w:r>
      <w:r w:rsidR="008B2975">
        <w:t>was</w:t>
      </w:r>
      <w:r w:rsidR="00DE7FDA" w:rsidRPr="00167113">
        <w:t xml:space="preserve"> apparent that there was </w:t>
      </w:r>
      <w:r w:rsidR="008B2975">
        <w:t xml:space="preserve">an </w:t>
      </w:r>
      <w:r w:rsidR="00DE7FDA" w:rsidRPr="00167113">
        <w:t xml:space="preserve">ongoing effort by </w:t>
      </w:r>
      <w:r w:rsidR="008B2975">
        <w:t xml:space="preserve">the respective </w:t>
      </w:r>
      <w:r w:rsidR="00DE7FDA" w:rsidRPr="00167113">
        <w:t xml:space="preserve">administrators to trace the beneficiaries of </w:t>
      </w:r>
      <w:r w:rsidR="008B2975">
        <w:t xml:space="preserve">the </w:t>
      </w:r>
      <w:r w:rsidR="00DE7FDA" w:rsidRPr="00167113">
        <w:t>unclaimed benefits.</w:t>
      </w:r>
    </w:p>
    <w:p w14:paraId="142881FB" w14:textId="77777777" w:rsidR="00D3041E" w:rsidRDefault="00D3041E" w:rsidP="003725DF">
      <w:pPr>
        <w:pStyle w:val="JUDGMENTCONTINUED"/>
      </w:pPr>
    </w:p>
    <w:p w14:paraId="6F6B71A6" w14:textId="16778A01" w:rsidR="00837575" w:rsidRPr="00127A47" w:rsidRDefault="00127A47" w:rsidP="003725DF">
      <w:pPr>
        <w:pStyle w:val="HEADING"/>
      </w:pPr>
      <w:r w:rsidRPr="00127A47">
        <w:t>Litigation history</w:t>
      </w:r>
      <w:bookmarkEnd w:id="2"/>
    </w:p>
    <w:p w14:paraId="07F3E139" w14:textId="4A1E244F" w:rsidR="00127A47" w:rsidRDefault="00127A47" w:rsidP="006147BF">
      <w:pPr>
        <w:pStyle w:val="HEADING"/>
        <w:tabs>
          <w:tab w:val="center" w:pos="4873"/>
        </w:tabs>
        <w:ind w:firstLine="720"/>
      </w:pPr>
      <w:bookmarkStart w:id="3" w:name="_Toc508706459"/>
      <w:r w:rsidRPr="00127A47">
        <w:t xml:space="preserve">High </w:t>
      </w:r>
      <w:r w:rsidR="0053786B">
        <w:t>C</w:t>
      </w:r>
      <w:r w:rsidRPr="00127A47">
        <w:t>ourt</w:t>
      </w:r>
      <w:bookmarkEnd w:id="3"/>
      <w:r w:rsidR="006147BF">
        <w:tab/>
      </w:r>
    </w:p>
    <w:p w14:paraId="3213FB2F" w14:textId="758C9FCE" w:rsidR="00DE7FDA" w:rsidRPr="0089285A" w:rsidRDefault="00811729" w:rsidP="00811729">
      <w:pPr>
        <w:pStyle w:val="JUDGMENTNUMBERED"/>
        <w:numPr>
          <w:ilvl w:val="0"/>
          <w:numId w:val="0"/>
        </w:numPr>
        <w:rPr>
          <w:color w:val="151515"/>
        </w:rPr>
      </w:pPr>
      <w:r w:rsidRPr="0089285A">
        <w:rPr>
          <w:color w:val="000000"/>
        </w:rPr>
        <w:t>[19]</w:t>
      </w:r>
      <w:r w:rsidRPr="0089285A">
        <w:rPr>
          <w:color w:val="000000"/>
        </w:rPr>
        <w:tab/>
      </w:r>
      <w:r w:rsidR="00365DC8">
        <w:rPr>
          <w:color w:val="151515"/>
        </w:rPr>
        <w:t>In the High Court</w:t>
      </w:r>
      <w:r w:rsidR="00DE7FDA" w:rsidRPr="00167113">
        <w:rPr>
          <w:color w:val="151515"/>
        </w:rPr>
        <w:t xml:space="preserve"> </w:t>
      </w:r>
      <w:r w:rsidR="008C28C6">
        <w:rPr>
          <w:color w:val="151515"/>
        </w:rPr>
        <w:t>Ms Hunter</w:t>
      </w:r>
      <w:r w:rsidR="00D97D3E">
        <w:rPr>
          <w:color w:val="151515"/>
        </w:rPr>
        <w:t xml:space="preserve"> sought an order compelling the </w:t>
      </w:r>
      <w:r w:rsidR="00FE673B">
        <w:t>FSCA</w:t>
      </w:r>
      <w:r w:rsidR="00D97D3E">
        <w:t xml:space="preserve"> </w:t>
      </w:r>
      <w:r w:rsidR="008B2975">
        <w:t xml:space="preserve">to </w:t>
      </w:r>
      <w:r w:rsidR="00DE7FDA" w:rsidRPr="00167113">
        <w:t xml:space="preserve">unconditionally </w:t>
      </w:r>
      <w:r w:rsidR="008B2975">
        <w:t xml:space="preserve">make the </w:t>
      </w:r>
      <w:r w:rsidR="00D97D3E">
        <w:t>copies</w:t>
      </w:r>
      <w:r w:rsidR="00DE7FDA" w:rsidRPr="00167113">
        <w:t xml:space="preserve"> of the final </w:t>
      </w:r>
      <w:proofErr w:type="spellStart"/>
      <w:r w:rsidR="00DE7FDA" w:rsidRPr="00167113">
        <w:t>O’Regan</w:t>
      </w:r>
      <w:proofErr w:type="spellEnd"/>
      <w:r w:rsidR="00DE7FDA" w:rsidRPr="00167113">
        <w:t xml:space="preserve"> </w:t>
      </w:r>
      <w:r w:rsidR="00D97D3E">
        <w:t>and KPMG reports</w:t>
      </w:r>
      <w:r w:rsidR="008B2975">
        <w:t xml:space="preserve"> available</w:t>
      </w:r>
      <w:r w:rsidR="00D97D3E">
        <w:t xml:space="preserve">; </w:t>
      </w:r>
      <w:r w:rsidR="0089285A">
        <w:t xml:space="preserve">compelling the </w:t>
      </w:r>
      <w:r w:rsidR="00FE673B">
        <w:t>FSCA</w:t>
      </w:r>
      <w:r w:rsidR="0089285A">
        <w:t xml:space="preserve"> </w:t>
      </w:r>
      <w:r w:rsidR="00D97D3E">
        <w:t xml:space="preserve">to investigate the matters in </w:t>
      </w:r>
      <w:r w:rsidR="008C28C6">
        <w:t>Ms Hunter</w:t>
      </w:r>
      <w:r w:rsidR="00D97D3E">
        <w:t xml:space="preserve">’s NCN 1; and compelling </w:t>
      </w:r>
      <w:r w:rsidR="0089285A">
        <w:t xml:space="preserve">the </w:t>
      </w:r>
      <w:r w:rsidR="00FE673B">
        <w:t>FSCA</w:t>
      </w:r>
      <w:r w:rsidR="0089285A">
        <w:t xml:space="preserve">, alternatively the Minister, </w:t>
      </w:r>
      <w:r w:rsidR="00DE7FDA" w:rsidRPr="00167113">
        <w:t xml:space="preserve">to </w:t>
      </w:r>
      <w:r w:rsidR="0089285A">
        <w:t xml:space="preserve">investigate </w:t>
      </w:r>
      <w:r w:rsidR="00DE7FDA" w:rsidRPr="00167113">
        <w:t xml:space="preserve">the matters referred to in </w:t>
      </w:r>
      <w:r w:rsidR="008C28C6">
        <w:t>Ms Hunter</w:t>
      </w:r>
      <w:r w:rsidR="001C5479">
        <w:t>’</w:t>
      </w:r>
      <w:r w:rsidR="00DE7FDA" w:rsidRPr="00167113">
        <w:t xml:space="preserve">s NCN </w:t>
      </w:r>
      <w:r w:rsidR="0089285A">
        <w:t xml:space="preserve">2. </w:t>
      </w:r>
      <w:r w:rsidR="008B2975">
        <w:t xml:space="preserve"> Subsequent to</w:t>
      </w:r>
      <w:r w:rsidR="00DE7FDA" w:rsidRPr="00167113">
        <w:t xml:space="preserve"> the delivery of her replying affidavit and a mere </w:t>
      </w:r>
      <w:r w:rsidR="00264396">
        <w:rPr>
          <w:rFonts w:hint="eastAsia"/>
          <w:lang w:eastAsia="zh-CN"/>
        </w:rPr>
        <w:t>six</w:t>
      </w:r>
      <w:r w:rsidR="00DE7FDA" w:rsidRPr="00167113">
        <w:t xml:space="preserve"> weeks before the hearing, </w:t>
      </w:r>
      <w:r w:rsidR="008C28C6">
        <w:t>Ms Hunter</w:t>
      </w:r>
      <w:r w:rsidR="00DE7FDA" w:rsidRPr="00167113">
        <w:t xml:space="preserve"> applied to amend her original notice of motion.  In the amended notice of motion, </w:t>
      </w:r>
      <w:r w:rsidR="008C28C6">
        <w:t>Ms Hunter</w:t>
      </w:r>
      <w:r w:rsidR="00DE7FDA" w:rsidRPr="00167113">
        <w:t xml:space="preserve"> sought additional orders declaring </w:t>
      </w:r>
      <w:r w:rsidR="00B90F63">
        <w:t xml:space="preserve">that </w:t>
      </w:r>
      <w:r w:rsidR="00DE7FDA" w:rsidRPr="00167113">
        <w:t xml:space="preserve">the respondents had acted unlawfully in the execution of the </w:t>
      </w:r>
      <w:r w:rsidR="00324ED4">
        <w:t>c</w:t>
      </w:r>
      <w:r w:rsidR="00DE7FDA" w:rsidRPr="00167113">
        <w:t xml:space="preserve">ancellations </w:t>
      </w:r>
      <w:r w:rsidR="00324ED4">
        <w:t>p</w:t>
      </w:r>
      <w:r w:rsidR="00DE7FDA" w:rsidRPr="00167113">
        <w:t xml:space="preserve">roject and </w:t>
      </w:r>
      <w:r w:rsidR="008B2975">
        <w:t xml:space="preserve">in </w:t>
      </w:r>
      <w:r w:rsidR="00DE7FDA" w:rsidRPr="00167113">
        <w:t xml:space="preserve">handling her complaints in this regard. </w:t>
      </w:r>
      <w:r w:rsidR="008B2975">
        <w:t xml:space="preserve"> </w:t>
      </w:r>
      <w:r w:rsidR="00DE7FDA" w:rsidRPr="00167113">
        <w:t xml:space="preserve">In addition, </w:t>
      </w:r>
      <w:r w:rsidR="008C28C6">
        <w:t>Ms</w:t>
      </w:r>
      <w:r w:rsidR="00315512">
        <w:t> </w:t>
      </w:r>
      <w:r w:rsidR="008C28C6">
        <w:t>Hunter</w:t>
      </w:r>
      <w:r w:rsidR="00DE7FDA" w:rsidRPr="00167113">
        <w:t xml:space="preserve"> elaborated on the exact matters which she wished to be investigated in the investigation she sought to compel in the original notice of motion.  She also set out in great detail the exact manner in which the proposed investigation should be conducted and who would bear the costs of </w:t>
      </w:r>
      <w:r w:rsidR="00DF3B6D">
        <w:t>this</w:t>
      </w:r>
      <w:r w:rsidR="00DE7FDA" w:rsidRPr="00167113">
        <w:t xml:space="preserve"> investigation.</w:t>
      </w:r>
    </w:p>
    <w:p w14:paraId="43980BBF" w14:textId="77777777" w:rsidR="00DE7FDA" w:rsidRPr="00167113" w:rsidRDefault="00DE7FDA" w:rsidP="00DE7FDA">
      <w:pPr>
        <w:pStyle w:val="JUDGMENTCONTINUED"/>
      </w:pPr>
    </w:p>
    <w:p w14:paraId="3B0777C7" w14:textId="18D66FD3" w:rsidR="00DE7FDA" w:rsidRPr="00167113" w:rsidRDefault="00811729" w:rsidP="00811729">
      <w:pPr>
        <w:pStyle w:val="JUDGMENTNUMBERED"/>
        <w:numPr>
          <w:ilvl w:val="0"/>
          <w:numId w:val="0"/>
        </w:numPr>
      </w:pPr>
      <w:r w:rsidRPr="00167113">
        <w:rPr>
          <w:color w:val="000000"/>
        </w:rPr>
        <w:t>[20]</w:t>
      </w:r>
      <w:r w:rsidRPr="00167113">
        <w:rPr>
          <w:color w:val="000000"/>
        </w:rPr>
        <w:tab/>
      </w:r>
      <w:r w:rsidR="00DE7FDA" w:rsidRPr="00167113">
        <w:rPr>
          <w:szCs w:val="26"/>
        </w:rPr>
        <w:t>The</w:t>
      </w:r>
      <w:r w:rsidR="00B90F63">
        <w:rPr>
          <w:szCs w:val="26"/>
        </w:rPr>
        <w:t xml:space="preserve"> High</w:t>
      </w:r>
      <w:r w:rsidR="00DE7FDA" w:rsidRPr="00167113">
        <w:rPr>
          <w:szCs w:val="26"/>
        </w:rPr>
        <w:t xml:space="preserve"> </w:t>
      </w:r>
      <w:r w:rsidR="00B90F63">
        <w:rPr>
          <w:szCs w:val="26"/>
        </w:rPr>
        <w:t>C</w:t>
      </w:r>
      <w:r w:rsidR="00DE7FDA" w:rsidRPr="00167113">
        <w:rPr>
          <w:szCs w:val="26"/>
        </w:rPr>
        <w:t xml:space="preserve">ourt </w:t>
      </w:r>
      <w:r w:rsidR="00B90F63">
        <w:rPr>
          <w:szCs w:val="26"/>
        </w:rPr>
        <w:t>held</w:t>
      </w:r>
      <w:r w:rsidR="00B90F63" w:rsidRPr="00167113">
        <w:rPr>
          <w:szCs w:val="26"/>
        </w:rPr>
        <w:t xml:space="preserve"> </w:t>
      </w:r>
      <w:r w:rsidR="00DE7FDA" w:rsidRPr="00167113">
        <w:rPr>
          <w:szCs w:val="26"/>
        </w:rPr>
        <w:t xml:space="preserve">that </w:t>
      </w:r>
      <w:r w:rsidR="008C28C6">
        <w:rPr>
          <w:szCs w:val="26"/>
        </w:rPr>
        <w:t>Ms Hunter</w:t>
      </w:r>
      <w:r w:rsidR="00DE7FDA" w:rsidRPr="00167113">
        <w:rPr>
          <w:szCs w:val="26"/>
        </w:rPr>
        <w:t xml:space="preserve"> did not have the necessary standing in law to claim the relief sought in the original notice of motion or the amended notice of </w:t>
      </w:r>
      <w:r w:rsidR="00DE7FDA" w:rsidRPr="00167113">
        <w:rPr>
          <w:szCs w:val="26"/>
        </w:rPr>
        <w:lastRenderedPageBreak/>
        <w:t xml:space="preserve">motion </w:t>
      </w:r>
      <w:r w:rsidR="00B90F63">
        <w:rPr>
          <w:szCs w:val="26"/>
        </w:rPr>
        <w:t xml:space="preserve">and therefore </w:t>
      </w:r>
      <w:r w:rsidR="00DE7FDA" w:rsidRPr="00167113">
        <w:t>refused the application to amend the notice of motion and dismissed the main application.</w:t>
      </w:r>
    </w:p>
    <w:p w14:paraId="288ADB85" w14:textId="77777777" w:rsidR="00DE7FDA" w:rsidRPr="00167113" w:rsidRDefault="00DE7FDA" w:rsidP="00DE7FDA">
      <w:pPr>
        <w:pStyle w:val="JUDGMENTCONTINUED"/>
      </w:pPr>
    </w:p>
    <w:p w14:paraId="72144911" w14:textId="533AFBB0" w:rsidR="00DE7FDA" w:rsidRPr="00167113" w:rsidRDefault="00811729" w:rsidP="00811729">
      <w:pPr>
        <w:pStyle w:val="JUDGMENTNUMBERED"/>
        <w:numPr>
          <w:ilvl w:val="0"/>
          <w:numId w:val="0"/>
        </w:numPr>
      </w:pPr>
      <w:r w:rsidRPr="00167113">
        <w:rPr>
          <w:color w:val="000000"/>
        </w:rPr>
        <w:t>[21]</w:t>
      </w:r>
      <w:r w:rsidRPr="00167113">
        <w:rPr>
          <w:color w:val="000000"/>
        </w:rPr>
        <w:tab/>
      </w:r>
      <w:r w:rsidR="0089285A">
        <w:t>On the issue of costs, the High Court</w:t>
      </w:r>
      <w:r w:rsidR="00DE7FDA" w:rsidRPr="00167113">
        <w:t xml:space="preserve"> held that the application was not one of genuine </w:t>
      </w:r>
      <w:r w:rsidR="0089285A">
        <w:t xml:space="preserve">constitutional import and </w:t>
      </w:r>
      <w:r w:rsidR="008B2975">
        <w:t>thus</w:t>
      </w:r>
      <w:r w:rsidR="0089285A">
        <w:t xml:space="preserve"> </w:t>
      </w:r>
      <w:r w:rsidR="0089285A" w:rsidRPr="00AD054C">
        <w:t xml:space="preserve">the principle set out in </w:t>
      </w:r>
      <w:proofErr w:type="spellStart"/>
      <w:r w:rsidR="0089285A" w:rsidRPr="00AD054C">
        <w:rPr>
          <w:i/>
        </w:rPr>
        <w:t>Biowatch</w:t>
      </w:r>
      <w:proofErr w:type="spellEnd"/>
      <w:r w:rsidR="00365DC8">
        <w:rPr>
          <w:i/>
        </w:rPr>
        <w:t>,</w:t>
      </w:r>
      <w:bookmarkStart w:id="4" w:name="_Ref524683038"/>
      <w:r w:rsidR="0089285A" w:rsidRPr="00315512">
        <w:rPr>
          <w:rStyle w:val="FootnoteReference"/>
        </w:rPr>
        <w:footnoteReference w:id="10"/>
      </w:r>
      <w:bookmarkEnd w:id="4"/>
      <w:r w:rsidR="0089285A">
        <w:rPr>
          <w:i/>
        </w:rPr>
        <w:t xml:space="preserve"> </w:t>
      </w:r>
      <w:r w:rsidR="0089285A">
        <w:t xml:space="preserve">which requires that an unsuccessful party in proceedings against the </w:t>
      </w:r>
      <w:r w:rsidR="001C5479">
        <w:t xml:space="preserve">state </w:t>
      </w:r>
      <w:r w:rsidR="0089285A">
        <w:t xml:space="preserve">be spared from paying the </w:t>
      </w:r>
      <w:r w:rsidR="001C5479">
        <w:t>s</w:t>
      </w:r>
      <w:r w:rsidR="0089285A">
        <w:t>tate’s costs in constitutional matters</w:t>
      </w:r>
      <w:r w:rsidR="00DE7FDA" w:rsidRPr="00167113">
        <w:t xml:space="preserve"> </w:t>
      </w:r>
      <w:r w:rsidR="0089285A">
        <w:t>would not apply.  The High C</w:t>
      </w:r>
      <w:r w:rsidR="00DE7FDA" w:rsidRPr="00167113">
        <w:t xml:space="preserve">ourt ordered the </w:t>
      </w:r>
      <w:r w:rsidR="00FE673B">
        <w:t>FSCA</w:t>
      </w:r>
      <w:r w:rsidR="00DE7FDA" w:rsidRPr="00167113">
        <w:t xml:space="preserve"> to pay </w:t>
      </w:r>
      <w:r w:rsidR="008C28C6">
        <w:t>Ms Hunter</w:t>
      </w:r>
      <w:r w:rsidR="00DE7FDA" w:rsidRPr="00167113">
        <w:t xml:space="preserve">’s costs until 1 August 2016, and the second to fifth respondents to bear their own costs up to 1 August 2016.  </w:t>
      </w:r>
      <w:r w:rsidR="008C28C6">
        <w:t>Ms Hunter</w:t>
      </w:r>
      <w:r w:rsidR="00DE7FDA" w:rsidRPr="00167113">
        <w:t xml:space="preserve"> was directed to pay the costs of the respondents from </w:t>
      </w:r>
      <w:r w:rsidR="00A103EE">
        <w:t>2</w:t>
      </w:r>
      <w:r w:rsidR="00DE7FDA" w:rsidRPr="00167113">
        <w:t xml:space="preserve"> August 2016.</w:t>
      </w:r>
    </w:p>
    <w:p w14:paraId="0F440385" w14:textId="77777777" w:rsidR="00DE7FDA" w:rsidRPr="00167113" w:rsidRDefault="00DE7FDA" w:rsidP="005D532B">
      <w:pPr>
        <w:pStyle w:val="JUDGMENTCONTINUED"/>
      </w:pPr>
    </w:p>
    <w:p w14:paraId="38763FF3" w14:textId="7B0CDDD3" w:rsidR="00A103EE" w:rsidRPr="00A103EE" w:rsidRDefault="00DE7FDA" w:rsidP="00255496">
      <w:pPr>
        <w:pStyle w:val="HEADING"/>
        <w:ind w:left="720"/>
      </w:pPr>
      <w:r w:rsidRPr="0089285A">
        <w:t xml:space="preserve">Application for leave to appeal in the High Court </w:t>
      </w:r>
      <w:r w:rsidR="00B90F63">
        <w:t xml:space="preserve">and the </w:t>
      </w:r>
      <w:r w:rsidR="00255496">
        <w:br/>
      </w:r>
      <w:r w:rsidR="00B90F63">
        <w:t>Supreme Court of Appeal</w:t>
      </w:r>
    </w:p>
    <w:p w14:paraId="296F38C4" w14:textId="712FD63E" w:rsidR="009C0CFE" w:rsidRPr="00365DC8" w:rsidRDefault="00811729" w:rsidP="00811729">
      <w:pPr>
        <w:pStyle w:val="JUDGMENTNUMBERED"/>
        <w:numPr>
          <w:ilvl w:val="0"/>
          <w:numId w:val="0"/>
        </w:numPr>
      </w:pPr>
      <w:r w:rsidRPr="00365DC8">
        <w:rPr>
          <w:color w:val="000000"/>
        </w:rPr>
        <w:t>[22]</w:t>
      </w:r>
      <w:r w:rsidRPr="00365DC8">
        <w:rPr>
          <w:color w:val="000000"/>
        </w:rPr>
        <w:tab/>
      </w:r>
      <w:r w:rsidR="00B90F63">
        <w:t>Both the High Court and the Supreme Court of Appeal dismissed M</w:t>
      </w:r>
      <w:r w:rsidR="0053786B">
        <w:t>s</w:t>
      </w:r>
      <w:r w:rsidR="00B90F63">
        <w:t xml:space="preserve"> Hunter’s application for leave to appeal with costs, on the grounds that there were no reasonable prospects of success and no other compelling reason why the appeal should be heard.</w:t>
      </w:r>
      <w:bookmarkStart w:id="5" w:name="_Toc508706461"/>
    </w:p>
    <w:p w14:paraId="2AE18308" w14:textId="77777777" w:rsidR="00365DC8" w:rsidRDefault="00365DC8" w:rsidP="003725DF">
      <w:pPr>
        <w:pStyle w:val="JUDGMENTCONTINUED"/>
      </w:pPr>
    </w:p>
    <w:p w14:paraId="286C9CDB" w14:textId="77777777" w:rsidR="00FF6428" w:rsidRPr="009C0CFE" w:rsidRDefault="00127A47" w:rsidP="005768ED">
      <w:pPr>
        <w:pStyle w:val="HEADING"/>
      </w:pPr>
      <w:r w:rsidRPr="00127A47">
        <w:t>This Court</w:t>
      </w:r>
      <w:bookmarkEnd w:id="5"/>
    </w:p>
    <w:p w14:paraId="69CA33F4" w14:textId="45232ADA" w:rsidR="0089285A" w:rsidRDefault="00811729" w:rsidP="00811729">
      <w:pPr>
        <w:pStyle w:val="JUDGMENTNUMBERED"/>
        <w:numPr>
          <w:ilvl w:val="0"/>
          <w:numId w:val="0"/>
        </w:numPr>
      </w:pPr>
      <w:r>
        <w:rPr>
          <w:color w:val="000000"/>
        </w:rPr>
        <w:t>[23]</w:t>
      </w:r>
      <w:r>
        <w:rPr>
          <w:color w:val="000000"/>
        </w:rPr>
        <w:tab/>
      </w:r>
      <w:r w:rsidR="0089285A">
        <w:t xml:space="preserve">In this Court, </w:t>
      </w:r>
      <w:r w:rsidR="008C28C6">
        <w:t>Ms Hunter</w:t>
      </w:r>
      <w:r w:rsidR="0089285A">
        <w:t xml:space="preserve"> contends that the </w:t>
      </w:r>
      <w:r w:rsidR="00FE673B">
        <w:t>FSCA</w:t>
      </w:r>
      <w:r w:rsidR="0089285A">
        <w:t xml:space="preserve"> has a duty to conduct an investigation into the alleged irregularities in the </w:t>
      </w:r>
      <w:r w:rsidR="003F1E77">
        <w:rPr>
          <w:lang w:eastAsia="zh-CN"/>
        </w:rPr>
        <w:t>c</w:t>
      </w:r>
      <w:r w:rsidR="0089285A">
        <w:t xml:space="preserve">ancellations </w:t>
      </w:r>
      <w:r w:rsidR="003F1E77">
        <w:rPr>
          <w:lang w:eastAsia="zh-CN"/>
        </w:rPr>
        <w:t>p</w:t>
      </w:r>
      <w:r w:rsidR="0089285A">
        <w:t xml:space="preserve">roject particularly in view of the fact that there is substantial evidence of actual financial prejudice as a result of the project. </w:t>
      </w:r>
      <w:r w:rsidR="00FE0359">
        <w:t xml:space="preserve"> </w:t>
      </w:r>
      <w:r w:rsidR="008C28C6">
        <w:t>Ms Hunter</w:t>
      </w:r>
      <w:r w:rsidR="0089285A">
        <w:t xml:space="preserve"> further contends that all other investigations conducted by the </w:t>
      </w:r>
      <w:r w:rsidR="00FE673B">
        <w:t>FSCA</w:t>
      </w:r>
      <w:r w:rsidR="0089285A">
        <w:t xml:space="preserve"> are inadequate and th</w:t>
      </w:r>
      <w:r w:rsidR="001C5479">
        <w:t>at</w:t>
      </w:r>
      <w:r w:rsidR="0089285A">
        <w:t xml:space="preserve"> this Court should make a supervisory court order compelling the </w:t>
      </w:r>
      <w:r w:rsidR="00FE673B">
        <w:t>FSCA</w:t>
      </w:r>
      <w:r w:rsidR="0089285A">
        <w:t xml:space="preserve"> to conduct a </w:t>
      </w:r>
      <w:r w:rsidR="00B90F63">
        <w:t xml:space="preserve">further </w:t>
      </w:r>
      <w:r w:rsidR="0089285A">
        <w:t>investigation.</w:t>
      </w:r>
    </w:p>
    <w:p w14:paraId="0D3812E7" w14:textId="77777777" w:rsidR="000E157A" w:rsidRDefault="000E157A" w:rsidP="003725DF">
      <w:pPr>
        <w:pStyle w:val="JUDGMENTCONTINUED"/>
      </w:pPr>
    </w:p>
    <w:p w14:paraId="3B39D3AD" w14:textId="130BC221" w:rsidR="000A1A1F" w:rsidRPr="00167113" w:rsidRDefault="00811729" w:rsidP="00811729">
      <w:pPr>
        <w:pStyle w:val="JUDGMENTNUMBERED"/>
        <w:numPr>
          <w:ilvl w:val="0"/>
          <w:numId w:val="0"/>
        </w:numPr>
      </w:pPr>
      <w:r w:rsidRPr="00167113">
        <w:rPr>
          <w:color w:val="000000"/>
        </w:rPr>
        <w:t>[24]</w:t>
      </w:r>
      <w:r w:rsidRPr="00167113">
        <w:rPr>
          <w:color w:val="000000"/>
        </w:rPr>
        <w:tab/>
      </w:r>
      <w:r w:rsidR="000A1A1F">
        <w:t xml:space="preserve">The </w:t>
      </w:r>
      <w:r w:rsidR="00FE673B">
        <w:t>FSCA</w:t>
      </w:r>
      <w:r w:rsidR="00705AC5">
        <w:t xml:space="preserve"> </w:t>
      </w:r>
      <w:r w:rsidR="000A1A1F">
        <w:t xml:space="preserve">and second </w:t>
      </w:r>
      <w:r w:rsidR="008B2975" w:rsidRPr="00167113">
        <w:t>respondent</w:t>
      </w:r>
      <w:r w:rsidR="000A1A1F" w:rsidRPr="00167113">
        <w:t xml:space="preserve"> </w:t>
      </w:r>
      <w:r w:rsidR="008B2975" w:rsidRPr="00167113">
        <w:t>submit</w:t>
      </w:r>
      <w:r w:rsidR="000A1A1F" w:rsidRPr="00167113">
        <w:t xml:space="preserve"> that the </w:t>
      </w:r>
      <w:r w:rsidR="000A1A1F">
        <w:t xml:space="preserve">manner in which the </w:t>
      </w:r>
      <w:r w:rsidR="00324ED4">
        <w:rPr>
          <w:lang w:eastAsia="zh-CN"/>
        </w:rPr>
        <w:t>c</w:t>
      </w:r>
      <w:r w:rsidR="000A1A1F">
        <w:t xml:space="preserve">ancellations </w:t>
      </w:r>
      <w:r w:rsidR="00324ED4">
        <w:rPr>
          <w:lang w:eastAsia="zh-CN"/>
        </w:rPr>
        <w:t>p</w:t>
      </w:r>
      <w:r w:rsidR="000A1A1F">
        <w:t xml:space="preserve">roject was conducted was perfectly lawful and that </w:t>
      </w:r>
      <w:r w:rsidR="008C28C6">
        <w:t>Ms Hunter</w:t>
      </w:r>
      <w:r w:rsidR="000A1A1F">
        <w:t xml:space="preserve"> has failed to prove that there were any systemic irregularities. </w:t>
      </w:r>
      <w:r w:rsidR="008B2975">
        <w:t xml:space="preserve"> </w:t>
      </w:r>
      <w:r w:rsidR="000A1A1F">
        <w:t xml:space="preserve">The </w:t>
      </w:r>
      <w:r w:rsidR="00FE673B">
        <w:t>FSCA</w:t>
      </w:r>
      <w:r w:rsidR="00705AC5">
        <w:t xml:space="preserve"> </w:t>
      </w:r>
      <w:r w:rsidR="000A1A1F">
        <w:t xml:space="preserve">and second respondent </w:t>
      </w:r>
      <w:r w:rsidR="000A1A1F">
        <w:lastRenderedPageBreak/>
        <w:t>argue that although the appointment of the “authorised representatives” may have been unlawful, this did no</w:t>
      </w:r>
      <w:r w:rsidR="00D454CA">
        <w:t>t affect the lawfulness of the r</w:t>
      </w:r>
      <w:r w:rsidR="000A1A1F">
        <w:t xml:space="preserve">egistrar’s decision to cancel the funds in terms of section 27 of the PFA. </w:t>
      </w:r>
      <w:r w:rsidR="008B2975">
        <w:t xml:space="preserve"> </w:t>
      </w:r>
      <w:r w:rsidR="000A1A1F">
        <w:t xml:space="preserve">They therefore submit that the </w:t>
      </w:r>
      <w:r w:rsidR="00FE673B">
        <w:t>FSCA</w:t>
      </w:r>
      <w:r w:rsidR="000A1A1F" w:rsidRPr="00167113">
        <w:t xml:space="preserve"> is under no obligation or duty to investigate the </w:t>
      </w:r>
      <w:r w:rsidR="003F1E77">
        <w:rPr>
          <w:lang w:eastAsia="zh-CN"/>
        </w:rPr>
        <w:t>c</w:t>
      </w:r>
      <w:r w:rsidR="000A1A1F" w:rsidRPr="00167113">
        <w:t xml:space="preserve">ancellations </w:t>
      </w:r>
      <w:r w:rsidR="003F1E77">
        <w:rPr>
          <w:lang w:eastAsia="zh-CN"/>
        </w:rPr>
        <w:t>p</w:t>
      </w:r>
      <w:r w:rsidR="000A1A1F" w:rsidRPr="00167113">
        <w:t xml:space="preserve">roject. </w:t>
      </w:r>
      <w:r w:rsidR="008B2975">
        <w:t xml:space="preserve"> </w:t>
      </w:r>
      <w:r w:rsidR="000A1A1F">
        <w:t xml:space="preserve">Even if there was such a duty, the first and second respondents submit that this duty has been properly discharged and there is no basis for </w:t>
      </w:r>
      <w:r w:rsidR="008C28C6">
        <w:t>Ms Hunter</w:t>
      </w:r>
      <w:r w:rsidR="000A1A1F">
        <w:t xml:space="preserve"> to demand a “bigger and better” investigation. </w:t>
      </w:r>
      <w:r w:rsidR="008B2975">
        <w:t xml:space="preserve"> </w:t>
      </w:r>
      <w:r w:rsidR="000A1A1F">
        <w:t xml:space="preserve">The first and second respondents also contend that the structural supervisory relief sought by </w:t>
      </w:r>
      <w:r w:rsidR="008C28C6">
        <w:t>Ms Hunter</w:t>
      </w:r>
      <w:r w:rsidR="000A1A1F">
        <w:t xml:space="preserve"> is not competent.</w:t>
      </w:r>
    </w:p>
    <w:p w14:paraId="347A70AF" w14:textId="77777777" w:rsidR="000E157A" w:rsidRDefault="000E157A" w:rsidP="003725DF">
      <w:pPr>
        <w:pStyle w:val="JUDGMENTCONTINUED"/>
      </w:pPr>
    </w:p>
    <w:p w14:paraId="5841C56F" w14:textId="6F3D0593" w:rsidR="002D4843" w:rsidRDefault="00811729" w:rsidP="00811729">
      <w:pPr>
        <w:pStyle w:val="JUDGMENTNUMBERED"/>
        <w:numPr>
          <w:ilvl w:val="0"/>
          <w:numId w:val="0"/>
        </w:numPr>
      </w:pPr>
      <w:r>
        <w:rPr>
          <w:color w:val="000000"/>
        </w:rPr>
        <w:t>[25]</w:t>
      </w:r>
      <w:r>
        <w:rPr>
          <w:color w:val="000000"/>
        </w:rPr>
        <w:tab/>
      </w:r>
      <w:r w:rsidR="00C14CE4">
        <w:t>T</w:t>
      </w:r>
      <w:r w:rsidR="00C14CE4" w:rsidRPr="00167113">
        <w:t>he</w:t>
      </w:r>
      <w:r w:rsidR="00C14CE4">
        <w:t xml:space="preserve"> third and fourth</w:t>
      </w:r>
      <w:r w:rsidR="00C14CE4" w:rsidRPr="00167113">
        <w:t xml:space="preserve"> respondents </w:t>
      </w:r>
      <w:r w:rsidR="008B2975" w:rsidRPr="00167113">
        <w:t>submit</w:t>
      </w:r>
      <w:r w:rsidR="00C14CE4" w:rsidRPr="00167113">
        <w:t xml:space="preserve"> </w:t>
      </w:r>
      <w:r w:rsidR="00C14CE4">
        <w:t>that n</w:t>
      </w:r>
      <w:r w:rsidR="00C14CE4" w:rsidRPr="00167113">
        <w:t xml:space="preserve">either the relief claimed, nor the supposed cause of action pleaded in the founding affidavit, justified </w:t>
      </w:r>
      <w:r w:rsidR="00C14CE4">
        <w:t xml:space="preserve">their </w:t>
      </w:r>
      <w:r w:rsidR="00C14CE4" w:rsidRPr="00167113">
        <w:t>joinder as parties to the proceedings</w:t>
      </w:r>
      <w:r w:rsidR="00C14CE4">
        <w:t xml:space="preserve"> as no relief was sought against them</w:t>
      </w:r>
      <w:r w:rsidR="001646BF">
        <w:t xml:space="preserve"> and seek a punitive cost</w:t>
      </w:r>
      <w:r w:rsidR="0035257E">
        <w:t>s</w:t>
      </w:r>
      <w:r w:rsidR="001646BF">
        <w:t xml:space="preserve"> order against </w:t>
      </w:r>
      <w:r w:rsidR="008C28C6">
        <w:t>Ms Hunter</w:t>
      </w:r>
      <w:r w:rsidR="001646BF">
        <w:t xml:space="preserve"> in this regard. </w:t>
      </w:r>
      <w:r w:rsidR="00AA76DE">
        <w:t xml:space="preserve"> </w:t>
      </w:r>
      <w:r w:rsidR="001646BF">
        <w:t xml:space="preserve">The third and fourth respondents also seek to cross-appeal on the issue of costs in the High Court in the event that </w:t>
      </w:r>
      <w:r w:rsidR="008C28C6">
        <w:t>Ms</w:t>
      </w:r>
      <w:r w:rsidR="00315512">
        <w:t> </w:t>
      </w:r>
      <w:r w:rsidR="008C28C6">
        <w:t>Hunter</w:t>
      </w:r>
      <w:r w:rsidR="001646BF">
        <w:t xml:space="preserve"> is granted leave to appeal as they allege that the High Court arbitrarily deprived them of a substantial portion of their costs.</w:t>
      </w:r>
    </w:p>
    <w:p w14:paraId="6E4027AF" w14:textId="77777777" w:rsidR="001646BF" w:rsidRPr="001646BF" w:rsidRDefault="001646BF" w:rsidP="001646BF">
      <w:pPr>
        <w:pStyle w:val="JUDGMENTCONTINUED"/>
      </w:pPr>
    </w:p>
    <w:p w14:paraId="2E3F6826" w14:textId="23AE4295" w:rsidR="0040442D" w:rsidRPr="00167113" w:rsidRDefault="00811729" w:rsidP="00811729">
      <w:pPr>
        <w:spacing w:line="360" w:lineRule="auto"/>
      </w:pPr>
      <w:r w:rsidRPr="00167113">
        <w:rPr>
          <w:color w:val="000000"/>
        </w:rPr>
        <w:t>[26]</w:t>
      </w:r>
      <w:r w:rsidRPr="00167113">
        <w:rPr>
          <w:color w:val="000000"/>
        </w:rPr>
        <w:tab/>
      </w:r>
      <w:r w:rsidR="00DE1B2A" w:rsidRPr="00167113">
        <w:t xml:space="preserve">The </w:t>
      </w:r>
      <w:r w:rsidR="00B51F5B" w:rsidRPr="00DD56E1">
        <w:t xml:space="preserve">Minister </w:t>
      </w:r>
      <w:r w:rsidR="00DE1B2A" w:rsidRPr="00167113">
        <w:t xml:space="preserve">contends that </w:t>
      </w:r>
      <w:r w:rsidR="008C28C6">
        <w:t>Ms Hunter</w:t>
      </w:r>
      <w:r w:rsidR="00DE1B2A" w:rsidRPr="00167113">
        <w:t xml:space="preserve"> failed to establish any culpable remissness on the part of the </w:t>
      </w:r>
      <w:r w:rsidR="00FE673B">
        <w:t>FSCA</w:t>
      </w:r>
      <w:r w:rsidR="00DE1B2A" w:rsidRPr="00167113">
        <w:t xml:space="preserve"> which warrants ministerial intervention.  </w:t>
      </w:r>
      <w:r w:rsidR="00DE1B2A">
        <w:t xml:space="preserve">The Minister </w:t>
      </w:r>
      <w:r w:rsidR="00AA76DE">
        <w:t>submit</w:t>
      </w:r>
      <w:r w:rsidR="000C61B5">
        <w:t>s</w:t>
      </w:r>
      <w:r w:rsidR="00DE1B2A">
        <w:t xml:space="preserve"> that t</w:t>
      </w:r>
      <w:r w:rsidR="00DE1B2A" w:rsidRPr="00167113">
        <w:t xml:space="preserve">he </w:t>
      </w:r>
      <w:r w:rsidR="00324ED4">
        <w:rPr>
          <w:lang w:eastAsia="zh-CN"/>
        </w:rPr>
        <w:t>c</w:t>
      </w:r>
      <w:r w:rsidR="00DE1B2A" w:rsidRPr="00167113">
        <w:t xml:space="preserve">ancellations </w:t>
      </w:r>
      <w:r w:rsidR="00324ED4">
        <w:rPr>
          <w:lang w:eastAsia="zh-CN"/>
        </w:rPr>
        <w:t>p</w:t>
      </w:r>
      <w:r w:rsidR="00DE1B2A" w:rsidRPr="00167113">
        <w:t xml:space="preserve">roject is still being investigated and the employment grievances have been facilitated to exhaustion, and </w:t>
      </w:r>
      <w:r w:rsidR="008C28C6">
        <w:t>Ms Hunter</w:t>
      </w:r>
      <w:r w:rsidR="00DE1B2A" w:rsidRPr="00167113">
        <w:t xml:space="preserve">’s employment has run its full course.  </w:t>
      </w:r>
      <w:r w:rsidR="00DE1B2A">
        <w:t xml:space="preserve">The Minister </w:t>
      </w:r>
      <w:r w:rsidR="000C61B5">
        <w:t xml:space="preserve">further submits </w:t>
      </w:r>
      <w:r w:rsidR="00DE1B2A">
        <w:t>that t</w:t>
      </w:r>
      <w:r w:rsidR="00DE1B2A" w:rsidRPr="00167113">
        <w:t>he P</w:t>
      </w:r>
      <w:r w:rsidR="00CF75A5">
        <w:rPr>
          <w:rFonts w:hint="eastAsia"/>
          <w:lang w:eastAsia="zh-CN"/>
        </w:rPr>
        <w:t>ublic</w:t>
      </w:r>
      <w:r w:rsidR="00315512">
        <w:rPr>
          <w:lang w:eastAsia="zh-CN"/>
        </w:rPr>
        <w:t> </w:t>
      </w:r>
      <w:r w:rsidR="00DE1B2A" w:rsidRPr="00167113">
        <w:t>F</w:t>
      </w:r>
      <w:r w:rsidR="00CF75A5">
        <w:rPr>
          <w:rFonts w:hint="eastAsia"/>
          <w:lang w:eastAsia="zh-CN"/>
        </w:rPr>
        <w:t xml:space="preserve">inance </w:t>
      </w:r>
      <w:r w:rsidR="00DE1B2A" w:rsidRPr="00167113">
        <w:t>M</w:t>
      </w:r>
      <w:r w:rsidR="00CF75A5">
        <w:rPr>
          <w:rFonts w:hint="eastAsia"/>
          <w:lang w:eastAsia="zh-CN"/>
        </w:rPr>
        <w:t xml:space="preserve">anagement </w:t>
      </w:r>
      <w:r w:rsidR="00DE1B2A" w:rsidRPr="00167113">
        <w:t>A</w:t>
      </w:r>
      <w:r w:rsidR="00CF75A5">
        <w:rPr>
          <w:rFonts w:hint="eastAsia"/>
          <w:lang w:eastAsia="zh-CN"/>
        </w:rPr>
        <w:t>ct</w:t>
      </w:r>
      <w:r w:rsidR="00506A3F">
        <w:rPr>
          <w:lang w:eastAsia="zh-CN"/>
        </w:rPr>
        <w:t xml:space="preserve"> (PFMA)</w:t>
      </w:r>
      <w:r w:rsidR="00CF75A5">
        <w:rPr>
          <w:rStyle w:val="FootnoteReference"/>
          <w:lang w:eastAsia="zh-CN"/>
        </w:rPr>
        <w:footnoteReference w:id="11"/>
      </w:r>
      <w:r w:rsidR="00DE1B2A" w:rsidRPr="00167113">
        <w:t xml:space="preserve"> issue does not arise as the expenditure incurred in procuring the services of </w:t>
      </w:r>
      <w:proofErr w:type="spellStart"/>
      <w:r w:rsidR="00DE1B2A" w:rsidRPr="00167113">
        <w:t>Gobodo</w:t>
      </w:r>
      <w:proofErr w:type="spellEnd"/>
      <w:r w:rsidR="00DE1B2A" w:rsidRPr="00167113">
        <w:t xml:space="preserve"> </w:t>
      </w:r>
      <w:r w:rsidR="000C61B5">
        <w:t xml:space="preserve">did not constitute </w:t>
      </w:r>
      <w:r w:rsidR="00DE1B2A" w:rsidRPr="00167113">
        <w:t xml:space="preserve">an irregular expenditure and there was no other form of financial misconduct proven by </w:t>
      </w:r>
      <w:r w:rsidR="008C28C6">
        <w:t>Ms Hunter</w:t>
      </w:r>
      <w:r w:rsidR="00DE1B2A" w:rsidRPr="00167113">
        <w:t xml:space="preserve">.  Thus, </w:t>
      </w:r>
      <w:r w:rsidR="008C28C6">
        <w:t>Ms Hunter</w:t>
      </w:r>
      <w:r w:rsidR="00DE1B2A" w:rsidRPr="00167113">
        <w:t xml:space="preserve"> has not made out a proper case for structural relief at all, least of </w:t>
      </w:r>
      <w:r w:rsidR="00DE1B2A">
        <w:t xml:space="preserve">all </w:t>
      </w:r>
      <w:r w:rsidR="00DE1B2A" w:rsidRPr="00167113">
        <w:t>one including the Minister.</w:t>
      </w:r>
    </w:p>
    <w:p w14:paraId="518B5225" w14:textId="77777777" w:rsidR="001E7549" w:rsidRPr="0054744E" w:rsidRDefault="001E7549" w:rsidP="0054744E">
      <w:pPr>
        <w:pStyle w:val="JUDGMENTCONTINUED"/>
      </w:pPr>
    </w:p>
    <w:p w14:paraId="68DB3533" w14:textId="2F8BDD1C" w:rsidR="00B10544" w:rsidRDefault="00811729" w:rsidP="00811729">
      <w:pPr>
        <w:spacing w:line="360" w:lineRule="auto"/>
      </w:pPr>
      <w:r>
        <w:rPr>
          <w:color w:val="000000"/>
        </w:rPr>
        <w:t>[27]</w:t>
      </w:r>
      <w:r>
        <w:rPr>
          <w:color w:val="000000"/>
        </w:rPr>
        <w:tab/>
      </w:r>
      <w:r w:rsidR="00B10544" w:rsidRPr="00167113">
        <w:t xml:space="preserve">CWAO </w:t>
      </w:r>
      <w:r w:rsidR="00AA76DE" w:rsidRPr="00167113">
        <w:t>submit</w:t>
      </w:r>
      <w:r w:rsidR="005D5D17">
        <w:rPr>
          <w:rFonts w:hint="eastAsia"/>
          <w:lang w:eastAsia="zh-CN"/>
        </w:rPr>
        <w:t>s</w:t>
      </w:r>
      <w:r w:rsidR="00B10544" w:rsidRPr="00167113">
        <w:t xml:space="preserve"> that the </w:t>
      </w:r>
      <w:r w:rsidR="0035257E">
        <w:t>r</w:t>
      </w:r>
      <w:r w:rsidR="00B10544" w:rsidRPr="00167113">
        <w:t xml:space="preserve">egistrar did not adequately take into account the duty to consult the beneficiaries in conducting the </w:t>
      </w:r>
      <w:r w:rsidR="003F1E77">
        <w:rPr>
          <w:lang w:eastAsia="zh-CN"/>
        </w:rPr>
        <w:t>c</w:t>
      </w:r>
      <w:r w:rsidR="00B10544" w:rsidRPr="00167113">
        <w:t xml:space="preserve">ancellations </w:t>
      </w:r>
      <w:r w:rsidR="003F1E77">
        <w:rPr>
          <w:lang w:eastAsia="zh-CN"/>
        </w:rPr>
        <w:t>p</w:t>
      </w:r>
      <w:r w:rsidR="00B10544" w:rsidRPr="00167113">
        <w:t>roject and</w:t>
      </w:r>
      <w:r w:rsidR="00B10544">
        <w:t xml:space="preserve"> that </w:t>
      </w:r>
      <w:r w:rsidR="00DF3B6D">
        <w:t>this</w:t>
      </w:r>
      <w:r w:rsidR="00AA76DE">
        <w:t xml:space="preserve"> </w:t>
      </w:r>
      <w:r w:rsidR="00B10544">
        <w:t xml:space="preserve">failure </w:t>
      </w:r>
      <w:r w:rsidR="00AA76DE">
        <w:lastRenderedPageBreak/>
        <w:t>was</w:t>
      </w:r>
      <w:r w:rsidR="00B10544">
        <w:t xml:space="preserve"> unlawful. </w:t>
      </w:r>
      <w:r w:rsidR="00AA76DE">
        <w:t xml:space="preserve"> </w:t>
      </w:r>
      <w:r w:rsidR="00B10544">
        <w:t xml:space="preserve">CWAO seeks </w:t>
      </w:r>
      <w:r w:rsidR="00FE4EB6">
        <w:t xml:space="preserve">for </w:t>
      </w:r>
      <w:r w:rsidR="00B10544">
        <w:t xml:space="preserve">this Court to recognise that the </w:t>
      </w:r>
      <w:r w:rsidR="0035257E">
        <w:t>r</w:t>
      </w:r>
      <w:r w:rsidR="00B10544">
        <w:t>egistrar has a proactive duty to consult with fund members and beneficiaries before taking a decision to cancel the fund, which include</w:t>
      </w:r>
      <w:r w:rsidR="00FE4EB6">
        <w:t>s</w:t>
      </w:r>
      <w:r w:rsidR="00B10544">
        <w:t xml:space="preserve"> the decision to search for </w:t>
      </w:r>
      <w:r w:rsidR="00AA76DE">
        <w:t>the respective beneficiaries.</w:t>
      </w:r>
    </w:p>
    <w:p w14:paraId="3C94C49D" w14:textId="77777777" w:rsidR="001E7549" w:rsidRPr="00790676" w:rsidRDefault="001E7549" w:rsidP="003725DF">
      <w:pPr>
        <w:pStyle w:val="JUDGMENTCONTINUED"/>
        <w:rPr>
          <w:lang w:eastAsia="en-ZA"/>
        </w:rPr>
      </w:pPr>
      <w:bookmarkStart w:id="6" w:name="_Toc508706463"/>
    </w:p>
    <w:p w14:paraId="324781C5" w14:textId="31C7BFC7" w:rsidR="001646BF" w:rsidRPr="00AB2863" w:rsidRDefault="00811729" w:rsidP="00811729">
      <w:pPr>
        <w:spacing w:line="360" w:lineRule="auto"/>
        <w:rPr>
          <w:lang w:eastAsia="en-ZA"/>
        </w:rPr>
      </w:pPr>
      <w:r w:rsidRPr="00AB2863">
        <w:rPr>
          <w:color w:val="000000"/>
          <w:lang w:eastAsia="en-ZA"/>
        </w:rPr>
        <w:t>[28]</w:t>
      </w:r>
      <w:r w:rsidRPr="00AB2863">
        <w:rPr>
          <w:color w:val="000000"/>
          <w:lang w:eastAsia="en-ZA"/>
        </w:rPr>
        <w:tab/>
      </w:r>
      <w:r w:rsidR="00FC2E49">
        <w:rPr>
          <w:rFonts w:hint="eastAsia"/>
          <w:lang w:eastAsia="zh-CN"/>
        </w:rPr>
        <w:t>R2K</w:t>
      </w:r>
      <w:r w:rsidR="00FB00DB">
        <w:rPr>
          <w:rFonts w:hint="eastAsia"/>
          <w:lang w:eastAsia="zh-CN"/>
        </w:rPr>
        <w:t xml:space="preserve"> </w:t>
      </w:r>
      <w:r w:rsidR="009E69CD">
        <w:rPr>
          <w:lang w:eastAsia="en-ZA"/>
        </w:rPr>
        <w:t>submit</w:t>
      </w:r>
      <w:r w:rsidR="000C61B5">
        <w:rPr>
          <w:lang w:eastAsia="en-ZA"/>
        </w:rPr>
        <w:t>s</w:t>
      </w:r>
      <w:r w:rsidR="001646BF">
        <w:rPr>
          <w:lang w:eastAsia="en-ZA"/>
        </w:rPr>
        <w:t xml:space="preserve"> that, having regard to this Court’s decision in </w:t>
      </w:r>
      <w:proofErr w:type="spellStart"/>
      <w:r w:rsidR="00D51D2F">
        <w:rPr>
          <w:i/>
          <w:lang w:eastAsia="en-ZA"/>
        </w:rPr>
        <w:t>All</w:t>
      </w:r>
      <w:r w:rsidR="00A23339">
        <w:rPr>
          <w:i/>
          <w:lang w:eastAsia="en-ZA"/>
        </w:rPr>
        <w:t>P</w:t>
      </w:r>
      <w:r w:rsidR="00D51D2F">
        <w:rPr>
          <w:i/>
          <w:lang w:eastAsia="en-ZA"/>
        </w:rPr>
        <w:t>ay</w:t>
      </w:r>
      <w:proofErr w:type="spellEnd"/>
      <w:r w:rsidR="001646BF">
        <w:rPr>
          <w:lang w:eastAsia="en-ZA"/>
        </w:rPr>
        <w:t>,</w:t>
      </w:r>
      <w:bookmarkStart w:id="7" w:name="_Ref524446232"/>
      <w:r w:rsidR="001646BF">
        <w:rPr>
          <w:rStyle w:val="FootnoteReference"/>
          <w:lang w:eastAsia="en-ZA"/>
        </w:rPr>
        <w:footnoteReference w:id="12"/>
      </w:r>
      <w:bookmarkEnd w:id="7"/>
      <w:r w:rsidR="003F1E77">
        <w:rPr>
          <w:lang w:eastAsia="en-ZA"/>
        </w:rPr>
        <w:t xml:space="preserve"> the irregularities in the cancellations p</w:t>
      </w:r>
      <w:r w:rsidR="001646BF">
        <w:rPr>
          <w:lang w:eastAsia="en-ZA"/>
        </w:rPr>
        <w:t xml:space="preserve">roject cannot be overlooked merely </w:t>
      </w:r>
      <w:r w:rsidR="001646BF" w:rsidRPr="006840A5">
        <w:rPr>
          <w:lang w:eastAsia="en-ZA"/>
        </w:rPr>
        <w:t xml:space="preserve">because they </w:t>
      </w:r>
      <w:r w:rsidR="00205AD6">
        <w:rPr>
          <w:lang w:eastAsia="en-ZA"/>
        </w:rPr>
        <w:t xml:space="preserve">may not have </w:t>
      </w:r>
      <w:r w:rsidR="001646BF">
        <w:rPr>
          <w:lang w:eastAsia="en-ZA"/>
        </w:rPr>
        <w:t>result</w:t>
      </w:r>
      <w:r w:rsidR="00AA76DE">
        <w:rPr>
          <w:lang w:eastAsia="en-ZA"/>
        </w:rPr>
        <w:t>ed</w:t>
      </w:r>
      <w:r w:rsidR="001646BF">
        <w:rPr>
          <w:lang w:eastAsia="en-ZA"/>
        </w:rPr>
        <w:t xml:space="preserve"> in material financial prejudice. </w:t>
      </w:r>
      <w:r w:rsidR="00AA76DE">
        <w:rPr>
          <w:lang w:eastAsia="en-ZA"/>
        </w:rPr>
        <w:t xml:space="preserve"> </w:t>
      </w:r>
      <w:r w:rsidR="00205AD6">
        <w:rPr>
          <w:lang w:eastAsia="en-ZA"/>
        </w:rPr>
        <w:t xml:space="preserve">In addition, </w:t>
      </w:r>
      <w:r w:rsidR="001646BF">
        <w:rPr>
          <w:lang w:eastAsia="en-ZA"/>
        </w:rPr>
        <w:t>R2K conten</w:t>
      </w:r>
      <w:r w:rsidR="00DF3B6D">
        <w:rPr>
          <w:lang w:eastAsia="en-ZA"/>
        </w:rPr>
        <w:t>d</w:t>
      </w:r>
      <w:r w:rsidR="000C61B5">
        <w:rPr>
          <w:lang w:eastAsia="en-ZA"/>
        </w:rPr>
        <w:t>s</w:t>
      </w:r>
      <w:r w:rsidR="001646BF">
        <w:rPr>
          <w:lang w:eastAsia="en-ZA"/>
        </w:rPr>
        <w:t xml:space="preserve"> that</w:t>
      </w:r>
      <w:r w:rsidR="00DF3B6D">
        <w:rPr>
          <w:lang w:eastAsia="en-ZA"/>
        </w:rPr>
        <w:t>,</w:t>
      </w:r>
      <w:r w:rsidR="001646BF">
        <w:rPr>
          <w:lang w:eastAsia="en-ZA"/>
        </w:rPr>
        <w:t xml:space="preserve"> </w:t>
      </w:r>
      <w:r w:rsidR="00DF3B6D">
        <w:rPr>
          <w:lang w:eastAsia="en-ZA"/>
        </w:rPr>
        <w:t xml:space="preserve">because </w:t>
      </w:r>
      <w:r w:rsidR="00B10544">
        <w:rPr>
          <w:lang w:eastAsia="en-ZA"/>
        </w:rPr>
        <w:t>a</w:t>
      </w:r>
      <w:r w:rsidR="001646BF">
        <w:rPr>
          <w:lang w:eastAsia="en-ZA"/>
        </w:rPr>
        <w:t xml:space="preserve"> public functionary bears a constitutional obligation to approach a court to set aside its own irregular administrative act th</w:t>
      </w:r>
      <w:r w:rsidR="00DF3B6D">
        <w:rPr>
          <w:lang w:eastAsia="en-ZA"/>
        </w:rPr>
        <w:t>at</w:t>
      </w:r>
      <w:r w:rsidR="001646BF">
        <w:rPr>
          <w:lang w:eastAsia="en-ZA"/>
        </w:rPr>
        <w:t xml:space="preserve"> </w:t>
      </w:r>
      <w:r w:rsidR="00B10544">
        <w:rPr>
          <w:lang w:eastAsia="en-ZA"/>
        </w:rPr>
        <w:t xml:space="preserve">public functionary </w:t>
      </w:r>
      <w:r w:rsidR="001646BF">
        <w:rPr>
          <w:lang w:eastAsia="en-ZA"/>
        </w:rPr>
        <w:t xml:space="preserve">must first ascertain whether the particular circumstances of </w:t>
      </w:r>
      <w:r w:rsidR="00205AD6">
        <w:rPr>
          <w:lang w:eastAsia="en-ZA"/>
        </w:rPr>
        <w:t>the</w:t>
      </w:r>
      <w:r w:rsidR="001646BF">
        <w:rPr>
          <w:lang w:eastAsia="en-ZA"/>
        </w:rPr>
        <w:t xml:space="preserve"> identified irregularity </w:t>
      </w:r>
      <w:r w:rsidR="00205AD6">
        <w:rPr>
          <w:lang w:eastAsia="en-ZA"/>
        </w:rPr>
        <w:t>trigger that</w:t>
      </w:r>
      <w:r w:rsidR="001646BF">
        <w:rPr>
          <w:lang w:eastAsia="en-ZA"/>
        </w:rPr>
        <w:t xml:space="preserve"> obligation</w:t>
      </w:r>
      <w:r w:rsidR="00205AD6">
        <w:rPr>
          <w:lang w:eastAsia="en-ZA"/>
        </w:rPr>
        <w:t>, which involve</w:t>
      </w:r>
      <w:r w:rsidR="002A2F2C">
        <w:rPr>
          <w:lang w:eastAsia="en-ZA"/>
        </w:rPr>
        <w:t>s a</w:t>
      </w:r>
      <w:r w:rsidR="00205AD6">
        <w:rPr>
          <w:lang w:eastAsia="en-ZA"/>
        </w:rPr>
        <w:t xml:space="preserve"> </w:t>
      </w:r>
      <w:r w:rsidR="002A2F2C">
        <w:rPr>
          <w:lang w:eastAsia="en-ZA"/>
        </w:rPr>
        <w:t xml:space="preserve">duty to </w:t>
      </w:r>
      <w:r w:rsidR="00205AD6">
        <w:rPr>
          <w:lang w:eastAsia="en-ZA"/>
        </w:rPr>
        <w:t>investigat</w:t>
      </w:r>
      <w:r w:rsidR="002A2F2C">
        <w:rPr>
          <w:lang w:eastAsia="en-ZA"/>
        </w:rPr>
        <w:t>e</w:t>
      </w:r>
      <w:r w:rsidR="00B10544">
        <w:rPr>
          <w:lang w:eastAsia="en-ZA"/>
        </w:rPr>
        <w:t xml:space="preserve">. </w:t>
      </w:r>
      <w:r w:rsidR="00AA76DE">
        <w:rPr>
          <w:lang w:eastAsia="en-ZA"/>
        </w:rPr>
        <w:t xml:space="preserve"> </w:t>
      </w:r>
      <w:r w:rsidR="00B10544">
        <w:rPr>
          <w:lang w:eastAsia="en-ZA"/>
        </w:rPr>
        <w:t xml:space="preserve">R2K also argues that </w:t>
      </w:r>
      <w:r w:rsidR="001646BF">
        <w:rPr>
          <w:lang w:eastAsia="en-ZA"/>
        </w:rPr>
        <w:t xml:space="preserve">the </w:t>
      </w:r>
      <w:r w:rsidR="00324ED4">
        <w:rPr>
          <w:lang w:eastAsia="zh-CN"/>
        </w:rPr>
        <w:t>c</w:t>
      </w:r>
      <w:r w:rsidR="001646BF">
        <w:rPr>
          <w:lang w:eastAsia="en-ZA"/>
        </w:rPr>
        <w:t xml:space="preserve">ancellations </w:t>
      </w:r>
      <w:r w:rsidR="00324ED4">
        <w:rPr>
          <w:lang w:eastAsia="zh-CN"/>
        </w:rPr>
        <w:t>p</w:t>
      </w:r>
      <w:r w:rsidR="001646BF">
        <w:rPr>
          <w:lang w:eastAsia="en-ZA"/>
        </w:rPr>
        <w:t xml:space="preserve">roject has the potential to affect </w:t>
      </w:r>
      <w:r w:rsidR="00324ED4">
        <w:rPr>
          <w:lang w:eastAsia="en-ZA"/>
        </w:rPr>
        <w:t xml:space="preserve">the </w:t>
      </w:r>
      <w:r w:rsidR="001646BF">
        <w:rPr>
          <w:lang w:eastAsia="en-ZA"/>
        </w:rPr>
        <w:t>right to receive a pension which finds expression in both the Constitution and international law.</w:t>
      </w:r>
      <w:r w:rsidR="00B10544">
        <w:rPr>
          <w:lang w:eastAsia="en-ZA"/>
        </w:rPr>
        <w:t xml:space="preserve"> </w:t>
      </w:r>
      <w:r w:rsidR="00FE4EB6">
        <w:rPr>
          <w:lang w:eastAsia="en-ZA"/>
        </w:rPr>
        <w:t xml:space="preserve"> </w:t>
      </w:r>
      <w:r w:rsidR="00AA76DE">
        <w:rPr>
          <w:lang w:eastAsia="en-ZA"/>
        </w:rPr>
        <w:t>R2K</w:t>
      </w:r>
      <w:r w:rsidR="001646BF">
        <w:rPr>
          <w:lang w:eastAsia="en-ZA"/>
        </w:rPr>
        <w:t xml:space="preserve"> </w:t>
      </w:r>
      <w:r w:rsidR="002A2F2C">
        <w:rPr>
          <w:lang w:eastAsia="en-ZA"/>
        </w:rPr>
        <w:t xml:space="preserve">therefore </w:t>
      </w:r>
      <w:r w:rsidR="00AA76DE">
        <w:rPr>
          <w:lang w:eastAsia="en-ZA"/>
        </w:rPr>
        <w:t>submit</w:t>
      </w:r>
      <w:r w:rsidR="000C61B5">
        <w:rPr>
          <w:lang w:eastAsia="en-ZA"/>
        </w:rPr>
        <w:t>s</w:t>
      </w:r>
      <w:r w:rsidR="005D5D17">
        <w:rPr>
          <w:rFonts w:hint="eastAsia"/>
          <w:lang w:eastAsia="zh-CN"/>
        </w:rPr>
        <w:t xml:space="preserve"> </w:t>
      </w:r>
      <w:r w:rsidR="00AA76DE">
        <w:rPr>
          <w:lang w:eastAsia="en-ZA"/>
        </w:rPr>
        <w:t xml:space="preserve">that the </w:t>
      </w:r>
      <w:r w:rsidR="00FE673B">
        <w:rPr>
          <w:lang w:eastAsia="en-ZA"/>
        </w:rPr>
        <w:t>FSCA</w:t>
      </w:r>
      <w:r w:rsidR="001646BF">
        <w:rPr>
          <w:lang w:eastAsia="en-ZA"/>
        </w:rPr>
        <w:t xml:space="preserve"> ha</w:t>
      </w:r>
      <w:r w:rsidR="00205AD6">
        <w:rPr>
          <w:lang w:eastAsia="en-ZA"/>
        </w:rPr>
        <w:t>s</w:t>
      </w:r>
      <w:r w:rsidR="001646BF">
        <w:rPr>
          <w:lang w:eastAsia="en-ZA"/>
        </w:rPr>
        <w:t xml:space="preserve"> not procured an</w:t>
      </w:r>
      <w:r w:rsidR="00205AD6">
        <w:rPr>
          <w:lang w:eastAsia="en-ZA"/>
        </w:rPr>
        <w:t>y</w:t>
      </w:r>
      <w:r w:rsidR="001646BF">
        <w:rPr>
          <w:lang w:eastAsia="en-ZA"/>
        </w:rPr>
        <w:t xml:space="preserve"> investigation into the </w:t>
      </w:r>
      <w:r w:rsidR="002A2F2C">
        <w:rPr>
          <w:lang w:eastAsia="en-ZA"/>
        </w:rPr>
        <w:t>irregular process</w:t>
      </w:r>
      <w:r w:rsidR="001646BF">
        <w:rPr>
          <w:lang w:eastAsia="en-ZA"/>
        </w:rPr>
        <w:t xml:space="preserve"> of the </w:t>
      </w:r>
      <w:r w:rsidR="003F1E77">
        <w:rPr>
          <w:lang w:eastAsia="zh-CN"/>
        </w:rPr>
        <w:t>c</w:t>
      </w:r>
      <w:r w:rsidR="001646BF">
        <w:rPr>
          <w:lang w:eastAsia="en-ZA"/>
        </w:rPr>
        <w:t xml:space="preserve">ancellations </w:t>
      </w:r>
      <w:r w:rsidR="003F1E77">
        <w:rPr>
          <w:lang w:eastAsia="zh-CN"/>
        </w:rPr>
        <w:t>p</w:t>
      </w:r>
      <w:r w:rsidR="001646BF">
        <w:rPr>
          <w:lang w:eastAsia="en-ZA"/>
        </w:rPr>
        <w:t>roject</w:t>
      </w:r>
      <w:r w:rsidR="002A2F2C">
        <w:rPr>
          <w:lang w:eastAsia="en-ZA"/>
        </w:rPr>
        <w:t xml:space="preserve">, only its outcome.  R2K submits that even if the investigations procured by the </w:t>
      </w:r>
      <w:r w:rsidR="00FE673B">
        <w:rPr>
          <w:lang w:eastAsia="en-ZA"/>
        </w:rPr>
        <w:t>FSCA</w:t>
      </w:r>
      <w:r w:rsidR="002A2F2C">
        <w:rPr>
          <w:lang w:eastAsia="en-ZA"/>
        </w:rPr>
        <w:t xml:space="preserve"> had indeed encompassed the procedural irregularities in the cancellations project, the </w:t>
      </w:r>
      <w:r w:rsidR="00FE673B">
        <w:rPr>
          <w:lang w:eastAsia="en-ZA"/>
        </w:rPr>
        <w:t>FSCA</w:t>
      </w:r>
      <w:r w:rsidR="002A2F2C">
        <w:rPr>
          <w:lang w:eastAsia="en-ZA"/>
        </w:rPr>
        <w:t xml:space="preserve"> would still not have complied with its constitutional obligations to investigate as section 7(2) of the Constitution requires </w:t>
      </w:r>
      <w:r w:rsidR="00324ED4">
        <w:rPr>
          <w:lang w:eastAsia="en-ZA"/>
        </w:rPr>
        <w:t xml:space="preserve">the </w:t>
      </w:r>
      <w:r w:rsidR="002A2F2C">
        <w:rPr>
          <w:lang w:eastAsia="en-ZA"/>
        </w:rPr>
        <w:t xml:space="preserve">investigation to be competent, independent and transparent. </w:t>
      </w:r>
      <w:r w:rsidR="00FE0359">
        <w:rPr>
          <w:lang w:eastAsia="en-ZA"/>
        </w:rPr>
        <w:t xml:space="preserve"> </w:t>
      </w:r>
      <w:r w:rsidR="002A2F2C">
        <w:rPr>
          <w:lang w:eastAsia="en-ZA"/>
        </w:rPr>
        <w:t xml:space="preserve">Last, R2K submits that the obligation on the </w:t>
      </w:r>
      <w:r w:rsidR="00FE673B">
        <w:rPr>
          <w:lang w:eastAsia="en-ZA"/>
        </w:rPr>
        <w:t>FSCA</w:t>
      </w:r>
      <w:r w:rsidR="002A2F2C">
        <w:rPr>
          <w:lang w:eastAsia="en-ZA"/>
        </w:rPr>
        <w:t xml:space="preserve"> to have its irregularities investigated competently, independently and transparently is also reinforced by the IOPS</w:t>
      </w:r>
      <w:r w:rsidR="00315512">
        <w:rPr>
          <w:lang w:eastAsia="en-ZA"/>
        </w:rPr>
        <w:t> </w:t>
      </w:r>
      <w:r w:rsidR="002A2F2C">
        <w:rPr>
          <w:lang w:eastAsia="en-ZA"/>
        </w:rPr>
        <w:t>Principles, Guidelines and Good Practices,</w:t>
      </w:r>
      <w:r w:rsidR="00324ED4">
        <w:rPr>
          <w:rStyle w:val="FootnoteReference"/>
          <w:lang w:eastAsia="en-ZA"/>
        </w:rPr>
        <w:footnoteReference w:id="13"/>
      </w:r>
      <w:r w:rsidR="002A2F2C">
        <w:rPr>
          <w:lang w:eastAsia="en-ZA"/>
        </w:rPr>
        <w:t xml:space="preserve"> which the </w:t>
      </w:r>
      <w:r w:rsidR="00FE673B">
        <w:rPr>
          <w:lang w:eastAsia="en-ZA"/>
        </w:rPr>
        <w:t>FSCA</w:t>
      </w:r>
      <w:r w:rsidR="002A2F2C">
        <w:rPr>
          <w:lang w:eastAsia="en-ZA"/>
        </w:rPr>
        <w:t xml:space="preserve"> is obliged to observe.</w:t>
      </w:r>
    </w:p>
    <w:p w14:paraId="7C4A2806" w14:textId="77777777" w:rsidR="001E7549" w:rsidRDefault="001E7549" w:rsidP="003725DF">
      <w:pPr>
        <w:pStyle w:val="JUDGMENTCONTINUED"/>
      </w:pPr>
    </w:p>
    <w:p w14:paraId="43EE56A1" w14:textId="77777777" w:rsidR="00B91D82" w:rsidRPr="009C0CFE" w:rsidRDefault="00127A47" w:rsidP="00276ABC">
      <w:pPr>
        <w:pStyle w:val="HEADING"/>
        <w:rPr>
          <w:lang w:eastAsia="zh-CN"/>
        </w:rPr>
      </w:pPr>
      <w:bookmarkStart w:id="8" w:name="_Toc508706464"/>
      <w:bookmarkEnd w:id="6"/>
      <w:r w:rsidRPr="00C43665">
        <w:t>Jurisdiction</w:t>
      </w:r>
      <w:bookmarkEnd w:id="8"/>
    </w:p>
    <w:p w14:paraId="297E406C" w14:textId="71C1C5A2" w:rsidR="006D027F" w:rsidRPr="00365DC8" w:rsidRDefault="00811729" w:rsidP="00811729">
      <w:pPr>
        <w:spacing w:line="360" w:lineRule="auto"/>
        <w:rPr>
          <w:i/>
        </w:rPr>
      </w:pPr>
      <w:r w:rsidRPr="00365DC8">
        <w:rPr>
          <w:color w:val="000000"/>
        </w:rPr>
        <w:t>[29]</w:t>
      </w:r>
      <w:r w:rsidRPr="00365DC8">
        <w:rPr>
          <w:color w:val="000000"/>
        </w:rPr>
        <w:tab/>
      </w:r>
      <w:r w:rsidR="001A0B37">
        <w:t>This application concerns the constitutional duties of a</w:t>
      </w:r>
      <w:r w:rsidR="00D96D88">
        <w:rPr>
          <w:rFonts w:hint="eastAsia"/>
          <w:lang w:eastAsia="zh-CN"/>
        </w:rPr>
        <w:t xml:space="preserve"> public functionary</w:t>
      </w:r>
      <w:r w:rsidR="001A0B37">
        <w:t xml:space="preserve">, the </w:t>
      </w:r>
      <w:r w:rsidR="00FE673B">
        <w:t>FSCA</w:t>
      </w:r>
      <w:r w:rsidR="001A0B37">
        <w:t xml:space="preserve">, to investigate allegations of irregularities in carrying out its constitutional </w:t>
      </w:r>
      <w:r w:rsidR="001A0B37">
        <w:lastRenderedPageBreak/>
        <w:t>mandate as well as issues of governance and accountability.  This is clearly a matter that engages this Court’s jurisdiction.</w:t>
      </w:r>
      <w:bookmarkStart w:id="9" w:name="_Toc508706465"/>
    </w:p>
    <w:p w14:paraId="6B7A3238" w14:textId="77777777" w:rsidR="00365DC8" w:rsidRDefault="00365DC8" w:rsidP="00365DC8">
      <w:pPr>
        <w:spacing w:line="360" w:lineRule="auto"/>
        <w:rPr>
          <w:i/>
        </w:rPr>
      </w:pPr>
    </w:p>
    <w:bookmarkEnd w:id="9"/>
    <w:p w14:paraId="49E57705" w14:textId="77777777" w:rsidR="00C036F9" w:rsidRPr="009C0CFE" w:rsidRDefault="0035257E" w:rsidP="00276ABC">
      <w:pPr>
        <w:pStyle w:val="HEADING"/>
      </w:pPr>
      <w:r>
        <w:t>Legal standing</w:t>
      </w:r>
    </w:p>
    <w:p w14:paraId="0313CB38" w14:textId="04C76D89" w:rsidR="00C43665" w:rsidRDefault="00811729" w:rsidP="00811729">
      <w:pPr>
        <w:spacing w:line="360" w:lineRule="auto"/>
        <w:rPr>
          <w:lang w:eastAsia="en-ZA"/>
        </w:rPr>
      </w:pPr>
      <w:r>
        <w:rPr>
          <w:color w:val="000000"/>
          <w:lang w:eastAsia="en-ZA"/>
        </w:rPr>
        <w:t>[30]</w:t>
      </w:r>
      <w:r>
        <w:rPr>
          <w:color w:val="000000"/>
          <w:lang w:eastAsia="en-ZA"/>
        </w:rPr>
        <w:tab/>
      </w:r>
      <w:r w:rsidR="00473C5B" w:rsidRPr="00167113">
        <w:rPr>
          <w:lang w:eastAsia="en-ZA"/>
        </w:rPr>
        <w:t xml:space="preserve">Whilst </w:t>
      </w:r>
      <w:r w:rsidR="008C28C6">
        <w:rPr>
          <w:lang w:eastAsia="en-ZA"/>
        </w:rPr>
        <w:t>Ms Hunter</w:t>
      </w:r>
      <w:r w:rsidR="00473C5B" w:rsidRPr="00167113">
        <w:rPr>
          <w:lang w:eastAsia="en-ZA"/>
        </w:rPr>
        <w:t xml:space="preserve"> does not go into great lengths as to why she submits that she is acting in the public interest, i</w:t>
      </w:r>
      <w:r w:rsidR="00473C5B">
        <w:rPr>
          <w:lang w:eastAsia="en-ZA"/>
        </w:rPr>
        <w:t xml:space="preserve">n light of the </w:t>
      </w:r>
      <w:r w:rsidR="00473C5B" w:rsidRPr="00167113">
        <w:rPr>
          <w:lang w:eastAsia="en-ZA"/>
        </w:rPr>
        <w:t>generous approach adopted by this Court</w:t>
      </w:r>
      <w:r w:rsidR="00473C5B">
        <w:rPr>
          <w:lang w:eastAsia="en-ZA"/>
        </w:rPr>
        <w:t xml:space="preserve"> regarding </w:t>
      </w:r>
      <w:r w:rsidR="0035257E">
        <w:rPr>
          <w:lang w:eastAsia="en-ZA"/>
        </w:rPr>
        <w:t xml:space="preserve">legal standing </w:t>
      </w:r>
      <w:r w:rsidR="00473C5B">
        <w:rPr>
          <w:lang w:eastAsia="en-ZA"/>
        </w:rPr>
        <w:t>in public interest matters, it is clear</w:t>
      </w:r>
      <w:r w:rsidR="00473C5B" w:rsidRPr="00167113">
        <w:rPr>
          <w:lang w:eastAsia="en-ZA"/>
        </w:rPr>
        <w:t xml:space="preserve"> th</w:t>
      </w:r>
      <w:r w:rsidR="00473C5B">
        <w:rPr>
          <w:lang w:eastAsia="en-ZA"/>
        </w:rPr>
        <w:t xml:space="preserve">at </w:t>
      </w:r>
      <w:r w:rsidR="008C28C6">
        <w:rPr>
          <w:lang w:eastAsia="en-ZA"/>
        </w:rPr>
        <w:t>Ms Hunter</w:t>
      </w:r>
      <w:r w:rsidR="00473C5B">
        <w:rPr>
          <w:lang w:eastAsia="en-ZA"/>
        </w:rPr>
        <w:t xml:space="preserve"> has standing in terms of section 38(d) of the Constitution.</w:t>
      </w:r>
      <w:r w:rsidR="00473C5B" w:rsidRPr="00167113">
        <w:rPr>
          <w:lang w:eastAsia="en-ZA"/>
        </w:rPr>
        <w:t xml:space="preserve"> </w:t>
      </w:r>
      <w:r w:rsidR="00473C5B">
        <w:rPr>
          <w:lang w:eastAsia="en-ZA"/>
        </w:rPr>
        <w:t xml:space="preserve"> </w:t>
      </w:r>
      <w:r w:rsidR="00473C5B" w:rsidRPr="00167113">
        <w:rPr>
          <w:lang w:eastAsia="en-ZA"/>
        </w:rPr>
        <w:t xml:space="preserve">With her intimate knowledge and expertise, </w:t>
      </w:r>
      <w:r w:rsidR="008C28C6">
        <w:rPr>
          <w:lang w:eastAsia="en-ZA"/>
        </w:rPr>
        <w:t>Ms Hunter</w:t>
      </w:r>
      <w:r w:rsidR="00473C5B" w:rsidRPr="00167113">
        <w:rPr>
          <w:lang w:eastAsia="en-ZA"/>
        </w:rPr>
        <w:t xml:space="preserve"> is essentially seeking to redress the possible prejudice sustained by the vu</w:t>
      </w:r>
      <w:r w:rsidR="00473C5B">
        <w:rPr>
          <w:lang w:eastAsia="en-ZA"/>
        </w:rPr>
        <w:t>l</w:t>
      </w:r>
      <w:r w:rsidR="00473C5B" w:rsidRPr="00167113">
        <w:rPr>
          <w:lang w:eastAsia="en-ZA"/>
        </w:rPr>
        <w:t>nerable members of the respective cancelled funds and thus</w:t>
      </w:r>
      <w:r w:rsidR="00324ED4">
        <w:rPr>
          <w:lang w:eastAsia="en-ZA"/>
        </w:rPr>
        <w:t>,</w:t>
      </w:r>
      <w:r w:rsidR="00473C5B" w:rsidRPr="00167113">
        <w:rPr>
          <w:lang w:eastAsia="en-ZA"/>
        </w:rPr>
        <w:t xml:space="preserve"> this alone should enable her to bring this appli</w:t>
      </w:r>
      <w:r w:rsidR="009C0CFE">
        <w:rPr>
          <w:lang w:eastAsia="en-ZA"/>
        </w:rPr>
        <w:t>cation in the public interest.</w:t>
      </w:r>
    </w:p>
    <w:p w14:paraId="2967D300" w14:textId="77777777" w:rsidR="006673B1" w:rsidRDefault="006673B1" w:rsidP="003725DF">
      <w:pPr>
        <w:pStyle w:val="JUDGMENTCONTINUED"/>
      </w:pPr>
      <w:bookmarkStart w:id="10" w:name="_Toc508706466"/>
    </w:p>
    <w:p w14:paraId="0F166E90" w14:textId="77777777" w:rsidR="00275BA3" w:rsidRPr="009C0CFE" w:rsidRDefault="00127A47" w:rsidP="00276ABC">
      <w:pPr>
        <w:pStyle w:val="HEADING"/>
        <w:rPr>
          <w:lang w:eastAsia="zh-CN"/>
        </w:rPr>
      </w:pPr>
      <w:r w:rsidRPr="00C43665">
        <w:t>Leave to appeal</w:t>
      </w:r>
      <w:bookmarkEnd w:id="10"/>
    </w:p>
    <w:p w14:paraId="075CFBA9" w14:textId="29EC9820" w:rsidR="009922A6" w:rsidRDefault="00811729" w:rsidP="00811729">
      <w:pPr>
        <w:spacing w:line="360" w:lineRule="auto"/>
        <w:rPr>
          <w:lang w:eastAsia="en-ZA"/>
        </w:rPr>
      </w:pPr>
      <w:r>
        <w:rPr>
          <w:color w:val="000000"/>
          <w:lang w:eastAsia="en-ZA"/>
        </w:rPr>
        <w:t>[31]</w:t>
      </w:r>
      <w:r>
        <w:rPr>
          <w:color w:val="000000"/>
          <w:lang w:eastAsia="en-ZA"/>
        </w:rPr>
        <w:tab/>
      </w:r>
      <w:r w:rsidR="00473C5B" w:rsidRPr="00473C5B">
        <w:rPr>
          <w:lang w:eastAsia="en-ZA"/>
        </w:rPr>
        <w:t>As to leave to appeal, there is an important constitution</w:t>
      </w:r>
      <w:r w:rsidR="009C0CFE">
        <w:rPr>
          <w:lang w:eastAsia="en-ZA"/>
        </w:rPr>
        <w:t xml:space="preserve">al issue to be considered here, namely </w:t>
      </w:r>
      <w:r w:rsidR="00473C5B" w:rsidRPr="00473C5B">
        <w:rPr>
          <w:lang w:eastAsia="en-ZA"/>
        </w:rPr>
        <w:t xml:space="preserve">whether </w:t>
      </w:r>
      <w:r w:rsidR="00473C5B">
        <w:rPr>
          <w:lang w:eastAsia="en-ZA"/>
        </w:rPr>
        <w:t xml:space="preserve">the </w:t>
      </w:r>
      <w:r w:rsidR="00FE673B">
        <w:rPr>
          <w:lang w:eastAsia="en-ZA"/>
        </w:rPr>
        <w:t>FSCA</w:t>
      </w:r>
      <w:r w:rsidR="00473C5B">
        <w:rPr>
          <w:lang w:eastAsia="en-ZA"/>
        </w:rPr>
        <w:t xml:space="preserve"> has a constitutional duty to investigate alleged irregularities in the manner in which it cancelled thousands of pension funds.</w:t>
      </w:r>
      <w:r w:rsidR="00802863">
        <w:rPr>
          <w:rFonts w:hint="eastAsia"/>
          <w:lang w:eastAsia="zh-CN"/>
        </w:rPr>
        <w:t xml:space="preserve"> </w:t>
      </w:r>
      <w:r w:rsidR="00473C5B">
        <w:rPr>
          <w:lang w:eastAsia="en-ZA"/>
        </w:rPr>
        <w:t xml:space="preserve"> </w:t>
      </w:r>
      <w:r w:rsidR="00473C5B" w:rsidRPr="00473C5B">
        <w:rPr>
          <w:lang w:eastAsia="en-ZA"/>
        </w:rPr>
        <w:t xml:space="preserve">In addition, </w:t>
      </w:r>
      <w:r w:rsidR="00473C5B">
        <w:rPr>
          <w:lang w:eastAsia="en-ZA"/>
        </w:rPr>
        <w:t xml:space="preserve">the </w:t>
      </w:r>
      <w:r w:rsidR="00473C5B" w:rsidRPr="00473C5B">
        <w:rPr>
          <w:lang w:eastAsia="en-ZA"/>
        </w:rPr>
        <w:t>application has r</w:t>
      </w:r>
      <w:r w:rsidR="00FE0359">
        <w:rPr>
          <w:lang w:eastAsia="en-ZA"/>
        </w:rPr>
        <w:t>easonable prospects of success.</w:t>
      </w:r>
      <w:r w:rsidR="00473C5B" w:rsidRPr="00473C5B">
        <w:rPr>
          <w:lang w:eastAsia="en-ZA"/>
        </w:rPr>
        <w:t xml:space="preserve"> </w:t>
      </w:r>
      <w:r w:rsidR="00FE0359">
        <w:rPr>
          <w:lang w:eastAsia="en-ZA"/>
        </w:rPr>
        <w:t xml:space="preserve"> </w:t>
      </w:r>
      <w:r w:rsidR="00473C5B" w:rsidRPr="00473C5B">
        <w:rPr>
          <w:lang w:eastAsia="en-ZA"/>
        </w:rPr>
        <w:t>It is in the interests of justice that leave to appeal be granted.</w:t>
      </w:r>
    </w:p>
    <w:p w14:paraId="152F42C3" w14:textId="3168F4EF" w:rsidR="009922A6" w:rsidRPr="004702BF" w:rsidRDefault="00811729" w:rsidP="00811729">
      <w:pPr>
        <w:spacing w:line="360" w:lineRule="auto"/>
        <w:rPr>
          <w:lang w:val="en-GB"/>
        </w:rPr>
      </w:pPr>
      <w:r w:rsidRPr="004702BF">
        <w:rPr>
          <w:color w:val="000000"/>
          <w:lang w:val="en-GB"/>
        </w:rPr>
        <w:t>[32]</w:t>
      </w:r>
      <w:r w:rsidRPr="004702BF">
        <w:rPr>
          <w:color w:val="000000"/>
          <w:lang w:val="en-GB"/>
        </w:rPr>
        <w:tab/>
      </w:r>
      <w:r w:rsidR="00324ED4">
        <w:rPr>
          <w:lang w:val="en-GB"/>
        </w:rPr>
        <w:t>In the third judgment, m</w:t>
      </w:r>
      <w:r w:rsidR="009922A6">
        <w:rPr>
          <w:lang w:val="en-GB"/>
        </w:rPr>
        <w:t xml:space="preserve">y brother, </w:t>
      </w:r>
      <w:proofErr w:type="spellStart"/>
      <w:r w:rsidR="009922A6">
        <w:rPr>
          <w:lang w:val="en-GB"/>
        </w:rPr>
        <w:t>Cachalia</w:t>
      </w:r>
      <w:proofErr w:type="spellEnd"/>
      <w:r w:rsidR="009922A6">
        <w:rPr>
          <w:lang w:val="en-GB"/>
        </w:rPr>
        <w:t xml:space="preserve"> AJ</w:t>
      </w:r>
      <w:r w:rsidR="004702BF">
        <w:rPr>
          <w:lang w:val="en-GB"/>
        </w:rPr>
        <w:t>,</w:t>
      </w:r>
      <w:r w:rsidR="009922A6">
        <w:rPr>
          <w:lang w:val="en-GB"/>
        </w:rPr>
        <w:t xml:space="preserve"> </w:t>
      </w:r>
      <w:r w:rsidR="00A23339">
        <w:rPr>
          <w:lang w:val="en-GB"/>
        </w:rPr>
        <w:t>conclude</w:t>
      </w:r>
      <w:r w:rsidR="00324ED4">
        <w:rPr>
          <w:lang w:val="en-GB"/>
        </w:rPr>
        <w:t xml:space="preserve">s </w:t>
      </w:r>
      <w:r w:rsidR="009922A6">
        <w:rPr>
          <w:lang w:val="en-GB"/>
        </w:rPr>
        <w:t xml:space="preserve">that Ms Hunter’s application for leave to appeal should be dismissed on the basis that it is not in the interests of justice to grant leave in these circumstances. </w:t>
      </w:r>
      <w:r w:rsidR="005768ED">
        <w:rPr>
          <w:lang w:val="en-GB"/>
        </w:rPr>
        <w:t xml:space="preserve"> </w:t>
      </w:r>
      <w:r w:rsidR="009922A6">
        <w:rPr>
          <w:lang w:val="en-GB"/>
        </w:rPr>
        <w:t xml:space="preserve">He holds that Ms Hunter’s case, that the FSCA had a duty to investigate systemic irregularities in the </w:t>
      </w:r>
      <w:r w:rsidR="00E046D0">
        <w:rPr>
          <w:lang w:val="en-GB"/>
        </w:rPr>
        <w:t xml:space="preserve">cancellations </w:t>
      </w:r>
      <w:r w:rsidR="009922A6">
        <w:rPr>
          <w:lang w:val="en-GB"/>
        </w:rPr>
        <w:t xml:space="preserve">project, was not properly made out in her founding affidavit or in argument before the High Court, and that her cause of action has mutated since it was first instituted. </w:t>
      </w:r>
      <w:r w:rsidR="005768ED">
        <w:rPr>
          <w:lang w:val="en-GB"/>
        </w:rPr>
        <w:t xml:space="preserve"> </w:t>
      </w:r>
      <w:r w:rsidR="0009133C">
        <w:rPr>
          <w:lang w:val="en-GB"/>
        </w:rPr>
        <w:t>While Ms </w:t>
      </w:r>
      <w:r w:rsidR="009922A6">
        <w:rPr>
          <w:lang w:val="en-GB"/>
        </w:rPr>
        <w:t xml:space="preserve">Hunter’s pleadings have evolved to </w:t>
      </w:r>
      <w:r w:rsidR="001E4BFA">
        <w:rPr>
          <w:lang w:val="en-GB"/>
        </w:rPr>
        <w:t>some</w:t>
      </w:r>
      <w:r w:rsidR="009922A6">
        <w:rPr>
          <w:lang w:val="en-GB"/>
        </w:rPr>
        <w:t xml:space="preserve"> extent over the course of the litigation, I am satisfied that the thrust of her case was sufficiently pleaded in the papers and that the respondents had sufficient opportunity </w:t>
      </w:r>
      <w:r w:rsidR="004702BF">
        <w:rPr>
          <w:lang w:val="en-GB"/>
        </w:rPr>
        <w:t xml:space="preserve">to respond thereto. </w:t>
      </w:r>
      <w:r w:rsidR="005768ED">
        <w:rPr>
          <w:lang w:val="en-GB"/>
        </w:rPr>
        <w:t xml:space="preserve"> </w:t>
      </w:r>
      <w:r w:rsidR="004702BF">
        <w:rPr>
          <w:lang w:val="en-GB"/>
        </w:rPr>
        <w:t>It is therefore in the interests of justice for leave to appeal to be granted.</w:t>
      </w:r>
    </w:p>
    <w:p w14:paraId="5120E770" w14:textId="77777777" w:rsidR="00C43665" w:rsidRPr="00724B4E" w:rsidRDefault="00C43665" w:rsidP="003725DF">
      <w:pPr>
        <w:pStyle w:val="JUDGMENTCONTINUED"/>
      </w:pPr>
    </w:p>
    <w:p w14:paraId="765BA128" w14:textId="77777777" w:rsidR="00182A4E" w:rsidRPr="009C0CFE" w:rsidRDefault="00127A47" w:rsidP="00276ABC">
      <w:pPr>
        <w:pStyle w:val="HEADING"/>
      </w:pPr>
      <w:bookmarkStart w:id="11" w:name="_Toc508706468"/>
      <w:r w:rsidRPr="00C43665">
        <w:lastRenderedPageBreak/>
        <w:t>Condonation</w:t>
      </w:r>
      <w:bookmarkEnd w:id="11"/>
    </w:p>
    <w:p w14:paraId="344263D5" w14:textId="239F4D66" w:rsidR="00656E25" w:rsidRDefault="00811729" w:rsidP="00811729">
      <w:pPr>
        <w:pStyle w:val="JUDGMENTNUMBERED"/>
        <w:numPr>
          <w:ilvl w:val="0"/>
          <w:numId w:val="0"/>
        </w:numPr>
        <w:rPr>
          <w:lang w:val="en-GB"/>
        </w:rPr>
      </w:pPr>
      <w:r>
        <w:rPr>
          <w:color w:val="000000"/>
          <w:lang w:val="en-GB"/>
        </w:rPr>
        <w:t>[33]</w:t>
      </w:r>
      <w:r>
        <w:rPr>
          <w:color w:val="000000"/>
          <w:lang w:val="en-GB"/>
        </w:rPr>
        <w:tab/>
      </w:r>
      <w:r w:rsidR="00656E25">
        <w:rPr>
          <w:lang w:val="en-GB"/>
        </w:rPr>
        <w:t>Condonation has been sought for the following:</w:t>
      </w:r>
    </w:p>
    <w:p w14:paraId="71FCB639" w14:textId="781A4A3F" w:rsidR="00656E25" w:rsidRPr="00BB639F" w:rsidRDefault="00811729" w:rsidP="00811729">
      <w:pPr>
        <w:pStyle w:val="List1"/>
        <w:ind w:left="1418" w:hanging="709"/>
        <w:rPr>
          <w:lang w:val="en-GB"/>
        </w:rPr>
      </w:pPr>
      <w:r w:rsidRPr="00BB639F">
        <w:rPr>
          <w:lang w:val="en-GB"/>
        </w:rPr>
        <w:t>(a)</w:t>
      </w:r>
      <w:r w:rsidRPr="00BB639F">
        <w:rPr>
          <w:lang w:val="en-GB"/>
        </w:rPr>
        <w:tab/>
      </w:r>
      <w:r w:rsidR="00CB3E13">
        <w:rPr>
          <w:lang w:val="en-GB"/>
        </w:rPr>
        <w:t>t</w:t>
      </w:r>
      <w:r w:rsidR="00656E25">
        <w:rPr>
          <w:lang w:val="en-GB"/>
        </w:rPr>
        <w:t>he late filing of the application for leave to appeal;</w:t>
      </w:r>
    </w:p>
    <w:p w14:paraId="06E78C5E" w14:textId="0798484C" w:rsidR="00656E25" w:rsidRPr="00BB639F" w:rsidRDefault="00811729" w:rsidP="00811729">
      <w:pPr>
        <w:pStyle w:val="List1"/>
        <w:ind w:left="1418" w:hanging="709"/>
        <w:rPr>
          <w:lang w:val="en-GB"/>
        </w:rPr>
      </w:pPr>
      <w:r w:rsidRPr="00BB639F">
        <w:rPr>
          <w:lang w:val="en-GB"/>
        </w:rPr>
        <w:t>(b)</w:t>
      </w:r>
      <w:r w:rsidRPr="00BB639F">
        <w:rPr>
          <w:lang w:val="en-GB"/>
        </w:rPr>
        <w:tab/>
      </w:r>
      <w:r w:rsidR="00656E25" w:rsidRPr="000B0535">
        <w:rPr>
          <w:lang w:val="en-GB"/>
        </w:rPr>
        <w:t xml:space="preserve">the late filing of </w:t>
      </w:r>
      <w:r w:rsidR="008C28C6">
        <w:rPr>
          <w:lang w:val="en-GB"/>
        </w:rPr>
        <w:t>Ms Hunter</w:t>
      </w:r>
      <w:r w:rsidR="00656E25">
        <w:rPr>
          <w:lang w:val="en-GB"/>
        </w:rPr>
        <w:t>’s written submissions;</w:t>
      </w:r>
    </w:p>
    <w:p w14:paraId="7C0095BC" w14:textId="6003A9DC" w:rsidR="00656E25" w:rsidRPr="00BB639F" w:rsidRDefault="00811729" w:rsidP="00811729">
      <w:pPr>
        <w:pStyle w:val="List1"/>
        <w:ind w:left="1418" w:hanging="709"/>
        <w:rPr>
          <w:lang w:val="en-GB"/>
        </w:rPr>
      </w:pPr>
      <w:r w:rsidRPr="00BB639F">
        <w:rPr>
          <w:lang w:val="en-GB"/>
        </w:rPr>
        <w:t>(c)</w:t>
      </w:r>
      <w:r w:rsidRPr="00BB639F">
        <w:rPr>
          <w:lang w:val="en-GB"/>
        </w:rPr>
        <w:tab/>
      </w:r>
      <w:r w:rsidR="00656E25" w:rsidRPr="000B0535">
        <w:rPr>
          <w:lang w:val="en-GB"/>
        </w:rPr>
        <w:t xml:space="preserve">the late filing of the </w:t>
      </w:r>
      <w:r w:rsidR="00656E25">
        <w:rPr>
          <w:lang w:val="en-GB"/>
        </w:rPr>
        <w:t>third and fourth respondents</w:t>
      </w:r>
      <w:r w:rsidR="00324ED4">
        <w:rPr>
          <w:lang w:val="en-GB"/>
        </w:rPr>
        <w:t>’</w:t>
      </w:r>
      <w:r w:rsidR="00656E25">
        <w:rPr>
          <w:lang w:val="en-GB"/>
        </w:rPr>
        <w:t xml:space="preserve"> written submissions; and</w:t>
      </w:r>
    </w:p>
    <w:p w14:paraId="3D7D5837" w14:textId="7F36450B" w:rsidR="00656E25" w:rsidRDefault="00811729" w:rsidP="00811729">
      <w:pPr>
        <w:pStyle w:val="List1"/>
        <w:ind w:left="1418" w:hanging="709"/>
        <w:rPr>
          <w:lang w:val="en-GB"/>
        </w:rPr>
      </w:pPr>
      <w:r>
        <w:rPr>
          <w:lang w:val="en-GB"/>
        </w:rPr>
        <w:t>(d)</w:t>
      </w:r>
      <w:r>
        <w:rPr>
          <w:lang w:val="en-GB"/>
        </w:rPr>
        <w:tab/>
      </w:r>
      <w:r w:rsidR="00656E25">
        <w:rPr>
          <w:lang w:val="en-GB"/>
        </w:rPr>
        <w:t xml:space="preserve">the late filing of </w:t>
      </w:r>
      <w:r w:rsidR="00705AC5">
        <w:rPr>
          <w:lang w:val="en-GB"/>
        </w:rPr>
        <w:t xml:space="preserve">R2K’s </w:t>
      </w:r>
      <w:r w:rsidR="00656E25">
        <w:rPr>
          <w:lang w:val="en-GB"/>
        </w:rPr>
        <w:t>written submissions.</w:t>
      </w:r>
    </w:p>
    <w:p w14:paraId="0CAE06D5" w14:textId="77777777" w:rsidR="00656E25" w:rsidRPr="000B0535" w:rsidRDefault="00656E25" w:rsidP="00656E25">
      <w:pPr>
        <w:pStyle w:val="JUDGMENTCONTINUED"/>
        <w:rPr>
          <w:lang w:val="en-GB"/>
        </w:rPr>
      </w:pPr>
    </w:p>
    <w:p w14:paraId="0B48CC7C" w14:textId="0B776A50" w:rsidR="00656E25" w:rsidRDefault="00811729" w:rsidP="00811729">
      <w:pPr>
        <w:pStyle w:val="JUDGMENTNUMBERED"/>
        <w:numPr>
          <w:ilvl w:val="0"/>
          <w:numId w:val="0"/>
        </w:numPr>
        <w:rPr>
          <w:lang w:val="en-GB"/>
        </w:rPr>
      </w:pPr>
      <w:r>
        <w:rPr>
          <w:color w:val="000000"/>
          <w:lang w:val="en-GB"/>
        </w:rPr>
        <w:t>[34]</w:t>
      </w:r>
      <w:r>
        <w:rPr>
          <w:color w:val="000000"/>
          <w:lang w:val="en-GB"/>
        </w:rPr>
        <w:tab/>
      </w:r>
      <w:r w:rsidR="00656E25">
        <w:rPr>
          <w:lang w:val="en-GB"/>
        </w:rPr>
        <w:t>The respective parties have advanced good reasons for the late filing of their papers and the delay in all is slight.  There was also no prejudice suffered by any of the parties as a result of the late delivery of the papers.  It is therefore in the interests of justice to grant condonation for all.</w:t>
      </w:r>
    </w:p>
    <w:p w14:paraId="02D95FE2" w14:textId="77777777" w:rsidR="00656E25" w:rsidRPr="00315512" w:rsidRDefault="00656E25" w:rsidP="00315512">
      <w:pPr>
        <w:pStyle w:val="JUDGMENTNUMBERED"/>
        <w:numPr>
          <w:ilvl w:val="0"/>
          <w:numId w:val="0"/>
        </w:numPr>
        <w:ind w:left="360" w:hanging="360"/>
      </w:pPr>
    </w:p>
    <w:p w14:paraId="6840025E" w14:textId="77777777" w:rsidR="00656E25" w:rsidRPr="000B0535" w:rsidRDefault="00656E25" w:rsidP="003725DF">
      <w:pPr>
        <w:pStyle w:val="HEADING"/>
        <w:rPr>
          <w:lang w:val="en-GB"/>
        </w:rPr>
      </w:pPr>
      <w:r>
        <w:rPr>
          <w:lang w:val="en-GB"/>
        </w:rPr>
        <w:t xml:space="preserve">Application for admission of </w:t>
      </w:r>
      <w:r w:rsidRPr="000B0535">
        <w:rPr>
          <w:lang w:val="en-GB"/>
        </w:rPr>
        <w:t>supplementary affidavit</w:t>
      </w:r>
      <w:r w:rsidR="000C3088">
        <w:rPr>
          <w:lang w:val="en-GB"/>
        </w:rPr>
        <w:t>s</w:t>
      </w:r>
    </w:p>
    <w:p w14:paraId="7AA7C2DD" w14:textId="5C7EE72C" w:rsidR="00B03CD4" w:rsidRDefault="00811729" w:rsidP="00811729">
      <w:pPr>
        <w:pStyle w:val="JUDGMENTNUMBERED"/>
        <w:numPr>
          <w:ilvl w:val="0"/>
          <w:numId w:val="0"/>
        </w:numPr>
        <w:rPr>
          <w:lang w:val="en-GB"/>
        </w:rPr>
      </w:pPr>
      <w:r>
        <w:rPr>
          <w:color w:val="000000"/>
          <w:lang w:val="en-GB"/>
        </w:rPr>
        <w:t>[35]</w:t>
      </w:r>
      <w:r>
        <w:rPr>
          <w:color w:val="000000"/>
          <w:lang w:val="en-GB"/>
        </w:rPr>
        <w:tab/>
      </w:r>
      <w:r w:rsidR="00656E25">
        <w:rPr>
          <w:lang w:val="en-GB"/>
        </w:rPr>
        <w:t xml:space="preserve">It is in the interests of justice that the supplementary affidavits of Mr Mort be admitted by this Court as they provide essential updates on the current status of the investigation being conducted by the </w:t>
      </w:r>
      <w:r w:rsidR="00FE673B">
        <w:rPr>
          <w:lang w:val="en-GB"/>
        </w:rPr>
        <w:t>FSCA</w:t>
      </w:r>
      <w:r w:rsidR="00656E25">
        <w:rPr>
          <w:lang w:val="en-GB"/>
        </w:rPr>
        <w:t>.</w:t>
      </w:r>
      <w:bookmarkStart w:id="12" w:name="_Ref524445982"/>
      <w:r w:rsidR="005C36C7">
        <w:rPr>
          <w:rStyle w:val="FootnoteReference"/>
          <w:lang w:val="en-GB"/>
        </w:rPr>
        <w:footnoteReference w:id="14"/>
      </w:r>
      <w:bookmarkEnd w:id="12"/>
      <w:r w:rsidR="00656E25">
        <w:rPr>
          <w:lang w:val="en-GB"/>
        </w:rPr>
        <w:t xml:space="preserve">  </w:t>
      </w:r>
      <w:r w:rsidR="005C36C7">
        <w:rPr>
          <w:lang w:val="en-GB"/>
        </w:rPr>
        <w:t xml:space="preserve">The affidavits also afford Mr Mort, the </w:t>
      </w:r>
      <w:r w:rsidR="00FE673B">
        <w:rPr>
          <w:lang w:val="en-GB"/>
        </w:rPr>
        <w:t>FSCA</w:t>
      </w:r>
      <w:r w:rsidR="005C36C7">
        <w:rPr>
          <w:lang w:val="en-GB"/>
        </w:rPr>
        <w:t xml:space="preserve"> and the second respondent an opportunity to respond to the allegations made by Ms Hunter concerning Mr Mort in her written submissions and it is therefore only fair that </w:t>
      </w:r>
      <w:r w:rsidR="00CB3E13">
        <w:rPr>
          <w:lang w:val="en-GB"/>
        </w:rPr>
        <w:t>they</w:t>
      </w:r>
      <w:r w:rsidR="005C36C7">
        <w:rPr>
          <w:lang w:val="en-GB"/>
        </w:rPr>
        <w:t xml:space="preserve"> be admitted.</w:t>
      </w:r>
      <w:bookmarkStart w:id="13" w:name="_Toc508706469"/>
    </w:p>
    <w:p w14:paraId="10EB8CA7" w14:textId="77777777" w:rsidR="005B40AA" w:rsidRPr="00276ABC" w:rsidRDefault="005B40AA" w:rsidP="00276ABC">
      <w:pPr>
        <w:pStyle w:val="JUDGMENTCONTINUED"/>
        <w:rPr>
          <w:lang w:val="en-GB"/>
        </w:rPr>
      </w:pPr>
    </w:p>
    <w:p w14:paraId="377F9997" w14:textId="77777777" w:rsidR="00802863" w:rsidRPr="009C0CFE" w:rsidRDefault="00127A47" w:rsidP="00276ABC">
      <w:pPr>
        <w:pStyle w:val="HEADING"/>
        <w:rPr>
          <w:lang w:eastAsia="zh-CN"/>
        </w:rPr>
      </w:pPr>
      <w:r w:rsidRPr="00C43665">
        <w:t xml:space="preserve">Admission of </w:t>
      </w:r>
      <w:r w:rsidR="00473C5B">
        <w:t xml:space="preserve">R2K as second </w:t>
      </w:r>
      <w:r w:rsidRPr="00C43665">
        <w:t>amicus curiae</w:t>
      </w:r>
      <w:bookmarkEnd w:id="13"/>
    </w:p>
    <w:p w14:paraId="3534152A" w14:textId="1E1C2DC9" w:rsidR="00473C5B" w:rsidRDefault="00811729" w:rsidP="00811729">
      <w:pPr>
        <w:pStyle w:val="JUDGMENTNUMBERED"/>
        <w:numPr>
          <w:ilvl w:val="0"/>
          <w:numId w:val="0"/>
        </w:numPr>
        <w:rPr>
          <w:lang w:val="en-GB"/>
        </w:rPr>
      </w:pPr>
      <w:bookmarkStart w:id="14" w:name="_Toc508706470"/>
      <w:r>
        <w:rPr>
          <w:color w:val="000000"/>
          <w:lang w:val="en-GB"/>
        </w:rPr>
        <w:t>[36]</w:t>
      </w:r>
      <w:r>
        <w:rPr>
          <w:color w:val="000000"/>
          <w:lang w:val="en-GB"/>
        </w:rPr>
        <w:tab/>
      </w:r>
      <w:r w:rsidR="00DE1CC6">
        <w:rPr>
          <w:lang w:val="en-GB"/>
        </w:rPr>
        <w:t>R2K</w:t>
      </w:r>
      <w:r w:rsidR="00473C5B">
        <w:rPr>
          <w:lang w:val="en-GB"/>
        </w:rPr>
        <w:t xml:space="preserve"> has raised sufficient new issues which have not been addressed</w:t>
      </w:r>
      <w:r w:rsidR="00656E25">
        <w:rPr>
          <w:lang w:val="en-GB"/>
        </w:rPr>
        <w:t xml:space="preserve"> by the other parties and which are helpful to this Court in considering this application.</w:t>
      </w:r>
      <w:r w:rsidR="002D5766">
        <w:rPr>
          <w:rFonts w:hint="eastAsia"/>
          <w:lang w:val="en-GB" w:eastAsia="zh-CN"/>
        </w:rPr>
        <w:t xml:space="preserve"> </w:t>
      </w:r>
      <w:r w:rsidR="00656E25">
        <w:rPr>
          <w:lang w:val="en-GB"/>
        </w:rPr>
        <w:t xml:space="preserve"> It is therefore in the interests of justice that</w:t>
      </w:r>
      <w:r w:rsidR="000C3088">
        <w:rPr>
          <w:lang w:val="en-GB"/>
        </w:rPr>
        <w:t xml:space="preserve"> it</w:t>
      </w:r>
      <w:r w:rsidR="00656E25">
        <w:rPr>
          <w:lang w:val="en-GB"/>
        </w:rPr>
        <w:t xml:space="preserve"> be admitted as second </w:t>
      </w:r>
      <w:r w:rsidR="00656E25" w:rsidRPr="00EA1216">
        <w:rPr>
          <w:lang w:val="en-GB"/>
        </w:rPr>
        <w:t>amicus curiae</w:t>
      </w:r>
      <w:r w:rsidR="00656E25">
        <w:rPr>
          <w:lang w:val="en-GB"/>
        </w:rPr>
        <w:t>.</w:t>
      </w:r>
    </w:p>
    <w:p w14:paraId="2A1CC7E6" w14:textId="77777777" w:rsidR="00C43665" w:rsidRPr="00724B4E" w:rsidRDefault="00C43665" w:rsidP="003725DF">
      <w:pPr>
        <w:pStyle w:val="JUDGMENTCONTINUED"/>
      </w:pPr>
    </w:p>
    <w:p w14:paraId="2D2D7BA7" w14:textId="77777777" w:rsidR="00E30748" w:rsidRPr="00157A3B" w:rsidRDefault="00167880" w:rsidP="004E0D8F">
      <w:pPr>
        <w:pStyle w:val="HEADING"/>
      </w:pPr>
      <w:r w:rsidRPr="00C43665">
        <w:lastRenderedPageBreak/>
        <w:t>Issues for determination</w:t>
      </w:r>
      <w:bookmarkEnd w:id="14"/>
    </w:p>
    <w:p w14:paraId="44ED78E1" w14:textId="5D298D3C" w:rsidR="00E30748" w:rsidRDefault="00811729" w:rsidP="00811729">
      <w:pPr>
        <w:pStyle w:val="JUDGMENTNUMBERED"/>
        <w:numPr>
          <w:ilvl w:val="0"/>
          <w:numId w:val="0"/>
        </w:numPr>
        <w:ind w:left="357" w:hanging="357"/>
      </w:pPr>
      <w:r>
        <w:rPr>
          <w:color w:val="000000"/>
        </w:rPr>
        <w:t>[37]</w:t>
      </w:r>
      <w:r>
        <w:rPr>
          <w:color w:val="000000"/>
        </w:rPr>
        <w:tab/>
      </w:r>
      <w:r w:rsidR="00705AC5">
        <w:t>The following</w:t>
      </w:r>
      <w:r w:rsidR="004E0D8F">
        <w:t xml:space="preserve"> issues arise for consideration—</w:t>
      </w:r>
    </w:p>
    <w:p w14:paraId="654326F4" w14:textId="5EB1918C" w:rsidR="00E30748" w:rsidRPr="00E10666" w:rsidRDefault="00811729" w:rsidP="00811729">
      <w:pPr>
        <w:pStyle w:val="List1"/>
        <w:ind w:left="1418" w:hanging="709"/>
        <w:rPr>
          <w:lang w:val="en-GB"/>
        </w:rPr>
      </w:pPr>
      <w:r w:rsidRPr="00E10666">
        <w:rPr>
          <w:lang w:val="en-GB"/>
        </w:rPr>
        <w:t>(a)</w:t>
      </w:r>
      <w:r w:rsidRPr="00E10666">
        <w:rPr>
          <w:lang w:val="en-GB"/>
        </w:rPr>
        <w:tab/>
      </w:r>
      <w:r w:rsidR="000C3088" w:rsidRPr="00E10666">
        <w:rPr>
          <w:lang w:val="en-GB"/>
        </w:rPr>
        <w:t>w</w:t>
      </w:r>
      <w:r w:rsidR="00E30748" w:rsidRPr="00E10666">
        <w:rPr>
          <w:lang w:val="en-GB"/>
        </w:rPr>
        <w:t>hether public functionaries have a general duty to investigate irregularities</w:t>
      </w:r>
      <w:r w:rsidR="000C3088" w:rsidRPr="00E10666">
        <w:rPr>
          <w:lang w:val="en-GB"/>
        </w:rPr>
        <w:t>;</w:t>
      </w:r>
    </w:p>
    <w:p w14:paraId="5C3A48F6" w14:textId="346696BD" w:rsidR="006B4EEA" w:rsidRPr="00E10666" w:rsidRDefault="00811729" w:rsidP="00811729">
      <w:pPr>
        <w:pStyle w:val="List1"/>
        <w:ind w:left="1418" w:hanging="709"/>
        <w:rPr>
          <w:lang w:val="en-GB"/>
        </w:rPr>
      </w:pPr>
      <w:r w:rsidRPr="00E10666">
        <w:rPr>
          <w:lang w:val="en-GB"/>
        </w:rPr>
        <w:t>(b)</w:t>
      </w:r>
      <w:r w:rsidRPr="00E10666">
        <w:rPr>
          <w:lang w:val="en-GB"/>
        </w:rPr>
        <w:tab/>
      </w:r>
      <w:r w:rsidR="000C3088" w:rsidRPr="00E10666">
        <w:rPr>
          <w:lang w:val="en-GB"/>
        </w:rPr>
        <w:t>w</w:t>
      </w:r>
      <w:r w:rsidR="006B4EEA" w:rsidRPr="00E10666">
        <w:rPr>
          <w:lang w:val="en-GB"/>
        </w:rPr>
        <w:t>hether the appropriate cause of action in this case was a review in terms of the Promotion of Administrative Justice Act</w:t>
      </w:r>
      <w:r w:rsidR="000C3088" w:rsidRPr="004E0D8F">
        <w:rPr>
          <w:vertAlign w:val="superscript"/>
          <w:lang w:val="en-GB"/>
        </w:rPr>
        <w:footnoteReference w:id="15"/>
      </w:r>
      <w:r w:rsidR="006B4EEA" w:rsidRPr="00E10666">
        <w:rPr>
          <w:lang w:val="en-GB"/>
        </w:rPr>
        <w:t xml:space="preserve"> (PAJA)</w:t>
      </w:r>
      <w:r w:rsidR="000C3088" w:rsidRPr="00E10666">
        <w:rPr>
          <w:lang w:val="en-GB"/>
        </w:rPr>
        <w:t>;</w:t>
      </w:r>
      <w:r w:rsidR="006B4EEA" w:rsidRPr="00E10666">
        <w:rPr>
          <w:lang w:val="en-GB"/>
        </w:rPr>
        <w:t xml:space="preserve"> </w:t>
      </w:r>
      <w:r w:rsidR="000C3088" w:rsidRPr="00E10666">
        <w:rPr>
          <w:lang w:val="en-GB"/>
        </w:rPr>
        <w:t>and</w:t>
      </w:r>
    </w:p>
    <w:p w14:paraId="4735E87E" w14:textId="0E678504" w:rsidR="00B75900" w:rsidRPr="00E10666" w:rsidRDefault="00811729" w:rsidP="00811729">
      <w:pPr>
        <w:pStyle w:val="List1"/>
        <w:ind w:left="1418" w:hanging="709"/>
        <w:rPr>
          <w:lang w:val="en-GB"/>
        </w:rPr>
      </w:pPr>
      <w:r w:rsidRPr="00E10666">
        <w:rPr>
          <w:lang w:val="en-GB"/>
        </w:rPr>
        <w:t>(c)</w:t>
      </w:r>
      <w:r w:rsidRPr="00E10666">
        <w:rPr>
          <w:lang w:val="en-GB"/>
        </w:rPr>
        <w:tab/>
      </w:r>
      <w:r w:rsidR="000C3088" w:rsidRPr="00E10666">
        <w:rPr>
          <w:lang w:val="en-GB"/>
        </w:rPr>
        <w:t>w</w:t>
      </w:r>
      <w:r w:rsidR="000164A5" w:rsidRPr="00E10666">
        <w:rPr>
          <w:lang w:val="en-GB"/>
        </w:rPr>
        <w:t>hether the Minister was required to intervene in respect of Ms Hunter’s governance complaint</w:t>
      </w:r>
      <w:r w:rsidR="00B75900" w:rsidRPr="00E10666">
        <w:rPr>
          <w:lang w:val="en-GB"/>
        </w:rPr>
        <w:t>.</w:t>
      </w:r>
      <w:bookmarkStart w:id="15" w:name="_Toc508706471"/>
      <w:bookmarkStart w:id="16" w:name="_Toc508706472"/>
    </w:p>
    <w:p w14:paraId="669C2D24" w14:textId="77777777" w:rsidR="00B75900" w:rsidRPr="00B75900" w:rsidRDefault="00B75900" w:rsidP="003725DF">
      <w:pPr>
        <w:pStyle w:val="JUDGMENTCONTINUED"/>
      </w:pPr>
    </w:p>
    <w:p w14:paraId="0A85B466" w14:textId="7949D823" w:rsidR="00D46EE7" w:rsidRPr="00157A3B" w:rsidRDefault="00DC102B" w:rsidP="002211BC">
      <w:pPr>
        <w:pStyle w:val="HEADING"/>
        <w:ind w:firstLine="709"/>
      </w:pPr>
      <w:r>
        <w:t xml:space="preserve">General </w:t>
      </w:r>
      <w:r w:rsidR="001C6271">
        <w:t>d</w:t>
      </w:r>
      <w:r>
        <w:t>uty on public functionaries to i</w:t>
      </w:r>
      <w:r w:rsidRPr="000901F0">
        <w:t xml:space="preserve">nvestigate </w:t>
      </w:r>
      <w:bookmarkEnd w:id="15"/>
      <w:r>
        <w:t>irregularities</w:t>
      </w:r>
    </w:p>
    <w:p w14:paraId="46665A9C" w14:textId="7C71944B" w:rsidR="0071183B" w:rsidRDefault="00811729" w:rsidP="00811729">
      <w:pPr>
        <w:pStyle w:val="JUDGMENTNUMBERED"/>
        <w:numPr>
          <w:ilvl w:val="0"/>
          <w:numId w:val="0"/>
        </w:numPr>
      </w:pPr>
      <w:r>
        <w:rPr>
          <w:color w:val="000000"/>
        </w:rPr>
        <w:t>[38]</w:t>
      </w:r>
      <w:r>
        <w:rPr>
          <w:color w:val="000000"/>
        </w:rPr>
        <w:tab/>
      </w:r>
      <w:r w:rsidR="0071183B">
        <w:t xml:space="preserve">The Constitution does not impose a general duty on public functionaries to investigate irregularities pertaining to the exercise of public power.  The exercise of public power is </w:t>
      </w:r>
      <w:r w:rsidR="0071183B" w:rsidRPr="000940A7">
        <w:t xml:space="preserve">controlled </w:t>
      </w:r>
      <w:r w:rsidR="0071183B">
        <w:t>by means of review.</w:t>
      </w:r>
      <w:r w:rsidR="0071183B">
        <w:rPr>
          <w:rStyle w:val="FootnoteReference"/>
        </w:rPr>
        <w:footnoteReference w:id="16"/>
      </w:r>
      <w:r w:rsidR="0071183B">
        <w:t xml:space="preserve">  Central to a review claim is section</w:t>
      </w:r>
      <w:r w:rsidR="00324ED4">
        <w:t> </w:t>
      </w:r>
      <w:r w:rsidR="0071183B">
        <w:t>33 of the Constitution which guarantees administrative justice rights conferred on everyone.</w:t>
      </w:r>
      <w:r w:rsidR="0071183B">
        <w:rPr>
          <w:rStyle w:val="FootnoteReference"/>
        </w:rPr>
        <w:footnoteReference w:id="17"/>
      </w:r>
      <w:r w:rsidR="0071183B">
        <w:t xml:space="preserve">  PAJA is the legislation enacted to give effect to these rights.  Ordinarily a review application must be brought in terms of PAJA.</w:t>
      </w:r>
      <w:r w:rsidR="0071183B">
        <w:rPr>
          <w:rStyle w:val="FootnoteReference"/>
        </w:rPr>
        <w:footnoteReference w:id="18"/>
      </w:r>
      <w:r w:rsidR="0071183B">
        <w:t xml:space="preserve">  However, in certain instances a review application may not be based on PAJA. </w:t>
      </w:r>
      <w:r w:rsidR="00CB3E13">
        <w:t xml:space="preserve"> </w:t>
      </w:r>
      <w:r w:rsidR="0071183B">
        <w:t xml:space="preserve">This may arise from the fact that the impugned decision does not constitute </w:t>
      </w:r>
      <w:r w:rsidR="00D77021">
        <w:t>“</w:t>
      </w:r>
      <w:r w:rsidR="0071183B">
        <w:t>administrative action</w:t>
      </w:r>
      <w:r w:rsidR="00D77021">
        <w:t>”</w:t>
      </w:r>
      <w:r w:rsidR="0071183B">
        <w:t xml:space="preserve"> as defined in PAJA.</w:t>
      </w:r>
      <w:r w:rsidR="0071183B">
        <w:rPr>
          <w:rStyle w:val="FootnoteReference"/>
        </w:rPr>
        <w:footnoteReference w:id="19"/>
      </w:r>
      <w:r w:rsidR="0071183B">
        <w:t xml:space="preserve">  In those circumstances, the exercise of public power can be challenged by way of a legality review in terms of section 1(c) of the Constitution, as a component of the rule of law.</w:t>
      </w:r>
    </w:p>
    <w:p w14:paraId="5FAEFD4B" w14:textId="77777777" w:rsidR="0071183B" w:rsidRDefault="0071183B" w:rsidP="0071183B">
      <w:pPr>
        <w:pStyle w:val="JUDGMENTCONTINUED"/>
      </w:pPr>
    </w:p>
    <w:p w14:paraId="5738124B" w14:textId="2452180E" w:rsidR="0071183B" w:rsidRDefault="00811729" w:rsidP="00811729">
      <w:pPr>
        <w:pStyle w:val="JUDGMENTNUMBERED"/>
        <w:numPr>
          <w:ilvl w:val="0"/>
          <w:numId w:val="0"/>
        </w:numPr>
      </w:pPr>
      <w:r>
        <w:rPr>
          <w:color w:val="000000"/>
        </w:rPr>
        <w:t>[39]</w:t>
      </w:r>
      <w:r>
        <w:rPr>
          <w:color w:val="000000"/>
        </w:rPr>
        <w:tab/>
      </w:r>
      <w:r w:rsidR="0071183B">
        <w:t>Before 1994 our law recognised three types of review, namely review of decisions of inferior courts; special statutory review and the common</w:t>
      </w:r>
      <w:r w:rsidR="005768ED">
        <w:t xml:space="preserve"> </w:t>
      </w:r>
      <w:r w:rsidR="0071183B">
        <w:t xml:space="preserve">law review of </w:t>
      </w:r>
      <w:r w:rsidR="0071183B">
        <w:lastRenderedPageBreak/>
        <w:t>administrative decisions.</w:t>
      </w:r>
      <w:r w:rsidR="0071183B">
        <w:rPr>
          <w:rStyle w:val="FootnoteReference"/>
        </w:rPr>
        <w:footnoteReference w:id="20"/>
      </w:r>
      <w:r w:rsidR="0071183B">
        <w:t xml:space="preserve">  With regard to administrative decisions, the common law and statutory reviews were the only options available to applicants who s</w:t>
      </w:r>
      <w:r w:rsidR="00D77021">
        <w:t>ought</w:t>
      </w:r>
      <w:r w:rsidR="0071183B">
        <w:t xml:space="preserve"> review.  Statutory review could also be invoked only in circumstances where a specific statute ma</w:t>
      </w:r>
      <w:r w:rsidR="00D77021">
        <w:t>d</w:t>
      </w:r>
      <w:r w:rsidR="0071183B">
        <w:t>e provision for a review.  Unless specifically mentioned in a particular statute, there was no general duty on public officials to investigate irregularities in decisions they had taken.  Nor was there a duty on those officials to apply for the review of invalid decisions.</w:t>
      </w:r>
    </w:p>
    <w:p w14:paraId="1D229E3E" w14:textId="77777777" w:rsidR="0071183B" w:rsidRDefault="0071183B" w:rsidP="0071183B">
      <w:pPr>
        <w:pStyle w:val="JUDGMENTCONTINUED"/>
      </w:pPr>
    </w:p>
    <w:p w14:paraId="541D5F94" w14:textId="26B26179" w:rsidR="0071183B" w:rsidRDefault="00811729" w:rsidP="00811729">
      <w:pPr>
        <w:pStyle w:val="JUDGMENTNUMBERED"/>
        <w:numPr>
          <w:ilvl w:val="0"/>
          <w:numId w:val="0"/>
        </w:numPr>
      </w:pPr>
      <w:r>
        <w:rPr>
          <w:color w:val="000000"/>
        </w:rPr>
        <w:t>[40]</w:t>
      </w:r>
      <w:r>
        <w:rPr>
          <w:color w:val="000000"/>
        </w:rPr>
        <w:tab/>
      </w:r>
      <w:r w:rsidR="0071183B">
        <w:t xml:space="preserve">Although the legal standing of public officials to apply for the review of their own decisions was acknowledged in </w:t>
      </w:r>
      <w:r w:rsidR="0071183B" w:rsidRPr="00634DFB">
        <w:rPr>
          <w:i/>
        </w:rPr>
        <w:t>Pharmaceutical Manufacturers</w:t>
      </w:r>
      <w:r w:rsidR="005768ED">
        <w:t>,</w:t>
      </w:r>
      <w:r w:rsidR="0071183B" w:rsidRPr="00A62257">
        <w:rPr>
          <w:rStyle w:val="FootnoteReference"/>
        </w:rPr>
        <w:footnoteReference w:id="21"/>
      </w:r>
      <w:r w:rsidR="0071183B" w:rsidRPr="00A62257">
        <w:t xml:space="preserve"> </w:t>
      </w:r>
      <w:r w:rsidR="0071183B" w:rsidRPr="003C1D52">
        <w:t xml:space="preserve">the duty on </w:t>
      </w:r>
      <w:r w:rsidR="00C61F6E">
        <w:t>these</w:t>
      </w:r>
      <w:r w:rsidR="0071183B" w:rsidRPr="003C1D52">
        <w:t xml:space="preserve"> officials to seek review was proclaimed later in decisions like </w:t>
      </w:r>
      <w:proofErr w:type="spellStart"/>
      <w:r w:rsidR="0071183B" w:rsidRPr="003C1D52">
        <w:rPr>
          <w:i/>
        </w:rPr>
        <w:t>Khumalo</w:t>
      </w:r>
      <w:proofErr w:type="spellEnd"/>
      <w:r w:rsidR="0071183B">
        <w:rPr>
          <w:i/>
        </w:rPr>
        <w:t xml:space="preserve"> </w:t>
      </w:r>
      <w:r w:rsidR="0071183B" w:rsidRPr="003C1D52">
        <w:t xml:space="preserve">and </w:t>
      </w:r>
      <w:proofErr w:type="spellStart"/>
      <w:r w:rsidR="0071183B" w:rsidRPr="003C1D52">
        <w:rPr>
          <w:i/>
        </w:rPr>
        <w:t>Kirland</w:t>
      </w:r>
      <w:proofErr w:type="spellEnd"/>
      <w:r w:rsidR="0071183B" w:rsidRPr="003C1D52">
        <w:rPr>
          <w:i/>
        </w:rPr>
        <w:t xml:space="preserve"> Investment</w:t>
      </w:r>
      <w:r w:rsidR="00A23339">
        <w:rPr>
          <w:i/>
        </w:rPr>
        <w:t>s</w:t>
      </w:r>
      <w:r w:rsidR="0071183B">
        <w:rPr>
          <w:i/>
        </w:rPr>
        <w:t>.</w:t>
      </w:r>
      <w:bookmarkStart w:id="17" w:name="_Ref524446129"/>
      <w:r w:rsidR="0071183B" w:rsidRPr="00A62257">
        <w:rPr>
          <w:rStyle w:val="FootnoteReference"/>
        </w:rPr>
        <w:footnoteReference w:id="22"/>
      </w:r>
      <w:bookmarkEnd w:id="17"/>
      <w:r w:rsidR="0071183B" w:rsidRPr="00A62257">
        <w:t xml:space="preserve"> </w:t>
      </w:r>
      <w:r w:rsidR="0071183B">
        <w:t xml:space="preserve"> However, in </w:t>
      </w:r>
      <w:proofErr w:type="spellStart"/>
      <w:r w:rsidR="0071183B" w:rsidRPr="003C1D52">
        <w:rPr>
          <w:i/>
        </w:rPr>
        <w:t>Khumalo</w:t>
      </w:r>
      <w:proofErr w:type="spellEnd"/>
      <w:r w:rsidR="0071183B">
        <w:t xml:space="preserve"> this Court went further in the special circumstances of that case to hold that officials in the public administration have a duty to investigate and correct unlawfulness.</w:t>
      </w:r>
    </w:p>
    <w:p w14:paraId="05E88D4E" w14:textId="77777777" w:rsidR="0071183B" w:rsidRDefault="0071183B" w:rsidP="0071183B">
      <w:pPr>
        <w:pStyle w:val="JUDGMENTCONTINUED"/>
      </w:pPr>
    </w:p>
    <w:p w14:paraId="4581A953" w14:textId="3926F5D9" w:rsidR="00BA18D7" w:rsidRPr="00276ABC" w:rsidRDefault="00811729" w:rsidP="00811729">
      <w:pPr>
        <w:pStyle w:val="JUDGMENTNUMBERED"/>
        <w:numPr>
          <w:ilvl w:val="0"/>
          <w:numId w:val="0"/>
        </w:numPr>
        <w:rPr>
          <w:i/>
        </w:rPr>
      </w:pPr>
      <w:r w:rsidRPr="00276ABC">
        <w:rPr>
          <w:color w:val="000000"/>
        </w:rPr>
        <w:t>[41]</w:t>
      </w:r>
      <w:r w:rsidRPr="00276ABC">
        <w:rPr>
          <w:color w:val="000000"/>
        </w:rPr>
        <w:tab/>
      </w:r>
      <w:r w:rsidR="00BA18D7">
        <w:t>A question has arisen whether the F</w:t>
      </w:r>
      <w:r w:rsidR="00324ED4">
        <w:t>SC</w:t>
      </w:r>
      <w:r w:rsidR="00BA18D7">
        <w:t xml:space="preserve">A had a duty to investigate alleged irregularities relating to the cancellation of pension funds. </w:t>
      </w:r>
      <w:r w:rsidR="002700E6">
        <w:t xml:space="preserve"> </w:t>
      </w:r>
      <w:r w:rsidR="00BA18D7">
        <w:t xml:space="preserve">For the reasons that follow, it is not necessary to go into detail about the existence or otherwise, </w:t>
      </w:r>
      <w:r w:rsidR="0058048B">
        <w:t xml:space="preserve">the </w:t>
      </w:r>
      <w:r w:rsidR="00BA18D7">
        <w:t xml:space="preserve">basis and nature of </w:t>
      </w:r>
      <w:r w:rsidR="005418D7">
        <w:t xml:space="preserve">the </w:t>
      </w:r>
      <w:r w:rsidR="0058048B">
        <w:t xml:space="preserve">FSCA’s </w:t>
      </w:r>
      <w:r w:rsidR="00BA18D7">
        <w:t>duty to investig</w:t>
      </w:r>
      <w:r w:rsidR="002700E6">
        <w:t>ate.</w:t>
      </w:r>
      <w:r w:rsidR="005418D7">
        <w:t xml:space="preserve">  For the purpose of deciding this matter, the need to make a determination in relation to the applicability or otherwise of </w:t>
      </w:r>
      <w:proofErr w:type="spellStart"/>
      <w:r w:rsidR="005418D7" w:rsidRPr="00276ABC">
        <w:rPr>
          <w:i/>
        </w:rPr>
        <w:t>Khumalo</w:t>
      </w:r>
      <w:proofErr w:type="spellEnd"/>
      <w:r w:rsidR="005418D7">
        <w:rPr>
          <w:i/>
        </w:rPr>
        <w:t xml:space="preserve"> </w:t>
      </w:r>
      <w:r w:rsidR="005418D7" w:rsidRPr="00276ABC">
        <w:t>does not arise</w:t>
      </w:r>
      <w:r w:rsidR="005418D7">
        <w:t>.</w:t>
      </w:r>
    </w:p>
    <w:p w14:paraId="1A49B3A4" w14:textId="77777777" w:rsidR="00BA18D7" w:rsidRPr="00DA0D94" w:rsidRDefault="00BA18D7" w:rsidP="00276ABC">
      <w:pPr>
        <w:pStyle w:val="JUDGMENTCONTINUED"/>
      </w:pPr>
    </w:p>
    <w:p w14:paraId="187D4FEE" w14:textId="61B6B412" w:rsidR="00E106AC" w:rsidRDefault="00811729" w:rsidP="00811729">
      <w:pPr>
        <w:pStyle w:val="JUDGMENTNUMBERED"/>
        <w:numPr>
          <w:ilvl w:val="0"/>
          <w:numId w:val="0"/>
        </w:numPr>
      </w:pPr>
      <w:r>
        <w:rPr>
          <w:color w:val="000000"/>
        </w:rPr>
        <w:t>[42]</w:t>
      </w:r>
      <w:r>
        <w:rPr>
          <w:color w:val="000000"/>
        </w:rPr>
        <w:tab/>
      </w:r>
      <w:r w:rsidR="00BA18D7">
        <w:t xml:space="preserve">It suffices to say that the FSCA has self-evidently always </w:t>
      </w:r>
      <w:r w:rsidR="003E5A8A">
        <w:t>recognised that it was duty</w:t>
      </w:r>
      <w:r w:rsidR="0058048B">
        <w:t>-</w:t>
      </w:r>
      <w:r w:rsidR="003E5A8A">
        <w:t xml:space="preserve">bound to investigate any alleged or potential irregularity and </w:t>
      </w:r>
      <w:r w:rsidR="00BB116F">
        <w:t xml:space="preserve">acted in </w:t>
      </w:r>
      <w:r w:rsidR="0058048B">
        <w:t xml:space="preserve">line with its </w:t>
      </w:r>
      <w:r w:rsidR="006A4F65">
        <w:t xml:space="preserve">recognition </w:t>
      </w:r>
      <w:r w:rsidR="003E5A8A">
        <w:t>of this responsibility</w:t>
      </w:r>
      <w:r w:rsidR="00324ED4">
        <w:t>,</w:t>
      </w:r>
      <w:r w:rsidR="003E5A8A">
        <w:t xml:space="preserve"> whenever circumstances so required.  It was</w:t>
      </w:r>
      <w:r w:rsidR="00324ED4">
        <w:t>,</w:t>
      </w:r>
      <w:r w:rsidR="003E5A8A">
        <w:t xml:space="preserve"> precisely for this reason that resources were generously deployed to not one, not two but at least </w:t>
      </w:r>
      <w:r w:rsidR="003E5A8A">
        <w:lastRenderedPageBreak/>
        <w:t>three investigations with a view to de</w:t>
      </w:r>
      <w:r w:rsidR="00AC7DFC">
        <w:t xml:space="preserve">termine whether irregularities </w:t>
      </w:r>
      <w:r w:rsidR="003E5A8A">
        <w:t>that are potentially prejudicial to pension</w:t>
      </w:r>
      <w:r w:rsidR="00AC7DFC">
        <w:t>er</w:t>
      </w:r>
      <w:r w:rsidR="003E5A8A">
        <w:t>s w</w:t>
      </w:r>
      <w:r w:rsidR="00E106AC">
        <w:t xml:space="preserve">ere committed </w:t>
      </w:r>
      <w:r w:rsidR="003E5A8A">
        <w:t>in the cancellation</w:t>
      </w:r>
      <w:r w:rsidR="0058048B">
        <w:t>s</w:t>
      </w:r>
      <w:r w:rsidR="003E5A8A">
        <w:t xml:space="preserve"> process.</w:t>
      </w:r>
    </w:p>
    <w:p w14:paraId="1A701D87" w14:textId="77777777" w:rsidR="00BA18D7" w:rsidRDefault="00BA18D7" w:rsidP="003725DF">
      <w:pPr>
        <w:pStyle w:val="JUDGMENTCONTINUED"/>
      </w:pPr>
    </w:p>
    <w:p w14:paraId="5A298322" w14:textId="309F135D" w:rsidR="0071183B" w:rsidRDefault="00811729" w:rsidP="00811729">
      <w:pPr>
        <w:pStyle w:val="JUDGMENTNUMBERED"/>
        <w:numPr>
          <w:ilvl w:val="0"/>
          <w:numId w:val="0"/>
        </w:numPr>
      </w:pPr>
      <w:r>
        <w:rPr>
          <w:color w:val="000000"/>
        </w:rPr>
        <w:t>[43]</w:t>
      </w:r>
      <w:r>
        <w:rPr>
          <w:color w:val="000000"/>
        </w:rPr>
        <w:tab/>
      </w:r>
      <w:r w:rsidR="002857B6">
        <w:t xml:space="preserve">The services of Justice </w:t>
      </w:r>
      <w:proofErr w:type="spellStart"/>
      <w:r w:rsidR="002857B6">
        <w:t>O’</w:t>
      </w:r>
      <w:r w:rsidR="00C15662">
        <w:t>Regan</w:t>
      </w:r>
      <w:proofErr w:type="spellEnd"/>
      <w:r w:rsidR="00276ABC">
        <w:t xml:space="preserve">, KPMG </w:t>
      </w:r>
      <w:r w:rsidR="002857B6">
        <w:t>and Mr Mort were enlisted in recognition of the existence of a</w:t>
      </w:r>
      <w:r w:rsidR="00C15662">
        <w:t xml:space="preserve"> duty to investigate.  </w:t>
      </w:r>
      <w:r w:rsidR="002857B6">
        <w:t>All these personalities and institutions are eminently well-suited to do justice to the assignment they were charge</w:t>
      </w:r>
      <w:r w:rsidR="00CA7A37">
        <w:t>d</w:t>
      </w:r>
      <w:r w:rsidR="002857B6">
        <w:t xml:space="preserve"> with. </w:t>
      </w:r>
      <w:r w:rsidR="00CA7A37">
        <w:t xml:space="preserve"> </w:t>
      </w:r>
      <w:r w:rsidR="002857B6">
        <w:t xml:space="preserve">There can </w:t>
      </w:r>
      <w:r w:rsidR="00CA7A37">
        <w:t xml:space="preserve">therefore </w:t>
      </w:r>
      <w:r w:rsidR="002857B6">
        <w:t>be no doubt that the FSCA was intent on getting to the bottom of the problem.</w:t>
      </w:r>
      <w:r w:rsidR="00CA7A37">
        <w:t xml:space="preserve"> </w:t>
      </w:r>
      <w:r w:rsidR="002857B6">
        <w:t xml:space="preserve"> Not only were mistakes </w:t>
      </w:r>
      <w:r w:rsidR="0058048B">
        <w:t xml:space="preserve">unearthed </w:t>
      </w:r>
      <w:r w:rsidR="002857B6">
        <w:t>and highlighted</w:t>
      </w:r>
      <w:r w:rsidR="006F421F">
        <w:t>,</w:t>
      </w:r>
      <w:r w:rsidR="002857B6">
        <w:t xml:space="preserve"> but Mr</w:t>
      </w:r>
      <w:r w:rsidR="00572A58">
        <w:t> </w:t>
      </w:r>
      <w:r w:rsidR="002857B6">
        <w:t xml:space="preserve">Mort also indicated in his last report that the administrators were </w:t>
      </w:r>
      <w:r w:rsidR="0058048B">
        <w:t xml:space="preserve">involved in an ongoing process of trying </w:t>
      </w:r>
      <w:r w:rsidR="002857B6">
        <w:t>to locate</w:t>
      </w:r>
      <w:r w:rsidR="000B2021">
        <w:t xml:space="preserve"> </w:t>
      </w:r>
      <w:r w:rsidR="002857B6">
        <w:t>benef</w:t>
      </w:r>
      <w:r w:rsidR="000B2021">
        <w:t>iciaries of unclaimed benefits.</w:t>
      </w:r>
    </w:p>
    <w:p w14:paraId="059886F2" w14:textId="77777777" w:rsidR="0071183B" w:rsidRDefault="0071183B" w:rsidP="0071183B">
      <w:pPr>
        <w:pStyle w:val="JUDGMENTCONTINUED"/>
      </w:pPr>
    </w:p>
    <w:p w14:paraId="477DB25A" w14:textId="2BC49BF0" w:rsidR="0013677B" w:rsidRDefault="00811729" w:rsidP="00811729">
      <w:pPr>
        <w:pStyle w:val="JUDGMENTNUMBERED"/>
        <w:numPr>
          <w:ilvl w:val="0"/>
          <w:numId w:val="0"/>
        </w:numPr>
      </w:pPr>
      <w:r>
        <w:rPr>
          <w:color w:val="000000"/>
        </w:rPr>
        <w:t>[44]</w:t>
      </w:r>
      <w:r>
        <w:rPr>
          <w:color w:val="000000"/>
        </w:rPr>
        <w:tab/>
      </w:r>
      <w:r w:rsidR="00843F87">
        <w:t>For these reasons, the FSCA has not only recognised and discharged its dut</w:t>
      </w:r>
      <w:r w:rsidR="00AC57A0">
        <w:t xml:space="preserve">y to investigate </w:t>
      </w:r>
      <w:r w:rsidR="00843F87">
        <w:t xml:space="preserve">whatever is worthy of an investigation, but administrators have also embarked on the responsible exercise </w:t>
      </w:r>
      <w:r w:rsidR="00AC57A0">
        <w:t>of e</w:t>
      </w:r>
      <w:r w:rsidR="00843F87">
        <w:t>nsuring that the interests of the admittedly vulnerable pensioners are not compromised</w:t>
      </w:r>
      <w:r w:rsidR="00AC57A0">
        <w:t>.</w:t>
      </w:r>
    </w:p>
    <w:p w14:paraId="3C3008A1" w14:textId="77777777" w:rsidR="00AC57A0" w:rsidRPr="00DA0D94" w:rsidRDefault="00AC57A0" w:rsidP="00276ABC">
      <w:pPr>
        <w:pStyle w:val="JUDGMENTCONTINUED"/>
      </w:pPr>
    </w:p>
    <w:bookmarkEnd w:id="16"/>
    <w:p w14:paraId="19C7CB7A" w14:textId="1790DEEB" w:rsidR="00386E05" w:rsidRPr="00DA0D94" w:rsidRDefault="00811729" w:rsidP="00811729">
      <w:pPr>
        <w:pStyle w:val="JUDGMENTNUMBERED"/>
        <w:numPr>
          <w:ilvl w:val="0"/>
          <w:numId w:val="0"/>
        </w:numPr>
      </w:pPr>
      <w:r w:rsidRPr="00DA0D94">
        <w:rPr>
          <w:color w:val="000000"/>
        </w:rPr>
        <w:t>[45]</w:t>
      </w:r>
      <w:r w:rsidRPr="00DA0D94">
        <w:rPr>
          <w:color w:val="000000"/>
        </w:rPr>
        <w:tab/>
      </w:r>
      <w:r w:rsidR="00843F87">
        <w:t>Crucially, public sector functionaries too deserve the space to carry out the</w:t>
      </w:r>
      <w:r w:rsidR="003472D2">
        <w:t>ir</w:t>
      </w:r>
      <w:r w:rsidR="00843F87">
        <w:t xml:space="preserve"> duties</w:t>
      </w:r>
      <w:r w:rsidR="0058048B">
        <w:t xml:space="preserve"> free </w:t>
      </w:r>
      <w:r w:rsidR="00800979">
        <w:t>from</w:t>
      </w:r>
      <w:r w:rsidR="0058048B">
        <w:t xml:space="preserve"> outside interference that virtually amounts to unintended micromanagement</w:t>
      </w:r>
      <w:r w:rsidR="00843F87">
        <w:t xml:space="preserve">. </w:t>
      </w:r>
      <w:r w:rsidR="007B3741">
        <w:t xml:space="preserve"> </w:t>
      </w:r>
      <w:r w:rsidR="00843F87">
        <w:t xml:space="preserve">It ought to </w:t>
      </w:r>
      <w:r w:rsidR="0058048B">
        <w:t xml:space="preserve">be enough </w:t>
      </w:r>
      <w:r w:rsidR="00843F87">
        <w:t xml:space="preserve">that they have done what is reasonably necessary to achieve a process that would </w:t>
      </w:r>
      <w:r w:rsidR="00E14175">
        <w:t>potentially yield a credible, transparent, inclusive and unbiased ou</w:t>
      </w:r>
      <w:r w:rsidR="00E23E95">
        <w:t xml:space="preserve">tcome. </w:t>
      </w:r>
      <w:r w:rsidR="0093098B">
        <w:t xml:space="preserve"> </w:t>
      </w:r>
      <w:r w:rsidR="00E23E95">
        <w:t>And this, they have done</w:t>
      </w:r>
      <w:r w:rsidR="0013677B">
        <w:t>.</w:t>
      </w:r>
    </w:p>
    <w:p w14:paraId="20D5C9A2" w14:textId="77777777" w:rsidR="00386E05" w:rsidRDefault="00386E05" w:rsidP="003725DF">
      <w:pPr>
        <w:pStyle w:val="JUDGMENTCONTINUED"/>
      </w:pPr>
    </w:p>
    <w:p w14:paraId="44A51C2D" w14:textId="0E882219" w:rsidR="00386E05" w:rsidRPr="00DA0D94" w:rsidRDefault="00811729" w:rsidP="00811729">
      <w:pPr>
        <w:pStyle w:val="JUDGMENTNUMBERED"/>
        <w:numPr>
          <w:ilvl w:val="0"/>
          <w:numId w:val="0"/>
        </w:numPr>
      </w:pPr>
      <w:r w:rsidRPr="00DA0D94">
        <w:rPr>
          <w:color w:val="000000"/>
        </w:rPr>
        <w:t>[46]</w:t>
      </w:r>
      <w:r w:rsidRPr="00DA0D94">
        <w:rPr>
          <w:color w:val="000000"/>
        </w:rPr>
        <w:tab/>
      </w:r>
      <w:r w:rsidR="00311BC0">
        <w:t xml:space="preserve">The danger with the approach adopted by Ms Hunter is that it </w:t>
      </w:r>
      <w:r w:rsidR="0058048B">
        <w:t xml:space="preserve">is very likely to yield </w:t>
      </w:r>
      <w:r w:rsidR="00311BC0">
        <w:t xml:space="preserve">a never-ending investigation.  </w:t>
      </w:r>
      <w:r w:rsidR="00E83BCC">
        <w:t>I</w:t>
      </w:r>
      <w:r w:rsidR="00311BC0">
        <w:t xml:space="preserve">nvestigations would </w:t>
      </w:r>
      <w:r w:rsidR="00E83BCC">
        <w:t xml:space="preserve">be difficult to bring to finality </w:t>
      </w:r>
      <w:r w:rsidR="00311BC0">
        <w:t>as long as</w:t>
      </w:r>
      <w:r w:rsidR="005A2F46">
        <w:t>,</w:t>
      </w:r>
      <w:r w:rsidR="00311BC0">
        <w:t xml:space="preserve"> in her view</w:t>
      </w:r>
      <w:r w:rsidR="005A2F46">
        <w:t>,</w:t>
      </w:r>
      <w:r w:rsidR="00311BC0">
        <w:t xml:space="preserve"> something might just be uncovered.  This </w:t>
      </w:r>
      <w:r w:rsidR="00E83BCC">
        <w:t xml:space="preserve">observation </w:t>
      </w:r>
      <w:r w:rsidR="00311BC0">
        <w:t xml:space="preserve">must be understood within the context of the </w:t>
      </w:r>
      <w:r w:rsidR="00E83BCC">
        <w:t xml:space="preserve">several </w:t>
      </w:r>
      <w:r w:rsidR="00311BC0">
        <w:t xml:space="preserve">credible investigations already </w:t>
      </w:r>
      <w:r w:rsidR="00FC7FCF">
        <w:t>conducted</w:t>
      </w:r>
      <w:r w:rsidR="00311BC0">
        <w:t xml:space="preserve"> by people whose capacity to address actual or perceived irregularities is beyond doubt</w:t>
      </w:r>
      <w:r w:rsidR="00AF0F81">
        <w:t xml:space="preserve">.  One would </w:t>
      </w:r>
      <w:r w:rsidR="00C346C5">
        <w:t xml:space="preserve">therefore </w:t>
      </w:r>
      <w:r w:rsidR="00AF0F81">
        <w:t xml:space="preserve">not be too hard on </w:t>
      </w:r>
      <w:r w:rsidR="00494208">
        <w:t>Ms Hunter</w:t>
      </w:r>
      <w:r w:rsidR="00AF0F81">
        <w:t xml:space="preserve"> by suggesting that even if another investigation were to be sanctioned by this Court</w:t>
      </w:r>
      <w:r w:rsidR="003C0A7F">
        <w:t>,</w:t>
      </w:r>
      <w:r w:rsidR="00AF0F81">
        <w:t xml:space="preserve"> it may still not </w:t>
      </w:r>
      <w:r w:rsidR="00E83BCC">
        <w:t xml:space="preserve">satisfy </w:t>
      </w:r>
      <w:r w:rsidR="007A4B30">
        <w:t>Ms Hunter’s</w:t>
      </w:r>
      <w:r w:rsidR="00AF0F81">
        <w:t xml:space="preserve"> </w:t>
      </w:r>
      <w:r w:rsidR="003C0A7F">
        <w:t>quest</w:t>
      </w:r>
      <w:r w:rsidR="00AF0F81">
        <w:t xml:space="preserve"> for “justice”</w:t>
      </w:r>
      <w:r w:rsidR="00197D44">
        <w:t>,</w:t>
      </w:r>
      <w:r w:rsidR="00AF0F81">
        <w:t xml:space="preserve"> as she sees it.</w:t>
      </w:r>
    </w:p>
    <w:p w14:paraId="0D36B967" w14:textId="77777777" w:rsidR="00386E05" w:rsidRPr="00D67471" w:rsidRDefault="00386E05" w:rsidP="003725DF">
      <w:pPr>
        <w:pStyle w:val="JUDGMENTCONTINUED"/>
      </w:pPr>
    </w:p>
    <w:p w14:paraId="077349BC" w14:textId="267C6DAC" w:rsidR="004D144E" w:rsidRDefault="00811729" w:rsidP="00811729">
      <w:pPr>
        <w:pStyle w:val="JUDGMENTNUMBERED"/>
        <w:numPr>
          <w:ilvl w:val="0"/>
          <w:numId w:val="0"/>
        </w:numPr>
      </w:pPr>
      <w:r>
        <w:rPr>
          <w:color w:val="000000"/>
        </w:rPr>
        <w:lastRenderedPageBreak/>
        <w:t>[47]</w:t>
      </w:r>
      <w:r>
        <w:rPr>
          <w:color w:val="000000"/>
        </w:rPr>
        <w:tab/>
      </w:r>
      <w:r w:rsidR="004F6F40">
        <w:t>These kind</w:t>
      </w:r>
      <w:r w:rsidR="00A72EA0">
        <w:t>s</w:t>
      </w:r>
      <w:r w:rsidR="004F6F40">
        <w:t xml:space="preserve"> of investigations must at some stage come to an end.  Mr Mort’s expertise is beyond reproach.  Subject to some </w:t>
      </w:r>
      <w:r w:rsidR="00E83BCC">
        <w:t>concerns</w:t>
      </w:r>
      <w:r w:rsidR="004F6F40">
        <w:t xml:space="preserve"> that he has expressed, reasonably satisfactory investigations have now been conducted.  And Ms Hunter must live with that reality.  It seems to be irreconcilable with an assumption or acceptance that the FSCA is run by responsible </w:t>
      </w:r>
      <w:r w:rsidR="007623F4">
        <w:t>and competent people</w:t>
      </w:r>
      <w:r w:rsidR="00E22845">
        <w:t xml:space="preserve"> to order them to conduct investigations additional to those already conducted.</w:t>
      </w:r>
    </w:p>
    <w:p w14:paraId="6CE0764E" w14:textId="77777777" w:rsidR="00BE1793" w:rsidRPr="00276ABC" w:rsidRDefault="00BE1793" w:rsidP="00276ABC">
      <w:pPr>
        <w:pStyle w:val="JUDGMENTCONTINUED"/>
      </w:pPr>
    </w:p>
    <w:p w14:paraId="7A277356" w14:textId="77777777" w:rsidR="00BE1793" w:rsidRPr="006815AD" w:rsidRDefault="00BE1793" w:rsidP="003725DF">
      <w:pPr>
        <w:pStyle w:val="HEADING"/>
        <w:ind w:firstLine="720"/>
      </w:pPr>
      <w:r w:rsidRPr="006815AD">
        <w:t xml:space="preserve">PAJA review as </w:t>
      </w:r>
      <w:r>
        <w:t>the appropriate cause of action</w:t>
      </w:r>
    </w:p>
    <w:p w14:paraId="5680A4C0" w14:textId="25AE3037" w:rsidR="00BE1793" w:rsidRDefault="00811729" w:rsidP="00811729">
      <w:pPr>
        <w:pStyle w:val="JUDGMENTNUMBERED"/>
        <w:numPr>
          <w:ilvl w:val="0"/>
          <w:numId w:val="0"/>
        </w:numPr>
      </w:pPr>
      <w:r>
        <w:rPr>
          <w:color w:val="000000"/>
        </w:rPr>
        <w:t>[48]</w:t>
      </w:r>
      <w:r>
        <w:rPr>
          <w:color w:val="000000"/>
        </w:rPr>
        <w:tab/>
      </w:r>
      <w:r w:rsidR="00BE1793">
        <w:t>The key question is whether Ms Hunter’s complaint about the cancellation of funds constituted administrative action referred to in section 33(1) of the Constitution.</w:t>
      </w:r>
    </w:p>
    <w:p w14:paraId="203D32FE" w14:textId="77777777" w:rsidR="00BE1793" w:rsidRPr="003F59FE" w:rsidRDefault="00BE1793" w:rsidP="00BE1793">
      <w:pPr>
        <w:pStyle w:val="JUDGMENTCONTINUED"/>
      </w:pPr>
    </w:p>
    <w:p w14:paraId="66D9FA8F" w14:textId="0706A9D6" w:rsidR="00BE1793" w:rsidRDefault="00811729" w:rsidP="00811729">
      <w:pPr>
        <w:pStyle w:val="JUDGMENTNUMBERED"/>
        <w:numPr>
          <w:ilvl w:val="0"/>
          <w:numId w:val="0"/>
        </w:numPr>
      </w:pPr>
      <w:r>
        <w:rPr>
          <w:color w:val="000000"/>
        </w:rPr>
        <w:t>[49]</w:t>
      </w:r>
      <w:r>
        <w:rPr>
          <w:color w:val="000000"/>
        </w:rPr>
        <w:tab/>
      </w:r>
      <w:r w:rsidR="00BE1793">
        <w:t xml:space="preserve">It cannot be gainsaid that the registrar’s decision to cancel the </w:t>
      </w:r>
      <w:r w:rsidR="00A1396A">
        <w:t>“</w:t>
      </w:r>
      <w:r w:rsidR="00BE1793">
        <w:t>orphan funds</w:t>
      </w:r>
      <w:r w:rsidR="00A1396A">
        <w:t>”</w:t>
      </w:r>
      <w:r w:rsidR="00BE1793">
        <w:t xml:space="preserve"> constitutes administrative action as defined in PAJA.  In </w:t>
      </w:r>
      <w:proofErr w:type="spellStart"/>
      <w:r w:rsidR="00BE1793" w:rsidRPr="0079288C">
        <w:rPr>
          <w:i/>
        </w:rPr>
        <w:t>Gijima</w:t>
      </w:r>
      <w:proofErr w:type="spellEnd"/>
      <w:r w:rsidR="00BE1793">
        <w:rPr>
          <w:rStyle w:val="FootnoteReference"/>
        </w:rPr>
        <w:footnoteReference w:id="23"/>
      </w:r>
      <w:r w:rsidR="007A4B30">
        <w:t xml:space="preserve"> this Court held:</w:t>
      </w:r>
    </w:p>
    <w:p w14:paraId="536E3A4E" w14:textId="77777777" w:rsidR="00BE1793" w:rsidRPr="00330E8A" w:rsidRDefault="00BE1793" w:rsidP="00315512">
      <w:pPr>
        <w:pStyle w:val="QUOTATION"/>
      </w:pPr>
    </w:p>
    <w:p w14:paraId="46BFB3ED" w14:textId="14679CA3" w:rsidR="004D144E" w:rsidRDefault="00BE1793" w:rsidP="00276ABC">
      <w:pPr>
        <w:pStyle w:val="QUOTATION"/>
      </w:pPr>
      <w:r>
        <w:t>“</w:t>
      </w:r>
      <w:r w:rsidR="007A4B30">
        <w:t>[T]</w:t>
      </w:r>
      <w:r>
        <w:t xml:space="preserve">he right to administrative action that is lawful, reasonable and procedurally fair (section 33(1)) and the right of everyone whose rights have been adversely affected to be given written reasons (section 33(2)) are enjoyed by private persons, not organs of state.  Therefore, when section 33(3)(a) stipulates that national legislation which provides for the ‘review of administrative action’ must be enacted, that can only be administrative action that relates to the rights enjoyed by private persons under </w:t>
      </w:r>
      <w:r w:rsidR="00C346C5">
        <w:t>section </w:t>
      </w:r>
      <w:r>
        <w:t>33(1) and (2).”</w:t>
      </w:r>
      <w:r>
        <w:rPr>
          <w:rStyle w:val="FootnoteReference"/>
        </w:rPr>
        <w:footnoteReference w:id="24"/>
      </w:r>
    </w:p>
    <w:p w14:paraId="43667306" w14:textId="77777777" w:rsidR="00BE1793" w:rsidRPr="00D67471" w:rsidRDefault="00BE1793" w:rsidP="00276ABC">
      <w:pPr>
        <w:pStyle w:val="JUDGMENTCONTINUED"/>
      </w:pPr>
    </w:p>
    <w:p w14:paraId="4C57848C" w14:textId="1B042850" w:rsidR="002F7796" w:rsidRDefault="006815AD">
      <w:pPr>
        <w:pStyle w:val="JUDGMENTNUMBERED"/>
        <w:numPr>
          <w:ilvl w:val="0"/>
          <w:numId w:val="0"/>
        </w:numPr>
      </w:pPr>
      <w:r>
        <w:t>As a general rule, PAJA must therefore apply unless the review is brought by a public functionary in respect of its own unlawful decision.</w:t>
      </w:r>
      <w:r w:rsidR="00D3041E">
        <w:t xml:space="preserve"> </w:t>
      </w:r>
      <w:r>
        <w:t xml:space="preserve"> In this case, it is Ms Hunter (and not the </w:t>
      </w:r>
      <w:r w:rsidR="00FE673B">
        <w:t>FSCA</w:t>
      </w:r>
      <w:r>
        <w:t xml:space="preserve"> itself</w:t>
      </w:r>
      <w:r w:rsidR="00D454CA">
        <w:t>) who seeks relief against the r</w:t>
      </w:r>
      <w:r>
        <w:t xml:space="preserve">egistrar’s alleged unlawful decisions. </w:t>
      </w:r>
      <w:r w:rsidR="00D3041E">
        <w:t xml:space="preserve"> </w:t>
      </w:r>
      <w:r w:rsidR="00637379">
        <w:t>Ms Hunter is not acting on behalf of the FSCA.  She is acting in the public interest.  Anybody who constitutes “the public” on whose behalf she has assumed the responsibility to act is entitled to challenge the fairness of the administrative action that has aggrieved her in terms of PAJA.</w:t>
      </w:r>
      <w:r w:rsidR="00B42282">
        <w:t xml:space="preserve">  She</w:t>
      </w:r>
      <w:r w:rsidR="00B20087">
        <w:t>,</w:t>
      </w:r>
      <w:r w:rsidR="00B42282">
        <w:t xml:space="preserve"> having stepped straight into their shoes, </w:t>
      </w:r>
      <w:r w:rsidR="00B42282">
        <w:lastRenderedPageBreak/>
        <w:t xml:space="preserve">enjoys all the rights and obligations they each would ordinarily have shouldered had they chosen to be litigants.  </w:t>
      </w:r>
      <w:r>
        <w:t>PAJA must therefore apply to Ms Hunter’s claim.</w:t>
      </w:r>
    </w:p>
    <w:p w14:paraId="5484C0C1" w14:textId="77777777" w:rsidR="006815AD" w:rsidRPr="006815AD" w:rsidRDefault="006815AD" w:rsidP="006815AD">
      <w:pPr>
        <w:pStyle w:val="JUDGMENTCONTINUED"/>
      </w:pPr>
    </w:p>
    <w:p w14:paraId="03E39A69" w14:textId="79AD4395" w:rsidR="009455D2" w:rsidRDefault="00811729" w:rsidP="00811729">
      <w:pPr>
        <w:pStyle w:val="JUDGMENTNUMBERED"/>
        <w:numPr>
          <w:ilvl w:val="0"/>
          <w:numId w:val="0"/>
        </w:numPr>
        <w:rPr>
          <w:lang w:val="en-GB"/>
        </w:rPr>
      </w:pPr>
      <w:r>
        <w:rPr>
          <w:color w:val="000000"/>
          <w:lang w:val="en-GB"/>
        </w:rPr>
        <w:t>[50]</w:t>
      </w:r>
      <w:r>
        <w:rPr>
          <w:color w:val="000000"/>
          <w:lang w:val="en-GB"/>
        </w:rPr>
        <w:tab/>
      </w:r>
      <w:r w:rsidR="006815AD">
        <w:rPr>
          <w:lang w:val="en-GB"/>
        </w:rPr>
        <w:t xml:space="preserve">In the circumstances, if Ms </w:t>
      </w:r>
      <w:r w:rsidR="00D454CA">
        <w:rPr>
          <w:lang w:val="en-GB"/>
        </w:rPr>
        <w:t>Hunter is of the view that the r</w:t>
      </w:r>
      <w:r w:rsidR="006815AD">
        <w:rPr>
          <w:lang w:val="en-GB"/>
        </w:rPr>
        <w:t xml:space="preserve">egistrar’s decision to cancel the registration of the respective funds was unlawful, the appropriate remedy would be to review that decision in terms of </w:t>
      </w:r>
      <w:r w:rsidR="006815AD">
        <w:rPr>
          <w:rFonts w:hint="eastAsia"/>
          <w:lang w:val="en-GB" w:eastAsia="zh-CN"/>
        </w:rPr>
        <w:t xml:space="preserve">PAJA </w:t>
      </w:r>
      <w:r w:rsidR="006815AD">
        <w:rPr>
          <w:lang w:val="en-GB"/>
        </w:rPr>
        <w:t xml:space="preserve">on the basis that </w:t>
      </w:r>
      <w:r w:rsidR="00157A3B">
        <w:rPr>
          <w:lang w:val="en-GB"/>
        </w:rPr>
        <w:t xml:space="preserve">those </w:t>
      </w:r>
      <w:r w:rsidR="006815AD">
        <w:rPr>
          <w:lang w:val="en-GB"/>
        </w:rPr>
        <w:t>decisions were</w:t>
      </w:r>
      <w:r w:rsidR="00157A3B">
        <w:rPr>
          <w:lang w:val="en-GB"/>
        </w:rPr>
        <w:t xml:space="preserve"> </w:t>
      </w:r>
      <w:r w:rsidR="006815AD">
        <w:rPr>
          <w:lang w:val="en-GB"/>
        </w:rPr>
        <w:t xml:space="preserve">ones </w:t>
      </w:r>
      <w:r w:rsidR="006815AD" w:rsidRPr="0050017D">
        <w:rPr>
          <w:lang w:val="en-GB"/>
        </w:rPr>
        <w:t>that a reasonable decision-maker could not reach</w:t>
      </w:r>
      <w:r w:rsidR="006815AD">
        <w:rPr>
          <w:lang w:val="en-GB"/>
        </w:rPr>
        <w:t xml:space="preserve"> rather than seeking relief in the form of a further investigation. </w:t>
      </w:r>
      <w:r w:rsidR="00D3041E">
        <w:rPr>
          <w:lang w:val="en-GB"/>
        </w:rPr>
        <w:t xml:space="preserve"> </w:t>
      </w:r>
      <w:r w:rsidR="00D806C9">
        <w:rPr>
          <w:lang w:val="en-GB"/>
        </w:rPr>
        <w:t xml:space="preserve">This is not a case of the remedy of review being deficient and not affording Ms Hunter effective </w:t>
      </w:r>
      <w:r w:rsidR="00D3041E">
        <w:rPr>
          <w:lang w:val="en-GB"/>
        </w:rPr>
        <w:t>relief</w:t>
      </w:r>
      <w:r w:rsidR="00D806C9">
        <w:rPr>
          <w:lang w:val="en-GB"/>
        </w:rPr>
        <w:t xml:space="preserve"> – she could easily have instituted a review application based on the unlawfulness mentioned in her founding affidavit. </w:t>
      </w:r>
      <w:r w:rsidR="006815AD">
        <w:rPr>
          <w:lang w:val="en-GB"/>
        </w:rPr>
        <w:t xml:space="preserve"> On the same score, if Ms Hunter is aggrieved that the </w:t>
      </w:r>
      <w:r w:rsidR="00FE673B">
        <w:rPr>
          <w:lang w:val="en-GB"/>
        </w:rPr>
        <w:t>FSCA</w:t>
      </w:r>
      <w:r w:rsidR="006815AD">
        <w:rPr>
          <w:lang w:val="en-GB"/>
        </w:rPr>
        <w:t xml:space="preserve"> has failed to give effect to the allegations contained in her NCN 1 and NCN 2, she should also have that decision reviewed.</w:t>
      </w:r>
    </w:p>
    <w:p w14:paraId="4DA77002" w14:textId="77777777" w:rsidR="009455D2" w:rsidRDefault="009455D2" w:rsidP="00276ABC">
      <w:pPr>
        <w:pStyle w:val="JUDGMENTCONTINUED"/>
        <w:rPr>
          <w:lang w:val="en-GB"/>
        </w:rPr>
      </w:pPr>
    </w:p>
    <w:p w14:paraId="2B80C99B" w14:textId="7F18E8F0" w:rsidR="006673B1" w:rsidRDefault="00811729" w:rsidP="00811729">
      <w:pPr>
        <w:pStyle w:val="JUDGMENTNUMBERED"/>
        <w:numPr>
          <w:ilvl w:val="0"/>
          <w:numId w:val="0"/>
        </w:numPr>
        <w:rPr>
          <w:lang w:val="en-GB"/>
        </w:rPr>
      </w:pPr>
      <w:r>
        <w:rPr>
          <w:color w:val="000000"/>
          <w:lang w:val="en-GB"/>
        </w:rPr>
        <w:t>[51]</w:t>
      </w:r>
      <w:r>
        <w:rPr>
          <w:color w:val="000000"/>
          <w:lang w:val="en-GB"/>
        </w:rPr>
        <w:tab/>
      </w:r>
      <w:r w:rsidR="00D806C9">
        <w:rPr>
          <w:lang w:val="en-GB"/>
        </w:rPr>
        <w:t xml:space="preserve">In terms of Rule 53 of the Uniform Rules of Court, service of Ms Hunter’s founding papers would have triggered the </w:t>
      </w:r>
      <w:r w:rsidR="00FE673B">
        <w:rPr>
          <w:lang w:val="en-GB"/>
        </w:rPr>
        <w:t>FSCA</w:t>
      </w:r>
      <w:r w:rsidR="00D806C9">
        <w:rPr>
          <w:lang w:val="en-GB"/>
        </w:rPr>
        <w:t>’s obligation to file a full record pertaining to t</w:t>
      </w:r>
      <w:r w:rsidR="00D454CA">
        <w:rPr>
          <w:lang w:val="en-GB"/>
        </w:rPr>
        <w:t>he impugned decisions with the r</w:t>
      </w:r>
      <w:r w:rsidR="00D806C9">
        <w:rPr>
          <w:lang w:val="en-GB"/>
        </w:rPr>
        <w:t xml:space="preserve">egistrar of the High Court. </w:t>
      </w:r>
      <w:r w:rsidR="00D3041E">
        <w:rPr>
          <w:lang w:val="en-GB"/>
        </w:rPr>
        <w:t xml:space="preserve"> </w:t>
      </w:r>
      <w:r w:rsidR="00D806C9">
        <w:rPr>
          <w:lang w:val="en-GB"/>
        </w:rPr>
        <w:t>She would then have had access to those records to assess whether there were irregularities supporting any grounds of review, and it would have been open for her to amend her papers in that regard.</w:t>
      </w:r>
      <w:r w:rsidR="00D3041E">
        <w:rPr>
          <w:lang w:val="en-GB"/>
        </w:rPr>
        <w:t xml:space="preserve"> </w:t>
      </w:r>
      <w:r w:rsidR="00D806C9">
        <w:rPr>
          <w:lang w:val="en-GB"/>
        </w:rPr>
        <w:t xml:space="preserve"> This would also have allowed</w:t>
      </w:r>
      <w:r w:rsidR="006815AD">
        <w:rPr>
          <w:lang w:val="en-GB"/>
        </w:rPr>
        <w:t xml:space="preserve"> the relevant court </w:t>
      </w:r>
      <w:r w:rsidR="00D806C9">
        <w:rPr>
          <w:lang w:val="en-GB"/>
        </w:rPr>
        <w:t xml:space="preserve">to be in a </w:t>
      </w:r>
      <w:r w:rsidR="009E4A89">
        <w:rPr>
          <w:lang w:val="en-GB"/>
        </w:rPr>
        <w:t>proper position</w:t>
      </w:r>
      <w:r w:rsidR="006815AD">
        <w:rPr>
          <w:lang w:val="en-GB"/>
        </w:rPr>
        <w:t xml:space="preserve"> </w:t>
      </w:r>
      <w:r w:rsidR="00D806C9">
        <w:rPr>
          <w:lang w:val="en-GB"/>
        </w:rPr>
        <w:t xml:space="preserve">to </w:t>
      </w:r>
      <w:r w:rsidR="006815AD">
        <w:rPr>
          <w:lang w:val="en-GB"/>
        </w:rPr>
        <w:t xml:space="preserve">consider the lawfulness of the decisions, with the benefit of a </w:t>
      </w:r>
      <w:r w:rsidR="00153037">
        <w:rPr>
          <w:lang w:val="en-GB"/>
        </w:rPr>
        <w:t>Rule </w:t>
      </w:r>
      <w:r w:rsidR="006815AD">
        <w:rPr>
          <w:lang w:val="en-GB"/>
        </w:rPr>
        <w:t xml:space="preserve">53 record.  </w:t>
      </w:r>
      <w:r w:rsidR="003772E8">
        <w:rPr>
          <w:lang w:val="en-GB"/>
        </w:rPr>
        <w:t xml:space="preserve">As an attorney, Ms Hunter must have been aware of these procedural advantages which were available to her. </w:t>
      </w:r>
      <w:r w:rsidR="00A72EA0">
        <w:rPr>
          <w:lang w:val="en-GB"/>
        </w:rPr>
        <w:t xml:space="preserve"> </w:t>
      </w:r>
      <w:r w:rsidR="003772E8">
        <w:rPr>
          <w:lang w:val="en-GB"/>
        </w:rPr>
        <w:t>But she chose to ride the wrong horse.</w:t>
      </w:r>
      <w:bookmarkStart w:id="18" w:name="_Toc508706482"/>
      <w:r w:rsidR="007A4B30">
        <w:rPr>
          <w:lang w:val="en-GB"/>
        </w:rPr>
        <w:t xml:space="preserve"> </w:t>
      </w:r>
      <w:r w:rsidR="00983022">
        <w:rPr>
          <w:lang w:val="en-GB"/>
        </w:rPr>
        <w:t xml:space="preserve"> Ms</w:t>
      </w:r>
      <w:r w:rsidR="00315512">
        <w:rPr>
          <w:lang w:val="en-GB"/>
        </w:rPr>
        <w:t> </w:t>
      </w:r>
      <w:r w:rsidR="00983022">
        <w:rPr>
          <w:lang w:val="en-GB"/>
        </w:rPr>
        <w:t>Hunter’s appeal must accordingly fail.</w:t>
      </w:r>
    </w:p>
    <w:p w14:paraId="06C300BA" w14:textId="7E497D20" w:rsidR="009455D2" w:rsidRPr="003576CA" w:rsidRDefault="009455D2" w:rsidP="003576CA">
      <w:pPr>
        <w:pStyle w:val="JUDGMENTCONTINUED"/>
        <w:rPr>
          <w:lang w:val="en-GB"/>
        </w:rPr>
      </w:pPr>
    </w:p>
    <w:p w14:paraId="01FF82A4" w14:textId="77777777" w:rsidR="003C36D7" w:rsidRPr="00DC102B" w:rsidRDefault="003C36D7" w:rsidP="00DB1809">
      <w:pPr>
        <w:pStyle w:val="HEADING"/>
        <w:ind w:firstLine="720"/>
      </w:pPr>
      <w:r w:rsidRPr="009E4A89">
        <w:t>Commissioning</w:t>
      </w:r>
      <w:r w:rsidRPr="00DC102B">
        <w:t xml:space="preserve"> of </w:t>
      </w:r>
      <w:proofErr w:type="spellStart"/>
      <w:r w:rsidRPr="00DC102B">
        <w:t>Gobodo</w:t>
      </w:r>
      <w:proofErr w:type="spellEnd"/>
      <w:r w:rsidRPr="00DC102B">
        <w:t xml:space="preserve"> Report</w:t>
      </w:r>
    </w:p>
    <w:p w14:paraId="4243815B" w14:textId="4F29A7AC" w:rsidR="0015383E" w:rsidRPr="000B0535" w:rsidRDefault="00811729" w:rsidP="00811729">
      <w:pPr>
        <w:pStyle w:val="JUDGMENTNUMBERED"/>
        <w:numPr>
          <w:ilvl w:val="0"/>
          <w:numId w:val="0"/>
        </w:numPr>
        <w:rPr>
          <w:lang w:val="en-GB"/>
        </w:rPr>
      </w:pPr>
      <w:bookmarkStart w:id="19" w:name="_Toc508706486"/>
      <w:bookmarkEnd w:id="18"/>
      <w:r w:rsidRPr="000B0535">
        <w:rPr>
          <w:color w:val="000000"/>
          <w:lang w:val="en-GB"/>
        </w:rPr>
        <w:t>[52]</w:t>
      </w:r>
      <w:r w:rsidRPr="000B0535">
        <w:rPr>
          <w:color w:val="000000"/>
          <w:lang w:val="en-GB"/>
        </w:rPr>
        <w:tab/>
      </w:r>
      <w:r w:rsidR="008C28C6">
        <w:rPr>
          <w:lang w:val="en-GB"/>
        </w:rPr>
        <w:t>Ms Hunter</w:t>
      </w:r>
      <w:r w:rsidR="0015383E">
        <w:rPr>
          <w:lang w:val="en-GB"/>
        </w:rPr>
        <w:t>’s governance complaint re</w:t>
      </w:r>
      <w:r w:rsidR="00D73783">
        <w:rPr>
          <w:lang w:val="en-GB"/>
        </w:rPr>
        <w:t xml:space="preserve">garding </w:t>
      </w:r>
      <w:r w:rsidR="0015383E">
        <w:rPr>
          <w:lang w:val="en-GB"/>
        </w:rPr>
        <w:t xml:space="preserve">the commissioning of the </w:t>
      </w:r>
      <w:proofErr w:type="spellStart"/>
      <w:r w:rsidR="0015383E">
        <w:rPr>
          <w:lang w:val="en-GB"/>
        </w:rPr>
        <w:t>Gobodo</w:t>
      </w:r>
      <w:proofErr w:type="spellEnd"/>
      <w:r w:rsidR="0015383E">
        <w:rPr>
          <w:lang w:val="en-GB"/>
        </w:rPr>
        <w:t xml:space="preserve"> report and the Minister’s </w:t>
      </w:r>
      <w:r w:rsidR="003B7F56">
        <w:rPr>
          <w:lang w:val="en-GB"/>
        </w:rPr>
        <w:t xml:space="preserve">alleged </w:t>
      </w:r>
      <w:r w:rsidR="0015383E">
        <w:rPr>
          <w:lang w:val="en-GB"/>
        </w:rPr>
        <w:t xml:space="preserve">failure to </w:t>
      </w:r>
      <w:r w:rsidR="003C3CDD">
        <w:rPr>
          <w:lang w:val="en-GB"/>
        </w:rPr>
        <w:t>intervene</w:t>
      </w:r>
      <w:r w:rsidR="00D73783">
        <w:rPr>
          <w:lang w:val="en-GB"/>
        </w:rPr>
        <w:t xml:space="preserve"> should similarly not be entertained. </w:t>
      </w:r>
      <w:r w:rsidR="0015383E">
        <w:rPr>
          <w:lang w:val="en-GB"/>
        </w:rPr>
        <w:t xml:space="preserve"> Th</w:t>
      </w:r>
      <w:r w:rsidR="00D73783">
        <w:rPr>
          <w:lang w:val="en-GB"/>
        </w:rPr>
        <w:t xml:space="preserve">e </w:t>
      </w:r>
      <w:r w:rsidR="0015383E">
        <w:rPr>
          <w:lang w:val="en-GB"/>
        </w:rPr>
        <w:t xml:space="preserve">decision </w:t>
      </w:r>
      <w:r w:rsidR="00D73783">
        <w:rPr>
          <w:lang w:val="en-GB"/>
        </w:rPr>
        <w:t xml:space="preserve">to commission an investigation </w:t>
      </w:r>
      <w:r w:rsidR="0015383E">
        <w:rPr>
          <w:lang w:val="en-GB"/>
        </w:rPr>
        <w:t xml:space="preserve">clearly constitutes administrative action which ought to stand until set aside by a competent court.  </w:t>
      </w:r>
      <w:r w:rsidR="008C28C6">
        <w:rPr>
          <w:lang w:val="en-GB"/>
        </w:rPr>
        <w:t>Ms</w:t>
      </w:r>
      <w:r w:rsidR="00315512">
        <w:rPr>
          <w:lang w:val="en-GB"/>
        </w:rPr>
        <w:t> </w:t>
      </w:r>
      <w:r w:rsidR="008C28C6">
        <w:rPr>
          <w:lang w:val="en-GB"/>
        </w:rPr>
        <w:t>Hunter</w:t>
      </w:r>
      <w:r w:rsidR="0015383E">
        <w:rPr>
          <w:lang w:val="en-GB"/>
        </w:rPr>
        <w:t xml:space="preserve"> has not sought to review the decision and it would be inappropriate to allow </w:t>
      </w:r>
      <w:r w:rsidR="008C28C6">
        <w:rPr>
          <w:lang w:val="en-GB"/>
        </w:rPr>
        <w:t>Ms Hunter</w:t>
      </w:r>
      <w:r w:rsidR="0015383E">
        <w:rPr>
          <w:lang w:val="en-GB"/>
        </w:rPr>
        <w:t xml:space="preserve"> to launch a </w:t>
      </w:r>
      <w:r w:rsidR="0015383E">
        <w:rPr>
          <w:lang w:val="en-GB"/>
        </w:rPr>
        <w:lastRenderedPageBreak/>
        <w:t xml:space="preserve">peripheral attack on that decision in this Court.  </w:t>
      </w:r>
      <w:r w:rsidR="008C28C6">
        <w:rPr>
          <w:lang w:val="en-GB"/>
        </w:rPr>
        <w:t>Ms</w:t>
      </w:r>
      <w:r w:rsidR="0051257A">
        <w:rPr>
          <w:lang w:val="en-GB"/>
        </w:rPr>
        <w:t> </w:t>
      </w:r>
      <w:r w:rsidR="008C28C6">
        <w:rPr>
          <w:lang w:val="en-GB"/>
        </w:rPr>
        <w:t>Hunter</w:t>
      </w:r>
      <w:r w:rsidR="0015383E">
        <w:rPr>
          <w:lang w:val="en-GB"/>
        </w:rPr>
        <w:t>’s counsel conceded in oral argument that this decision could have been challenged by way of review proceedings.  In light of th</w:t>
      </w:r>
      <w:r w:rsidR="009455D2">
        <w:rPr>
          <w:lang w:val="en-GB"/>
        </w:rPr>
        <w:t>is</w:t>
      </w:r>
      <w:r w:rsidR="0015383E">
        <w:rPr>
          <w:lang w:val="en-GB"/>
        </w:rPr>
        <w:t>, th</w:t>
      </w:r>
      <w:r w:rsidR="009455D2">
        <w:rPr>
          <w:lang w:val="en-GB"/>
        </w:rPr>
        <w:t>e</w:t>
      </w:r>
      <w:r w:rsidR="0015383E">
        <w:rPr>
          <w:lang w:val="en-GB"/>
        </w:rPr>
        <w:t xml:space="preserve"> Court ought not to engage or consider this issue.</w:t>
      </w:r>
    </w:p>
    <w:p w14:paraId="32C6473E" w14:textId="77777777" w:rsidR="00656E25" w:rsidRDefault="00656E25" w:rsidP="003725DF">
      <w:pPr>
        <w:pStyle w:val="JUDGMENTCONTINUED"/>
      </w:pPr>
      <w:bookmarkStart w:id="20" w:name="_Toc508706489"/>
      <w:bookmarkEnd w:id="19"/>
    </w:p>
    <w:p w14:paraId="7BA7F56E" w14:textId="77777777" w:rsidR="00CF434A" w:rsidRPr="00CF434A" w:rsidRDefault="00CF434A" w:rsidP="00E702ED">
      <w:pPr>
        <w:pStyle w:val="HEADING"/>
      </w:pPr>
      <w:r w:rsidRPr="00C43665">
        <w:t xml:space="preserve">Third and </w:t>
      </w:r>
      <w:r w:rsidR="009455D2">
        <w:t>f</w:t>
      </w:r>
      <w:r w:rsidRPr="00C43665">
        <w:t xml:space="preserve">ourth </w:t>
      </w:r>
      <w:r w:rsidR="009455D2">
        <w:t>r</w:t>
      </w:r>
      <w:r w:rsidRPr="00C43665">
        <w:t xml:space="preserve">espondents’ </w:t>
      </w:r>
      <w:r w:rsidR="009455D2">
        <w:t>c</w:t>
      </w:r>
      <w:r w:rsidRPr="00C43665">
        <w:t xml:space="preserve">onditional </w:t>
      </w:r>
      <w:r w:rsidR="009455D2">
        <w:t>c</w:t>
      </w:r>
      <w:r w:rsidRPr="00C43665">
        <w:t>ounter-appeal</w:t>
      </w:r>
    </w:p>
    <w:p w14:paraId="757F69FB" w14:textId="2C92E5BF" w:rsidR="00A6648C" w:rsidRDefault="00811729" w:rsidP="00811729">
      <w:pPr>
        <w:pStyle w:val="JUDGMENTNUMBERED"/>
        <w:numPr>
          <w:ilvl w:val="0"/>
          <w:numId w:val="0"/>
        </w:numPr>
      </w:pPr>
      <w:r>
        <w:rPr>
          <w:color w:val="000000"/>
        </w:rPr>
        <w:t>[53]</w:t>
      </w:r>
      <w:r>
        <w:rPr>
          <w:color w:val="000000"/>
        </w:rPr>
        <w:tab/>
      </w:r>
      <w:r w:rsidR="00A6648C">
        <w:t>The third and fourth respondents seek to cross-appeal on the issue of costs in the High Court in the event that Ms Hunter is granted leave to appeal as they allege that the High Court arbitrarily deprived them of a substantial portion of their costs.</w:t>
      </w:r>
      <w:r w:rsidR="004F6937">
        <w:t xml:space="preserve"> </w:t>
      </w:r>
      <w:r w:rsidR="00A6648C">
        <w:t xml:space="preserve"> The third and fourth respondents submit that neither the relief claimed nor the cause of action pleaded by Ms Hunter justified their citation and joinder as parties to the proceedings.</w:t>
      </w:r>
    </w:p>
    <w:p w14:paraId="3411A71D" w14:textId="77777777" w:rsidR="00A6648C" w:rsidRDefault="00A6648C" w:rsidP="003725DF">
      <w:pPr>
        <w:pStyle w:val="JUDGMENTCONTINUED"/>
      </w:pPr>
    </w:p>
    <w:p w14:paraId="2444D0CA" w14:textId="396681EB" w:rsidR="00CF434A" w:rsidRDefault="00811729" w:rsidP="00811729">
      <w:pPr>
        <w:pStyle w:val="JUDGMENTNUMBERED"/>
        <w:numPr>
          <w:ilvl w:val="0"/>
          <w:numId w:val="0"/>
        </w:numPr>
      </w:pPr>
      <w:r>
        <w:rPr>
          <w:color w:val="000000"/>
        </w:rPr>
        <w:t>[54]</w:t>
      </w:r>
      <w:r>
        <w:rPr>
          <w:color w:val="000000"/>
        </w:rPr>
        <w:tab/>
      </w:r>
      <w:r w:rsidR="00CF434A">
        <w:t>In my view, there was no misjoinder by Ms</w:t>
      </w:r>
      <w:r w:rsidR="00EC735D">
        <w:t xml:space="preserve"> Hunter of the third and fourth </w:t>
      </w:r>
      <w:r w:rsidR="00CF434A">
        <w:t xml:space="preserve">respondents in the High Court.  The allegations made by Ms Hunter regarding the need for an investigation by the </w:t>
      </w:r>
      <w:r w:rsidR="00FE673B">
        <w:t>FSCA</w:t>
      </w:r>
      <w:r w:rsidR="00CF434A">
        <w:t xml:space="preserve"> directly </w:t>
      </w:r>
      <w:r w:rsidR="00EC735D">
        <w:t>implicated the third and fourth </w:t>
      </w:r>
      <w:r w:rsidR="00CF434A">
        <w:t>respondents.  In any event, the third and fourth respondents did not formally object to their joinder in the High Court but instead chose</w:t>
      </w:r>
      <w:r w:rsidR="00E10666">
        <w:t xml:space="preserve"> </w:t>
      </w:r>
      <w:r w:rsidR="00CF434A">
        <w:t xml:space="preserve">to </w:t>
      </w:r>
      <w:r w:rsidR="009E497C">
        <w:t xml:space="preserve">participate </w:t>
      </w:r>
      <w:r w:rsidR="00800979">
        <w:t xml:space="preserve">fully </w:t>
      </w:r>
      <w:r w:rsidR="00CF434A">
        <w:t>in the proceedings.  The third and fourth respondents could also have merely</w:t>
      </w:r>
      <w:r w:rsidR="00153037">
        <w:t xml:space="preserve"> </w:t>
      </w:r>
      <w:r w:rsidR="00CF434A">
        <w:t xml:space="preserve">abided </w:t>
      </w:r>
      <w:r w:rsidR="00800979">
        <w:t xml:space="preserve">by </w:t>
      </w:r>
      <w:r w:rsidR="00CF434A">
        <w:t>the outcome of the proceedings, thereby avoid</w:t>
      </w:r>
      <w:r w:rsidR="00153037">
        <w:t>ing</w:t>
      </w:r>
      <w:r w:rsidR="00CF434A">
        <w:t xml:space="preserve"> incurring any costs, and address</w:t>
      </w:r>
      <w:r w:rsidR="00153037">
        <w:t>ing</w:t>
      </w:r>
      <w:r w:rsidR="00CF434A">
        <w:t xml:space="preserve"> the allegations made by Ms Hunter through the </w:t>
      </w:r>
      <w:r w:rsidR="00FE673B">
        <w:t>FSCA</w:t>
      </w:r>
      <w:r w:rsidR="00CF434A">
        <w:t>’s papers.  There is also no basis for a punitive cost</w:t>
      </w:r>
      <w:r w:rsidR="009455D2">
        <w:t>s</w:t>
      </w:r>
      <w:r w:rsidR="00CF434A">
        <w:t xml:space="preserve"> order to be granted against Ms Hunter.</w:t>
      </w:r>
    </w:p>
    <w:p w14:paraId="7F0A9345" w14:textId="77777777" w:rsidR="00241F27" w:rsidRPr="00241F27" w:rsidRDefault="00241F27" w:rsidP="00241F27">
      <w:pPr>
        <w:pStyle w:val="JUDGMENTCONTINUED"/>
      </w:pPr>
    </w:p>
    <w:p w14:paraId="53C0BF9E" w14:textId="1AD35B69" w:rsidR="001A05FB" w:rsidRPr="001A05FB" w:rsidRDefault="00811729" w:rsidP="00811729">
      <w:pPr>
        <w:pStyle w:val="JUDGMENTNUMBERED"/>
        <w:numPr>
          <w:ilvl w:val="0"/>
          <w:numId w:val="0"/>
        </w:numPr>
      </w:pPr>
      <w:r w:rsidRPr="001A05FB">
        <w:rPr>
          <w:color w:val="000000"/>
        </w:rPr>
        <w:t>[55]</w:t>
      </w:r>
      <w:r w:rsidRPr="001A05FB">
        <w:rPr>
          <w:color w:val="000000"/>
        </w:rPr>
        <w:tab/>
      </w:r>
      <w:r w:rsidR="00241F27">
        <w:t xml:space="preserve">In the circumstances, I am of the view that the third and fourth respondents’ conditional </w:t>
      </w:r>
      <w:r w:rsidR="00241F27" w:rsidRPr="00167113">
        <w:t>cross-ap</w:t>
      </w:r>
      <w:r w:rsidR="00241F27">
        <w:t>peal should be dismissed.</w:t>
      </w:r>
    </w:p>
    <w:p w14:paraId="2483EC7D" w14:textId="77777777" w:rsidR="00CF434A" w:rsidRDefault="00CF434A" w:rsidP="00CF434A">
      <w:pPr>
        <w:pStyle w:val="JUDGMENTCONTINUED"/>
      </w:pPr>
    </w:p>
    <w:p w14:paraId="741433F3" w14:textId="3E2B8434" w:rsidR="001A05FB" w:rsidRPr="001E4BFA" w:rsidRDefault="001A05FB" w:rsidP="00DB09B3">
      <w:pPr>
        <w:pStyle w:val="HEADING"/>
      </w:pPr>
      <w:r>
        <w:t xml:space="preserve">Application for leave to file copies of the order and papers in </w:t>
      </w:r>
      <w:r w:rsidR="00153037">
        <w:t xml:space="preserve">a </w:t>
      </w:r>
      <w:r>
        <w:t>related matter</w:t>
      </w:r>
    </w:p>
    <w:p w14:paraId="4619E87D" w14:textId="0E562B9A" w:rsidR="001A05FB" w:rsidRDefault="00811729" w:rsidP="00811729">
      <w:pPr>
        <w:pStyle w:val="JUDGMENTNUMBERED"/>
        <w:numPr>
          <w:ilvl w:val="0"/>
          <w:numId w:val="0"/>
        </w:numPr>
      </w:pPr>
      <w:r>
        <w:rPr>
          <w:color w:val="000000"/>
        </w:rPr>
        <w:t>[56]</w:t>
      </w:r>
      <w:r>
        <w:rPr>
          <w:color w:val="000000"/>
        </w:rPr>
        <w:tab/>
      </w:r>
      <w:r w:rsidR="001A05FB">
        <w:t xml:space="preserve">After the hearing of this matter, Ms Hunter filed an application for leave to file copies of a High Court application brought by Liberty Group Limited (Liberty) against the </w:t>
      </w:r>
      <w:r w:rsidR="0012412C">
        <w:t>r</w:t>
      </w:r>
      <w:r w:rsidR="001A05FB">
        <w:t xml:space="preserve">egistrar to set aside the cancellation of 25 funds, as well as the order granting the setting aside of deregistration of those funds. </w:t>
      </w:r>
      <w:r w:rsidR="00B75900">
        <w:t xml:space="preserve"> </w:t>
      </w:r>
      <w:r w:rsidR="001A05FB">
        <w:t>Ms Hunter requests leave to place these additional documents before this Court without comment or argument.</w:t>
      </w:r>
    </w:p>
    <w:p w14:paraId="6AF8DCF2" w14:textId="77777777" w:rsidR="001A05FB" w:rsidRDefault="001A05FB" w:rsidP="003725DF">
      <w:pPr>
        <w:pStyle w:val="JUDGMENTCONTINUED"/>
      </w:pPr>
    </w:p>
    <w:p w14:paraId="68413270" w14:textId="2A07F531" w:rsidR="001A05FB" w:rsidRDefault="00811729" w:rsidP="00811729">
      <w:pPr>
        <w:pStyle w:val="JUDGMENTNUMBERED"/>
        <w:numPr>
          <w:ilvl w:val="0"/>
          <w:numId w:val="0"/>
        </w:numPr>
      </w:pPr>
      <w:r>
        <w:rPr>
          <w:color w:val="000000"/>
        </w:rPr>
        <w:t>[57]</w:t>
      </w:r>
      <w:r>
        <w:rPr>
          <w:color w:val="000000"/>
        </w:rPr>
        <w:tab/>
      </w:r>
      <w:r w:rsidR="001A05FB">
        <w:t xml:space="preserve">Although it is extraordinary and unusual for a litigant to file further papers after pleadings have closed and judgment has been reserved, this Court is entitled to admit </w:t>
      </w:r>
      <w:r w:rsidR="00153037">
        <w:t xml:space="preserve">the </w:t>
      </w:r>
      <w:r w:rsidR="001A05FB">
        <w:t>same provided that it is in the interests of justice to do so and it ensures full ventilation of the issues.</w:t>
      </w:r>
      <w:r w:rsidR="00383D37">
        <w:rPr>
          <w:rStyle w:val="FootnoteReference"/>
        </w:rPr>
        <w:footnoteReference w:id="25"/>
      </w:r>
      <w:r w:rsidR="001A05FB">
        <w:t xml:space="preserve"> </w:t>
      </w:r>
      <w:r w:rsidR="00B75900">
        <w:t xml:space="preserve"> </w:t>
      </w:r>
      <w:r w:rsidR="001A05FB">
        <w:t xml:space="preserve">That being said, the additional papers that Ms Hunter seeks to </w:t>
      </w:r>
      <w:r w:rsidR="00960C9C">
        <w:t xml:space="preserve">have </w:t>
      </w:r>
      <w:r w:rsidR="001A05FB">
        <w:t>admit</w:t>
      </w:r>
      <w:r w:rsidR="00960C9C">
        <w:t>ted</w:t>
      </w:r>
      <w:r w:rsidR="001A05FB">
        <w:t xml:space="preserve"> consists only of Liberty’s notice of motion and founding affidavit, as well as the High Court’s order. </w:t>
      </w:r>
      <w:r w:rsidR="00B75900">
        <w:t xml:space="preserve"> </w:t>
      </w:r>
      <w:r w:rsidR="001A05FB">
        <w:t>There is no reasoned judgment for this Court to consider and this Court would</w:t>
      </w:r>
      <w:r w:rsidR="00153037">
        <w:t>,</w:t>
      </w:r>
      <w:r w:rsidR="001A05FB">
        <w:t xml:space="preserve"> therefore</w:t>
      </w:r>
      <w:r w:rsidR="00153037">
        <w:t>,</w:t>
      </w:r>
      <w:r w:rsidR="001A05FB">
        <w:t xml:space="preserve"> have to rely </w:t>
      </w:r>
      <w:r w:rsidR="00153037">
        <w:t xml:space="preserve">merely </w:t>
      </w:r>
      <w:r w:rsidR="001A05FB">
        <w:t xml:space="preserve">on the submissions made by Liberty in its founding affidavit. </w:t>
      </w:r>
      <w:r w:rsidR="00B75900">
        <w:t xml:space="preserve"> </w:t>
      </w:r>
      <w:r w:rsidR="001A05FB">
        <w:t>In my view, it would be severely prejudicial to the respondents if this Court were to admit what is in essence an additional affidavit containing new facts and evidence without allowing the</w:t>
      </w:r>
      <w:r w:rsidR="00153037">
        <w:t>m</w:t>
      </w:r>
      <w:r w:rsidR="00315512">
        <w:t xml:space="preserve"> </w:t>
      </w:r>
      <w:r w:rsidR="001A05FB">
        <w:t xml:space="preserve">an opportunity properly to respond thereto, which would require an additional hearing. </w:t>
      </w:r>
      <w:r w:rsidR="00B75900">
        <w:t xml:space="preserve"> </w:t>
      </w:r>
      <w:r w:rsidR="001A05FB">
        <w:t>In any event, the contents of the additional papers are not necessary for this Court to make a determination on the question before it</w:t>
      </w:r>
      <w:r w:rsidR="00B75900">
        <w:t xml:space="preserve"> – </w:t>
      </w:r>
      <w:r w:rsidR="001A05FB">
        <w:t xml:space="preserve">whether the </w:t>
      </w:r>
      <w:r w:rsidR="001E4BFA" w:rsidRPr="001E4BFA">
        <w:t>FSCA</w:t>
      </w:r>
      <w:r w:rsidR="001A05FB">
        <w:t xml:space="preserve"> has a duty to investigate the alleged irregularities and</w:t>
      </w:r>
      <w:r w:rsidR="00153037">
        <w:t>,</w:t>
      </w:r>
      <w:r w:rsidR="001A05FB">
        <w:t xml:space="preserve"> if so, whether this duty has been discharged. </w:t>
      </w:r>
      <w:r w:rsidR="00B75900">
        <w:t xml:space="preserve"> </w:t>
      </w:r>
      <w:r w:rsidR="001A05FB">
        <w:t>It is</w:t>
      </w:r>
      <w:r w:rsidR="00153037">
        <w:t>,</w:t>
      </w:r>
      <w:r w:rsidR="001A05FB">
        <w:t xml:space="preserve"> therefore</w:t>
      </w:r>
      <w:r w:rsidR="00153037">
        <w:t>,</w:t>
      </w:r>
      <w:r w:rsidR="001A05FB">
        <w:t xml:space="preserve"> not in the interests of justice for this Court to admit the additional papers.</w:t>
      </w:r>
    </w:p>
    <w:p w14:paraId="2838DCB6" w14:textId="77777777" w:rsidR="001A05FB" w:rsidRPr="001A05FB" w:rsidRDefault="001A05FB" w:rsidP="003725DF">
      <w:pPr>
        <w:pStyle w:val="JUDGMENTCONTINUED"/>
      </w:pPr>
    </w:p>
    <w:p w14:paraId="28780CC8" w14:textId="77777777" w:rsidR="00127A47" w:rsidRPr="00C43665" w:rsidRDefault="005022DF" w:rsidP="003725DF">
      <w:pPr>
        <w:pStyle w:val="HEADING"/>
      </w:pPr>
      <w:r w:rsidRPr="00C43665">
        <w:t>Costs</w:t>
      </w:r>
      <w:bookmarkEnd w:id="20"/>
    </w:p>
    <w:p w14:paraId="208F2641" w14:textId="5B2BB097" w:rsidR="007F366B" w:rsidRPr="004F6937" w:rsidRDefault="00656E25" w:rsidP="003725DF">
      <w:pPr>
        <w:pStyle w:val="HEADING"/>
        <w:ind w:firstLine="720"/>
        <w:rPr>
          <w:lang w:val="en-GB"/>
        </w:rPr>
      </w:pPr>
      <w:r w:rsidRPr="00586EEC">
        <w:rPr>
          <w:lang w:val="en-GB"/>
        </w:rPr>
        <w:t xml:space="preserve">High Court and </w:t>
      </w:r>
      <w:r w:rsidR="003B7F56">
        <w:rPr>
          <w:lang w:val="en-GB"/>
        </w:rPr>
        <w:t>Supreme Court of Appeal</w:t>
      </w:r>
    </w:p>
    <w:p w14:paraId="2EBB5E09" w14:textId="647CFD22" w:rsidR="003C3CDD" w:rsidRDefault="00811729" w:rsidP="00811729">
      <w:pPr>
        <w:pStyle w:val="JUDGMENTNUMBERED"/>
        <w:numPr>
          <w:ilvl w:val="0"/>
          <w:numId w:val="0"/>
        </w:numPr>
        <w:ind w:right="-45"/>
      </w:pPr>
      <w:r>
        <w:rPr>
          <w:color w:val="000000"/>
        </w:rPr>
        <w:t>[58]</w:t>
      </w:r>
      <w:r>
        <w:rPr>
          <w:color w:val="000000"/>
        </w:rPr>
        <w:tab/>
      </w:r>
      <w:r w:rsidR="00656E25" w:rsidRPr="00AD054C">
        <w:t>The cost</w:t>
      </w:r>
      <w:r w:rsidR="0012412C">
        <w:t>s</w:t>
      </w:r>
      <w:r w:rsidR="00656E25" w:rsidRPr="00AD054C">
        <w:t xml:space="preserve"> orders of the High Court and the </w:t>
      </w:r>
      <w:r w:rsidR="003B7F56">
        <w:t>Supreme Court of Appeal</w:t>
      </w:r>
      <w:r w:rsidR="003B7F56" w:rsidRPr="00AD054C">
        <w:t xml:space="preserve"> </w:t>
      </w:r>
      <w:r w:rsidR="00656E25" w:rsidRPr="00AD054C">
        <w:t>should be set aside because the application is one of genuine constitutional import.  Clearly</w:t>
      </w:r>
      <w:r w:rsidR="00153037">
        <w:t>,</w:t>
      </w:r>
      <w:r w:rsidR="00656E25" w:rsidRPr="00AD054C">
        <w:t xml:space="preserve"> a challenge to a public body’s alleged failure to comply with its constitutional obligations is a matter of “constitutional import” and the</w:t>
      </w:r>
      <w:r w:rsidR="00AD054C" w:rsidRPr="00AD054C">
        <w:t xml:space="preserve"> principle set out in </w:t>
      </w:r>
      <w:proofErr w:type="spellStart"/>
      <w:r w:rsidR="004769D2">
        <w:rPr>
          <w:i/>
        </w:rPr>
        <w:t>Biowatc</w:t>
      </w:r>
      <w:r w:rsidR="00A51734">
        <w:rPr>
          <w:i/>
        </w:rPr>
        <w:t>h</w:t>
      </w:r>
      <w:proofErr w:type="spellEnd"/>
      <w:r w:rsidR="00AD054C" w:rsidRPr="003725DF">
        <w:rPr>
          <w:rStyle w:val="FootnoteReference"/>
        </w:rPr>
        <w:footnoteReference w:id="26"/>
      </w:r>
      <w:r w:rsidR="00AD054C" w:rsidRPr="003725DF">
        <w:t xml:space="preserve"> </w:t>
      </w:r>
      <w:r w:rsidR="004769D2">
        <w:t>which provides</w:t>
      </w:r>
      <w:r w:rsidR="00F43513">
        <w:t xml:space="preserve"> that an unsuccessful party in proceedings against the </w:t>
      </w:r>
      <w:r w:rsidR="00800979">
        <w:t>s</w:t>
      </w:r>
      <w:r w:rsidR="00F43513">
        <w:t>tate</w:t>
      </w:r>
      <w:r w:rsidR="0012412C">
        <w:t xml:space="preserve"> should ordinarily</w:t>
      </w:r>
      <w:r w:rsidR="00F43513">
        <w:t xml:space="preserve"> be spared from paying the State’s costs in constitutional matters</w:t>
      </w:r>
      <w:r w:rsidR="00AD054C">
        <w:t xml:space="preserve">, </w:t>
      </w:r>
      <w:r w:rsidR="00F43513" w:rsidRPr="00AD054C">
        <w:t>should therefore apply</w:t>
      </w:r>
      <w:r w:rsidR="00F43513">
        <w:t>.</w:t>
      </w:r>
    </w:p>
    <w:p w14:paraId="6513519D" w14:textId="77777777" w:rsidR="003C3CDD" w:rsidRDefault="003C3CDD" w:rsidP="003725DF">
      <w:pPr>
        <w:pStyle w:val="JUDGMENTCONTINUED"/>
      </w:pPr>
    </w:p>
    <w:p w14:paraId="312EE5C7" w14:textId="77777777" w:rsidR="0066741F" w:rsidRPr="0066741F" w:rsidRDefault="00656E25" w:rsidP="001E4BFA">
      <w:pPr>
        <w:pStyle w:val="HEADING"/>
        <w:ind w:firstLine="720"/>
      </w:pPr>
      <w:r w:rsidRPr="003C3CDD">
        <w:lastRenderedPageBreak/>
        <w:t>This Court</w:t>
      </w:r>
    </w:p>
    <w:p w14:paraId="6F31D2CA" w14:textId="0F69AF76" w:rsidR="003C3CDD" w:rsidRDefault="00811729" w:rsidP="00811729">
      <w:pPr>
        <w:pStyle w:val="JUDGMENTNUMBERED"/>
        <w:numPr>
          <w:ilvl w:val="0"/>
          <w:numId w:val="0"/>
        </w:numPr>
        <w:ind w:right="-45"/>
        <w:rPr>
          <w:lang w:eastAsia="zh-CN"/>
        </w:rPr>
      </w:pPr>
      <w:r>
        <w:rPr>
          <w:color w:val="000000"/>
          <w:lang w:eastAsia="zh-CN"/>
        </w:rPr>
        <w:t>[59]</w:t>
      </w:r>
      <w:r>
        <w:rPr>
          <w:color w:val="000000"/>
          <w:lang w:eastAsia="zh-CN"/>
        </w:rPr>
        <w:tab/>
      </w:r>
      <w:r w:rsidR="00656E25">
        <w:t xml:space="preserve">For the same reasons </w:t>
      </w:r>
      <w:r w:rsidR="003E0714">
        <w:t>as</w:t>
      </w:r>
      <w:r w:rsidR="00656E25">
        <w:t xml:space="preserve"> above, the principle set out in </w:t>
      </w:r>
      <w:proofErr w:type="spellStart"/>
      <w:r w:rsidR="00656E25" w:rsidRPr="00DB09B3">
        <w:rPr>
          <w:i/>
        </w:rPr>
        <w:t>Biowatch</w:t>
      </w:r>
      <w:proofErr w:type="spellEnd"/>
      <w:r w:rsidR="00656E25">
        <w:t xml:space="preserve"> should apply and no order as to costs should be made in this Court.</w:t>
      </w:r>
    </w:p>
    <w:p w14:paraId="657084DE" w14:textId="77777777" w:rsidR="003C3CDD" w:rsidRDefault="003C3CDD" w:rsidP="003725DF">
      <w:pPr>
        <w:pStyle w:val="JUDGMENTCONTINUED"/>
        <w:rPr>
          <w:lang w:eastAsia="zh-CN"/>
        </w:rPr>
      </w:pPr>
    </w:p>
    <w:p w14:paraId="28A631A9" w14:textId="3D054D0D" w:rsidR="00656E25" w:rsidRDefault="00811729" w:rsidP="00811729">
      <w:pPr>
        <w:pStyle w:val="JUDGMENTNUMBERED"/>
        <w:numPr>
          <w:ilvl w:val="0"/>
          <w:numId w:val="0"/>
        </w:numPr>
        <w:ind w:right="-45"/>
        <w:rPr>
          <w:lang w:eastAsia="zh-CN"/>
        </w:rPr>
      </w:pPr>
      <w:r>
        <w:rPr>
          <w:color w:val="000000"/>
          <w:lang w:eastAsia="zh-CN"/>
        </w:rPr>
        <w:t>[60]</w:t>
      </w:r>
      <w:r>
        <w:rPr>
          <w:color w:val="000000"/>
          <w:lang w:eastAsia="zh-CN"/>
        </w:rPr>
        <w:tab/>
      </w:r>
      <w:r w:rsidR="00A83790">
        <w:t>Regarding</w:t>
      </w:r>
      <w:r w:rsidR="00CF50FF">
        <w:t xml:space="preserve"> the request by the first </w:t>
      </w:r>
      <w:r w:rsidR="00CF50FF" w:rsidRPr="00132023">
        <w:t>amicus curiae</w:t>
      </w:r>
      <w:r w:rsidR="00CF50FF">
        <w:t xml:space="preserve"> for costs to be awarded to it in respect of the opposition of the respondents to its application for admission as </w:t>
      </w:r>
      <w:r w:rsidR="00DB09B3">
        <w:t>amicus </w:t>
      </w:r>
      <w:r w:rsidR="00CF50FF" w:rsidRPr="00DB09B3">
        <w:t>curiae</w:t>
      </w:r>
      <w:r w:rsidR="00CF50FF">
        <w:t xml:space="preserve">, there is no basis for this Court to make </w:t>
      </w:r>
      <w:r w:rsidR="009E497C">
        <w:t>this</w:t>
      </w:r>
      <w:r w:rsidR="00CF50FF">
        <w:t xml:space="preserve"> order.</w:t>
      </w:r>
    </w:p>
    <w:p w14:paraId="0ACBE149" w14:textId="0E4CB361" w:rsidR="003C3CDD" w:rsidRPr="003C3CDD" w:rsidRDefault="003C3CDD" w:rsidP="00315512">
      <w:pPr>
        <w:pStyle w:val="JUDGMENTCONTINUED"/>
        <w:tabs>
          <w:tab w:val="left" w:pos="1457"/>
        </w:tabs>
        <w:rPr>
          <w:lang w:eastAsia="zh-CN"/>
        </w:rPr>
      </w:pPr>
    </w:p>
    <w:p w14:paraId="4A8E6C89" w14:textId="77777777" w:rsidR="0066741F" w:rsidRPr="0066741F" w:rsidRDefault="00860C4E" w:rsidP="003C3CDD">
      <w:pPr>
        <w:pStyle w:val="HEADING"/>
        <w:spacing w:line="276" w:lineRule="auto"/>
      </w:pPr>
      <w:bookmarkStart w:id="21" w:name="_Toc508706490"/>
      <w:r w:rsidRPr="00C43665">
        <w:t>Order</w:t>
      </w:r>
      <w:bookmarkEnd w:id="21"/>
    </w:p>
    <w:p w14:paraId="54E69464" w14:textId="3638D30C" w:rsidR="00860C4E" w:rsidRDefault="00811729" w:rsidP="00811729">
      <w:pPr>
        <w:pStyle w:val="JUDGMENTNUMBERED"/>
        <w:numPr>
          <w:ilvl w:val="0"/>
          <w:numId w:val="0"/>
        </w:numPr>
        <w:ind w:right="-45"/>
      </w:pPr>
      <w:r>
        <w:rPr>
          <w:color w:val="000000"/>
        </w:rPr>
        <w:t>[61]</w:t>
      </w:r>
      <w:r>
        <w:rPr>
          <w:color w:val="000000"/>
        </w:rPr>
        <w:tab/>
      </w:r>
      <w:r w:rsidR="00860C4E" w:rsidRPr="00D754FC">
        <w:t>The following order is made:</w:t>
      </w:r>
    </w:p>
    <w:p w14:paraId="2CD7AB41" w14:textId="6054F49B" w:rsidR="003C3CDD" w:rsidRDefault="00811729" w:rsidP="00811729">
      <w:pPr>
        <w:pStyle w:val="JUDGMENTNUMBERED"/>
        <w:numPr>
          <w:ilvl w:val="0"/>
          <w:numId w:val="0"/>
        </w:numPr>
        <w:ind w:left="1276" w:hanging="567"/>
      </w:pPr>
      <w:r>
        <w:rPr>
          <w:color w:val="000000"/>
        </w:rPr>
        <w:t>1.</w:t>
      </w:r>
      <w:r>
        <w:rPr>
          <w:color w:val="000000"/>
        </w:rPr>
        <w:tab/>
      </w:r>
      <w:r w:rsidR="003C3CDD">
        <w:t>The application for leave to appeal is granted.</w:t>
      </w:r>
    </w:p>
    <w:p w14:paraId="68D197CE" w14:textId="680D4675" w:rsidR="003C3CDD" w:rsidRDefault="00811729" w:rsidP="00811729">
      <w:pPr>
        <w:pStyle w:val="JUDGMENTNUMBERED"/>
        <w:numPr>
          <w:ilvl w:val="0"/>
          <w:numId w:val="0"/>
        </w:numPr>
        <w:ind w:left="1276" w:hanging="567"/>
      </w:pPr>
      <w:r>
        <w:rPr>
          <w:color w:val="000000"/>
        </w:rPr>
        <w:t>2.</w:t>
      </w:r>
      <w:r>
        <w:rPr>
          <w:color w:val="000000"/>
        </w:rPr>
        <w:tab/>
      </w:r>
      <w:r w:rsidR="003C3CDD">
        <w:t xml:space="preserve">The appeal is dismissed. </w:t>
      </w:r>
    </w:p>
    <w:p w14:paraId="4BB9A6B5" w14:textId="6DDD90EA" w:rsidR="003C3CDD" w:rsidRPr="00ED3EA9" w:rsidRDefault="00811729" w:rsidP="00811729">
      <w:pPr>
        <w:pStyle w:val="JUDGMENTNUMBERED"/>
        <w:numPr>
          <w:ilvl w:val="0"/>
          <w:numId w:val="0"/>
        </w:numPr>
        <w:ind w:left="1276" w:hanging="567"/>
      </w:pPr>
      <w:r w:rsidRPr="00ED3EA9">
        <w:rPr>
          <w:color w:val="000000"/>
        </w:rPr>
        <w:t>3.</w:t>
      </w:r>
      <w:r w:rsidRPr="00ED3EA9">
        <w:rPr>
          <w:color w:val="000000"/>
        </w:rPr>
        <w:tab/>
      </w:r>
      <w:r w:rsidR="003C3CDD" w:rsidRPr="00ED3EA9">
        <w:t>The third and fourth respondents</w:t>
      </w:r>
      <w:r w:rsidR="003C3CDD">
        <w:t>’</w:t>
      </w:r>
      <w:r w:rsidR="003C3CDD" w:rsidRPr="00ED3EA9">
        <w:t xml:space="preserve"> conditional counter-appeal is dismissed.</w:t>
      </w:r>
    </w:p>
    <w:p w14:paraId="626309F1" w14:textId="43BE12A1" w:rsidR="0063624F" w:rsidRDefault="00811729" w:rsidP="00811729">
      <w:pPr>
        <w:pStyle w:val="JUDGMENTNUMBERED"/>
        <w:numPr>
          <w:ilvl w:val="0"/>
          <w:numId w:val="0"/>
        </w:numPr>
        <w:ind w:left="1276" w:hanging="567"/>
      </w:pPr>
      <w:r>
        <w:rPr>
          <w:color w:val="000000"/>
        </w:rPr>
        <w:t>4.</w:t>
      </w:r>
      <w:r>
        <w:rPr>
          <w:color w:val="000000"/>
        </w:rPr>
        <w:tab/>
      </w:r>
      <w:r w:rsidR="007C47F0" w:rsidRPr="00ED3EA9">
        <w:t xml:space="preserve">The application by </w:t>
      </w:r>
      <w:r w:rsidR="00506F74">
        <w:t>the Right2Know Campaign (</w:t>
      </w:r>
      <w:r w:rsidR="007C47F0">
        <w:t>R2K</w:t>
      </w:r>
      <w:r w:rsidR="00506F74">
        <w:t>)</w:t>
      </w:r>
      <w:r w:rsidR="007C47F0" w:rsidRPr="00ED3EA9">
        <w:t xml:space="preserve"> for admission as </w:t>
      </w:r>
      <w:r w:rsidR="007C47F0" w:rsidRPr="00132023">
        <w:t>amicus curiae</w:t>
      </w:r>
      <w:r w:rsidR="007C47F0" w:rsidRPr="00ED3EA9">
        <w:t xml:space="preserve"> is</w:t>
      </w:r>
      <w:r w:rsidR="007C47F0">
        <w:t xml:space="preserve"> granted</w:t>
      </w:r>
      <w:r w:rsidR="007C47F0" w:rsidRPr="00ED3EA9">
        <w:t>.</w:t>
      </w:r>
    </w:p>
    <w:p w14:paraId="2B1E88F5" w14:textId="7B91FC0A" w:rsidR="0063624F" w:rsidRDefault="0063624F" w:rsidP="0063624F">
      <w:pPr>
        <w:pStyle w:val="JUDGMENTCONTINUED"/>
        <w:sectPr w:rsidR="0063624F" w:rsidSect="00BA74EF">
          <w:headerReference w:type="default" r:id="rId22"/>
          <w:headerReference w:type="first" r:id="rId23"/>
          <w:type w:val="continuous"/>
          <w:pgSz w:w="11907" w:h="16839" w:code="9"/>
          <w:pgMar w:top="1440" w:right="1440" w:bottom="1440" w:left="1440" w:header="708" w:footer="708" w:gutter="0"/>
          <w:pgNumType w:start="4"/>
          <w:cols w:space="708"/>
          <w:titlePg/>
          <w:docGrid w:linePitch="360"/>
        </w:sectPr>
      </w:pPr>
    </w:p>
    <w:p w14:paraId="458048EF" w14:textId="638D6DE7" w:rsidR="003C3CDD" w:rsidRDefault="00811729" w:rsidP="00811729">
      <w:pPr>
        <w:pStyle w:val="JUDGMENTNUMBERED"/>
        <w:numPr>
          <w:ilvl w:val="0"/>
          <w:numId w:val="0"/>
        </w:numPr>
        <w:ind w:left="1276" w:hanging="567"/>
      </w:pPr>
      <w:r>
        <w:rPr>
          <w:color w:val="000000"/>
        </w:rPr>
        <w:lastRenderedPageBreak/>
        <w:t>5.</w:t>
      </w:r>
      <w:r>
        <w:rPr>
          <w:color w:val="000000"/>
        </w:rPr>
        <w:tab/>
      </w:r>
      <w:r w:rsidR="003C3CDD" w:rsidRPr="00ED3EA9">
        <w:t xml:space="preserve">Condonation is </w:t>
      </w:r>
      <w:r w:rsidR="003C3CDD">
        <w:t xml:space="preserve">granted for the late filing of the </w:t>
      </w:r>
      <w:r w:rsidR="006144AD">
        <w:t>application for leave to appeal</w:t>
      </w:r>
      <w:r w:rsidR="0056358A">
        <w:t>.</w:t>
      </w:r>
    </w:p>
    <w:p w14:paraId="657AD97B" w14:textId="1CE3A068" w:rsidR="003C3CDD" w:rsidRPr="00ED3EA9" w:rsidRDefault="00811729" w:rsidP="00811729">
      <w:pPr>
        <w:pStyle w:val="JUDGMENTNUMBERED"/>
        <w:numPr>
          <w:ilvl w:val="0"/>
          <w:numId w:val="0"/>
        </w:numPr>
        <w:ind w:left="1276" w:hanging="567"/>
      </w:pPr>
      <w:r w:rsidRPr="00ED3EA9">
        <w:rPr>
          <w:color w:val="000000"/>
        </w:rPr>
        <w:t>6.</w:t>
      </w:r>
      <w:r w:rsidRPr="00ED3EA9">
        <w:rPr>
          <w:color w:val="000000"/>
        </w:rPr>
        <w:tab/>
      </w:r>
      <w:r w:rsidR="003C3CDD" w:rsidRPr="00ED3EA9">
        <w:t xml:space="preserve">Condonation is </w:t>
      </w:r>
      <w:r w:rsidR="003C3CDD">
        <w:t>granted for the late filing of the applicant’s written submissions.</w:t>
      </w:r>
    </w:p>
    <w:p w14:paraId="34F629A9" w14:textId="5D8A4771" w:rsidR="003C3CDD" w:rsidRDefault="00811729" w:rsidP="00811729">
      <w:pPr>
        <w:pStyle w:val="JUDGMENTNUMBERED"/>
        <w:numPr>
          <w:ilvl w:val="0"/>
          <w:numId w:val="0"/>
        </w:numPr>
        <w:ind w:left="1276" w:hanging="567"/>
      </w:pPr>
      <w:r>
        <w:rPr>
          <w:color w:val="000000"/>
        </w:rPr>
        <w:t>7.</w:t>
      </w:r>
      <w:r>
        <w:rPr>
          <w:color w:val="000000"/>
        </w:rPr>
        <w:tab/>
      </w:r>
      <w:r w:rsidR="003C3CDD" w:rsidRPr="00ED3EA9">
        <w:t xml:space="preserve">Condonation is </w:t>
      </w:r>
      <w:r w:rsidR="003C3CDD">
        <w:t>granted for the late filing of the third and fourth respondents’ written submissions.</w:t>
      </w:r>
    </w:p>
    <w:p w14:paraId="62A91A66" w14:textId="15399809" w:rsidR="003C3CDD" w:rsidRDefault="00811729" w:rsidP="00811729">
      <w:pPr>
        <w:pStyle w:val="JUDGMENTNUMBERED"/>
        <w:numPr>
          <w:ilvl w:val="0"/>
          <w:numId w:val="0"/>
        </w:numPr>
        <w:ind w:left="1276" w:hanging="567"/>
      </w:pPr>
      <w:r>
        <w:rPr>
          <w:color w:val="000000"/>
        </w:rPr>
        <w:t>8.</w:t>
      </w:r>
      <w:r>
        <w:rPr>
          <w:color w:val="000000"/>
        </w:rPr>
        <w:tab/>
      </w:r>
      <w:r w:rsidR="003C3CDD" w:rsidRPr="00ED3EA9">
        <w:t xml:space="preserve">Condonation is granted for the late </w:t>
      </w:r>
      <w:r w:rsidR="003C3CDD">
        <w:t xml:space="preserve">filing </w:t>
      </w:r>
      <w:r w:rsidR="003C3CDD" w:rsidRPr="00ED3EA9">
        <w:t>of</w:t>
      </w:r>
      <w:r w:rsidR="003C3CDD">
        <w:t xml:space="preserve"> R2K</w:t>
      </w:r>
      <w:r w:rsidR="003C3CDD" w:rsidRPr="00ED3EA9">
        <w:t>’s written submissions.</w:t>
      </w:r>
    </w:p>
    <w:p w14:paraId="0C66AB60" w14:textId="03D4C942" w:rsidR="003C3CDD" w:rsidRDefault="00811729" w:rsidP="00811729">
      <w:pPr>
        <w:pStyle w:val="JUDGMENTNUMBERED"/>
        <w:numPr>
          <w:ilvl w:val="0"/>
          <w:numId w:val="0"/>
        </w:numPr>
        <w:ind w:left="1276" w:hanging="567"/>
      </w:pPr>
      <w:r>
        <w:rPr>
          <w:color w:val="000000"/>
        </w:rPr>
        <w:t>9.</w:t>
      </w:r>
      <w:r>
        <w:rPr>
          <w:color w:val="000000"/>
        </w:rPr>
        <w:tab/>
      </w:r>
      <w:r w:rsidR="003C3CDD">
        <w:t>The applications for the admission of the further supplementary affidavits of Mr Mort are granted.</w:t>
      </w:r>
    </w:p>
    <w:p w14:paraId="59C94010" w14:textId="0961B120" w:rsidR="001A05FB" w:rsidRPr="001A05FB" w:rsidRDefault="00811729" w:rsidP="00811729">
      <w:pPr>
        <w:spacing w:line="360" w:lineRule="auto"/>
        <w:ind w:left="1276" w:hanging="567"/>
      </w:pPr>
      <w:r w:rsidRPr="001A05FB">
        <w:rPr>
          <w:color w:val="000000"/>
        </w:rPr>
        <w:t>10.</w:t>
      </w:r>
      <w:r w:rsidRPr="001A05FB">
        <w:rPr>
          <w:color w:val="000000"/>
        </w:rPr>
        <w:tab/>
      </w:r>
      <w:r w:rsidR="001A05FB">
        <w:t>The application</w:t>
      </w:r>
      <w:r w:rsidR="00A72EA0">
        <w:t>s</w:t>
      </w:r>
      <w:r w:rsidR="001A05FB">
        <w:t xml:space="preserve"> by the applicant for leave to file an order and papers in related High Court proceedings </w:t>
      </w:r>
      <w:r w:rsidR="00A72EA0">
        <w:t>are</w:t>
      </w:r>
      <w:r w:rsidR="001A05FB">
        <w:t xml:space="preserve"> dismissed.</w:t>
      </w:r>
    </w:p>
    <w:p w14:paraId="296EC3F1" w14:textId="679986E8" w:rsidR="001C5479" w:rsidRDefault="00811729" w:rsidP="00811729">
      <w:pPr>
        <w:pStyle w:val="JUDGMENTNUMBERED"/>
        <w:numPr>
          <w:ilvl w:val="0"/>
          <w:numId w:val="0"/>
        </w:numPr>
        <w:ind w:left="1276" w:hanging="567"/>
      </w:pPr>
      <w:r>
        <w:rPr>
          <w:color w:val="000000"/>
        </w:rPr>
        <w:t>11.</w:t>
      </w:r>
      <w:r>
        <w:rPr>
          <w:color w:val="000000"/>
        </w:rPr>
        <w:tab/>
      </w:r>
      <w:r w:rsidR="003C3CDD">
        <w:t>The cost</w:t>
      </w:r>
      <w:r w:rsidR="00960C9C">
        <w:t>s</w:t>
      </w:r>
      <w:r w:rsidR="003C3CDD">
        <w:t xml:space="preserve"> orders of </w:t>
      </w:r>
      <w:r w:rsidR="00506F74" w:rsidRPr="00167113">
        <w:t xml:space="preserve">the </w:t>
      </w:r>
      <w:r w:rsidR="00506F74">
        <w:t xml:space="preserve">High Court of South Africa, </w:t>
      </w:r>
      <w:r w:rsidR="00506F74" w:rsidRPr="00167113">
        <w:t>Gauteng Division</w:t>
      </w:r>
      <w:r w:rsidR="00506F74">
        <w:t>, Pretoria</w:t>
      </w:r>
      <w:r w:rsidR="00506F74" w:rsidRPr="00167113">
        <w:t xml:space="preserve"> </w:t>
      </w:r>
      <w:r w:rsidR="003C3CDD">
        <w:t>and the Supreme</w:t>
      </w:r>
      <w:r w:rsidR="00160EE9">
        <w:t xml:space="preserve"> Court of Appeal are set aside and replaced with no order as to costs.</w:t>
      </w:r>
    </w:p>
    <w:p w14:paraId="71836515" w14:textId="03E0F166" w:rsidR="006144AD" w:rsidRDefault="00811729" w:rsidP="00811729">
      <w:pPr>
        <w:pStyle w:val="JUDGMENTNUMBERED"/>
        <w:numPr>
          <w:ilvl w:val="0"/>
          <w:numId w:val="0"/>
        </w:numPr>
        <w:ind w:left="1276" w:hanging="567"/>
      </w:pPr>
      <w:r>
        <w:rPr>
          <w:color w:val="000000"/>
        </w:rPr>
        <w:t>12.</w:t>
      </w:r>
      <w:r>
        <w:rPr>
          <w:color w:val="000000"/>
        </w:rPr>
        <w:tab/>
      </w:r>
      <w:r w:rsidR="001C5479">
        <w:t>There is no order as to costs.</w:t>
      </w:r>
    </w:p>
    <w:p w14:paraId="58C9D0C3" w14:textId="77777777" w:rsidR="006144AD" w:rsidRPr="006144AD" w:rsidRDefault="006144AD" w:rsidP="006144AD">
      <w:pPr>
        <w:pStyle w:val="JUDGMENTCONTINUED"/>
        <w:sectPr w:rsidR="006144AD" w:rsidRPr="006144AD" w:rsidSect="000F7521">
          <w:headerReference w:type="default" r:id="rId24"/>
          <w:headerReference w:type="first" r:id="rId25"/>
          <w:type w:val="continuous"/>
          <w:pgSz w:w="11907" w:h="16839" w:code="9"/>
          <w:pgMar w:top="1440" w:right="1440" w:bottom="1440" w:left="1440" w:header="708" w:footer="708" w:gutter="0"/>
          <w:cols w:space="708"/>
          <w:titlePg/>
          <w:docGrid w:linePitch="360"/>
        </w:sectPr>
      </w:pPr>
    </w:p>
    <w:p w14:paraId="72F534BF" w14:textId="125211D9" w:rsidR="001C5479" w:rsidRDefault="001C5479" w:rsidP="00FF3780">
      <w:pPr>
        <w:pStyle w:val="JUDGMENTNUMBERED"/>
        <w:numPr>
          <w:ilvl w:val="0"/>
          <w:numId w:val="0"/>
        </w:numPr>
        <w:spacing w:line="240" w:lineRule="auto"/>
        <w:ind w:left="360" w:hanging="360"/>
      </w:pPr>
    </w:p>
    <w:p w14:paraId="0F7F45DD" w14:textId="77777777" w:rsidR="002B701A" w:rsidRDefault="002B701A" w:rsidP="00FF3780">
      <w:pPr>
        <w:pStyle w:val="JUDGMENTCONTINUED"/>
        <w:spacing w:line="240" w:lineRule="auto"/>
      </w:pPr>
    </w:p>
    <w:p w14:paraId="20A7EBD4" w14:textId="77777777" w:rsidR="002B701A" w:rsidRPr="00A50AC1" w:rsidRDefault="002B701A" w:rsidP="00FF3780">
      <w:pPr>
        <w:pStyle w:val="JUDGMENTNUMBERED"/>
        <w:numPr>
          <w:ilvl w:val="0"/>
          <w:numId w:val="0"/>
        </w:numPr>
        <w:spacing w:line="240" w:lineRule="auto"/>
        <w:ind w:left="360" w:hanging="360"/>
      </w:pPr>
    </w:p>
    <w:p w14:paraId="7E46ECB0" w14:textId="0A7B95CA" w:rsidR="006144AD" w:rsidRPr="006144AD" w:rsidRDefault="006144AD" w:rsidP="006144AD">
      <w:pPr>
        <w:tabs>
          <w:tab w:val="left" w:pos="680"/>
        </w:tabs>
        <w:spacing w:line="276" w:lineRule="auto"/>
        <w:rPr>
          <w:rFonts w:eastAsia="Calibri"/>
        </w:rPr>
      </w:pPr>
      <w:r w:rsidRPr="006144AD">
        <w:rPr>
          <w:rFonts w:eastAsia="Calibri"/>
        </w:rPr>
        <w:t>FRONEMAN J (</w:t>
      </w:r>
      <w:proofErr w:type="spellStart"/>
      <w:r w:rsidR="00A834ED">
        <w:rPr>
          <w:rFonts w:eastAsia="Calibri"/>
        </w:rPr>
        <w:t>Dlodlo</w:t>
      </w:r>
      <w:proofErr w:type="spellEnd"/>
      <w:r w:rsidR="00A834ED">
        <w:rPr>
          <w:rFonts w:eastAsia="Calibri"/>
        </w:rPr>
        <w:t xml:space="preserve"> AJ and </w:t>
      </w:r>
      <w:proofErr w:type="spellStart"/>
      <w:r w:rsidR="00A834ED">
        <w:rPr>
          <w:rFonts w:eastAsia="Calibri"/>
        </w:rPr>
        <w:t>Madlanga</w:t>
      </w:r>
      <w:proofErr w:type="spellEnd"/>
      <w:r w:rsidR="00A834ED">
        <w:rPr>
          <w:rFonts w:eastAsia="Calibri"/>
        </w:rPr>
        <w:t xml:space="preserve"> J</w:t>
      </w:r>
      <w:r w:rsidRPr="006144AD">
        <w:rPr>
          <w:rFonts w:eastAsia="Calibri"/>
        </w:rPr>
        <w:t xml:space="preserve"> concurring):</w:t>
      </w:r>
    </w:p>
    <w:p w14:paraId="01F323B6" w14:textId="77777777" w:rsidR="006144AD" w:rsidRPr="006144AD" w:rsidRDefault="006144AD" w:rsidP="00FF3780">
      <w:pPr>
        <w:tabs>
          <w:tab w:val="left" w:pos="680"/>
        </w:tabs>
        <w:spacing w:line="240" w:lineRule="auto"/>
        <w:rPr>
          <w:rFonts w:eastAsia="Calibri"/>
        </w:rPr>
      </w:pPr>
    </w:p>
    <w:p w14:paraId="67ADB5B0" w14:textId="77777777" w:rsidR="006144AD" w:rsidRPr="006144AD" w:rsidRDefault="006144AD" w:rsidP="00FF3780">
      <w:pPr>
        <w:tabs>
          <w:tab w:val="left" w:pos="680"/>
        </w:tabs>
        <w:spacing w:line="240" w:lineRule="auto"/>
        <w:rPr>
          <w:rFonts w:eastAsia="Calibri"/>
        </w:rPr>
      </w:pPr>
    </w:p>
    <w:p w14:paraId="0E20001A" w14:textId="77777777" w:rsidR="006144AD" w:rsidRPr="006144AD" w:rsidRDefault="006144AD" w:rsidP="006144AD">
      <w:pPr>
        <w:keepNext/>
        <w:spacing w:after="120" w:line="360" w:lineRule="auto"/>
        <w:rPr>
          <w:rFonts w:eastAsia="Calibri"/>
          <w:i/>
        </w:rPr>
      </w:pPr>
      <w:r w:rsidRPr="006144AD">
        <w:rPr>
          <w:rFonts w:eastAsia="Calibri"/>
          <w:i/>
        </w:rPr>
        <w:t>Introduction</w:t>
      </w:r>
    </w:p>
    <w:p w14:paraId="7CB0A3C8" w14:textId="533DC5FA" w:rsidR="006144AD" w:rsidRPr="006144AD" w:rsidRDefault="00811729" w:rsidP="00811729">
      <w:pPr>
        <w:spacing w:line="360" w:lineRule="auto"/>
        <w:rPr>
          <w:rFonts w:eastAsia="Times New Roman"/>
          <w:lang w:val="en-US"/>
        </w:rPr>
      </w:pPr>
      <w:r w:rsidRPr="006144AD">
        <w:rPr>
          <w:rFonts w:eastAsia="Times New Roman"/>
          <w:color w:val="000000"/>
          <w:lang w:val="en-US"/>
        </w:rPr>
        <w:t>[62]</w:t>
      </w:r>
      <w:r w:rsidRPr="006144AD">
        <w:rPr>
          <w:rFonts w:eastAsia="Times New Roman"/>
          <w:color w:val="000000"/>
          <w:lang w:val="en-US"/>
        </w:rPr>
        <w:tab/>
      </w:r>
      <w:r w:rsidR="006144AD" w:rsidRPr="006144AD">
        <w:rPr>
          <w:rFonts w:eastAsia="Calibri"/>
        </w:rPr>
        <w:t xml:space="preserve">Do state organs and public functionaries have a duty to investigate their own potentially unlawful conduct?  And if they do, when is the duty triggered?  What is the nature and extent of the investigation required?  The answer arrived at in this judgment is that </w:t>
      </w:r>
      <w:r w:rsidR="006144AD" w:rsidRPr="006144AD">
        <w:rPr>
          <w:rFonts w:eastAsia="Times New Roman"/>
          <w:lang w:val="en-US"/>
        </w:rPr>
        <w:t>whenever the attention of responsible functionaries is drawn to a potential irregularity they have a duty to launch a proportionate investigation into that potential irregularity.  What is proportionate in any given case will depend on the seriousness of the potential irregularity and the basis upon which the allegation of impropriety is founded.</w:t>
      </w:r>
    </w:p>
    <w:p w14:paraId="1F8834A8" w14:textId="77777777" w:rsidR="006144AD" w:rsidRPr="006144AD" w:rsidRDefault="006144AD" w:rsidP="006144AD">
      <w:pPr>
        <w:spacing w:line="360" w:lineRule="auto"/>
        <w:rPr>
          <w:rFonts w:eastAsia="Calibri"/>
          <w:lang w:val="en-US"/>
        </w:rPr>
      </w:pPr>
    </w:p>
    <w:p w14:paraId="4758D464" w14:textId="37B26E49" w:rsidR="006144AD" w:rsidRPr="00FF3780" w:rsidRDefault="00811729" w:rsidP="00811729">
      <w:pPr>
        <w:spacing w:line="360" w:lineRule="auto"/>
        <w:rPr>
          <w:rFonts w:eastAsia="Calibri"/>
          <w:lang w:val="en-US"/>
        </w:rPr>
      </w:pPr>
      <w:r w:rsidRPr="00FF3780">
        <w:rPr>
          <w:rFonts w:eastAsia="Calibri"/>
          <w:color w:val="000000"/>
          <w:lang w:val="en-US"/>
        </w:rPr>
        <w:t>[63]</w:t>
      </w:r>
      <w:r w:rsidRPr="00FF3780">
        <w:rPr>
          <w:rFonts w:eastAsia="Calibri"/>
          <w:color w:val="000000"/>
          <w:lang w:val="en-US"/>
        </w:rPr>
        <w:tab/>
      </w:r>
      <w:r w:rsidR="006144AD" w:rsidRPr="00FF3780">
        <w:rPr>
          <w:rFonts w:eastAsia="Calibri"/>
        </w:rPr>
        <w:t>Accountability, responsiveness and openness are fundamental to our attempt at a constitutional democratic government.  That fundamental constitutional concern is what underlies the reasoning in this judgment and explains why I part ways with the</w:t>
      </w:r>
      <w:r w:rsidR="00FF3780">
        <w:rPr>
          <w:rFonts w:eastAsia="Calibri"/>
        </w:rPr>
        <w:t xml:space="preserve"> </w:t>
      </w:r>
      <w:r w:rsidR="006144AD" w:rsidRPr="00FF3780">
        <w:rPr>
          <w:rFonts w:eastAsia="Calibri"/>
        </w:rPr>
        <w:t xml:space="preserve">judgment of </w:t>
      </w:r>
      <w:proofErr w:type="spellStart"/>
      <w:r w:rsidR="006144AD" w:rsidRPr="00FF3780">
        <w:rPr>
          <w:rFonts w:eastAsia="Calibri"/>
        </w:rPr>
        <w:t>Khampepe</w:t>
      </w:r>
      <w:proofErr w:type="spellEnd"/>
      <w:r w:rsidR="006144AD" w:rsidRPr="00FF3780">
        <w:rPr>
          <w:rFonts w:eastAsia="Calibri"/>
        </w:rPr>
        <w:t xml:space="preserve"> J (first judgment).  The first respondent, the FSCA, is a public functionary and is bound to uphold the constitutional standards of accountability, responsiveness and openness in its own conduct.  It has failed to do that.</w:t>
      </w:r>
    </w:p>
    <w:p w14:paraId="35D8E57B" w14:textId="77777777" w:rsidR="006144AD" w:rsidRPr="006144AD" w:rsidRDefault="006144AD" w:rsidP="006144AD">
      <w:pPr>
        <w:spacing w:line="360" w:lineRule="auto"/>
        <w:rPr>
          <w:rFonts w:eastAsia="Calibri"/>
          <w:lang w:val="en-US"/>
        </w:rPr>
      </w:pPr>
    </w:p>
    <w:p w14:paraId="5CE881C3" w14:textId="0FF4A6DF" w:rsidR="006144AD" w:rsidRPr="006144AD" w:rsidRDefault="00811729" w:rsidP="00811729">
      <w:pPr>
        <w:spacing w:line="360" w:lineRule="auto"/>
        <w:rPr>
          <w:rFonts w:eastAsia="Calibri"/>
          <w:lang w:val="en-US"/>
        </w:rPr>
      </w:pPr>
      <w:r w:rsidRPr="006144AD">
        <w:rPr>
          <w:rFonts w:eastAsia="Calibri"/>
          <w:color w:val="000000"/>
          <w:lang w:val="en-US"/>
        </w:rPr>
        <w:t>[64]</w:t>
      </w:r>
      <w:r w:rsidRPr="006144AD">
        <w:rPr>
          <w:rFonts w:eastAsia="Calibri"/>
          <w:color w:val="000000"/>
          <w:lang w:val="en-US"/>
        </w:rPr>
        <w:tab/>
      </w:r>
      <w:r w:rsidR="006144AD" w:rsidRPr="006144AD">
        <w:rPr>
          <w:rFonts w:eastAsia="Calibri"/>
          <w:lang w:val="en-US"/>
        </w:rPr>
        <w:t>I agree that leave to appeal must be granted.  On the facts, I conclude that the FSCA has not fulfilled its investigative duty in relation to the cancellation</w:t>
      </w:r>
      <w:r w:rsidR="000856D4">
        <w:rPr>
          <w:rFonts w:eastAsia="Calibri"/>
          <w:lang w:val="en-US"/>
        </w:rPr>
        <w:t>s</w:t>
      </w:r>
      <w:r w:rsidR="006144AD" w:rsidRPr="006144AD">
        <w:rPr>
          <w:rFonts w:eastAsia="Calibri"/>
          <w:lang w:val="en-US"/>
        </w:rPr>
        <w:t xml:space="preserve"> project, and that the appeal should succeed to that extent.</w:t>
      </w:r>
    </w:p>
    <w:p w14:paraId="5EC70D20" w14:textId="77777777" w:rsidR="006144AD" w:rsidRPr="006144AD" w:rsidRDefault="006144AD" w:rsidP="006144AD">
      <w:pPr>
        <w:spacing w:line="360" w:lineRule="auto"/>
        <w:rPr>
          <w:rFonts w:eastAsia="Calibri"/>
          <w:lang w:val="en-US"/>
        </w:rPr>
      </w:pPr>
    </w:p>
    <w:p w14:paraId="154F6510" w14:textId="3AC76EDB" w:rsidR="006144AD" w:rsidRPr="006144AD" w:rsidRDefault="00811729" w:rsidP="00811729">
      <w:pPr>
        <w:spacing w:line="360" w:lineRule="auto"/>
        <w:rPr>
          <w:rFonts w:eastAsia="Calibri"/>
          <w:lang w:val="en-US"/>
        </w:rPr>
      </w:pPr>
      <w:r w:rsidRPr="006144AD">
        <w:rPr>
          <w:rFonts w:eastAsia="Calibri"/>
          <w:color w:val="000000"/>
          <w:lang w:val="en-US"/>
        </w:rPr>
        <w:t>[65]</w:t>
      </w:r>
      <w:r w:rsidRPr="006144AD">
        <w:rPr>
          <w:rFonts w:eastAsia="Calibri"/>
          <w:color w:val="000000"/>
          <w:lang w:val="en-US"/>
        </w:rPr>
        <w:tab/>
      </w:r>
      <w:r w:rsidR="006144AD" w:rsidRPr="006144AD">
        <w:rPr>
          <w:rFonts w:eastAsia="Calibri"/>
          <w:lang w:val="en-US"/>
        </w:rPr>
        <w:t>It is necessary to deal briefly with the undisputed facts.</w:t>
      </w:r>
    </w:p>
    <w:p w14:paraId="21E4C186" w14:textId="77777777" w:rsidR="006144AD" w:rsidRPr="006144AD" w:rsidRDefault="006144AD" w:rsidP="006144AD">
      <w:pPr>
        <w:spacing w:line="360" w:lineRule="auto"/>
        <w:rPr>
          <w:rFonts w:eastAsia="Calibri"/>
        </w:rPr>
      </w:pPr>
    </w:p>
    <w:p w14:paraId="5FE0F9AF" w14:textId="77777777" w:rsidR="006144AD" w:rsidRPr="006144AD" w:rsidRDefault="006144AD" w:rsidP="00B347AF">
      <w:pPr>
        <w:pStyle w:val="HEADING"/>
        <w:rPr>
          <w:rFonts w:eastAsia="Calibri"/>
        </w:rPr>
      </w:pPr>
      <w:r w:rsidRPr="006144AD">
        <w:rPr>
          <w:rFonts w:eastAsia="Calibri"/>
        </w:rPr>
        <w:t>Facts</w:t>
      </w:r>
    </w:p>
    <w:p w14:paraId="54D79DC4" w14:textId="348A5ABA" w:rsidR="006144AD" w:rsidRPr="006144AD" w:rsidRDefault="00811729" w:rsidP="00811729">
      <w:pPr>
        <w:spacing w:line="360" w:lineRule="auto"/>
        <w:rPr>
          <w:rFonts w:eastAsia="Calibri"/>
        </w:rPr>
      </w:pPr>
      <w:r w:rsidRPr="006144AD">
        <w:rPr>
          <w:rFonts w:eastAsia="Calibri"/>
          <w:color w:val="000000"/>
        </w:rPr>
        <w:t>[66]</w:t>
      </w:r>
      <w:r w:rsidRPr="006144AD">
        <w:rPr>
          <w:rFonts w:eastAsia="Calibri"/>
          <w:color w:val="000000"/>
        </w:rPr>
        <w:tab/>
      </w:r>
      <w:r w:rsidR="006144AD" w:rsidRPr="006144AD">
        <w:rPr>
          <w:rFonts w:eastAsia="Calibri"/>
        </w:rPr>
        <w:t>For present purposes, only the essentials need to be repeated.</w:t>
      </w:r>
    </w:p>
    <w:p w14:paraId="6ECC5752" w14:textId="77777777" w:rsidR="006144AD" w:rsidRPr="006144AD" w:rsidRDefault="006144AD" w:rsidP="006144AD">
      <w:pPr>
        <w:spacing w:line="360" w:lineRule="auto"/>
        <w:rPr>
          <w:rFonts w:eastAsia="Calibri"/>
        </w:rPr>
      </w:pPr>
    </w:p>
    <w:p w14:paraId="303ECCF1" w14:textId="684830F0" w:rsidR="006144AD" w:rsidRPr="006144AD" w:rsidRDefault="00811729" w:rsidP="00811729">
      <w:pPr>
        <w:spacing w:line="360" w:lineRule="auto"/>
        <w:rPr>
          <w:rFonts w:eastAsia="Calibri"/>
        </w:rPr>
      </w:pPr>
      <w:r w:rsidRPr="006144AD">
        <w:rPr>
          <w:rFonts w:eastAsia="Calibri"/>
          <w:color w:val="000000"/>
        </w:rPr>
        <w:lastRenderedPageBreak/>
        <w:t>[67]</w:t>
      </w:r>
      <w:r w:rsidRPr="006144AD">
        <w:rPr>
          <w:rFonts w:eastAsia="Calibri"/>
          <w:color w:val="000000"/>
        </w:rPr>
        <w:tab/>
      </w:r>
      <w:r w:rsidR="006144AD" w:rsidRPr="006144AD">
        <w:rPr>
          <w:rFonts w:eastAsia="Calibri"/>
        </w:rPr>
        <w:t xml:space="preserve">The change from single employer to umbrella funds occasioned the large-scale cancellation of so-called </w:t>
      </w:r>
      <w:r w:rsidR="00A1396A">
        <w:rPr>
          <w:rFonts w:eastAsia="Calibri"/>
        </w:rPr>
        <w:t>“</w:t>
      </w:r>
      <w:r w:rsidR="006144AD" w:rsidRPr="006144AD">
        <w:rPr>
          <w:rFonts w:eastAsia="Calibri"/>
        </w:rPr>
        <w:t>orphan funds</w:t>
      </w:r>
      <w:r w:rsidR="00A1396A">
        <w:rPr>
          <w:rFonts w:eastAsia="Calibri"/>
        </w:rPr>
        <w:t>”</w:t>
      </w:r>
      <w:r w:rsidR="006144AD" w:rsidRPr="006144AD">
        <w:rPr>
          <w:rFonts w:eastAsia="Calibri"/>
        </w:rPr>
        <w:t xml:space="preserve"> by the registrar under the PFA.  During the period from January 2007 to September 2013 the registrations of approximately 6757 funds were cancelled.  Soon after her appointment as deputy registrar of pension funds, Ms Hunter questioned the cancellation process.  Her complaints called into question 4651 of the cancellations and gave rise to the </w:t>
      </w:r>
      <w:proofErr w:type="spellStart"/>
      <w:r w:rsidR="006144AD" w:rsidRPr="006144AD">
        <w:rPr>
          <w:rFonts w:eastAsia="Calibri"/>
        </w:rPr>
        <w:t>O’Regan</w:t>
      </w:r>
      <w:proofErr w:type="spellEnd"/>
      <w:r w:rsidR="006144AD" w:rsidRPr="006144AD">
        <w:rPr>
          <w:rFonts w:eastAsia="Calibri"/>
        </w:rPr>
        <w:t xml:space="preserve"> report, the KPMG report and the various Mort reports.</w:t>
      </w:r>
      <w:r w:rsidR="006144AD" w:rsidRPr="006144AD">
        <w:rPr>
          <w:rFonts w:eastAsia="Calibri"/>
          <w:vertAlign w:val="superscript"/>
        </w:rPr>
        <w:footnoteReference w:id="27"/>
      </w:r>
      <w:r w:rsidR="006144AD" w:rsidRPr="006144AD">
        <w:rPr>
          <w:rFonts w:eastAsia="Calibri"/>
        </w:rPr>
        <w:t xml:space="preserve">  A sample of 510 of the 4651 funds was investigated.</w:t>
      </w:r>
      <w:r w:rsidR="006144AD" w:rsidRPr="006144AD">
        <w:rPr>
          <w:rFonts w:eastAsia="Calibri"/>
          <w:vertAlign w:val="superscript"/>
        </w:rPr>
        <w:footnoteReference w:id="28"/>
      </w:r>
    </w:p>
    <w:p w14:paraId="7448FF75" w14:textId="77777777" w:rsidR="006144AD" w:rsidRPr="006144AD" w:rsidRDefault="006144AD" w:rsidP="006144AD">
      <w:pPr>
        <w:spacing w:line="360" w:lineRule="auto"/>
        <w:rPr>
          <w:rFonts w:eastAsia="Calibri"/>
        </w:rPr>
      </w:pPr>
    </w:p>
    <w:p w14:paraId="2F7D1767" w14:textId="77777777" w:rsidR="006144AD" w:rsidRPr="006144AD" w:rsidRDefault="006144AD" w:rsidP="00B347AF">
      <w:pPr>
        <w:pStyle w:val="HEADING"/>
        <w:rPr>
          <w:rFonts w:eastAsia="Calibri"/>
        </w:rPr>
      </w:pPr>
      <w:r w:rsidRPr="006144AD">
        <w:rPr>
          <w:rFonts w:eastAsia="Calibri"/>
        </w:rPr>
        <w:t>Standing</w:t>
      </w:r>
    </w:p>
    <w:p w14:paraId="6CF79378" w14:textId="620155DF" w:rsidR="006144AD" w:rsidRPr="006144AD" w:rsidRDefault="00811729" w:rsidP="00811729">
      <w:pPr>
        <w:spacing w:line="360" w:lineRule="auto"/>
        <w:rPr>
          <w:rFonts w:eastAsia="Calibri"/>
        </w:rPr>
      </w:pPr>
      <w:r w:rsidRPr="006144AD">
        <w:rPr>
          <w:rFonts w:eastAsia="Calibri"/>
          <w:color w:val="000000"/>
        </w:rPr>
        <w:t>[68]</w:t>
      </w:r>
      <w:r w:rsidRPr="006144AD">
        <w:rPr>
          <w:rFonts w:eastAsia="Calibri"/>
          <w:color w:val="000000"/>
        </w:rPr>
        <w:tab/>
      </w:r>
      <w:r w:rsidR="006144AD" w:rsidRPr="006144AD">
        <w:rPr>
          <w:rFonts w:eastAsia="Calibri"/>
        </w:rPr>
        <w:t>I agree with the first judgment that Ms Hunter had standing to bring the application. It is important, however, to be clear about the nature of her application.  The case does not involve an infringement of any individual fundamental right of the applicant.  What she seeks, in the public interest, is to compel the FSCA to fulfil its constitutional duty to supervise and enforce the laws that protect the interests of pension beneficiaries and pension funds.  Central to her case is the existence of a duty on the part of FSCA to investigate potentially unlawful state action committed under its remit.</w:t>
      </w:r>
    </w:p>
    <w:p w14:paraId="70E1669D" w14:textId="77777777" w:rsidR="006144AD" w:rsidRPr="006144AD" w:rsidRDefault="006144AD" w:rsidP="006144AD">
      <w:pPr>
        <w:spacing w:line="360" w:lineRule="auto"/>
        <w:rPr>
          <w:rFonts w:eastAsia="Calibri"/>
        </w:rPr>
      </w:pPr>
    </w:p>
    <w:p w14:paraId="122A9730" w14:textId="77777777" w:rsidR="006144AD" w:rsidRPr="006144AD" w:rsidRDefault="006144AD" w:rsidP="00B347AF">
      <w:pPr>
        <w:pStyle w:val="HEADING"/>
        <w:rPr>
          <w:rFonts w:eastAsia="Calibri"/>
        </w:rPr>
      </w:pPr>
      <w:r w:rsidRPr="006144AD">
        <w:rPr>
          <w:rFonts w:eastAsia="Calibri"/>
        </w:rPr>
        <w:t>Further application</w:t>
      </w:r>
    </w:p>
    <w:p w14:paraId="06F6D38C" w14:textId="5F307B91" w:rsidR="006144AD" w:rsidRPr="006144AD" w:rsidRDefault="00811729" w:rsidP="00811729">
      <w:pPr>
        <w:spacing w:line="360" w:lineRule="auto"/>
        <w:rPr>
          <w:rFonts w:eastAsia="Calibri"/>
        </w:rPr>
      </w:pPr>
      <w:r w:rsidRPr="006144AD">
        <w:rPr>
          <w:rFonts w:eastAsia="Calibri"/>
          <w:color w:val="000000"/>
        </w:rPr>
        <w:t>[69]</w:t>
      </w:r>
      <w:r w:rsidRPr="006144AD">
        <w:rPr>
          <w:rFonts w:eastAsia="Calibri"/>
          <w:color w:val="000000"/>
        </w:rPr>
        <w:tab/>
      </w:r>
      <w:r w:rsidR="006144AD" w:rsidRPr="006144AD">
        <w:rPr>
          <w:rFonts w:eastAsia="Calibri"/>
        </w:rPr>
        <w:t>I also agree with the first judgment that it is not in the interests of justice to admit the additional papers submitted to this Court after the hearing had concluded.  The Court was aware that other proceedings were ongoing and I take notice of their outcome.  The contents of the affidavits and any other material in Ms Hunter’s additional papers that were not already in the public domain do not take the present matter any further.</w:t>
      </w:r>
    </w:p>
    <w:p w14:paraId="461E63CC" w14:textId="77777777" w:rsidR="006144AD" w:rsidRPr="006144AD" w:rsidRDefault="006144AD" w:rsidP="006144AD">
      <w:pPr>
        <w:spacing w:line="360" w:lineRule="auto"/>
        <w:rPr>
          <w:rFonts w:eastAsia="Calibri"/>
        </w:rPr>
      </w:pPr>
    </w:p>
    <w:p w14:paraId="16E75CF5" w14:textId="77777777" w:rsidR="006144AD" w:rsidRPr="006144AD" w:rsidRDefault="006144AD" w:rsidP="00B347AF">
      <w:pPr>
        <w:pStyle w:val="HEADING"/>
        <w:rPr>
          <w:rFonts w:eastAsia="Calibri"/>
        </w:rPr>
      </w:pPr>
      <w:r w:rsidRPr="006144AD">
        <w:rPr>
          <w:rFonts w:eastAsia="Calibri"/>
        </w:rPr>
        <w:lastRenderedPageBreak/>
        <w:t>Pleadings</w:t>
      </w:r>
    </w:p>
    <w:p w14:paraId="44E5E04C" w14:textId="0B308379" w:rsidR="006144AD" w:rsidRPr="006144AD" w:rsidRDefault="00811729" w:rsidP="00811729">
      <w:pPr>
        <w:spacing w:line="360" w:lineRule="auto"/>
        <w:rPr>
          <w:rFonts w:eastAsia="Calibri"/>
        </w:rPr>
      </w:pPr>
      <w:r w:rsidRPr="006144AD">
        <w:rPr>
          <w:rFonts w:eastAsia="Calibri"/>
          <w:color w:val="000000"/>
        </w:rPr>
        <w:t>[70]</w:t>
      </w:r>
      <w:r w:rsidRPr="006144AD">
        <w:rPr>
          <w:rFonts w:eastAsia="Calibri"/>
          <w:color w:val="000000"/>
        </w:rPr>
        <w:tab/>
      </w:r>
      <w:r w:rsidR="006144AD" w:rsidRPr="006144AD">
        <w:rPr>
          <w:rFonts w:eastAsia="Calibri"/>
        </w:rPr>
        <w:t xml:space="preserve">The third judgment by </w:t>
      </w:r>
      <w:proofErr w:type="spellStart"/>
      <w:r w:rsidR="006144AD" w:rsidRPr="006144AD">
        <w:rPr>
          <w:rFonts w:eastAsia="Calibri"/>
        </w:rPr>
        <w:t>Cachalia</w:t>
      </w:r>
      <w:proofErr w:type="spellEnd"/>
      <w:r w:rsidR="006144AD" w:rsidRPr="006144AD">
        <w:rPr>
          <w:rFonts w:eastAsia="Calibri"/>
        </w:rPr>
        <w:t xml:space="preserve"> AJ accepts the respondents’ submission that the alleged duty to investigate is an entirely new cause of action, not advanced in the High Court, and that Ms Hunter should not be heard by this Court.  I do not agree.  There may be some superficial traction in the argument, but the real question is about prejudice and justice, not formalistic rules.</w:t>
      </w:r>
      <w:bookmarkStart w:id="22" w:name="_Ref524445799"/>
      <w:r w:rsidR="006144AD" w:rsidRPr="006144AD">
        <w:rPr>
          <w:rFonts w:eastAsia="Calibri"/>
          <w:vertAlign w:val="superscript"/>
        </w:rPr>
        <w:footnoteReference w:id="29"/>
      </w:r>
      <w:bookmarkEnd w:id="22"/>
    </w:p>
    <w:p w14:paraId="41DA8D6A" w14:textId="77777777" w:rsidR="006144AD" w:rsidRPr="006144AD" w:rsidRDefault="006144AD" w:rsidP="006144AD">
      <w:pPr>
        <w:spacing w:line="360" w:lineRule="auto"/>
        <w:rPr>
          <w:rFonts w:eastAsia="Calibri"/>
        </w:rPr>
      </w:pPr>
    </w:p>
    <w:p w14:paraId="786FF21F" w14:textId="79DC1578" w:rsidR="006144AD" w:rsidRPr="006144AD" w:rsidRDefault="00811729" w:rsidP="00811729">
      <w:pPr>
        <w:spacing w:line="360" w:lineRule="auto"/>
        <w:rPr>
          <w:rFonts w:eastAsia="Calibri"/>
        </w:rPr>
      </w:pPr>
      <w:r w:rsidRPr="006144AD">
        <w:rPr>
          <w:rFonts w:eastAsia="Calibri"/>
          <w:color w:val="000000"/>
        </w:rPr>
        <w:t>[71]</w:t>
      </w:r>
      <w:r w:rsidRPr="006144AD">
        <w:rPr>
          <w:rFonts w:eastAsia="Calibri"/>
          <w:color w:val="000000"/>
        </w:rPr>
        <w:tab/>
      </w:r>
      <w:r w:rsidR="006144AD" w:rsidRPr="006144AD">
        <w:rPr>
          <w:rFonts w:eastAsia="Calibri"/>
        </w:rPr>
        <w:t>In application proceedings the parties must know the case that must be met and in respect of which they must adduce evidence in the affidavits.</w:t>
      </w:r>
      <w:bookmarkStart w:id="23" w:name="_Ref524682973"/>
      <w:r w:rsidR="006144AD" w:rsidRPr="006144AD">
        <w:rPr>
          <w:rFonts w:eastAsia="Calibri"/>
          <w:vertAlign w:val="superscript"/>
        </w:rPr>
        <w:footnoteReference w:id="30"/>
      </w:r>
      <w:bookmarkEnd w:id="23"/>
      <w:r w:rsidR="006144AD" w:rsidRPr="006144AD">
        <w:rPr>
          <w:rFonts w:eastAsia="Calibri"/>
        </w:rPr>
        <w:t xml:space="preserve">  Right from the start the respondents knew that as part of Ms Hunter’s case she required an adequate investigation into the propriety of the cancellation of the funds.  The third judgment says “</w:t>
      </w:r>
      <w:r w:rsidR="00B347AF">
        <w:rPr>
          <w:rFonts w:eastAsia="Calibri"/>
          <w:szCs w:val="26"/>
        </w:rPr>
        <w:t>the J</w:t>
      </w:r>
      <w:r w:rsidR="006144AD" w:rsidRPr="006144AD">
        <w:rPr>
          <w:rFonts w:eastAsia="Calibri"/>
          <w:szCs w:val="26"/>
        </w:rPr>
        <w:t>udge [in the High Court] observed, correctly I think, that the relief sought in the original notice of motion was for an investigation into the cancellations project”.</w:t>
      </w:r>
      <w:r w:rsidR="006144AD" w:rsidRPr="006144AD">
        <w:rPr>
          <w:rFonts w:eastAsia="Calibri"/>
          <w:szCs w:val="26"/>
          <w:vertAlign w:val="superscript"/>
        </w:rPr>
        <w:footnoteReference w:id="31"/>
      </w:r>
      <w:r w:rsidR="006144AD" w:rsidRPr="006144AD">
        <w:rPr>
          <w:rFonts w:eastAsia="Calibri"/>
          <w:szCs w:val="26"/>
        </w:rPr>
        <w:t xml:space="preserve">  There would be no sense in seeking a sub-standard investigation.  Ms Hunter must then have been seeking an adequate investigation into the cancellations project – an investigation that met the FSCA’s constitutional duties.</w:t>
      </w:r>
    </w:p>
    <w:p w14:paraId="79A88E90" w14:textId="77777777" w:rsidR="006144AD" w:rsidRPr="006144AD" w:rsidRDefault="006144AD" w:rsidP="006144AD">
      <w:pPr>
        <w:spacing w:line="360" w:lineRule="auto"/>
        <w:rPr>
          <w:rFonts w:eastAsia="Calibri"/>
        </w:rPr>
      </w:pPr>
    </w:p>
    <w:p w14:paraId="52721B87" w14:textId="1DAC6645" w:rsidR="006144AD" w:rsidRPr="006144AD" w:rsidRDefault="00811729" w:rsidP="00811729">
      <w:pPr>
        <w:spacing w:line="360" w:lineRule="auto"/>
        <w:rPr>
          <w:rFonts w:eastAsia="Calibri"/>
        </w:rPr>
      </w:pPr>
      <w:r w:rsidRPr="006144AD">
        <w:rPr>
          <w:rFonts w:eastAsia="Calibri"/>
          <w:color w:val="000000"/>
        </w:rPr>
        <w:t>[72]</w:t>
      </w:r>
      <w:r w:rsidRPr="006144AD">
        <w:rPr>
          <w:rFonts w:eastAsia="Calibri"/>
          <w:color w:val="000000"/>
        </w:rPr>
        <w:tab/>
      </w:r>
      <w:r w:rsidR="006144AD" w:rsidRPr="006144AD">
        <w:rPr>
          <w:rFonts w:eastAsia="Calibri"/>
        </w:rPr>
        <w:t xml:space="preserve">When she initially brought proceedings, Ms Hunter did not have the relevant information available herself and sought access to the </w:t>
      </w:r>
      <w:proofErr w:type="spellStart"/>
      <w:r w:rsidR="006144AD" w:rsidRPr="006144AD">
        <w:rPr>
          <w:rFonts w:eastAsia="Calibri"/>
        </w:rPr>
        <w:t>O’Regan</w:t>
      </w:r>
      <w:proofErr w:type="spellEnd"/>
      <w:r w:rsidR="006144AD" w:rsidRPr="006144AD">
        <w:rPr>
          <w:rFonts w:eastAsia="Calibri"/>
        </w:rPr>
        <w:t xml:space="preserve"> and KPMG reports in substantiation.  These reports were made available and, because the FSCA was unhappy with the KPMG report, it also produced the Mort reports of its own accord.  At the hearing before this Court the FSCA argued that the Court should be allowed to consider </w:t>
      </w:r>
      <w:r w:rsidR="006144AD" w:rsidRPr="006144AD">
        <w:rPr>
          <w:rFonts w:eastAsia="Calibri"/>
        </w:rPr>
        <w:lastRenderedPageBreak/>
        <w:t>the affidavits from Mr Mort on the basis that</w:t>
      </w:r>
      <w:r w:rsidR="006144AD" w:rsidRPr="006144AD">
        <w:rPr>
          <w:rFonts w:eastAsia="Calibri"/>
          <w:lang w:val="en-GB"/>
        </w:rPr>
        <w:t xml:space="preserve"> this Court has held in </w:t>
      </w:r>
      <w:proofErr w:type="spellStart"/>
      <w:r w:rsidR="006144AD" w:rsidRPr="006144AD">
        <w:rPr>
          <w:rFonts w:eastAsia="Calibri"/>
          <w:i/>
          <w:lang w:val="en-GB"/>
        </w:rPr>
        <w:t>Mazibuko</w:t>
      </w:r>
      <w:proofErr w:type="spellEnd"/>
      <w:r w:rsidR="006144AD" w:rsidRPr="006144AD">
        <w:rPr>
          <w:rFonts w:eastAsia="Calibri"/>
          <w:lang w:val="en-GB"/>
        </w:rPr>
        <w:t xml:space="preserve"> that </w:t>
      </w:r>
      <w:r w:rsidR="006144AD" w:rsidRPr="006144AD">
        <w:rPr>
          <w:rFonts w:eastAsia="Calibri"/>
          <w:lang w:val="en-US"/>
        </w:rPr>
        <w:t xml:space="preserve">new evidence is admissible on appeal where it </w:t>
      </w:r>
      <w:r w:rsidR="006144AD" w:rsidRPr="00C40651">
        <w:rPr>
          <w:rFonts w:eastAsia="Calibri"/>
          <w:lang w:val="en-US"/>
        </w:rPr>
        <w:t>“might be of assistance in determining the appropriate relief to be granted”</w:t>
      </w:r>
      <w:r w:rsidR="006144AD" w:rsidRPr="006144AD">
        <w:rPr>
          <w:rFonts w:eastAsia="Calibri"/>
          <w:lang w:val="en-US"/>
        </w:rPr>
        <w:t>.</w:t>
      </w:r>
      <w:r w:rsidR="006144AD" w:rsidRPr="006144AD">
        <w:rPr>
          <w:rFonts w:eastAsia="Calibri"/>
          <w:vertAlign w:val="superscript"/>
          <w:lang w:val="en-US"/>
        </w:rPr>
        <w:footnoteReference w:id="32"/>
      </w:r>
    </w:p>
    <w:p w14:paraId="7E96F590" w14:textId="77777777" w:rsidR="006144AD" w:rsidRPr="006144AD" w:rsidRDefault="006144AD" w:rsidP="006144AD">
      <w:pPr>
        <w:spacing w:line="360" w:lineRule="auto"/>
        <w:rPr>
          <w:rFonts w:eastAsia="Calibri"/>
        </w:rPr>
      </w:pPr>
    </w:p>
    <w:p w14:paraId="00578842" w14:textId="58DC7CCB" w:rsidR="006144AD" w:rsidRPr="006144AD" w:rsidRDefault="00811729" w:rsidP="00811729">
      <w:pPr>
        <w:spacing w:line="360" w:lineRule="auto"/>
        <w:rPr>
          <w:rFonts w:eastAsia="Calibri"/>
        </w:rPr>
      </w:pPr>
      <w:r w:rsidRPr="006144AD">
        <w:rPr>
          <w:rFonts w:eastAsia="Calibri"/>
          <w:color w:val="000000"/>
        </w:rPr>
        <w:t>[73]</w:t>
      </w:r>
      <w:r w:rsidRPr="006144AD">
        <w:rPr>
          <w:rFonts w:eastAsia="Calibri"/>
          <w:color w:val="000000"/>
        </w:rPr>
        <w:tab/>
      </w:r>
      <w:r w:rsidR="006144AD" w:rsidRPr="006144AD">
        <w:rPr>
          <w:rFonts w:eastAsia="Calibri"/>
        </w:rPr>
        <w:t>This new evidence should be admitted.  The result is that the matter before us must be decided on the common cause facts provided by the FSCA, a classic example of the proper approach to evidence in applications in our law.</w:t>
      </w:r>
    </w:p>
    <w:p w14:paraId="3912F184" w14:textId="77777777" w:rsidR="006144AD" w:rsidRPr="006144AD" w:rsidRDefault="006144AD" w:rsidP="006144AD">
      <w:pPr>
        <w:spacing w:line="360" w:lineRule="auto"/>
        <w:rPr>
          <w:rFonts w:eastAsia="Calibri"/>
        </w:rPr>
      </w:pPr>
    </w:p>
    <w:p w14:paraId="26C82EDF" w14:textId="7AC0FDFB" w:rsidR="006144AD" w:rsidRPr="006144AD" w:rsidRDefault="00811729" w:rsidP="00811729">
      <w:pPr>
        <w:spacing w:line="360" w:lineRule="auto"/>
        <w:rPr>
          <w:rFonts w:eastAsia="Calibri"/>
        </w:rPr>
      </w:pPr>
      <w:r w:rsidRPr="006144AD">
        <w:rPr>
          <w:rFonts w:eastAsia="Calibri"/>
          <w:color w:val="000000"/>
        </w:rPr>
        <w:t>[74]</w:t>
      </w:r>
      <w:r w:rsidRPr="006144AD">
        <w:rPr>
          <w:rFonts w:eastAsia="Calibri"/>
          <w:color w:val="000000"/>
        </w:rPr>
        <w:tab/>
      </w:r>
      <w:r w:rsidR="006144AD" w:rsidRPr="006144AD">
        <w:rPr>
          <w:rFonts w:eastAsia="Calibri"/>
        </w:rPr>
        <w:t>Does it matter that the legal argument based on these facts may be different from those advanced in the High Court?  No.  Affidavits should not contain argument in any event.</w:t>
      </w:r>
      <w:r w:rsidR="006144AD" w:rsidRPr="006144AD">
        <w:rPr>
          <w:rFonts w:eastAsia="Calibri"/>
          <w:vertAlign w:val="superscript"/>
        </w:rPr>
        <w:footnoteReference w:id="33"/>
      </w:r>
      <w:r w:rsidR="006144AD" w:rsidRPr="006144AD">
        <w:rPr>
          <w:rFonts w:eastAsia="Calibri"/>
        </w:rPr>
        <w:t xml:space="preserve">  It is an incident of the rule of law that a court should raise and decide a point of law arising from the facts even if the parties themselves did not.  The only question is prejudice to any of the parties.  I can see none.  The FSCA has had ample opportunity to put all the facts at its disposal before court and the matter must be decided on an acceptance of those facts.  Its legal argument is that, on those facts, there is no duty to investigate and, even if there was, the investigations already completed were sufficient to fulfil that duty.</w:t>
      </w:r>
    </w:p>
    <w:p w14:paraId="68BAE1AC" w14:textId="77777777" w:rsidR="006144AD" w:rsidRPr="006144AD" w:rsidRDefault="006144AD" w:rsidP="006144AD">
      <w:pPr>
        <w:spacing w:line="360" w:lineRule="auto"/>
        <w:rPr>
          <w:rFonts w:eastAsia="Calibri"/>
        </w:rPr>
      </w:pPr>
    </w:p>
    <w:p w14:paraId="64707A52" w14:textId="77777777" w:rsidR="006144AD" w:rsidRPr="006144AD" w:rsidRDefault="006144AD" w:rsidP="008F469C">
      <w:pPr>
        <w:pStyle w:val="HEADING"/>
        <w:rPr>
          <w:rFonts w:eastAsia="Calibri"/>
        </w:rPr>
      </w:pPr>
      <w:r w:rsidRPr="006144AD">
        <w:rPr>
          <w:rFonts w:eastAsia="Calibri"/>
        </w:rPr>
        <w:t>A duty to investigate?</w:t>
      </w:r>
    </w:p>
    <w:p w14:paraId="4A1178C6" w14:textId="7BAEC4CE" w:rsidR="006144AD" w:rsidRPr="006144AD" w:rsidRDefault="00811729" w:rsidP="00811729">
      <w:pPr>
        <w:spacing w:line="360" w:lineRule="auto"/>
        <w:rPr>
          <w:rFonts w:eastAsia="Calibri"/>
        </w:rPr>
      </w:pPr>
      <w:r w:rsidRPr="006144AD">
        <w:rPr>
          <w:rFonts w:eastAsia="Calibri"/>
          <w:color w:val="000000"/>
        </w:rPr>
        <w:t>[75]</w:t>
      </w:r>
      <w:r w:rsidRPr="006144AD">
        <w:rPr>
          <w:rFonts w:eastAsia="Calibri"/>
          <w:color w:val="000000"/>
        </w:rPr>
        <w:tab/>
      </w:r>
      <w:r w:rsidR="006144AD" w:rsidRPr="006144AD">
        <w:rPr>
          <w:rFonts w:eastAsia="Calibri"/>
        </w:rPr>
        <w:t>I now turn to whether the FSCA had a duty to investigate the cancellation decisions.</w:t>
      </w:r>
    </w:p>
    <w:p w14:paraId="1B532DBB" w14:textId="77777777" w:rsidR="006144AD" w:rsidRPr="006144AD" w:rsidRDefault="006144AD" w:rsidP="006144AD">
      <w:pPr>
        <w:spacing w:line="360" w:lineRule="auto"/>
        <w:rPr>
          <w:rFonts w:eastAsia="Calibri"/>
        </w:rPr>
      </w:pPr>
    </w:p>
    <w:p w14:paraId="610E24B1" w14:textId="0E9816C9" w:rsidR="006144AD" w:rsidRPr="006144AD" w:rsidRDefault="00811729" w:rsidP="00811729">
      <w:pPr>
        <w:spacing w:line="360" w:lineRule="auto"/>
        <w:rPr>
          <w:rFonts w:eastAsia="Calibri"/>
        </w:rPr>
      </w:pPr>
      <w:r w:rsidRPr="006144AD">
        <w:rPr>
          <w:rFonts w:eastAsia="Calibri"/>
          <w:color w:val="000000"/>
        </w:rPr>
        <w:t>[76]</w:t>
      </w:r>
      <w:r w:rsidRPr="006144AD">
        <w:rPr>
          <w:rFonts w:eastAsia="Calibri"/>
          <w:color w:val="000000"/>
        </w:rPr>
        <w:tab/>
      </w:r>
      <w:r w:rsidR="006144AD" w:rsidRPr="006144AD">
        <w:rPr>
          <w:rFonts w:eastAsia="Calibri"/>
        </w:rPr>
        <w:t xml:space="preserve">That starting point is a general statement in </w:t>
      </w:r>
      <w:proofErr w:type="spellStart"/>
      <w:r w:rsidR="006144AD" w:rsidRPr="006144AD">
        <w:rPr>
          <w:rFonts w:eastAsia="Calibri"/>
          <w:i/>
        </w:rPr>
        <w:t>Khumalo</w:t>
      </w:r>
      <w:proofErr w:type="spellEnd"/>
      <w:r w:rsidR="006144AD" w:rsidRPr="006144AD">
        <w:rPr>
          <w:rFonts w:eastAsia="Calibri"/>
          <w:vertAlign w:val="superscript"/>
        </w:rPr>
        <w:footnoteReference w:id="34"/>
      </w:r>
      <w:r w:rsidR="006144AD" w:rsidRPr="006144AD">
        <w:rPr>
          <w:rFonts w:eastAsia="Calibri"/>
        </w:rPr>
        <w:t xml:space="preserve"> where this Court held that state organs are obliged to investigate potentially unlawful state conduct of their own making when it comes to their attention:</w:t>
      </w:r>
    </w:p>
    <w:p w14:paraId="76A27842" w14:textId="77777777" w:rsidR="006144AD" w:rsidRPr="006144AD" w:rsidRDefault="006144AD" w:rsidP="008D7D2D">
      <w:pPr>
        <w:pStyle w:val="QUOTATION"/>
        <w:rPr>
          <w:rFonts w:eastAsia="Calibri"/>
        </w:rPr>
      </w:pPr>
    </w:p>
    <w:p w14:paraId="51EC73A3" w14:textId="1D889F60" w:rsidR="006144AD" w:rsidRPr="006144AD" w:rsidRDefault="006144AD" w:rsidP="006144AD">
      <w:pPr>
        <w:spacing w:line="360" w:lineRule="auto"/>
        <w:ind w:left="720" w:right="720"/>
        <w:rPr>
          <w:rFonts w:eastAsia="Calibri"/>
          <w:sz w:val="22"/>
        </w:rPr>
      </w:pPr>
      <w:r w:rsidRPr="006144AD">
        <w:rPr>
          <w:rFonts w:eastAsia="Calibri"/>
          <w:sz w:val="22"/>
        </w:rPr>
        <w:lastRenderedPageBreak/>
        <w:t>“When, as in this case, a responsible functionary is enlightened of a potential irregularity, section 195</w:t>
      </w:r>
      <w:r w:rsidR="00E4485B">
        <w:rPr>
          <w:rFonts w:eastAsia="Calibri"/>
          <w:sz w:val="22"/>
        </w:rPr>
        <w:t xml:space="preserve"> [the Constitution]</w:t>
      </w:r>
      <w:r w:rsidRPr="006144AD">
        <w:rPr>
          <w:rFonts w:eastAsia="Calibri"/>
          <w:sz w:val="22"/>
        </w:rPr>
        <w:t xml:space="preserve"> </w:t>
      </w:r>
      <w:r w:rsidRPr="006144AD">
        <w:rPr>
          <w:rFonts w:eastAsia="Calibri"/>
          <w:i/>
          <w:sz w:val="22"/>
        </w:rPr>
        <w:t>lays a compelling basis for the founding of a duty on the functionary to investigate</w:t>
      </w:r>
      <w:r w:rsidRPr="006144AD">
        <w:rPr>
          <w:rFonts w:eastAsia="Calibri"/>
          <w:sz w:val="22"/>
        </w:rPr>
        <w:t xml:space="preserve"> and, if need be, to correct any unlawfulness through the appropriate avenues.  This duty is founded, inter alia, in the emphasis on accountability and transparency in section 195(1)(f) and (g) and the requirement of a high standard of professional ethics in section 195(1)(a).”</w:t>
      </w:r>
      <w:r w:rsidRPr="006144AD">
        <w:rPr>
          <w:rFonts w:eastAsia="Calibri"/>
          <w:sz w:val="22"/>
          <w:vertAlign w:val="superscript"/>
        </w:rPr>
        <w:footnoteReference w:id="35"/>
      </w:r>
    </w:p>
    <w:p w14:paraId="771D1133" w14:textId="77777777" w:rsidR="006144AD" w:rsidRPr="006144AD" w:rsidRDefault="006144AD" w:rsidP="008D7D2D">
      <w:pPr>
        <w:pStyle w:val="JUDGMENTCONTINUED"/>
        <w:rPr>
          <w:rFonts w:eastAsia="Calibri"/>
        </w:rPr>
      </w:pPr>
    </w:p>
    <w:p w14:paraId="3129BB54" w14:textId="05FB23C6" w:rsidR="006144AD" w:rsidRPr="006144AD" w:rsidRDefault="00811729" w:rsidP="00811729">
      <w:pPr>
        <w:spacing w:line="360" w:lineRule="auto"/>
        <w:rPr>
          <w:rFonts w:eastAsia="Calibri"/>
        </w:rPr>
      </w:pPr>
      <w:r w:rsidRPr="006144AD">
        <w:rPr>
          <w:rFonts w:eastAsia="Calibri"/>
          <w:color w:val="000000"/>
        </w:rPr>
        <w:t>[77]</w:t>
      </w:r>
      <w:r w:rsidRPr="006144AD">
        <w:rPr>
          <w:rFonts w:eastAsia="Calibri"/>
          <w:color w:val="000000"/>
        </w:rPr>
        <w:tab/>
      </w:r>
      <w:r w:rsidR="006144AD" w:rsidRPr="006144AD">
        <w:rPr>
          <w:rFonts w:eastAsia="Calibri"/>
        </w:rPr>
        <w:t xml:space="preserve">The first judgment holds that it is not necessary to determine the basis and nature of the FSCA’s duty to investigate, nor to make a determination as to the applicability of </w:t>
      </w:r>
      <w:proofErr w:type="spellStart"/>
      <w:r w:rsidR="006144AD" w:rsidRPr="006144AD">
        <w:rPr>
          <w:rFonts w:eastAsia="Calibri"/>
          <w:i/>
        </w:rPr>
        <w:t>Khumalo</w:t>
      </w:r>
      <w:proofErr w:type="spellEnd"/>
      <w:r w:rsidR="006144AD" w:rsidRPr="006144AD">
        <w:rPr>
          <w:rFonts w:eastAsia="Calibri"/>
        </w:rPr>
        <w:t>.</w:t>
      </w:r>
      <w:r w:rsidR="006144AD" w:rsidRPr="006144AD">
        <w:rPr>
          <w:rFonts w:eastAsia="Calibri"/>
          <w:vertAlign w:val="superscript"/>
        </w:rPr>
        <w:footnoteReference w:id="36"/>
      </w:r>
      <w:r w:rsidR="001773EC">
        <w:rPr>
          <w:rFonts w:eastAsia="Calibri"/>
        </w:rPr>
        <w:t xml:space="preserve"> </w:t>
      </w:r>
      <w:r w:rsidR="006144AD" w:rsidRPr="006144AD">
        <w:rPr>
          <w:rFonts w:eastAsia="Calibri"/>
        </w:rPr>
        <w:t xml:space="preserve"> I do not agree.</w:t>
      </w:r>
    </w:p>
    <w:p w14:paraId="29044B47" w14:textId="77777777" w:rsidR="006144AD" w:rsidRPr="006144AD" w:rsidRDefault="006144AD" w:rsidP="006144AD">
      <w:pPr>
        <w:spacing w:line="360" w:lineRule="auto"/>
        <w:rPr>
          <w:rFonts w:eastAsia="Calibri"/>
        </w:rPr>
      </w:pPr>
    </w:p>
    <w:p w14:paraId="24C89A64" w14:textId="58BA8131" w:rsidR="006144AD" w:rsidRPr="006144AD" w:rsidRDefault="00811729" w:rsidP="00811729">
      <w:pPr>
        <w:spacing w:line="360" w:lineRule="auto"/>
        <w:rPr>
          <w:rFonts w:eastAsia="Calibri"/>
        </w:rPr>
      </w:pPr>
      <w:r w:rsidRPr="006144AD">
        <w:rPr>
          <w:rFonts w:eastAsia="Calibri"/>
          <w:color w:val="000000"/>
        </w:rPr>
        <w:t>[78]</w:t>
      </w:r>
      <w:r w:rsidRPr="006144AD">
        <w:rPr>
          <w:rFonts w:eastAsia="Calibri"/>
          <w:color w:val="000000"/>
        </w:rPr>
        <w:tab/>
      </w:r>
      <w:r w:rsidR="006144AD" w:rsidRPr="006144AD">
        <w:rPr>
          <w:rFonts w:eastAsia="Calibri"/>
        </w:rPr>
        <w:t>The principles of accountability, responsiveness and openness apply to the public administration in all its forms, not only those governed by the Public Service Act</w:t>
      </w:r>
      <w:r w:rsidR="00B356A5">
        <w:rPr>
          <w:rFonts w:eastAsia="Calibri"/>
        </w:rPr>
        <w:t xml:space="preserve"> (Proclamation 103 of 1994)</w:t>
      </w:r>
      <w:r w:rsidR="006144AD" w:rsidRPr="006144AD">
        <w:rPr>
          <w:rFonts w:eastAsia="Calibri"/>
        </w:rPr>
        <w:t>.  Section 195 is central to the issue in this case.  It is the main pillar upon which the argument rests.  Ms Hunter brought her case in an attempt to hold the FS</w:t>
      </w:r>
      <w:r w:rsidR="00F177B7">
        <w:rPr>
          <w:rFonts w:eastAsia="Calibri"/>
        </w:rPr>
        <w:t xml:space="preserve">CA accountable.  She asked the </w:t>
      </w:r>
      <w:r w:rsidR="00B356A5">
        <w:rPr>
          <w:rFonts w:eastAsia="Calibri"/>
        </w:rPr>
        <w:t>C</w:t>
      </w:r>
      <w:r w:rsidR="006144AD" w:rsidRPr="006144AD">
        <w:rPr>
          <w:rFonts w:eastAsia="Calibri"/>
        </w:rPr>
        <w:t>ourts to scrutinise the registrar’s compliance with his constitutional duties.</w:t>
      </w:r>
    </w:p>
    <w:p w14:paraId="3ED7BFA0" w14:textId="77777777" w:rsidR="006144AD" w:rsidRPr="006144AD" w:rsidRDefault="006144AD" w:rsidP="006144AD">
      <w:pPr>
        <w:spacing w:line="360" w:lineRule="auto"/>
        <w:rPr>
          <w:rFonts w:eastAsia="Calibri"/>
        </w:rPr>
      </w:pPr>
    </w:p>
    <w:p w14:paraId="75DF3A08" w14:textId="69D2D822" w:rsidR="006144AD" w:rsidRPr="006144AD" w:rsidRDefault="00811729" w:rsidP="00811729">
      <w:pPr>
        <w:spacing w:line="360" w:lineRule="auto"/>
        <w:rPr>
          <w:rFonts w:eastAsia="Calibri"/>
        </w:rPr>
      </w:pPr>
      <w:r w:rsidRPr="006144AD">
        <w:rPr>
          <w:rFonts w:eastAsia="Calibri"/>
          <w:color w:val="000000"/>
        </w:rPr>
        <w:t>[79]</w:t>
      </w:r>
      <w:r w:rsidRPr="006144AD">
        <w:rPr>
          <w:rFonts w:eastAsia="Calibri"/>
          <w:color w:val="000000"/>
        </w:rPr>
        <w:tab/>
      </w:r>
      <w:r w:rsidR="006144AD" w:rsidRPr="006144AD">
        <w:rPr>
          <w:rFonts w:eastAsia="Calibri"/>
        </w:rPr>
        <w:t>The registrar is clearly a public functionary.</w:t>
      </w:r>
      <w:r w:rsidR="006144AD" w:rsidRPr="006144AD">
        <w:rPr>
          <w:rFonts w:eastAsia="Calibri"/>
          <w:vertAlign w:val="superscript"/>
        </w:rPr>
        <w:footnoteReference w:id="37"/>
      </w:r>
      <w:r w:rsidR="006144AD" w:rsidRPr="006144AD">
        <w:rPr>
          <w:rFonts w:eastAsia="Calibri"/>
        </w:rPr>
        <w:t xml:space="preserve">  Moreover, section 195 sets out the basic values and principles governing public administration.  It is those principles that are at issue.  Section 195 and the passage quoted from </w:t>
      </w:r>
      <w:proofErr w:type="spellStart"/>
      <w:r w:rsidR="006144AD" w:rsidRPr="006144AD">
        <w:rPr>
          <w:rFonts w:eastAsia="Calibri"/>
          <w:i/>
        </w:rPr>
        <w:t>Khumalo</w:t>
      </w:r>
      <w:proofErr w:type="spellEnd"/>
      <w:r w:rsidR="006144AD" w:rsidRPr="006144AD">
        <w:rPr>
          <w:rFonts w:eastAsia="Calibri"/>
          <w:i/>
        </w:rPr>
        <w:t xml:space="preserve"> </w:t>
      </w:r>
      <w:r w:rsidR="006144AD" w:rsidRPr="006144AD">
        <w:rPr>
          <w:rFonts w:eastAsia="Calibri"/>
        </w:rPr>
        <w:t>could scarcely be more relevant.</w:t>
      </w:r>
    </w:p>
    <w:p w14:paraId="0FC24E1A" w14:textId="77777777" w:rsidR="006144AD" w:rsidRPr="006144AD" w:rsidRDefault="006144AD" w:rsidP="006144AD">
      <w:pPr>
        <w:spacing w:line="360" w:lineRule="auto"/>
        <w:rPr>
          <w:rFonts w:eastAsia="Calibri"/>
        </w:rPr>
      </w:pPr>
    </w:p>
    <w:p w14:paraId="2C3B0567" w14:textId="4515A11E" w:rsidR="006144AD" w:rsidRPr="006144AD" w:rsidRDefault="00811729" w:rsidP="00811729">
      <w:pPr>
        <w:spacing w:line="360" w:lineRule="auto"/>
        <w:rPr>
          <w:rFonts w:eastAsia="Calibri"/>
        </w:rPr>
      </w:pPr>
      <w:r w:rsidRPr="006144AD">
        <w:rPr>
          <w:rFonts w:eastAsia="Calibri"/>
          <w:color w:val="000000"/>
        </w:rPr>
        <w:t>[80]</w:t>
      </w:r>
      <w:r w:rsidRPr="006144AD">
        <w:rPr>
          <w:rFonts w:eastAsia="Calibri"/>
          <w:color w:val="000000"/>
        </w:rPr>
        <w:tab/>
      </w:r>
      <w:r w:rsidR="006144AD" w:rsidRPr="006144AD">
        <w:rPr>
          <w:rFonts w:eastAsia="Calibri"/>
        </w:rPr>
        <w:t>That passage correctly and logically implies that there is a legal duty to investigate potential, as yet unproven, unlawful conduct.  It is difficult to conceive of substantive reasons why, if public functionaries have a duty to undo unlawful conduct, the law should not require them to launch an investigation when the possibility of unlawful conduct is raised.</w:t>
      </w:r>
    </w:p>
    <w:p w14:paraId="6F4AFE9B" w14:textId="77777777" w:rsidR="006144AD" w:rsidRPr="006144AD" w:rsidRDefault="006144AD" w:rsidP="006144AD">
      <w:pPr>
        <w:spacing w:line="360" w:lineRule="auto"/>
        <w:rPr>
          <w:rFonts w:eastAsia="Calibri"/>
        </w:rPr>
      </w:pPr>
    </w:p>
    <w:p w14:paraId="2B16775F" w14:textId="56EFB593" w:rsidR="006144AD" w:rsidRPr="006144AD" w:rsidRDefault="00811729" w:rsidP="00811729">
      <w:pPr>
        <w:spacing w:line="360" w:lineRule="auto"/>
        <w:rPr>
          <w:rFonts w:eastAsia="Calibri"/>
          <w:lang w:val="en-US"/>
        </w:rPr>
      </w:pPr>
      <w:r w:rsidRPr="006144AD">
        <w:rPr>
          <w:rFonts w:eastAsia="Calibri"/>
          <w:color w:val="000000"/>
          <w:lang w:val="en-US"/>
        </w:rPr>
        <w:t>[81]</w:t>
      </w:r>
      <w:r w:rsidRPr="006144AD">
        <w:rPr>
          <w:rFonts w:eastAsia="Calibri"/>
          <w:color w:val="000000"/>
          <w:lang w:val="en-US"/>
        </w:rPr>
        <w:tab/>
      </w:r>
      <w:r w:rsidR="006144AD" w:rsidRPr="006144AD">
        <w:rPr>
          <w:rFonts w:eastAsia="Calibri"/>
          <w:iCs/>
          <w:lang w:val="en-US"/>
        </w:rPr>
        <w:t xml:space="preserve">The investigative duty set out in </w:t>
      </w:r>
      <w:proofErr w:type="spellStart"/>
      <w:r w:rsidR="006144AD" w:rsidRPr="006144AD">
        <w:rPr>
          <w:rFonts w:eastAsia="Calibri"/>
          <w:i/>
          <w:iCs/>
          <w:lang w:val="en-US"/>
        </w:rPr>
        <w:t>Khumalo</w:t>
      </w:r>
      <w:proofErr w:type="spellEnd"/>
      <w:r w:rsidR="005E20C7">
        <w:rPr>
          <w:rFonts w:eastAsia="Calibri"/>
          <w:lang w:val="en-US"/>
        </w:rPr>
        <w:t xml:space="preserve"> </w:t>
      </w:r>
      <w:r w:rsidR="006144AD" w:rsidRPr="006144AD">
        <w:rPr>
          <w:rFonts w:eastAsia="Calibri"/>
          <w:lang w:val="en-US"/>
        </w:rPr>
        <w:t>does not require public functionaries to launch full-scale investigations into every allegation that is brought to their attention.  Rather, public functionaries must launch a proportionate investigation into potential irregularities.</w:t>
      </w:r>
    </w:p>
    <w:p w14:paraId="17EE431E" w14:textId="77777777" w:rsidR="006144AD" w:rsidRPr="006144AD" w:rsidRDefault="006144AD" w:rsidP="006144AD">
      <w:pPr>
        <w:spacing w:line="360" w:lineRule="auto"/>
        <w:rPr>
          <w:rFonts w:eastAsia="Calibri"/>
          <w:lang w:val="en-US"/>
        </w:rPr>
      </w:pPr>
    </w:p>
    <w:p w14:paraId="2A9193F1" w14:textId="25700EAC" w:rsidR="006144AD" w:rsidRPr="006144AD" w:rsidRDefault="00811729" w:rsidP="00811729">
      <w:pPr>
        <w:spacing w:line="360" w:lineRule="auto"/>
        <w:rPr>
          <w:rFonts w:eastAsia="Calibri"/>
          <w:lang w:val="en-US"/>
        </w:rPr>
      </w:pPr>
      <w:r w:rsidRPr="006144AD">
        <w:rPr>
          <w:rFonts w:eastAsia="Calibri"/>
          <w:color w:val="000000"/>
          <w:lang w:val="en-US"/>
        </w:rPr>
        <w:t>[82]</w:t>
      </w:r>
      <w:r w:rsidRPr="006144AD">
        <w:rPr>
          <w:rFonts w:eastAsia="Calibri"/>
          <w:color w:val="000000"/>
          <w:lang w:val="en-US"/>
        </w:rPr>
        <w:tab/>
      </w:r>
      <w:r w:rsidR="006144AD" w:rsidRPr="006144AD">
        <w:rPr>
          <w:rFonts w:eastAsia="Calibri"/>
          <w:lang w:val="en-US"/>
        </w:rPr>
        <w:t>Where the alleged irregularity is minor, an investigation might be very small indeed – perhaps just a phone call to check the correct position.  Where an allegation is credible and the alleged irregularity is serious, a full-scale investigation might well be called for.  When an allegation is completely spurious, it points to no potential irregularity at all and no investigation can rightly be required of a public functionary.</w:t>
      </w:r>
    </w:p>
    <w:p w14:paraId="2DE54750" w14:textId="77777777" w:rsidR="006144AD" w:rsidRPr="006144AD" w:rsidRDefault="006144AD" w:rsidP="006144AD">
      <w:pPr>
        <w:spacing w:line="360" w:lineRule="auto"/>
        <w:rPr>
          <w:rFonts w:eastAsia="Calibri"/>
          <w:lang w:val="en-US"/>
        </w:rPr>
      </w:pPr>
    </w:p>
    <w:p w14:paraId="4FED9BD5" w14:textId="2CFA9D44" w:rsidR="006144AD" w:rsidRPr="006144AD" w:rsidRDefault="00811729" w:rsidP="00811729">
      <w:pPr>
        <w:spacing w:line="360" w:lineRule="auto"/>
        <w:rPr>
          <w:rFonts w:eastAsia="Calibri"/>
          <w:lang w:val="en-US"/>
        </w:rPr>
      </w:pPr>
      <w:r w:rsidRPr="006144AD">
        <w:rPr>
          <w:rFonts w:eastAsia="Calibri"/>
          <w:color w:val="000000"/>
          <w:lang w:val="en-US"/>
        </w:rPr>
        <w:t>[83]</w:t>
      </w:r>
      <w:r w:rsidRPr="006144AD">
        <w:rPr>
          <w:rFonts w:eastAsia="Calibri"/>
          <w:color w:val="000000"/>
          <w:lang w:val="en-US"/>
        </w:rPr>
        <w:tab/>
      </w:r>
      <w:r w:rsidR="006144AD" w:rsidRPr="006144AD">
        <w:rPr>
          <w:rFonts w:eastAsia="Calibri"/>
          <w:lang w:val="en-US"/>
        </w:rPr>
        <w:t>The efficiency of public administration will not be materially undermined by the investigation of potential unlawful state conduct.  Proportionate investigations aid efficiency, rather than undermine it.</w:t>
      </w:r>
    </w:p>
    <w:p w14:paraId="69801710" w14:textId="77777777" w:rsidR="006144AD" w:rsidRPr="006144AD" w:rsidRDefault="006144AD" w:rsidP="006144AD">
      <w:pPr>
        <w:spacing w:line="360" w:lineRule="auto"/>
        <w:rPr>
          <w:rFonts w:eastAsia="Calibri"/>
          <w:lang w:val="en-US"/>
        </w:rPr>
      </w:pPr>
    </w:p>
    <w:p w14:paraId="7201B519" w14:textId="0F438965" w:rsidR="006144AD" w:rsidRPr="006144AD" w:rsidRDefault="00811729" w:rsidP="00811729">
      <w:pPr>
        <w:spacing w:line="360" w:lineRule="auto"/>
        <w:rPr>
          <w:rFonts w:eastAsia="Times New Roman"/>
          <w:lang w:val="en-US"/>
        </w:rPr>
      </w:pPr>
      <w:r w:rsidRPr="006144AD">
        <w:rPr>
          <w:rFonts w:eastAsia="Times New Roman"/>
          <w:color w:val="000000"/>
          <w:lang w:val="en-US"/>
        </w:rPr>
        <w:t>[84]</w:t>
      </w:r>
      <w:r w:rsidRPr="006144AD">
        <w:rPr>
          <w:rFonts w:eastAsia="Times New Roman"/>
          <w:color w:val="000000"/>
          <w:lang w:val="en-US"/>
        </w:rPr>
        <w:tab/>
      </w:r>
      <w:r w:rsidR="006144AD" w:rsidRPr="006144AD">
        <w:rPr>
          <w:rFonts w:eastAsia="Calibri"/>
          <w:lang w:val="en-US"/>
        </w:rPr>
        <w:t xml:space="preserve">In short, </w:t>
      </w:r>
      <w:r w:rsidR="006144AD" w:rsidRPr="006144AD">
        <w:rPr>
          <w:rFonts w:eastAsia="Times New Roman"/>
          <w:lang w:val="en-US"/>
        </w:rPr>
        <w:t>whenever the attention of a responsible functionary is drawn to a potential irregularity, they have a duty to launch a proportionate investigation into it.  What is proportionate in any given case will depend on the seriousness of the potential irregularity and the basis upon which any allegation is founded.</w:t>
      </w:r>
    </w:p>
    <w:p w14:paraId="468D7CB0" w14:textId="77777777" w:rsidR="006144AD" w:rsidRPr="006144AD" w:rsidRDefault="006144AD" w:rsidP="006144AD">
      <w:pPr>
        <w:spacing w:line="360" w:lineRule="auto"/>
        <w:rPr>
          <w:rFonts w:eastAsia="Calibri"/>
          <w:lang w:val="en-US"/>
        </w:rPr>
      </w:pPr>
    </w:p>
    <w:p w14:paraId="3CF54879" w14:textId="4141AAD5" w:rsidR="006144AD" w:rsidRPr="006144AD" w:rsidRDefault="00811729" w:rsidP="00811729">
      <w:pPr>
        <w:spacing w:line="360" w:lineRule="auto"/>
        <w:rPr>
          <w:rFonts w:eastAsia="Calibri"/>
          <w:lang w:val="en-US"/>
        </w:rPr>
      </w:pPr>
      <w:r w:rsidRPr="006144AD">
        <w:rPr>
          <w:rFonts w:eastAsia="Calibri"/>
          <w:color w:val="000000"/>
          <w:lang w:val="en-US"/>
        </w:rPr>
        <w:t>[85]</w:t>
      </w:r>
      <w:r w:rsidRPr="006144AD">
        <w:rPr>
          <w:rFonts w:eastAsia="Calibri"/>
          <w:color w:val="000000"/>
          <w:lang w:val="en-US"/>
        </w:rPr>
        <w:tab/>
      </w:r>
      <w:r w:rsidR="006144AD" w:rsidRPr="006144AD">
        <w:rPr>
          <w:rFonts w:eastAsia="Calibri"/>
          <w:lang w:val="en-US"/>
        </w:rPr>
        <w:t>In the present matter, the conclusion that an investigative duty exists is buttressed by considering the wording of the Constitution and the legislation that applies specifically to the FSCA.</w:t>
      </w:r>
    </w:p>
    <w:p w14:paraId="28EA3050" w14:textId="77777777" w:rsidR="006144AD" w:rsidRPr="006144AD" w:rsidRDefault="006144AD" w:rsidP="006144AD">
      <w:pPr>
        <w:spacing w:line="360" w:lineRule="auto"/>
        <w:rPr>
          <w:rFonts w:eastAsia="Calibri"/>
          <w:lang w:val="en-US"/>
        </w:rPr>
      </w:pPr>
    </w:p>
    <w:p w14:paraId="3B4C252F" w14:textId="26D129EA" w:rsidR="006144AD" w:rsidRPr="006144AD" w:rsidRDefault="00811729" w:rsidP="00811729">
      <w:pPr>
        <w:spacing w:line="360" w:lineRule="auto"/>
        <w:rPr>
          <w:rFonts w:eastAsia="Calibri"/>
        </w:rPr>
      </w:pPr>
      <w:r w:rsidRPr="006144AD">
        <w:rPr>
          <w:rFonts w:eastAsia="Calibri"/>
          <w:color w:val="000000"/>
        </w:rPr>
        <w:t>[86]</w:t>
      </w:r>
      <w:r w:rsidRPr="006144AD">
        <w:rPr>
          <w:rFonts w:eastAsia="Calibri"/>
          <w:color w:val="000000"/>
        </w:rPr>
        <w:tab/>
      </w:r>
      <w:r w:rsidR="006144AD" w:rsidRPr="006144AD">
        <w:rPr>
          <w:rFonts w:eastAsia="Calibri"/>
        </w:rPr>
        <w:t>It is a founding value of our Constitution that our system of government, which includes the public administration, must be accountable, responsive and open.  Section 1(d) of the Constitution provides:</w:t>
      </w:r>
    </w:p>
    <w:p w14:paraId="733B57C9" w14:textId="77777777" w:rsidR="006144AD" w:rsidRPr="006144AD" w:rsidRDefault="006144AD" w:rsidP="00E4485B">
      <w:pPr>
        <w:pStyle w:val="QUOTATION"/>
        <w:rPr>
          <w:rFonts w:eastAsia="Calibri"/>
        </w:rPr>
      </w:pPr>
    </w:p>
    <w:p w14:paraId="46A3A072" w14:textId="77777777" w:rsidR="006144AD" w:rsidRPr="006144AD" w:rsidRDefault="006144AD" w:rsidP="00E4485B">
      <w:pPr>
        <w:pStyle w:val="QUOTATION"/>
        <w:rPr>
          <w:rFonts w:eastAsia="Calibri"/>
        </w:rPr>
      </w:pPr>
      <w:r w:rsidRPr="006144AD">
        <w:rPr>
          <w:rFonts w:eastAsia="Calibri"/>
        </w:rPr>
        <w:t>“The Republic of South Africa is one, sovereign, democratic state founded on the following values:</w:t>
      </w:r>
    </w:p>
    <w:p w14:paraId="0E4F1AF2" w14:textId="77777777" w:rsidR="006144AD" w:rsidRPr="006144AD" w:rsidRDefault="006144AD" w:rsidP="006144AD">
      <w:pPr>
        <w:spacing w:line="360" w:lineRule="auto"/>
        <w:ind w:left="720" w:right="720" w:firstLine="720"/>
        <w:rPr>
          <w:rFonts w:eastAsia="Calibri"/>
          <w:sz w:val="22"/>
        </w:rPr>
      </w:pPr>
      <w:r w:rsidRPr="006144AD">
        <w:rPr>
          <w:rFonts w:eastAsia="Calibri"/>
          <w:sz w:val="22"/>
        </w:rPr>
        <w:t>. . .</w:t>
      </w:r>
    </w:p>
    <w:p w14:paraId="0BC96E1D" w14:textId="77777777" w:rsidR="006144AD" w:rsidRPr="006144AD" w:rsidRDefault="006144AD" w:rsidP="006144AD">
      <w:pPr>
        <w:spacing w:line="360" w:lineRule="auto"/>
        <w:ind w:left="2160" w:right="720" w:hanging="720"/>
        <w:rPr>
          <w:rFonts w:eastAsia="Calibri"/>
          <w:sz w:val="22"/>
        </w:rPr>
      </w:pPr>
      <w:r w:rsidRPr="006144AD">
        <w:rPr>
          <w:rFonts w:eastAsia="Calibri"/>
          <w:sz w:val="22"/>
        </w:rPr>
        <w:lastRenderedPageBreak/>
        <w:t>(d)</w:t>
      </w:r>
      <w:r w:rsidRPr="006144AD">
        <w:rPr>
          <w:rFonts w:eastAsia="Calibri"/>
          <w:sz w:val="22"/>
        </w:rPr>
        <w:tab/>
        <w:t>Universal adult suffrage, a national common voters roll, regular elections and a multi-party system of democratic government, to ensure accountability, responsiveness and openness.”</w:t>
      </w:r>
    </w:p>
    <w:p w14:paraId="49920ADA" w14:textId="77777777" w:rsidR="006144AD" w:rsidRPr="006144AD" w:rsidRDefault="006144AD" w:rsidP="006144AD">
      <w:pPr>
        <w:spacing w:line="360" w:lineRule="auto"/>
        <w:rPr>
          <w:rFonts w:eastAsia="Calibri"/>
        </w:rPr>
      </w:pPr>
    </w:p>
    <w:p w14:paraId="02B72F81" w14:textId="77777777" w:rsidR="006144AD" w:rsidRPr="006144AD" w:rsidRDefault="006144AD" w:rsidP="00E4485B">
      <w:pPr>
        <w:pStyle w:val="JUDGMENTCONTINUED"/>
        <w:rPr>
          <w:rFonts w:eastAsia="Calibri"/>
        </w:rPr>
      </w:pPr>
      <w:r w:rsidRPr="006144AD">
        <w:rPr>
          <w:rFonts w:eastAsia="Calibri"/>
        </w:rPr>
        <w:t>Section 195(1) provides in relevant part:</w:t>
      </w:r>
    </w:p>
    <w:p w14:paraId="48A62754" w14:textId="77777777" w:rsidR="006144AD" w:rsidRPr="006144AD" w:rsidRDefault="006144AD" w:rsidP="00E4485B">
      <w:pPr>
        <w:pStyle w:val="QUOTATION"/>
        <w:rPr>
          <w:rFonts w:eastAsia="Calibri"/>
        </w:rPr>
      </w:pPr>
    </w:p>
    <w:p w14:paraId="293F9597" w14:textId="77777777" w:rsidR="006144AD" w:rsidRPr="006144AD" w:rsidRDefault="006144AD" w:rsidP="00E4485B">
      <w:pPr>
        <w:pStyle w:val="QUOTATION"/>
        <w:rPr>
          <w:rFonts w:eastAsia="Calibri"/>
        </w:rPr>
      </w:pPr>
      <w:r w:rsidRPr="006144AD">
        <w:rPr>
          <w:rFonts w:eastAsia="Calibri"/>
        </w:rPr>
        <w:t>“Public administration must be governed by the democratic values and principles enshrined in the Constitution, including the following principles:</w:t>
      </w:r>
    </w:p>
    <w:p w14:paraId="075A84B2" w14:textId="77777777" w:rsidR="006144AD" w:rsidRPr="006144AD" w:rsidRDefault="006144AD" w:rsidP="006144AD">
      <w:pPr>
        <w:spacing w:line="360" w:lineRule="auto"/>
        <w:ind w:left="2160" w:right="720" w:hanging="720"/>
        <w:rPr>
          <w:rFonts w:eastAsia="Calibri"/>
          <w:sz w:val="22"/>
        </w:rPr>
      </w:pPr>
      <w:r w:rsidRPr="006144AD">
        <w:rPr>
          <w:rFonts w:eastAsia="Calibri"/>
          <w:sz w:val="22"/>
        </w:rPr>
        <w:t>(a)</w:t>
      </w:r>
      <w:r w:rsidRPr="006144AD">
        <w:rPr>
          <w:rFonts w:eastAsia="Calibri"/>
          <w:sz w:val="22"/>
        </w:rPr>
        <w:tab/>
        <w:t>A high standard of professional ethics must be promoted and maintained.</w:t>
      </w:r>
    </w:p>
    <w:p w14:paraId="36A1550A" w14:textId="77777777" w:rsidR="006144AD" w:rsidRPr="006144AD" w:rsidRDefault="006144AD" w:rsidP="006144AD">
      <w:pPr>
        <w:spacing w:line="360" w:lineRule="auto"/>
        <w:ind w:left="720" w:right="720" w:firstLine="720"/>
        <w:rPr>
          <w:rFonts w:eastAsia="Calibri"/>
          <w:sz w:val="22"/>
        </w:rPr>
      </w:pPr>
      <w:r w:rsidRPr="006144AD">
        <w:rPr>
          <w:rFonts w:eastAsia="Calibri"/>
          <w:sz w:val="22"/>
        </w:rPr>
        <w:t>(b)</w:t>
      </w:r>
      <w:r w:rsidRPr="006144AD">
        <w:rPr>
          <w:rFonts w:eastAsia="Calibri"/>
          <w:sz w:val="22"/>
        </w:rPr>
        <w:tab/>
        <w:t>Efficient, economic and effective use of resources must be promoted.</w:t>
      </w:r>
    </w:p>
    <w:p w14:paraId="66483932" w14:textId="77777777" w:rsidR="006144AD" w:rsidRPr="006144AD" w:rsidRDefault="006144AD" w:rsidP="006144AD">
      <w:pPr>
        <w:spacing w:line="360" w:lineRule="auto"/>
        <w:ind w:left="720" w:right="720" w:firstLine="720"/>
        <w:rPr>
          <w:rFonts w:eastAsia="Calibri"/>
          <w:sz w:val="22"/>
        </w:rPr>
      </w:pPr>
      <w:r w:rsidRPr="006144AD">
        <w:rPr>
          <w:rFonts w:eastAsia="Calibri"/>
          <w:sz w:val="22"/>
        </w:rPr>
        <w:t>(c)</w:t>
      </w:r>
      <w:r w:rsidRPr="006144AD">
        <w:rPr>
          <w:rFonts w:eastAsia="Calibri"/>
          <w:sz w:val="22"/>
        </w:rPr>
        <w:tab/>
        <w:t>Public administration must be development-oriented.</w:t>
      </w:r>
    </w:p>
    <w:p w14:paraId="7BC727D3" w14:textId="77777777" w:rsidR="006144AD" w:rsidRPr="006144AD" w:rsidRDefault="006144AD" w:rsidP="006144AD">
      <w:pPr>
        <w:spacing w:line="360" w:lineRule="auto"/>
        <w:ind w:left="2160" w:right="720" w:hanging="720"/>
        <w:rPr>
          <w:rFonts w:eastAsia="Calibri"/>
          <w:sz w:val="22"/>
        </w:rPr>
      </w:pPr>
      <w:r w:rsidRPr="006144AD">
        <w:rPr>
          <w:rFonts w:eastAsia="Calibri"/>
          <w:sz w:val="22"/>
        </w:rPr>
        <w:t>(d)</w:t>
      </w:r>
      <w:r w:rsidRPr="006144AD">
        <w:rPr>
          <w:rFonts w:eastAsia="Calibri"/>
          <w:sz w:val="22"/>
        </w:rPr>
        <w:tab/>
        <w:t>Services must be provided impartially, fairly, equitably and without bias.</w:t>
      </w:r>
    </w:p>
    <w:p w14:paraId="224FC2BD" w14:textId="77777777" w:rsidR="006144AD" w:rsidRPr="006144AD" w:rsidRDefault="006144AD" w:rsidP="006144AD">
      <w:pPr>
        <w:spacing w:line="360" w:lineRule="auto"/>
        <w:ind w:left="2160" w:right="720" w:hanging="720"/>
        <w:rPr>
          <w:rFonts w:eastAsia="Calibri"/>
          <w:sz w:val="22"/>
        </w:rPr>
      </w:pPr>
      <w:r w:rsidRPr="006144AD">
        <w:rPr>
          <w:rFonts w:eastAsia="Calibri"/>
          <w:sz w:val="22"/>
        </w:rPr>
        <w:t>(e)</w:t>
      </w:r>
      <w:r w:rsidRPr="006144AD">
        <w:rPr>
          <w:rFonts w:eastAsia="Calibri"/>
          <w:sz w:val="22"/>
        </w:rPr>
        <w:tab/>
        <w:t>People’s needs must be responded to, and the public must be encouraged to participate in policy-making.</w:t>
      </w:r>
    </w:p>
    <w:p w14:paraId="68EE9484" w14:textId="77777777" w:rsidR="006144AD" w:rsidRPr="006144AD" w:rsidRDefault="006144AD" w:rsidP="006144AD">
      <w:pPr>
        <w:spacing w:line="360" w:lineRule="auto"/>
        <w:ind w:left="720" w:right="720" w:firstLine="720"/>
        <w:rPr>
          <w:rFonts w:eastAsia="Calibri"/>
          <w:sz w:val="22"/>
        </w:rPr>
      </w:pPr>
      <w:r w:rsidRPr="006144AD">
        <w:rPr>
          <w:rFonts w:eastAsia="Calibri"/>
          <w:sz w:val="22"/>
        </w:rPr>
        <w:t>(f)</w:t>
      </w:r>
      <w:r w:rsidRPr="006144AD">
        <w:rPr>
          <w:rFonts w:eastAsia="Calibri"/>
          <w:sz w:val="22"/>
        </w:rPr>
        <w:tab/>
        <w:t>Public administration must be accountable.</w:t>
      </w:r>
    </w:p>
    <w:p w14:paraId="23C46D36" w14:textId="77777777" w:rsidR="006144AD" w:rsidRPr="006144AD" w:rsidRDefault="006144AD" w:rsidP="006144AD">
      <w:pPr>
        <w:spacing w:line="360" w:lineRule="auto"/>
        <w:ind w:left="2160" w:right="720" w:hanging="720"/>
        <w:rPr>
          <w:rFonts w:eastAsia="Calibri"/>
          <w:sz w:val="22"/>
        </w:rPr>
      </w:pPr>
      <w:r w:rsidRPr="006144AD">
        <w:rPr>
          <w:rFonts w:eastAsia="Calibri"/>
          <w:sz w:val="22"/>
        </w:rPr>
        <w:t>(g)</w:t>
      </w:r>
      <w:r w:rsidRPr="006144AD">
        <w:rPr>
          <w:rFonts w:eastAsia="Calibri"/>
          <w:sz w:val="22"/>
        </w:rPr>
        <w:tab/>
        <w:t>Transparency must be fostered by providing the public with timely, accessible and accurate information.”</w:t>
      </w:r>
    </w:p>
    <w:p w14:paraId="419E819D" w14:textId="77777777" w:rsidR="006144AD" w:rsidRPr="006144AD" w:rsidRDefault="006144AD" w:rsidP="006144AD">
      <w:pPr>
        <w:spacing w:line="360" w:lineRule="auto"/>
        <w:rPr>
          <w:rFonts w:eastAsia="Calibri"/>
        </w:rPr>
      </w:pPr>
    </w:p>
    <w:p w14:paraId="78DF4B6F" w14:textId="77777777" w:rsidR="006144AD" w:rsidRPr="00E4485B" w:rsidRDefault="006144AD" w:rsidP="00E4485B">
      <w:pPr>
        <w:pStyle w:val="JUDGMENTCONTINUED"/>
      </w:pPr>
      <w:r w:rsidRPr="00E4485B">
        <w:t>Section 195(2) provides that—</w:t>
      </w:r>
    </w:p>
    <w:p w14:paraId="295DD4A4" w14:textId="77777777" w:rsidR="006144AD" w:rsidRPr="006144AD" w:rsidRDefault="006144AD" w:rsidP="00E4485B">
      <w:pPr>
        <w:pStyle w:val="QUOTATION"/>
        <w:rPr>
          <w:rFonts w:eastAsia="Calibri"/>
        </w:rPr>
      </w:pPr>
    </w:p>
    <w:p w14:paraId="0FB36009" w14:textId="77777777" w:rsidR="006144AD" w:rsidRPr="006144AD" w:rsidRDefault="006144AD" w:rsidP="006144AD">
      <w:pPr>
        <w:spacing w:line="360" w:lineRule="auto"/>
        <w:ind w:left="720" w:right="720"/>
        <w:rPr>
          <w:rFonts w:eastAsia="Calibri"/>
          <w:sz w:val="22"/>
        </w:rPr>
      </w:pPr>
      <w:r w:rsidRPr="006144AD">
        <w:rPr>
          <w:rFonts w:eastAsia="Calibri"/>
          <w:sz w:val="22"/>
        </w:rPr>
        <w:t>“[T]he above principles apply to—</w:t>
      </w:r>
    </w:p>
    <w:p w14:paraId="6F78058B" w14:textId="77777777" w:rsidR="006144AD" w:rsidRPr="006144AD" w:rsidRDefault="006144AD" w:rsidP="006144AD">
      <w:pPr>
        <w:spacing w:line="360" w:lineRule="auto"/>
        <w:ind w:left="720" w:right="720" w:firstLine="720"/>
        <w:rPr>
          <w:rFonts w:eastAsia="Calibri"/>
          <w:sz w:val="22"/>
        </w:rPr>
      </w:pPr>
      <w:r w:rsidRPr="006144AD">
        <w:rPr>
          <w:rFonts w:eastAsia="Calibri"/>
          <w:sz w:val="22"/>
        </w:rPr>
        <w:t>(a)</w:t>
      </w:r>
      <w:r w:rsidRPr="006144AD">
        <w:rPr>
          <w:rFonts w:eastAsia="Calibri"/>
          <w:sz w:val="22"/>
        </w:rPr>
        <w:tab/>
        <w:t>administration in every sphere of government;</w:t>
      </w:r>
    </w:p>
    <w:p w14:paraId="6A79A240" w14:textId="77777777" w:rsidR="006144AD" w:rsidRPr="006144AD" w:rsidRDefault="006144AD" w:rsidP="006144AD">
      <w:pPr>
        <w:spacing w:line="360" w:lineRule="auto"/>
        <w:ind w:left="720" w:right="720" w:firstLine="720"/>
        <w:rPr>
          <w:rFonts w:eastAsia="Calibri"/>
          <w:sz w:val="22"/>
        </w:rPr>
      </w:pPr>
      <w:r w:rsidRPr="006144AD">
        <w:rPr>
          <w:rFonts w:eastAsia="Calibri"/>
          <w:sz w:val="22"/>
        </w:rPr>
        <w:t>(b)</w:t>
      </w:r>
      <w:r w:rsidRPr="006144AD">
        <w:rPr>
          <w:rFonts w:eastAsia="Calibri"/>
          <w:sz w:val="22"/>
        </w:rPr>
        <w:tab/>
        <w:t>organs of state; and</w:t>
      </w:r>
    </w:p>
    <w:p w14:paraId="57525BB9" w14:textId="77777777" w:rsidR="006144AD" w:rsidRPr="006144AD" w:rsidRDefault="006144AD" w:rsidP="006144AD">
      <w:pPr>
        <w:spacing w:line="360" w:lineRule="auto"/>
        <w:ind w:left="720" w:right="720" w:firstLine="720"/>
        <w:rPr>
          <w:rFonts w:eastAsia="Calibri"/>
          <w:sz w:val="22"/>
        </w:rPr>
      </w:pPr>
      <w:r w:rsidRPr="006144AD">
        <w:rPr>
          <w:rFonts w:eastAsia="Calibri"/>
          <w:sz w:val="22"/>
        </w:rPr>
        <w:t>(c)</w:t>
      </w:r>
      <w:r w:rsidRPr="006144AD">
        <w:rPr>
          <w:rFonts w:eastAsia="Calibri"/>
          <w:sz w:val="22"/>
        </w:rPr>
        <w:tab/>
        <w:t>public enterprises.”</w:t>
      </w:r>
    </w:p>
    <w:p w14:paraId="0D95A652" w14:textId="77777777" w:rsidR="006144AD" w:rsidRPr="006144AD" w:rsidRDefault="006144AD" w:rsidP="006144AD">
      <w:pPr>
        <w:spacing w:line="360" w:lineRule="auto"/>
        <w:rPr>
          <w:rFonts w:eastAsia="Calibri"/>
        </w:rPr>
      </w:pPr>
    </w:p>
    <w:p w14:paraId="411A50A9" w14:textId="63A0B1C8" w:rsidR="006144AD" w:rsidRPr="006144AD" w:rsidRDefault="00811729" w:rsidP="00811729">
      <w:pPr>
        <w:spacing w:line="360" w:lineRule="auto"/>
        <w:rPr>
          <w:rFonts w:eastAsia="Calibri"/>
        </w:rPr>
      </w:pPr>
      <w:r w:rsidRPr="006144AD">
        <w:rPr>
          <w:rFonts w:eastAsia="Calibri"/>
          <w:color w:val="000000"/>
        </w:rPr>
        <w:t>[87]</w:t>
      </w:r>
      <w:r w:rsidRPr="006144AD">
        <w:rPr>
          <w:rFonts w:eastAsia="Calibri"/>
          <w:color w:val="000000"/>
        </w:rPr>
        <w:tab/>
      </w:r>
      <w:r w:rsidR="006144AD" w:rsidRPr="006144AD">
        <w:rPr>
          <w:rFonts w:eastAsia="Calibri"/>
        </w:rPr>
        <w:t xml:space="preserve">The values of accountability, responsiveness and openness are pervasive in all spheres of public life.  In </w:t>
      </w:r>
      <w:proofErr w:type="spellStart"/>
      <w:r w:rsidR="006144AD" w:rsidRPr="006144AD">
        <w:rPr>
          <w:rFonts w:eastAsia="Calibri"/>
          <w:i/>
        </w:rPr>
        <w:t>Khumalo</w:t>
      </w:r>
      <w:proofErr w:type="spellEnd"/>
      <w:r w:rsidR="006144AD" w:rsidRPr="006144AD">
        <w:rPr>
          <w:rFonts w:eastAsia="Calibri"/>
        </w:rPr>
        <w:t>, this Court stated:</w:t>
      </w:r>
    </w:p>
    <w:p w14:paraId="29953811" w14:textId="77777777" w:rsidR="006144AD" w:rsidRPr="006144AD" w:rsidRDefault="006144AD" w:rsidP="00E4485B">
      <w:pPr>
        <w:pStyle w:val="QUOTATION"/>
        <w:rPr>
          <w:rFonts w:eastAsia="Calibri"/>
        </w:rPr>
      </w:pPr>
    </w:p>
    <w:p w14:paraId="5C94A164" w14:textId="77777777" w:rsidR="006144AD" w:rsidRPr="006144AD" w:rsidRDefault="006144AD" w:rsidP="006144AD">
      <w:pPr>
        <w:spacing w:line="360" w:lineRule="auto"/>
        <w:ind w:left="720" w:right="720"/>
        <w:rPr>
          <w:rFonts w:eastAsia="Calibri"/>
          <w:sz w:val="22"/>
        </w:rPr>
      </w:pPr>
      <w:r w:rsidRPr="006144AD">
        <w:rPr>
          <w:rFonts w:eastAsia="Calibri"/>
          <w:sz w:val="22"/>
        </w:rPr>
        <w:t>“It is the duty of the courts to insist that the state, in all its dealings, operates within the confines of the law and, in so doing, remains accountable to those on whose behalf it exercises power.”</w:t>
      </w:r>
      <w:bookmarkStart w:id="24" w:name="_Ref524446310"/>
      <w:r w:rsidRPr="006144AD">
        <w:rPr>
          <w:rFonts w:eastAsia="Calibri"/>
          <w:sz w:val="22"/>
          <w:vertAlign w:val="superscript"/>
        </w:rPr>
        <w:footnoteReference w:id="38"/>
      </w:r>
      <w:bookmarkEnd w:id="24"/>
    </w:p>
    <w:p w14:paraId="4D006287" w14:textId="77777777" w:rsidR="006144AD" w:rsidRPr="006144AD" w:rsidRDefault="006144AD" w:rsidP="006144AD">
      <w:pPr>
        <w:spacing w:line="360" w:lineRule="auto"/>
        <w:rPr>
          <w:rFonts w:eastAsia="Calibri"/>
        </w:rPr>
      </w:pPr>
    </w:p>
    <w:p w14:paraId="22D0AFC9" w14:textId="155B1E28" w:rsidR="006144AD" w:rsidRPr="006144AD" w:rsidRDefault="00811729" w:rsidP="00811729">
      <w:pPr>
        <w:spacing w:line="360" w:lineRule="auto"/>
        <w:rPr>
          <w:rFonts w:eastAsia="Calibri"/>
          <w:i/>
        </w:rPr>
      </w:pPr>
      <w:r w:rsidRPr="006144AD">
        <w:rPr>
          <w:rFonts w:eastAsia="Calibri"/>
          <w:color w:val="000000"/>
        </w:rPr>
        <w:t>[88]</w:t>
      </w:r>
      <w:r w:rsidRPr="006144AD">
        <w:rPr>
          <w:rFonts w:eastAsia="Calibri"/>
          <w:color w:val="000000"/>
        </w:rPr>
        <w:tab/>
      </w:r>
      <w:r w:rsidR="006144AD" w:rsidRPr="006144AD">
        <w:rPr>
          <w:rFonts w:eastAsia="Calibri"/>
        </w:rPr>
        <w:t xml:space="preserve">In the </w:t>
      </w:r>
      <w:r w:rsidR="006144AD" w:rsidRPr="006144AD">
        <w:rPr>
          <w:rFonts w:eastAsia="Calibri"/>
          <w:i/>
        </w:rPr>
        <w:t>EFF 1</w:t>
      </w:r>
      <w:r w:rsidR="006144AD" w:rsidRPr="006144AD">
        <w:rPr>
          <w:rFonts w:eastAsia="Calibri"/>
        </w:rPr>
        <w:t xml:space="preserve"> judgment</w:t>
      </w:r>
      <w:r w:rsidR="006144AD" w:rsidRPr="006144AD">
        <w:rPr>
          <w:rFonts w:eastAsia="Calibri"/>
          <w:vertAlign w:val="superscript"/>
        </w:rPr>
        <w:footnoteReference w:id="39"/>
      </w:r>
      <w:r w:rsidR="006144AD" w:rsidRPr="006144AD">
        <w:rPr>
          <w:rFonts w:eastAsia="Calibri"/>
        </w:rPr>
        <w:t xml:space="preserve"> the Chief Justice said:</w:t>
      </w:r>
    </w:p>
    <w:p w14:paraId="3AF46439" w14:textId="77777777" w:rsidR="006144AD" w:rsidRPr="006144AD" w:rsidRDefault="006144AD" w:rsidP="00E4485B">
      <w:pPr>
        <w:pStyle w:val="QUOTATION"/>
        <w:rPr>
          <w:rFonts w:eastAsia="Calibri"/>
        </w:rPr>
      </w:pPr>
    </w:p>
    <w:p w14:paraId="4CB5AD02" w14:textId="77777777" w:rsidR="006144AD" w:rsidRPr="006144AD" w:rsidRDefault="006144AD" w:rsidP="006144AD">
      <w:pPr>
        <w:spacing w:line="360" w:lineRule="auto"/>
        <w:ind w:left="720" w:right="720"/>
        <w:rPr>
          <w:rFonts w:eastAsia="Calibri"/>
          <w:i/>
          <w:sz w:val="22"/>
        </w:rPr>
      </w:pPr>
      <w:r w:rsidRPr="006144AD">
        <w:rPr>
          <w:rFonts w:eastAsia="Calibri"/>
          <w:sz w:val="22"/>
        </w:rPr>
        <w:t>“One of the crucial elements of our constitutional vision is to make a decisive break from the unchecked abuse of State power and resources that was virtually institutionalised during the apartheid era.  To achieve this goal, we adopted accountability, the rule of law and the supremacy of the Constitution as values of our constitutional democracy.  For this reason, public office-bearers ignore their constitutional obligations at their peril.  This is so because constitutionalism, accountability and the rule of law constitute the sharp and mighty sword that stands ready to chop the ugly head of impunity off its stiffened neck.”</w:t>
      </w:r>
      <w:r w:rsidRPr="006144AD">
        <w:rPr>
          <w:rFonts w:eastAsia="Calibri"/>
          <w:sz w:val="22"/>
          <w:vertAlign w:val="superscript"/>
        </w:rPr>
        <w:footnoteReference w:id="40"/>
      </w:r>
    </w:p>
    <w:p w14:paraId="70BAF872" w14:textId="77777777" w:rsidR="006144AD" w:rsidRPr="006144AD" w:rsidRDefault="006144AD" w:rsidP="006144AD">
      <w:pPr>
        <w:spacing w:line="360" w:lineRule="auto"/>
        <w:rPr>
          <w:rFonts w:eastAsia="Calibri"/>
        </w:rPr>
      </w:pPr>
    </w:p>
    <w:p w14:paraId="4FDA1BA2" w14:textId="77777777" w:rsidR="006144AD" w:rsidRPr="006144AD" w:rsidRDefault="006144AD" w:rsidP="006144AD">
      <w:pPr>
        <w:spacing w:line="360" w:lineRule="auto"/>
        <w:rPr>
          <w:rFonts w:eastAsia="Calibri"/>
        </w:rPr>
      </w:pPr>
      <w:r w:rsidRPr="006144AD">
        <w:rPr>
          <w:rFonts w:eastAsia="Calibri"/>
        </w:rPr>
        <w:t xml:space="preserve">He then cited </w:t>
      </w:r>
      <w:proofErr w:type="spellStart"/>
      <w:r w:rsidRPr="006144AD">
        <w:rPr>
          <w:rFonts w:eastAsia="Calibri"/>
          <w:i/>
        </w:rPr>
        <w:t>Nyathi</w:t>
      </w:r>
      <w:proofErr w:type="spellEnd"/>
      <w:r w:rsidRPr="006144AD">
        <w:rPr>
          <w:rFonts w:eastAsia="Calibri"/>
        </w:rPr>
        <w:t>:</w:t>
      </w:r>
      <w:r w:rsidRPr="006144AD">
        <w:rPr>
          <w:rFonts w:eastAsia="Calibri"/>
          <w:vertAlign w:val="superscript"/>
        </w:rPr>
        <w:footnoteReference w:id="41"/>
      </w:r>
    </w:p>
    <w:p w14:paraId="7D62F72E" w14:textId="77777777" w:rsidR="006144AD" w:rsidRPr="002F7207" w:rsidRDefault="006144AD" w:rsidP="002F7207">
      <w:pPr>
        <w:pStyle w:val="QUOTATION"/>
      </w:pPr>
    </w:p>
    <w:p w14:paraId="58B19E0A" w14:textId="77777777" w:rsidR="006144AD" w:rsidRPr="006144AD" w:rsidRDefault="006144AD" w:rsidP="006144AD">
      <w:pPr>
        <w:spacing w:line="360" w:lineRule="auto"/>
        <w:ind w:left="720" w:right="720"/>
        <w:rPr>
          <w:rFonts w:eastAsia="Calibri"/>
          <w:sz w:val="22"/>
        </w:rPr>
      </w:pPr>
      <w:r w:rsidRPr="006144AD">
        <w:rPr>
          <w:rFonts w:eastAsia="Calibri"/>
          <w:sz w:val="22"/>
        </w:rPr>
        <w:t>“Certain values in the Constitution have been designated as foundational to our democracy.  This in turn means that as pillar-stones of this democracy, they must be observed scrupulously.  If these values are not observed and their precepts not carried out conscientiously, we have a recipe for a constitutional crisis of great magnitude.  In a State predicated on a desire to maintain the rule of law, it is imperative that one and all should be driven by a moral obligation to ensure the continued survival of our democracy.”</w:t>
      </w:r>
      <w:r w:rsidRPr="006144AD">
        <w:rPr>
          <w:rFonts w:eastAsia="Calibri"/>
          <w:sz w:val="22"/>
          <w:vertAlign w:val="superscript"/>
        </w:rPr>
        <w:footnoteReference w:id="42"/>
      </w:r>
    </w:p>
    <w:p w14:paraId="3108C8EA" w14:textId="77777777" w:rsidR="006144AD" w:rsidRPr="006144AD" w:rsidRDefault="006144AD" w:rsidP="006144AD">
      <w:pPr>
        <w:spacing w:line="360" w:lineRule="auto"/>
        <w:rPr>
          <w:rFonts w:eastAsia="Calibri"/>
        </w:rPr>
      </w:pPr>
    </w:p>
    <w:p w14:paraId="39108656" w14:textId="5167C771" w:rsidR="006144AD" w:rsidRPr="006144AD" w:rsidRDefault="00811729" w:rsidP="00811729">
      <w:pPr>
        <w:spacing w:line="360" w:lineRule="auto"/>
        <w:rPr>
          <w:rFonts w:eastAsia="Calibri"/>
        </w:rPr>
      </w:pPr>
      <w:r w:rsidRPr="006144AD">
        <w:rPr>
          <w:rFonts w:eastAsia="Calibri"/>
          <w:color w:val="000000"/>
        </w:rPr>
        <w:lastRenderedPageBreak/>
        <w:t>[89]</w:t>
      </w:r>
      <w:r w:rsidRPr="006144AD">
        <w:rPr>
          <w:rFonts w:eastAsia="Calibri"/>
          <w:color w:val="000000"/>
        </w:rPr>
        <w:tab/>
      </w:r>
      <w:r w:rsidR="006144AD" w:rsidRPr="006144AD">
        <w:rPr>
          <w:rFonts w:eastAsia="Calibri"/>
        </w:rPr>
        <w:t xml:space="preserve">There is no real evidence here that the FSCA, or any of its employees, have been corrupt.  While this is not a case about corruption and malfeasance, it is about whether the FSCA’s apparently good faith attempts to investigate the cancellations project pass constitutional muster.  The issue is whether they have been diligent enough.  Complacency may be as great a danger as malice and could lead to maladministration and corruption.  In the words of </w:t>
      </w:r>
      <w:proofErr w:type="spellStart"/>
      <w:r w:rsidR="006144AD" w:rsidRPr="006144AD">
        <w:rPr>
          <w:rFonts w:eastAsia="Calibri"/>
        </w:rPr>
        <w:t>Chaskalson</w:t>
      </w:r>
      <w:proofErr w:type="spellEnd"/>
      <w:r w:rsidR="006144AD" w:rsidRPr="006144AD">
        <w:rPr>
          <w:rFonts w:eastAsia="Calibri"/>
        </w:rPr>
        <w:t xml:space="preserve"> P:</w:t>
      </w:r>
    </w:p>
    <w:p w14:paraId="49FE561A" w14:textId="77777777" w:rsidR="006144AD" w:rsidRPr="006144AD" w:rsidRDefault="006144AD" w:rsidP="002F7207">
      <w:pPr>
        <w:pStyle w:val="QUOTATION"/>
        <w:rPr>
          <w:rFonts w:eastAsia="Calibri"/>
        </w:rPr>
      </w:pPr>
    </w:p>
    <w:p w14:paraId="3D39FA83" w14:textId="77777777" w:rsidR="006144AD" w:rsidRPr="006144AD" w:rsidRDefault="006144AD" w:rsidP="006144AD">
      <w:pPr>
        <w:spacing w:line="360" w:lineRule="auto"/>
        <w:ind w:left="720" w:right="720"/>
        <w:rPr>
          <w:rFonts w:eastAsia="Calibri"/>
          <w:i/>
          <w:sz w:val="22"/>
        </w:rPr>
      </w:pPr>
      <w:r w:rsidRPr="006144AD">
        <w:rPr>
          <w:rFonts w:eastAsia="Calibri"/>
          <w:sz w:val="22"/>
        </w:rPr>
        <w:t>“Corruption and maladministration are inconsistent with the rule of law and the fundamental values of our Constitution.  They undermine the constitutional commitment to human dignity, the achievement of equality and the advancement of human rights and freedoms.  They are the antithesis of the open, accountable, democratic government required by the Constitution.  If allowed to go unchecked and unpunished they will pose a serious threat to our democratic state.  There can be no quarrel with the purpose sought to be achieved by the Act, or the importance of that purpose.  That purpose must, however, be pursued in accordance with the provisions of the Constitution.  The appeal in the present case depends upon whether this has been done.”</w:t>
      </w:r>
      <w:r w:rsidRPr="006144AD">
        <w:rPr>
          <w:rFonts w:eastAsia="Calibri"/>
          <w:sz w:val="22"/>
          <w:vertAlign w:val="superscript"/>
        </w:rPr>
        <w:footnoteReference w:id="43"/>
      </w:r>
    </w:p>
    <w:p w14:paraId="744C4FF9" w14:textId="77777777" w:rsidR="006144AD" w:rsidRPr="006144AD" w:rsidRDefault="006144AD" w:rsidP="006144AD">
      <w:pPr>
        <w:spacing w:line="360" w:lineRule="auto"/>
        <w:rPr>
          <w:rFonts w:eastAsia="Calibri"/>
        </w:rPr>
      </w:pPr>
    </w:p>
    <w:p w14:paraId="2EA5023D" w14:textId="10CADC08" w:rsidR="006144AD" w:rsidRPr="006144AD" w:rsidRDefault="00811729" w:rsidP="00811729">
      <w:pPr>
        <w:spacing w:line="360" w:lineRule="auto"/>
        <w:rPr>
          <w:rFonts w:eastAsia="Calibri"/>
        </w:rPr>
      </w:pPr>
      <w:r w:rsidRPr="006144AD">
        <w:rPr>
          <w:rFonts w:eastAsia="Calibri"/>
          <w:color w:val="000000"/>
        </w:rPr>
        <w:t>[90]</w:t>
      </w:r>
      <w:r w:rsidRPr="006144AD">
        <w:rPr>
          <w:rFonts w:eastAsia="Calibri"/>
          <w:color w:val="000000"/>
        </w:rPr>
        <w:tab/>
      </w:r>
      <w:r w:rsidR="006144AD" w:rsidRPr="006144AD">
        <w:rPr>
          <w:rFonts w:eastAsia="Calibri"/>
        </w:rPr>
        <w:t xml:space="preserve">The vulnerability of pensioners requires similar vigilance.  This has long been recognised in our law.  Section 58(1) of the </w:t>
      </w:r>
      <w:r w:rsidR="008000A6">
        <w:rPr>
          <w:rFonts w:eastAsia="Calibri"/>
        </w:rPr>
        <w:t>FSRA</w:t>
      </w:r>
      <w:r w:rsidR="006144AD" w:rsidRPr="006144AD">
        <w:rPr>
          <w:rFonts w:eastAsia="Calibri"/>
        </w:rPr>
        <w:t xml:space="preserve"> provides:</w:t>
      </w:r>
    </w:p>
    <w:p w14:paraId="0B539E87" w14:textId="77777777" w:rsidR="006144AD" w:rsidRPr="006144AD" w:rsidRDefault="006144AD" w:rsidP="008000A6">
      <w:pPr>
        <w:pStyle w:val="QUOTATION"/>
        <w:rPr>
          <w:rFonts w:eastAsia="Calibri"/>
        </w:rPr>
      </w:pPr>
    </w:p>
    <w:p w14:paraId="21F555A5" w14:textId="00450951" w:rsidR="006144AD" w:rsidRPr="006144AD" w:rsidRDefault="006144AD" w:rsidP="006144AD">
      <w:pPr>
        <w:spacing w:line="360" w:lineRule="auto"/>
        <w:ind w:right="720" w:firstLine="720"/>
        <w:rPr>
          <w:rFonts w:eastAsia="Calibri"/>
          <w:sz w:val="22"/>
        </w:rPr>
      </w:pPr>
      <w:r w:rsidRPr="006144AD">
        <w:rPr>
          <w:rFonts w:eastAsia="Calibri"/>
          <w:sz w:val="22"/>
        </w:rPr>
        <w:t>“In order to achieve its objective, the Financial Sector Conduct Authority must—</w:t>
      </w:r>
    </w:p>
    <w:p w14:paraId="5BE3620C" w14:textId="77777777" w:rsidR="006144AD" w:rsidRPr="006144AD" w:rsidRDefault="006144AD" w:rsidP="006144AD">
      <w:pPr>
        <w:spacing w:line="360" w:lineRule="auto"/>
        <w:ind w:left="2160" w:right="720" w:hanging="720"/>
        <w:rPr>
          <w:rFonts w:eastAsia="Calibri"/>
          <w:sz w:val="22"/>
        </w:rPr>
      </w:pPr>
      <w:r w:rsidRPr="006144AD">
        <w:rPr>
          <w:rFonts w:eastAsia="Calibri"/>
          <w:sz w:val="22"/>
        </w:rPr>
        <w:t>(a)</w:t>
      </w:r>
      <w:r w:rsidRPr="006144AD">
        <w:rPr>
          <w:rFonts w:eastAsia="Calibri"/>
          <w:sz w:val="22"/>
        </w:rPr>
        <w:tab/>
        <w:t>regulate and supervise, in accordance with the financial sector laws, the conduct of financial institutions;</w:t>
      </w:r>
    </w:p>
    <w:p w14:paraId="3D354EA9" w14:textId="77777777" w:rsidR="006144AD" w:rsidRPr="006144AD" w:rsidRDefault="006144AD" w:rsidP="006144AD">
      <w:pPr>
        <w:spacing w:line="360" w:lineRule="auto"/>
        <w:ind w:left="2160" w:right="720" w:hanging="720"/>
        <w:rPr>
          <w:rFonts w:eastAsia="Calibri"/>
          <w:sz w:val="22"/>
        </w:rPr>
      </w:pPr>
      <w:r w:rsidRPr="006144AD">
        <w:rPr>
          <w:rFonts w:eastAsia="Calibri"/>
          <w:sz w:val="22"/>
        </w:rPr>
        <w:t>(b)</w:t>
      </w:r>
      <w:r w:rsidRPr="006144AD">
        <w:rPr>
          <w:rFonts w:eastAsia="Calibri"/>
          <w:sz w:val="22"/>
        </w:rPr>
        <w:tab/>
        <w:t>cooperate with, and assist, the Reserve Bank, the Financial Stability Oversight Committee, the Prudential Authority, the National Credit Regulator, and the Financial Intelligence Centre, as required in terms of this Act;</w:t>
      </w:r>
    </w:p>
    <w:p w14:paraId="41177D3D" w14:textId="77777777" w:rsidR="006144AD" w:rsidRPr="006144AD" w:rsidRDefault="006144AD" w:rsidP="006144AD">
      <w:pPr>
        <w:spacing w:line="360" w:lineRule="auto"/>
        <w:ind w:left="2160" w:right="720" w:hanging="720"/>
        <w:rPr>
          <w:rFonts w:eastAsia="Calibri"/>
          <w:sz w:val="22"/>
        </w:rPr>
      </w:pPr>
      <w:r w:rsidRPr="006144AD">
        <w:rPr>
          <w:rFonts w:eastAsia="Calibri"/>
          <w:sz w:val="22"/>
        </w:rPr>
        <w:t>(c)</w:t>
      </w:r>
      <w:r w:rsidRPr="006144AD">
        <w:rPr>
          <w:rFonts w:eastAsia="Calibri"/>
          <w:sz w:val="22"/>
        </w:rPr>
        <w:tab/>
        <w:t>cooperate with the Council for Medical Schemes in the handling of matters of mutual interest;</w:t>
      </w:r>
    </w:p>
    <w:p w14:paraId="3D2C70D1" w14:textId="77777777" w:rsidR="006144AD" w:rsidRPr="006144AD" w:rsidRDefault="006144AD" w:rsidP="006144AD">
      <w:pPr>
        <w:spacing w:line="360" w:lineRule="auto"/>
        <w:ind w:left="2160" w:right="720" w:hanging="720"/>
        <w:rPr>
          <w:rFonts w:eastAsia="Calibri"/>
          <w:sz w:val="22"/>
        </w:rPr>
      </w:pPr>
      <w:r w:rsidRPr="006144AD">
        <w:rPr>
          <w:rFonts w:eastAsia="Calibri"/>
          <w:sz w:val="22"/>
        </w:rPr>
        <w:t>(d)</w:t>
      </w:r>
      <w:r w:rsidRPr="006144AD">
        <w:rPr>
          <w:rFonts w:eastAsia="Calibri"/>
          <w:sz w:val="22"/>
        </w:rPr>
        <w:tab/>
        <w:t xml:space="preserve">promote, to the extent consistent with achieving the objective of the Financial Sector Conduct Authority, sustainable competition in the provision of financial products and financial services, including </w:t>
      </w:r>
      <w:r w:rsidRPr="006144AD">
        <w:rPr>
          <w:rFonts w:eastAsia="Calibri"/>
          <w:sz w:val="22"/>
        </w:rPr>
        <w:lastRenderedPageBreak/>
        <w:t>through cooperating and collaborating with the Competition Commission;</w:t>
      </w:r>
    </w:p>
    <w:p w14:paraId="6CF0CBBA" w14:textId="77777777" w:rsidR="006144AD" w:rsidRPr="006144AD" w:rsidRDefault="006144AD" w:rsidP="006144AD">
      <w:pPr>
        <w:spacing w:line="360" w:lineRule="auto"/>
        <w:ind w:left="2160" w:right="720" w:hanging="720"/>
        <w:rPr>
          <w:rFonts w:eastAsia="Calibri"/>
          <w:sz w:val="22"/>
        </w:rPr>
      </w:pPr>
      <w:r w:rsidRPr="006144AD">
        <w:rPr>
          <w:rFonts w:eastAsia="Calibri"/>
          <w:sz w:val="22"/>
        </w:rPr>
        <w:t>(e)</w:t>
      </w:r>
      <w:r w:rsidRPr="006144AD">
        <w:rPr>
          <w:rFonts w:eastAsia="Calibri"/>
          <w:sz w:val="22"/>
        </w:rPr>
        <w:tab/>
        <w:t>promote financial inclusion;</w:t>
      </w:r>
    </w:p>
    <w:p w14:paraId="6CC49B8C" w14:textId="77777777" w:rsidR="006144AD" w:rsidRPr="006144AD" w:rsidRDefault="006144AD" w:rsidP="006144AD">
      <w:pPr>
        <w:spacing w:line="360" w:lineRule="auto"/>
        <w:ind w:left="2160" w:right="720" w:hanging="720"/>
        <w:rPr>
          <w:rFonts w:eastAsia="Calibri"/>
          <w:sz w:val="22"/>
        </w:rPr>
      </w:pPr>
      <w:r w:rsidRPr="006144AD">
        <w:rPr>
          <w:rFonts w:eastAsia="Calibri"/>
          <w:sz w:val="22"/>
        </w:rPr>
        <w:t>(f)</w:t>
      </w:r>
      <w:r w:rsidRPr="006144AD">
        <w:rPr>
          <w:rFonts w:eastAsia="Calibri"/>
          <w:sz w:val="22"/>
        </w:rPr>
        <w:tab/>
        <w:t>regularly review the perimeter and scope of financial sector regulation, and take steps to mitigate risks identified to the achievement of its objective or the effective performance of its functions;</w:t>
      </w:r>
    </w:p>
    <w:p w14:paraId="4D904929" w14:textId="77777777" w:rsidR="006144AD" w:rsidRPr="006144AD" w:rsidRDefault="006144AD" w:rsidP="006144AD">
      <w:pPr>
        <w:spacing w:line="360" w:lineRule="auto"/>
        <w:ind w:left="2160" w:right="720" w:hanging="720"/>
        <w:rPr>
          <w:rFonts w:eastAsia="Calibri"/>
          <w:sz w:val="22"/>
        </w:rPr>
      </w:pPr>
      <w:r w:rsidRPr="006144AD">
        <w:rPr>
          <w:rFonts w:eastAsia="Calibri"/>
          <w:sz w:val="22"/>
        </w:rPr>
        <w:t>(g)</w:t>
      </w:r>
      <w:r w:rsidRPr="006144AD">
        <w:rPr>
          <w:rFonts w:eastAsia="Calibri"/>
          <w:sz w:val="22"/>
        </w:rPr>
        <w:tab/>
        <w:t>administer the collection of levies and the distribution of amounts received in respect of levies;</w:t>
      </w:r>
    </w:p>
    <w:p w14:paraId="33539B1D" w14:textId="77777777" w:rsidR="006144AD" w:rsidRPr="006144AD" w:rsidRDefault="006144AD" w:rsidP="006144AD">
      <w:pPr>
        <w:spacing w:line="360" w:lineRule="auto"/>
        <w:ind w:left="2160" w:right="720" w:hanging="720"/>
        <w:rPr>
          <w:rFonts w:eastAsia="Calibri"/>
          <w:sz w:val="22"/>
        </w:rPr>
      </w:pPr>
      <w:r w:rsidRPr="006144AD">
        <w:rPr>
          <w:rFonts w:eastAsia="Calibri"/>
          <w:sz w:val="22"/>
        </w:rPr>
        <w:t>(h)</w:t>
      </w:r>
      <w:r w:rsidRPr="006144AD">
        <w:rPr>
          <w:rFonts w:eastAsia="Calibri"/>
          <w:sz w:val="22"/>
        </w:rPr>
        <w:tab/>
        <w:t>conduct and publish research relevant to its objective;</w:t>
      </w:r>
    </w:p>
    <w:p w14:paraId="29726C9F" w14:textId="77777777" w:rsidR="006144AD" w:rsidRPr="006144AD" w:rsidRDefault="006144AD" w:rsidP="006144AD">
      <w:pPr>
        <w:spacing w:line="360" w:lineRule="auto"/>
        <w:ind w:left="2160" w:right="720" w:hanging="720"/>
        <w:rPr>
          <w:rFonts w:eastAsia="Calibri"/>
          <w:sz w:val="22"/>
        </w:rPr>
      </w:pPr>
      <w:r w:rsidRPr="006144AD">
        <w:rPr>
          <w:rFonts w:eastAsia="Calibri"/>
          <w:sz w:val="22"/>
        </w:rPr>
        <w:t>(</w:t>
      </w:r>
      <w:proofErr w:type="spellStart"/>
      <w:r w:rsidRPr="006144AD">
        <w:rPr>
          <w:rFonts w:eastAsia="Calibri"/>
          <w:sz w:val="22"/>
        </w:rPr>
        <w:t>i</w:t>
      </w:r>
      <w:proofErr w:type="spellEnd"/>
      <w:r w:rsidRPr="006144AD">
        <w:rPr>
          <w:rFonts w:eastAsia="Calibri"/>
          <w:sz w:val="22"/>
        </w:rPr>
        <w:t>)</w:t>
      </w:r>
      <w:r w:rsidRPr="006144AD">
        <w:rPr>
          <w:rFonts w:eastAsia="Calibri"/>
          <w:sz w:val="22"/>
        </w:rPr>
        <w:tab/>
        <w:t>monitor the extent to which the financial system is delivering fair outcomes for financial customers, with a focus on the fairness and appropriateness of financial products and financial services and the extent to which they meet the needs and reasonable expectations of financial customers; and</w:t>
      </w:r>
    </w:p>
    <w:p w14:paraId="25BDD55F" w14:textId="77777777" w:rsidR="006144AD" w:rsidRPr="006144AD" w:rsidRDefault="006144AD" w:rsidP="006144AD">
      <w:pPr>
        <w:spacing w:line="360" w:lineRule="auto"/>
        <w:ind w:left="2160" w:right="720" w:hanging="720"/>
        <w:rPr>
          <w:rFonts w:eastAsia="Calibri"/>
          <w:sz w:val="22"/>
        </w:rPr>
      </w:pPr>
      <w:r w:rsidRPr="006144AD">
        <w:rPr>
          <w:rFonts w:eastAsia="Calibri"/>
          <w:sz w:val="22"/>
        </w:rPr>
        <w:t>(j)</w:t>
      </w:r>
      <w:r w:rsidRPr="006144AD">
        <w:rPr>
          <w:rFonts w:eastAsia="Calibri"/>
          <w:sz w:val="22"/>
        </w:rPr>
        <w:tab/>
        <w:t>formulate and implement strategies and programs for financial education for the general public.”</w:t>
      </w:r>
    </w:p>
    <w:p w14:paraId="7EAF6D88" w14:textId="77777777" w:rsidR="006144AD" w:rsidRPr="006144AD" w:rsidRDefault="006144AD" w:rsidP="006144AD">
      <w:pPr>
        <w:spacing w:line="360" w:lineRule="auto"/>
        <w:rPr>
          <w:rFonts w:eastAsia="Calibri"/>
        </w:rPr>
      </w:pPr>
    </w:p>
    <w:p w14:paraId="2B09FA4F" w14:textId="1DDBB566" w:rsidR="006144AD" w:rsidRPr="006144AD" w:rsidRDefault="00811729" w:rsidP="00811729">
      <w:pPr>
        <w:spacing w:line="360" w:lineRule="auto"/>
        <w:rPr>
          <w:rFonts w:eastAsia="Calibri"/>
        </w:rPr>
      </w:pPr>
      <w:r w:rsidRPr="006144AD">
        <w:rPr>
          <w:rFonts w:eastAsia="Calibri"/>
          <w:color w:val="000000"/>
        </w:rPr>
        <w:t>[91]</w:t>
      </w:r>
      <w:r w:rsidRPr="006144AD">
        <w:rPr>
          <w:rFonts w:eastAsia="Calibri"/>
          <w:color w:val="000000"/>
        </w:rPr>
        <w:tab/>
      </w:r>
      <w:r w:rsidR="006144AD" w:rsidRPr="006144AD">
        <w:rPr>
          <w:rFonts w:eastAsia="Calibri"/>
        </w:rPr>
        <w:t xml:space="preserve">In </w:t>
      </w:r>
      <w:proofErr w:type="spellStart"/>
      <w:r w:rsidR="006144AD" w:rsidRPr="006144AD">
        <w:rPr>
          <w:rFonts w:eastAsia="Calibri"/>
          <w:i/>
        </w:rPr>
        <w:t>Pepcor</w:t>
      </w:r>
      <w:proofErr w:type="spellEnd"/>
      <w:r w:rsidR="006144AD" w:rsidRPr="006144AD">
        <w:rPr>
          <w:rFonts w:eastAsia="Calibri"/>
          <w:vertAlign w:val="superscript"/>
        </w:rPr>
        <w:footnoteReference w:id="44"/>
      </w:r>
      <w:r w:rsidR="006144AD" w:rsidRPr="006144AD">
        <w:rPr>
          <w:rFonts w:eastAsia="Calibri"/>
          <w:i/>
        </w:rPr>
        <w:t xml:space="preserve"> </w:t>
      </w:r>
      <w:r w:rsidR="006144AD" w:rsidRPr="006144AD">
        <w:rPr>
          <w:rFonts w:eastAsia="Calibri"/>
        </w:rPr>
        <w:t>the Supreme Court of Appeal stated:</w:t>
      </w:r>
    </w:p>
    <w:p w14:paraId="38D484F0" w14:textId="77777777" w:rsidR="006144AD" w:rsidRPr="006144AD" w:rsidRDefault="006144AD" w:rsidP="006144AD">
      <w:pPr>
        <w:spacing w:line="360" w:lineRule="auto"/>
        <w:ind w:left="720" w:right="720"/>
        <w:rPr>
          <w:rFonts w:eastAsia="Calibri"/>
          <w:sz w:val="22"/>
        </w:rPr>
      </w:pPr>
    </w:p>
    <w:p w14:paraId="4BFCB5AA" w14:textId="77777777" w:rsidR="006144AD" w:rsidRPr="006144AD" w:rsidRDefault="006144AD" w:rsidP="006144AD">
      <w:pPr>
        <w:spacing w:line="360" w:lineRule="auto"/>
        <w:ind w:left="720" w:right="720"/>
        <w:rPr>
          <w:rFonts w:eastAsia="Calibri"/>
          <w:sz w:val="22"/>
        </w:rPr>
      </w:pPr>
      <w:r w:rsidRPr="006144AD">
        <w:rPr>
          <w:rFonts w:eastAsia="Calibri"/>
          <w:sz w:val="22"/>
        </w:rPr>
        <w:t>“The general public interest requires that pension funds be operated fairly, properly and successfully and that the pension fund industry be regulated to achieve these objects.  That is the whole purpose which underlies the Act.  Of course only a particular fund and the members of that fund may be directly affected by a particular decision of the registrar under section 14(1)(c).  But that does not derogate from the fact that the function the registrar performs is performed in the public interest generally.  In addition, the interests of the very persons affected by the decision require the registrar to perform his functions properly and to seek judicial review of his own decisions should he not have done so.  The prejudice to the registrar in allowing a certificate improperly given in terms of section 14(1)(e), and transfers pursuant thereto, to stand consists in his not having had an opportunity to evaluate the true facts in arriving at decisions which he is required to make in the protection of the public interest generally, and the particular interests of those directly affected.  His function is compromised.</w:t>
      </w:r>
    </w:p>
    <w:p w14:paraId="38D229BA" w14:textId="77777777" w:rsidR="006144AD" w:rsidRPr="004C7592" w:rsidRDefault="006144AD" w:rsidP="006144AD">
      <w:pPr>
        <w:spacing w:line="360" w:lineRule="auto"/>
        <w:ind w:left="720" w:right="720"/>
        <w:rPr>
          <w:rFonts w:eastAsia="Calibri"/>
          <w:sz w:val="22"/>
        </w:rPr>
      </w:pPr>
      <w:r w:rsidRPr="006144AD">
        <w:rPr>
          <w:rFonts w:eastAsia="Calibri"/>
          <w:sz w:val="22"/>
        </w:rPr>
        <w:t>. . .</w:t>
      </w:r>
    </w:p>
    <w:p w14:paraId="71979EC8" w14:textId="77777777" w:rsidR="006144AD" w:rsidRPr="006144AD" w:rsidRDefault="006144AD" w:rsidP="006144AD">
      <w:pPr>
        <w:spacing w:line="360" w:lineRule="auto"/>
        <w:ind w:left="720" w:right="720"/>
        <w:rPr>
          <w:rFonts w:eastAsia="Calibri"/>
          <w:sz w:val="22"/>
        </w:rPr>
      </w:pPr>
      <w:r w:rsidRPr="004C7592">
        <w:rPr>
          <w:rFonts w:eastAsia="Calibri"/>
          <w:sz w:val="22"/>
        </w:rPr>
        <w:lastRenderedPageBreak/>
        <w:t>The nature of the functions conferred on the [FSCA] by section 3</w:t>
      </w:r>
      <w:r w:rsidRPr="004C7592">
        <w:rPr>
          <w:rFonts w:eastAsia="Calibri"/>
          <w:iCs/>
          <w:sz w:val="22"/>
        </w:rPr>
        <w:t xml:space="preserve">(a) </w:t>
      </w:r>
      <w:r w:rsidRPr="004C7592">
        <w:rPr>
          <w:rFonts w:eastAsia="Calibri"/>
          <w:sz w:val="22"/>
        </w:rPr>
        <w:t>of</w:t>
      </w:r>
      <w:r w:rsidRPr="006144AD">
        <w:rPr>
          <w:rFonts w:eastAsia="Calibri"/>
          <w:sz w:val="22"/>
        </w:rPr>
        <w:t xml:space="preserve"> the Financial Services Board Act, both in its original form and in its amended form, entitle and oblige the [FSCA] to seek the review by the High Court of decisions of the registrar under the Act which it considers to be invalid and which, if not reversed, would prejudice the public interest.  The [FSCA] has an administrative interest, on behalf of the public, in the proper exercise of the control vested in the registrar.”</w:t>
      </w:r>
      <w:r w:rsidRPr="006144AD">
        <w:rPr>
          <w:rFonts w:eastAsia="Calibri"/>
          <w:sz w:val="22"/>
          <w:vertAlign w:val="superscript"/>
        </w:rPr>
        <w:footnoteReference w:id="45"/>
      </w:r>
    </w:p>
    <w:p w14:paraId="60B3532B" w14:textId="77777777" w:rsidR="006144AD" w:rsidRPr="006144AD" w:rsidRDefault="006144AD" w:rsidP="006144AD">
      <w:pPr>
        <w:spacing w:line="360" w:lineRule="auto"/>
        <w:rPr>
          <w:rFonts w:eastAsia="Calibri"/>
        </w:rPr>
      </w:pPr>
    </w:p>
    <w:p w14:paraId="5A8A83D8" w14:textId="25D95697" w:rsidR="006144AD" w:rsidRPr="00BB284E" w:rsidRDefault="00811729" w:rsidP="00811729">
      <w:pPr>
        <w:spacing w:line="360" w:lineRule="auto"/>
        <w:rPr>
          <w:rFonts w:eastAsia="Calibri"/>
        </w:rPr>
      </w:pPr>
      <w:r w:rsidRPr="00BB284E">
        <w:rPr>
          <w:rFonts w:eastAsia="Calibri"/>
          <w:color w:val="000000"/>
        </w:rPr>
        <w:t>[92]</w:t>
      </w:r>
      <w:r w:rsidRPr="00BB284E">
        <w:rPr>
          <w:rFonts w:eastAsia="Calibri"/>
          <w:color w:val="000000"/>
        </w:rPr>
        <w:tab/>
      </w:r>
      <w:r w:rsidR="006144AD" w:rsidRPr="006144AD">
        <w:rPr>
          <w:rFonts w:eastAsia="Calibri"/>
        </w:rPr>
        <w:t xml:space="preserve">So too the High Court in </w:t>
      </w:r>
      <w:r w:rsidR="006144AD" w:rsidRPr="00BB284E">
        <w:rPr>
          <w:rFonts w:eastAsia="Calibri"/>
          <w:i/>
        </w:rPr>
        <w:t>De Wet N.O.</w:t>
      </w:r>
      <w:r w:rsidR="006144AD" w:rsidRPr="00BB284E">
        <w:rPr>
          <w:rFonts w:eastAsia="Calibri"/>
        </w:rPr>
        <w:t>:</w:t>
      </w:r>
      <w:r w:rsidR="006144AD" w:rsidRPr="00BB284E">
        <w:rPr>
          <w:rFonts w:eastAsia="Calibri"/>
          <w:vertAlign w:val="superscript"/>
        </w:rPr>
        <w:footnoteReference w:id="46"/>
      </w:r>
    </w:p>
    <w:p w14:paraId="0EF0CC8A" w14:textId="77777777" w:rsidR="006144AD" w:rsidRPr="006144AD" w:rsidRDefault="006144AD" w:rsidP="00BB284E">
      <w:pPr>
        <w:pStyle w:val="QUOTATION"/>
        <w:rPr>
          <w:rFonts w:eastAsia="Calibri"/>
        </w:rPr>
      </w:pPr>
    </w:p>
    <w:p w14:paraId="46E38028" w14:textId="77777777" w:rsidR="006144AD" w:rsidRPr="006144AD" w:rsidRDefault="006144AD" w:rsidP="006144AD">
      <w:pPr>
        <w:spacing w:line="360" w:lineRule="auto"/>
        <w:ind w:left="720" w:right="720"/>
        <w:rPr>
          <w:rFonts w:eastAsia="Calibri"/>
          <w:sz w:val="22"/>
        </w:rPr>
      </w:pPr>
      <w:r w:rsidRPr="006144AD">
        <w:rPr>
          <w:rFonts w:eastAsia="Calibri"/>
          <w:sz w:val="22"/>
        </w:rPr>
        <w:t>“The various statutory provisions to which I have referred . . . reflect that the registrar has very wide powers of supervision and control over pension funds.  I have little doubt that it was thought by the Legislature to be in the public interest that such supervisory powers and duties should be conferred on the registrar.  Many members of the public would belong at some stage or another to pension funds and the security of their pensions would be of vital importance to most of them.  It is in the public interest that the administration of pension funds should ensure that members are fairly dealt with and that the receipt of their pensions is not placed in jeopardy.</w:t>
      </w:r>
    </w:p>
    <w:p w14:paraId="20B856F3" w14:textId="77777777" w:rsidR="006144AD" w:rsidRPr="006144AD" w:rsidRDefault="006144AD" w:rsidP="0076022E">
      <w:pPr>
        <w:pStyle w:val="QUOTATION"/>
        <w:rPr>
          <w:rFonts w:eastAsia="Calibri"/>
        </w:rPr>
      </w:pPr>
    </w:p>
    <w:p w14:paraId="5AEC68A4" w14:textId="77777777" w:rsidR="006144AD" w:rsidRPr="006144AD" w:rsidRDefault="006144AD" w:rsidP="006144AD">
      <w:pPr>
        <w:spacing w:line="360" w:lineRule="auto"/>
        <w:ind w:left="720" w:right="720"/>
        <w:rPr>
          <w:rFonts w:eastAsia="Calibri"/>
          <w:sz w:val="22"/>
        </w:rPr>
      </w:pPr>
      <w:r w:rsidRPr="006144AD">
        <w:rPr>
          <w:rFonts w:eastAsia="Calibri"/>
          <w:sz w:val="22"/>
        </w:rPr>
        <w:t>I think it would be correct to say that one of the reasons why the Legislature has seen fit to grant extensive powers of supervision and control to the registrar is that the members of pension funds often do not have the knowledge, skill or resources to take adequate steps to protect themselves.  Their right to do so is, of course, not taken away by the Pension Funds Act 24 of 1956, but this does not detract from the conclusion which, in my view, can fairly be drawn from the provisions of the Pension Funds Act 24 of 1956 and the Financial Institutions (Investment of Funds) Act 39 of 1984, namely that the registrar fulfils an important function as the guardian of the interests of members of pension funds.”</w:t>
      </w:r>
      <w:r w:rsidRPr="006144AD">
        <w:rPr>
          <w:rFonts w:eastAsia="Calibri"/>
          <w:sz w:val="22"/>
          <w:vertAlign w:val="superscript"/>
        </w:rPr>
        <w:footnoteReference w:id="47"/>
      </w:r>
    </w:p>
    <w:p w14:paraId="3A77368B" w14:textId="77777777" w:rsidR="006144AD" w:rsidRPr="006144AD" w:rsidRDefault="006144AD" w:rsidP="006144AD">
      <w:pPr>
        <w:spacing w:line="360" w:lineRule="auto"/>
        <w:rPr>
          <w:rFonts w:eastAsia="Calibri"/>
        </w:rPr>
      </w:pPr>
    </w:p>
    <w:p w14:paraId="0A74399B" w14:textId="2FCB506E" w:rsidR="006144AD" w:rsidRPr="006144AD" w:rsidRDefault="00811729" w:rsidP="00811729">
      <w:pPr>
        <w:spacing w:line="360" w:lineRule="auto"/>
        <w:rPr>
          <w:rFonts w:eastAsia="Calibri"/>
        </w:rPr>
      </w:pPr>
      <w:r w:rsidRPr="006144AD">
        <w:rPr>
          <w:rFonts w:eastAsia="Calibri"/>
          <w:color w:val="000000"/>
        </w:rPr>
        <w:t>[93]</w:t>
      </w:r>
      <w:r w:rsidRPr="006144AD">
        <w:rPr>
          <w:rFonts w:eastAsia="Calibri"/>
          <w:color w:val="000000"/>
        </w:rPr>
        <w:tab/>
      </w:r>
      <w:r w:rsidR="006144AD" w:rsidRPr="006144AD">
        <w:rPr>
          <w:rFonts w:eastAsia="Calibri"/>
        </w:rPr>
        <w:t xml:space="preserve">The FSRA and the case law show the FSCA’s functions of supervising and enforcing compliance with laws regulating financial institutions include a duty to ensure </w:t>
      </w:r>
      <w:r w:rsidR="006144AD" w:rsidRPr="006144AD">
        <w:rPr>
          <w:rFonts w:eastAsia="Calibri"/>
        </w:rPr>
        <w:lastRenderedPageBreak/>
        <w:t>that the FSCA, and particularly the registrar, is acting lawfully.  That duty is clear with regard to the cancellations project.</w:t>
      </w:r>
    </w:p>
    <w:p w14:paraId="27D2B13F" w14:textId="77777777" w:rsidR="006144AD" w:rsidRPr="006144AD" w:rsidRDefault="006144AD" w:rsidP="006144AD">
      <w:pPr>
        <w:spacing w:line="360" w:lineRule="auto"/>
        <w:rPr>
          <w:rFonts w:eastAsia="Calibri"/>
        </w:rPr>
      </w:pPr>
    </w:p>
    <w:p w14:paraId="58E691BB" w14:textId="0CF861C4" w:rsidR="006144AD" w:rsidRPr="006144AD" w:rsidRDefault="00811729" w:rsidP="00811729">
      <w:pPr>
        <w:spacing w:line="360" w:lineRule="auto"/>
        <w:rPr>
          <w:rFonts w:eastAsia="Calibri"/>
        </w:rPr>
      </w:pPr>
      <w:r w:rsidRPr="006144AD">
        <w:rPr>
          <w:rFonts w:eastAsia="Calibri"/>
          <w:color w:val="000000"/>
        </w:rPr>
        <w:t>[94]</w:t>
      </w:r>
      <w:r w:rsidRPr="006144AD">
        <w:rPr>
          <w:rFonts w:eastAsia="Calibri"/>
          <w:color w:val="000000"/>
        </w:rPr>
        <w:tab/>
      </w:r>
      <w:r w:rsidR="006144AD" w:rsidRPr="006144AD">
        <w:rPr>
          <w:rFonts w:eastAsia="Calibri"/>
        </w:rPr>
        <w:t>The cancellation</w:t>
      </w:r>
      <w:r w:rsidR="000856D4">
        <w:rPr>
          <w:rFonts w:eastAsia="Calibri"/>
        </w:rPr>
        <w:t>s</w:t>
      </w:r>
      <w:r w:rsidR="006144AD" w:rsidRPr="006144AD">
        <w:rPr>
          <w:rFonts w:eastAsia="Calibri"/>
        </w:rPr>
        <w:t xml:space="preserve"> project was adopted as a policy applicable to cancellations effected by the registrar under the FSRA.  If the registrar did not exercise her powers under the </w:t>
      </w:r>
      <w:r w:rsidR="0076022E">
        <w:rPr>
          <w:rFonts w:eastAsia="Calibri"/>
        </w:rPr>
        <w:t>FSRA</w:t>
      </w:r>
      <w:r w:rsidR="006144AD" w:rsidRPr="006144AD">
        <w:rPr>
          <w:rFonts w:eastAsia="Calibri"/>
        </w:rPr>
        <w:t xml:space="preserve"> lawfully, she did not comply with </w:t>
      </w:r>
      <w:r w:rsidR="0076022E">
        <w:rPr>
          <w:rFonts w:eastAsia="Calibri"/>
        </w:rPr>
        <w:t>it</w:t>
      </w:r>
      <w:r w:rsidR="006144AD" w:rsidRPr="006144AD">
        <w:rPr>
          <w:rFonts w:eastAsia="Calibri"/>
        </w:rPr>
        <w:t>.  This would be a failure of her required supervision and control over pension funds under the FSRA.</w:t>
      </w:r>
    </w:p>
    <w:p w14:paraId="20719697" w14:textId="77777777" w:rsidR="006144AD" w:rsidRPr="006144AD" w:rsidRDefault="006144AD" w:rsidP="006144AD">
      <w:pPr>
        <w:spacing w:line="360" w:lineRule="auto"/>
        <w:rPr>
          <w:rFonts w:eastAsia="Calibri"/>
        </w:rPr>
      </w:pPr>
    </w:p>
    <w:p w14:paraId="40AAE8A9" w14:textId="2DAACFF3" w:rsidR="006144AD" w:rsidRPr="006144AD" w:rsidRDefault="00811729" w:rsidP="00811729">
      <w:pPr>
        <w:spacing w:line="360" w:lineRule="auto"/>
        <w:rPr>
          <w:rFonts w:eastAsia="Calibri"/>
        </w:rPr>
      </w:pPr>
      <w:r w:rsidRPr="006144AD">
        <w:rPr>
          <w:rFonts w:eastAsia="Calibri"/>
          <w:color w:val="000000"/>
        </w:rPr>
        <w:t>[95]</w:t>
      </w:r>
      <w:r w:rsidRPr="006144AD">
        <w:rPr>
          <w:rFonts w:eastAsia="Calibri"/>
          <w:color w:val="000000"/>
        </w:rPr>
        <w:tab/>
      </w:r>
      <w:r w:rsidR="006144AD" w:rsidRPr="006144AD">
        <w:rPr>
          <w:rFonts w:eastAsia="Calibri"/>
        </w:rPr>
        <w:t>There is another route to the same conclusion.  The laws regulating financial institutions and the provision of financial services must include the Constitution and other public law governing the lawfulness of administrative action.  That being so, the FSCA must supervise and enforce the registrar’s compliance with the Constitution and other public law relating to lawfulness of administrative action.</w:t>
      </w:r>
    </w:p>
    <w:p w14:paraId="77AC7202" w14:textId="77777777" w:rsidR="006144AD" w:rsidRPr="006144AD" w:rsidRDefault="006144AD" w:rsidP="006144AD">
      <w:pPr>
        <w:spacing w:line="360" w:lineRule="auto"/>
        <w:rPr>
          <w:rFonts w:eastAsia="Calibri"/>
        </w:rPr>
      </w:pPr>
    </w:p>
    <w:p w14:paraId="2D9EB608" w14:textId="6469107F" w:rsidR="006144AD" w:rsidRPr="006144AD" w:rsidRDefault="00811729" w:rsidP="00811729">
      <w:pPr>
        <w:spacing w:line="360" w:lineRule="auto"/>
        <w:rPr>
          <w:rFonts w:eastAsia="Calibri"/>
        </w:rPr>
      </w:pPr>
      <w:r w:rsidRPr="006144AD">
        <w:rPr>
          <w:rFonts w:eastAsia="Calibri"/>
          <w:color w:val="000000"/>
        </w:rPr>
        <w:t>[96]</w:t>
      </w:r>
      <w:r w:rsidRPr="006144AD">
        <w:rPr>
          <w:rFonts w:eastAsia="Calibri"/>
          <w:color w:val="000000"/>
        </w:rPr>
        <w:tab/>
      </w:r>
      <w:r w:rsidR="006144AD" w:rsidRPr="006144AD">
        <w:rPr>
          <w:rFonts w:eastAsia="Calibri"/>
        </w:rPr>
        <w:t>This suggests that the FSCA’s supervisory and enforcement role compels it to investigate potential unlawfulness as well as ordinary compliance with laws regulating financial institutions and the provision of financial services.  Since it has a duty to address unlawful action, it cannot simply let suspicions of unlawfulness lie.  Its duty to set aside unlawful action entails a duty to investigate where the lawfulness of an action is questionable.</w:t>
      </w:r>
    </w:p>
    <w:p w14:paraId="3CBA1BC3" w14:textId="77777777" w:rsidR="006144AD" w:rsidRPr="006144AD" w:rsidRDefault="006144AD" w:rsidP="006144AD">
      <w:pPr>
        <w:spacing w:line="360" w:lineRule="auto"/>
        <w:rPr>
          <w:rFonts w:eastAsia="Calibri"/>
        </w:rPr>
      </w:pPr>
    </w:p>
    <w:p w14:paraId="4AC7CCEC" w14:textId="3C7B61F0" w:rsidR="006144AD" w:rsidRPr="006144AD" w:rsidRDefault="00811729" w:rsidP="00811729">
      <w:pPr>
        <w:spacing w:line="360" w:lineRule="auto"/>
        <w:rPr>
          <w:rFonts w:eastAsia="Calibri"/>
        </w:rPr>
      </w:pPr>
      <w:r w:rsidRPr="006144AD">
        <w:rPr>
          <w:rFonts w:eastAsia="Calibri"/>
          <w:color w:val="000000"/>
        </w:rPr>
        <w:t>[97]</w:t>
      </w:r>
      <w:r w:rsidRPr="006144AD">
        <w:rPr>
          <w:rFonts w:eastAsia="Calibri"/>
          <w:color w:val="000000"/>
        </w:rPr>
        <w:tab/>
      </w:r>
      <w:r w:rsidR="006144AD" w:rsidRPr="006144AD">
        <w:rPr>
          <w:rFonts w:eastAsia="Calibri"/>
        </w:rPr>
        <w:t>Where a public functionary is alleged to have breached a constitutional duty, the courts provide a forum in which the alleged breach can be challenged.  I turn then to how such a challenge should be brought.</w:t>
      </w:r>
    </w:p>
    <w:p w14:paraId="6E0D65B4" w14:textId="77777777" w:rsidR="006144AD" w:rsidRPr="006144AD" w:rsidRDefault="006144AD" w:rsidP="00372EAC">
      <w:pPr>
        <w:pStyle w:val="JUDGMENTCONTINUED"/>
        <w:rPr>
          <w:rFonts w:eastAsia="Calibri"/>
        </w:rPr>
      </w:pPr>
    </w:p>
    <w:p w14:paraId="1303A0C8" w14:textId="77777777" w:rsidR="006144AD" w:rsidRPr="006144AD" w:rsidRDefault="006144AD" w:rsidP="00372EAC">
      <w:pPr>
        <w:pStyle w:val="HEADING"/>
        <w:rPr>
          <w:rFonts w:eastAsia="Calibri"/>
        </w:rPr>
      </w:pPr>
      <w:r w:rsidRPr="006144AD">
        <w:rPr>
          <w:rFonts w:eastAsia="Calibri"/>
        </w:rPr>
        <w:t>Should Ms Hunter have brought a review under PAJA?</w:t>
      </w:r>
    </w:p>
    <w:p w14:paraId="0D3BCBD6" w14:textId="2482797C" w:rsidR="006144AD" w:rsidRPr="006144AD" w:rsidRDefault="00811729" w:rsidP="00811729">
      <w:pPr>
        <w:spacing w:line="360" w:lineRule="auto"/>
        <w:rPr>
          <w:rFonts w:eastAsia="Calibri"/>
        </w:rPr>
      </w:pPr>
      <w:r w:rsidRPr="006144AD">
        <w:rPr>
          <w:rFonts w:eastAsia="Calibri"/>
          <w:color w:val="000000"/>
        </w:rPr>
        <w:t>[98]</w:t>
      </w:r>
      <w:r w:rsidRPr="006144AD">
        <w:rPr>
          <w:rFonts w:eastAsia="Calibri"/>
          <w:color w:val="000000"/>
        </w:rPr>
        <w:tab/>
      </w:r>
      <w:r w:rsidR="006144AD" w:rsidRPr="006144AD">
        <w:rPr>
          <w:rFonts w:eastAsia="Calibri"/>
        </w:rPr>
        <w:t>I agree with the first judgment that d</w:t>
      </w:r>
      <w:r w:rsidR="00372EAC">
        <w:rPr>
          <w:rFonts w:eastAsia="Calibri"/>
        </w:rPr>
        <w:t>ecisions made to cancel “orphan</w:t>
      </w:r>
      <w:r w:rsidR="006144AD" w:rsidRPr="006144AD">
        <w:rPr>
          <w:rFonts w:eastAsia="Calibri"/>
        </w:rPr>
        <w:t xml:space="preserve"> funds</w:t>
      </w:r>
      <w:r w:rsidR="00372EAC">
        <w:rPr>
          <w:rFonts w:eastAsia="Calibri"/>
        </w:rPr>
        <w:t>”</w:t>
      </w:r>
      <w:r w:rsidR="006144AD" w:rsidRPr="006144AD">
        <w:rPr>
          <w:rFonts w:eastAsia="Calibri"/>
        </w:rPr>
        <w:t xml:space="preserve"> must be challenged by way of review under PAJA.  However, the case brought before us was not a challenge to any such decisions.</w:t>
      </w:r>
    </w:p>
    <w:p w14:paraId="4A07868A" w14:textId="77777777" w:rsidR="006144AD" w:rsidRPr="006144AD" w:rsidRDefault="006144AD" w:rsidP="006144AD">
      <w:pPr>
        <w:spacing w:line="360" w:lineRule="auto"/>
        <w:rPr>
          <w:rFonts w:eastAsia="Calibri"/>
        </w:rPr>
      </w:pPr>
    </w:p>
    <w:p w14:paraId="1DC14602" w14:textId="4E015764" w:rsidR="006144AD" w:rsidRPr="006144AD" w:rsidRDefault="00811729" w:rsidP="00811729">
      <w:pPr>
        <w:spacing w:line="360" w:lineRule="auto"/>
        <w:rPr>
          <w:rFonts w:eastAsia="Calibri"/>
        </w:rPr>
      </w:pPr>
      <w:r w:rsidRPr="006144AD">
        <w:rPr>
          <w:rFonts w:eastAsia="Calibri"/>
          <w:color w:val="000000"/>
        </w:rPr>
        <w:lastRenderedPageBreak/>
        <w:t>[99]</w:t>
      </w:r>
      <w:r w:rsidRPr="006144AD">
        <w:rPr>
          <w:rFonts w:eastAsia="Calibri"/>
          <w:color w:val="000000"/>
        </w:rPr>
        <w:tab/>
      </w:r>
      <w:r w:rsidR="006144AD" w:rsidRPr="006144AD">
        <w:rPr>
          <w:rFonts w:eastAsia="Calibri"/>
        </w:rPr>
        <w:t>Ms Hunter argued that the FSCA failed to fulfil its constitutional duty to investigate potential irregularities.  The relevant question is whether that duty must be enforced by way of PAJA review.  Ms Hunter’s challenge, and other challenges of the same type, could not be brought under PAJA.  Therefore, legality review is the appropriate mechanism to challenge the FSCA’s alleged failure to fulfil its duty to investigate.</w:t>
      </w:r>
    </w:p>
    <w:p w14:paraId="1AA78775" w14:textId="77777777" w:rsidR="006144AD" w:rsidRPr="006144AD" w:rsidRDefault="006144AD" w:rsidP="006144AD">
      <w:pPr>
        <w:spacing w:line="360" w:lineRule="auto"/>
        <w:rPr>
          <w:rFonts w:eastAsia="Calibri"/>
        </w:rPr>
      </w:pPr>
    </w:p>
    <w:p w14:paraId="280446FB" w14:textId="1C56EE51" w:rsidR="006144AD" w:rsidRPr="006144AD" w:rsidRDefault="00811729" w:rsidP="00811729">
      <w:pPr>
        <w:spacing w:line="360" w:lineRule="auto"/>
        <w:rPr>
          <w:rFonts w:eastAsia="Calibri"/>
        </w:rPr>
      </w:pPr>
      <w:r w:rsidRPr="006144AD">
        <w:rPr>
          <w:rFonts w:eastAsia="Calibri"/>
          <w:color w:val="000000"/>
        </w:rPr>
        <w:t>[100]</w:t>
      </w:r>
      <w:r w:rsidRPr="006144AD">
        <w:rPr>
          <w:rFonts w:eastAsia="Calibri"/>
          <w:color w:val="000000"/>
        </w:rPr>
        <w:tab/>
      </w:r>
      <w:r w:rsidR="006144AD" w:rsidRPr="006144AD">
        <w:rPr>
          <w:rFonts w:eastAsia="Calibri"/>
        </w:rPr>
        <w:t xml:space="preserve">In </w:t>
      </w:r>
      <w:proofErr w:type="spellStart"/>
      <w:r w:rsidR="006144AD" w:rsidRPr="006144AD">
        <w:rPr>
          <w:rFonts w:eastAsia="Calibri"/>
          <w:i/>
        </w:rPr>
        <w:t>Gijima</w:t>
      </w:r>
      <w:proofErr w:type="spellEnd"/>
      <w:r w:rsidR="006144AD" w:rsidRPr="006144AD">
        <w:rPr>
          <w:rFonts w:eastAsia="Calibri"/>
          <w:i/>
        </w:rPr>
        <w:t xml:space="preserve"> </w:t>
      </w:r>
      <w:r w:rsidR="006144AD" w:rsidRPr="006144AD">
        <w:rPr>
          <w:rFonts w:eastAsia="Calibri"/>
        </w:rPr>
        <w:t>we held that the constitutional right to lawful administrative action under section 33 of the Constitution is enjoyed only by private persons and that the bearer of obligations under the section is the state.</w:t>
      </w:r>
      <w:r w:rsidR="006144AD" w:rsidRPr="006144AD">
        <w:rPr>
          <w:rFonts w:eastAsia="Calibri"/>
          <w:vertAlign w:val="superscript"/>
        </w:rPr>
        <w:footnoteReference w:id="48"/>
      </w:r>
      <w:r w:rsidR="006144AD" w:rsidRPr="006144AD">
        <w:rPr>
          <w:rFonts w:eastAsia="Calibri"/>
        </w:rPr>
        <w:t xml:space="preserve">  This does not mean that an organ of state cannot apply for review of its own decision, only that it cannot do so under PAJA.  Its remedy lies in legality review.</w:t>
      </w:r>
      <w:r w:rsidR="006144AD" w:rsidRPr="006144AD">
        <w:rPr>
          <w:rFonts w:eastAsia="Calibri"/>
          <w:vertAlign w:val="superscript"/>
        </w:rPr>
        <w:footnoteReference w:id="49"/>
      </w:r>
      <w:r w:rsidR="006144AD" w:rsidRPr="006144AD">
        <w:rPr>
          <w:rFonts w:eastAsia="Calibri"/>
        </w:rPr>
        <w:t xml:space="preserve">  In </w:t>
      </w:r>
      <w:r w:rsidR="006144AD" w:rsidRPr="006144AD">
        <w:rPr>
          <w:rFonts w:eastAsia="Calibri"/>
          <w:i/>
        </w:rPr>
        <w:t>Transnet Pension Fund</w:t>
      </w:r>
      <w:bookmarkStart w:id="25" w:name="_Ref524446422"/>
      <w:r w:rsidR="006144AD" w:rsidRPr="006144AD">
        <w:rPr>
          <w:rFonts w:eastAsia="Calibri"/>
          <w:vertAlign w:val="superscript"/>
        </w:rPr>
        <w:footnoteReference w:id="50"/>
      </w:r>
      <w:bookmarkEnd w:id="25"/>
      <w:r w:rsidR="006144AD" w:rsidRPr="006144AD">
        <w:rPr>
          <w:rFonts w:eastAsia="Calibri"/>
          <w:i/>
        </w:rPr>
        <w:t xml:space="preserve"> </w:t>
      </w:r>
      <w:r w:rsidR="006144AD" w:rsidRPr="006144AD">
        <w:rPr>
          <w:rFonts w:eastAsia="Calibri"/>
        </w:rPr>
        <w:t xml:space="preserve">we reaffirmed that a separate claim may lie, based on the same conduct, even though that conduct might also amount to administrative action under PAJA.  The facts pleaded and arguments raised, were on their face at least, not based on administrative justice, but on the asserted application of the </w:t>
      </w:r>
      <w:r w:rsidR="006144AD" w:rsidRPr="006144AD">
        <w:rPr>
          <w:rFonts w:eastAsia="Calibri"/>
          <w:i/>
        </w:rPr>
        <w:t>KZN</w:t>
      </w:r>
      <w:r w:rsidR="006144AD" w:rsidRPr="006144AD">
        <w:rPr>
          <w:rFonts w:eastAsia="Calibri"/>
          <w:vertAlign w:val="superscript"/>
        </w:rPr>
        <w:footnoteReference w:id="51"/>
      </w:r>
      <w:r w:rsidR="006144AD" w:rsidRPr="006144AD">
        <w:rPr>
          <w:rFonts w:eastAsia="Calibri"/>
        </w:rPr>
        <w:t xml:space="preserve"> constitutional principle of unconscionable state conduct that is in breach of reliance, accountability and rationality.</w:t>
      </w:r>
      <w:r w:rsidR="006144AD" w:rsidRPr="006144AD">
        <w:rPr>
          <w:rFonts w:eastAsia="Calibri"/>
          <w:vertAlign w:val="superscript"/>
        </w:rPr>
        <w:footnoteReference w:id="52"/>
      </w:r>
    </w:p>
    <w:p w14:paraId="4723DCDB" w14:textId="77777777" w:rsidR="006144AD" w:rsidRPr="006144AD" w:rsidRDefault="006144AD" w:rsidP="006144AD">
      <w:pPr>
        <w:spacing w:line="360" w:lineRule="auto"/>
        <w:rPr>
          <w:rFonts w:eastAsia="Calibri"/>
        </w:rPr>
      </w:pPr>
    </w:p>
    <w:p w14:paraId="45DC96F3" w14:textId="1CB6653F" w:rsidR="006144AD" w:rsidRPr="006144AD" w:rsidRDefault="00811729" w:rsidP="00811729">
      <w:pPr>
        <w:spacing w:line="360" w:lineRule="auto"/>
        <w:rPr>
          <w:rFonts w:eastAsia="Calibri"/>
          <w:lang w:val="en-US"/>
        </w:rPr>
      </w:pPr>
      <w:r w:rsidRPr="006144AD">
        <w:rPr>
          <w:rFonts w:eastAsia="Calibri"/>
          <w:color w:val="000000"/>
          <w:lang w:val="en-US"/>
        </w:rPr>
        <w:t>[101]</w:t>
      </w:r>
      <w:r w:rsidRPr="006144AD">
        <w:rPr>
          <w:rFonts w:eastAsia="Calibri"/>
          <w:color w:val="000000"/>
          <w:lang w:val="en-US"/>
        </w:rPr>
        <w:tab/>
      </w:r>
      <w:r w:rsidR="006144AD" w:rsidRPr="006144AD">
        <w:rPr>
          <w:rFonts w:eastAsia="Calibri"/>
        </w:rPr>
        <w:t xml:space="preserve">If </w:t>
      </w:r>
      <w:r w:rsidR="006144AD" w:rsidRPr="006144AD">
        <w:rPr>
          <w:rFonts w:eastAsia="Calibri"/>
          <w:lang w:val="en-US"/>
        </w:rPr>
        <w:t xml:space="preserve">a responsible functionary whose attention is drawn to a potential irregularity has a duty to launch a proportionate investigation into that potential irregularity, that duty flows from constitutional and statutory principles of accountability, transparency and openness and not directly from an individual’s constitutional right to lawful administrative action.  </w:t>
      </w:r>
      <w:proofErr w:type="spellStart"/>
      <w:r w:rsidR="006144AD" w:rsidRPr="006144AD">
        <w:rPr>
          <w:rFonts w:eastAsia="Calibri"/>
          <w:lang w:val="en-US"/>
        </w:rPr>
        <w:t>Ms</w:t>
      </w:r>
      <w:proofErr w:type="spellEnd"/>
      <w:r w:rsidR="006144AD" w:rsidRPr="006144AD">
        <w:rPr>
          <w:rFonts w:eastAsia="Calibri"/>
          <w:lang w:val="en-US"/>
        </w:rPr>
        <w:t xml:space="preserve"> Hunter seeks to compel the FSCA, an organ of state, to fulfill that duty.  She relies on the FSCA’s own obligation, independent of PAJA, to fulfill that duty and to bring a legality review to correct any unlawful conduct that comes to light.  PAJA does not apply.</w:t>
      </w:r>
    </w:p>
    <w:p w14:paraId="3A97B681" w14:textId="77777777" w:rsidR="006144AD" w:rsidRPr="006144AD" w:rsidRDefault="006144AD" w:rsidP="006144AD">
      <w:pPr>
        <w:spacing w:line="360" w:lineRule="auto"/>
        <w:rPr>
          <w:rFonts w:eastAsia="Calibri"/>
          <w:lang w:val="en-US"/>
        </w:rPr>
      </w:pPr>
    </w:p>
    <w:p w14:paraId="69413E9D" w14:textId="158B5130" w:rsidR="006144AD" w:rsidRPr="006144AD" w:rsidRDefault="00811729" w:rsidP="00811729">
      <w:pPr>
        <w:spacing w:line="360" w:lineRule="auto"/>
        <w:rPr>
          <w:rFonts w:eastAsia="Calibri"/>
          <w:i/>
          <w:lang w:val="en-US"/>
        </w:rPr>
      </w:pPr>
      <w:r w:rsidRPr="006144AD">
        <w:rPr>
          <w:rFonts w:eastAsia="Calibri"/>
          <w:color w:val="000000"/>
          <w:lang w:val="en-US"/>
        </w:rPr>
        <w:t>[102]</w:t>
      </w:r>
      <w:r w:rsidRPr="006144AD">
        <w:rPr>
          <w:rFonts w:eastAsia="Calibri"/>
          <w:color w:val="000000"/>
          <w:lang w:val="en-US"/>
        </w:rPr>
        <w:tab/>
      </w:r>
      <w:r w:rsidR="006144AD" w:rsidRPr="006144AD">
        <w:rPr>
          <w:rFonts w:eastAsia="Calibri"/>
          <w:lang w:val="en-US"/>
        </w:rPr>
        <w:t xml:space="preserve">There is nothing new in the claim that public functionaries are obliged to investigate potential irregularities arising from their own actions.  That principle is stated generally and unequivocally in </w:t>
      </w:r>
      <w:proofErr w:type="spellStart"/>
      <w:r w:rsidR="006144AD" w:rsidRPr="006144AD">
        <w:rPr>
          <w:rFonts w:eastAsia="Calibri"/>
          <w:i/>
          <w:lang w:val="en-US"/>
        </w:rPr>
        <w:t>Khumalo</w:t>
      </w:r>
      <w:proofErr w:type="spellEnd"/>
      <w:r w:rsidR="006144AD" w:rsidRPr="006144AD">
        <w:rPr>
          <w:rFonts w:eastAsia="Calibri"/>
          <w:lang w:val="en-US"/>
        </w:rPr>
        <w:t>.</w:t>
      </w:r>
      <w:r w:rsidR="006144AD" w:rsidRPr="006144AD">
        <w:rPr>
          <w:rFonts w:eastAsia="Calibri"/>
          <w:vertAlign w:val="superscript"/>
          <w:lang w:val="en-US"/>
        </w:rPr>
        <w:footnoteReference w:id="53"/>
      </w:r>
    </w:p>
    <w:p w14:paraId="070BFF61" w14:textId="77777777" w:rsidR="006144AD" w:rsidRPr="006144AD" w:rsidRDefault="006144AD" w:rsidP="006144AD">
      <w:pPr>
        <w:spacing w:line="360" w:lineRule="auto"/>
        <w:rPr>
          <w:rFonts w:eastAsia="Calibri"/>
          <w:lang w:val="en-US"/>
        </w:rPr>
      </w:pPr>
    </w:p>
    <w:p w14:paraId="7250E6C1" w14:textId="3D8795D1" w:rsidR="006144AD" w:rsidRPr="006144AD" w:rsidRDefault="00811729" w:rsidP="00811729">
      <w:pPr>
        <w:spacing w:line="360" w:lineRule="auto"/>
        <w:rPr>
          <w:rFonts w:eastAsia="Calibri"/>
        </w:rPr>
      </w:pPr>
      <w:r w:rsidRPr="006144AD">
        <w:rPr>
          <w:rFonts w:eastAsia="Calibri"/>
          <w:color w:val="000000"/>
        </w:rPr>
        <w:t>[103]</w:t>
      </w:r>
      <w:r w:rsidRPr="006144AD">
        <w:rPr>
          <w:rFonts w:eastAsia="Calibri"/>
          <w:color w:val="000000"/>
        </w:rPr>
        <w:tab/>
      </w:r>
      <w:r w:rsidR="006144AD" w:rsidRPr="006144AD">
        <w:rPr>
          <w:rFonts w:eastAsia="Calibri"/>
          <w:lang w:val="en-US"/>
        </w:rPr>
        <w:t xml:space="preserve">Ordinarily, </w:t>
      </w:r>
      <w:r w:rsidR="006144AD" w:rsidRPr="006144AD">
        <w:rPr>
          <w:rFonts w:eastAsia="Calibri"/>
        </w:rPr>
        <w:t>functionaries will investigate and where necessary approach the courts to set aside irregularities by way of legality review.  But what happens when a functionary refuses to investigate?  What is the appropriate means to enforce the obligation?</w:t>
      </w:r>
    </w:p>
    <w:p w14:paraId="24B174FF" w14:textId="77777777" w:rsidR="006144AD" w:rsidRPr="006144AD" w:rsidRDefault="006144AD" w:rsidP="006144AD">
      <w:pPr>
        <w:spacing w:line="360" w:lineRule="auto"/>
        <w:rPr>
          <w:rFonts w:eastAsia="Calibri"/>
        </w:rPr>
      </w:pPr>
    </w:p>
    <w:p w14:paraId="46E23048" w14:textId="4BFCD516" w:rsidR="006144AD" w:rsidRPr="006144AD" w:rsidRDefault="00811729" w:rsidP="00811729">
      <w:pPr>
        <w:spacing w:line="360" w:lineRule="auto"/>
        <w:rPr>
          <w:rFonts w:eastAsia="Calibri"/>
        </w:rPr>
      </w:pPr>
      <w:r w:rsidRPr="006144AD">
        <w:rPr>
          <w:rFonts w:eastAsia="Calibri"/>
          <w:color w:val="000000"/>
        </w:rPr>
        <w:t>[104]</w:t>
      </w:r>
      <w:r w:rsidRPr="006144AD">
        <w:rPr>
          <w:rFonts w:eastAsia="Calibri"/>
          <w:color w:val="000000"/>
        </w:rPr>
        <w:tab/>
      </w:r>
      <w:r w:rsidR="006144AD" w:rsidRPr="006144AD">
        <w:rPr>
          <w:rFonts w:eastAsia="Calibri"/>
        </w:rPr>
        <w:t xml:space="preserve">Must any such enforcement be by way of PAJA?  One might think that the failure to investigate is a decision for the purposes of PAJA and it can be challenged on the usual grounds.  I would demur.  PAJA is not an adequate means by which to enforce the duty to investigate set out in </w:t>
      </w:r>
      <w:proofErr w:type="spellStart"/>
      <w:r w:rsidR="006144AD" w:rsidRPr="006144AD">
        <w:rPr>
          <w:rFonts w:eastAsia="Calibri"/>
          <w:i/>
        </w:rPr>
        <w:t>Khumalo</w:t>
      </w:r>
      <w:proofErr w:type="spellEnd"/>
      <w:r w:rsidR="006144AD" w:rsidRPr="006144AD">
        <w:rPr>
          <w:rFonts w:eastAsia="Calibri"/>
        </w:rPr>
        <w:t>.</w:t>
      </w:r>
    </w:p>
    <w:p w14:paraId="6E63053B" w14:textId="77777777" w:rsidR="006144AD" w:rsidRPr="006144AD" w:rsidRDefault="006144AD" w:rsidP="006144AD">
      <w:pPr>
        <w:spacing w:line="360" w:lineRule="auto"/>
        <w:rPr>
          <w:rFonts w:eastAsia="Calibri"/>
        </w:rPr>
      </w:pPr>
    </w:p>
    <w:p w14:paraId="67CCA8C9" w14:textId="328FA6C0" w:rsidR="006144AD" w:rsidRPr="006144AD" w:rsidRDefault="00811729" w:rsidP="00811729">
      <w:pPr>
        <w:spacing w:line="360" w:lineRule="auto"/>
        <w:rPr>
          <w:rFonts w:eastAsia="Calibri"/>
        </w:rPr>
      </w:pPr>
      <w:r w:rsidRPr="006144AD">
        <w:rPr>
          <w:rFonts w:eastAsia="Calibri"/>
          <w:color w:val="000000"/>
        </w:rPr>
        <w:t>[105]</w:t>
      </w:r>
      <w:r w:rsidRPr="006144AD">
        <w:rPr>
          <w:rFonts w:eastAsia="Calibri"/>
          <w:color w:val="000000"/>
        </w:rPr>
        <w:tab/>
      </w:r>
      <w:r w:rsidR="006144AD" w:rsidRPr="006144AD">
        <w:rPr>
          <w:rFonts w:eastAsia="Calibri"/>
        </w:rPr>
        <w:t xml:space="preserve">PAJA review is not simply about whether there has been a decision made by a public functionary.  To be reviewable administrative action, a decision must adversely affect the rights of any person and have direct, external legal effect.  Even taking into account the comments of Nugent JA in </w:t>
      </w:r>
      <w:r w:rsidR="006144AD" w:rsidRPr="006144AD">
        <w:rPr>
          <w:rFonts w:eastAsia="Calibri"/>
          <w:i/>
        </w:rPr>
        <w:t>Grey’s Marine</w:t>
      </w:r>
      <w:r w:rsidR="006144AD" w:rsidRPr="006144AD">
        <w:rPr>
          <w:rFonts w:eastAsia="Calibri"/>
        </w:rPr>
        <w:t>,</w:t>
      </w:r>
      <w:r w:rsidR="006144AD" w:rsidRPr="006144AD">
        <w:rPr>
          <w:rFonts w:eastAsia="Calibri"/>
          <w:vertAlign w:val="superscript"/>
        </w:rPr>
        <w:footnoteReference w:id="54"/>
      </w:r>
      <w:r w:rsidR="006144AD" w:rsidRPr="006144AD">
        <w:rPr>
          <w:rFonts w:eastAsia="Calibri"/>
        </w:rPr>
        <w:t xml:space="preserve"> a failure to investigate does not meet that criterion.  The legally effective decisions are those that stand to be investigated (in this case the cancellations).  In a case like this, PAJA does not bite.</w:t>
      </w:r>
    </w:p>
    <w:p w14:paraId="317406B4" w14:textId="77777777" w:rsidR="006144AD" w:rsidRPr="006144AD" w:rsidRDefault="006144AD" w:rsidP="006144AD">
      <w:pPr>
        <w:spacing w:line="360" w:lineRule="auto"/>
        <w:rPr>
          <w:rFonts w:eastAsia="Calibri"/>
        </w:rPr>
      </w:pPr>
    </w:p>
    <w:p w14:paraId="4B31FF82" w14:textId="1D25147C" w:rsidR="006144AD" w:rsidRPr="006144AD" w:rsidRDefault="00811729" w:rsidP="00811729">
      <w:pPr>
        <w:spacing w:line="360" w:lineRule="auto"/>
        <w:rPr>
          <w:rFonts w:eastAsia="Calibri"/>
        </w:rPr>
      </w:pPr>
      <w:r w:rsidRPr="006144AD">
        <w:rPr>
          <w:rFonts w:eastAsia="Calibri"/>
          <w:color w:val="000000"/>
        </w:rPr>
        <w:t>[106]</w:t>
      </w:r>
      <w:r w:rsidRPr="006144AD">
        <w:rPr>
          <w:rFonts w:eastAsia="Calibri"/>
          <w:color w:val="000000"/>
        </w:rPr>
        <w:tab/>
      </w:r>
      <w:r w:rsidR="006144AD" w:rsidRPr="006144AD">
        <w:rPr>
          <w:rFonts w:eastAsia="Calibri"/>
        </w:rPr>
        <w:t>It follows that the failure of a public functionary to investigate potential irregularities arising from its own actions is not PAJA-reviewable.  But it would be wholly inadequate if the legal position ended there.  It cannot be that public functionaries are under an oblig</w:t>
      </w:r>
      <w:r w:rsidR="0011477F">
        <w:rPr>
          <w:rFonts w:eastAsia="Calibri"/>
        </w:rPr>
        <w:t>ation to investigate potential</w:t>
      </w:r>
      <w:r w:rsidR="006144AD" w:rsidRPr="006144AD">
        <w:rPr>
          <w:rFonts w:eastAsia="Calibri"/>
        </w:rPr>
        <w:t xml:space="preserve"> irregularities, but that there is no legal recourse against them when they fail to live up to that obligation.</w:t>
      </w:r>
    </w:p>
    <w:p w14:paraId="5823E914" w14:textId="77777777" w:rsidR="006144AD" w:rsidRPr="006144AD" w:rsidRDefault="006144AD" w:rsidP="006144AD">
      <w:pPr>
        <w:spacing w:line="360" w:lineRule="auto"/>
        <w:rPr>
          <w:rFonts w:eastAsia="Calibri"/>
        </w:rPr>
      </w:pPr>
    </w:p>
    <w:p w14:paraId="74B18FB6" w14:textId="2E26AF70" w:rsidR="006144AD" w:rsidRPr="006144AD" w:rsidRDefault="00811729" w:rsidP="00811729">
      <w:pPr>
        <w:spacing w:line="360" w:lineRule="auto"/>
        <w:rPr>
          <w:rFonts w:eastAsia="Calibri"/>
        </w:rPr>
      </w:pPr>
      <w:r w:rsidRPr="006144AD">
        <w:rPr>
          <w:rFonts w:eastAsia="Calibri"/>
          <w:color w:val="000000"/>
        </w:rPr>
        <w:lastRenderedPageBreak/>
        <w:t>[107]</w:t>
      </w:r>
      <w:r w:rsidRPr="006144AD">
        <w:rPr>
          <w:rFonts w:eastAsia="Calibri"/>
          <w:color w:val="000000"/>
        </w:rPr>
        <w:tab/>
      </w:r>
      <w:r w:rsidR="006144AD" w:rsidRPr="006144AD">
        <w:rPr>
          <w:rFonts w:eastAsia="Calibri"/>
        </w:rPr>
        <w:t>Recourse must then lie in legality review.  Where an individual is concerned that a public functionary has failed to fulfil its duty to investigate potential irregularities, that individual may challenge the legality of the alleged failure in the courts outside the bounds of PAJA.</w:t>
      </w:r>
    </w:p>
    <w:p w14:paraId="5AE32516" w14:textId="77777777" w:rsidR="006144AD" w:rsidRPr="006144AD" w:rsidRDefault="006144AD" w:rsidP="006144AD">
      <w:pPr>
        <w:spacing w:line="360" w:lineRule="auto"/>
        <w:rPr>
          <w:rFonts w:eastAsia="Calibri"/>
          <w:lang w:val="en-US"/>
        </w:rPr>
      </w:pPr>
    </w:p>
    <w:p w14:paraId="5712B374" w14:textId="51330A80" w:rsidR="006144AD" w:rsidRPr="006144AD" w:rsidRDefault="00811729" w:rsidP="00811729">
      <w:pPr>
        <w:spacing w:line="360" w:lineRule="auto"/>
        <w:rPr>
          <w:rFonts w:eastAsia="Calibri"/>
          <w:lang w:val="en-US"/>
        </w:rPr>
      </w:pPr>
      <w:r w:rsidRPr="006144AD">
        <w:rPr>
          <w:rFonts w:eastAsia="Calibri"/>
          <w:color w:val="000000"/>
          <w:lang w:val="en-US"/>
        </w:rPr>
        <w:t>[108]</w:t>
      </w:r>
      <w:r w:rsidRPr="006144AD">
        <w:rPr>
          <w:rFonts w:eastAsia="Calibri"/>
          <w:color w:val="000000"/>
          <w:lang w:val="en-US"/>
        </w:rPr>
        <w:tab/>
      </w:r>
      <w:r w:rsidR="006144AD" w:rsidRPr="006144AD">
        <w:rPr>
          <w:rFonts w:eastAsia="Calibri"/>
          <w:lang w:val="en-US"/>
        </w:rPr>
        <w:t>It remains to apply the legal principles to the facts.</w:t>
      </w:r>
    </w:p>
    <w:p w14:paraId="037B49A7" w14:textId="77777777" w:rsidR="006144AD" w:rsidRPr="006144AD" w:rsidRDefault="006144AD" w:rsidP="006144AD">
      <w:pPr>
        <w:spacing w:line="360" w:lineRule="auto"/>
        <w:rPr>
          <w:rFonts w:eastAsia="Calibri"/>
          <w:lang w:val="en-US"/>
        </w:rPr>
      </w:pPr>
    </w:p>
    <w:p w14:paraId="2BC53D59" w14:textId="77777777" w:rsidR="006144AD" w:rsidRPr="006144AD" w:rsidRDefault="006144AD" w:rsidP="006144AD">
      <w:pPr>
        <w:keepNext/>
        <w:spacing w:after="120" w:line="360" w:lineRule="auto"/>
        <w:rPr>
          <w:rFonts w:eastAsia="Calibri"/>
          <w:i/>
          <w:lang w:val="en-US"/>
        </w:rPr>
      </w:pPr>
      <w:r w:rsidRPr="006144AD">
        <w:rPr>
          <w:rFonts w:eastAsia="Calibri"/>
          <w:i/>
          <w:lang w:val="en-US"/>
        </w:rPr>
        <w:t>Application to the facts</w:t>
      </w:r>
    </w:p>
    <w:p w14:paraId="48CF4338" w14:textId="2A170BF9" w:rsidR="006144AD" w:rsidRPr="006144AD" w:rsidRDefault="00811729" w:rsidP="00811729">
      <w:pPr>
        <w:spacing w:line="360" w:lineRule="auto"/>
        <w:rPr>
          <w:rFonts w:eastAsia="Calibri"/>
        </w:rPr>
      </w:pPr>
      <w:r w:rsidRPr="006144AD">
        <w:rPr>
          <w:rFonts w:eastAsia="Calibri"/>
          <w:color w:val="000000"/>
        </w:rPr>
        <w:t>[109]</w:t>
      </w:r>
      <w:r w:rsidRPr="006144AD">
        <w:rPr>
          <w:rFonts w:eastAsia="Calibri"/>
          <w:color w:val="000000"/>
        </w:rPr>
        <w:tab/>
      </w:r>
      <w:r w:rsidR="006144AD" w:rsidRPr="006144AD">
        <w:rPr>
          <w:rFonts w:eastAsia="Calibri"/>
        </w:rPr>
        <w:t>There have been several investigations into 510 of the 4651 cancellation decisions made in the course of the cancellation</w:t>
      </w:r>
      <w:r w:rsidR="000856D4">
        <w:rPr>
          <w:rFonts w:eastAsia="Calibri"/>
        </w:rPr>
        <w:t>s</w:t>
      </w:r>
      <w:r w:rsidR="006144AD" w:rsidRPr="006144AD">
        <w:rPr>
          <w:rFonts w:eastAsia="Calibri"/>
        </w:rPr>
        <w:t xml:space="preserve"> project.  At this point, there is no real dispute that the FSCA has fulfilled its investigative duty with respect to those 510 cancellation decisions.  However, Ms Hunter’s allegations impugn the whole project.  Consequently, we must ask whether the FSCA has fulfilled that duty with respect to the 4000 or so cancellations which have not been investigated.  It is critical that we focus on the adequacy of the investigations in relation to those funds rather than the 510 about which there is no real dispute.</w:t>
      </w:r>
    </w:p>
    <w:p w14:paraId="5252848C" w14:textId="77777777" w:rsidR="006144AD" w:rsidRPr="006144AD" w:rsidRDefault="006144AD" w:rsidP="006144AD">
      <w:pPr>
        <w:spacing w:line="360" w:lineRule="auto"/>
        <w:rPr>
          <w:rFonts w:eastAsia="Calibri"/>
        </w:rPr>
      </w:pPr>
    </w:p>
    <w:p w14:paraId="42B3DA75" w14:textId="48601BCB" w:rsidR="006144AD" w:rsidRPr="006144AD" w:rsidRDefault="00811729" w:rsidP="00811729">
      <w:pPr>
        <w:spacing w:line="360" w:lineRule="auto"/>
        <w:rPr>
          <w:rFonts w:eastAsia="Calibri"/>
        </w:rPr>
      </w:pPr>
      <w:r w:rsidRPr="006144AD">
        <w:rPr>
          <w:rFonts w:eastAsia="Calibri"/>
          <w:color w:val="000000"/>
        </w:rPr>
        <w:t>[110]</w:t>
      </w:r>
      <w:r w:rsidRPr="006144AD">
        <w:rPr>
          <w:rFonts w:eastAsia="Calibri"/>
          <w:color w:val="000000"/>
        </w:rPr>
        <w:tab/>
      </w:r>
      <w:r w:rsidR="006144AD" w:rsidRPr="006144AD">
        <w:rPr>
          <w:rFonts w:eastAsia="Calibri"/>
        </w:rPr>
        <w:t>The main argument offered by the respondents as to the sufficiency of the investigation was that an analysis of the sample showed that there was no need to investigate the other 4000 or so cancellations.  In my view, that argument must fail.  Two additional reasons motivate for further investigation of those funds.  However, before I turn to those, I must address a preliminary point about the link between mistaken cancellations and unlawfulness.</w:t>
      </w:r>
    </w:p>
    <w:p w14:paraId="08D08E0D" w14:textId="77777777" w:rsidR="006144AD" w:rsidRPr="006144AD" w:rsidRDefault="006144AD" w:rsidP="006144AD">
      <w:pPr>
        <w:spacing w:line="360" w:lineRule="auto"/>
        <w:rPr>
          <w:rFonts w:eastAsia="Calibri"/>
          <w:lang w:val="en-US"/>
        </w:rPr>
      </w:pPr>
    </w:p>
    <w:p w14:paraId="43E65081" w14:textId="77777777" w:rsidR="006144AD" w:rsidRPr="006144AD" w:rsidRDefault="006144AD" w:rsidP="006144AD">
      <w:pPr>
        <w:keepNext/>
        <w:spacing w:after="120" w:line="360" w:lineRule="auto"/>
        <w:ind w:firstLine="720"/>
        <w:rPr>
          <w:rFonts w:eastAsia="Calibri"/>
          <w:i/>
          <w:lang w:val="en-US"/>
        </w:rPr>
      </w:pPr>
      <w:r w:rsidRPr="006144AD">
        <w:rPr>
          <w:rFonts w:eastAsia="Calibri"/>
          <w:i/>
          <w:lang w:val="en-US"/>
        </w:rPr>
        <w:t>The link between error and unlawfulness</w:t>
      </w:r>
    </w:p>
    <w:p w14:paraId="75AB3F26" w14:textId="01161CEB" w:rsidR="006144AD" w:rsidRPr="006144AD" w:rsidRDefault="00811729" w:rsidP="00811729">
      <w:pPr>
        <w:spacing w:line="360" w:lineRule="auto"/>
        <w:rPr>
          <w:rFonts w:eastAsia="Calibri"/>
          <w:lang w:val="en-US"/>
        </w:rPr>
      </w:pPr>
      <w:r w:rsidRPr="006144AD">
        <w:rPr>
          <w:rFonts w:eastAsia="Calibri"/>
          <w:color w:val="000000"/>
          <w:lang w:val="en-US"/>
        </w:rPr>
        <w:t>[111]</w:t>
      </w:r>
      <w:r w:rsidRPr="006144AD">
        <w:rPr>
          <w:rFonts w:eastAsia="Calibri"/>
          <w:color w:val="000000"/>
          <w:lang w:val="en-US"/>
        </w:rPr>
        <w:tab/>
      </w:r>
      <w:r w:rsidR="006144AD" w:rsidRPr="006144AD">
        <w:rPr>
          <w:rFonts w:eastAsia="Calibri"/>
          <w:lang w:val="en-US"/>
        </w:rPr>
        <w:t xml:space="preserve">The investigations at issue sought to find mistakenly cancelled funds rather than unlawfully cancelled funds.  There is good reason for that.  The </w:t>
      </w:r>
      <w:proofErr w:type="spellStart"/>
      <w:r w:rsidR="006144AD" w:rsidRPr="006144AD">
        <w:rPr>
          <w:rFonts w:eastAsia="Calibri"/>
          <w:lang w:val="en-US"/>
        </w:rPr>
        <w:t>O’Regan</w:t>
      </w:r>
      <w:proofErr w:type="spellEnd"/>
      <w:r w:rsidR="006144AD" w:rsidRPr="006144AD">
        <w:rPr>
          <w:rFonts w:eastAsia="Calibri"/>
          <w:lang w:val="en-US"/>
        </w:rPr>
        <w:t xml:space="preserve"> report asked the FSCA to investigate whether the cancellations caused material prejudice.  That was a pragmatic course since there would be nothing to be gained from reversing unlawful cancellations which caused no harm.</w:t>
      </w:r>
    </w:p>
    <w:p w14:paraId="45A29049" w14:textId="77777777" w:rsidR="006144AD" w:rsidRPr="006144AD" w:rsidRDefault="006144AD" w:rsidP="006144AD">
      <w:pPr>
        <w:spacing w:line="360" w:lineRule="auto"/>
        <w:rPr>
          <w:rFonts w:eastAsia="Calibri"/>
          <w:lang w:val="en-US"/>
        </w:rPr>
      </w:pPr>
    </w:p>
    <w:p w14:paraId="0886278D" w14:textId="4C234B8C" w:rsidR="006144AD" w:rsidRPr="006144AD" w:rsidRDefault="00811729" w:rsidP="00811729">
      <w:pPr>
        <w:spacing w:line="360" w:lineRule="auto"/>
        <w:rPr>
          <w:rFonts w:eastAsia="Calibri"/>
          <w:lang w:val="en-US"/>
        </w:rPr>
      </w:pPr>
      <w:r w:rsidRPr="006144AD">
        <w:rPr>
          <w:rFonts w:eastAsia="Calibri"/>
          <w:color w:val="000000"/>
          <w:lang w:val="en-US"/>
        </w:rPr>
        <w:t>[112]</w:t>
      </w:r>
      <w:r w:rsidRPr="006144AD">
        <w:rPr>
          <w:rFonts w:eastAsia="Calibri"/>
          <w:color w:val="000000"/>
          <w:lang w:val="en-US"/>
        </w:rPr>
        <w:tab/>
      </w:r>
      <w:r w:rsidR="006144AD" w:rsidRPr="006144AD">
        <w:rPr>
          <w:rFonts w:eastAsia="Calibri"/>
          <w:lang w:val="en-US"/>
        </w:rPr>
        <w:t xml:space="preserve">Moreover, mistaken cancellations are the primary source of prejudice in the matter before us.  </w:t>
      </w:r>
      <w:proofErr w:type="spellStart"/>
      <w:r w:rsidR="006144AD" w:rsidRPr="006144AD">
        <w:rPr>
          <w:rFonts w:eastAsia="Calibri"/>
          <w:lang w:val="en-US"/>
        </w:rPr>
        <w:t>Mr</w:t>
      </w:r>
      <w:proofErr w:type="spellEnd"/>
      <w:r w:rsidR="006144AD" w:rsidRPr="006144AD">
        <w:rPr>
          <w:rFonts w:eastAsia="Calibri"/>
          <w:lang w:val="en-US"/>
        </w:rPr>
        <w:t xml:space="preserve"> Mort noted that a mistaken cancellation is likely to prejudice the members of the fund unless it is reinstated.</w:t>
      </w:r>
      <w:r w:rsidR="006144AD" w:rsidRPr="006144AD">
        <w:rPr>
          <w:rFonts w:eastAsia="Calibri"/>
          <w:vertAlign w:val="superscript"/>
        </w:rPr>
        <w:footnoteReference w:id="55"/>
      </w:r>
      <w:r w:rsidR="006144AD" w:rsidRPr="006144AD">
        <w:rPr>
          <w:rFonts w:eastAsia="Calibri"/>
          <w:lang w:val="en-US"/>
        </w:rPr>
        <w:t xml:space="preserve">  So, as long as the administrators of a fund are aware of a wrongful cancellation, they can take steps to prevent</w:t>
      </w:r>
      <w:r w:rsidR="00CC761B">
        <w:rPr>
          <w:rFonts w:eastAsia="Calibri"/>
          <w:lang w:val="en-US"/>
        </w:rPr>
        <w:t xml:space="preserve"> prejudice to the fund members.</w:t>
      </w:r>
    </w:p>
    <w:p w14:paraId="1DA7F656" w14:textId="77777777" w:rsidR="006144AD" w:rsidRPr="006144AD" w:rsidRDefault="006144AD" w:rsidP="006144AD">
      <w:pPr>
        <w:spacing w:line="360" w:lineRule="auto"/>
        <w:rPr>
          <w:rFonts w:eastAsia="Calibri"/>
          <w:lang w:val="en-US"/>
        </w:rPr>
      </w:pPr>
    </w:p>
    <w:p w14:paraId="4FA1F7DD" w14:textId="57BB6BCC" w:rsidR="006144AD" w:rsidRPr="006144AD" w:rsidRDefault="00811729" w:rsidP="00811729">
      <w:pPr>
        <w:spacing w:line="360" w:lineRule="auto"/>
        <w:rPr>
          <w:rFonts w:eastAsia="Calibri"/>
          <w:lang w:val="en-US"/>
        </w:rPr>
      </w:pPr>
      <w:r w:rsidRPr="006144AD">
        <w:rPr>
          <w:rFonts w:eastAsia="Calibri"/>
          <w:color w:val="000000"/>
          <w:lang w:val="en-US"/>
        </w:rPr>
        <w:t>[113]</w:t>
      </w:r>
      <w:r w:rsidRPr="006144AD">
        <w:rPr>
          <w:rFonts w:eastAsia="Calibri"/>
          <w:color w:val="000000"/>
          <w:lang w:val="en-US"/>
        </w:rPr>
        <w:tab/>
      </w:r>
      <w:r w:rsidR="006144AD" w:rsidRPr="006144AD">
        <w:rPr>
          <w:rFonts w:eastAsia="Calibri"/>
          <w:lang w:val="en-US"/>
        </w:rPr>
        <w:t xml:space="preserve">The real danger is mistakenly cancelled funds where the error has gone undetected.  For that reason, the investigations focused on mistaken cancellations rather than unlawfulness.  In the analysis of both KPMG and </w:t>
      </w:r>
      <w:proofErr w:type="spellStart"/>
      <w:r w:rsidR="006144AD" w:rsidRPr="006144AD">
        <w:rPr>
          <w:rFonts w:eastAsia="Calibri"/>
          <w:lang w:val="en-US"/>
        </w:rPr>
        <w:t>Mr</w:t>
      </w:r>
      <w:proofErr w:type="spellEnd"/>
      <w:r w:rsidR="006144AD" w:rsidRPr="006144AD">
        <w:rPr>
          <w:rFonts w:eastAsia="Calibri"/>
          <w:lang w:val="en-US"/>
        </w:rPr>
        <w:t xml:space="preserve"> Mort, the prevalence of mistaken cancellations can be properly seen as proxy for the prevalence of unlawfulness.</w:t>
      </w:r>
    </w:p>
    <w:p w14:paraId="13AEC316" w14:textId="77777777" w:rsidR="006144AD" w:rsidRPr="006144AD" w:rsidRDefault="006144AD" w:rsidP="006144AD">
      <w:pPr>
        <w:spacing w:line="360" w:lineRule="auto"/>
        <w:rPr>
          <w:rFonts w:eastAsia="Calibri"/>
          <w:lang w:val="en-US"/>
        </w:rPr>
      </w:pPr>
    </w:p>
    <w:p w14:paraId="327EE8C0" w14:textId="6D685CC2" w:rsidR="006144AD" w:rsidRPr="006144AD" w:rsidRDefault="00811729" w:rsidP="00811729">
      <w:pPr>
        <w:spacing w:line="360" w:lineRule="auto"/>
        <w:rPr>
          <w:rFonts w:eastAsia="Calibri"/>
          <w:lang w:val="en-US"/>
        </w:rPr>
      </w:pPr>
      <w:r w:rsidRPr="006144AD">
        <w:rPr>
          <w:rFonts w:eastAsia="Calibri"/>
          <w:color w:val="000000"/>
          <w:lang w:val="en-US"/>
        </w:rPr>
        <w:t>[114]</w:t>
      </w:r>
      <w:r w:rsidRPr="006144AD">
        <w:rPr>
          <w:rFonts w:eastAsia="Calibri"/>
          <w:color w:val="000000"/>
          <w:lang w:val="en-US"/>
        </w:rPr>
        <w:tab/>
      </w:r>
      <w:r w:rsidR="006144AD" w:rsidRPr="006144AD">
        <w:rPr>
          <w:rFonts w:eastAsia="Calibri"/>
          <w:lang w:val="en-US"/>
        </w:rPr>
        <w:t>The mistaken cancellations can be reversed by review.  If the mistakes can be reversed by the courts on review, they must have been unlawful.</w:t>
      </w:r>
    </w:p>
    <w:p w14:paraId="49B3EBB6" w14:textId="77777777" w:rsidR="006144AD" w:rsidRPr="006144AD" w:rsidRDefault="006144AD" w:rsidP="006144AD">
      <w:pPr>
        <w:spacing w:line="360" w:lineRule="auto"/>
        <w:rPr>
          <w:rFonts w:eastAsia="Calibri"/>
          <w:lang w:val="en-US"/>
        </w:rPr>
      </w:pPr>
    </w:p>
    <w:p w14:paraId="1666766B" w14:textId="7C44907F" w:rsidR="006144AD" w:rsidRPr="006144AD" w:rsidRDefault="00811729" w:rsidP="00811729">
      <w:pPr>
        <w:spacing w:line="360" w:lineRule="auto"/>
        <w:rPr>
          <w:rFonts w:eastAsia="Calibri"/>
          <w:lang w:val="en-US"/>
        </w:rPr>
      </w:pPr>
      <w:r w:rsidRPr="006144AD">
        <w:rPr>
          <w:rFonts w:eastAsia="Calibri"/>
          <w:color w:val="000000"/>
          <w:lang w:val="en-US"/>
        </w:rPr>
        <w:t>[115]</w:t>
      </w:r>
      <w:r w:rsidRPr="006144AD">
        <w:rPr>
          <w:rFonts w:eastAsia="Calibri"/>
          <w:color w:val="000000"/>
          <w:lang w:val="en-US"/>
        </w:rPr>
        <w:tab/>
      </w:r>
      <w:r w:rsidR="006144AD" w:rsidRPr="006144AD">
        <w:rPr>
          <w:rFonts w:eastAsia="Calibri"/>
          <w:lang w:val="en-US"/>
        </w:rPr>
        <w:t>But there is more.</w:t>
      </w:r>
    </w:p>
    <w:p w14:paraId="73D99D6B" w14:textId="77777777" w:rsidR="006144AD" w:rsidRPr="006144AD" w:rsidRDefault="006144AD" w:rsidP="006144AD">
      <w:pPr>
        <w:spacing w:line="360" w:lineRule="auto"/>
        <w:rPr>
          <w:rFonts w:eastAsia="Calibri"/>
          <w:lang w:val="en-US"/>
        </w:rPr>
      </w:pPr>
    </w:p>
    <w:p w14:paraId="7E78F4B3" w14:textId="0C10D192" w:rsidR="006144AD" w:rsidRPr="006144AD" w:rsidRDefault="00811729" w:rsidP="00811729">
      <w:pPr>
        <w:spacing w:line="360" w:lineRule="auto"/>
        <w:rPr>
          <w:rFonts w:eastAsia="Calibri"/>
          <w:lang w:val="en-US"/>
        </w:rPr>
      </w:pPr>
      <w:r w:rsidRPr="006144AD">
        <w:rPr>
          <w:rFonts w:eastAsia="Calibri"/>
          <w:color w:val="000000"/>
          <w:lang w:val="en-US"/>
        </w:rPr>
        <w:t>[116]</w:t>
      </w:r>
      <w:r w:rsidRPr="006144AD">
        <w:rPr>
          <w:rFonts w:eastAsia="Calibri"/>
          <w:color w:val="000000"/>
          <w:lang w:val="en-US"/>
        </w:rPr>
        <w:tab/>
      </w:r>
      <w:r w:rsidR="006144AD" w:rsidRPr="006144AD">
        <w:rPr>
          <w:rFonts w:eastAsia="Calibri"/>
          <w:lang w:val="en-US"/>
        </w:rPr>
        <w:t>The cancellation</w:t>
      </w:r>
      <w:r w:rsidR="000856D4">
        <w:rPr>
          <w:rFonts w:eastAsia="Calibri"/>
          <w:lang w:val="en-US"/>
        </w:rPr>
        <w:t>s</w:t>
      </w:r>
      <w:r w:rsidR="006144AD" w:rsidRPr="006144AD">
        <w:rPr>
          <w:rFonts w:eastAsia="Calibri"/>
          <w:lang w:val="en-US"/>
        </w:rPr>
        <w:t xml:space="preserve"> project is problematic.  Three features of the project show that the potential for irregular decision-making abounds.  First, unlawfulness within the process is admitted.  Second, there is no doubt that a number of mistakes have been made – registrations have been cancelled where funds had not ceased to exist.  Third, a number of questions have been raised about the adequacy of the process.  I expand on each of these features below.</w:t>
      </w:r>
    </w:p>
    <w:p w14:paraId="01506759" w14:textId="77777777" w:rsidR="006144AD" w:rsidRPr="006144AD" w:rsidRDefault="006144AD" w:rsidP="006144AD">
      <w:pPr>
        <w:spacing w:line="360" w:lineRule="auto"/>
        <w:rPr>
          <w:rFonts w:eastAsia="Calibri"/>
          <w:lang w:val="en-US"/>
        </w:rPr>
      </w:pPr>
    </w:p>
    <w:p w14:paraId="04997F9A" w14:textId="77777777" w:rsidR="006144AD" w:rsidRPr="006144AD" w:rsidRDefault="006144AD" w:rsidP="001D3C1A">
      <w:pPr>
        <w:keepNext/>
        <w:spacing w:after="120" w:line="360" w:lineRule="auto"/>
        <w:ind w:left="720"/>
        <w:rPr>
          <w:rFonts w:eastAsia="Calibri"/>
          <w:i/>
          <w:lang w:val="en-US"/>
        </w:rPr>
      </w:pPr>
      <w:r w:rsidRPr="006144AD">
        <w:rPr>
          <w:rFonts w:eastAsia="Calibri"/>
          <w:i/>
          <w:lang w:val="en-US"/>
        </w:rPr>
        <w:t>Unlawfulness within the cancellations project</w:t>
      </w:r>
    </w:p>
    <w:p w14:paraId="0FC0E841" w14:textId="0FC17777" w:rsidR="006144AD" w:rsidRPr="006144AD" w:rsidRDefault="00811729" w:rsidP="00811729">
      <w:pPr>
        <w:spacing w:line="360" w:lineRule="auto"/>
        <w:rPr>
          <w:rFonts w:eastAsia="Calibri"/>
          <w:lang w:val="en-US"/>
        </w:rPr>
      </w:pPr>
      <w:r w:rsidRPr="006144AD">
        <w:rPr>
          <w:rFonts w:eastAsia="Calibri"/>
          <w:color w:val="000000"/>
          <w:lang w:val="en-US"/>
        </w:rPr>
        <w:t>[117]</w:t>
      </w:r>
      <w:r w:rsidRPr="006144AD">
        <w:rPr>
          <w:rFonts w:eastAsia="Calibri"/>
          <w:color w:val="000000"/>
          <w:lang w:val="en-US"/>
        </w:rPr>
        <w:tab/>
      </w:r>
      <w:r w:rsidR="006144AD" w:rsidRPr="006144AD">
        <w:rPr>
          <w:rFonts w:eastAsia="Calibri"/>
        </w:rPr>
        <w:t>It is</w:t>
      </w:r>
      <w:r w:rsidR="006144AD" w:rsidRPr="006144AD">
        <w:rPr>
          <w:rFonts w:eastAsia="Calibri"/>
          <w:lang w:val="en-US"/>
        </w:rPr>
        <w:t xml:space="preserve"> common ground that the cancellations project was infected by some unlawfulness.  The FSCA appointed “</w:t>
      </w:r>
      <w:proofErr w:type="spellStart"/>
      <w:r w:rsidR="006144AD" w:rsidRPr="006144AD">
        <w:rPr>
          <w:rFonts w:eastAsia="Calibri"/>
          <w:lang w:val="en-US"/>
        </w:rPr>
        <w:t>authorised</w:t>
      </w:r>
      <w:proofErr w:type="spellEnd"/>
      <w:r w:rsidR="006144AD" w:rsidRPr="006144AD">
        <w:rPr>
          <w:rFonts w:eastAsia="Calibri"/>
          <w:lang w:val="en-US"/>
        </w:rPr>
        <w:t xml:space="preserve"> representatives” to assist with </w:t>
      </w:r>
      <w:r w:rsidR="006144AD" w:rsidRPr="006144AD">
        <w:rPr>
          <w:rFonts w:eastAsia="Calibri"/>
          <w:lang w:val="en-US"/>
        </w:rPr>
        <w:lastRenderedPageBreak/>
        <w:t xml:space="preserve">determining whether funds had ceased to exist. </w:t>
      </w:r>
      <w:r w:rsidR="00CB5910">
        <w:rPr>
          <w:rFonts w:eastAsia="Calibri"/>
          <w:lang w:val="en-US"/>
        </w:rPr>
        <w:t xml:space="preserve"> </w:t>
      </w:r>
      <w:r w:rsidR="006144AD" w:rsidRPr="006144AD">
        <w:rPr>
          <w:rFonts w:eastAsia="Calibri"/>
          <w:lang w:val="en-US"/>
        </w:rPr>
        <w:t>The FSCA did not have the power to make those appointments; they were unlawful.  While the FSCA is correct that those unlawful appointments do not necessarily render the decisions made by the registrar unlawful, it cannot be said that the FSCA’s unlawful acts are harmless, wholly unimportant or should be condoned by this Court.  At the very least, the unlawful appointment indicates that the FSCA had a lax approach to lawfulness in the cancellations project.</w:t>
      </w:r>
    </w:p>
    <w:p w14:paraId="769AB228" w14:textId="77777777" w:rsidR="006144AD" w:rsidRPr="006144AD" w:rsidRDefault="006144AD" w:rsidP="006144AD">
      <w:pPr>
        <w:spacing w:line="360" w:lineRule="auto"/>
        <w:rPr>
          <w:rFonts w:eastAsia="Calibri"/>
          <w:highlight w:val="yellow"/>
          <w:lang w:val="en-US"/>
        </w:rPr>
      </w:pPr>
    </w:p>
    <w:p w14:paraId="27B194FE" w14:textId="77777777" w:rsidR="006144AD" w:rsidRPr="006144AD" w:rsidRDefault="006144AD" w:rsidP="001D3C1A">
      <w:pPr>
        <w:keepNext/>
        <w:spacing w:after="120" w:line="360" w:lineRule="auto"/>
        <w:ind w:left="720"/>
        <w:rPr>
          <w:rFonts w:eastAsia="Calibri"/>
          <w:i/>
          <w:lang w:val="en-US"/>
        </w:rPr>
      </w:pPr>
      <w:r w:rsidRPr="006144AD">
        <w:rPr>
          <w:rFonts w:eastAsia="Calibri"/>
          <w:i/>
          <w:lang w:val="en-US"/>
        </w:rPr>
        <w:t>Mistakes in the cancellations project</w:t>
      </w:r>
    </w:p>
    <w:p w14:paraId="62AD9815" w14:textId="14D6CE9F" w:rsidR="006144AD" w:rsidRPr="006144AD" w:rsidRDefault="00811729" w:rsidP="00811729">
      <w:pPr>
        <w:spacing w:line="360" w:lineRule="auto"/>
        <w:rPr>
          <w:rFonts w:eastAsia="Calibri"/>
          <w:lang w:val="en-US"/>
        </w:rPr>
      </w:pPr>
      <w:r w:rsidRPr="006144AD">
        <w:rPr>
          <w:rFonts w:eastAsia="Calibri"/>
          <w:color w:val="000000"/>
          <w:lang w:val="en-US"/>
        </w:rPr>
        <w:t>[118]</w:t>
      </w:r>
      <w:r w:rsidRPr="006144AD">
        <w:rPr>
          <w:rFonts w:eastAsia="Calibri"/>
          <w:color w:val="000000"/>
          <w:lang w:val="en-US"/>
        </w:rPr>
        <w:tab/>
      </w:r>
      <w:r w:rsidR="006144AD" w:rsidRPr="006144AD">
        <w:rPr>
          <w:rFonts w:eastAsia="Calibri"/>
          <w:lang w:val="en-US"/>
        </w:rPr>
        <w:t xml:space="preserve">It is common cause that those investigations unearthed a number of mistaken cancellations – decisions made to cancel a fund when it had not actually ceased to exist.  There was some debate about whether those false positives constituted systemic irregularities.  The question of “systemic irregularities” is a red herring.  However, the sample of funds investigated by KPMG and </w:t>
      </w:r>
      <w:proofErr w:type="spellStart"/>
      <w:r w:rsidR="006144AD" w:rsidRPr="006144AD">
        <w:rPr>
          <w:rFonts w:eastAsia="Calibri"/>
          <w:lang w:val="en-US"/>
        </w:rPr>
        <w:t>Mr</w:t>
      </w:r>
      <w:proofErr w:type="spellEnd"/>
      <w:r w:rsidR="006144AD" w:rsidRPr="006144AD">
        <w:rPr>
          <w:rFonts w:eastAsia="Calibri"/>
          <w:lang w:val="en-US"/>
        </w:rPr>
        <w:t xml:space="preserve"> Mort is central to the debate about mistaken cancellations and it is important to understand the role of the sample in the case at hand.</w:t>
      </w:r>
    </w:p>
    <w:p w14:paraId="38B0463B" w14:textId="77777777" w:rsidR="006144AD" w:rsidRPr="006144AD" w:rsidRDefault="006144AD" w:rsidP="006144AD">
      <w:pPr>
        <w:spacing w:line="360" w:lineRule="auto"/>
        <w:rPr>
          <w:rFonts w:eastAsia="Calibri"/>
          <w:lang w:val="en-US"/>
        </w:rPr>
      </w:pPr>
    </w:p>
    <w:p w14:paraId="5D830EC9" w14:textId="1AB109EF" w:rsidR="006144AD" w:rsidRPr="006144AD" w:rsidRDefault="00811729" w:rsidP="00811729">
      <w:pPr>
        <w:spacing w:line="360" w:lineRule="auto"/>
        <w:rPr>
          <w:rFonts w:eastAsia="Calibri"/>
        </w:rPr>
      </w:pPr>
      <w:r w:rsidRPr="006144AD">
        <w:rPr>
          <w:rFonts w:eastAsia="Calibri"/>
          <w:color w:val="000000"/>
        </w:rPr>
        <w:t>[119]</w:t>
      </w:r>
      <w:r w:rsidRPr="006144AD">
        <w:rPr>
          <w:rFonts w:eastAsia="Calibri"/>
          <w:color w:val="000000"/>
        </w:rPr>
        <w:tab/>
      </w:r>
      <w:r w:rsidR="006144AD" w:rsidRPr="006144AD">
        <w:rPr>
          <w:rFonts w:eastAsia="Calibri"/>
          <w:lang w:val="en-US"/>
        </w:rPr>
        <w:t xml:space="preserve">A sample of cancellations was investigated on the recommendation of the </w:t>
      </w:r>
      <w:proofErr w:type="spellStart"/>
      <w:r w:rsidR="006144AD" w:rsidRPr="006144AD">
        <w:rPr>
          <w:rFonts w:eastAsia="Calibri"/>
          <w:lang w:val="en-US"/>
        </w:rPr>
        <w:t>O’Regan</w:t>
      </w:r>
      <w:proofErr w:type="spellEnd"/>
      <w:r w:rsidR="006144AD" w:rsidRPr="006144AD">
        <w:rPr>
          <w:rFonts w:eastAsia="Calibri"/>
          <w:lang w:val="en-US"/>
        </w:rPr>
        <w:t xml:space="preserve"> report.  </w:t>
      </w:r>
      <w:r w:rsidR="006144AD" w:rsidRPr="006144AD">
        <w:rPr>
          <w:rFonts w:eastAsia="Calibri"/>
        </w:rPr>
        <w:t>The purpose of analysing a sample is to draw conclusions about the whole population of cancellations from the results found in the sample analysed.  It is a time saving exercise.  If no mistakes are found in a representative and sufficiently large sample, then it is reasonable to conclude that there are no (or very few) mistakes in the population.  If mistakes are pervasive in the sample, it is likely that they are pervasive in the population.</w:t>
      </w:r>
    </w:p>
    <w:p w14:paraId="07DB2E8F" w14:textId="77777777" w:rsidR="006144AD" w:rsidRPr="006144AD" w:rsidRDefault="006144AD" w:rsidP="006144AD">
      <w:pPr>
        <w:spacing w:line="360" w:lineRule="auto"/>
        <w:rPr>
          <w:rFonts w:eastAsia="Calibri"/>
        </w:rPr>
      </w:pPr>
    </w:p>
    <w:p w14:paraId="7E95C8E3" w14:textId="585A490B" w:rsidR="006144AD" w:rsidRPr="006144AD" w:rsidRDefault="00811729" w:rsidP="00811729">
      <w:pPr>
        <w:spacing w:line="360" w:lineRule="auto"/>
        <w:rPr>
          <w:rFonts w:eastAsia="Calibri"/>
        </w:rPr>
      </w:pPr>
      <w:r w:rsidRPr="006144AD">
        <w:rPr>
          <w:rFonts w:eastAsia="Calibri"/>
          <w:color w:val="000000"/>
        </w:rPr>
        <w:t>[120]</w:t>
      </w:r>
      <w:r w:rsidRPr="006144AD">
        <w:rPr>
          <w:rFonts w:eastAsia="Calibri"/>
          <w:color w:val="000000"/>
        </w:rPr>
        <w:tab/>
      </w:r>
      <w:r w:rsidR="006144AD" w:rsidRPr="006144AD">
        <w:rPr>
          <w:rFonts w:eastAsia="Calibri"/>
        </w:rPr>
        <w:t xml:space="preserve">Ideally, we would be in a position to say that a certain proportion of the cancellations in the sample were mistaken, therefore it is likely that a similar proportion of all the cancellations were mistaken.  Were that proportion zero, the task of this Court </w:t>
      </w:r>
      <w:r w:rsidR="006144AD" w:rsidRPr="006144AD">
        <w:rPr>
          <w:rFonts w:eastAsia="Calibri"/>
        </w:rPr>
        <w:lastRenderedPageBreak/>
        <w:t>would be very easy – no investigation would be necessary.</w:t>
      </w:r>
      <w:r w:rsidR="006144AD" w:rsidRPr="006144AD">
        <w:rPr>
          <w:rFonts w:eastAsia="Calibri"/>
          <w:vertAlign w:val="superscript"/>
        </w:rPr>
        <w:footnoteReference w:id="56"/>
      </w:r>
      <w:r w:rsidR="006144AD" w:rsidRPr="006144AD">
        <w:rPr>
          <w:rFonts w:eastAsia="Calibri"/>
        </w:rPr>
        <w:t xml:space="preserve">  Unfortunately, we are in no such position.</w:t>
      </w:r>
    </w:p>
    <w:p w14:paraId="53489B5C" w14:textId="77777777" w:rsidR="006144AD" w:rsidRPr="006144AD" w:rsidRDefault="006144AD" w:rsidP="006144AD">
      <w:pPr>
        <w:spacing w:line="360" w:lineRule="auto"/>
        <w:rPr>
          <w:rFonts w:eastAsia="Calibri"/>
        </w:rPr>
      </w:pPr>
    </w:p>
    <w:p w14:paraId="237CEBAB" w14:textId="6CCEE5FF" w:rsidR="006144AD" w:rsidRPr="006144AD" w:rsidRDefault="00811729" w:rsidP="00811729">
      <w:pPr>
        <w:spacing w:line="360" w:lineRule="auto"/>
        <w:rPr>
          <w:rFonts w:eastAsia="Calibri"/>
        </w:rPr>
      </w:pPr>
      <w:r w:rsidRPr="006144AD">
        <w:rPr>
          <w:rFonts w:eastAsia="Calibri"/>
          <w:color w:val="000000"/>
        </w:rPr>
        <w:t>[121]</w:t>
      </w:r>
      <w:r w:rsidRPr="006144AD">
        <w:rPr>
          <w:rFonts w:eastAsia="Calibri"/>
          <w:color w:val="000000"/>
        </w:rPr>
        <w:tab/>
      </w:r>
      <w:r w:rsidR="006144AD" w:rsidRPr="006144AD">
        <w:rPr>
          <w:rFonts w:eastAsia="Calibri"/>
        </w:rPr>
        <w:t>Both KPMG and Mr Mort considered a sample of 510 cancelled funds.  Of those funds, many were mistakenly cancelled.  It is difficult to be certain about the precise number.</w:t>
      </w:r>
    </w:p>
    <w:p w14:paraId="0A69D165" w14:textId="77777777" w:rsidR="006144AD" w:rsidRPr="006144AD" w:rsidRDefault="006144AD" w:rsidP="006144AD">
      <w:pPr>
        <w:spacing w:line="360" w:lineRule="auto"/>
        <w:rPr>
          <w:rFonts w:eastAsia="Calibri"/>
        </w:rPr>
      </w:pPr>
    </w:p>
    <w:p w14:paraId="1892D41B" w14:textId="42C3CE52" w:rsidR="006144AD" w:rsidRPr="006144AD" w:rsidRDefault="00811729" w:rsidP="00811729">
      <w:pPr>
        <w:spacing w:line="360" w:lineRule="auto"/>
        <w:rPr>
          <w:rFonts w:eastAsia="Calibri"/>
        </w:rPr>
      </w:pPr>
      <w:r w:rsidRPr="006144AD">
        <w:rPr>
          <w:rFonts w:eastAsia="Calibri"/>
          <w:color w:val="000000"/>
        </w:rPr>
        <w:t>[122]</w:t>
      </w:r>
      <w:r w:rsidRPr="006144AD">
        <w:rPr>
          <w:rFonts w:eastAsia="Calibri"/>
          <w:color w:val="000000"/>
        </w:rPr>
        <w:tab/>
      </w:r>
      <w:r w:rsidR="006144AD" w:rsidRPr="006144AD">
        <w:rPr>
          <w:rFonts w:eastAsia="Calibri"/>
        </w:rPr>
        <w:t>Counsel for Ms Hunter argued that 136 of the sample of 510 cancellations w</w:t>
      </w:r>
      <w:r w:rsidR="001D3C1A">
        <w:rPr>
          <w:rFonts w:eastAsia="Calibri"/>
        </w:rPr>
        <w:t>ere mistaken.  He implored the C</w:t>
      </w:r>
      <w:r w:rsidR="006144AD" w:rsidRPr="006144AD">
        <w:rPr>
          <w:rFonts w:eastAsia="Calibri"/>
        </w:rPr>
        <w:t xml:space="preserve">ourt to generalise from that number and work on the basis that more than 25% of the unexamined cancellations – more than 1000 cancellations – were made in error.  However, the numbers presented to this Court do not bear scrutiny.  Even the lowest number presented by counsel for Ms Hunter is not evidenced in the affidavits; the 76 cancellations referred to in Mr </w:t>
      </w:r>
      <w:proofErr w:type="spellStart"/>
      <w:r w:rsidR="006144AD" w:rsidRPr="006144AD">
        <w:rPr>
          <w:rFonts w:eastAsia="Calibri"/>
        </w:rPr>
        <w:t>Tshidi’s</w:t>
      </w:r>
      <w:proofErr w:type="spellEnd"/>
      <w:r w:rsidR="006144AD" w:rsidRPr="006144AD">
        <w:rPr>
          <w:rFonts w:eastAsia="Calibri"/>
        </w:rPr>
        <w:t xml:space="preserve"> affidavit do not obviously form part of the sample.</w:t>
      </w:r>
    </w:p>
    <w:p w14:paraId="53DFBD10" w14:textId="77777777" w:rsidR="006144AD" w:rsidRPr="006144AD" w:rsidRDefault="006144AD" w:rsidP="006144AD">
      <w:pPr>
        <w:spacing w:line="360" w:lineRule="auto"/>
        <w:rPr>
          <w:rFonts w:eastAsia="Calibri"/>
        </w:rPr>
      </w:pPr>
    </w:p>
    <w:p w14:paraId="43547144" w14:textId="303029E4" w:rsidR="006144AD" w:rsidRPr="00A50AC1" w:rsidRDefault="00811729" w:rsidP="00811729">
      <w:pPr>
        <w:spacing w:line="360" w:lineRule="auto"/>
        <w:rPr>
          <w:rFonts w:eastAsia="Calibri"/>
        </w:rPr>
      </w:pPr>
      <w:r w:rsidRPr="00A50AC1">
        <w:rPr>
          <w:rFonts w:eastAsia="Calibri"/>
          <w:color w:val="000000"/>
        </w:rPr>
        <w:t>[123]</w:t>
      </w:r>
      <w:r w:rsidRPr="00A50AC1">
        <w:rPr>
          <w:rFonts w:eastAsia="Calibri"/>
          <w:color w:val="000000"/>
        </w:rPr>
        <w:tab/>
      </w:r>
      <w:r w:rsidR="006144AD" w:rsidRPr="006144AD">
        <w:rPr>
          <w:rFonts w:eastAsia="Calibri"/>
        </w:rPr>
        <w:t>This is what we know about mistakes in the cancellation</w:t>
      </w:r>
      <w:r w:rsidR="000856D4">
        <w:rPr>
          <w:rFonts w:eastAsia="Calibri"/>
        </w:rPr>
        <w:t>s</w:t>
      </w:r>
      <w:r w:rsidR="006144AD" w:rsidRPr="006144AD">
        <w:rPr>
          <w:rFonts w:eastAsia="Calibri"/>
        </w:rPr>
        <w:t xml:space="preserve"> project:</w:t>
      </w:r>
    </w:p>
    <w:p w14:paraId="610F48AB" w14:textId="1F62E677" w:rsidR="006144AD" w:rsidRPr="00BB068F" w:rsidRDefault="00811729" w:rsidP="00811729">
      <w:pPr>
        <w:pStyle w:val="List1"/>
        <w:ind w:left="1418" w:hanging="698"/>
      </w:pPr>
      <w:r w:rsidRPr="00BB068F">
        <w:t>(a)</w:t>
      </w:r>
      <w:r w:rsidRPr="00BB068F">
        <w:tab/>
      </w:r>
      <w:r w:rsidR="006144AD" w:rsidRPr="00BB068F">
        <w:t>In the sample of 510, there had been 21 “reinstated funds” at the time of the KPMG report.</w:t>
      </w:r>
    </w:p>
    <w:p w14:paraId="648B1D8D" w14:textId="7076FA08" w:rsidR="006144AD" w:rsidRPr="00BB068F" w:rsidRDefault="00811729" w:rsidP="00811729">
      <w:pPr>
        <w:pStyle w:val="List1"/>
        <w:ind w:left="1418" w:hanging="698"/>
      </w:pPr>
      <w:r w:rsidRPr="00BB068F">
        <w:t>(b)</w:t>
      </w:r>
      <w:r w:rsidRPr="00BB068F">
        <w:tab/>
      </w:r>
      <w:r w:rsidR="006144AD" w:rsidRPr="00BB068F">
        <w:t xml:space="preserve">Mr Mort found further errors which were corrected. </w:t>
      </w:r>
      <w:r w:rsidR="00BB068F">
        <w:t xml:space="preserve"> </w:t>
      </w:r>
      <w:r w:rsidR="006144AD" w:rsidRPr="00BB068F">
        <w:t>We do not know how many.</w:t>
      </w:r>
    </w:p>
    <w:p w14:paraId="4FCCAC1D" w14:textId="2927A1CD" w:rsidR="006144AD" w:rsidRPr="00BB068F" w:rsidRDefault="00811729" w:rsidP="00811729">
      <w:pPr>
        <w:pStyle w:val="List1"/>
        <w:ind w:left="1418" w:hanging="698"/>
      </w:pPr>
      <w:r w:rsidRPr="00BB068F">
        <w:t>(c)</w:t>
      </w:r>
      <w:r w:rsidRPr="00BB068F">
        <w:tab/>
      </w:r>
      <w:r w:rsidR="005B6576">
        <w:t>B</w:t>
      </w:r>
      <w:r w:rsidR="005B6576" w:rsidRPr="00BB068F">
        <w:t xml:space="preserve">efore Ms Hunter took office </w:t>
      </w:r>
      <w:r w:rsidR="006144AD" w:rsidRPr="00BB068F">
        <w:t xml:space="preserve">76 cancellations were “reinstated”. </w:t>
      </w:r>
      <w:r w:rsidR="005B6576">
        <w:t xml:space="preserve"> </w:t>
      </w:r>
      <w:r w:rsidR="006144AD" w:rsidRPr="00BB068F">
        <w:t>We do not know if any of those cancellations formed part of KPMG’s sample.</w:t>
      </w:r>
    </w:p>
    <w:p w14:paraId="79F3BBDC" w14:textId="15CB0912" w:rsidR="006144AD" w:rsidRPr="00BB068F" w:rsidRDefault="00811729" w:rsidP="00811729">
      <w:pPr>
        <w:pStyle w:val="List1"/>
        <w:ind w:left="1418" w:hanging="698"/>
      </w:pPr>
      <w:r w:rsidRPr="00BB068F">
        <w:t>(d)</w:t>
      </w:r>
      <w:r w:rsidRPr="00BB068F">
        <w:tab/>
      </w:r>
      <w:r w:rsidR="005B6576">
        <w:t xml:space="preserve">The </w:t>
      </w:r>
      <w:r w:rsidR="005B6576" w:rsidRPr="00BB068F">
        <w:t>High Court</w:t>
      </w:r>
      <w:r w:rsidR="005B6576">
        <w:t>,</w:t>
      </w:r>
      <w:r w:rsidR="005B6576" w:rsidRPr="00BB068F">
        <w:t xml:space="preserve"> pursuant to an application by Liberty</w:t>
      </w:r>
      <w:r w:rsidR="005B6576">
        <w:t>,</w:t>
      </w:r>
      <w:r w:rsidR="005B6576" w:rsidRPr="00BB068F">
        <w:t xml:space="preserve"> </w:t>
      </w:r>
      <w:r w:rsidR="005B6576">
        <w:t xml:space="preserve">set aside </w:t>
      </w:r>
      <w:r w:rsidR="006144AD" w:rsidRPr="00BB068F">
        <w:t>23 cancellations.</w:t>
      </w:r>
    </w:p>
    <w:p w14:paraId="167AD345" w14:textId="77777777" w:rsidR="006144AD" w:rsidRPr="006144AD" w:rsidRDefault="006144AD" w:rsidP="009C2632">
      <w:pPr>
        <w:pStyle w:val="JUDGMENTCONTINUED"/>
        <w:rPr>
          <w:rFonts w:eastAsia="Calibri"/>
        </w:rPr>
      </w:pPr>
    </w:p>
    <w:p w14:paraId="0107CA93" w14:textId="0A771771" w:rsidR="006144AD" w:rsidRPr="006144AD" w:rsidRDefault="00811729" w:rsidP="00811729">
      <w:pPr>
        <w:spacing w:line="360" w:lineRule="auto"/>
        <w:rPr>
          <w:rFonts w:eastAsia="Calibri"/>
        </w:rPr>
      </w:pPr>
      <w:r w:rsidRPr="006144AD">
        <w:rPr>
          <w:rFonts w:eastAsia="Calibri"/>
          <w:color w:val="000000"/>
        </w:rPr>
        <w:t>[124]</w:t>
      </w:r>
      <w:r w:rsidRPr="006144AD">
        <w:rPr>
          <w:rFonts w:eastAsia="Calibri"/>
          <w:color w:val="000000"/>
        </w:rPr>
        <w:tab/>
      </w:r>
      <w:r w:rsidR="006144AD" w:rsidRPr="006144AD">
        <w:rPr>
          <w:rFonts w:eastAsia="Calibri"/>
        </w:rPr>
        <w:t xml:space="preserve">In light of those facts can it really be said that the investigation of 510 funds shows that no further investigation is necessary?  I think not.  The possibility of mistakes </w:t>
      </w:r>
      <w:r w:rsidR="006144AD" w:rsidRPr="006144AD">
        <w:rPr>
          <w:rFonts w:eastAsia="Calibri"/>
        </w:rPr>
        <w:lastRenderedPageBreak/>
        <w:t>in the cancellations that have not yet been examined is obvious.  Those mistakes are a proxy for unlawfulness.  And the duty to investigate potential irregularities is clear.</w:t>
      </w:r>
    </w:p>
    <w:p w14:paraId="22F307FA" w14:textId="77777777" w:rsidR="006144AD" w:rsidRPr="006144AD" w:rsidRDefault="006144AD" w:rsidP="006144AD">
      <w:pPr>
        <w:spacing w:line="360" w:lineRule="auto"/>
        <w:rPr>
          <w:rFonts w:eastAsia="Calibri"/>
        </w:rPr>
      </w:pPr>
    </w:p>
    <w:p w14:paraId="6085B97E" w14:textId="36698DF1" w:rsidR="006144AD" w:rsidRPr="006144AD" w:rsidRDefault="00811729" w:rsidP="00811729">
      <w:pPr>
        <w:spacing w:line="360" w:lineRule="auto"/>
        <w:rPr>
          <w:rFonts w:eastAsia="Calibri"/>
        </w:rPr>
      </w:pPr>
      <w:r w:rsidRPr="006144AD">
        <w:rPr>
          <w:rFonts w:eastAsia="Calibri"/>
          <w:color w:val="000000"/>
        </w:rPr>
        <w:t>[125]</w:t>
      </w:r>
      <w:r w:rsidRPr="006144AD">
        <w:rPr>
          <w:rFonts w:eastAsia="Calibri"/>
          <w:color w:val="000000"/>
        </w:rPr>
        <w:tab/>
      </w:r>
      <w:r w:rsidR="006144AD" w:rsidRPr="006144AD">
        <w:rPr>
          <w:rFonts w:eastAsia="Calibri"/>
        </w:rPr>
        <w:t>The claim that there are very few mistakes does not assist the respondents.  The sample suggests, at a minimum, that approximately 4% of the unexamined funds had their registrations cancelled by mistake.  That is well over 100 mistakes.  Th</w:t>
      </w:r>
      <w:r w:rsidR="000D3FE2">
        <w:rPr>
          <w:rFonts w:eastAsia="Calibri"/>
        </w:rPr>
        <w:t>at</w:t>
      </w:r>
      <w:r w:rsidR="006144AD" w:rsidRPr="006144AD">
        <w:rPr>
          <w:rFonts w:eastAsia="Calibri"/>
        </w:rPr>
        <w:t xml:space="preserve"> many potential irregularities cannot simply be ignored.  The number is not trivial and the effect of the mistakes is not inconsequential.  Mr Mort himself implied that mistaken cancellations are prejudicial to members of the affected funds unless those mistakes are rectified.  Moreover, the prejudiced members are likely to be pensioners – some of the most vulnerable people in our society.</w:t>
      </w:r>
    </w:p>
    <w:p w14:paraId="0529FA8B" w14:textId="77777777" w:rsidR="006144AD" w:rsidRPr="006144AD" w:rsidRDefault="006144AD" w:rsidP="006144AD">
      <w:pPr>
        <w:spacing w:line="360" w:lineRule="auto"/>
        <w:rPr>
          <w:rFonts w:eastAsia="Calibri"/>
        </w:rPr>
      </w:pPr>
    </w:p>
    <w:p w14:paraId="367D679C" w14:textId="2B59FDC7" w:rsidR="006144AD" w:rsidRPr="006144AD" w:rsidRDefault="00811729" w:rsidP="00811729">
      <w:pPr>
        <w:spacing w:line="360" w:lineRule="auto"/>
        <w:rPr>
          <w:rFonts w:eastAsia="Calibri"/>
        </w:rPr>
      </w:pPr>
      <w:r w:rsidRPr="006144AD">
        <w:rPr>
          <w:rFonts w:eastAsia="Calibri"/>
          <w:color w:val="000000"/>
        </w:rPr>
        <w:t>[126]</w:t>
      </w:r>
      <w:r w:rsidRPr="006144AD">
        <w:rPr>
          <w:rFonts w:eastAsia="Calibri"/>
          <w:color w:val="000000"/>
        </w:rPr>
        <w:tab/>
      </w:r>
      <w:r w:rsidR="006144AD" w:rsidRPr="006144AD">
        <w:rPr>
          <w:rFonts w:eastAsia="Calibri"/>
        </w:rPr>
        <w:t xml:space="preserve">It is therefore necessary to investigate all the cancelled funds.  The FSCA’s view that “there is no need to investigate the deregistered funds further at this point” is untenable. </w:t>
      </w:r>
    </w:p>
    <w:p w14:paraId="03FC9F98" w14:textId="77777777" w:rsidR="006144AD" w:rsidRPr="006144AD" w:rsidRDefault="006144AD" w:rsidP="006144AD">
      <w:pPr>
        <w:spacing w:line="360" w:lineRule="auto"/>
        <w:rPr>
          <w:rFonts w:eastAsia="Calibri"/>
        </w:rPr>
      </w:pPr>
    </w:p>
    <w:p w14:paraId="0D834E7B" w14:textId="77777777" w:rsidR="006144AD" w:rsidRPr="006144AD" w:rsidRDefault="006144AD" w:rsidP="001D3C1A">
      <w:pPr>
        <w:keepNext/>
        <w:spacing w:after="120" w:line="360" w:lineRule="auto"/>
        <w:ind w:left="720"/>
        <w:rPr>
          <w:rFonts w:eastAsia="Calibri"/>
          <w:i/>
          <w:lang w:val="en-US"/>
        </w:rPr>
      </w:pPr>
      <w:r w:rsidRPr="006144AD">
        <w:rPr>
          <w:rFonts w:eastAsia="Calibri"/>
          <w:i/>
          <w:lang w:val="en-US"/>
        </w:rPr>
        <w:t xml:space="preserve">The adequacy of the cancellations process </w:t>
      </w:r>
    </w:p>
    <w:p w14:paraId="01668A5F" w14:textId="60EAD0D2" w:rsidR="006144AD" w:rsidRPr="006144AD" w:rsidRDefault="00811729" w:rsidP="00811729">
      <w:pPr>
        <w:spacing w:line="360" w:lineRule="auto"/>
        <w:rPr>
          <w:rFonts w:eastAsia="Calibri"/>
          <w:lang w:val="en-US"/>
        </w:rPr>
      </w:pPr>
      <w:r w:rsidRPr="006144AD">
        <w:rPr>
          <w:rFonts w:eastAsia="Calibri"/>
          <w:color w:val="000000"/>
          <w:lang w:val="en-US"/>
        </w:rPr>
        <w:t>[127]</w:t>
      </w:r>
      <w:r w:rsidRPr="006144AD">
        <w:rPr>
          <w:rFonts w:eastAsia="Calibri"/>
          <w:color w:val="000000"/>
          <w:lang w:val="en-US"/>
        </w:rPr>
        <w:tab/>
      </w:r>
      <w:r w:rsidR="006144AD" w:rsidRPr="006144AD">
        <w:rPr>
          <w:rFonts w:eastAsia="Calibri"/>
          <w:lang w:val="en-US"/>
        </w:rPr>
        <w:t xml:space="preserve">The process by which cancellations were made was questioned both by KPMG and in a note produced by </w:t>
      </w:r>
      <w:proofErr w:type="spellStart"/>
      <w:r w:rsidR="006144AD" w:rsidRPr="006144AD">
        <w:rPr>
          <w:rFonts w:eastAsia="Calibri"/>
          <w:lang w:val="en-US"/>
        </w:rPr>
        <w:t>Mr</w:t>
      </w:r>
      <w:proofErr w:type="spellEnd"/>
      <w:r w:rsidR="006144AD" w:rsidRPr="006144AD">
        <w:rPr>
          <w:rFonts w:eastAsia="Calibri"/>
          <w:lang w:val="en-US"/>
        </w:rPr>
        <w:t xml:space="preserve"> </w:t>
      </w:r>
      <w:proofErr w:type="spellStart"/>
      <w:r w:rsidR="006144AD" w:rsidRPr="006144AD">
        <w:rPr>
          <w:rFonts w:eastAsia="Calibri"/>
          <w:lang w:val="en-US"/>
        </w:rPr>
        <w:t>Maharaj</w:t>
      </w:r>
      <w:proofErr w:type="spellEnd"/>
      <w:r w:rsidR="006144AD" w:rsidRPr="006144AD">
        <w:rPr>
          <w:rFonts w:eastAsia="Calibri"/>
          <w:lang w:val="en-US"/>
        </w:rPr>
        <w:t xml:space="preserve"> and </w:t>
      </w:r>
      <w:proofErr w:type="spellStart"/>
      <w:r w:rsidR="006144AD" w:rsidRPr="006144AD">
        <w:rPr>
          <w:rFonts w:eastAsia="Calibri"/>
          <w:lang w:val="en-US"/>
        </w:rPr>
        <w:t>Mr</w:t>
      </w:r>
      <w:proofErr w:type="spellEnd"/>
      <w:r w:rsidR="006144AD" w:rsidRPr="006144AD">
        <w:rPr>
          <w:rFonts w:eastAsia="Calibri"/>
          <w:lang w:val="en-US"/>
        </w:rPr>
        <w:t xml:space="preserve"> </w:t>
      </w:r>
      <w:proofErr w:type="spellStart"/>
      <w:r w:rsidR="006144AD" w:rsidRPr="006144AD">
        <w:rPr>
          <w:rFonts w:eastAsia="Calibri"/>
          <w:lang w:val="en-US"/>
        </w:rPr>
        <w:t>Prinsloo</w:t>
      </w:r>
      <w:proofErr w:type="spellEnd"/>
      <w:r w:rsidR="006144AD" w:rsidRPr="006144AD">
        <w:rPr>
          <w:rFonts w:eastAsia="Calibri"/>
          <w:lang w:val="en-US"/>
        </w:rPr>
        <w:t xml:space="preserve"> (the </w:t>
      </w:r>
      <w:proofErr w:type="spellStart"/>
      <w:r w:rsidR="006144AD" w:rsidRPr="006144AD">
        <w:rPr>
          <w:rFonts w:eastAsia="Calibri"/>
          <w:lang w:val="en-US"/>
        </w:rPr>
        <w:t>Maharaj</w:t>
      </w:r>
      <w:proofErr w:type="spellEnd"/>
      <w:r w:rsidR="006144AD" w:rsidRPr="006144AD">
        <w:rPr>
          <w:rFonts w:eastAsia="Calibri"/>
          <w:lang w:val="en-US"/>
        </w:rPr>
        <w:t xml:space="preserve"> note).  KPMG took particular issue with the evidence available to the registrar at the time of cancellation.  The </w:t>
      </w:r>
      <w:proofErr w:type="spellStart"/>
      <w:r w:rsidR="006144AD" w:rsidRPr="006144AD">
        <w:rPr>
          <w:rFonts w:eastAsia="Calibri"/>
          <w:lang w:val="en-US"/>
        </w:rPr>
        <w:t>Maharaj</w:t>
      </w:r>
      <w:proofErr w:type="spellEnd"/>
      <w:r w:rsidR="006144AD" w:rsidRPr="006144AD">
        <w:rPr>
          <w:rFonts w:eastAsia="Calibri"/>
          <w:lang w:val="en-US"/>
        </w:rPr>
        <w:t xml:space="preserve"> note took issue with the speed of the cancellations and whether the correct procedure was followed.</w:t>
      </w:r>
    </w:p>
    <w:p w14:paraId="55D70F24" w14:textId="77777777" w:rsidR="006144AD" w:rsidRPr="006144AD" w:rsidRDefault="006144AD" w:rsidP="006144AD">
      <w:pPr>
        <w:spacing w:line="360" w:lineRule="auto"/>
        <w:rPr>
          <w:rFonts w:eastAsia="Calibri"/>
          <w:lang w:val="en-US"/>
        </w:rPr>
      </w:pPr>
    </w:p>
    <w:p w14:paraId="366CAD80" w14:textId="178EEB6F" w:rsidR="006144AD" w:rsidRPr="006144AD" w:rsidRDefault="00811729" w:rsidP="00811729">
      <w:pPr>
        <w:spacing w:line="360" w:lineRule="auto"/>
        <w:rPr>
          <w:rFonts w:eastAsia="Calibri"/>
        </w:rPr>
      </w:pPr>
      <w:r w:rsidRPr="006144AD">
        <w:rPr>
          <w:rFonts w:eastAsia="Calibri"/>
          <w:color w:val="000000"/>
        </w:rPr>
        <w:t>[128]</w:t>
      </w:r>
      <w:r w:rsidRPr="006144AD">
        <w:rPr>
          <w:rFonts w:eastAsia="Calibri"/>
          <w:color w:val="000000"/>
        </w:rPr>
        <w:tab/>
      </w:r>
      <w:r w:rsidR="006144AD" w:rsidRPr="006144AD">
        <w:rPr>
          <w:rFonts w:eastAsia="Calibri"/>
          <w:lang w:val="en-US"/>
        </w:rPr>
        <w:t xml:space="preserve">Counsel for </w:t>
      </w:r>
      <w:proofErr w:type="spellStart"/>
      <w:r w:rsidR="006144AD" w:rsidRPr="006144AD">
        <w:rPr>
          <w:rFonts w:eastAsia="Calibri"/>
          <w:lang w:val="en-US"/>
        </w:rPr>
        <w:t>Ms</w:t>
      </w:r>
      <w:proofErr w:type="spellEnd"/>
      <w:r w:rsidR="006144AD" w:rsidRPr="006144AD">
        <w:rPr>
          <w:rFonts w:eastAsia="Calibri"/>
          <w:lang w:val="en-US"/>
        </w:rPr>
        <w:t xml:space="preserve"> Hunter described these as</w:t>
      </w:r>
      <w:r w:rsidR="006144AD" w:rsidRPr="006144AD">
        <w:rPr>
          <w:rFonts w:eastAsia="Calibri"/>
        </w:rPr>
        <w:t xml:space="preserve"> “qualitative” reasons for the FSCA to investigate the cancellations project.  We are not in a position to accept (or reject) the truth of those factual allegations since they are disputed by the parties.  However, the fact that the allegations have been made suggests a need to investigate further.  In particular, the allegations made by the </w:t>
      </w:r>
      <w:proofErr w:type="spellStart"/>
      <w:r w:rsidR="006144AD" w:rsidRPr="006144AD">
        <w:rPr>
          <w:rFonts w:eastAsia="Calibri"/>
        </w:rPr>
        <w:t>Maharaj</w:t>
      </w:r>
      <w:proofErr w:type="spellEnd"/>
      <w:r w:rsidR="006144AD" w:rsidRPr="006144AD">
        <w:rPr>
          <w:rFonts w:eastAsia="Calibri"/>
        </w:rPr>
        <w:t xml:space="preserve"> note have not been met.</w:t>
      </w:r>
    </w:p>
    <w:p w14:paraId="0248C924" w14:textId="77777777" w:rsidR="006144AD" w:rsidRPr="006144AD" w:rsidRDefault="006144AD" w:rsidP="006144AD">
      <w:pPr>
        <w:spacing w:line="360" w:lineRule="auto"/>
        <w:rPr>
          <w:rFonts w:eastAsia="Calibri"/>
        </w:rPr>
      </w:pPr>
    </w:p>
    <w:p w14:paraId="3D59220D" w14:textId="3482C366" w:rsidR="006144AD" w:rsidRPr="006144AD" w:rsidRDefault="00811729" w:rsidP="00811729">
      <w:pPr>
        <w:spacing w:line="360" w:lineRule="auto"/>
        <w:rPr>
          <w:rFonts w:eastAsia="Calibri"/>
        </w:rPr>
      </w:pPr>
      <w:r w:rsidRPr="006144AD">
        <w:rPr>
          <w:rFonts w:eastAsia="Calibri"/>
          <w:color w:val="000000"/>
        </w:rPr>
        <w:t>[129]</w:t>
      </w:r>
      <w:r w:rsidRPr="006144AD">
        <w:rPr>
          <w:rFonts w:eastAsia="Calibri"/>
          <w:color w:val="000000"/>
        </w:rPr>
        <w:tab/>
      </w:r>
      <w:r w:rsidR="006144AD" w:rsidRPr="006144AD">
        <w:rPr>
          <w:rFonts w:eastAsia="Calibri"/>
        </w:rPr>
        <w:t xml:space="preserve">Counsel for the FSCA suggested in oral argument that the </w:t>
      </w:r>
      <w:proofErr w:type="spellStart"/>
      <w:r w:rsidR="006144AD" w:rsidRPr="006144AD">
        <w:rPr>
          <w:rFonts w:eastAsia="Calibri"/>
        </w:rPr>
        <w:t>Maharaj</w:t>
      </w:r>
      <w:proofErr w:type="spellEnd"/>
      <w:r w:rsidR="006144AD" w:rsidRPr="006144AD">
        <w:rPr>
          <w:rFonts w:eastAsia="Calibri"/>
        </w:rPr>
        <w:t xml:space="preserve"> note proceeds on a mistaken assumption.  He said that the timings of the cancellations </w:t>
      </w:r>
      <w:r w:rsidR="006144AD" w:rsidRPr="006144AD">
        <w:rPr>
          <w:rFonts w:eastAsia="Calibri"/>
          <w:color w:val="000000"/>
          <w:lang w:val="en-GB"/>
        </w:rPr>
        <w:t xml:space="preserve">merely indicate </w:t>
      </w:r>
      <w:r w:rsidR="006144AD" w:rsidRPr="006144AD">
        <w:rPr>
          <w:rFonts w:eastAsia="Calibri"/>
          <w:color w:val="000000"/>
          <w:lang w:val="en-GB"/>
        </w:rPr>
        <w:lastRenderedPageBreak/>
        <w:t>the dates and times that the cancellations were put through on the system and not the time it took the registrar to substantively consider and approve the cancellations.</w:t>
      </w:r>
      <w:r w:rsidR="006144AD" w:rsidRPr="006144AD">
        <w:rPr>
          <w:rFonts w:eastAsia="Calibri"/>
        </w:rPr>
        <w:t xml:space="preserve">  That argument is unsubstantiated by any evidence in the record.</w:t>
      </w:r>
    </w:p>
    <w:p w14:paraId="1F7C1A81" w14:textId="77777777" w:rsidR="006144AD" w:rsidRPr="006144AD" w:rsidRDefault="006144AD" w:rsidP="006144AD">
      <w:pPr>
        <w:spacing w:line="360" w:lineRule="auto"/>
        <w:rPr>
          <w:rFonts w:eastAsia="Calibri"/>
        </w:rPr>
      </w:pPr>
    </w:p>
    <w:p w14:paraId="77117FCE" w14:textId="4264EA71" w:rsidR="006144AD" w:rsidRPr="006144AD" w:rsidRDefault="00811729" w:rsidP="00811729">
      <w:pPr>
        <w:spacing w:line="360" w:lineRule="auto"/>
        <w:rPr>
          <w:rFonts w:eastAsia="Calibri"/>
          <w:color w:val="000000"/>
          <w:lang w:val="en-GB"/>
        </w:rPr>
      </w:pPr>
      <w:r w:rsidRPr="006144AD">
        <w:rPr>
          <w:rFonts w:eastAsia="Calibri"/>
          <w:color w:val="000000"/>
          <w:lang w:val="en-GB"/>
        </w:rPr>
        <w:t>[130]</w:t>
      </w:r>
      <w:r w:rsidRPr="006144AD">
        <w:rPr>
          <w:rFonts w:eastAsia="Calibri"/>
          <w:color w:val="000000"/>
          <w:lang w:val="en-GB"/>
        </w:rPr>
        <w:tab/>
      </w:r>
      <w:r w:rsidR="006144AD" w:rsidRPr="006144AD">
        <w:rPr>
          <w:rFonts w:eastAsia="Calibri"/>
        </w:rPr>
        <w:t xml:space="preserve">Two further points are worth noting.  First, Mr </w:t>
      </w:r>
      <w:proofErr w:type="spellStart"/>
      <w:r w:rsidR="006144AD" w:rsidRPr="006144AD">
        <w:rPr>
          <w:rFonts w:eastAsia="Calibri"/>
        </w:rPr>
        <w:t>Maharaj</w:t>
      </w:r>
      <w:proofErr w:type="spellEnd"/>
      <w:r w:rsidR="006144AD" w:rsidRPr="006144AD">
        <w:rPr>
          <w:rFonts w:eastAsia="Calibri"/>
        </w:rPr>
        <w:t xml:space="preserve"> and Mr </w:t>
      </w:r>
      <w:proofErr w:type="spellStart"/>
      <w:r w:rsidR="006144AD" w:rsidRPr="006144AD">
        <w:rPr>
          <w:rFonts w:eastAsia="Calibri"/>
        </w:rPr>
        <w:t>Prinsloo</w:t>
      </w:r>
      <w:proofErr w:type="spellEnd"/>
      <w:r w:rsidR="006144AD" w:rsidRPr="006144AD">
        <w:rPr>
          <w:rFonts w:eastAsia="Calibri"/>
        </w:rPr>
        <w:t xml:space="preserve"> held important positions within the FSCA.  They were well placed to understand the significance of the timing of registrations and the processes that were meant to be followed in the cancellations.  Second, the </w:t>
      </w:r>
      <w:proofErr w:type="spellStart"/>
      <w:r w:rsidR="006144AD" w:rsidRPr="006144AD">
        <w:rPr>
          <w:rFonts w:eastAsia="Calibri"/>
        </w:rPr>
        <w:t>Maharaj</w:t>
      </w:r>
      <w:proofErr w:type="spellEnd"/>
      <w:r w:rsidR="006144AD" w:rsidRPr="006144AD">
        <w:rPr>
          <w:rFonts w:eastAsia="Calibri"/>
        </w:rPr>
        <w:t xml:space="preserve"> note addresses more than merely timing.  </w:t>
      </w:r>
      <w:r w:rsidR="006144AD" w:rsidRPr="006144AD">
        <w:rPr>
          <w:rFonts w:eastAsia="Calibri"/>
          <w:color w:val="000000"/>
          <w:lang w:val="en-GB"/>
        </w:rPr>
        <w:t xml:space="preserve">It notes that a number of cancellations were made before notices were posted in the </w:t>
      </w:r>
      <w:r w:rsidR="006144AD" w:rsidRPr="0006083C">
        <w:rPr>
          <w:rFonts w:eastAsia="Calibri"/>
          <w:color w:val="000000"/>
          <w:lang w:val="en-GB"/>
        </w:rPr>
        <w:t>Government Gazette</w:t>
      </w:r>
      <w:r w:rsidR="006144AD" w:rsidRPr="006144AD">
        <w:rPr>
          <w:rFonts w:eastAsia="Calibri"/>
          <w:color w:val="000000"/>
          <w:lang w:val="en-GB"/>
        </w:rPr>
        <w:t xml:space="preserve"> and points out that there was a workflow to be followed (presumably concerned with putting cancellations through the system as well as deciding whether the cancellations were warranted).  They conclude that the workflow was probably not followed in every case.</w:t>
      </w:r>
    </w:p>
    <w:p w14:paraId="756103D5" w14:textId="77777777" w:rsidR="006144AD" w:rsidRPr="006144AD" w:rsidRDefault="006144AD" w:rsidP="006144AD">
      <w:pPr>
        <w:spacing w:line="360" w:lineRule="auto"/>
        <w:rPr>
          <w:rFonts w:eastAsia="Calibri"/>
          <w:lang w:val="en-GB"/>
        </w:rPr>
      </w:pPr>
    </w:p>
    <w:p w14:paraId="25DD0847" w14:textId="6F704DC8" w:rsidR="006144AD" w:rsidRPr="006144AD" w:rsidRDefault="00811729" w:rsidP="00811729">
      <w:pPr>
        <w:spacing w:line="360" w:lineRule="auto"/>
        <w:rPr>
          <w:rFonts w:eastAsia="Calibri"/>
        </w:rPr>
      </w:pPr>
      <w:r w:rsidRPr="006144AD">
        <w:rPr>
          <w:rFonts w:eastAsia="Calibri"/>
          <w:color w:val="000000"/>
        </w:rPr>
        <w:t>[131]</w:t>
      </w:r>
      <w:r w:rsidRPr="006144AD">
        <w:rPr>
          <w:rFonts w:eastAsia="Calibri"/>
          <w:color w:val="000000"/>
        </w:rPr>
        <w:tab/>
      </w:r>
      <w:r w:rsidR="006144AD" w:rsidRPr="006144AD">
        <w:rPr>
          <w:rFonts w:eastAsia="Calibri"/>
        </w:rPr>
        <w:t>The fact remains that credible allegations have been seriously made by people who have significant knowledge of the cancellations project.  Those allegations go to the correctness of cancellations throughout the project, not merely to errors within the sample.  That is a reason to investigate all of the funds for mistaken cancellations.</w:t>
      </w:r>
    </w:p>
    <w:p w14:paraId="2B93560C" w14:textId="77777777" w:rsidR="006144AD" w:rsidRPr="006144AD" w:rsidRDefault="006144AD" w:rsidP="006144AD">
      <w:pPr>
        <w:spacing w:line="360" w:lineRule="auto"/>
        <w:rPr>
          <w:rFonts w:eastAsia="Calibri"/>
        </w:rPr>
      </w:pPr>
    </w:p>
    <w:p w14:paraId="4E58E46C" w14:textId="77777777" w:rsidR="006144AD" w:rsidRPr="006144AD" w:rsidRDefault="006144AD" w:rsidP="006144AD">
      <w:pPr>
        <w:keepNext/>
        <w:spacing w:after="120" w:line="360" w:lineRule="auto"/>
        <w:rPr>
          <w:rFonts w:eastAsia="Calibri"/>
          <w:i/>
        </w:rPr>
      </w:pPr>
      <w:r w:rsidRPr="006144AD">
        <w:rPr>
          <w:rFonts w:eastAsia="Calibri"/>
          <w:i/>
        </w:rPr>
        <w:t>Conclusion</w:t>
      </w:r>
    </w:p>
    <w:p w14:paraId="433FE9D0" w14:textId="5B9B49EF" w:rsidR="006144AD" w:rsidRPr="006144AD" w:rsidRDefault="00811729" w:rsidP="00811729">
      <w:pPr>
        <w:spacing w:line="360" w:lineRule="auto"/>
        <w:rPr>
          <w:rFonts w:eastAsia="Calibri"/>
          <w:lang w:val="en-US"/>
        </w:rPr>
      </w:pPr>
      <w:r w:rsidRPr="006144AD">
        <w:rPr>
          <w:rFonts w:eastAsia="Calibri"/>
          <w:color w:val="000000"/>
          <w:lang w:val="en-US"/>
        </w:rPr>
        <w:t>[132]</w:t>
      </w:r>
      <w:r w:rsidRPr="006144AD">
        <w:rPr>
          <w:rFonts w:eastAsia="Calibri"/>
          <w:color w:val="000000"/>
          <w:lang w:val="en-US"/>
        </w:rPr>
        <w:tab/>
      </w:r>
      <w:r w:rsidR="006144AD" w:rsidRPr="006144AD">
        <w:rPr>
          <w:rFonts w:eastAsia="Calibri"/>
          <w:lang w:val="en-US"/>
        </w:rPr>
        <w:t>The prevalence of mistakes, the presence of unlawful behavior, and the questions raised about the adequacy of the cancellation process, taken together, show that the FSCA had a duty to investigate the cancellation</w:t>
      </w:r>
      <w:r w:rsidR="000856D4">
        <w:rPr>
          <w:rFonts w:eastAsia="Calibri"/>
          <w:lang w:val="en-US"/>
        </w:rPr>
        <w:t>s</w:t>
      </w:r>
      <w:r w:rsidR="006144AD" w:rsidRPr="006144AD">
        <w:rPr>
          <w:rFonts w:eastAsia="Calibri"/>
          <w:lang w:val="en-US"/>
        </w:rPr>
        <w:t xml:space="preserve"> project.  They go further than establishing a general duty to investigate the project; they show why the FSCA had a duty to investigate all the decisions made in the cancellations project.  The FSCA’s argument that the investigation of the sample was a sufficient investigation of the deficiencies in the whole of the project is without merit.</w:t>
      </w:r>
    </w:p>
    <w:p w14:paraId="05F99D98" w14:textId="77777777" w:rsidR="006144AD" w:rsidRPr="006144AD" w:rsidRDefault="006144AD" w:rsidP="006144AD">
      <w:pPr>
        <w:spacing w:line="360" w:lineRule="auto"/>
        <w:rPr>
          <w:rFonts w:eastAsia="Calibri"/>
          <w:lang w:val="en-US"/>
        </w:rPr>
      </w:pPr>
    </w:p>
    <w:p w14:paraId="541F7934" w14:textId="3CE5EBFE" w:rsidR="006144AD" w:rsidRPr="006144AD" w:rsidRDefault="00811729" w:rsidP="00811729">
      <w:pPr>
        <w:spacing w:line="360" w:lineRule="auto"/>
        <w:rPr>
          <w:rFonts w:eastAsia="Calibri"/>
          <w:lang w:val="en-US"/>
        </w:rPr>
      </w:pPr>
      <w:r w:rsidRPr="006144AD">
        <w:rPr>
          <w:rFonts w:eastAsia="Calibri"/>
          <w:color w:val="000000"/>
          <w:lang w:val="en-US"/>
        </w:rPr>
        <w:t>[133]</w:t>
      </w:r>
      <w:r w:rsidRPr="006144AD">
        <w:rPr>
          <w:rFonts w:eastAsia="Calibri"/>
          <w:color w:val="000000"/>
          <w:lang w:val="en-US"/>
        </w:rPr>
        <w:tab/>
      </w:r>
      <w:r w:rsidR="006144AD" w:rsidRPr="006144AD">
        <w:rPr>
          <w:rFonts w:eastAsia="Calibri"/>
          <w:lang w:val="en-US"/>
        </w:rPr>
        <w:t>The FSCA must investigate all of the cancelled funds with a view to determining which were mistakenly cancelled.</w:t>
      </w:r>
    </w:p>
    <w:p w14:paraId="5679A771" w14:textId="77777777" w:rsidR="006144AD" w:rsidRPr="006144AD" w:rsidRDefault="006144AD" w:rsidP="006144AD">
      <w:pPr>
        <w:spacing w:line="360" w:lineRule="auto"/>
        <w:rPr>
          <w:rFonts w:eastAsia="Calibri"/>
          <w:lang w:val="en-US"/>
        </w:rPr>
      </w:pPr>
    </w:p>
    <w:p w14:paraId="141974F1" w14:textId="5E59FA58" w:rsidR="006144AD" w:rsidRPr="006144AD" w:rsidRDefault="00811729" w:rsidP="00811729">
      <w:pPr>
        <w:spacing w:line="360" w:lineRule="auto"/>
        <w:rPr>
          <w:rFonts w:eastAsia="Calibri"/>
          <w:lang w:val="en-US"/>
        </w:rPr>
      </w:pPr>
      <w:r w:rsidRPr="006144AD">
        <w:rPr>
          <w:rFonts w:eastAsia="Calibri"/>
          <w:color w:val="000000"/>
          <w:lang w:val="en-US"/>
        </w:rPr>
        <w:lastRenderedPageBreak/>
        <w:t>[134]</w:t>
      </w:r>
      <w:r w:rsidRPr="006144AD">
        <w:rPr>
          <w:rFonts w:eastAsia="Calibri"/>
          <w:color w:val="000000"/>
          <w:lang w:val="en-US"/>
        </w:rPr>
        <w:tab/>
      </w:r>
      <w:r w:rsidR="006144AD" w:rsidRPr="006144AD">
        <w:rPr>
          <w:rFonts w:eastAsia="Calibri"/>
          <w:lang w:val="en-US"/>
        </w:rPr>
        <w:t>The appeal must succeed to the extent that further investigations are required.</w:t>
      </w:r>
    </w:p>
    <w:p w14:paraId="2FA801B1" w14:textId="77777777" w:rsidR="006144AD" w:rsidRPr="006144AD" w:rsidRDefault="006144AD" w:rsidP="006144AD">
      <w:pPr>
        <w:spacing w:line="360" w:lineRule="auto"/>
        <w:rPr>
          <w:rFonts w:eastAsia="Calibri"/>
          <w:lang w:val="en-US"/>
        </w:rPr>
      </w:pPr>
    </w:p>
    <w:p w14:paraId="5B55A95B" w14:textId="067F57DA" w:rsidR="006144AD" w:rsidRPr="006144AD" w:rsidRDefault="00811729" w:rsidP="00811729">
      <w:pPr>
        <w:spacing w:line="360" w:lineRule="auto"/>
        <w:rPr>
          <w:rFonts w:eastAsia="Calibri"/>
          <w:lang w:val="en-US"/>
        </w:rPr>
      </w:pPr>
      <w:r w:rsidRPr="006144AD">
        <w:rPr>
          <w:rFonts w:eastAsia="Calibri"/>
          <w:color w:val="000000"/>
          <w:lang w:val="en-US"/>
        </w:rPr>
        <w:t>[135]</w:t>
      </w:r>
      <w:r w:rsidRPr="006144AD">
        <w:rPr>
          <w:rFonts w:eastAsia="Calibri"/>
          <w:color w:val="000000"/>
          <w:lang w:val="en-US"/>
        </w:rPr>
        <w:tab/>
      </w:r>
      <w:r w:rsidR="006144AD" w:rsidRPr="006144AD">
        <w:rPr>
          <w:rFonts w:eastAsia="Calibri"/>
          <w:lang w:val="en-US"/>
        </w:rPr>
        <w:t>The relief sought against the Minister in respect of the third respondent’s conduct is truly a review based on alleged unlawful conduct.  It should have been brought under PAJA.</w:t>
      </w:r>
    </w:p>
    <w:p w14:paraId="7A29C2E3" w14:textId="77777777" w:rsidR="00A9202D" w:rsidRDefault="00A9202D" w:rsidP="006144AD">
      <w:pPr>
        <w:spacing w:line="360" w:lineRule="auto"/>
        <w:rPr>
          <w:rFonts w:eastAsia="Calibri"/>
          <w:lang w:val="en-US"/>
        </w:rPr>
        <w:sectPr w:rsidR="00A9202D" w:rsidSect="000F7521">
          <w:headerReference w:type="default" r:id="rId26"/>
          <w:headerReference w:type="first" r:id="rId27"/>
          <w:type w:val="continuous"/>
          <w:pgSz w:w="11907" w:h="16839" w:code="9"/>
          <w:pgMar w:top="1440" w:right="1440" w:bottom="1440" w:left="1440" w:header="708" w:footer="708" w:gutter="0"/>
          <w:cols w:space="708"/>
          <w:titlePg/>
          <w:docGrid w:linePitch="360"/>
        </w:sectPr>
      </w:pPr>
    </w:p>
    <w:p w14:paraId="004F01E5" w14:textId="3DF85034" w:rsidR="006144AD" w:rsidRPr="006144AD" w:rsidRDefault="006144AD" w:rsidP="006144AD">
      <w:pPr>
        <w:spacing w:line="360" w:lineRule="auto"/>
        <w:rPr>
          <w:rFonts w:eastAsia="Calibri"/>
          <w:lang w:val="en-US"/>
        </w:rPr>
      </w:pPr>
    </w:p>
    <w:p w14:paraId="72086F00" w14:textId="77777777" w:rsidR="006144AD" w:rsidRPr="006144AD" w:rsidRDefault="006144AD" w:rsidP="006144AD">
      <w:pPr>
        <w:keepNext/>
        <w:spacing w:after="120" w:line="360" w:lineRule="auto"/>
        <w:rPr>
          <w:rFonts w:eastAsia="Calibri"/>
          <w:i/>
          <w:lang w:val="en-US"/>
        </w:rPr>
      </w:pPr>
      <w:r w:rsidRPr="006144AD">
        <w:rPr>
          <w:rFonts w:eastAsia="Calibri"/>
          <w:i/>
          <w:lang w:val="en-US"/>
        </w:rPr>
        <w:t>Remedy</w:t>
      </w:r>
    </w:p>
    <w:p w14:paraId="489757C6" w14:textId="46716011" w:rsidR="006144AD" w:rsidRPr="006144AD" w:rsidRDefault="00811729" w:rsidP="00811729">
      <w:pPr>
        <w:spacing w:line="360" w:lineRule="auto"/>
        <w:rPr>
          <w:rFonts w:eastAsia="Calibri"/>
          <w:lang w:val="en-US"/>
        </w:rPr>
      </w:pPr>
      <w:r w:rsidRPr="006144AD">
        <w:rPr>
          <w:rFonts w:eastAsia="Calibri"/>
          <w:color w:val="000000"/>
          <w:lang w:val="en-US"/>
        </w:rPr>
        <w:t>[136]</w:t>
      </w:r>
      <w:r w:rsidRPr="006144AD">
        <w:rPr>
          <w:rFonts w:eastAsia="Calibri"/>
          <w:color w:val="000000"/>
          <w:lang w:val="en-US"/>
        </w:rPr>
        <w:tab/>
      </w:r>
      <w:r w:rsidR="006144AD" w:rsidRPr="006144AD">
        <w:rPr>
          <w:rFonts w:eastAsia="Calibri"/>
          <w:lang w:val="en-US"/>
        </w:rPr>
        <w:t>A supervisory order is clearly not appropriate in this case.  The FSCA must be ordered to investigate all the cancelled funds in order to determine which were mistakenly cancelled.  The mistaken cancellations must be rectified in a lawful manner.  The process and outcome must be made public.</w:t>
      </w:r>
    </w:p>
    <w:p w14:paraId="710F2A0F" w14:textId="77777777" w:rsidR="006144AD" w:rsidRPr="006144AD" w:rsidRDefault="006144AD" w:rsidP="006144AD">
      <w:pPr>
        <w:spacing w:line="360" w:lineRule="auto"/>
        <w:rPr>
          <w:rFonts w:eastAsia="Calibri"/>
        </w:rPr>
      </w:pPr>
    </w:p>
    <w:p w14:paraId="6DCD6733" w14:textId="77777777" w:rsidR="006144AD" w:rsidRPr="006144AD" w:rsidRDefault="006144AD" w:rsidP="006144AD">
      <w:pPr>
        <w:keepNext/>
        <w:spacing w:after="120" w:line="360" w:lineRule="auto"/>
        <w:rPr>
          <w:rFonts w:eastAsia="Calibri"/>
          <w:i/>
        </w:rPr>
      </w:pPr>
      <w:r w:rsidRPr="006144AD">
        <w:rPr>
          <w:rFonts w:eastAsia="Calibri"/>
          <w:i/>
        </w:rPr>
        <w:t>Order</w:t>
      </w:r>
    </w:p>
    <w:p w14:paraId="7382B01B" w14:textId="3FE81B70" w:rsidR="00A9202D" w:rsidRDefault="00811729" w:rsidP="00811729">
      <w:pPr>
        <w:spacing w:line="360" w:lineRule="auto"/>
        <w:rPr>
          <w:rFonts w:eastAsia="Calibri"/>
        </w:rPr>
        <w:sectPr w:rsidR="00A9202D" w:rsidSect="000F7521">
          <w:headerReference w:type="default" r:id="rId28"/>
          <w:type w:val="continuous"/>
          <w:pgSz w:w="11907" w:h="16839" w:code="9"/>
          <w:pgMar w:top="1440" w:right="1440" w:bottom="1440" w:left="1440" w:header="708" w:footer="708" w:gutter="0"/>
          <w:cols w:space="708"/>
          <w:titlePg/>
          <w:docGrid w:linePitch="360"/>
        </w:sectPr>
      </w:pPr>
      <w:r>
        <w:rPr>
          <w:rFonts w:eastAsia="Calibri"/>
          <w:color w:val="000000"/>
        </w:rPr>
        <w:t>[137]</w:t>
      </w:r>
      <w:r>
        <w:rPr>
          <w:rFonts w:eastAsia="Calibri"/>
          <w:color w:val="000000"/>
        </w:rPr>
        <w:tab/>
      </w:r>
      <w:r w:rsidR="006144AD" w:rsidRPr="006144AD">
        <w:rPr>
          <w:rFonts w:eastAsia="Calibri"/>
        </w:rPr>
        <w:t>In the circumstances, I would have upheld the appeal and in doing so, set aside and replace</w:t>
      </w:r>
      <w:r w:rsidR="00F7417E">
        <w:rPr>
          <w:rFonts w:eastAsia="Calibri"/>
        </w:rPr>
        <w:t>d</w:t>
      </w:r>
      <w:r w:rsidR="006144AD" w:rsidRPr="006144AD">
        <w:rPr>
          <w:rFonts w:eastAsia="Calibri"/>
        </w:rPr>
        <w:t xml:space="preserve"> the High Court order with one compelling the FSCA to investigate all the cancelled funds in order to determine which were mistakenly cancelled and thereafter rectify such mistakes in a </w:t>
      </w:r>
      <w:r w:rsidR="0011477F">
        <w:rPr>
          <w:rFonts w:eastAsia="Calibri"/>
        </w:rPr>
        <w:t>lawful manner and in a process</w:t>
      </w:r>
      <w:r w:rsidR="006144AD" w:rsidRPr="006144AD">
        <w:rPr>
          <w:rFonts w:eastAsia="Calibri"/>
        </w:rPr>
        <w:t xml:space="preserve"> that is made public and transparent.</w:t>
      </w:r>
    </w:p>
    <w:p w14:paraId="7E039CF2" w14:textId="77777777" w:rsidR="002B701A" w:rsidRDefault="002B701A" w:rsidP="00F7417E">
      <w:pPr>
        <w:pStyle w:val="BODYNON-NUMBERED"/>
        <w:spacing w:after="0" w:line="240" w:lineRule="auto"/>
        <w:rPr>
          <w:szCs w:val="26"/>
        </w:rPr>
      </w:pPr>
    </w:p>
    <w:p w14:paraId="73215A4A" w14:textId="77777777" w:rsidR="002B701A" w:rsidRDefault="002B701A" w:rsidP="00F7417E">
      <w:pPr>
        <w:pStyle w:val="BODYNON-NUMBERED"/>
        <w:spacing w:after="0" w:line="240" w:lineRule="auto"/>
        <w:rPr>
          <w:szCs w:val="26"/>
        </w:rPr>
      </w:pPr>
    </w:p>
    <w:p w14:paraId="6191AC29" w14:textId="77777777" w:rsidR="002B701A" w:rsidRDefault="002B701A" w:rsidP="00F7417E">
      <w:pPr>
        <w:pStyle w:val="BODYNON-NUMBERED"/>
        <w:spacing w:after="0" w:line="240" w:lineRule="auto"/>
        <w:rPr>
          <w:szCs w:val="26"/>
        </w:rPr>
      </w:pPr>
    </w:p>
    <w:p w14:paraId="2771646B" w14:textId="5E5080DB" w:rsidR="002B701A" w:rsidRPr="00FF1A7C" w:rsidRDefault="00F7417E" w:rsidP="00F7417E">
      <w:pPr>
        <w:pStyle w:val="BODYNON-NUMBERED"/>
        <w:spacing w:after="0" w:line="240" w:lineRule="auto"/>
        <w:rPr>
          <w:szCs w:val="26"/>
        </w:rPr>
      </w:pPr>
      <w:r w:rsidRPr="00F7417E">
        <w:rPr>
          <w:szCs w:val="26"/>
        </w:rPr>
        <w:t>CACHALIA AJ</w:t>
      </w:r>
      <w:r w:rsidR="002B701A" w:rsidRPr="00F7417E">
        <w:rPr>
          <w:szCs w:val="26"/>
        </w:rPr>
        <w:t>:</w:t>
      </w:r>
    </w:p>
    <w:p w14:paraId="44262A46" w14:textId="77777777" w:rsidR="002B701A" w:rsidRPr="00FF1A7C" w:rsidRDefault="002B701A" w:rsidP="00A50AC1">
      <w:pPr>
        <w:spacing w:line="240" w:lineRule="auto"/>
        <w:rPr>
          <w:szCs w:val="26"/>
        </w:rPr>
      </w:pPr>
    </w:p>
    <w:p w14:paraId="07308B43" w14:textId="77777777" w:rsidR="002B701A" w:rsidRPr="00FF1A7C" w:rsidRDefault="002B701A">
      <w:pPr>
        <w:spacing w:line="240" w:lineRule="auto"/>
        <w:rPr>
          <w:szCs w:val="26"/>
        </w:rPr>
      </w:pPr>
    </w:p>
    <w:p w14:paraId="6C5B35EB" w14:textId="479F28AC" w:rsidR="002B701A" w:rsidRDefault="00811729" w:rsidP="00811729">
      <w:pPr>
        <w:pStyle w:val="JUDGMENTNUMBERED"/>
        <w:numPr>
          <w:ilvl w:val="0"/>
          <w:numId w:val="0"/>
        </w:numPr>
        <w:rPr>
          <w:szCs w:val="26"/>
        </w:rPr>
      </w:pPr>
      <w:r>
        <w:rPr>
          <w:color w:val="000000"/>
          <w:szCs w:val="26"/>
        </w:rPr>
        <w:t>[138]</w:t>
      </w:r>
      <w:r>
        <w:rPr>
          <w:color w:val="000000"/>
          <w:szCs w:val="26"/>
        </w:rPr>
        <w:tab/>
      </w:r>
      <w:r w:rsidR="002B701A" w:rsidRPr="004D65CD">
        <w:t xml:space="preserve">I have </w:t>
      </w:r>
      <w:r w:rsidR="002B701A">
        <w:t xml:space="preserve">had the pleasure of </w:t>
      </w:r>
      <w:r w:rsidR="002B701A" w:rsidRPr="004D65CD">
        <w:t>read</w:t>
      </w:r>
      <w:r w:rsidR="002B701A">
        <w:t>ing</w:t>
      </w:r>
      <w:r w:rsidR="002B701A" w:rsidRPr="004D65CD">
        <w:t xml:space="preserve"> the first and second judgments.</w:t>
      </w:r>
      <w:r w:rsidR="002B701A">
        <w:t xml:space="preserve">  </w:t>
      </w:r>
      <w:r w:rsidR="002B701A" w:rsidRPr="004D65CD">
        <w:t xml:space="preserve">I gratefully adopt their exposition of the facts. </w:t>
      </w:r>
      <w:r w:rsidR="002B701A">
        <w:t xml:space="preserve"> </w:t>
      </w:r>
      <w:r w:rsidR="002B701A" w:rsidRPr="004D65CD">
        <w:t xml:space="preserve">In this judgment I discuss </w:t>
      </w:r>
      <w:r w:rsidR="002B701A">
        <w:t xml:space="preserve">only </w:t>
      </w:r>
      <w:r w:rsidR="002B701A" w:rsidRPr="004D65CD">
        <w:t>those facts relevant to the conclusion to which I have come.</w:t>
      </w:r>
      <w:r w:rsidR="002B701A">
        <w:t xml:space="preserve">  </w:t>
      </w:r>
      <w:r w:rsidR="002B701A" w:rsidRPr="004D65CD">
        <w:t xml:space="preserve">The first judgment holds </w:t>
      </w:r>
      <w:r w:rsidR="002B701A">
        <w:t>first, that there is no legal source for a duty on the part of the FSCA to investigate Ms Hunter’s allegations regarding the cancellations project;</w:t>
      </w:r>
      <w:r w:rsidR="002B701A">
        <w:rPr>
          <w:rStyle w:val="FootnoteReference"/>
        </w:rPr>
        <w:footnoteReference w:id="57"/>
      </w:r>
      <w:r w:rsidR="002B701A">
        <w:t xml:space="preserve"> and second, that the cancellation of the funds constituted administrative action in terms of PAJA, which required Ms Hunter to have instituted a PAJA review of the cancellation decisions to address her concerns rather </w:t>
      </w:r>
      <w:r w:rsidR="002B701A">
        <w:lastRenderedPageBreak/>
        <w:t>than seeking relief in the form of a mandamus.</w:t>
      </w:r>
      <w:r w:rsidR="002B701A">
        <w:rPr>
          <w:rStyle w:val="FootnoteReference"/>
        </w:rPr>
        <w:footnoteReference w:id="58"/>
      </w:r>
      <w:r w:rsidR="002B701A">
        <w:t xml:space="preserve">  </w:t>
      </w:r>
      <w:r w:rsidR="002B701A" w:rsidRPr="004D65CD">
        <w:t>The second judgment</w:t>
      </w:r>
      <w:r w:rsidR="002B701A">
        <w:t xml:space="preserve">, on the other hand, finds that </w:t>
      </w:r>
      <w:r w:rsidR="002B701A">
        <w:rPr>
          <w:szCs w:val="26"/>
        </w:rPr>
        <w:t xml:space="preserve">once a public entity’s attention is drawn </w:t>
      </w:r>
      <w:r w:rsidR="002B701A" w:rsidRPr="00F7107B">
        <w:rPr>
          <w:szCs w:val="26"/>
        </w:rPr>
        <w:t>to a potential irregularity</w:t>
      </w:r>
      <w:r w:rsidR="002B701A">
        <w:rPr>
          <w:szCs w:val="26"/>
        </w:rPr>
        <w:t xml:space="preserve">, it has a </w:t>
      </w:r>
      <w:r w:rsidR="002B701A" w:rsidRPr="00F7107B">
        <w:rPr>
          <w:szCs w:val="26"/>
        </w:rPr>
        <w:t>duty</w:t>
      </w:r>
      <w:r w:rsidR="002B701A">
        <w:rPr>
          <w:szCs w:val="26"/>
        </w:rPr>
        <w:t xml:space="preserve"> to</w:t>
      </w:r>
      <w:r w:rsidR="002B701A" w:rsidRPr="00F7107B">
        <w:rPr>
          <w:szCs w:val="26"/>
        </w:rPr>
        <w:t xml:space="preserve"> investigat</w:t>
      </w:r>
      <w:r w:rsidR="002B701A">
        <w:rPr>
          <w:szCs w:val="26"/>
        </w:rPr>
        <w:t>e</w:t>
      </w:r>
      <w:r w:rsidR="002B701A" w:rsidRPr="00F7107B">
        <w:rPr>
          <w:szCs w:val="26"/>
        </w:rPr>
        <w:t xml:space="preserve"> that potential irregularity</w:t>
      </w:r>
      <w:r w:rsidR="002B701A">
        <w:rPr>
          <w:szCs w:val="26"/>
        </w:rPr>
        <w:t>.</w:t>
      </w:r>
      <w:r w:rsidR="002B701A">
        <w:rPr>
          <w:rStyle w:val="FootnoteReference"/>
          <w:szCs w:val="26"/>
        </w:rPr>
        <w:footnoteReference w:id="59"/>
      </w:r>
      <w:r w:rsidR="002B701A">
        <w:rPr>
          <w:szCs w:val="26"/>
        </w:rPr>
        <w:t xml:space="preserve">  The second judgment concludes that an</w:t>
      </w:r>
      <w:r w:rsidR="002B701A" w:rsidRPr="004B0F32">
        <w:rPr>
          <w:szCs w:val="26"/>
        </w:rPr>
        <w:t xml:space="preserve"> individual may challenge the legality of the failure</w:t>
      </w:r>
      <w:r w:rsidR="002B701A">
        <w:rPr>
          <w:szCs w:val="26"/>
        </w:rPr>
        <w:t xml:space="preserve"> of a public entity to fulfil that duty</w:t>
      </w:r>
      <w:r w:rsidR="002B701A" w:rsidRPr="004B0F32">
        <w:rPr>
          <w:szCs w:val="26"/>
        </w:rPr>
        <w:t xml:space="preserve"> outside the bounds of PAJA</w:t>
      </w:r>
      <w:r w:rsidR="002B701A">
        <w:rPr>
          <w:szCs w:val="26"/>
        </w:rPr>
        <w:t>, just as Ms Hunter has sought to do</w:t>
      </w:r>
      <w:r w:rsidR="002B701A" w:rsidRPr="004B0F32">
        <w:rPr>
          <w:szCs w:val="26"/>
        </w:rPr>
        <w:t>.</w:t>
      </w:r>
      <w:r w:rsidR="002B701A">
        <w:rPr>
          <w:rStyle w:val="FootnoteReference"/>
          <w:szCs w:val="26"/>
        </w:rPr>
        <w:footnoteReference w:id="60"/>
      </w:r>
    </w:p>
    <w:p w14:paraId="07B2FD8C" w14:textId="77777777" w:rsidR="00526DC0" w:rsidRDefault="00526DC0" w:rsidP="00526DC0">
      <w:pPr>
        <w:spacing w:line="360" w:lineRule="auto"/>
        <w:rPr>
          <w:rFonts w:eastAsia="Calibri"/>
        </w:rPr>
      </w:pPr>
    </w:p>
    <w:p w14:paraId="1F41CF3B" w14:textId="77777777" w:rsidR="00526DC0" w:rsidRDefault="00526DC0" w:rsidP="00526DC0">
      <w:pPr>
        <w:spacing w:line="360" w:lineRule="auto"/>
        <w:rPr>
          <w:rFonts w:eastAsia="Calibri"/>
        </w:rPr>
        <w:sectPr w:rsidR="00526DC0" w:rsidSect="000F7521">
          <w:headerReference w:type="default" r:id="rId29"/>
          <w:type w:val="continuous"/>
          <w:pgSz w:w="11907" w:h="16839" w:code="9"/>
          <w:pgMar w:top="1440" w:right="1440" w:bottom="1440" w:left="1440" w:header="708" w:footer="708" w:gutter="0"/>
          <w:cols w:space="708"/>
          <w:titlePg/>
          <w:docGrid w:linePitch="360"/>
        </w:sectPr>
      </w:pPr>
    </w:p>
    <w:p w14:paraId="18FE8C08" w14:textId="26F6080A" w:rsidR="002B701A" w:rsidRPr="00FF1A7C" w:rsidRDefault="00811729" w:rsidP="00811729">
      <w:pPr>
        <w:pStyle w:val="JUDGMENTNUMBERED"/>
        <w:numPr>
          <w:ilvl w:val="0"/>
          <w:numId w:val="0"/>
        </w:numPr>
      </w:pPr>
      <w:r w:rsidRPr="00FF1A7C">
        <w:rPr>
          <w:color w:val="000000"/>
        </w:rPr>
        <w:lastRenderedPageBreak/>
        <w:t>[139]</w:t>
      </w:r>
      <w:r w:rsidRPr="00FF1A7C">
        <w:rPr>
          <w:color w:val="000000"/>
        </w:rPr>
        <w:tab/>
      </w:r>
      <w:r w:rsidR="002B701A" w:rsidRPr="004D65CD">
        <w:t>In my view</w:t>
      </w:r>
      <w:r w:rsidR="002B701A">
        <w:t xml:space="preserve"> it is unnecessary and inappropriate to decide the application for leave to appeal on the grounds relied upon in the two judgments. </w:t>
      </w:r>
      <w:r w:rsidR="002B701A" w:rsidRPr="004D65CD">
        <w:t xml:space="preserve"> Ms Hunter has</w:t>
      </w:r>
      <w:r w:rsidR="002B701A">
        <w:t>,</w:t>
      </w:r>
      <w:r w:rsidR="002B701A" w:rsidRPr="004D65CD">
        <w:t xml:space="preserve"> </w:t>
      </w:r>
      <w:r w:rsidR="002B701A">
        <w:t xml:space="preserve">quite simply, </w:t>
      </w:r>
      <w:r w:rsidR="002B701A" w:rsidRPr="004D65CD">
        <w:t xml:space="preserve">not made out a case in her founding affidavit for the relief she now seeks in this </w:t>
      </w:r>
      <w:r w:rsidR="002B701A">
        <w:t>C</w:t>
      </w:r>
      <w:r w:rsidR="002B701A" w:rsidRPr="004D65CD">
        <w:t>ourt.</w:t>
      </w:r>
      <w:r w:rsidR="002B701A">
        <w:t xml:space="preserve">  </w:t>
      </w:r>
      <w:r w:rsidR="002B701A" w:rsidRPr="004D65CD">
        <w:t>I would accordingly dismiss her applicat</w:t>
      </w:r>
      <w:r w:rsidR="00526DC0">
        <w:t xml:space="preserve">ion for leave to appeal against </w:t>
      </w:r>
      <w:r w:rsidR="002B701A" w:rsidRPr="004D65CD">
        <w:t xml:space="preserve">the judgment of </w:t>
      </w:r>
      <w:r w:rsidR="002B701A">
        <w:t>t</w:t>
      </w:r>
      <w:r w:rsidR="002B701A" w:rsidRPr="004D65CD">
        <w:t xml:space="preserve">he </w:t>
      </w:r>
      <w:r w:rsidR="002B701A">
        <w:t>H</w:t>
      </w:r>
      <w:r w:rsidR="002B701A" w:rsidRPr="004D65CD">
        <w:t xml:space="preserve">igh </w:t>
      </w:r>
      <w:r w:rsidR="002B701A">
        <w:t>C</w:t>
      </w:r>
      <w:r w:rsidR="002B701A" w:rsidRPr="004D65CD">
        <w:t>ourt</w:t>
      </w:r>
      <w:r w:rsidR="002B701A">
        <w:t xml:space="preserve"> because it is not in the interests of justice to grant leave to appeal in these circumstances</w:t>
      </w:r>
      <w:r w:rsidR="002B701A" w:rsidRPr="004D65CD">
        <w:t>.</w:t>
      </w:r>
    </w:p>
    <w:p w14:paraId="784EE107" w14:textId="77777777" w:rsidR="002B701A" w:rsidRPr="001A29E7" w:rsidRDefault="002B701A" w:rsidP="002B701A">
      <w:pPr>
        <w:pStyle w:val="JUDGMENTCONTINUED"/>
        <w:rPr>
          <w:szCs w:val="26"/>
        </w:rPr>
      </w:pPr>
    </w:p>
    <w:p w14:paraId="051BBD63" w14:textId="587F4E91" w:rsidR="002B701A" w:rsidRPr="004972EA" w:rsidRDefault="00811729" w:rsidP="00811729">
      <w:pPr>
        <w:pStyle w:val="JUDGMENTNUMBERED"/>
        <w:numPr>
          <w:ilvl w:val="0"/>
          <w:numId w:val="0"/>
        </w:numPr>
        <w:rPr>
          <w:szCs w:val="26"/>
        </w:rPr>
      </w:pPr>
      <w:r w:rsidRPr="004972EA">
        <w:rPr>
          <w:color w:val="000000"/>
          <w:szCs w:val="26"/>
        </w:rPr>
        <w:t>[140]</w:t>
      </w:r>
      <w:r w:rsidRPr="004972EA">
        <w:rPr>
          <w:color w:val="000000"/>
          <w:szCs w:val="26"/>
        </w:rPr>
        <w:tab/>
      </w:r>
      <w:r w:rsidR="002B701A" w:rsidRPr="001A29E7">
        <w:rPr>
          <w:szCs w:val="26"/>
        </w:rPr>
        <w:t xml:space="preserve">Ms Hunter’s central hypothesis advanced in this Court was that there were systemic irregularities in the way in which the cancellations project was executed. </w:t>
      </w:r>
      <w:r w:rsidR="002B701A">
        <w:rPr>
          <w:szCs w:val="26"/>
        </w:rPr>
        <w:t xml:space="preserve"> </w:t>
      </w:r>
      <w:r w:rsidR="002B701A" w:rsidRPr="001A29E7">
        <w:rPr>
          <w:szCs w:val="26"/>
        </w:rPr>
        <w:t xml:space="preserve">This, she said, led to the likelihood of financial prejudice to interested parties, which the </w:t>
      </w:r>
      <w:r w:rsidR="002B701A">
        <w:rPr>
          <w:szCs w:val="26"/>
        </w:rPr>
        <w:t>FSCA</w:t>
      </w:r>
      <w:r w:rsidR="002B701A" w:rsidRPr="001A29E7">
        <w:rPr>
          <w:szCs w:val="26"/>
        </w:rPr>
        <w:t xml:space="preserve"> had a duty to investigate, but</w:t>
      </w:r>
      <w:r w:rsidR="002B701A">
        <w:rPr>
          <w:szCs w:val="26"/>
        </w:rPr>
        <w:t xml:space="preserve"> </w:t>
      </w:r>
      <w:r w:rsidR="002B701A" w:rsidRPr="001A29E7">
        <w:rPr>
          <w:szCs w:val="26"/>
        </w:rPr>
        <w:t>resist</w:t>
      </w:r>
      <w:r w:rsidR="002B701A">
        <w:rPr>
          <w:szCs w:val="26"/>
        </w:rPr>
        <w:t>ed</w:t>
      </w:r>
      <w:r w:rsidR="002B701A" w:rsidRPr="001A29E7">
        <w:rPr>
          <w:szCs w:val="26"/>
        </w:rPr>
        <w:t xml:space="preserve"> doing so. </w:t>
      </w:r>
      <w:r w:rsidR="002B701A">
        <w:rPr>
          <w:szCs w:val="26"/>
        </w:rPr>
        <w:t xml:space="preserve"> </w:t>
      </w:r>
      <w:r w:rsidR="002B701A" w:rsidRPr="001A29E7">
        <w:rPr>
          <w:szCs w:val="26"/>
        </w:rPr>
        <w:t xml:space="preserve">Ms Hunter submits that this </w:t>
      </w:r>
      <w:r w:rsidR="002B701A">
        <w:rPr>
          <w:szCs w:val="26"/>
        </w:rPr>
        <w:t>C</w:t>
      </w:r>
      <w:r w:rsidR="002B701A" w:rsidRPr="001A29E7">
        <w:rPr>
          <w:szCs w:val="26"/>
        </w:rPr>
        <w:t xml:space="preserve">ourt must now order </w:t>
      </w:r>
      <w:r w:rsidR="002B701A">
        <w:rPr>
          <w:szCs w:val="26"/>
        </w:rPr>
        <w:t xml:space="preserve">what amounts to </w:t>
      </w:r>
      <w:r w:rsidR="002B701A" w:rsidRPr="001A29E7">
        <w:rPr>
          <w:szCs w:val="26"/>
        </w:rPr>
        <w:t>a</w:t>
      </w:r>
      <w:r w:rsidR="002B701A">
        <w:rPr>
          <w:szCs w:val="26"/>
        </w:rPr>
        <w:t xml:space="preserve">n unprecedented and far-reaching </w:t>
      </w:r>
      <w:r w:rsidR="002B701A" w:rsidRPr="004972EA">
        <w:rPr>
          <w:szCs w:val="26"/>
        </w:rPr>
        <w:t>court</w:t>
      </w:r>
      <w:r w:rsidR="002B701A">
        <w:rPr>
          <w:szCs w:val="26"/>
        </w:rPr>
        <w:t>-</w:t>
      </w:r>
      <w:r w:rsidR="002B701A" w:rsidRPr="001966BF">
        <w:rPr>
          <w:szCs w:val="26"/>
        </w:rPr>
        <w:t>supervised</w:t>
      </w:r>
      <w:r w:rsidR="002B701A">
        <w:rPr>
          <w:szCs w:val="26"/>
        </w:rPr>
        <w:t xml:space="preserve"> </w:t>
      </w:r>
      <w:r w:rsidR="002B701A" w:rsidRPr="00C42396">
        <w:rPr>
          <w:szCs w:val="26"/>
        </w:rPr>
        <w:t xml:space="preserve">investigation </w:t>
      </w:r>
      <w:r w:rsidR="002B701A" w:rsidRPr="008F00A2">
        <w:rPr>
          <w:szCs w:val="26"/>
        </w:rPr>
        <w:t xml:space="preserve">into the cancellations project because the </w:t>
      </w:r>
      <w:r w:rsidR="002B701A">
        <w:rPr>
          <w:szCs w:val="26"/>
        </w:rPr>
        <w:t>FSCA</w:t>
      </w:r>
      <w:r w:rsidR="002B701A" w:rsidRPr="008F00A2">
        <w:rPr>
          <w:szCs w:val="26"/>
        </w:rPr>
        <w:t xml:space="preserve"> does not acknowledge these irregularities and has no </w:t>
      </w:r>
      <w:r w:rsidR="002B701A" w:rsidRPr="00C42396">
        <w:rPr>
          <w:szCs w:val="26"/>
        </w:rPr>
        <w:t>commitment to remedying them.</w:t>
      </w:r>
    </w:p>
    <w:p w14:paraId="143D2B66" w14:textId="77777777" w:rsidR="002B701A" w:rsidRPr="004D65CD" w:rsidRDefault="002B701A" w:rsidP="002B701A">
      <w:pPr>
        <w:pStyle w:val="JUDGMENTCONTINUED"/>
        <w:rPr>
          <w:szCs w:val="26"/>
        </w:rPr>
      </w:pPr>
    </w:p>
    <w:p w14:paraId="09B6B6E2" w14:textId="7706BCA0" w:rsidR="002B701A" w:rsidRPr="001A29E7" w:rsidRDefault="00811729" w:rsidP="00811729">
      <w:pPr>
        <w:pStyle w:val="JUDGMENTNUMBERED"/>
        <w:numPr>
          <w:ilvl w:val="0"/>
          <w:numId w:val="0"/>
        </w:numPr>
        <w:rPr>
          <w:szCs w:val="26"/>
        </w:rPr>
      </w:pPr>
      <w:r w:rsidRPr="001A29E7">
        <w:rPr>
          <w:color w:val="000000"/>
          <w:szCs w:val="26"/>
        </w:rPr>
        <w:t>[141]</w:t>
      </w:r>
      <w:r w:rsidRPr="001A29E7">
        <w:rPr>
          <w:color w:val="000000"/>
          <w:szCs w:val="26"/>
        </w:rPr>
        <w:tab/>
      </w:r>
      <w:r w:rsidR="002B701A" w:rsidRPr="004D65CD">
        <w:rPr>
          <w:szCs w:val="26"/>
        </w:rPr>
        <w:t xml:space="preserve">In what follows I shall demonstrate that Ms Hunter’s central hypothesis – the </w:t>
      </w:r>
      <w:r w:rsidR="002B701A">
        <w:rPr>
          <w:szCs w:val="26"/>
        </w:rPr>
        <w:t>FSCA</w:t>
      </w:r>
      <w:r w:rsidR="002B701A" w:rsidRPr="004D65CD">
        <w:rPr>
          <w:szCs w:val="26"/>
        </w:rPr>
        <w:t xml:space="preserve">’s duty to investigate systemic irregularities in the </w:t>
      </w:r>
      <w:r w:rsidR="00E046D0">
        <w:rPr>
          <w:szCs w:val="26"/>
        </w:rPr>
        <w:t xml:space="preserve">cancellations </w:t>
      </w:r>
      <w:r w:rsidR="002B701A" w:rsidRPr="004D65CD">
        <w:rPr>
          <w:szCs w:val="26"/>
        </w:rPr>
        <w:t xml:space="preserve">project – does not get out of the starting blocks; this case was not made out in her founding affidavit or in argument before the </w:t>
      </w:r>
      <w:r w:rsidR="002B701A">
        <w:rPr>
          <w:szCs w:val="26"/>
        </w:rPr>
        <w:t>H</w:t>
      </w:r>
      <w:r w:rsidR="002B701A" w:rsidRPr="004D65CD">
        <w:rPr>
          <w:szCs w:val="26"/>
        </w:rPr>
        <w:t xml:space="preserve">igh </w:t>
      </w:r>
      <w:r w:rsidR="002B701A">
        <w:rPr>
          <w:szCs w:val="26"/>
        </w:rPr>
        <w:t>C</w:t>
      </w:r>
      <w:r w:rsidR="002B701A" w:rsidRPr="004D65CD">
        <w:rPr>
          <w:szCs w:val="26"/>
        </w:rPr>
        <w:t xml:space="preserve">ourt. </w:t>
      </w:r>
      <w:r w:rsidR="002B701A">
        <w:rPr>
          <w:szCs w:val="26"/>
        </w:rPr>
        <w:t xml:space="preserve"> </w:t>
      </w:r>
      <w:r w:rsidR="002B701A" w:rsidRPr="004D65CD">
        <w:rPr>
          <w:szCs w:val="26"/>
        </w:rPr>
        <w:t xml:space="preserve">Instead it is impermissibly made for the first time in the founding affidavit in the application for leave to appeal in this </w:t>
      </w:r>
      <w:r w:rsidR="002B701A">
        <w:rPr>
          <w:szCs w:val="26"/>
        </w:rPr>
        <w:t>C</w:t>
      </w:r>
      <w:r w:rsidR="002B701A" w:rsidRPr="001A29E7">
        <w:rPr>
          <w:szCs w:val="26"/>
        </w:rPr>
        <w:t>ourt.</w:t>
      </w:r>
      <w:r w:rsidR="002B701A">
        <w:rPr>
          <w:szCs w:val="26"/>
        </w:rPr>
        <w:t xml:space="preserve"> </w:t>
      </w:r>
      <w:r w:rsidR="002B701A" w:rsidRPr="001A29E7">
        <w:rPr>
          <w:szCs w:val="26"/>
        </w:rPr>
        <w:t xml:space="preserve"> In </w:t>
      </w:r>
      <w:proofErr w:type="gramStart"/>
      <w:r w:rsidR="002B701A" w:rsidRPr="001A29E7">
        <w:rPr>
          <w:szCs w:val="26"/>
        </w:rPr>
        <w:t>fact</w:t>
      </w:r>
      <w:proofErr w:type="gramEnd"/>
      <w:r w:rsidR="002B701A" w:rsidRPr="001A29E7">
        <w:rPr>
          <w:szCs w:val="26"/>
        </w:rPr>
        <w:t xml:space="preserve"> Ms</w:t>
      </w:r>
      <w:r w:rsidR="002B701A">
        <w:rPr>
          <w:szCs w:val="26"/>
        </w:rPr>
        <w:t> </w:t>
      </w:r>
      <w:r w:rsidR="002B701A" w:rsidRPr="001A29E7">
        <w:rPr>
          <w:szCs w:val="26"/>
        </w:rPr>
        <w:t>Hunter’s case has mutated since it was first instituted.  Her counsel</w:t>
      </w:r>
      <w:r w:rsidR="002B701A">
        <w:rPr>
          <w:szCs w:val="26"/>
        </w:rPr>
        <w:t>, Mr </w:t>
      </w:r>
      <w:proofErr w:type="spellStart"/>
      <w:r w:rsidR="002B701A">
        <w:rPr>
          <w:szCs w:val="26"/>
        </w:rPr>
        <w:t>Budlender</w:t>
      </w:r>
      <w:proofErr w:type="spellEnd"/>
      <w:r w:rsidR="002B701A" w:rsidRPr="001A29E7">
        <w:rPr>
          <w:szCs w:val="26"/>
        </w:rPr>
        <w:t xml:space="preserve"> </w:t>
      </w:r>
      <w:r w:rsidR="002B701A" w:rsidRPr="001A29E7">
        <w:rPr>
          <w:szCs w:val="26"/>
        </w:rPr>
        <w:lastRenderedPageBreak/>
        <w:t xml:space="preserve">has, </w:t>
      </w:r>
      <w:r w:rsidR="002B701A">
        <w:rPr>
          <w:szCs w:val="26"/>
        </w:rPr>
        <w:t xml:space="preserve">as I shall demonstrate in due course, </w:t>
      </w:r>
      <w:r w:rsidR="002B701A" w:rsidRPr="001A29E7">
        <w:rPr>
          <w:szCs w:val="26"/>
        </w:rPr>
        <w:t xml:space="preserve">unconvincingly sought to portray this </w:t>
      </w:r>
      <w:r w:rsidR="002B701A">
        <w:rPr>
          <w:szCs w:val="26"/>
        </w:rPr>
        <w:t xml:space="preserve">mutation </w:t>
      </w:r>
      <w:r w:rsidR="002B701A" w:rsidRPr="001A29E7">
        <w:rPr>
          <w:szCs w:val="26"/>
        </w:rPr>
        <w:t>as a mere “refinement of her case”.</w:t>
      </w:r>
    </w:p>
    <w:p w14:paraId="4192B2E0" w14:textId="77777777" w:rsidR="002B701A" w:rsidRPr="00B30C9E" w:rsidRDefault="002B701A" w:rsidP="002B701A">
      <w:pPr>
        <w:pStyle w:val="JUDGMENTCONTINUED"/>
        <w:rPr>
          <w:szCs w:val="26"/>
        </w:rPr>
      </w:pPr>
    </w:p>
    <w:p w14:paraId="33E50CC0" w14:textId="77777777" w:rsidR="002B701A" w:rsidRPr="00526DC0" w:rsidRDefault="002B701A" w:rsidP="00526DC0">
      <w:pPr>
        <w:pStyle w:val="HEADING"/>
      </w:pPr>
      <w:r w:rsidRPr="00526DC0">
        <w:t>The unlawfulness case</w:t>
      </w:r>
    </w:p>
    <w:p w14:paraId="7526DF43" w14:textId="255989C3" w:rsidR="002B701A" w:rsidRPr="004D65CD" w:rsidRDefault="00811729" w:rsidP="00811729">
      <w:pPr>
        <w:pStyle w:val="JUDGMENTNUMBERED"/>
        <w:numPr>
          <w:ilvl w:val="0"/>
          <w:numId w:val="0"/>
        </w:numPr>
        <w:rPr>
          <w:szCs w:val="26"/>
        </w:rPr>
      </w:pPr>
      <w:r w:rsidRPr="004D65CD">
        <w:rPr>
          <w:color w:val="000000"/>
          <w:szCs w:val="26"/>
        </w:rPr>
        <w:t>[142]</w:t>
      </w:r>
      <w:r w:rsidRPr="004D65CD">
        <w:rPr>
          <w:color w:val="000000"/>
          <w:szCs w:val="26"/>
        </w:rPr>
        <w:tab/>
      </w:r>
      <w:r w:rsidR="002B701A" w:rsidRPr="000F546C">
        <w:rPr>
          <w:szCs w:val="26"/>
        </w:rPr>
        <w:t xml:space="preserve">The relief Ms Hunter sought in her original notice of motion, when she instituted proceedings on 19 January 2016, was for the </w:t>
      </w:r>
      <w:r w:rsidR="002B701A">
        <w:rPr>
          <w:szCs w:val="26"/>
        </w:rPr>
        <w:t>FSCA</w:t>
      </w:r>
      <w:r w:rsidR="002B701A" w:rsidRPr="004D65CD">
        <w:rPr>
          <w:szCs w:val="26"/>
        </w:rPr>
        <w:t xml:space="preserve"> to procure an investigation into the matters referred to in her NCN1 attached to the founding affidavit, by a suitably qualified individual or organisation and report to her on its outcome. </w:t>
      </w:r>
      <w:r w:rsidR="002B701A">
        <w:rPr>
          <w:szCs w:val="26"/>
        </w:rPr>
        <w:t xml:space="preserve"> </w:t>
      </w:r>
      <w:r w:rsidR="002B701A" w:rsidRPr="004D65CD">
        <w:rPr>
          <w:szCs w:val="26"/>
        </w:rPr>
        <w:t>The ground relied upon to support this relief was her allegation that the “a</w:t>
      </w:r>
      <w:r w:rsidR="007C288B">
        <w:rPr>
          <w:szCs w:val="26"/>
        </w:rPr>
        <w:t>uthorised representatives” and section 26(2) trustees</w:t>
      </w:r>
      <w:r w:rsidR="002B701A" w:rsidRPr="004D65CD">
        <w:rPr>
          <w:szCs w:val="26"/>
        </w:rPr>
        <w:t xml:space="preserve"> did not have the power to apply for the </w:t>
      </w:r>
      <w:r w:rsidR="002B701A">
        <w:rPr>
          <w:szCs w:val="26"/>
        </w:rPr>
        <w:t>cancellation</w:t>
      </w:r>
      <w:r w:rsidR="002B701A" w:rsidRPr="004D65CD">
        <w:rPr>
          <w:szCs w:val="26"/>
        </w:rPr>
        <w:t xml:space="preserve"> of the </w:t>
      </w:r>
      <w:r w:rsidR="002B701A">
        <w:rPr>
          <w:szCs w:val="26"/>
        </w:rPr>
        <w:t>“</w:t>
      </w:r>
      <w:r w:rsidR="002B701A" w:rsidRPr="004D65CD">
        <w:rPr>
          <w:szCs w:val="26"/>
        </w:rPr>
        <w:t>orphan funds</w:t>
      </w:r>
      <w:r w:rsidR="002B701A">
        <w:rPr>
          <w:szCs w:val="26"/>
        </w:rPr>
        <w:t>”</w:t>
      </w:r>
      <w:r w:rsidR="002B701A" w:rsidRPr="004D65CD">
        <w:rPr>
          <w:szCs w:val="26"/>
        </w:rPr>
        <w:t xml:space="preserve"> or to provide the </w:t>
      </w:r>
      <w:r w:rsidR="005460DB">
        <w:rPr>
          <w:szCs w:val="26"/>
        </w:rPr>
        <w:t>r</w:t>
      </w:r>
      <w:r w:rsidR="002B701A" w:rsidRPr="004D65CD">
        <w:rPr>
          <w:szCs w:val="26"/>
        </w:rPr>
        <w:t>egistrar with evidence for him to exercise his power under s</w:t>
      </w:r>
      <w:r w:rsidR="002B701A">
        <w:rPr>
          <w:szCs w:val="26"/>
        </w:rPr>
        <w:t>ection</w:t>
      </w:r>
      <w:r w:rsidR="002B701A" w:rsidRPr="004D65CD">
        <w:rPr>
          <w:szCs w:val="26"/>
        </w:rPr>
        <w:t xml:space="preserve"> 27(1) to cancel the registration of the funds. </w:t>
      </w:r>
      <w:r w:rsidR="002B701A">
        <w:rPr>
          <w:szCs w:val="26"/>
        </w:rPr>
        <w:t xml:space="preserve"> </w:t>
      </w:r>
      <w:r w:rsidR="002B701A" w:rsidRPr="004D65CD">
        <w:rPr>
          <w:szCs w:val="26"/>
        </w:rPr>
        <w:t>Put simply</w:t>
      </w:r>
      <w:r w:rsidR="002B701A">
        <w:rPr>
          <w:szCs w:val="26"/>
        </w:rPr>
        <w:t>,</w:t>
      </w:r>
      <w:r w:rsidR="002B701A" w:rsidRPr="004D65CD">
        <w:rPr>
          <w:szCs w:val="26"/>
        </w:rPr>
        <w:t xml:space="preserve"> her attack was aimed </w:t>
      </w:r>
      <w:r w:rsidR="002B701A">
        <w:rPr>
          <w:szCs w:val="26"/>
        </w:rPr>
        <w:t xml:space="preserve">principally </w:t>
      </w:r>
      <w:r w:rsidR="002B701A" w:rsidRPr="00637FD1">
        <w:rPr>
          <w:szCs w:val="26"/>
        </w:rPr>
        <w:t xml:space="preserve">at the lawfulness of the project, not that there were other </w:t>
      </w:r>
      <w:r w:rsidR="002B701A" w:rsidRPr="00B30C9E">
        <w:rPr>
          <w:szCs w:val="26"/>
        </w:rPr>
        <w:t>systemic irregularities</w:t>
      </w:r>
      <w:r w:rsidR="002B701A" w:rsidRPr="000F546C">
        <w:rPr>
          <w:szCs w:val="26"/>
        </w:rPr>
        <w:t xml:space="preserve"> </w:t>
      </w:r>
      <w:r w:rsidR="002B701A">
        <w:rPr>
          <w:szCs w:val="26"/>
        </w:rPr>
        <w:t>requiring an investigation.</w:t>
      </w:r>
    </w:p>
    <w:p w14:paraId="6F501269" w14:textId="77777777" w:rsidR="002B701A" w:rsidRPr="004D65CD" w:rsidRDefault="002B701A" w:rsidP="002B701A">
      <w:pPr>
        <w:pStyle w:val="JUDGMENTCONTINUED"/>
        <w:rPr>
          <w:szCs w:val="26"/>
        </w:rPr>
      </w:pPr>
    </w:p>
    <w:p w14:paraId="6DDF36C2" w14:textId="1465ED9E" w:rsidR="002B701A" w:rsidRPr="00AD3693" w:rsidRDefault="00811729" w:rsidP="00811729">
      <w:pPr>
        <w:pStyle w:val="JUDGMENTNUMBERED"/>
        <w:numPr>
          <w:ilvl w:val="0"/>
          <w:numId w:val="0"/>
        </w:numPr>
        <w:rPr>
          <w:szCs w:val="26"/>
        </w:rPr>
      </w:pPr>
      <w:r w:rsidRPr="00AD3693">
        <w:rPr>
          <w:color w:val="000000"/>
          <w:szCs w:val="26"/>
        </w:rPr>
        <w:t>[143]</w:t>
      </w:r>
      <w:r w:rsidRPr="00AD3693">
        <w:rPr>
          <w:color w:val="000000"/>
          <w:szCs w:val="26"/>
        </w:rPr>
        <w:tab/>
      </w:r>
      <w:r w:rsidR="002B701A">
        <w:rPr>
          <w:szCs w:val="26"/>
        </w:rPr>
        <w:t>T</w:t>
      </w:r>
      <w:r w:rsidR="002B701A" w:rsidRPr="004D65CD">
        <w:rPr>
          <w:szCs w:val="26"/>
        </w:rPr>
        <w:t xml:space="preserve">he </w:t>
      </w:r>
      <w:r w:rsidR="002B701A">
        <w:rPr>
          <w:szCs w:val="26"/>
        </w:rPr>
        <w:t>FSCA</w:t>
      </w:r>
      <w:r w:rsidR="002B701A" w:rsidRPr="004D65CD">
        <w:rPr>
          <w:szCs w:val="26"/>
        </w:rPr>
        <w:t xml:space="preserve"> met the unlawfulness case convincingly by showing that s</w:t>
      </w:r>
      <w:r w:rsidR="002B701A">
        <w:rPr>
          <w:szCs w:val="26"/>
        </w:rPr>
        <w:t>ection </w:t>
      </w:r>
      <w:r w:rsidR="002B701A" w:rsidRPr="004D65CD">
        <w:rPr>
          <w:szCs w:val="26"/>
        </w:rPr>
        <w:t xml:space="preserve">27(1) </w:t>
      </w:r>
      <w:r w:rsidR="002B701A">
        <w:rPr>
          <w:szCs w:val="26"/>
        </w:rPr>
        <w:t xml:space="preserve">gives </w:t>
      </w:r>
      <w:r w:rsidR="002B701A" w:rsidRPr="004D65CD">
        <w:rPr>
          <w:szCs w:val="26"/>
        </w:rPr>
        <w:t xml:space="preserve">the </w:t>
      </w:r>
      <w:r w:rsidR="005460DB">
        <w:rPr>
          <w:szCs w:val="26"/>
        </w:rPr>
        <w:t>r</w:t>
      </w:r>
      <w:r w:rsidR="002B701A" w:rsidRPr="004D65CD">
        <w:rPr>
          <w:szCs w:val="26"/>
        </w:rPr>
        <w:t>egistrar</w:t>
      </w:r>
      <w:r w:rsidR="002B701A">
        <w:rPr>
          <w:szCs w:val="26"/>
        </w:rPr>
        <w:t xml:space="preserve"> a broad power</w:t>
      </w:r>
      <w:r w:rsidR="002B701A" w:rsidRPr="004D65CD">
        <w:rPr>
          <w:szCs w:val="26"/>
        </w:rPr>
        <w:t xml:space="preserve"> to cancel the registration of an </w:t>
      </w:r>
      <w:r w:rsidR="002B701A">
        <w:rPr>
          <w:szCs w:val="26"/>
        </w:rPr>
        <w:t>“</w:t>
      </w:r>
      <w:r w:rsidR="002B701A" w:rsidRPr="004D65CD">
        <w:rPr>
          <w:szCs w:val="26"/>
        </w:rPr>
        <w:t>orphan</w:t>
      </w:r>
      <w:r w:rsidR="002B701A">
        <w:rPr>
          <w:szCs w:val="26"/>
        </w:rPr>
        <w:t> </w:t>
      </w:r>
      <w:r w:rsidR="002B701A" w:rsidRPr="004D65CD">
        <w:rPr>
          <w:szCs w:val="26"/>
        </w:rPr>
        <w:t>fund</w:t>
      </w:r>
      <w:r w:rsidR="002B701A">
        <w:rPr>
          <w:szCs w:val="26"/>
        </w:rPr>
        <w:t>”</w:t>
      </w:r>
      <w:r w:rsidR="002B701A" w:rsidRPr="004D65CD">
        <w:rPr>
          <w:szCs w:val="26"/>
        </w:rPr>
        <w:t xml:space="preserve"> without any application for its cancellation and regardless of the source of the evidence t</w:t>
      </w:r>
      <w:r w:rsidR="002B701A" w:rsidRPr="00AD3693">
        <w:rPr>
          <w:szCs w:val="26"/>
        </w:rPr>
        <w:t>hat the fund has ceased to exist.  Section 27(1)(a) provides</w:t>
      </w:r>
      <w:r w:rsidR="00526DC0">
        <w:rPr>
          <w:szCs w:val="26"/>
        </w:rPr>
        <w:t xml:space="preserve"> that</w:t>
      </w:r>
      <w:r w:rsidR="002B701A" w:rsidRPr="00AD3693">
        <w:rPr>
          <w:szCs w:val="26"/>
        </w:rPr>
        <w:t xml:space="preserve"> </w:t>
      </w:r>
      <w:r w:rsidR="002B701A" w:rsidRPr="00AD3693">
        <w:t>“</w:t>
      </w:r>
      <w:r w:rsidR="002B701A" w:rsidRPr="00341E19">
        <w:t>[t]</w:t>
      </w:r>
      <w:r w:rsidR="002B701A" w:rsidRPr="00AD3693">
        <w:t>he registrar shall cancel the registration of a fund . . . on proof to his satisfaction that the fund has ceased to exist”</w:t>
      </w:r>
      <w:r w:rsidR="002B701A" w:rsidRPr="00341E19">
        <w:t>.</w:t>
      </w:r>
      <w:r w:rsidR="002B701A" w:rsidRPr="00AD3693">
        <w:rPr>
          <w:szCs w:val="26"/>
        </w:rPr>
        <w:t xml:space="preserve">  All that is required before a fund is deregistered is for the </w:t>
      </w:r>
      <w:r w:rsidR="005460DB">
        <w:rPr>
          <w:szCs w:val="26"/>
        </w:rPr>
        <w:t>r</w:t>
      </w:r>
      <w:r w:rsidR="002B701A" w:rsidRPr="00AD3693">
        <w:rPr>
          <w:szCs w:val="26"/>
        </w:rPr>
        <w:t xml:space="preserve">egistrar to be subjectively satisfied that the fund has ceased to exist and that his conclusion is one that a reasonable </w:t>
      </w:r>
      <w:r w:rsidR="00526DC0">
        <w:rPr>
          <w:szCs w:val="26"/>
        </w:rPr>
        <w:t>r</w:t>
      </w:r>
      <w:r w:rsidR="002B701A" w:rsidRPr="00AD3693">
        <w:rPr>
          <w:szCs w:val="26"/>
        </w:rPr>
        <w:t xml:space="preserve">egistrar of </w:t>
      </w:r>
      <w:r w:rsidR="00526DC0">
        <w:rPr>
          <w:szCs w:val="26"/>
        </w:rPr>
        <w:t>pension f</w:t>
      </w:r>
      <w:r w:rsidR="002B701A" w:rsidRPr="00AD3693">
        <w:rPr>
          <w:szCs w:val="26"/>
        </w:rPr>
        <w:t>unds could reach.  Once this is established a court will pay due respect to his decision.</w:t>
      </w:r>
    </w:p>
    <w:p w14:paraId="2744B0FB" w14:textId="77777777" w:rsidR="002B701A" w:rsidRPr="000F546C" w:rsidRDefault="002B701A" w:rsidP="002B701A">
      <w:pPr>
        <w:pStyle w:val="JUDGMENTNUMBERED"/>
        <w:numPr>
          <w:ilvl w:val="0"/>
          <w:numId w:val="0"/>
        </w:numPr>
        <w:rPr>
          <w:szCs w:val="26"/>
        </w:rPr>
      </w:pPr>
    </w:p>
    <w:p w14:paraId="11465472" w14:textId="32EEF626" w:rsidR="002B701A" w:rsidRPr="00B30C9E" w:rsidRDefault="00811729" w:rsidP="00811729">
      <w:pPr>
        <w:pStyle w:val="JUDGMENTNUMBERED"/>
        <w:numPr>
          <w:ilvl w:val="0"/>
          <w:numId w:val="0"/>
        </w:numPr>
        <w:rPr>
          <w:szCs w:val="26"/>
        </w:rPr>
      </w:pPr>
      <w:r w:rsidRPr="00B30C9E">
        <w:rPr>
          <w:color w:val="000000"/>
          <w:szCs w:val="26"/>
        </w:rPr>
        <w:t>[144]</w:t>
      </w:r>
      <w:r w:rsidRPr="00B30C9E">
        <w:rPr>
          <w:color w:val="000000"/>
          <w:szCs w:val="26"/>
        </w:rPr>
        <w:tab/>
      </w:r>
      <w:r w:rsidR="002B701A" w:rsidRPr="000F546C">
        <w:rPr>
          <w:szCs w:val="26"/>
        </w:rPr>
        <w:t>In her application for leave to appeal to this Court</w:t>
      </w:r>
      <w:r w:rsidR="002B701A">
        <w:rPr>
          <w:szCs w:val="26"/>
        </w:rPr>
        <w:t>,</w:t>
      </w:r>
      <w:r w:rsidR="002B701A" w:rsidRPr="000F546C">
        <w:rPr>
          <w:szCs w:val="26"/>
        </w:rPr>
        <w:t xml:space="preserve"> Ms Hunter for the first time contended that there are two other requirements for the cancellation of a registration of a fund. </w:t>
      </w:r>
      <w:r w:rsidR="002B701A">
        <w:rPr>
          <w:szCs w:val="26"/>
        </w:rPr>
        <w:t xml:space="preserve"> </w:t>
      </w:r>
      <w:r w:rsidR="002B701A" w:rsidRPr="000F546C">
        <w:rPr>
          <w:szCs w:val="26"/>
        </w:rPr>
        <w:t xml:space="preserve">The first is that the </w:t>
      </w:r>
      <w:r w:rsidR="005460DB">
        <w:rPr>
          <w:szCs w:val="26"/>
        </w:rPr>
        <w:t>r</w:t>
      </w:r>
      <w:r w:rsidR="002B701A" w:rsidRPr="000F546C">
        <w:rPr>
          <w:szCs w:val="26"/>
        </w:rPr>
        <w:t xml:space="preserve">egistrar may only rely on evidence he has verified independently. </w:t>
      </w:r>
      <w:r w:rsidR="002B701A">
        <w:rPr>
          <w:szCs w:val="26"/>
        </w:rPr>
        <w:t xml:space="preserve"> </w:t>
      </w:r>
      <w:r w:rsidR="002B701A" w:rsidRPr="00FF1A7C">
        <w:rPr>
          <w:szCs w:val="26"/>
        </w:rPr>
        <w:t xml:space="preserve">The second is that he may only cancel the registration of a fund if he is able to determine from information in the </w:t>
      </w:r>
      <w:r w:rsidR="002B701A">
        <w:rPr>
          <w:szCs w:val="26"/>
        </w:rPr>
        <w:t>FSCA</w:t>
      </w:r>
      <w:r w:rsidR="002B701A" w:rsidRPr="00FF1A7C">
        <w:rPr>
          <w:szCs w:val="26"/>
        </w:rPr>
        <w:t>’s</w:t>
      </w:r>
      <w:r w:rsidR="002B701A" w:rsidRPr="001A29E7">
        <w:rPr>
          <w:szCs w:val="26"/>
        </w:rPr>
        <w:t xml:space="preserve"> records what has happened to its assets and liabilities. </w:t>
      </w:r>
      <w:r w:rsidR="002B701A">
        <w:rPr>
          <w:szCs w:val="26"/>
        </w:rPr>
        <w:t xml:space="preserve"> </w:t>
      </w:r>
      <w:r w:rsidR="002B701A" w:rsidRPr="001A29E7">
        <w:rPr>
          <w:szCs w:val="26"/>
        </w:rPr>
        <w:t>But there is no justification for reading these further requ</w:t>
      </w:r>
      <w:r w:rsidR="002B701A" w:rsidRPr="00B30C9E">
        <w:rPr>
          <w:szCs w:val="26"/>
        </w:rPr>
        <w:t xml:space="preserve">irements </w:t>
      </w:r>
      <w:r w:rsidR="002B701A" w:rsidRPr="00B30C9E">
        <w:rPr>
          <w:szCs w:val="26"/>
        </w:rPr>
        <w:lastRenderedPageBreak/>
        <w:t>into s</w:t>
      </w:r>
      <w:r w:rsidR="002B701A">
        <w:rPr>
          <w:szCs w:val="26"/>
        </w:rPr>
        <w:t>ection</w:t>
      </w:r>
      <w:r w:rsidR="002B701A" w:rsidRPr="00B30C9E">
        <w:rPr>
          <w:szCs w:val="26"/>
        </w:rPr>
        <w:t xml:space="preserve"> 27(1). </w:t>
      </w:r>
      <w:r w:rsidR="002B701A">
        <w:rPr>
          <w:szCs w:val="26"/>
        </w:rPr>
        <w:t xml:space="preserve"> </w:t>
      </w:r>
      <w:r w:rsidR="002B701A" w:rsidRPr="00B30C9E">
        <w:rPr>
          <w:szCs w:val="26"/>
        </w:rPr>
        <w:t xml:space="preserve">I did not understand Ms Hunter to persist with the argument that the </w:t>
      </w:r>
      <w:r w:rsidR="005460DB">
        <w:rPr>
          <w:szCs w:val="26"/>
        </w:rPr>
        <w:t>r</w:t>
      </w:r>
      <w:r w:rsidR="002B701A" w:rsidRPr="00B30C9E">
        <w:rPr>
          <w:szCs w:val="26"/>
        </w:rPr>
        <w:t>egistrar had unlawfully exercised his power to cancel the registration of the funds.</w:t>
      </w:r>
    </w:p>
    <w:p w14:paraId="522242EC" w14:textId="77777777" w:rsidR="002B701A" w:rsidRPr="000F546C" w:rsidRDefault="002B701A" w:rsidP="002B701A">
      <w:pPr>
        <w:pStyle w:val="JUDGMENTCONTINUED"/>
        <w:rPr>
          <w:szCs w:val="26"/>
        </w:rPr>
      </w:pPr>
    </w:p>
    <w:p w14:paraId="076E49B4" w14:textId="77777777" w:rsidR="002B701A" w:rsidRPr="000F546C" w:rsidRDefault="002B701A" w:rsidP="002B701A">
      <w:pPr>
        <w:pStyle w:val="HEADING"/>
        <w:rPr>
          <w:szCs w:val="26"/>
        </w:rPr>
      </w:pPr>
      <w:r w:rsidRPr="000F546C">
        <w:rPr>
          <w:szCs w:val="26"/>
        </w:rPr>
        <w:t xml:space="preserve">Background facts and </w:t>
      </w:r>
      <w:r>
        <w:rPr>
          <w:szCs w:val="26"/>
        </w:rPr>
        <w:t>l</w:t>
      </w:r>
      <w:r w:rsidRPr="000F546C">
        <w:rPr>
          <w:szCs w:val="26"/>
        </w:rPr>
        <w:t xml:space="preserve">itigation </w:t>
      </w:r>
      <w:r>
        <w:rPr>
          <w:szCs w:val="26"/>
        </w:rPr>
        <w:t>h</w:t>
      </w:r>
      <w:r w:rsidRPr="000F546C">
        <w:rPr>
          <w:szCs w:val="26"/>
        </w:rPr>
        <w:t>istory</w:t>
      </w:r>
    </w:p>
    <w:p w14:paraId="2D0E3C6F" w14:textId="4CCEC1D5" w:rsidR="002B701A" w:rsidRPr="004D65CD" w:rsidRDefault="00811729" w:rsidP="00811729">
      <w:pPr>
        <w:pStyle w:val="JUDGMENTNUMBERED"/>
        <w:numPr>
          <w:ilvl w:val="0"/>
          <w:numId w:val="0"/>
        </w:numPr>
        <w:rPr>
          <w:szCs w:val="26"/>
        </w:rPr>
      </w:pPr>
      <w:r w:rsidRPr="004D65CD">
        <w:rPr>
          <w:color w:val="000000"/>
          <w:szCs w:val="26"/>
        </w:rPr>
        <w:t>[145]</w:t>
      </w:r>
      <w:r w:rsidRPr="004D65CD">
        <w:rPr>
          <w:color w:val="000000"/>
          <w:szCs w:val="26"/>
        </w:rPr>
        <w:tab/>
      </w:r>
      <w:r w:rsidR="002B701A" w:rsidRPr="000F546C">
        <w:rPr>
          <w:szCs w:val="26"/>
        </w:rPr>
        <w:t xml:space="preserve">This brings me to </w:t>
      </w:r>
      <w:r w:rsidR="002B701A">
        <w:rPr>
          <w:szCs w:val="26"/>
        </w:rPr>
        <w:t>Ms Hunter’s</w:t>
      </w:r>
      <w:r w:rsidR="002B701A" w:rsidRPr="000F546C">
        <w:rPr>
          <w:szCs w:val="26"/>
        </w:rPr>
        <w:t xml:space="preserve"> central hypothesis: the </w:t>
      </w:r>
      <w:r w:rsidR="002B701A">
        <w:rPr>
          <w:szCs w:val="26"/>
        </w:rPr>
        <w:t>FSCA</w:t>
      </w:r>
      <w:r w:rsidR="002B701A" w:rsidRPr="000F546C">
        <w:rPr>
          <w:szCs w:val="26"/>
        </w:rPr>
        <w:t xml:space="preserve">’s duty to investigate the alleged irregularities in the cancellations project. </w:t>
      </w:r>
      <w:r w:rsidR="002B701A">
        <w:rPr>
          <w:szCs w:val="26"/>
        </w:rPr>
        <w:t xml:space="preserve"> </w:t>
      </w:r>
      <w:r w:rsidR="002B701A" w:rsidRPr="000F546C">
        <w:rPr>
          <w:szCs w:val="26"/>
        </w:rPr>
        <w:t>To understand how Ms Hunter got here</w:t>
      </w:r>
      <w:r w:rsidR="002B701A" w:rsidRPr="004D65CD">
        <w:rPr>
          <w:szCs w:val="26"/>
        </w:rPr>
        <w:t xml:space="preserve">, a brief digression into the facts and the litigation history is necessary. </w:t>
      </w:r>
      <w:r w:rsidR="002B701A">
        <w:rPr>
          <w:szCs w:val="26"/>
        </w:rPr>
        <w:t xml:space="preserve"> </w:t>
      </w:r>
      <w:r w:rsidR="002B701A" w:rsidRPr="004D65CD">
        <w:rPr>
          <w:szCs w:val="26"/>
        </w:rPr>
        <w:t>Ms</w:t>
      </w:r>
      <w:r w:rsidR="002B701A">
        <w:rPr>
          <w:szCs w:val="26"/>
        </w:rPr>
        <w:t> </w:t>
      </w:r>
      <w:r w:rsidR="002B701A" w:rsidRPr="004D65CD">
        <w:rPr>
          <w:szCs w:val="26"/>
        </w:rPr>
        <w:t xml:space="preserve">Hunter’s main relief in the High Court was aimed at securing </w:t>
      </w:r>
      <w:r w:rsidR="002B701A">
        <w:rPr>
          <w:szCs w:val="26"/>
        </w:rPr>
        <w:t xml:space="preserve">the </w:t>
      </w:r>
      <w:r w:rsidR="002B701A" w:rsidRPr="004D65CD">
        <w:rPr>
          <w:szCs w:val="26"/>
        </w:rPr>
        <w:t xml:space="preserve">disclosure of the </w:t>
      </w:r>
      <w:proofErr w:type="spellStart"/>
      <w:r w:rsidR="002B701A" w:rsidRPr="004D65CD">
        <w:rPr>
          <w:szCs w:val="26"/>
        </w:rPr>
        <w:t>O’Regan</w:t>
      </w:r>
      <w:proofErr w:type="spellEnd"/>
      <w:r w:rsidR="002B701A" w:rsidRPr="004D65CD">
        <w:rPr>
          <w:szCs w:val="26"/>
        </w:rPr>
        <w:t xml:space="preserve"> and KPMG reports, which the </w:t>
      </w:r>
      <w:r w:rsidR="002B701A">
        <w:rPr>
          <w:szCs w:val="26"/>
        </w:rPr>
        <w:t>FSCA</w:t>
      </w:r>
      <w:r w:rsidR="002B701A" w:rsidRPr="004D65CD">
        <w:rPr>
          <w:szCs w:val="26"/>
        </w:rPr>
        <w:t xml:space="preserve"> had withheld from her.</w:t>
      </w:r>
    </w:p>
    <w:p w14:paraId="16313117" w14:textId="77777777" w:rsidR="002B701A" w:rsidRPr="004D65CD" w:rsidRDefault="002B701A" w:rsidP="002B701A">
      <w:pPr>
        <w:pStyle w:val="JUDGMENTCONTINUED"/>
        <w:rPr>
          <w:szCs w:val="26"/>
        </w:rPr>
      </w:pPr>
    </w:p>
    <w:p w14:paraId="7834ECC2" w14:textId="46873A27" w:rsidR="002B701A" w:rsidRPr="00B30C9E" w:rsidRDefault="00811729" w:rsidP="00811729">
      <w:pPr>
        <w:pStyle w:val="JUDGMENTNUMBERED"/>
        <w:numPr>
          <w:ilvl w:val="0"/>
          <w:numId w:val="0"/>
        </w:numPr>
        <w:rPr>
          <w:szCs w:val="26"/>
        </w:rPr>
      </w:pPr>
      <w:r w:rsidRPr="00B30C9E">
        <w:rPr>
          <w:color w:val="000000"/>
          <w:szCs w:val="26"/>
        </w:rPr>
        <w:t>[146]</w:t>
      </w:r>
      <w:r w:rsidRPr="00B30C9E">
        <w:rPr>
          <w:color w:val="000000"/>
          <w:szCs w:val="26"/>
        </w:rPr>
        <w:tab/>
      </w:r>
      <w:r w:rsidR="002B701A" w:rsidRPr="004D65CD">
        <w:rPr>
          <w:szCs w:val="26"/>
        </w:rPr>
        <w:t xml:space="preserve">The </w:t>
      </w:r>
      <w:proofErr w:type="spellStart"/>
      <w:r w:rsidR="002B701A" w:rsidRPr="004D65CD">
        <w:rPr>
          <w:szCs w:val="26"/>
        </w:rPr>
        <w:t>O’Regan</w:t>
      </w:r>
      <w:proofErr w:type="spellEnd"/>
      <w:r w:rsidR="002B701A" w:rsidRPr="004D65CD">
        <w:rPr>
          <w:szCs w:val="26"/>
        </w:rPr>
        <w:t xml:space="preserve"> report arose from a</w:t>
      </w:r>
      <w:r w:rsidR="002B701A">
        <w:rPr>
          <w:szCs w:val="26"/>
        </w:rPr>
        <w:t>n</w:t>
      </w:r>
      <w:r w:rsidR="002B701A" w:rsidRPr="004D65CD">
        <w:rPr>
          <w:szCs w:val="26"/>
        </w:rPr>
        <w:t xml:space="preserve"> </w:t>
      </w:r>
      <w:r w:rsidR="002B701A">
        <w:rPr>
          <w:szCs w:val="26"/>
        </w:rPr>
        <w:t>FSCA</w:t>
      </w:r>
      <w:r w:rsidR="002B701A" w:rsidRPr="004D65CD">
        <w:rPr>
          <w:szCs w:val="26"/>
        </w:rPr>
        <w:t xml:space="preserve"> resolution on 17 September 2014 to appoint Justice </w:t>
      </w:r>
      <w:proofErr w:type="spellStart"/>
      <w:r w:rsidR="002B701A" w:rsidRPr="004D65CD">
        <w:rPr>
          <w:szCs w:val="26"/>
        </w:rPr>
        <w:t>O’Regan</w:t>
      </w:r>
      <w:proofErr w:type="spellEnd"/>
      <w:r w:rsidR="002B701A" w:rsidRPr="004D65CD">
        <w:rPr>
          <w:szCs w:val="26"/>
        </w:rPr>
        <w:t xml:space="preserve"> to investigate Ms</w:t>
      </w:r>
      <w:r w:rsidR="002B701A">
        <w:rPr>
          <w:szCs w:val="26"/>
        </w:rPr>
        <w:t> </w:t>
      </w:r>
      <w:r w:rsidR="002B701A" w:rsidRPr="004D65CD">
        <w:rPr>
          <w:szCs w:val="26"/>
        </w:rPr>
        <w:t xml:space="preserve">Hunter’s complaints. </w:t>
      </w:r>
      <w:r w:rsidR="002B701A">
        <w:rPr>
          <w:szCs w:val="26"/>
        </w:rPr>
        <w:t xml:space="preserve"> </w:t>
      </w:r>
      <w:r w:rsidR="002B701A" w:rsidRPr="004D65CD">
        <w:rPr>
          <w:szCs w:val="26"/>
        </w:rPr>
        <w:t xml:space="preserve">After receiving submissions from Ms Hunter, Mr Boyd and Mr </w:t>
      </w:r>
      <w:proofErr w:type="spellStart"/>
      <w:r w:rsidR="002B701A" w:rsidRPr="004D65CD">
        <w:rPr>
          <w:szCs w:val="26"/>
        </w:rPr>
        <w:t>Tshidi</w:t>
      </w:r>
      <w:proofErr w:type="spellEnd"/>
      <w:r w:rsidR="002B701A" w:rsidRPr="004D65CD">
        <w:rPr>
          <w:szCs w:val="26"/>
        </w:rPr>
        <w:t xml:space="preserve">, Justice </w:t>
      </w:r>
      <w:proofErr w:type="spellStart"/>
      <w:r w:rsidR="002B701A" w:rsidRPr="004D65CD">
        <w:rPr>
          <w:szCs w:val="26"/>
        </w:rPr>
        <w:t>O’Regan</w:t>
      </w:r>
      <w:proofErr w:type="spellEnd"/>
      <w:r w:rsidR="002B701A" w:rsidRPr="004D65CD">
        <w:rPr>
          <w:szCs w:val="26"/>
        </w:rPr>
        <w:t xml:space="preserve"> gave her report. </w:t>
      </w:r>
      <w:r w:rsidR="002B701A">
        <w:rPr>
          <w:szCs w:val="26"/>
        </w:rPr>
        <w:t xml:space="preserve"> </w:t>
      </w:r>
      <w:r w:rsidR="002B701A" w:rsidRPr="004D65CD">
        <w:rPr>
          <w:szCs w:val="26"/>
        </w:rPr>
        <w:t xml:space="preserve">She recorded, but did not express a view on the debate between the parties about the lawfulness of the cancellations. </w:t>
      </w:r>
      <w:r w:rsidR="002B701A">
        <w:rPr>
          <w:szCs w:val="26"/>
        </w:rPr>
        <w:t xml:space="preserve"> </w:t>
      </w:r>
      <w:r w:rsidR="002B701A" w:rsidRPr="004D65CD">
        <w:rPr>
          <w:szCs w:val="26"/>
        </w:rPr>
        <w:t>She recognised, with respect sensibly</w:t>
      </w:r>
      <w:r w:rsidR="002B701A">
        <w:rPr>
          <w:szCs w:val="26"/>
        </w:rPr>
        <w:t>,</w:t>
      </w:r>
      <w:r w:rsidR="002B701A" w:rsidRPr="004D65CD">
        <w:rPr>
          <w:szCs w:val="26"/>
        </w:rPr>
        <w:t xml:space="preserve"> </w:t>
      </w:r>
      <w:r w:rsidR="002B701A" w:rsidRPr="00FF1B00">
        <w:rPr>
          <w:szCs w:val="26"/>
        </w:rPr>
        <w:t>that the important question was not whether the registration of funds had been lawfully cancelled, but whether it is likely that anyone had suffered material financial prejudice as a result of their cancellation, which was Ms Hunte</w:t>
      </w:r>
      <w:r w:rsidR="002B701A" w:rsidRPr="001A29E7">
        <w:rPr>
          <w:szCs w:val="26"/>
        </w:rPr>
        <w:t xml:space="preserve">r’s primary concern. </w:t>
      </w:r>
      <w:r w:rsidR="002B701A">
        <w:rPr>
          <w:szCs w:val="26"/>
        </w:rPr>
        <w:t xml:space="preserve"> </w:t>
      </w:r>
      <w:r w:rsidR="002B701A" w:rsidRPr="001A29E7">
        <w:rPr>
          <w:szCs w:val="26"/>
        </w:rPr>
        <w:t xml:space="preserve">She thus recommended that the </w:t>
      </w:r>
      <w:r w:rsidR="002B701A">
        <w:rPr>
          <w:szCs w:val="26"/>
        </w:rPr>
        <w:t>FSCA</w:t>
      </w:r>
      <w:r w:rsidR="002B701A" w:rsidRPr="001A29E7">
        <w:rPr>
          <w:szCs w:val="26"/>
        </w:rPr>
        <w:t xml:space="preserve"> appoint a firm of auditors to investigate this question based on a statistically significant sample of funds.  It bears mentioning that no evidence of any improper, dishonest or corrupt conduct was placed before her.</w:t>
      </w:r>
    </w:p>
    <w:p w14:paraId="216BD187" w14:textId="77777777" w:rsidR="002B701A" w:rsidRPr="00B30C9E" w:rsidRDefault="002B701A" w:rsidP="002B701A">
      <w:pPr>
        <w:pStyle w:val="JUDGMENTCONTINUED"/>
        <w:rPr>
          <w:szCs w:val="26"/>
        </w:rPr>
      </w:pPr>
    </w:p>
    <w:p w14:paraId="4051F60B" w14:textId="54AE873E" w:rsidR="002B701A" w:rsidRPr="004D65CD" w:rsidRDefault="00811729" w:rsidP="00811729">
      <w:pPr>
        <w:pStyle w:val="JUDGMENTNUMBERED"/>
        <w:numPr>
          <w:ilvl w:val="0"/>
          <w:numId w:val="0"/>
        </w:numPr>
        <w:rPr>
          <w:szCs w:val="26"/>
        </w:rPr>
      </w:pPr>
      <w:r w:rsidRPr="004D65CD">
        <w:rPr>
          <w:color w:val="000000"/>
          <w:szCs w:val="26"/>
        </w:rPr>
        <w:t>[147]</w:t>
      </w:r>
      <w:r w:rsidRPr="004D65CD">
        <w:rPr>
          <w:color w:val="000000"/>
          <w:szCs w:val="26"/>
        </w:rPr>
        <w:tab/>
      </w:r>
      <w:r w:rsidR="00947CFD">
        <w:rPr>
          <w:szCs w:val="26"/>
        </w:rPr>
        <w:t>The FSCA</w:t>
      </w:r>
      <w:r w:rsidR="002B701A" w:rsidRPr="004D65CD">
        <w:rPr>
          <w:szCs w:val="26"/>
        </w:rPr>
        <w:t xml:space="preserve"> appointed KPMG to conduct this investigation on 18</w:t>
      </w:r>
      <w:r w:rsidR="002B701A">
        <w:rPr>
          <w:szCs w:val="26"/>
        </w:rPr>
        <w:t> </w:t>
      </w:r>
      <w:r w:rsidR="002B701A" w:rsidRPr="004D65CD">
        <w:rPr>
          <w:szCs w:val="26"/>
        </w:rPr>
        <w:t>December</w:t>
      </w:r>
      <w:r w:rsidR="002B701A">
        <w:rPr>
          <w:szCs w:val="26"/>
        </w:rPr>
        <w:t> </w:t>
      </w:r>
      <w:r w:rsidR="002B701A" w:rsidRPr="004D65CD">
        <w:rPr>
          <w:szCs w:val="26"/>
        </w:rPr>
        <w:t xml:space="preserve">2014. </w:t>
      </w:r>
      <w:r w:rsidR="002B701A">
        <w:rPr>
          <w:szCs w:val="26"/>
        </w:rPr>
        <w:t xml:space="preserve"> KPMG</w:t>
      </w:r>
      <w:r w:rsidR="002B701A" w:rsidRPr="004D65CD">
        <w:rPr>
          <w:szCs w:val="26"/>
        </w:rPr>
        <w:t xml:space="preserve"> did so and rendered a final report on 20</w:t>
      </w:r>
      <w:r w:rsidR="002B701A">
        <w:rPr>
          <w:szCs w:val="26"/>
        </w:rPr>
        <w:t> </w:t>
      </w:r>
      <w:r w:rsidR="002B701A" w:rsidRPr="004D65CD">
        <w:rPr>
          <w:szCs w:val="26"/>
        </w:rPr>
        <w:t>October</w:t>
      </w:r>
      <w:r w:rsidR="002B701A">
        <w:rPr>
          <w:szCs w:val="26"/>
        </w:rPr>
        <w:t> </w:t>
      </w:r>
      <w:r w:rsidR="002B701A" w:rsidRPr="004D65CD">
        <w:rPr>
          <w:szCs w:val="26"/>
        </w:rPr>
        <w:t xml:space="preserve">2015. </w:t>
      </w:r>
      <w:r w:rsidR="002B701A">
        <w:rPr>
          <w:szCs w:val="26"/>
        </w:rPr>
        <w:t xml:space="preserve"> </w:t>
      </w:r>
      <w:r w:rsidR="002B701A" w:rsidRPr="004D65CD">
        <w:rPr>
          <w:szCs w:val="26"/>
        </w:rPr>
        <w:t>The exercise turned out to be an expensive mistake.</w:t>
      </w:r>
    </w:p>
    <w:p w14:paraId="2358E135" w14:textId="77777777" w:rsidR="002B701A" w:rsidRPr="00FF1A7C" w:rsidRDefault="002B701A" w:rsidP="002B701A">
      <w:pPr>
        <w:pStyle w:val="JUDGMENTCONTINUED"/>
        <w:rPr>
          <w:szCs w:val="26"/>
        </w:rPr>
      </w:pPr>
    </w:p>
    <w:p w14:paraId="23C48699" w14:textId="4766FAC1" w:rsidR="002B701A" w:rsidRPr="00FF1B00" w:rsidRDefault="00811729" w:rsidP="00811729">
      <w:pPr>
        <w:pStyle w:val="JUDGMENTNUMBERED"/>
        <w:numPr>
          <w:ilvl w:val="0"/>
          <w:numId w:val="0"/>
        </w:numPr>
        <w:rPr>
          <w:szCs w:val="26"/>
        </w:rPr>
      </w:pPr>
      <w:r w:rsidRPr="00FF1B00">
        <w:rPr>
          <w:color w:val="000000"/>
          <w:szCs w:val="26"/>
        </w:rPr>
        <w:t>[148]</w:t>
      </w:r>
      <w:r w:rsidRPr="00FF1B00">
        <w:rPr>
          <w:color w:val="000000"/>
          <w:szCs w:val="26"/>
        </w:rPr>
        <w:tab/>
      </w:r>
      <w:r w:rsidR="002B701A" w:rsidRPr="00FF1B00">
        <w:rPr>
          <w:szCs w:val="26"/>
        </w:rPr>
        <w:t xml:space="preserve">KPMG misunderstood its mandate. </w:t>
      </w:r>
      <w:r w:rsidR="002B701A">
        <w:rPr>
          <w:szCs w:val="26"/>
        </w:rPr>
        <w:t xml:space="preserve"> </w:t>
      </w:r>
      <w:r w:rsidR="002B701A" w:rsidRPr="00FF1B00">
        <w:rPr>
          <w:szCs w:val="26"/>
        </w:rPr>
        <w:t xml:space="preserve">Justice </w:t>
      </w:r>
      <w:proofErr w:type="spellStart"/>
      <w:r w:rsidR="002B701A" w:rsidRPr="00FF1B00">
        <w:rPr>
          <w:szCs w:val="26"/>
        </w:rPr>
        <w:t>O’Regan</w:t>
      </w:r>
      <w:proofErr w:type="spellEnd"/>
      <w:r w:rsidR="002B701A" w:rsidRPr="00FF1B00">
        <w:rPr>
          <w:szCs w:val="26"/>
        </w:rPr>
        <w:t xml:space="preserve"> intended the auditors to </w:t>
      </w:r>
      <w:r w:rsidR="002B701A">
        <w:rPr>
          <w:szCs w:val="26"/>
        </w:rPr>
        <w:t>“</w:t>
      </w:r>
      <w:r w:rsidR="002B701A" w:rsidRPr="00FF1A7C">
        <w:rPr>
          <w:szCs w:val="26"/>
        </w:rPr>
        <w:t>design and implement a thorough investigation</w:t>
      </w:r>
      <w:r w:rsidR="002B701A">
        <w:rPr>
          <w:szCs w:val="26"/>
        </w:rPr>
        <w:t>”</w:t>
      </w:r>
      <w:r w:rsidR="002B701A" w:rsidRPr="00FF1A7C">
        <w:rPr>
          <w:szCs w:val="26"/>
        </w:rPr>
        <w:t xml:space="preserve"> to assess whether there is a </w:t>
      </w:r>
      <w:r w:rsidR="002B701A">
        <w:rPr>
          <w:szCs w:val="26"/>
        </w:rPr>
        <w:t>“</w:t>
      </w:r>
      <w:r w:rsidR="002B701A" w:rsidRPr="00FF1A7C">
        <w:rPr>
          <w:szCs w:val="26"/>
        </w:rPr>
        <w:t xml:space="preserve">likelihood of </w:t>
      </w:r>
      <w:r w:rsidR="002B701A" w:rsidRPr="00FF1A7C">
        <w:rPr>
          <w:i/>
          <w:szCs w:val="26"/>
        </w:rPr>
        <w:t xml:space="preserve">material </w:t>
      </w:r>
      <w:r w:rsidR="002B701A" w:rsidRPr="00FF1A7C">
        <w:rPr>
          <w:szCs w:val="26"/>
        </w:rPr>
        <w:t>financial prejudice</w:t>
      </w:r>
      <w:r w:rsidR="002B701A">
        <w:rPr>
          <w:szCs w:val="26"/>
        </w:rPr>
        <w:t>”</w:t>
      </w:r>
      <w:r w:rsidR="002B701A" w:rsidRPr="00FF1A7C">
        <w:rPr>
          <w:szCs w:val="26"/>
        </w:rPr>
        <w:t xml:space="preserve"> through the cancellation of the</w:t>
      </w:r>
      <w:r w:rsidR="002B701A">
        <w:rPr>
          <w:szCs w:val="26"/>
        </w:rPr>
        <w:t xml:space="preserve"> registration of</w:t>
      </w:r>
      <w:r w:rsidR="002B701A" w:rsidRPr="00FF1A7C">
        <w:rPr>
          <w:szCs w:val="26"/>
        </w:rPr>
        <w:t xml:space="preserve"> funds. </w:t>
      </w:r>
      <w:r w:rsidR="002B701A">
        <w:rPr>
          <w:szCs w:val="26"/>
        </w:rPr>
        <w:t xml:space="preserve"> </w:t>
      </w:r>
      <w:r w:rsidR="002B701A" w:rsidRPr="00FF1A7C">
        <w:rPr>
          <w:szCs w:val="26"/>
        </w:rPr>
        <w:t>What was envisaged</w:t>
      </w:r>
      <w:r w:rsidR="002B701A">
        <w:rPr>
          <w:szCs w:val="26"/>
        </w:rPr>
        <w:t>,</w:t>
      </w:r>
      <w:r w:rsidR="002B701A" w:rsidRPr="00FF1A7C">
        <w:rPr>
          <w:szCs w:val="26"/>
        </w:rPr>
        <w:t xml:space="preserve"> therefore</w:t>
      </w:r>
      <w:r w:rsidR="002B701A">
        <w:rPr>
          <w:szCs w:val="26"/>
        </w:rPr>
        <w:t>,</w:t>
      </w:r>
      <w:r w:rsidR="002B701A" w:rsidRPr="00FF1A7C">
        <w:rPr>
          <w:szCs w:val="26"/>
        </w:rPr>
        <w:t xml:space="preserve"> was a fact-finding exercise.  Instead the report assessed the </w:t>
      </w:r>
      <w:r w:rsidR="002B701A">
        <w:rPr>
          <w:szCs w:val="26"/>
        </w:rPr>
        <w:t>“</w:t>
      </w:r>
      <w:r w:rsidR="002B701A" w:rsidRPr="00FF1A7C">
        <w:rPr>
          <w:szCs w:val="26"/>
        </w:rPr>
        <w:t xml:space="preserve">likeliness of </w:t>
      </w:r>
      <w:r w:rsidR="002B701A" w:rsidRPr="00FF1A7C">
        <w:rPr>
          <w:i/>
          <w:szCs w:val="26"/>
        </w:rPr>
        <w:t>potential</w:t>
      </w:r>
      <w:r w:rsidR="002B701A" w:rsidRPr="00FF1A7C">
        <w:rPr>
          <w:szCs w:val="26"/>
        </w:rPr>
        <w:t xml:space="preserve"> prejudice</w:t>
      </w:r>
      <w:r w:rsidR="002B701A">
        <w:rPr>
          <w:szCs w:val="26"/>
        </w:rPr>
        <w:t>”</w:t>
      </w:r>
      <w:r w:rsidR="002B701A" w:rsidRPr="00FF1A7C">
        <w:rPr>
          <w:szCs w:val="26"/>
        </w:rPr>
        <w:t xml:space="preserve"> which the auditors said, was </w:t>
      </w:r>
      <w:r w:rsidR="002B701A">
        <w:rPr>
          <w:szCs w:val="26"/>
        </w:rPr>
        <w:t>“</w:t>
      </w:r>
      <w:r w:rsidR="002B701A" w:rsidRPr="00FF1A7C">
        <w:rPr>
          <w:szCs w:val="26"/>
        </w:rPr>
        <w:t xml:space="preserve">a lower </w:t>
      </w:r>
      <w:r w:rsidR="002B701A" w:rsidRPr="00FF1A7C">
        <w:rPr>
          <w:szCs w:val="26"/>
        </w:rPr>
        <w:lastRenderedPageBreak/>
        <w:t>burden of certainty</w:t>
      </w:r>
      <w:r w:rsidR="002B701A">
        <w:rPr>
          <w:szCs w:val="26"/>
        </w:rPr>
        <w:t xml:space="preserve"> </w:t>
      </w:r>
      <w:r w:rsidR="002B701A" w:rsidRPr="00FF1A7C">
        <w:rPr>
          <w:szCs w:val="26"/>
        </w:rPr>
        <w:t>than</w:t>
      </w:r>
      <w:r w:rsidR="002B701A">
        <w:rPr>
          <w:szCs w:val="26"/>
        </w:rPr>
        <w:t xml:space="preserve"> . . .</w:t>
      </w:r>
      <w:r w:rsidR="002B701A" w:rsidRPr="00FF1A7C">
        <w:rPr>
          <w:szCs w:val="26"/>
        </w:rPr>
        <w:t xml:space="preserve"> </w:t>
      </w:r>
      <w:r w:rsidR="002B701A" w:rsidRPr="00341E19">
        <w:rPr>
          <w:szCs w:val="26"/>
        </w:rPr>
        <w:t>prima facie</w:t>
      </w:r>
      <w:r w:rsidR="002B701A">
        <w:rPr>
          <w:szCs w:val="26"/>
        </w:rPr>
        <w:t>”</w:t>
      </w:r>
      <w:r w:rsidR="002B701A" w:rsidRPr="00FF1A7C">
        <w:rPr>
          <w:szCs w:val="26"/>
        </w:rPr>
        <w:t xml:space="preserve">. </w:t>
      </w:r>
      <w:r w:rsidR="002B701A">
        <w:rPr>
          <w:szCs w:val="26"/>
        </w:rPr>
        <w:t xml:space="preserve"> </w:t>
      </w:r>
      <w:r w:rsidR="002B701A" w:rsidRPr="00FF1A7C">
        <w:rPr>
          <w:szCs w:val="26"/>
        </w:rPr>
        <w:t xml:space="preserve">The method employed was to calculate the statistical possibility of prejudice from the </w:t>
      </w:r>
      <w:r w:rsidR="002B701A">
        <w:rPr>
          <w:szCs w:val="26"/>
        </w:rPr>
        <w:t>FSCA</w:t>
      </w:r>
      <w:r w:rsidR="002B701A" w:rsidRPr="00FF1A7C">
        <w:rPr>
          <w:szCs w:val="26"/>
        </w:rPr>
        <w:t xml:space="preserve">’s records without </w:t>
      </w:r>
      <w:r w:rsidR="002B701A">
        <w:rPr>
          <w:szCs w:val="26"/>
        </w:rPr>
        <w:t>having established all the facts</w:t>
      </w:r>
      <w:r w:rsidR="002B701A" w:rsidRPr="00FF1A7C">
        <w:rPr>
          <w:szCs w:val="26"/>
        </w:rPr>
        <w:t xml:space="preserve">. </w:t>
      </w:r>
      <w:r w:rsidR="002B701A">
        <w:rPr>
          <w:szCs w:val="26"/>
        </w:rPr>
        <w:t xml:space="preserve"> </w:t>
      </w:r>
      <w:r w:rsidR="002B701A" w:rsidRPr="00FF1A7C">
        <w:rPr>
          <w:szCs w:val="26"/>
        </w:rPr>
        <w:t xml:space="preserve">KPMG used a sample of 510 cancelled funds for this purpose. </w:t>
      </w:r>
      <w:r w:rsidR="002B701A">
        <w:rPr>
          <w:szCs w:val="26"/>
        </w:rPr>
        <w:t xml:space="preserve"> It</w:t>
      </w:r>
      <w:r w:rsidR="002B701A" w:rsidRPr="00FF1A7C">
        <w:rPr>
          <w:szCs w:val="26"/>
        </w:rPr>
        <w:t xml:space="preserve"> found that 500 of these funds had insufficient information to conclude that the fund had ceased to exist.</w:t>
      </w:r>
    </w:p>
    <w:p w14:paraId="456C54FA" w14:textId="77777777" w:rsidR="002B701A" w:rsidRPr="00FF1B00" w:rsidRDefault="002B701A" w:rsidP="002B701A">
      <w:pPr>
        <w:pStyle w:val="JUDGMENTCONTINUED"/>
        <w:rPr>
          <w:szCs w:val="26"/>
        </w:rPr>
      </w:pPr>
    </w:p>
    <w:p w14:paraId="6804D9E7" w14:textId="63A83786" w:rsidR="002B701A" w:rsidRPr="004D65CD" w:rsidRDefault="00811729" w:rsidP="00811729">
      <w:pPr>
        <w:pStyle w:val="JUDGMENTNUMBERED"/>
        <w:numPr>
          <w:ilvl w:val="0"/>
          <w:numId w:val="0"/>
        </w:numPr>
        <w:rPr>
          <w:szCs w:val="26"/>
        </w:rPr>
      </w:pPr>
      <w:r w:rsidRPr="004D65CD">
        <w:rPr>
          <w:color w:val="000000"/>
          <w:szCs w:val="26"/>
        </w:rPr>
        <w:t>[149]</w:t>
      </w:r>
      <w:r w:rsidRPr="004D65CD">
        <w:rPr>
          <w:color w:val="000000"/>
          <w:szCs w:val="26"/>
        </w:rPr>
        <w:tab/>
      </w:r>
      <w:r w:rsidR="002B701A" w:rsidRPr="004D65CD">
        <w:rPr>
          <w:szCs w:val="26"/>
        </w:rPr>
        <w:t xml:space="preserve">KPMG did not investigate </w:t>
      </w:r>
      <w:r w:rsidR="002B701A">
        <w:rPr>
          <w:szCs w:val="26"/>
        </w:rPr>
        <w:t xml:space="preserve">the issue that </w:t>
      </w:r>
      <w:r w:rsidR="002B701A" w:rsidRPr="004D65CD">
        <w:rPr>
          <w:szCs w:val="26"/>
        </w:rPr>
        <w:t xml:space="preserve">Justice </w:t>
      </w:r>
      <w:proofErr w:type="spellStart"/>
      <w:r w:rsidR="002B701A" w:rsidRPr="004D65CD">
        <w:rPr>
          <w:szCs w:val="26"/>
        </w:rPr>
        <w:t>O’Regan</w:t>
      </w:r>
      <w:proofErr w:type="spellEnd"/>
      <w:r w:rsidR="002B701A" w:rsidRPr="004D65CD">
        <w:rPr>
          <w:szCs w:val="26"/>
        </w:rPr>
        <w:t xml:space="preserve"> had considered necessary: the likelihood of any material financial prejudice caused by the cancellation of any fund. </w:t>
      </w:r>
      <w:r w:rsidR="002B701A">
        <w:rPr>
          <w:szCs w:val="26"/>
        </w:rPr>
        <w:t xml:space="preserve"> </w:t>
      </w:r>
      <w:r w:rsidR="002B701A" w:rsidRPr="004D65CD">
        <w:rPr>
          <w:szCs w:val="26"/>
        </w:rPr>
        <w:t xml:space="preserve">It made no factual findings. </w:t>
      </w:r>
      <w:r w:rsidR="002B701A">
        <w:rPr>
          <w:szCs w:val="26"/>
        </w:rPr>
        <w:t xml:space="preserve"> </w:t>
      </w:r>
      <w:r w:rsidR="002B701A" w:rsidRPr="004D65CD">
        <w:rPr>
          <w:szCs w:val="26"/>
        </w:rPr>
        <w:t xml:space="preserve">The report it produced resolved nothing. </w:t>
      </w:r>
      <w:r w:rsidR="002B701A">
        <w:rPr>
          <w:szCs w:val="26"/>
        </w:rPr>
        <w:t xml:space="preserve"> </w:t>
      </w:r>
      <w:r w:rsidR="002B701A" w:rsidRPr="004D65CD">
        <w:rPr>
          <w:szCs w:val="26"/>
        </w:rPr>
        <w:t xml:space="preserve">This notwithstanding, it is significant that the </w:t>
      </w:r>
      <w:r w:rsidR="005E148E">
        <w:rPr>
          <w:szCs w:val="26"/>
        </w:rPr>
        <w:t>FSCA</w:t>
      </w:r>
      <w:r w:rsidR="002B701A" w:rsidRPr="004D65CD">
        <w:rPr>
          <w:szCs w:val="26"/>
        </w:rPr>
        <w:t xml:space="preserve"> did not simply abandon its quest to solve the problem but sought further guidance from Justice </w:t>
      </w:r>
      <w:proofErr w:type="spellStart"/>
      <w:r w:rsidR="002B701A" w:rsidRPr="004D65CD">
        <w:rPr>
          <w:szCs w:val="26"/>
        </w:rPr>
        <w:t>O’Regan</w:t>
      </w:r>
      <w:proofErr w:type="spellEnd"/>
      <w:r w:rsidR="002B701A" w:rsidRPr="004D65CD">
        <w:rPr>
          <w:szCs w:val="26"/>
        </w:rPr>
        <w:t xml:space="preserve">. </w:t>
      </w:r>
      <w:r w:rsidR="002B701A">
        <w:rPr>
          <w:szCs w:val="26"/>
        </w:rPr>
        <w:t xml:space="preserve"> </w:t>
      </w:r>
      <w:r w:rsidR="002B701A" w:rsidRPr="004D65CD">
        <w:rPr>
          <w:szCs w:val="26"/>
        </w:rPr>
        <w:t xml:space="preserve">She advised </w:t>
      </w:r>
      <w:r w:rsidR="007D331E">
        <w:rPr>
          <w:szCs w:val="26"/>
        </w:rPr>
        <w:t>the FSCA</w:t>
      </w:r>
      <w:r w:rsidR="002B701A" w:rsidRPr="004D65CD">
        <w:rPr>
          <w:szCs w:val="26"/>
        </w:rPr>
        <w:t>, on 1 December 2015, to approach senior counsel familiar with pension law to assist further.</w:t>
      </w:r>
    </w:p>
    <w:p w14:paraId="1D286004" w14:textId="77777777" w:rsidR="002B701A" w:rsidRPr="00FF1A7C" w:rsidRDefault="002B701A" w:rsidP="002B701A">
      <w:pPr>
        <w:pStyle w:val="JUDGMENTCONTINUED"/>
        <w:rPr>
          <w:szCs w:val="26"/>
        </w:rPr>
      </w:pPr>
    </w:p>
    <w:p w14:paraId="30F83EEA" w14:textId="40E9C7F1" w:rsidR="002B701A" w:rsidRPr="00FF1B00" w:rsidRDefault="00811729" w:rsidP="00811729">
      <w:pPr>
        <w:pStyle w:val="JUDGMENTNUMBERED"/>
        <w:numPr>
          <w:ilvl w:val="0"/>
          <w:numId w:val="0"/>
        </w:numPr>
        <w:rPr>
          <w:szCs w:val="26"/>
        </w:rPr>
      </w:pPr>
      <w:r w:rsidRPr="00FF1B00">
        <w:rPr>
          <w:color w:val="000000"/>
          <w:szCs w:val="26"/>
        </w:rPr>
        <w:t>[150]</w:t>
      </w:r>
      <w:r w:rsidRPr="00FF1B00">
        <w:rPr>
          <w:color w:val="000000"/>
          <w:szCs w:val="26"/>
        </w:rPr>
        <w:tab/>
      </w:r>
      <w:r w:rsidR="008059F6">
        <w:rPr>
          <w:szCs w:val="26"/>
        </w:rPr>
        <w:t>The FSCA</w:t>
      </w:r>
      <w:r w:rsidR="002B701A" w:rsidRPr="00FF1B00">
        <w:rPr>
          <w:szCs w:val="26"/>
        </w:rPr>
        <w:t xml:space="preserve"> acted on her advice by engaging Mr Mort, an experienced attorney and pension fund specialist. </w:t>
      </w:r>
      <w:r w:rsidR="002B701A">
        <w:rPr>
          <w:szCs w:val="26"/>
        </w:rPr>
        <w:t xml:space="preserve"> </w:t>
      </w:r>
      <w:r w:rsidR="002B701A" w:rsidRPr="00FF1B00">
        <w:rPr>
          <w:szCs w:val="26"/>
        </w:rPr>
        <w:t>Mr Andrew, a pension fund actuary, assisted him.</w:t>
      </w:r>
      <w:r w:rsidR="002B701A">
        <w:rPr>
          <w:szCs w:val="26"/>
        </w:rPr>
        <w:t xml:space="preserve">  </w:t>
      </w:r>
      <w:r w:rsidR="002B701A" w:rsidRPr="00FF1B00">
        <w:rPr>
          <w:szCs w:val="26"/>
        </w:rPr>
        <w:t>The</w:t>
      </w:r>
      <w:r w:rsidR="002B701A">
        <w:rPr>
          <w:szCs w:val="26"/>
        </w:rPr>
        <w:t> </w:t>
      </w:r>
      <w:r w:rsidR="008547B2">
        <w:rPr>
          <w:szCs w:val="26"/>
        </w:rPr>
        <w:t>FSCA</w:t>
      </w:r>
      <w:r w:rsidR="002B701A" w:rsidRPr="00FF1B00">
        <w:rPr>
          <w:szCs w:val="26"/>
        </w:rPr>
        <w:t xml:space="preserve"> asked them to review the KPMG report. </w:t>
      </w:r>
      <w:r w:rsidR="002B701A">
        <w:rPr>
          <w:szCs w:val="26"/>
        </w:rPr>
        <w:t xml:space="preserve"> </w:t>
      </w:r>
      <w:r w:rsidR="002B701A" w:rsidRPr="00FF1B00">
        <w:rPr>
          <w:szCs w:val="26"/>
        </w:rPr>
        <w:t>They rendered an assessment report on 25 April 2016 in which they were highly critical of it.</w:t>
      </w:r>
    </w:p>
    <w:p w14:paraId="3E925918" w14:textId="77777777" w:rsidR="002B701A" w:rsidRPr="001A29E7" w:rsidRDefault="002B701A" w:rsidP="002B701A">
      <w:pPr>
        <w:pStyle w:val="JUDGMENTCONTINUED"/>
        <w:rPr>
          <w:szCs w:val="26"/>
        </w:rPr>
      </w:pPr>
    </w:p>
    <w:p w14:paraId="0F70CF81" w14:textId="488567BE" w:rsidR="002B701A" w:rsidRPr="004D65CD" w:rsidRDefault="00811729" w:rsidP="00811729">
      <w:pPr>
        <w:pStyle w:val="JUDGMENTNUMBERED"/>
        <w:numPr>
          <w:ilvl w:val="0"/>
          <w:numId w:val="0"/>
        </w:numPr>
        <w:rPr>
          <w:szCs w:val="26"/>
        </w:rPr>
      </w:pPr>
      <w:r w:rsidRPr="004D65CD">
        <w:rPr>
          <w:color w:val="000000"/>
          <w:szCs w:val="26"/>
        </w:rPr>
        <w:t>[151]</w:t>
      </w:r>
      <w:r w:rsidRPr="004D65CD">
        <w:rPr>
          <w:color w:val="000000"/>
          <w:szCs w:val="26"/>
        </w:rPr>
        <w:tab/>
      </w:r>
      <w:r w:rsidR="002B701A" w:rsidRPr="004D65CD">
        <w:rPr>
          <w:szCs w:val="26"/>
        </w:rPr>
        <w:t xml:space="preserve">The </w:t>
      </w:r>
      <w:r w:rsidR="005460DB">
        <w:rPr>
          <w:szCs w:val="26"/>
        </w:rPr>
        <w:t>r</w:t>
      </w:r>
      <w:r w:rsidR="002B701A" w:rsidRPr="004D65CD">
        <w:rPr>
          <w:szCs w:val="26"/>
        </w:rPr>
        <w:t>egistrar appointed Mr Mort as an inspector in terms of s</w:t>
      </w:r>
      <w:r w:rsidR="002B701A">
        <w:rPr>
          <w:szCs w:val="26"/>
        </w:rPr>
        <w:t>ection</w:t>
      </w:r>
      <w:r w:rsidR="002B701A" w:rsidRPr="004D65CD">
        <w:rPr>
          <w:szCs w:val="26"/>
        </w:rPr>
        <w:t xml:space="preserve"> 2(1) of the Inspection of Financial </w:t>
      </w:r>
      <w:r w:rsidR="002B701A">
        <w:rPr>
          <w:szCs w:val="26"/>
        </w:rPr>
        <w:t>Institutions</w:t>
      </w:r>
      <w:r w:rsidR="002B701A" w:rsidRPr="004D65CD">
        <w:rPr>
          <w:szCs w:val="26"/>
        </w:rPr>
        <w:t xml:space="preserve"> Act</w:t>
      </w:r>
      <w:r w:rsidR="002B701A">
        <w:rPr>
          <w:rStyle w:val="FootnoteReference"/>
          <w:szCs w:val="26"/>
        </w:rPr>
        <w:footnoteReference w:id="61"/>
      </w:r>
      <w:r w:rsidR="002B701A" w:rsidRPr="004D65CD">
        <w:rPr>
          <w:szCs w:val="26"/>
        </w:rPr>
        <w:t xml:space="preserve"> to conduct the investigation into whether material financial prejudice was caused by the </w:t>
      </w:r>
      <w:r w:rsidR="002B701A">
        <w:rPr>
          <w:szCs w:val="26"/>
        </w:rPr>
        <w:t>cancellatio</w:t>
      </w:r>
      <w:r w:rsidR="002B701A" w:rsidRPr="004D65CD">
        <w:rPr>
          <w:szCs w:val="26"/>
        </w:rPr>
        <w:t xml:space="preserve">n of the funds. </w:t>
      </w:r>
      <w:r w:rsidR="002B701A">
        <w:rPr>
          <w:szCs w:val="26"/>
        </w:rPr>
        <w:t xml:space="preserve"> </w:t>
      </w:r>
      <w:r w:rsidR="002B701A" w:rsidRPr="004D65CD">
        <w:rPr>
          <w:szCs w:val="26"/>
        </w:rPr>
        <w:t xml:space="preserve">In the </w:t>
      </w:r>
      <w:r w:rsidR="002B701A">
        <w:rPr>
          <w:szCs w:val="26"/>
        </w:rPr>
        <w:t>H</w:t>
      </w:r>
      <w:r w:rsidR="002B701A" w:rsidRPr="004D65CD">
        <w:rPr>
          <w:szCs w:val="26"/>
        </w:rPr>
        <w:t>igh</w:t>
      </w:r>
      <w:r w:rsidR="002B701A">
        <w:rPr>
          <w:szCs w:val="26"/>
        </w:rPr>
        <w:t> C</w:t>
      </w:r>
      <w:r w:rsidR="002B701A" w:rsidRPr="004D65CD">
        <w:rPr>
          <w:szCs w:val="26"/>
        </w:rPr>
        <w:t xml:space="preserve">ourt the </w:t>
      </w:r>
      <w:r w:rsidR="002B701A">
        <w:rPr>
          <w:szCs w:val="26"/>
        </w:rPr>
        <w:t>FSCA</w:t>
      </w:r>
      <w:r w:rsidR="002B701A" w:rsidRPr="004D65CD">
        <w:rPr>
          <w:szCs w:val="26"/>
        </w:rPr>
        <w:t xml:space="preserve"> included two inspection reports by Mr Mort in its answering</w:t>
      </w:r>
      <w:r w:rsidR="002B701A">
        <w:rPr>
          <w:szCs w:val="26"/>
        </w:rPr>
        <w:t> </w:t>
      </w:r>
      <w:r w:rsidR="002B701A" w:rsidRPr="004D65CD">
        <w:rPr>
          <w:szCs w:val="26"/>
        </w:rPr>
        <w:t xml:space="preserve">papers to demonstrate that it had indeed acted on Ms Hunter’s concerns regarding the cancellations project and to inform the </w:t>
      </w:r>
      <w:r w:rsidR="002B701A">
        <w:rPr>
          <w:szCs w:val="26"/>
        </w:rPr>
        <w:t>C</w:t>
      </w:r>
      <w:r w:rsidR="002B701A" w:rsidRPr="004D65CD">
        <w:rPr>
          <w:szCs w:val="26"/>
        </w:rPr>
        <w:t>ourt that the investigation was ongoing.</w:t>
      </w:r>
    </w:p>
    <w:p w14:paraId="75D53CE9" w14:textId="77777777" w:rsidR="002B701A" w:rsidRPr="00FF1A7C" w:rsidRDefault="002B701A" w:rsidP="002B701A">
      <w:pPr>
        <w:pStyle w:val="JUDGMENTCONTINUED"/>
        <w:rPr>
          <w:szCs w:val="26"/>
        </w:rPr>
      </w:pPr>
    </w:p>
    <w:p w14:paraId="108EA791" w14:textId="10A5ED18" w:rsidR="002B701A" w:rsidRPr="00012329" w:rsidRDefault="00811729" w:rsidP="00811729">
      <w:pPr>
        <w:pStyle w:val="JUDGMENTNUMBERED"/>
        <w:numPr>
          <w:ilvl w:val="0"/>
          <w:numId w:val="0"/>
        </w:numPr>
        <w:rPr>
          <w:szCs w:val="26"/>
        </w:rPr>
      </w:pPr>
      <w:r w:rsidRPr="00012329">
        <w:rPr>
          <w:color w:val="000000"/>
          <w:szCs w:val="26"/>
        </w:rPr>
        <w:t>[152]</w:t>
      </w:r>
      <w:r w:rsidRPr="00012329">
        <w:rPr>
          <w:color w:val="000000"/>
          <w:szCs w:val="26"/>
        </w:rPr>
        <w:tab/>
      </w:r>
      <w:r w:rsidR="00012329">
        <w:rPr>
          <w:szCs w:val="26"/>
        </w:rPr>
        <w:t xml:space="preserve">Mr Mort’s </w:t>
      </w:r>
      <w:r w:rsidR="00012329" w:rsidRPr="00012329">
        <w:rPr>
          <w:szCs w:val="26"/>
        </w:rPr>
        <w:t>First Inspection Report</w:t>
      </w:r>
      <w:r w:rsidR="002B701A" w:rsidRPr="00012329">
        <w:rPr>
          <w:szCs w:val="26"/>
        </w:rPr>
        <w:t xml:space="preserve">, dated 7 June 2016, was produced six months after Ms Hunter had instituted the present proceedings.  Mr Mort had inspected nine of </w:t>
      </w:r>
      <w:r w:rsidR="002B701A" w:rsidRPr="00012329">
        <w:rPr>
          <w:szCs w:val="26"/>
        </w:rPr>
        <w:lastRenderedPageBreak/>
        <w:t>the cancelled funds in the KPMG sample.  These represented 46% of the value of the total indicative financial prejudice (TIFP) as determined by KPMG.  Mr Mort found that five of them had assets when they were cancelled and their registrations had to be reinstated.  The report also states that, subject to minor confirmations, which were not expected to indicate any financial prejudice, the TIFP indicated in the KPMG summary in respect of the nine investigated funds was found not to exist.</w:t>
      </w:r>
    </w:p>
    <w:p w14:paraId="4BBF0EF6" w14:textId="77777777" w:rsidR="002B701A" w:rsidRPr="008611F5" w:rsidRDefault="002B701A" w:rsidP="002B701A">
      <w:pPr>
        <w:pStyle w:val="JUDGMENTNUMBERED"/>
        <w:numPr>
          <w:ilvl w:val="0"/>
          <w:numId w:val="0"/>
        </w:numPr>
        <w:rPr>
          <w:szCs w:val="26"/>
        </w:rPr>
      </w:pPr>
    </w:p>
    <w:p w14:paraId="7BADD06D" w14:textId="00CB41BF" w:rsidR="002B701A" w:rsidRPr="004D65CD" w:rsidRDefault="00811729" w:rsidP="00811729">
      <w:pPr>
        <w:pStyle w:val="JUDGMENTNUMBERED"/>
        <w:numPr>
          <w:ilvl w:val="0"/>
          <w:numId w:val="0"/>
        </w:numPr>
        <w:rPr>
          <w:szCs w:val="26"/>
        </w:rPr>
      </w:pPr>
      <w:r w:rsidRPr="004D65CD">
        <w:rPr>
          <w:color w:val="000000"/>
          <w:szCs w:val="26"/>
        </w:rPr>
        <w:t>[153]</w:t>
      </w:r>
      <w:r w:rsidRPr="004D65CD">
        <w:rPr>
          <w:color w:val="000000"/>
          <w:szCs w:val="26"/>
        </w:rPr>
        <w:tab/>
      </w:r>
      <w:r w:rsidR="002B701A" w:rsidRPr="004D65CD">
        <w:rPr>
          <w:szCs w:val="26"/>
        </w:rPr>
        <w:t>Ms Hunter filed her replying affidavit on 30 June 2016, a month before her employment contract came to an end</w:t>
      </w:r>
      <w:r w:rsidR="002B701A">
        <w:rPr>
          <w:szCs w:val="26"/>
        </w:rPr>
        <w:t>,</w:t>
      </w:r>
      <w:r w:rsidR="002B701A" w:rsidRPr="004D65CD">
        <w:rPr>
          <w:szCs w:val="26"/>
        </w:rPr>
        <w:t xml:space="preserve"> on 31 July 2016. </w:t>
      </w:r>
      <w:r w:rsidR="002B701A">
        <w:rPr>
          <w:szCs w:val="26"/>
        </w:rPr>
        <w:t xml:space="preserve"> </w:t>
      </w:r>
      <w:r w:rsidR="00853397">
        <w:rPr>
          <w:szCs w:val="26"/>
        </w:rPr>
        <w:t>She dismissed</w:t>
      </w:r>
      <w:r w:rsidR="002B701A" w:rsidRPr="004D65CD">
        <w:rPr>
          <w:szCs w:val="26"/>
        </w:rPr>
        <w:t xml:space="preserve"> </w:t>
      </w:r>
      <w:r w:rsidR="00853397">
        <w:rPr>
          <w:szCs w:val="26"/>
        </w:rPr>
        <w:t xml:space="preserve">Mr </w:t>
      </w:r>
      <w:r w:rsidR="002B701A" w:rsidRPr="004D65CD">
        <w:rPr>
          <w:szCs w:val="26"/>
        </w:rPr>
        <w:t>Mort</w:t>
      </w:r>
      <w:r w:rsidR="00853397">
        <w:rPr>
          <w:szCs w:val="26"/>
        </w:rPr>
        <w:t>’s</w:t>
      </w:r>
      <w:r w:rsidR="002B701A" w:rsidRPr="004D65CD">
        <w:rPr>
          <w:szCs w:val="26"/>
        </w:rPr>
        <w:t xml:space="preserve"> investigation as a </w:t>
      </w:r>
      <w:r w:rsidR="002B701A">
        <w:rPr>
          <w:szCs w:val="26"/>
        </w:rPr>
        <w:t>“</w:t>
      </w:r>
      <w:r w:rsidR="002B701A" w:rsidRPr="004D65CD">
        <w:rPr>
          <w:szCs w:val="26"/>
        </w:rPr>
        <w:t>regrettably, transparent</w:t>
      </w:r>
      <w:r w:rsidR="002B701A">
        <w:rPr>
          <w:szCs w:val="26"/>
        </w:rPr>
        <w:t>”</w:t>
      </w:r>
      <w:r w:rsidR="002B701A" w:rsidRPr="004D65CD">
        <w:rPr>
          <w:szCs w:val="26"/>
        </w:rPr>
        <w:t xml:space="preserve"> attempt by the </w:t>
      </w:r>
      <w:r w:rsidR="002B701A">
        <w:rPr>
          <w:szCs w:val="26"/>
        </w:rPr>
        <w:t>FSCA</w:t>
      </w:r>
      <w:r w:rsidR="002B701A" w:rsidRPr="004D65CD">
        <w:rPr>
          <w:szCs w:val="26"/>
        </w:rPr>
        <w:t xml:space="preserve"> to discredit what she considered were the credible findings in the KPMG report, implicitly impugning his professional integrity. </w:t>
      </w:r>
      <w:r w:rsidR="002B701A">
        <w:rPr>
          <w:szCs w:val="26"/>
        </w:rPr>
        <w:t xml:space="preserve"> </w:t>
      </w:r>
      <w:r w:rsidR="002B701A" w:rsidRPr="004D65CD">
        <w:rPr>
          <w:szCs w:val="26"/>
        </w:rPr>
        <w:t xml:space="preserve">She also expressed the view that as a single inspector, he would not be able to conduct a proper investigation of the remaining 500 funds in the KPMG sample within the remaining period of her employment. </w:t>
      </w:r>
      <w:r w:rsidR="002B701A">
        <w:rPr>
          <w:szCs w:val="26"/>
        </w:rPr>
        <w:t xml:space="preserve"> This was despite the fact</w:t>
      </w:r>
      <w:r w:rsidR="002B701A" w:rsidRPr="004D65CD">
        <w:rPr>
          <w:szCs w:val="26"/>
        </w:rPr>
        <w:t xml:space="preserve"> that in her original notice of motion Ms Hunter had asked for an </w:t>
      </w:r>
      <w:r w:rsidR="002B701A">
        <w:rPr>
          <w:szCs w:val="26"/>
        </w:rPr>
        <w:t>“</w:t>
      </w:r>
      <w:r w:rsidR="002B701A" w:rsidRPr="00341E19">
        <w:rPr>
          <w:szCs w:val="26"/>
        </w:rPr>
        <w:t>individual or organisation</w:t>
      </w:r>
      <w:r w:rsidR="002B701A">
        <w:rPr>
          <w:szCs w:val="26"/>
        </w:rPr>
        <w:t>”</w:t>
      </w:r>
      <w:r w:rsidR="002B701A" w:rsidRPr="004D65CD">
        <w:rPr>
          <w:i/>
          <w:szCs w:val="26"/>
        </w:rPr>
        <w:t xml:space="preserve"> </w:t>
      </w:r>
      <w:r w:rsidR="002B701A" w:rsidRPr="004D65CD">
        <w:rPr>
          <w:szCs w:val="26"/>
        </w:rPr>
        <w:t xml:space="preserve">to conduct an investigation into the cancellations project. </w:t>
      </w:r>
      <w:r w:rsidR="002B701A">
        <w:rPr>
          <w:szCs w:val="26"/>
        </w:rPr>
        <w:t xml:space="preserve"> </w:t>
      </w:r>
      <w:r w:rsidR="002B701A" w:rsidRPr="004D65CD">
        <w:rPr>
          <w:szCs w:val="26"/>
        </w:rPr>
        <w:t>Mr Mort was appointed with Mr Andrew to support him</w:t>
      </w:r>
      <w:r w:rsidR="002B701A">
        <w:rPr>
          <w:szCs w:val="26"/>
        </w:rPr>
        <w:t>,</w:t>
      </w:r>
      <w:r w:rsidR="002B701A" w:rsidRPr="004D65CD">
        <w:rPr>
          <w:szCs w:val="26"/>
        </w:rPr>
        <w:t xml:space="preserve"> which was even more than she had asked</w:t>
      </w:r>
      <w:r w:rsidR="002B701A">
        <w:rPr>
          <w:szCs w:val="26"/>
        </w:rPr>
        <w:t xml:space="preserve"> </w:t>
      </w:r>
      <w:r w:rsidR="002B701A" w:rsidRPr="004D65CD">
        <w:rPr>
          <w:szCs w:val="26"/>
        </w:rPr>
        <w:t>for</w:t>
      </w:r>
      <w:r w:rsidR="002B701A">
        <w:rPr>
          <w:szCs w:val="26"/>
        </w:rPr>
        <w:t xml:space="preserve"> initially.</w:t>
      </w:r>
    </w:p>
    <w:p w14:paraId="5621D65D" w14:textId="77777777" w:rsidR="002B701A" w:rsidRPr="00FF1A7C" w:rsidRDefault="002B701A" w:rsidP="002B701A">
      <w:pPr>
        <w:pStyle w:val="JUDGMENTCONTINUED"/>
        <w:rPr>
          <w:szCs w:val="26"/>
        </w:rPr>
      </w:pPr>
    </w:p>
    <w:p w14:paraId="6B2995DC" w14:textId="59BE9E49" w:rsidR="002B701A" w:rsidRPr="00322F9F" w:rsidRDefault="00811729" w:rsidP="00811729">
      <w:pPr>
        <w:pStyle w:val="JUDGMENTNUMBERED"/>
        <w:numPr>
          <w:ilvl w:val="0"/>
          <w:numId w:val="0"/>
        </w:numPr>
        <w:rPr>
          <w:szCs w:val="26"/>
        </w:rPr>
      </w:pPr>
      <w:r w:rsidRPr="00322F9F">
        <w:rPr>
          <w:color w:val="000000"/>
          <w:szCs w:val="26"/>
        </w:rPr>
        <w:t>[154]</w:t>
      </w:r>
      <w:r w:rsidRPr="00322F9F">
        <w:rPr>
          <w:color w:val="000000"/>
          <w:szCs w:val="26"/>
        </w:rPr>
        <w:tab/>
      </w:r>
      <w:r w:rsidR="002B701A" w:rsidRPr="00FF1B00">
        <w:rPr>
          <w:szCs w:val="26"/>
        </w:rPr>
        <w:t>After delivering her replying affidavit, and six weeks before the hearing, on 20</w:t>
      </w:r>
      <w:r w:rsidR="002B701A">
        <w:rPr>
          <w:szCs w:val="26"/>
        </w:rPr>
        <w:t> </w:t>
      </w:r>
      <w:r w:rsidR="002B701A" w:rsidRPr="00FF1B00">
        <w:rPr>
          <w:szCs w:val="26"/>
        </w:rPr>
        <w:t>October</w:t>
      </w:r>
      <w:r w:rsidR="002B701A">
        <w:t> </w:t>
      </w:r>
      <w:r w:rsidR="002B701A" w:rsidRPr="00FF1B00">
        <w:rPr>
          <w:szCs w:val="26"/>
        </w:rPr>
        <w:t xml:space="preserve">2016, she filed an amended notice of motion seeking, in addition to the relief in her original notice of motion, further extensive and complex relief running </w:t>
      </w:r>
      <w:r w:rsidR="002B701A" w:rsidRPr="00A50AC1">
        <w:t xml:space="preserve">into five pages. </w:t>
      </w:r>
      <w:r w:rsidR="002B701A" w:rsidRPr="0056358A">
        <w:t xml:space="preserve"> This incl</w:t>
      </w:r>
      <w:r w:rsidR="002B701A" w:rsidRPr="00BE1314">
        <w:t>uded—</w:t>
      </w:r>
    </w:p>
    <w:p w14:paraId="3566FE3A" w14:textId="77777777" w:rsidR="002B701A" w:rsidRPr="003357B0" w:rsidRDefault="002B701A">
      <w:pPr>
        <w:pStyle w:val="List1"/>
      </w:pPr>
      <w:r w:rsidRPr="003357B0">
        <w:t>(a)</w:t>
      </w:r>
      <w:r w:rsidRPr="003357B0">
        <w:tab/>
        <w:t>the appointment of forensic investigators by the FSCA in consultation with the Minister to investigate the merits of her two complaints and more;</w:t>
      </w:r>
    </w:p>
    <w:p w14:paraId="4B33C0B9" w14:textId="77777777" w:rsidR="002B701A" w:rsidRPr="003357B0" w:rsidRDefault="002B701A">
      <w:pPr>
        <w:pStyle w:val="List1"/>
      </w:pPr>
      <w:r w:rsidRPr="003357B0">
        <w:t>(b)</w:t>
      </w:r>
      <w:r w:rsidRPr="003357B0">
        <w:tab/>
        <w:t>that the investigation covers each of the 500 funds and determines whether the cancellation of the registration of each fund was effected “lawfully and properly” and if not whether any fund or interested person suffered material financial prejudice;</w:t>
      </w:r>
    </w:p>
    <w:p w14:paraId="1B756841" w14:textId="77777777" w:rsidR="002B701A" w:rsidRPr="003357B0" w:rsidRDefault="002B701A">
      <w:pPr>
        <w:pStyle w:val="List1"/>
      </w:pPr>
      <w:r w:rsidRPr="003357B0">
        <w:lastRenderedPageBreak/>
        <w:t>(c)</w:t>
      </w:r>
      <w:r w:rsidRPr="003357B0">
        <w:tab/>
        <w:t>that the investigators provide written reports on, among other things, whether the investigation should be extended to cover any other cancelled funds; and</w:t>
      </w:r>
    </w:p>
    <w:p w14:paraId="022D4070" w14:textId="77777777" w:rsidR="002B701A" w:rsidRPr="003357B0" w:rsidRDefault="002B701A">
      <w:pPr>
        <w:pStyle w:val="List1"/>
      </w:pPr>
      <w:r w:rsidRPr="003357B0">
        <w:t>(d)</w:t>
      </w:r>
      <w:r w:rsidRPr="003357B0">
        <w:tab/>
        <w:t>that the High Court supervise the process, make findings and grant orders as the issues arise before it.</w:t>
      </w:r>
    </w:p>
    <w:p w14:paraId="1D0DAC5B" w14:textId="77777777" w:rsidR="002B701A" w:rsidRPr="008F00A2" w:rsidRDefault="002B701A" w:rsidP="002B701A">
      <w:pPr>
        <w:pStyle w:val="JUDGMENTCONTINUED"/>
      </w:pPr>
    </w:p>
    <w:p w14:paraId="3099E439" w14:textId="6BC7596D" w:rsidR="002B701A" w:rsidRPr="001A29E7" w:rsidRDefault="00811729" w:rsidP="00811729">
      <w:pPr>
        <w:pStyle w:val="JUDGMENTNUMBERED"/>
        <w:numPr>
          <w:ilvl w:val="0"/>
          <w:numId w:val="0"/>
        </w:numPr>
        <w:rPr>
          <w:szCs w:val="26"/>
        </w:rPr>
      </w:pPr>
      <w:r w:rsidRPr="001A29E7">
        <w:rPr>
          <w:color w:val="000000"/>
          <w:szCs w:val="26"/>
        </w:rPr>
        <w:t>[155]</w:t>
      </w:r>
      <w:r w:rsidRPr="001A29E7">
        <w:rPr>
          <w:color w:val="000000"/>
          <w:szCs w:val="26"/>
        </w:rPr>
        <w:tab/>
      </w:r>
      <w:r w:rsidR="002B701A" w:rsidRPr="00B30C9E">
        <w:rPr>
          <w:szCs w:val="26"/>
        </w:rPr>
        <w:t xml:space="preserve">The </w:t>
      </w:r>
      <w:r w:rsidR="002B701A">
        <w:rPr>
          <w:szCs w:val="26"/>
        </w:rPr>
        <w:t>H</w:t>
      </w:r>
      <w:r w:rsidR="002B701A" w:rsidRPr="003029D5">
        <w:rPr>
          <w:szCs w:val="26"/>
        </w:rPr>
        <w:t xml:space="preserve">igh </w:t>
      </w:r>
      <w:r w:rsidR="002B701A">
        <w:rPr>
          <w:szCs w:val="26"/>
        </w:rPr>
        <w:t>C</w:t>
      </w:r>
      <w:r w:rsidR="002B701A" w:rsidRPr="003029D5">
        <w:rPr>
          <w:szCs w:val="26"/>
        </w:rPr>
        <w:t>ourt dismissed this application</w:t>
      </w:r>
      <w:r w:rsidR="002B701A">
        <w:rPr>
          <w:szCs w:val="26"/>
        </w:rPr>
        <w:t>,</w:t>
      </w:r>
      <w:r w:rsidR="002B701A" w:rsidRPr="003029D5">
        <w:rPr>
          <w:szCs w:val="26"/>
        </w:rPr>
        <w:t xml:space="preserve"> but </w:t>
      </w:r>
      <w:r w:rsidR="002B701A">
        <w:rPr>
          <w:szCs w:val="26"/>
        </w:rPr>
        <w:t>Ms Hunter</w:t>
      </w:r>
      <w:r w:rsidR="002B701A" w:rsidRPr="003029D5">
        <w:rPr>
          <w:szCs w:val="26"/>
        </w:rPr>
        <w:t xml:space="preserve"> appears to persist with the substance of the relief claimed in th</w:t>
      </w:r>
      <w:r w:rsidR="003357B0">
        <w:rPr>
          <w:szCs w:val="26"/>
        </w:rPr>
        <w:t>is C</w:t>
      </w:r>
      <w:r w:rsidR="002B701A" w:rsidRPr="003029D5">
        <w:rPr>
          <w:szCs w:val="26"/>
        </w:rPr>
        <w:t>ourt.</w:t>
      </w:r>
    </w:p>
    <w:p w14:paraId="1AD51BED" w14:textId="77777777" w:rsidR="002B701A" w:rsidRPr="00B30C9E" w:rsidRDefault="002B701A" w:rsidP="002B701A">
      <w:pPr>
        <w:pStyle w:val="JUDGMENTCONTINUED"/>
        <w:rPr>
          <w:szCs w:val="26"/>
        </w:rPr>
      </w:pPr>
    </w:p>
    <w:p w14:paraId="7C9D15EE" w14:textId="63D7E05E" w:rsidR="002B701A" w:rsidRPr="003029D5" w:rsidRDefault="00811729" w:rsidP="00811729">
      <w:pPr>
        <w:pStyle w:val="JUDGMENTNUMBERED"/>
        <w:numPr>
          <w:ilvl w:val="0"/>
          <w:numId w:val="0"/>
        </w:numPr>
        <w:rPr>
          <w:szCs w:val="26"/>
        </w:rPr>
      </w:pPr>
      <w:r w:rsidRPr="003029D5">
        <w:rPr>
          <w:color w:val="000000"/>
          <w:szCs w:val="26"/>
        </w:rPr>
        <w:t>[156]</w:t>
      </w:r>
      <w:r w:rsidRPr="003029D5">
        <w:rPr>
          <w:color w:val="000000"/>
          <w:szCs w:val="26"/>
        </w:rPr>
        <w:tab/>
      </w:r>
      <w:r w:rsidR="002B701A" w:rsidRPr="00B30C9E">
        <w:rPr>
          <w:szCs w:val="26"/>
        </w:rPr>
        <w:t xml:space="preserve">Mr Mort filed his </w:t>
      </w:r>
      <w:r w:rsidR="007C288B">
        <w:rPr>
          <w:szCs w:val="26"/>
        </w:rPr>
        <w:t>Second Inspection Report</w:t>
      </w:r>
      <w:r w:rsidR="002B701A" w:rsidRPr="00B30C9E">
        <w:rPr>
          <w:szCs w:val="26"/>
        </w:rPr>
        <w:t xml:space="preserve"> on 24 November 2016.</w:t>
      </w:r>
      <w:r w:rsidR="002B701A">
        <w:rPr>
          <w:szCs w:val="26"/>
        </w:rPr>
        <w:t xml:space="preserve"> </w:t>
      </w:r>
      <w:r w:rsidR="002B701A" w:rsidRPr="00B30C9E">
        <w:rPr>
          <w:szCs w:val="26"/>
        </w:rPr>
        <w:t xml:space="preserve"> He found no indication that any s</w:t>
      </w:r>
      <w:r w:rsidR="002B701A">
        <w:rPr>
          <w:szCs w:val="26"/>
        </w:rPr>
        <w:t>ection</w:t>
      </w:r>
      <w:r w:rsidR="002B701A" w:rsidRPr="006A06D1">
        <w:rPr>
          <w:szCs w:val="26"/>
        </w:rPr>
        <w:t xml:space="preserve"> 26</w:t>
      </w:r>
      <w:r w:rsidR="00A53E3C">
        <w:rPr>
          <w:szCs w:val="26"/>
        </w:rPr>
        <w:t>(2)</w:t>
      </w:r>
      <w:r w:rsidR="002B701A" w:rsidRPr="006A06D1">
        <w:rPr>
          <w:szCs w:val="26"/>
        </w:rPr>
        <w:t xml:space="preserve"> trustee</w:t>
      </w:r>
      <w:r w:rsidR="002B701A">
        <w:rPr>
          <w:szCs w:val="26"/>
        </w:rPr>
        <w:t xml:space="preserve">, </w:t>
      </w:r>
      <w:r w:rsidR="002B701A" w:rsidRPr="006A06D1">
        <w:rPr>
          <w:szCs w:val="26"/>
        </w:rPr>
        <w:t>or authorised representative employed by an administrator</w:t>
      </w:r>
      <w:r w:rsidR="002B701A">
        <w:rPr>
          <w:szCs w:val="26"/>
        </w:rPr>
        <w:t>,</w:t>
      </w:r>
      <w:r w:rsidR="002B701A" w:rsidRPr="006A06D1">
        <w:rPr>
          <w:szCs w:val="26"/>
        </w:rPr>
        <w:t xml:space="preserve"> had acted in a way </w:t>
      </w:r>
      <w:r w:rsidR="002B701A">
        <w:rPr>
          <w:szCs w:val="26"/>
        </w:rPr>
        <w:t>that</w:t>
      </w:r>
      <w:r w:rsidR="002B701A" w:rsidRPr="006A06D1">
        <w:rPr>
          <w:szCs w:val="26"/>
        </w:rPr>
        <w:t xml:space="preserve"> confer</w:t>
      </w:r>
      <w:r w:rsidR="002B701A">
        <w:rPr>
          <w:szCs w:val="26"/>
        </w:rPr>
        <w:t>red</w:t>
      </w:r>
      <w:r w:rsidR="002B701A" w:rsidRPr="006A06D1">
        <w:rPr>
          <w:szCs w:val="26"/>
        </w:rPr>
        <w:t xml:space="preserve"> an improper advantage or benefit on their employer. </w:t>
      </w:r>
      <w:r w:rsidR="002B701A">
        <w:rPr>
          <w:szCs w:val="26"/>
        </w:rPr>
        <w:t xml:space="preserve"> </w:t>
      </w:r>
      <w:r w:rsidR="002B701A" w:rsidRPr="006A06D1">
        <w:rPr>
          <w:szCs w:val="26"/>
        </w:rPr>
        <w:t xml:space="preserve">The report was handed to the </w:t>
      </w:r>
      <w:r w:rsidR="002B701A">
        <w:rPr>
          <w:szCs w:val="26"/>
        </w:rPr>
        <w:t>J</w:t>
      </w:r>
      <w:r w:rsidR="002B701A" w:rsidRPr="006A06D1">
        <w:rPr>
          <w:szCs w:val="26"/>
        </w:rPr>
        <w:t xml:space="preserve">udge during </w:t>
      </w:r>
      <w:r w:rsidR="002B701A">
        <w:rPr>
          <w:szCs w:val="26"/>
        </w:rPr>
        <w:t xml:space="preserve">the </w:t>
      </w:r>
      <w:r w:rsidR="002B701A" w:rsidRPr="006A06D1">
        <w:rPr>
          <w:szCs w:val="26"/>
        </w:rPr>
        <w:t>hearing</w:t>
      </w:r>
      <w:r w:rsidR="002B701A">
        <w:rPr>
          <w:szCs w:val="26"/>
        </w:rPr>
        <w:t xml:space="preserve"> in the High Court</w:t>
      </w:r>
      <w:r w:rsidR="002B701A" w:rsidRPr="006A06D1">
        <w:rPr>
          <w:szCs w:val="26"/>
        </w:rPr>
        <w:t xml:space="preserve">. </w:t>
      </w:r>
      <w:r w:rsidR="002B701A">
        <w:rPr>
          <w:szCs w:val="26"/>
        </w:rPr>
        <w:t xml:space="preserve"> </w:t>
      </w:r>
      <w:r w:rsidR="002B701A" w:rsidRPr="006A06D1">
        <w:rPr>
          <w:szCs w:val="26"/>
        </w:rPr>
        <w:t>He recorded that the report showed that Mr Mort had completed investigating 63</w:t>
      </w:r>
      <w:r w:rsidR="002B701A">
        <w:rPr>
          <w:szCs w:val="26"/>
        </w:rPr>
        <w:t xml:space="preserve">% </w:t>
      </w:r>
      <w:r w:rsidR="002B701A" w:rsidRPr="006A06D1">
        <w:rPr>
          <w:szCs w:val="26"/>
        </w:rPr>
        <w:t>of the funds in the sample and that his investigation was continuing.</w:t>
      </w:r>
    </w:p>
    <w:p w14:paraId="315F4C90" w14:textId="77777777" w:rsidR="002B701A" w:rsidRPr="001A29E7" w:rsidRDefault="002B701A" w:rsidP="002B701A">
      <w:pPr>
        <w:pStyle w:val="JUDGMENTNUMBERED"/>
        <w:numPr>
          <w:ilvl w:val="0"/>
          <w:numId w:val="0"/>
        </w:numPr>
        <w:rPr>
          <w:szCs w:val="26"/>
        </w:rPr>
      </w:pPr>
    </w:p>
    <w:p w14:paraId="300908F4" w14:textId="3816F593" w:rsidR="002B701A" w:rsidRPr="00B30C9E" w:rsidRDefault="00811729" w:rsidP="00811729">
      <w:pPr>
        <w:pStyle w:val="JUDGMENTNUMBERED"/>
        <w:numPr>
          <w:ilvl w:val="0"/>
          <w:numId w:val="0"/>
        </w:numPr>
        <w:rPr>
          <w:szCs w:val="26"/>
        </w:rPr>
      </w:pPr>
      <w:r w:rsidRPr="00B30C9E">
        <w:rPr>
          <w:color w:val="000000"/>
          <w:szCs w:val="26"/>
        </w:rPr>
        <w:t>[157]</w:t>
      </w:r>
      <w:r w:rsidRPr="00B30C9E">
        <w:rPr>
          <w:color w:val="000000"/>
          <w:szCs w:val="26"/>
        </w:rPr>
        <w:tab/>
      </w:r>
      <w:r w:rsidR="002B701A" w:rsidRPr="00B30C9E">
        <w:rPr>
          <w:szCs w:val="26"/>
        </w:rPr>
        <w:t xml:space="preserve">The </w:t>
      </w:r>
      <w:r w:rsidR="002B701A">
        <w:rPr>
          <w:szCs w:val="26"/>
        </w:rPr>
        <w:t>Judge</w:t>
      </w:r>
      <w:r w:rsidR="002B701A" w:rsidRPr="003029D5">
        <w:rPr>
          <w:szCs w:val="26"/>
        </w:rPr>
        <w:t xml:space="preserve"> observed, correctly</w:t>
      </w:r>
      <w:r w:rsidR="002B701A">
        <w:rPr>
          <w:szCs w:val="26"/>
        </w:rPr>
        <w:t xml:space="preserve"> I think,</w:t>
      </w:r>
      <w:r w:rsidR="002B701A" w:rsidRPr="003029D5">
        <w:rPr>
          <w:szCs w:val="26"/>
        </w:rPr>
        <w:t xml:space="preserve"> that the relief sought in the original notice of motion was for an investigation into the cancellations project.</w:t>
      </w:r>
      <w:r w:rsidR="002B701A" w:rsidRPr="001A29E7">
        <w:rPr>
          <w:szCs w:val="26"/>
        </w:rPr>
        <w:t xml:space="preserve"> </w:t>
      </w:r>
      <w:r w:rsidR="002B701A">
        <w:rPr>
          <w:szCs w:val="26"/>
        </w:rPr>
        <w:t xml:space="preserve"> </w:t>
      </w:r>
      <w:r w:rsidR="002B701A" w:rsidRPr="001A29E7">
        <w:rPr>
          <w:szCs w:val="26"/>
        </w:rPr>
        <w:t xml:space="preserve">This suggested that there was no investigation under way. </w:t>
      </w:r>
      <w:r w:rsidR="002B701A">
        <w:rPr>
          <w:szCs w:val="26"/>
        </w:rPr>
        <w:t xml:space="preserve"> </w:t>
      </w:r>
      <w:r w:rsidR="002B701A" w:rsidRPr="001A29E7">
        <w:rPr>
          <w:szCs w:val="26"/>
        </w:rPr>
        <w:t xml:space="preserve">But this is not so. </w:t>
      </w:r>
      <w:r w:rsidR="002B701A">
        <w:rPr>
          <w:szCs w:val="26"/>
        </w:rPr>
        <w:t xml:space="preserve"> </w:t>
      </w:r>
      <w:r w:rsidR="002B701A" w:rsidRPr="001A29E7">
        <w:rPr>
          <w:szCs w:val="26"/>
        </w:rPr>
        <w:t xml:space="preserve">At that stage Justice </w:t>
      </w:r>
      <w:proofErr w:type="spellStart"/>
      <w:r w:rsidR="002B701A" w:rsidRPr="001A29E7">
        <w:rPr>
          <w:szCs w:val="26"/>
        </w:rPr>
        <w:t>O’Regan</w:t>
      </w:r>
      <w:proofErr w:type="spellEnd"/>
      <w:r w:rsidR="002B701A" w:rsidRPr="001A29E7">
        <w:rPr>
          <w:szCs w:val="26"/>
        </w:rPr>
        <w:t xml:space="preserve"> and KPMG had completed their investigations.</w:t>
      </w:r>
      <w:r w:rsidR="002B701A">
        <w:rPr>
          <w:szCs w:val="26"/>
        </w:rPr>
        <w:t xml:space="preserve">  </w:t>
      </w:r>
      <w:proofErr w:type="gramStart"/>
      <w:r w:rsidR="00AC0FA0">
        <w:rPr>
          <w:szCs w:val="26"/>
        </w:rPr>
        <w:t>Mr</w:t>
      </w:r>
      <w:r w:rsidR="002B701A" w:rsidRPr="001A29E7">
        <w:rPr>
          <w:szCs w:val="26"/>
        </w:rPr>
        <w:t xml:space="preserve"> </w:t>
      </w:r>
      <w:r w:rsidR="00AC0FA0">
        <w:rPr>
          <w:szCs w:val="26"/>
        </w:rPr>
        <w:t> </w:t>
      </w:r>
      <w:r w:rsidR="002B701A" w:rsidRPr="001A29E7">
        <w:rPr>
          <w:szCs w:val="26"/>
        </w:rPr>
        <w:t>Mort</w:t>
      </w:r>
      <w:r w:rsidR="00AC0FA0">
        <w:rPr>
          <w:szCs w:val="26"/>
        </w:rPr>
        <w:t>’s</w:t>
      </w:r>
      <w:proofErr w:type="gramEnd"/>
      <w:r w:rsidR="00AC0FA0">
        <w:rPr>
          <w:szCs w:val="26"/>
        </w:rPr>
        <w:t xml:space="preserve"> investigation</w:t>
      </w:r>
      <w:r w:rsidR="002B701A" w:rsidRPr="001A29E7">
        <w:rPr>
          <w:szCs w:val="26"/>
        </w:rPr>
        <w:t xml:space="preserve"> had not yet begun; he was commissioned </w:t>
      </w:r>
      <w:r w:rsidR="002B701A">
        <w:rPr>
          <w:szCs w:val="26"/>
        </w:rPr>
        <w:t xml:space="preserve">only </w:t>
      </w:r>
      <w:r w:rsidR="002B701A" w:rsidRPr="001A29E7">
        <w:rPr>
          <w:szCs w:val="26"/>
        </w:rPr>
        <w:t>four months after Ms Hunter had institut</w:t>
      </w:r>
      <w:r w:rsidR="002B701A" w:rsidRPr="00B30C9E">
        <w:rPr>
          <w:szCs w:val="26"/>
        </w:rPr>
        <w:t xml:space="preserve">ed these proceedings. When the matter was heard and shortly afterwards, when the </w:t>
      </w:r>
      <w:r w:rsidR="002B701A">
        <w:rPr>
          <w:szCs w:val="26"/>
        </w:rPr>
        <w:t>C</w:t>
      </w:r>
      <w:r w:rsidR="002B701A" w:rsidRPr="00B30C9E">
        <w:rPr>
          <w:szCs w:val="26"/>
        </w:rPr>
        <w:t>ourt delivered its judgment, on 14 December 2016, the investigation had not been completed.</w:t>
      </w:r>
    </w:p>
    <w:p w14:paraId="65A94DE8" w14:textId="77777777" w:rsidR="002B701A" w:rsidRPr="000F546C" w:rsidRDefault="002B701A" w:rsidP="002B701A">
      <w:pPr>
        <w:pStyle w:val="JUDGMENTCONTINUED"/>
        <w:rPr>
          <w:szCs w:val="26"/>
        </w:rPr>
      </w:pPr>
    </w:p>
    <w:p w14:paraId="2B1EB23F" w14:textId="629CE556" w:rsidR="002B701A" w:rsidRPr="000F546C" w:rsidRDefault="00811729" w:rsidP="00811729">
      <w:pPr>
        <w:pStyle w:val="JUDGMENTNUMBERED"/>
        <w:numPr>
          <w:ilvl w:val="0"/>
          <w:numId w:val="0"/>
        </w:numPr>
        <w:rPr>
          <w:szCs w:val="26"/>
        </w:rPr>
      </w:pPr>
      <w:r w:rsidRPr="000F546C">
        <w:rPr>
          <w:color w:val="000000"/>
          <w:szCs w:val="26"/>
        </w:rPr>
        <w:t>[158]</w:t>
      </w:r>
      <w:r w:rsidRPr="000F546C">
        <w:rPr>
          <w:color w:val="000000"/>
          <w:szCs w:val="26"/>
        </w:rPr>
        <w:tab/>
      </w:r>
      <w:r w:rsidR="002B701A" w:rsidRPr="000F546C">
        <w:rPr>
          <w:szCs w:val="26"/>
        </w:rPr>
        <w:t xml:space="preserve">The </w:t>
      </w:r>
      <w:r w:rsidR="002B701A">
        <w:rPr>
          <w:szCs w:val="26"/>
        </w:rPr>
        <w:t>J</w:t>
      </w:r>
      <w:r w:rsidR="002B701A" w:rsidRPr="000F546C">
        <w:rPr>
          <w:szCs w:val="26"/>
        </w:rPr>
        <w:t>udge understood the applicant’s case, again</w:t>
      </w:r>
      <w:r w:rsidR="002B701A">
        <w:rPr>
          <w:szCs w:val="26"/>
        </w:rPr>
        <w:t>,</w:t>
      </w:r>
      <w:r w:rsidR="002B701A" w:rsidRPr="000F546C">
        <w:rPr>
          <w:szCs w:val="26"/>
        </w:rPr>
        <w:t xml:space="preserve"> in my view correctly, as seeking to put an end to the </w:t>
      </w:r>
      <w:r w:rsidR="002B701A">
        <w:rPr>
          <w:szCs w:val="26"/>
        </w:rPr>
        <w:t xml:space="preserve">alleged </w:t>
      </w:r>
      <w:r w:rsidR="002B701A" w:rsidRPr="000F546C">
        <w:rPr>
          <w:szCs w:val="26"/>
        </w:rPr>
        <w:t xml:space="preserve">unlawful conduct of the </w:t>
      </w:r>
      <w:r w:rsidR="002B701A">
        <w:rPr>
          <w:szCs w:val="26"/>
        </w:rPr>
        <w:t>FSCA</w:t>
      </w:r>
      <w:r w:rsidR="002B701A" w:rsidRPr="000F546C">
        <w:rPr>
          <w:szCs w:val="26"/>
        </w:rPr>
        <w:t xml:space="preserve"> and their employees in their execution of the cancellations project and to compel them, and the Minister, to comply with their constitutional obligation to act </w:t>
      </w:r>
      <w:r w:rsidR="002B701A">
        <w:rPr>
          <w:szCs w:val="26"/>
        </w:rPr>
        <w:t>“</w:t>
      </w:r>
      <w:r w:rsidR="002B701A" w:rsidRPr="000F546C">
        <w:rPr>
          <w:szCs w:val="26"/>
        </w:rPr>
        <w:t>lawfully</w:t>
      </w:r>
      <w:r w:rsidR="002B701A">
        <w:rPr>
          <w:szCs w:val="26"/>
        </w:rPr>
        <w:t>”</w:t>
      </w:r>
      <w:r w:rsidR="002B701A" w:rsidRPr="000F546C">
        <w:rPr>
          <w:szCs w:val="26"/>
        </w:rPr>
        <w:t xml:space="preserve"> and to fulfil their duties in the applicable legislation and </w:t>
      </w:r>
      <w:r w:rsidR="002B701A">
        <w:rPr>
          <w:szCs w:val="26"/>
        </w:rPr>
        <w:t>FSCA</w:t>
      </w:r>
      <w:r w:rsidR="002B701A" w:rsidRPr="000F546C">
        <w:rPr>
          <w:szCs w:val="26"/>
        </w:rPr>
        <w:t xml:space="preserve"> policy documents being</w:t>
      </w:r>
      <w:r w:rsidR="002B701A">
        <w:rPr>
          <w:szCs w:val="26"/>
        </w:rPr>
        <w:t>—</w:t>
      </w:r>
    </w:p>
    <w:p w14:paraId="53A8E31E" w14:textId="77777777" w:rsidR="002B701A" w:rsidRPr="00AC0FA0" w:rsidRDefault="002B701A">
      <w:pPr>
        <w:pStyle w:val="List1"/>
      </w:pPr>
      <w:r w:rsidRPr="00AC0FA0">
        <w:t>(a)</w:t>
      </w:r>
      <w:r w:rsidRPr="00AC0FA0">
        <w:tab/>
        <w:t>the FSCA’s Compliance Policy and Compliance Charter;</w:t>
      </w:r>
    </w:p>
    <w:p w14:paraId="111DD3A3" w14:textId="77777777" w:rsidR="002B701A" w:rsidRPr="00AC0FA0" w:rsidRDefault="002B701A">
      <w:pPr>
        <w:pStyle w:val="List1"/>
      </w:pPr>
      <w:r w:rsidRPr="00AC0FA0">
        <w:lastRenderedPageBreak/>
        <w:t>(b)</w:t>
      </w:r>
      <w:r w:rsidRPr="00AC0FA0">
        <w:tab/>
        <w:t>the policies and procedures comprising the FSCA’s Fraud and Corruption Strategy;</w:t>
      </w:r>
    </w:p>
    <w:p w14:paraId="404CD09B" w14:textId="24B94076" w:rsidR="002B701A" w:rsidRPr="00AC0FA0" w:rsidRDefault="002B701A">
      <w:pPr>
        <w:pStyle w:val="List1"/>
      </w:pPr>
      <w:r w:rsidRPr="00AC0FA0">
        <w:t>(c)</w:t>
      </w:r>
      <w:r w:rsidRPr="00AC0FA0">
        <w:tab/>
        <w:t>the Public Finance Management Act</w:t>
      </w:r>
      <w:r w:rsidR="00830440">
        <w:t xml:space="preserve"> read with Treasury R</w:t>
      </w:r>
      <w:r w:rsidRPr="00AC0FA0">
        <w:t>egulation 33; and</w:t>
      </w:r>
    </w:p>
    <w:p w14:paraId="5DEBB395" w14:textId="06E3B977" w:rsidR="002B701A" w:rsidRPr="00AC0FA0" w:rsidRDefault="002B701A">
      <w:pPr>
        <w:pStyle w:val="List1"/>
      </w:pPr>
      <w:r w:rsidRPr="00AC0FA0">
        <w:t>(d)</w:t>
      </w:r>
      <w:r w:rsidRPr="00AC0FA0">
        <w:tab/>
        <w:t>the Protected Disclosures Act.</w:t>
      </w:r>
      <w:r w:rsidRPr="00AC0FA0">
        <w:rPr>
          <w:rStyle w:val="FootnoteReference"/>
        </w:rPr>
        <w:footnoteReference w:id="62"/>
      </w:r>
    </w:p>
    <w:p w14:paraId="36553CD6" w14:textId="77777777" w:rsidR="002B701A" w:rsidRPr="00FD7EB8" w:rsidRDefault="002B701A" w:rsidP="002B701A">
      <w:pPr>
        <w:pStyle w:val="JUDGMENTCONTINUED"/>
      </w:pPr>
    </w:p>
    <w:p w14:paraId="7F0BB22F" w14:textId="53A456A5" w:rsidR="002B701A" w:rsidRPr="006A06D1" w:rsidRDefault="00811729" w:rsidP="00811729">
      <w:pPr>
        <w:pStyle w:val="JUDGMENTNUMBERED"/>
        <w:numPr>
          <w:ilvl w:val="0"/>
          <w:numId w:val="0"/>
        </w:numPr>
        <w:rPr>
          <w:szCs w:val="26"/>
        </w:rPr>
      </w:pPr>
      <w:r w:rsidRPr="006A06D1">
        <w:rPr>
          <w:color w:val="000000"/>
          <w:szCs w:val="26"/>
        </w:rPr>
        <w:t>[159]</w:t>
      </w:r>
      <w:r w:rsidRPr="006A06D1">
        <w:rPr>
          <w:color w:val="000000"/>
          <w:szCs w:val="26"/>
        </w:rPr>
        <w:tab/>
      </w:r>
      <w:r w:rsidR="002B701A" w:rsidRPr="00FF1B00">
        <w:rPr>
          <w:szCs w:val="26"/>
        </w:rPr>
        <w:t>But faced with a comprehensive refutation of each of her pleaded causes of action</w:t>
      </w:r>
      <w:r w:rsidR="002B701A">
        <w:rPr>
          <w:szCs w:val="26"/>
        </w:rPr>
        <w:t>,</w:t>
      </w:r>
      <w:r w:rsidR="002B701A" w:rsidRPr="00FF1B00">
        <w:rPr>
          <w:szCs w:val="26"/>
        </w:rPr>
        <w:t xml:space="preserve"> </w:t>
      </w:r>
      <w:r w:rsidR="002B701A">
        <w:rPr>
          <w:szCs w:val="26"/>
        </w:rPr>
        <w:t>Ms Hunter</w:t>
      </w:r>
      <w:r w:rsidR="002B701A" w:rsidRPr="00FF1B00">
        <w:rPr>
          <w:szCs w:val="26"/>
        </w:rPr>
        <w:t xml:space="preserve"> abandoned them. </w:t>
      </w:r>
      <w:r w:rsidR="002B701A">
        <w:rPr>
          <w:szCs w:val="26"/>
        </w:rPr>
        <w:t xml:space="preserve"> </w:t>
      </w:r>
      <w:r w:rsidR="002B701A" w:rsidRPr="00FF1B00">
        <w:rPr>
          <w:szCs w:val="26"/>
        </w:rPr>
        <w:t xml:space="preserve">During the hearing she contended that she no longer asked the </w:t>
      </w:r>
      <w:r w:rsidR="002B701A">
        <w:rPr>
          <w:szCs w:val="26"/>
        </w:rPr>
        <w:t>C</w:t>
      </w:r>
      <w:r w:rsidR="002B701A" w:rsidRPr="00FF1B00">
        <w:rPr>
          <w:szCs w:val="26"/>
        </w:rPr>
        <w:t xml:space="preserve">ourt to find as a fact that the </w:t>
      </w:r>
      <w:r w:rsidR="002B701A">
        <w:rPr>
          <w:szCs w:val="26"/>
        </w:rPr>
        <w:t>FSCA</w:t>
      </w:r>
      <w:r w:rsidR="002B701A" w:rsidRPr="00FF1B00">
        <w:rPr>
          <w:szCs w:val="26"/>
        </w:rPr>
        <w:t xml:space="preserve"> or its employees ha</w:t>
      </w:r>
      <w:r w:rsidR="002B701A">
        <w:rPr>
          <w:szCs w:val="26"/>
        </w:rPr>
        <w:t>d</w:t>
      </w:r>
      <w:r w:rsidR="002B701A" w:rsidRPr="00FF1B00">
        <w:rPr>
          <w:szCs w:val="26"/>
        </w:rPr>
        <w:t xml:space="preserve"> breached any of these laws or policies but </w:t>
      </w:r>
      <w:r w:rsidR="002B701A">
        <w:rPr>
          <w:szCs w:val="26"/>
        </w:rPr>
        <w:t xml:space="preserve">only </w:t>
      </w:r>
      <w:r w:rsidR="002B701A" w:rsidRPr="00FF1B00">
        <w:rPr>
          <w:szCs w:val="26"/>
        </w:rPr>
        <w:t xml:space="preserve">to establish through an investigation whether this </w:t>
      </w:r>
      <w:r w:rsidR="002B701A">
        <w:rPr>
          <w:szCs w:val="26"/>
        </w:rPr>
        <w:t>was</w:t>
      </w:r>
      <w:r w:rsidR="002B701A" w:rsidRPr="00FF1B00">
        <w:rPr>
          <w:szCs w:val="26"/>
        </w:rPr>
        <w:t xml:space="preserve"> so. </w:t>
      </w:r>
      <w:r w:rsidR="002B701A">
        <w:rPr>
          <w:szCs w:val="26"/>
        </w:rPr>
        <w:t xml:space="preserve"> </w:t>
      </w:r>
      <w:r w:rsidR="002B701A" w:rsidRPr="00FF1B00">
        <w:rPr>
          <w:szCs w:val="26"/>
        </w:rPr>
        <w:t xml:space="preserve">The </w:t>
      </w:r>
      <w:r w:rsidR="002B701A">
        <w:rPr>
          <w:szCs w:val="26"/>
        </w:rPr>
        <w:t>H</w:t>
      </w:r>
      <w:r w:rsidR="002B701A" w:rsidRPr="00FF1B00">
        <w:rPr>
          <w:szCs w:val="26"/>
        </w:rPr>
        <w:t xml:space="preserve">igh </w:t>
      </w:r>
      <w:r w:rsidR="002B701A">
        <w:rPr>
          <w:szCs w:val="26"/>
        </w:rPr>
        <w:t>C</w:t>
      </w:r>
      <w:r w:rsidR="002B701A" w:rsidRPr="00FF1B00">
        <w:rPr>
          <w:szCs w:val="26"/>
        </w:rPr>
        <w:t xml:space="preserve">ourt was therefore </w:t>
      </w:r>
      <w:r w:rsidR="002B701A">
        <w:rPr>
          <w:szCs w:val="26"/>
        </w:rPr>
        <w:t xml:space="preserve">right to observe </w:t>
      </w:r>
      <w:r w:rsidR="002B701A" w:rsidRPr="00FF1B00">
        <w:rPr>
          <w:szCs w:val="26"/>
        </w:rPr>
        <w:t>that Ms</w:t>
      </w:r>
      <w:r w:rsidR="002B701A">
        <w:rPr>
          <w:szCs w:val="26"/>
        </w:rPr>
        <w:t> </w:t>
      </w:r>
      <w:r w:rsidR="002B701A" w:rsidRPr="00FF1B00">
        <w:rPr>
          <w:szCs w:val="26"/>
        </w:rPr>
        <w:t>Hunter</w:t>
      </w:r>
      <w:r w:rsidR="002B701A">
        <w:rPr>
          <w:szCs w:val="26"/>
        </w:rPr>
        <w:t xml:space="preserve"> “[had]</w:t>
      </w:r>
      <w:r w:rsidR="002B701A" w:rsidRPr="00FF1B00">
        <w:rPr>
          <w:szCs w:val="26"/>
        </w:rPr>
        <w:t xml:space="preserve"> failed to set out with the required measure </w:t>
      </w:r>
      <w:r w:rsidR="002B701A" w:rsidRPr="00322F9F">
        <w:rPr>
          <w:szCs w:val="26"/>
        </w:rPr>
        <w:t>of particularity, facts and conclusions of law to rely on any of the statutory provisions stated in her affidavits and those in argument</w:t>
      </w:r>
      <w:r w:rsidR="002B701A">
        <w:rPr>
          <w:szCs w:val="26"/>
        </w:rPr>
        <w:t>”</w:t>
      </w:r>
      <w:r w:rsidR="002B701A" w:rsidRPr="00322F9F">
        <w:rPr>
          <w:szCs w:val="26"/>
        </w:rPr>
        <w:t xml:space="preserve"> to </w:t>
      </w:r>
      <w:r w:rsidR="002B701A">
        <w:rPr>
          <w:szCs w:val="26"/>
        </w:rPr>
        <w:t>justify</w:t>
      </w:r>
      <w:r w:rsidR="002B701A" w:rsidRPr="00322F9F">
        <w:rPr>
          <w:szCs w:val="26"/>
        </w:rPr>
        <w:t xml:space="preserve"> an order premised on a general obligation to investigate her complaint.</w:t>
      </w:r>
      <w:r w:rsidR="002B701A">
        <w:rPr>
          <w:rStyle w:val="FootnoteReference"/>
          <w:szCs w:val="26"/>
        </w:rPr>
        <w:footnoteReference w:id="63"/>
      </w:r>
    </w:p>
    <w:p w14:paraId="7EBFAA1C" w14:textId="77777777" w:rsidR="002B701A" w:rsidRPr="003029D5" w:rsidRDefault="002B701A" w:rsidP="002B701A">
      <w:pPr>
        <w:pStyle w:val="JUDGMENTCONTINUED"/>
        <w:rPr>
          <w:szCs w:val="26"/>
        </w:rPr>
      </w:pPr>
    </w:p>
    <w:p w14:paraId="19EDE9BD" w14:textId="3D64808C" w:rsidR="002B701A" w:rsidRPr="000F546C" w:rsidRDefault="00811729" w:rsidP="00811729">
      <w:pPr>
        <w:pStyle w:val="JUDGMENTNUMBERED"/>
        <w:numPr>
          <w:ilvl w:val="0"/>
          <w:numId w:val="0"/>
        </w:numPr>
        <w:rPr>
          <w:szCs w:val="26"/>
        </w:rPr>
      </w:pPr>
      <w:r w:rsidRPr="000F546C">
        <w:rPr>
          <w:color w:val="000000"/>
          <w:szCs w:val="26"/>
        </w:rPr>
        <w:t>[160]</w:t>
      </w:r>
      <w:r w:rsidRPr="000F546C">
        <w:rPr>
          <w:color w:val="000000"/>
          <w:szCs w:val="26"/>
        </w:rPr>
        <w:tab/>
      </w:r>
      <w:r w:rsidR="002B701A" w:rsidRPr="001A29E7">
        <w:rPr>
          <w:szCs w:val="26"/>
        </w:rPr>
        <w:t xml:space="preserve">The </w:t>
      </w:r>
      <w:r w:rsidR="002B701A">
        <w:rPr>
          <w:szCs w:val="26"/>
        </w:rPr>
        <w:t>J</w:t>
      </w:r>
      <w:r w:rsidR="002B701A" w:rsidRPr="001A29E7">
        <w:rPr>
          <w:szCs w:val="26"/>
        </w:rPr>
        <w:t xml:space="preserve">udge </w:t>
      </w:r>
      <w:r w:rsidR="002B701A">
        <w:rPr>
          <w:szCs w:val="26"/>
        </w:rPr>
        <w:t xml:space="preserve">also </w:t>
      </w:r>
      <w:r w:rsidR="002B701A" w:rsidRPr="001A29E7">
        <w:rPr>
          <w:szCs w:val="26"/>
        </w:rPr>
        <w:t>dealt with a further argument offered in reply on Ms Hunt</w:t>
      </w:r>
      <w:r w:rsidR="002B701A" w:rsidRPr="00B30C9E">
        <w:rPr>
          <w:szCs w:val="26"/>
        </w:rPr>
        <w:t>er</w:t>
      </w:r>
      <w:r w:rsidR="002B701A">
        <w:rPr>
          <w:szCs w:val="26"/>
        </w:rPr>
        <w:t>’s behalf</w:t>
      </w:r>
      <w:r w:rsidR="002B701A" w:rsidRPr="00B30C9E">
        <w:rPr>
          <w:szCs w:val="26"/>
        </w:rPr>
        <w:t xml:space="preserve">, which was that once the </w:t>
      </w:r>
      <w:r w:rsidR="002B701A">
        <w:rPr>
          <w:szCs w:val="26"/>
        </w:rPr>
        <w:t>FSCA</w:t>
      </w:r>
      <w:r w:rsidR="002B701A" w:rsidRPr="00B30C9E">
        <w:rPr>
          <w:szCs w:val="26"/>
        </w:rPr>
        <w:t xml:space="preserve"> had accepted the </w:t>
      </w:r>
      <w:proofErr w:type="spellStart"/>
      <w:r w:rsidR="002B701A" w:rsidRPr="00B30C9E">
        <w:rPr>
          <w:szCs w:val="26"/>
        </w:rPr>
        <w:t>O’Regan</w:t>
      </w:r>
      <w:proofErr w:type="spellEnd"/>
      <w:r w:rsidR="002B701A" w:rsidRPr="00B30C9E">
        <w:rPr>
          <w:szCs w:val="26"/>
        </w:rPr>
        <w:t xml:space="preserve"> report, it was obliged to appoint, not Mr Mort, but forensic invest</w:t>
      </w:r>
      <w:r w:rsidR="002B701A">
        <w:rPr>
          <w:szCs w:val="26"/>
        </w:rPr>
        <w:t>igators</w:t>
      </w:r>
      <w:r w:rsidR="002B701A" w:rsidRPr="00B30C9E">
        <w:rPr>
          <w:szCs w:val="26"/>
        </w:rPr>
        <w:t xml:space="preserve"> to conduct an investigation as contemplated in her amended notice of motion. </w:t>
      </w:r>
      <w:r w:rsidR="002B701A">
        <w:rPr>
          <w:szCs w:val="26"/>
        </w:rPr>
        <w:t xml:space="preserve"> </w:t>
      </w:r>
      <w:r w:rsidR="002B701A" w:rsidRPr="00B30C9E">
        <w:rPr>
          <w:szCs w:val="26"/>
        </w:rPr>
        <w:t>He rejected the submission – again,</w:t>
      </w:r>
      <w:r w:rsidR="002B701A">
        <w:rPr>
          <w:szCs w:val="26"/>
        </w:rPr>
        <w:t xml:space="preserve"> correctly –</w:t>
      </w:r>
      <w:r w:rsidR="002B701A" w:rsidRPr="000F546C">
        <w:rPr>
          <w:szCs w:val="26"/>
        </w:rPr>
        <w:t xml:space="preserve"> a</w:t>
      </w:r>
      <w:r w:rsidR="002B701A">
        <w:rPr>
          <w:szCs w:val="26"/>
        </w:rPr>
        <w:t>s</w:t>
      </w:r>
      <w:r w:rsidR="002B701A" w:rsidRPr="000F546C">
        <w:rPr>
          <w:szCs w:val="26"/>
        </w:rPr>
        <w:t xml:space="preserve"> the </w:t>
      </w:r>
      <w:r w:rsidR="002B701A">
        <w:rPr>
          <w:szCs w:val="26"/>
        </w:rPr>
        <w:t>FSCA</w:t>
      </w:r>
      <w:r w:rsidR="002B701A" w:rsidRPr="000F546C">
        <w:rPr>
          <w:szCs w:val="26"/>
        </w:rPr>
        <w:t xml:space="preserve"> has not been called upon to answer this case</w:t>
      </w:r>
      <w:r w:rsidR="002B701A">
        <w:rPr>
          <w:szCs w:val="26"/>
        </w:rPr>
        <w:t xml:space="preserve"> either</w:t>
      </w:r>
      <w:r w:rsidR="002B701A" w:rsidRPr="000F546C">
        <w:rPr>
          <w:szCs w:val="26"/>
        </w:rPr>
        <w:t>.</w:t>
      </w:r>
    </w:p>
    <w:p w14:paraId="572CAAFC" w14:textId="77777777" w:rsidR="002B701A" w:rsidRPr="000F546C" w:rsidRDefault="002B701A" w:rsidP="002B701A">
      <w:pPr>
        <w:pStyle w:val="JUDGMENTCONTINUED"/>
        <w:rPr>
          <w:szCs w:val="26"/>
        </w:rPr>
      </w:pPr>
    </w:p>
    <w:p w14:paraId="67A86FA5" w14:textId="47FFDA3F" w:rsidR="002B701A" w:rsidRPr="00B30C9E" w:rsidRDefault="00811729" w:rsidP="00811729">
      <w:pPr>
        <w:pStyle w:val="JUDGMENTNUMBERED"/>
        <w:numPr>
          <w:ilvl w:val="0"/>
          <w:numId w:val="0"/>
        </w:numPr>
        <w:rPr>
          <w:szCs w:val="26"/>
        </w:rPr>
      </w:pPr>
      <w:r w:rsidRPr="00B30C9E">
        <w:rPr>
          <w:color w:val="000000"/>
          <w:szCs w:val="26"/>
        </w:rPr>
        <w:t>[161]</w:t>
      </w:r>
      <w:r w:rsidRPr="00B30C9E">
        <w:rPr>
          <w:color w:val="000000"/>
          <w:szCs w:val="26"/>
        </w:rPr>
        <w:tab/>
      </w:r>
      <w:r w:rsidR="002B701A" w:rsidRPr="000F546C">
        <w:rPr>
          <w:szCs w:val="26"/>
        </w:rPr>
        <w:t xml:space="preserve">Following the </w:t>
      </w:r>
      <w:r w:rsidR="002B701A">
        <w:rPr>
          <w:szCs w:val="26"/>
        </w:rPr>
        <w:t>H</w:t>
      </w:r>
      <w:r w:rsidR="002B701A" w:rsidRPr="003029D5">
        <w:rPr>
          <w:szCs w:val="26"/>
        </w:rPr>
        <w:t xml:space="preserve">igh </w:t>
      </w:r>
      <w:r w:rsidR="002B701A">
        <w:rPr>
          <w:szCs w:val="26"/>
        </w:rPr>
        <w:t>C</w:t>
      </w:r>
      <w:r w:rsidR="002B701A" w:rsidRPr="003029D5">
        <w:rPr>
          <w:szCs w:val="26"/>
        </w:rPr>
        <w:t>ourt judgment</w:t>
      </w:r>
      <w:r w:rsidR="002B701A">
        <w:rPr>
          <w:szCs w:val="26"/>
        </w:rPr>
        <w:t>,</w:t>
      </w:r>
      <w:r w:rsidR="002B701A" w:rsidRPr="003029D5">
        <w:rPr>
          <w:szCs w:val="26"/>
        </w:rPr>
        <w:t xml:space="preserve"> Mr Mort continued his investigation. </w:t>
      </w:r>
      <w:r w:rsidR="002B701A">
        <w:rPr>
          <w:szCs w:val="26"/>
        </w:rPr>
        <w:t xml:space="preserve"> </w:t>
      </w:r>
      <w:r w:rsidR="002B701A" w:rsidRPr="003029D5">
        <w:rPr>
          <w:szCs w:val="26"/>
        </w:rPr>
        <w:t>On 21</w:t>
      </w:r>
      <w:r w:rsidR="002B701A">
        <w:rPr>
          <w:szCs w:val="26"/>
        </w:rPr>
        <w:t> </w:t>
      </w:r>
      <w:r w:rsidR="002B701A" w:rsidRPr="003029D5">
        <w:rPr>
          <w:szCs w:val="26"/>
        </w:rPr>
        <w:t>December</w:t>
      </w:r>
      <w:r w:rsidR="002B701A">
        <w:rPr>
          <w:szCs w:val="26"/>
        </w:rPr>
        <w:t> </w:t>
      </w:r>
      <w:r w:rsidR="002B701A" w:rsidRPr="003029D5">
        <w:rPr>
          <w:szCs w:val="26"/>
        </w:rPr>
        <w:t xml:space="preserve">2016 he produced a supplement to his Second Inspection Report, which addressed </w:t>
      </w:r>
      <w:r w:rsidR="002B701A">
        <w:rPr>
          <w:szCs w:val="26"/>
        </w:rPr>
        <w:t>some</w:t>
      </w:r>
      <w:r w:rsidR="002B701A" w:rsidRPr="003029D5">
        <w:rPr>
          <w:szCs w:val="26"/>
        </w:rPr>
        <w:t xml:space="preserve"> outstanding information in that report. </w:t>
      </w:r>
      <w:r w:rsidR="002B701A">
        <w:rPr>
          <w:szCs w:val="26"/>
        </w:rPr>
        <w:t xml:space="preserve"> </w:t>
      </w:r>
      <w:r w:rsidR="002B701A" w:rsidRPr="003029D5">
        <w:rPr>
          <w:szCs w:val="26"/>
        </w:rPr>
        <w:t>He concluded that no member, beneficiary</w:t>
      </w:r>
      <w:r w:rsidR="002B701A">
        <w:rPr>
          <w:szCs w:val="26"/>
        </w:rPr>
        <w:t>,</w:t>
      </w:r>
      <w:r w:rsidR="002B701A" w:rsidRPr="003029D5">
        <w:rPr>
          <w:szCs w:val="26"/>
        </w:rPr>
        <w:t xml:space="preserve"> or creditor had apparently been exposed t</w:t>
      </w:r>
      <w:r w:rsidR="002B701A" w:rsidRPr="001A29E7">
        <w:rPr>
          <w:szCs w:val="26"/>
        </w:rPr>
        <w:t>o any material financial prejudice.</w:t>
      </w:r>
    </w:p>
    <w:p w14:paraId="43CFEE93" w14:textId="77777777" w:rsidR="002B701A" w:rsidRPr="00B30C9E" w:rsidRDefault="002B701A" w:rsidP="002B701A">
      <w:pPr>
        <w:pStyle w:val="JUDGMENTCONTINUED"/>
        <w:rPr>
          <w:szCs w:val="26"/>
        </w:rPr>
      </w:pPr>
    </w:p>
    <w:p w14:paraId="1B004AE1" w14:textId="5987C0E4" w:rsidR="002B701A" w:rsidRPr="000F546C" w:rsidRDefault="00811729" w:rsidP="00811729">
      <w:pPr>
        <w:pStyle w:val="JUDGMENTNUMBERED"/>
        <w:numPr>
          <w:ilvl w:val="0"/>
          <w:numId w:val="0"/>
        </w:numPr>
        <w:rPr>
          <w:szCs w:val="26"/>
        </w:rPr>
      </w:pPr>
      <w:r w:rsidRPr="000F546C">
        <w:rPr>
          <w:color w:val="000000"/>
          <w:szCs w:val="26"/>
        </w:rPr>
        <w:t>[162]</w:t>
      </w:r>
      <w:r w:rsidRPr="000F546C">
        <w:rPr>
          <w:color w:val="000000"/>
          <w:szCs w:val="26"/>
        </w:rPr>
        <w:tab/>
      </w:r>
      <w:r w:rsidR="002B701A" w:rsidRPr="000F546C">
        <w:rPr>
          <w:szCs w:val="26"/>
        </w:rPr>
        <w:t xml:space="preserve">Mr Mort produced his Third Inspection Report on the same date. </w:t>
      </w:r>
      <w:r w:rsidR="002B701A">
        <w:rPr>
          <w:szCs w:val="26"/>
        </w:rPr>
        <w:t xml:space="preserve"> This report was not included in the papers.  However, in the </w:t>
      </w:r>
      <w:r w:rsidR="009330DB">
        <w:rPr>
          <w:szCs w:val="26"/>
        </w:rPr>
        <w:t>FSCA</w:t>
      </w:r>
      <w:r w:rsidR="002B701A">
        <w:rPr>
          <w:szCs w:val="26"/>
        </w:rPr>
        <w:t xml:space="preserve">’s answering papers in this Court, </w:t>
      </w:r>
      <w:r w:rsidR="002B701A">
        <w:rPr>
          <w:szCs w:val="26"/>
        </w:rPr>
        <w:lastRenderedPageBreak/>
        <w:t>Mr Mort</w:t>
      </w:r>
      <w:r w:rsidR="002B701A" w:rsidRPr="000F546C">
        <w:rPr>
          <w:szCs w:val="26"/>
        </w:rPr>
        <w:t xml:space="preserve"> </w:t>
      </w:r>
      <w:r w:rsidR="002B701A">
        <w:rPr>
          <w:szCs w:val="26"/>
        </w:rPr>
        <w:t xml:space="preserve">acknowledged, with reference to the report, </w:t>
      </w:r>
      <w:r w:rsidR="002B701A" w:rsidRPr="000F546C">
        <w:rPr>
          <w:szCs w:val="26"/>
        </w:rPr>
        <w:t>that while there were areas of concern, it was</w:t>
      </w:r>
      <w:r w:rsidR="002B701A">
        <w:rPr>
          <w:szCs w:val="26"/>
        </w:rPr>
        <w:t xml:space="preserve"> also </w:t>
      </w:r>
      <w:r w:rsidR="002B701A" w:rsidRPr="000F546C">
        <w:rPr>
          <w:szCs w:val="26"/>
        </w:rPr>
        <w:t>apparent that there was an ongoing effort by administrators of cancelled funds to trace the beneficiaries of unclaimed benefits.</w:t>
      </w:r>
    </w:p>
    <w:p w14:paraId="75456C88" w14:textId="77777777" w:rsidR="002B701A" w:rsidRPr="000F546C" w:rsidRDefault="002B701A" w:rsidP="002B701A">
      <w:pPr>
        <w:pStyle w:val="JUDGMENTCONTINUED"/>
        <w:rPr>
          <w:szCs w:val="26"/>
        </w:rPr>
      </w:pPr>
    </w:p>
    <w:p w14:paraId="03619299" w14:textId="7039192D" w:rsidR="002B701A" w:rsidRPr="000F546C" w:rsidRDefault="00811729" w:rsidP="00811729">
      <w:pPr>
        <w:pStyle w:val="JUDGMENTNUMBERED"/>
        <w:numPr>
          <w:ilvl w:val="0"/>
          <w:numId w:val="0"/>
        </w:numPr>
        <w:rPr>
          <w:szCs w:val="26"/>
        </w:rPr>
      </w:pPr>
      <w:r w:rsidRPr="000F546C">
        <w:rPr>
          <w:color w:val="000000"/>
          <w:szCs w:val="26"/>
        </w:rPr>
        <w:t>[163]</w:t>
      </w:r>
      <w:r w:rsidRPr="000F546C">
        <w:rPr>
          <w:color w:val="000000"/>
          <w:szCs w:val="26"/>
        </w:rPr>
        <w:tab/>
      </w:r>
      <w:r w:rsidR="002B701A" w:rsidRPr="000F546C">
        <w:rPr>
          <w:szCs w:val="26"/>
        </w:rPr>
        <w:t>Mr Mort says that his investigation of the sample of audited funds show</w:t>
      </w:r>
      <w:r w:rsidR="002B701A">
        <w:rPr>
          <w:szCs w:val="26"/>
        </w:rPr>
        <w:t>ed</w:t>
      </w:r>
      <w:r w:rsidR="002B701A" w:rsidRPr="000F546C">
        <w:rPr>
          <w:szCs w:val="26"/>
        </w:rPr>
        <w:t xml:space="preserve"> that, in the main, those certifications were correctly given. </w:t>
      </w:r>
      <w:r w:rsidR="002B701A">
        <w:rPr>
          <w:szCs w:val="26"/>
        </w:rPr>
        <w:t xml:space="preserve"> </w:t>
      </w:r>
      <w:r w:rsidR="002B701A" w:rsidRPr="000F546C">
        <w:rPr>
          <w:szCs w:val="26"/>
        </w:rPr>
        <w:t>The number of funds that should not have been deregistered constituted a small</w:t>
      </w:r>
      <w:r w:rsidR="002B701A" w:rsidRPr="003029D5">
        <w:rPr>
          <w:szCs w:val="26"/>
        </w:rPr>
        <w:t xml:space="preserve"> percentage of the </w:t>
      </w:r>
      <w:r w:rsidR="002B701A">
        <w:rPr>
          <w:szCs w:val="26"/>
        </w:rPr>
        <w:t>total deregistered</w:t>
      </w:r>
      <w:r w:rsidR="002B701A" w:rsidRPr="003029D5">
        <w:rPr>
          <w:szCs w:val="26"/>
        </w:rPr>
        <w:t xml:space="preserve">. </w:t>
      </w:r>
      <w:r w:rsidR="002B701A">
        <w:rPr>
          <w:szCs w:val="26"/>
        </w:rPr>
        <w:t xml:space="preserve"> </w:t>
      </w:r>
      <w:r w:rsidR="002B701A" w:rsidRPr="003029D5">
        <w:rPr>
          <w:szCs w:val="26"/>
        </w:rPr>
        <w:t xml:space="preserve">This occurred because of errors by administrators incorrectly certifying that there were no assets and liabilities. </w:t>
      </w:r>
      <w:r w:rsidR="002B701A">
        <w:rPr>
          <w:szCs w:val="26"/>
        </w:rPr>
        <w:t xml:space="preserve"> </w:t>
      </w:r>
      <w:r w:rsidR="002B701A" w:rsidRPr="003029D5">
        <w:rPr>
          <w:szCs w:val="26"/>
        </w:rPr>
        <w:t xml:space="preserve">When detected, the </w:t>
      </w:r>
      <w:r w:rsidR="005460DB">
        <w:rPr>
          <w:szCs w:val="26"/>
        </w:rPr>
        <w:t>r</w:t>
      </w:r>
      <w:r w:rsidR="002B701A" w:rsidRPr="003029D5">
        <w:rPr>
          <w:szCs w:val="26"/>
        </w:rPr>
        <w:t>egistrar was notified, steps were taken to reinstate the funds concerned and they were therea</w:t>
      </w:r>
      <w:r w:rsidR="002B701A" w:rsidRPr="001A29E7">
        <w:rPr>
          <w:szCs w:val="26"/>
        </w:rPr>
        <w:t xml:space="preserve">fter monitored. </w:t>
      </w:r>
      <w:r w:rsidR="002B701A">
        <w:rPr>
          <w:szCs w:val="26"/>
        </w:rPr>
        <w:t xml:space="preserve"> </w:t>
      </w:r>
      <w:proofErr w:type="gramStart"/>
      <w:r w:rsidR="002B701A" w:rsidRPr="001A29E7">
        <w:rPr>
          <w:szCs w:val="26"/>
        </w:rPr>
        <w:t>However</w:t>
      </w:r>
      <w:proofErr w:type="gramEnd"/>
      <w:r w:rsidR="002B701A" w:rsidRPr="001A29E7">
        <w:rPr>
          <w:szCs w:val="26"/>
        </w:rPr>
        <w:t xml:space="preserve"> in none of the cases was there any evidence of material </w:t>
      </w:r>
      <w:r w:rsidR="002B701A" w:rsidRPr="00B30C9E">
        <w:rPr>
          <w:szCs w:val="26"/>
        </w:rPr>
        <w:t xml:space="preserve">financial prejudice. </w:t>
      </w:r>
      <w:r w:rsidR="002B701A">
        <w:rPr>
          <w:szCs w:val="26"/>
        </w:rPr>
        <w:t xml:space="preserve"> </w:t>
      </w:r>
      <w:r w:rsidR="002B701A" w:rsidRPr="00B30C9E">
        <w:rPr>
          <w:szCs w:val="26"/>
        </w:rPr>
        <w:t>His conclusion was that there was no need to investigate the</w:t>
      </w:r>
      <w:r w:rsidR="002B701A">
        <w:rPr>
          <w:szCs w:val="26"/>
        </w:rPr>
        <w:t xml:space="preserve"> remaining</w:t>
      </w:r>
      <w:r w:rsidR="002B701A" w:rsidRPr="00B30C9E">
        <w:rPr>
          <w:szCs w:val="26"/>
        </w:rPr>
        <w:t xml:space="preserve"> deregistered funds any further</w:t>
      </w:r>
      <w:r w:rsidR="002B701A">
        <w:rPr>
          <w:szCs w:val="26"/>
        </w:rPr>
        <w:t xml:space="preserve">. </w:t>
      </w:r>
      <w:r w:rsidR="002B701A" w:rsidRPr="00B30C9E">
        <w:rPr>
          <w:szCs w:val="26"/>
        </w:rPr>
        <w:t xml:space="preserve"> </w:t>
      </w:r>
      <w:r w:rsidR="002B701A">
        <w:rPr>
          <w:szCs w:val="26"/>
        </w:rPr>
        <w:t>He</w:t>
      </w:r>
      <w:r w:rsidR="002B701A" w:rsidRPr="00B30C9E">
        <w:rPr>
          <w:szCs w:val="26"/>
        </w:rPr>
        <w:t xml:space="preserve"> added that this decision</w:t>
      </w:r>
      <w:r w:rsidR="002B701A">
        <w:rPr>
          <w:szCs w:val="26"/>
        </w:rPr>
        <w:t xml:space="preserve"> – whether or not to continue the investigation – </w:t>
      </w:r>
      <w:r w:rsidR="002B701A" w:rsidRPr="00B30C9E">
        <w:rPr>
          <w:szCs w:val="26"/>
        </w:rPr>
        <w:t xml:space="preserve">was not his, but the </w:t>
      </w:r>
      <w:r w:rsidR="005460DB">
        <w:rPr>
          <w:szCs w:val="26"/>
        </w:rPr>
        <w:t>r</w:t>
      </w:r>
      <w:r w:rsidR="002B701A" w:rsidRPr="00B30C9E">
        <w:rPr>
          <w:szCs w:val="26"/>
        </w:rPr>
        <w:t xml:space="preserve">egistrar’s to make. </w:t>
      </w:r>
      <w:r w:rsidR="002B701A">
        <w:rPr>
          <w:szCs w:val="26"/>
        </w:rPr>
        <w:t xml:space="preserve"> </w:t>
      </w:r>
      <w:r w:rsidR="002B701A" w:rsidRPr="00B30C9E">
        <w:rPr>
          <w:szCs w:val="26"/>
        </w:rPr>
        <w:t xml:space="preserve">We were not told whether the </w:t>
      </w:r>
      <w:r w:rsidR="005460DB">
        <w:rPr>
          <w:szCs w:val="26"/>
        </w:rPr>
        <w:t>r</w:t>
      </w:r>
      <w:r w:rsidR="002B701A" w:rsidRPr="00B30C9E">
        <w:rPr>
          <w:szCs w:val="26"/>
        </w:rPr>
        <w:t>egistrar has made any decision in this regard, a point to which I shall revert.</w:t>
      </w:r>
    </w:p>
    <w:p w14:paraId="5141AE5B" w14:textId="77777777" w:rsidR="002B701A" w:rsidRPr="000F546C" w:rsidRDefault="002B701A" w:rsidP="002B701A">
      <w:pPr>
        <w:pStyle w:val="JUDGMENTCONTINUED"/>
        <w:rPr>
          <w:szCs w:val="26"/>
        </w:rPr>
      </w:pPr>
    </w:p>
    <w:p w14:paraId="5FCAAA6E" w14:textId="5B8DF692" w:rsidR="002B701A" w:rsidRDefault="00811729" w:rsidP="00811729">
      <w:pPr>
        <w:pStyle w:val="JUDGMENTNUMBERED"/>
        <w:numPr>
          <w:ilvl w:val="0"/>
          <w:numId w:val="0"/>
        </w:numPr>
        <w:rPr>
          <w:szCs w:val="26"/>
        </w:rPr>
      </w:pPr>
      <w:r>
        <w:rPr>
          <w:color w:val="000000"/>
          <w:szCs w:val="26"/>
        </w:rPr>
        <w:t>[164]</w:t>
      </w:r>
      <w:r>
        <w:rPr>
          <w:color w:val="000000"/>
          <w:szCs w:val="26"/>
        </w:rPr>
        <w:tab/>
      </w:r>
      <w:r w:rsidR="002B701A" w:rsidRPr="000F546C">
        <w:rPr>
          <w:szCs w:val="26"/>
        </w:rPr>
        <w:t xml:space="preserve">It must be emphasised that evidence regarding developments after the </w:t>
      </w:r>
      <w:r w:rsidR="002B701A">
        <w:rPr>
          <w:szCs w:val="26"/>
        </w:rPr>
        <w:t>H</w:t>
      </w:r>
      <w:r w:rsidR="002B701A" w:rsidRPr="003029D5">
        <w:rPr>
          <w:szCs w:val="26"/>
        </w:rPr>
        <w:t>igh</w:t>
      </w:r>
      <w:r w:rsidR="002B701A">
        <w:rPr>
          <w:szCs w:val="26"/>
        </w:rPr>
        <w:t> C</w:t>
      </w:r>
      <w:r w:rsidR="002B701A" w:rsidRPr="0010707D">
        <w:rPr>
          <w:szCs w:val="26"/>
        </w:rPr>
        <w:t>ourt judgment is inadmissible for the purposes of determining the merits of the new dispute</w:t>
      </w:r>
      <w:r w:rsidR="002B701A">
        <w:rPr>
          <w:szCs w:val="26"/>
        </w:rPr>
        <w:t>,</w:t>
      </w:r>
      <w:r w:rsidR="002B701A" w:rsidRPr="0010707D">
        <w:rPr>
          <w:szCs w:val="26"/>
        </w:rPr>
        <w:t xml:space="preserve"> </w:t>
      </w:r>
      <w:r w:rsidR="002B701A">
        <w:rPr>
          <w:szCs w:val="26"/>
        </w:rPr>
        <w:t>in other words,</w:t>
      </w:r>
      <w:r w:rsidR="002B701A" w:rsidRPr="0010707D">
        <w:rPr>
          <w:szCs w:val="26"/>
        </w:rPr>
        <w:t xml:space="preserve"> whether there was a duty to investigate the cancellations</w:t>
      </w:r>
      <w:r w:rsidR="002B701A">
        <w:rPr>
          <w:szCs w:val="26"/>
        </w:rPr>
        <w:t> </w:t>
      </w:r>
      <w:r w:rsidR="002B701A" w:rsidRPr="0010707D">
        <w:rPr>
          <w:szCs w:val="26"/>
        </w:rPr>
        <w:t xml:space="preserve">project. </w:t>
      </w:r>
      <w:r w:rsidR="002B701A">
        <w:rPr>
          <w:szCs w:val="26"/>
        </w:rPr>
        <w:t xml:space="preserve"> </w:t>
      </w:r>
      <w:r w:rsidR="002B701A" w:rsidRPr="0010707D">
        <w:rPr>
          <w:szCs w:val="26"/>
        </w:rPr>
        <w:t xml:space="preserve">The reports were given to the </w:t>
      </w:r>
      <w:r w:rsidR="005460DB">
        <w:rPr>
          <w:szCs w:val="26"/>
        </w:rPr>
        <w:t>r</w:t>
      </w:r>
      <w:r w:rsidR="002B701A" w:rsidRPr="0010707D">
        <w:rPr>
          <w:szCs w:val="26"/>
        </w:rPr>
        <w:t xml:space="preserve">egistrar and placed before this </w:t>
      </w:r>
      <w:r w:rsidR="002B701A">
        <w:rPr>
          <w:szCs w:val="26"/>
        </w:rPr>
        <w:t>C</w:t>
      </w:r>
      <w:r w:rsidR="002B701A" w:rsidRPr="0010707D">
        <w:rPr>
          <w:szCs w:val="26"/>
        </w:rPr>
        <w:t>ourt to update it on the investigation and to assist it in the assessment of the rem</w:t>
      </w:r>
      <w:r w:rsidR="002B701A" w:rsidRPr="001A29E7">
        <w:rPr>
          <w:szCs w:val="26"/>
        </w:rPr>
        <w:t>edies Ms Hunter</w:t>
      </w:r>
      <w:r w:rsidR="002B701A">
        <w:rPr>
          <w:szCs w:val="26"/>
        </w:rPr>
        <w:t xml:space="preserve"> now</w:t>
      </w:r>
      <w:r w:rsidR="002B701A" w:rsidRPr="001A29E7">
        <w:rPr>
          <w:szCs w:val="26"/>
        </w:rPr>
        <w:t xml:space="preserve"> seeks</w:t>
      </w:r>
      <w:r w:rsidR="002B701A">
        <w:rPr>
          <w:szCs w:val="26"/>
        </w:rPr>
        <w:t>,</w:t>
      </w:r>
      <w:r w:rsidR="002B701A" w:rsidRPr="001A29E7">
        <w:rPr>
          <w:szCs w:val="26"/>
        </w:rPr>
        <w:t xml:space="preserve"> </w:t>
      </w:r>
      <w:r w:rsidR="002B701A">
        <w:rPr>
          <w:szCs w:val="26"/>
        </w:rPr>
        <w:t>i</w:t>
      </w:r>
      <w:r w:rsidR="002B701A" w:rsidRPr="001A29E7">
        <w:rPr>
          <w:szCs w:val="26"/>
        </w:rPr>
        <w:t>n particular</w:t>
      </w:r>
      <w:r w:rsidR="002B701A">
        <w:rPr>
          <w:szCs w:val="26"/>
        </w:rPr>
        <w:t>,</w:t>
      </w:r>
      <w:r w:rsidR="002B701A" w:rsidRPr="001A29E7">
        <w:rPr>
          <w:szCs w:val="26"/>
        </w:rPr>
        <w:t xml:space="preserve"> whether the </w:t>
      </w:r>
      <w:r w:rsidR="002B701A">
        <w:rPr>
          <w:szCs w:val="26"/>
        </w:rPr>
        <w:t>FSCA</w:t>
      </w:r>
      <w:r w:rsidR="002B701A" w:rsidRPr="001A29E7">
        <w:rPr>
          <w:szCs w:val="26"/>
        </w:rPr>
        <w:t xml:space="preserve"> should be ordered to terminate Mr Mort’s investigation and replace it with another. </w:t>
      </w:r>
      <w:r w:rsidR="002B701A">
        <w:rPr>
          <w:szCs w:val="26"/>
        </w:rPr>
        <w:t xml:space="preserve"> </w:t>
      </w:r>
      <w:r w:rsidR="002B701A" w:rsidRPr="001A29E7">
        <w:rPr>
          <w:szCs w:val="26"/>
        </w:rPr>
        <w:t xml:space="preserve">They </w:t>
      </w:r>
      <w:r w:rsidR="002B701A">
        <w:rPr>
          <w:szCs w:val="26"/>
        </w:rPr>
        <w:t xml:space="preserve">may be admitted </w:t>
      </w:r>
      <w:r w:rsidR="002B701A" w:rsidRPr="001A29E7">
        <w:rPr>
          <w:szCs w:val="26"/>
        </w:rPr>
        <w:t>only for this limited purpose.</w:t>
      </w:r>
    </w:p>
    <w:p w14:paraId="7CF921D6" w14:textId="77777777" w:rsidR="002B701A" w:rsidRPr="004D65CD" w:rsidRDefault="002B701A" w:rsidP="002B701A">
      <w:pPr>
        <w:pStyle w:val="JUDGMENTCONTINUED"/>
      </w:pPr>
    </w:p>
    <w:p w14:paraId="7C9413D0" w14:textId="77777777" w:rsidR="002B701A" w:rsidRPr="00B30C9E" w:rsidRDefault="002B701A" w:rsidP="002B701A">
      <w:pPr>
        <w:pStyle w:val="HEADING"/>
        <w:rPr>
          <w:szCs w:val="26"/>
        </w:rPr>
      </w:pPr>
      <w:r w:rsidRPr="00B30C9E">
        <w:rPr>
          <w:szCs w:val="26"/>
        </w:rPr>
        <w:t xml:space="preserve">In this </w:t>
      </w:r>
      <w:r>
        <w:rPr>
          <w:szCs w:val="26"/>
        </w:rPr>
        <w:t>C</w:t>
      </w:r>
      <w:r w:rsidRPr="00B30C9E">
        <w:rPr>
          <w:szCs w:val="26"/>
        </w:rPr>
        <w:t>ourt</w:t>
      </w:r>
    </w:p>
    <w:p w14:paraId="57C9032E" w14:textId="183C4774" w:rsidR="002B701A" w:rsidRPr="00B30C9E" w:rsidRDefault="00811729" w:rsidP="00811729">
      <w:pPr>
        <w:pStyle w:val="JUDGMENTNUMBERED"/>
        <w:numPr>
          <w:ilvl w:val="0"/>
          <w:numId w:val="0"/>
        </w:numPr>
        <w:rPr>
          <w:szCs w:val="26"/>
        </w:rPr>
      </w:pPr>
      <w:r w:rsidRPr="00B30C9E">
        <w:rPr>
          <w:color w:val="000000"/>
          <w:szCs w:val="26"/>
        </w:rPr>
        <w:t>[165]</w:t>
      </w:r>
      <w:r w:rsidRPr="00B30C9E">
        <w:rPr>
          <w:color w:val="000000"/>
          <w:szCs w:val="26"/>
        </w:rPr>
        <w:tab/>
      </w:r>
      <w:r w:rsidR="002B701A" w:rsidRPr="000F546C">
        <w:rPr>
          <w:szCs w:val="26"/>
        </w:rPr>
        <w:t>In her founding affidavit in this Court</w:t>
      </w:r>
      <w:r w:rsidR="002B701A">
        <w:rPr>
          <w:szCs w:val="26"/>
        </w:rPr>
        <w:t>,</w:t>
      </w:r>
      <w:r w:rsidR="002B701A" w:rsidRPr="000F546C">
        <w:rPr>
          <w:szCs w:val="26"/>
        </w:rPr>
        <w:t xml:space="preserve"> Ms Hunter goes much further than merely dismissing Mr Mort’s investigation and implicitly impugning his professional integrity, as she </w:t>
      </w:r>
      <w:r w:rsidR="002B701A">
        <w:rPr>
          <w:szCs w:val="26"/>
        </w:rPr>
        <w:t>did</w:t>
      </w:r>
      <w:r w:rsidR="002B701A" w:rsidRPr="000F546C">
        <w:rPr>
          <w:szCs w:val="26"/>
        </w:rPr>
        <w:t xml:space="preserve"> in her replying affidavit in the </w:t>
      </w:r>
      <w:r w:rsidR="002B701A">
        <w:rPr>
          <w:szCs w:val="26"/>
        </w:rPr>
        <w:t>H</w:t>
      </w:r>
      <w:r w:rsidR="002B701A" w:rsidRPr="000F546C">
        <w:rPr>
          <w:szCs w:val="26"/>
        </w:rPr>
        <w:t xml:space="preserve">igh </w:t>
      </w:r>
      <w:r w:rsidR="002B701A">
        <w:rPr>
          <w:szCs w:val="26"/>
        </w:rPr>
        <w:t>C</w:t>
      </w:r>
      <w:r w:rsidR="002B701A" w:rsidRPr="000F546C">
        <w:rPr>
          <w:szCs w:val="26"/>
        </w:rPr>
        <w:t xml:space="preserve">ourt. </w:t>
      </w:r>
      <w:r w:rsidR="002B701A">
        <w:rPr>
          <w:szCs w:val="26"/>
        </w:rPr>
        <w:t xml:space="preserve"> </w:t>
      </w:r>
      <w:r w:rsidR="002B701A" w:rsidRPr="000F546C">
        <w:rPr>
          <w:szCs w:val="26"/>
        </w:rPr>
        <w:t xml:space="preserve">She now accuses him </w:t>
      </w:r>
      <w:r w:rsidR="002B701A">
        <w:rPr>
          <w:szCs w:val="26"/>
        </w:rPr>
        <w:t xml:space="preserve">explicitly </w:t>
      </w:r>
      <w:r w:rsidR="002B701A" w:rsidRPr="000F546C">
        <w:rPr>
          <w:szCs w:val="26"/>
        </w:rPr>
        <w:t xml:space="preserve">of having conspired with the </w:t>
      </w:r>
      <w:r w:rsidR="002B701A">
        <w:rPr>
          <w:szCs w:val="26"/>
        </w:rPr>
        <w:t>FSCA</w:t>
      </w:r>
      <w:r w:rsidR="002B701A" w:rsidRPr="000F546C">
        <w:rPr>
          <w:szCs w:val="26"/>
        </w:rPr>
        <w:t xml:space="preserve"> to </w:t>
      </w:r>
      <w:r w:rsidR="002B701A">
        <w:rPr>
          <w:szCs w:val="26"/>
        </w:rPr>
        <w:t>“</w:t>
      </w:r>
      <w:r w:rsidR="002B701A" w:rsidRPr="003029D5">
        <w:rPr>
          <w:szCs w:val="26"/>
        </w:rPr>
        <w:t>bury</w:t>
      </w:r>
      <w:r w:rsidR="002B701A">
        <w:rPr>
          <w:szCs w:val="26"/>
        </w:rPr>
        <w:t>”</w:t>
      </w:r>
      <w:r w:rsidR="00A60B13">
        <w:rPr>
          <w:szCs w:val="26"/>
        </w:rPr>
        <w:t xml:space="preserve"> her allegations and</w:t>
      </w:r>
      <w:r w:rsidR="002B701A" w:rsidRPr="003029D5">
        <w:rPr>
          <w:szCs w:val="26"/>
        </w:rPr>
        <w:t xml:space="preserve"> KPMG’s findings of likely prejudice</w:t>
      </w:r>
      <w:r w:rsidR="00A60B13">
        <w:rPr>
          <w:szCs w:val="26"/>
        </w:rPr>
        <w:t>,</w:t>
      </w:r>
      <w:r w:rsidR="002B701A" w:rsidRPr="003029D5">
        <w:rPr>
          <w:szCs w:val="26"/>
        </w:rPr>
        <w:t xml:space="preserve"> and to obscure the </w:t>
      </w:r>
      <w:r w:rsidR="002B701A">
        <w:rPr>
          <w:szCs w:val="26"/>
        </w:rPr>
        <w:t>FSCA</w:t>
      </w:r>
      <w:r w:rsidR="002B701A" w:rsidRPr="003029D5">
        <w:rPr>
          <w:szCs w:val="26"/>
        </w:rPr>
        <w:t xml:space="preserve">’s failure to conduct a proper investigation. </w:t>
      </w:r>
      <w:r w:rsidR="002B701A">
        <w:rPr>
          <w:szCs w:val="26"/>
        </w:rPr>
        <w:t xml:space="preserve"> </w:t>
      </w:r>
      <w:r w:rsidR="00A60B13">
        <w:rPr>
          <w:szCs w:val="26"/>
        </w:rPr>
        <w:lastRenderedPageBreak/>
        <w:t>Mr Mort</w:t>
      </w:r>
      <w:r w:rsidR="002B701A" w:rsidRPr="003029D5">
        <w:rPr>
          <w:szCs w:val="26"/>
        </w:rPr>
        <w:t xml:space="preserve"> is also accused of bias in favour of the </w:t>
      </w:r>
      <w:r w:rsidR="002B701A">
        <w:rPr>
          <w:szCs w:val="26"/>
        </w:rPr>
        <w:t>FSCA</w:t>
      </w:r>
      <w:r w:rsidR="002B701A" w:rsidRPr="003029D5">
        <w:rPr>
          <w:szCs w:val="26"/>
        </w:rPr>
        <w:t xml:space="preserve">. </w:t>
      </w:r>
      <w:r w:rsidR="002B701A">
        <w:rPr>
          <w:szCs w:val="26"/>
        </w:rPr>
        <w:t xml:space="preserve"> </w:t>
      </w:r>
      <w:r w:rsidR="002B701A" w:rsidRPr="003029D5">
        <w:rPr>
          <w:szCs w:val="26"/>
        </w:rPr>
        <w:t xml:space="preserve">These allegations are groundless and scandalous. </w:t>
      </w:r>
      <w:r w:rsidR="002B701A">
        <w:rPr>
          <w:szCs w:val="26"/>
        </w:rPr>
        <w:t xml:space="preserve"> </w:t>
      </w:r>
      <w:r w:rsidR="002B701A" w:rsidRPr="003029D5">
        <w:rPr>
          <w:szCs w:val="26"/>
        </w:rPr>
        <w:t xml:space="preserve">But apart from this, Ms </w:t>
      </w:r>
      <w:r w:rsidR="002B701A" w:rsidRPr="001A29E7">
        <w:rPr>
          <w:szCs w:val="26"/>
        </w:rPr>
        <w:t xml:space="preserve">Hunter made no case to set aside the </w:t>
      </w:r>
      <w:r w:rsidR="002B701A">
        <w:rPr>
          <w:szCs w:val="26"/>
        </w:rPr>
        <w:t>FSCA</w:t>
      </w:r>
      <w:r w:rsidR="002B701A" w:rsidRPr="001A29E7">
        <w:rPr>
          <w:szCs w:val="26"/>
        </w:rPr>
        <w:t>’s decision to appoint Mr Mort and M</w:t>
      </w:r>
      <w:r w:rsidR="002B701A" w:rsidRPr="00B30C9E">
        <w:rPr>
          <w:szCs w:val="26"/>
        </w:rPr>
        <w:t xml:space="preserve">r Andrew on the ground that it was made for an ulterior purpose. </w:t>
      </w:r>
      <w:r w:rsidR="002B701A">
        <w:rPr>
          <w:szCs w:val="26"/>
        </w:rPr>
        <w:t xml:space="preserve"> </w:t>
      </w:r>
      <w:r w:rsidR="002B701A" w:rsidRPr="00B30C9E">
        <w:rPr>
          <w:szCs w:val="26"/>
        </w:rPr>
        <w:t xml:space="preserve">During the hearing in this </w:t>
      </w:r>
      <w:r w:rsidR="002B701A">
        <w:rPr>
          <w:szCs w:val="26"/>
        </w:rPr>
        <w:t>C</w:t>
      </w:r>
      <w:r w:rsidR="002B701A" w:rsidRPr="00B30C9E">
        <w:rPr>
          <w:szCs w:val="26"/>
        </w:rPr>
        <w:t>ourt</w:t>
      </w:r>
      <w:r w:rsidR="002B701A">
        <w:rPr>
          <w:szCs w:val="26"/>
        </w:rPr>
        <w:t>,</w:t>
      </w:r>
      <w:r w:rsidR="002B701A" w:rsidRPr="00B30C9E">
        <w:rPr>
          <w:szCs w:val="26"/>
        </w:rPr>
        <w:t xml:space="preserve"> counsel wisely did not persist with this line.</w:t>
      </w:r>
    </w:p>
    <w:p w14:paraId="558BD5D9" w14:textId="77777777" w:rsidR="002B701A" w:rsidRPr="000F546C" w:rsidRDefault="002B701A" w:rsidP="002B701A">
      <w:pPr>
        <w:pStyle w:val="JUDGMENTCONTINUED"/>
        <w:rPr>
          <w:szCs w:val="26"/>
        </w:rPr>
      </w:pPr>
    </w:p>
    <w:p w14:paraId="7097D360" w14:textId="61FBE991" w:rsidR="002B701A" w:rsidRPr="00B30C9E" w:rsidRDefault="00811729" w:rsidP="00811729">
      <w:pPr>
        <w:pStyle w:val="JUDGMENTNUMBERED"/>
        <w:numPr>
          <w:ilvl w:val="0"/>
          <w:numId w:val="0"/>
        </w:numPr>
        <w:rPr>
          <w:szCs w:val="26"/>
        </w:rPr>
      </w:pPr>
      <w:r w:rsidRPr="00B30C9E">
        <w:rPr>
          <w:color w:val="000000"/>
          <w:szCs w:val="26"/>
        </w:rPr>
        <w:t>[166]</w:t>
      </w:r>
      <w:r w:rsidRPr="00B30C9E">
        <w:rPr>
          <w:color w:val="000000"/>
          <w:szCs w:val="26"/>
        </w:rPr>
        <w:tab/>
      </w:r>
      <w:r w:rsidR="002B701A">
        <w:rPr>
          <w:szCs w:val="26"/>
        </w:rPr>
        <w:t>Ms Hunter</w:t>
      </w:r>
      <w:r w:rsidR="002B701A" w:rsidRPr="000F546C">
        <w:rPr>
          <w:szCs w:val="26"/>
        </w:rPr>
        <w:t xml:space="preserve"> also attacks Mr Mort’s investigation on another ground: that it did not meet </w:t>
      </w:r>
      <w:r w:rsidR="002B701A">
        <w:rPr>
          <w:szCs w:val="26"/>
        </w:rPr>
        <w:t>“</w:t>
      </w:r>
      <w:r w:rsidR="002B701A" w:rsidRPr="00640F70">
        <w:t>the r</w:t>
      </w:r>
      <w:r w:rsidR="002B701A" w:rsidRPr="005B38CA">
        <w:t xml:space="preserve">equirements required by law, recommended by Justice </w:t>
      </w:r>
      <w:proofErr w:type="spellStart"/>
      <w:r w:rsidR="002B701A" w:rsidRPr="005B38CA">
        <w:t>O’</w:t>
      </w:r>
      <w:r w:rsidR="00003B57">
        <w:t>Regan</w:t>
      </w:r>
      <w:proofErr w:type="spellEnd"/>
      <w:r w:rsidR="00003B57">
        <w:t xml:space="preserve"> and accepted by the </w:t>
      </w:r>
      <w:r w:rsidR="00476349">
        <w:t xml:space="preserve">board of the </w:t>
      </w:r>
      <w:r w:rsidR="002B701A">
        <w:t>FSCA</w:t>
      </w:r>
      <w:r w:rsidR="002B701A">
        <w:rPr>
          <w:szCs w:val="26"/>
        </w:rPr>
        <w:t>”</w:t>
      </w:r>
      <w:r w:rsidR="002B701A" w:rsidRPr="003029D5">
        <w:rPr>
          <w:szCs w:val="26"/>
        </w:rPr>
        <w:t>.</w:t>
      </w:r>
      <w:r w:rsidR="002B701A">
        <w:rPr>
          <w:szCs w:val="26"/>
        </w:rPr>
        <w:t xml:space="preserve">  </w:t>
      </w:r>
      <w:r w:rsidR="002B701A" w:rsidRPr="003029D5">
        <w:rPr>
          <w:szCs w:val="26"/>
        </w:rPr>
        <w:t xml:space="preserve">But again, this is incorrect. </w:t>
      </w:r>
      <w:r w:rsidR="002B701A">
        <w:rPr>
          <w:szCs w:val="26"/>
        </w:rPr>
        <w:t xml:space="preserve"> </w:t>
      </w:r>
      <w:r w:rsidR="002B701A" w:rsidRPr="003029D5">
        <w:rPr>
          <w:szCs w:val="26"/>
        </w:rPr>
        <w:t>Section</w:t>
      </w:r>
      <w:r w:rsidR="002B701A">
        <w:rPr>
          <w:szCs w:val="26"/>
        </w:rPr>
        <w:t> </w:t>
      </w:r>
      <w:r w:rsidR="002B701A" w:rsidRPr="003029D5">
        <w:rPr>
          <w:szCs w:val="26"/>
        </w:rPr>
        <w:t xml:space="preserve">27(1) only requires the </w:t>
      </w:r>
      <w:r w:rsidR="005460DB">
        <w:rPr>
          <w:szCs w:val="26"/>
        </w:rPr>
        <w:t>r</w:t>
      </w:r>
      <w:r w:rsidR="002B701A" w:rsidRPr="003029D5">
        <w:rPr>
          <w:szCs w:val="26"/>
        </w:rPr>
        <w:t xml:space="preserve">egistrar to have </w:t>
      </w:r>
      <w:r w:rsidR="002B701A">
        <w:rPr>
          <w:szCs w:val="26"/>
        </w:rPr>
        <w:t>“</w:t>
      </w:r>
      <w:r w:rsidR="002B701A" w:rsidRPr="003029D5">
        <w:rPr>
          <w:szCs w:val="26"/>
        </w:rPr>
        <w:t>proof to his satisfaction that the fund had ceased to exist</w:t>
      </w:r>
      <w:r w:rsidR="002B701A">
        <w:rPr>
          <w:szCs w:val="26"/>
        </w:rPr>
        <w:t>”</w:t>
      </w:r>
      <w:r w:rsidR="002B701A" w:rsidRPr="003029D5">
        <w:rPr>
          <w:szCs w:val="26"/>
        </w:rPr>
        <w:t xml:space="preserve"> before he cancels the registration.</w:t>
      </w:r>
      <w:r w:rsidR="002B701A">
        <w:rPr>
          <w:szCs w:val="26"/>
        </w:rPr>
        <w:t xml:space="preserve"> </w:t>
      </w:r>
      <w:r w:rsidR="002B701A" w:rsidRPr="003029D5">
        <w:rPr>
          <w:szCs w:val="26"/>
        </w:rPr>
        <w:t xml:space="preserve"> There is no further legal requirement that he is obliged to investigate material financial prejudice. </w:t>
      </w:r>
      <w:r w:rsidR="002B701A">
        <w:rPr>
          <w:szCs w:val="26"/>
        </w:rPr>
        <w:t xml:space="preserve"> </w:t>
      </w:r>
      <w:r w:rsidR="002B701A" w:rsidRPr="003029D5">
        <w:rPr>
          <w:szCs w:val="26"/>
        </w:rPr>
        <w:t xml:space="preserve">The </w:t>
      </w:r>
      <w:r w:rsidR="002B701A">
        <w:rPr>
          <w:szCs w:val="26"/>
        </w:rPr>
        <w:t>FSCA</w:t>
      </w:r>
      <w:r w:rsidR="002B701A" w:rsidRPr="003029D5">
        <w:rPr>
          <w:szCs w:val="26"/>
        </w:rPr>
        <w:t xml:space="preserve"> sensibly accepted Justice </w:t>
      </w:r>
      <w:proofErr w:type="spellStart"/>
      <w:r w:rsidR="002B701A" w:rsidRPr="003029D5">
        <w:rPr>
          <w:szCs w:val="26"/>
        </w:rPr>
        <w:t>O’Regan’s</w:t>
      </w:r>
      <w:proofErr w:type="spellEnd"/>
      <w:r w:rsidR="002B701A" w:rsidRPr="003029D5">
        <w:rPr>
          <w:szCs w:val="26"/>
        </w:rPr>
        <w:t xml:space="preserve"> </w:t>
      </w:r>
      <w:r w:rsidR="002B701A" w:rsidRPr="001A29E7">
        <w:rPr>
          <w:szCs w:val="26"/>
        </w:rPr>
        <w:t>recommendation to investigate this issue.</w:t>
      </w:r>
      <w:r w:rsidR="002B701A">
        <w:rPr>
          <w:szCs w:val="26"/>
        </w:rPr>
        <w:t xml:space="preserve"> </w:t>
      </w:r>
      <w:r w:rsidR="002B701A" w:rsidRPr="001A29E7">
        <w:rPr>
          <w:szCs w:val="26"/>
        </w:rPr>
        <w:t xml:space="preserve"> </w:t>
      </w:r>
      <w:r w:rsidR="002B701A">
        <w:rPr>
          <w:szCs w:val="26"/>
        </w:rPr>
        <w:t xml:space="preserve">Whether it was legally obliged to do so need not be decided.  But, </w:t>
      </w:r>
      <w:r w:rsidR="002B701A" w:rsidRPr="00B30C9E">
        <w:rPr>
          <w:szCs w:val="26"/>
        </w:rPr>
        <w:t>having accepted the recommendation</w:t>
      </w:r>
      <w:r w:rsidR="002B701A">
        <w:rPr>
          <w:szCs w:val="26"/>
        </w:rPr>
        <w:t>,</w:t>
      </w:r>
      <w:r w:rsidR="002B701A" w:rsidRPr="00B30C9E">
        <w:rPr>
          <w:szCs w:val="26"/>
        </w:rPr>
        <w:t xml:space="preserve"> </w:t>
      </w:r>
      <w:r w:rsidR="002B701A">
        <w:rPr>
          <w:szCs w:val="26"/>
        </w:rPr>
        <w:t xml:space="preserve">how to implement it </w:t>
      </w:r>
      <w:r w:rsidR="002B701A" w:rsidRPr="00B30C9E">
        <w:rPr>
          <w:szCs w:val="26"/>
        </w:rPr>
        <w:t xml:space="preserve">was solely within its power. </w:t>
      </w:r>
      <w:r w:rsidR="002B701A">
        <w:rPr>
          <w:szCs w:val="26"/>
        </w:rPr>
        <w:t xml:space="preserve"> </w:t>
      </w:r>
      <w:r w:rsidR="002B701A" w:rsidRPr="00B30C9E">
        <w:rPr>
          <w:szCs w:val="26"/>
        </w:rPr>
        <w:t xml:space="preserve">It appointed Mr Mort and Mr Andrew to conduct the investigation. </w:t>
      </w:r>
      <w:r w:rsidR="002B701A">
        <w:rPr>
          <w:szCs w:val="26"/>
        </w:rPr>
        <w:t xml:space="preserve"> </w:t>
      </w:r>
      <w:r w:rsidR="002B701A" w:rsidRPr="00B30C9E">
        <w:rPr>
          <w:szCs w:val="26"/>
        </w:rPr>
        <w:t>That decision stands unless and until set aside by a court</w:t>
      </w:r>
      <w:r w:rsidR="002B701A">
        <w:rPr>
          <w:szCs w:val="26"/>
        </w:rPr>
        <w:t>.</w:t>
      </w:r>
    </w:p>
    <w:p w14:paraId="0B94F926" w14:textId="77777777" w:rsidR="002B701A" w:rsidRPr="000F546C" w:rsidRDefault="002B701A" w:rsidP="002B701A">
      <w:pPr>
        <w:pStyle w:val="JUDGMENTCONTINUED"/>
        <w:rPr>
          <w:szCs w:val="26"/>
        </w:rPr>
      </w:pPr>
    </w:p>
    <w:p w14:paraId="6D26D03D" w14:textId="692C4264" w:rsidR="002B701A" w:rsidRPr="003029D5" w:rsidRDefault="00811729" w:rsidP="00811729">
      <w:pPr>
        <w:pStyle w:val="JUDGMENTNUMBERED"/>
        <w:numPr>
          <w:ilvl w:val="0"/>
          <w:numId w:val="0"/>
        </w:numPr>
        <w:rPr>
          <w:szCs w:val="26"/>
        </w:rPr>
      </w:pPr>
      <w:r w:rsidRPr="003029D5">
        <w:rPr>
          <w:color w:val="000000"/>
          <w:szCs w:val="26"/>
        </w:rPr>
        <w:t>[167]</w:t>
      </w:r>
      <w:r w:rsidRPr="003029D5">
        <w:rPr>
          <w:color w:val="000000"/>
          <w:szCs w:val="26"/>
        </w:rPr>
        <w:tab/>
      </w:r>
      <w:r w:rsidR="002B701A" w:rsidRPr="000F546C">
        <w:rPr>
          <w:szCs w:val="26"/>
        </w:rPr>
        <w:t xml:space="preserve">The case made in this </w:t>
      </w:r>
      <w:r w:rsidR="002B701A">
        <w:rPr>
          <w:szCs w:val="26"/>
        </w:rPr>
        <w:t>C</w:t>
      </w:r>
      <w:r w:rsidR="002B701A" w:rsidRPr="000F546C">
        <w:rPr>
          <w:szCs w:val="26"/>
        </w:rPr>
        <w:t xml:space="preserve">ourt for the first time, and on which the entire appeal regarding the cancellations project rests, is that the </w:t>
      </w:r>
      <w:r w:rsidR="002B701A">
        <w:rPr>
          <w:szCs w:val="26"/>
        </w:rPr>
        <w:t>FSCA</w:t>
      </w:r>
      <w:r w:rsidR="002B701A" w:rsidRPr="000F546C">
        <w:rPr>
          <w:szCs w:val="26"/>
        </w:rPr>
        <w:t xml:space="preserve"> had a duty to investigate </w:t>
      </w:r>
      <w:r w:rsidR="002B701A" w:rsidRPr="003029D5">
        <w:rPr>
          <w:szCs w:val="26"/>
        </w:rPr>
        <w:t xml:space="preserve">systemic irregularities in the cancellations project. </w:t>
      </w:r>
      <w:r w:rsidR="002B701A">
        <w:rPr>
          <w:szCs w:val="26"/>
        </w:rPr>
        <w:t xml:space="preserve"> </w:t>
      </w:r>
      <w:r w:rsidR="002B701A" w:rsidRPr="003029D5">
        <w:rPr>
          <w:szCs w:val="26"/>
        </w:rPr>
        <w:t xml:space="preserve">The foundation for </w:t>
      </w:r>
      <w:r w:rsidR="002B701A">
        <w:rPr>
          <w:szCs w:val="26"/>
        </w:rPr>
        <w:t>Ms Hunter’s</w:t>
      </w:r>
      <w:r w:rsidR="002B701A" w:rsidRPr="003029D5">
        <w:rPr>
          <w:szCs w:val="26"/>
        </w:rPr>
        <w:t xml:space="preserve"> case, as was pointed out earlier, was for the </w:t>
      </w:r>
      <w:r w:rsidR="002B701A">
        <w:rPr>
          <w:szCs w:val="26"/>
        </w:rPr>
        <w:t>FSCA</w:t>
      </w:r>
      <w:r w:rsidR="002B701A" w:rsidRPr="003029D5">
        <w:rPr>
          <w:szCs w:val="26"/>
        </w:rPr>
        <w:t xml:space="preserve"> to procure an investigation into the lawfulness of the cancellations project, not into any other systemic irregularities in it.</w:t>
      </w:r>
    </w:p>
    <w:p w14:paraId="050F9F29" w14:textId="77777777" w:rsidR="002B701A" w:rsidRPr="001A29E7" w:rsidRDefault="002B701A" w:rsidP="002B701A">
      <w:pPr>
        <w:pStyle w:val="JUDGMENTCONTINUED"/>
        <w:rPr>
          <w:szCs w:val="26"/>
        </w:rPr>
      </w:pPr>
    </w:p>
    <w:p w14:paraId="4359AA0E" w14:textId="05A36A28" w:rsidR="002B701A" w:rsidRPr="00B30C9E" w:rsidRDefault="00811729" w:rsidP="00811729">
      <w:pPr>
        <w:pStyle w:val="JUDGMENTNUMBERED"/>
        <w:numPr>
          <w:ilvl w:val="0"/>
          <w:numId w:val="0"/>
        </w:numPr>
        <w:rPr>
          <w:szCs w:val="26"/>
        </w:rPr>
      </w:pPr>
      <w:r w:rsidRPr="00B30C9E">
        <w:rPr>
          <w:color w:val="000000"/>
          <w:szCs w:val="26"/>
        </w:rPr>
        <w:t>[168]</w:t>
      </w:r>
      <w:r w:rsidRPr="00B30C9E">
        <w:rPr>
          <w:color w:val="000000"/>
          <w:szCs w:val="26"/>
        </w:rPr>
        <w:tab/>
      </w:r>
      <w:r w:rsidR="002B701A" w:rsidRPr="001A29E7">
        <w:rPr>
          <w:szCs w:val="26"/>
        </w:rPr>
        <w:t xml:space="preserve">The facts relied upon to support this new and different case are the following. </w:t>
      </w:r>
      <w:r w:rsidR="002B701A">
        <w:rPr>
          <w:szCs w:val="26"/>
        </w:rPr>
        <w:t xml:space="preserve"> </w:t>
      </w:r>
      <w:r w:rsidR="002B701A" w:rsidRPr="001A29E7">
        <w:rPr>
          <w:szCs w:val="26"/>
        </w:rPr>
        <w:t>A total of 6757 funds were cancelled over a period</w:t>
      </w:r>
      <w:r w:rsidR="002B701A">
        <w:rPr>
          <w:szCs w:val="26"/>
        </w:rPr>
        <w:t xml:space="preserve"> of approximately ten years</w:t>
      </w:r>
      <w:r w:rsidR="002B701A" w:rsidRPr="001A29E7">
        <w:rPr>
          <w:szCs w:val="26"/>
        </w:rPr>
        <w:t>.</w:t>
      </w:r>
      <w:r w:rsidR="002B701A">
        <w:rPr>
          <w:szCs w:val="26"/>
        </w:rPr>
        <w:t xml:space="preserve"> </w:t>
      </w:r>
      <w:r w:rsidR="002B701A" w:rsidRPr="001A29E7">
        <w:rPr>
          <w:szCs w:val="26"/>
        </w:rPr>
        <w:t xml:space="preserve"> Of these 4515 were the </w:t>
      </w:r>
      <w:r w:rsidR="002B701A">
        <w:rPr>
          <w:szCs w:val="26"/>
        </w:rPr>
        <w:t>“</w:t>
      </w:r>
      <w:r w:rsidR="002B701A" w:rsidRPr="001A29E7">
        <w:rPr>
          <w:szCs w:val="26"/>
        </w:rPr>
        <w:t>orphan funds</w:t>
      </w:r>
      <w:r w:rsidR="002B701A">
        <w:rPr>
          <w:szCs w:val="26"/>
        </w:rPr>
        <w:t>”</w:t>
      </w:r>
      <w:r w:rsidR="002B701A" w:rsidRPr="001A29E7">
        <w:rPr>
          <w:szCs w:val="26"/>
        </w:rPr>
        <w:t xml:space="preserve"> with which we are concerned. </w:t>
      </w:r>
      <w:r w:rsidR="002B701A">
        <w:rPr>
          <w:szCs w:val="26"/>
        </w:rPr>
        <w:t xml:space="preserve"> </w:t>
      </w:r>
      <w:r w:rsidR="002B701A" w:rsidRPr="001A29E7">
        <w:rPr>
          <w:szCs w:val="26"/>
        </w:rPr>
        <w:t xml:space="preserve">KPMG investigated a sample of 510 on Justice </w:t>
      </w:r>
      <w:proofErr w:type="spellStart"/>
      <w:r w:rsidR="002B701A" w:rsidRPr="001A29E7">
        <w:rPr>
          <w:szCs w:val="26"/>
        </w:rPr>
        <w:t>O’R</w:t>
      </w:r>
      <w:r w:rsidR="002B701A" w:rsidRPr="00B30C9E">
        <w:rPr>
          <w:szCs w:val="26"/>
        </w:rPr>
        <w:t>egan’s</w:t>
      </w:r>
      <w:proofErr w:type="spellEnd"/>
      <w:r w:rsidR="002B701A" w:rsidRPr="00B30C9E">
        <w:rPr>
          <w:szCs w:val="26"/>
        </w:rPr>
        <w:t xml:space="preserve"> recommendation. </w:t>
      </w:r>
      <w:r w:rsidR="002B701A">
        <w:rPr>
          <w:szCs w:val="26"/>
        </w:rPr>
        <w:t xml:space="preserve"> </w:t>
      </w:r>
      <w:r w:rsidR="002B701A" w:rsidRPr="00B30C9E">
        <w:rPr>
          <w:szCs w:val="26"/>
        </w:rPr>
        <w:t>Mr Mort used the same sample for his investigation.</w:t>
      </w:r>
    </w:p>
    <w:p w14:paraId="61DDC3D5" w14:textId="77777777" w:rsidR="002B701A" w:rsidRPr="000F546C" w:rsidRDefault="002B701A" w:rsidP="002B701A">
      <w:pPr>
        <w:pStyle w:val="JUDGMENTCONTINUED"/>
        <w:rPr>
          <w:szCs w:val="26"/>
        </w:rPr>
      </w:pPr>
    </w:p>
    <w:p w14:paraId="13AEC009" w14:textId="7823849D" w:rsidR="002B701A" w:rsidRPr="001A29E7" w:rsidRDefault="00811729" w:rsidP="00811729">
      <w:pPr>
        <w:pStyle w:val="JUDGMENTNUMBERED"/>
        <w:numPr>
          <w:ilvl w:val="0"/>
          <w:numId w:val="0"/>
        </w:numPr>
        <w:rPr>
          <w:szCs w:val="26"/>
        </w:rPr>
      </w:pPr>
      <w:r w:rsidRPr="001A29E7">
        <w:rPr>
          <w:color w:val="000000"/>
          <w:szCs w:val="26"/>
        </w:rPr>
        <w:lastRenderedPageBreak/>
        <w:t>[169]</w:t>
      </w:r>
      <w:r w:rsidRPr="001A29E7">
        <w:rPr>
          <w:color w:val="000000"/>
          <w:szCs w:val="26"/>
        </w:rPr>
        <w:tab/>
      </w:r>
      <w:r w:rsidR="002B701A" w:rsidRPr="000F546C">
        <w:rPr>
          <w:szCs w:val="26"/>
        </w:rPr>
        <w:t>To support this case</w:t>
      </w:r>
      <w:r w:rsidR="002B701A">
        <w:rPr>
          <w:szCs w:val="26"/>
        </w:rPr>
        <w:t xml:space="preserve">, counsel for </w:t>
      </w:r>
      <w:r w:rsidR="002B701A" w:rsidRPr="000F546C">
        <w:rPr>
          <w:szCs w:val="26"/>
        </w:rPr>
        <w:t>Ms Hunter</w:t>
      </w:r>
      <w:r w:rsidR="002B701A">
        <w:rPr>
          <w:szCs w:val="26"/>
        </w:rPr>
        <w:t xml:space="preserve"> submitted </w:t>
      </w:r>
      <w:r w:rsidR="002B701A" w:rsidRPr="000F546C">
        <w:rPr>
          <w:szCs w:val="26"/>
        </w:rPr>
        <w:t>that 139 of the cancelled funds</w:t>
      </w:r>
      <w:r w:rsidR="002B701A">
        <w:rPr>
          <w:szCs w:val="26"/>
        </w:rPr>
        <w:t xml:space="preserve"> in the sample</w:t>
      </w:r>
      <w:r w:rsidR="002B701A" w:rsidRPr="000F546C">
        <w:rPr>
          <w:szCs w:val="26"/>
        </w:rPr>
        <w:t xml:space="preserve"> had to be reinstated. </w:t>
      </w:r>
      <w:r w:rsidR="002B701A">
        <w:rPr>
          <w:szCs w:val="26"/>
        </w:rPr>
        <w:t xml:space="preserve"> </w:t>
      </w:r>
      <w:r w:rsidR="002B701A" w:rsidRPr="000F546C">
        <w:rPr>
          <w:szCs w:val="26"/>
        </w:rPr>
        <w:t>This equate</w:t>
      </w:r>
      <w:r w:rsidR="002B701A">
        <w:rPr>
          <w:szCs w:val="26"/>
        </w:rPr>
        <w:t>s</w:t>
      </w:r>
      <w:r w:rsidR="002B701A" w:rsidRPr="000F546C">
        <w:rPr>
          <w:szCs w:val="26"/>
        </w:rPr>
        <w:t xml:space="preserve"> to 27</w:t>
      </w:r>
      <w:r w:rsidR="002B701A">
        <w:rPr>
          <w:szCs w:val="26"/>
        </w:rPr>
        <w:t>%</w:t>
      </w:r>
      <w:r w:rsidR="002B701A" w:rsidRPr="0010707D">
        <w:rPr>
          <w:szCs w:val="26"/>
        </w:rPr>
        <w:t xml:space="preserve"> of the sample.</w:t>
      </w:r>
      <w:r w:rsidR="002B701A">
        <w:rPr>
          <w:szCs w:val="26"/>
        </w:rPr>
        <w:t xml:space="preserve"> </w:t>
      </w:r>
      <w:r w:rsidR="002B701A" w:rsidRPr="0010707D">
        <w:rPr>
          <w:szCs w:val="26"/>
        </w:rPr>
        <w:t xml:space="preserve"> The 139 was made up as follows</w:t>
      </w:r>
      <w:r w:rsidR="002B701A">
        <w:rPr>
          <w:szCs w:val="26"/>
        </w:rPr>
        <w:t>—</w:t>
      </w:r>
    </w:p>
    <w:p w14:paraId="3209E433" w14:textId="7E5C8CD6" w:rsidR="002B701A" w:rsidRPr="00D901CD" w:rsidRDefault="002B701A">
      <w:pPr>
        <w:pStyle w:val="List1"/>
      </w:pPr>
      <w:r w:rsidRPr="00D901CD">
        <w:t>(a)</w:t>
      </w:r>
      <w:r w:rsidRPr="00D901CD">
        <w:tab/>
        <w:t xml:space="preserve">76 </w:t>
      </w:r>
      <w:r w:rsidR="00D901CD">
        <w:t xml:space="preserve">which </w:t>
      </w:r>
      <w:r w:rsidRPr="00D901CD">
        <w:t>were reversed by Mr Boyd before Ms Hunter’s appointment;</w:t>
      </w:r>
    </w:p>
    <w:p w14:paraId="40844494" w14:textId="75C24622" w:rsidR="002B701A" w:rsidRPr="00D901CD" w:rsidRDefault="002B701A">
      <w:pPr>
        <w:pStyle w:val="List1"/>
      </w:pPr>
      <w:r w:rsidRPr="00D901CD">
        <w:t>(b)</w:t>
      </w:r>
      <w:r w:rsidRPr="00D901CD">
        <w:tab/>
        <w:t xml:space="preserve">four </w:t>
      </w:r>
      <w:r w:rsidR="00D901CD">
        <w:t xml:space="preserve">which </w:t>
      </w:r>
      <w:r w:rsidRPr="00D901CD">
        <w:t>were set aside by the FSCA Appeal Board;</w:t>
      </w:r>
    </w:p>
    <w:p w14:paraId="2D47C99E" w14:textId="56E4B3B6" w:rsidR="002B701A" w:rsidRPr="00D901CD" w:rsidRDefault="00D901CD">
      <w:pPr>
        <w:pStyle w:val="List1"/>
      </w:pPr>
      <w:r>
        <w:t>(c)</w:t>
      </w:r>
      <w:r>
        <w:tab/>
        <w:t>a further 29</w:t>
      </w:r>
      <w:r w:rsidR="002B701A" w:rsidRPr="00D901CD">
        <w:t xml:space="preserve"> which are evident from an annexure to Ms Hunter’s founding affidavit;</w:t>
      </w:r>
    </w:p>
    <w:p w14:paraId="360E82CC" w14:textId="77777777" w:rsidR="002B701A" w:rsidRPr="00D901CD" w:rsidRDefault="002B701A">
      <w:pPr>
        <w:pStyle w:val="List1"/>
      </w:pPr>
      <w:r w:rsidRPr="00D901CD">
        <w:t>(d)</w:t>
      </w:r>
      <w:r w:rsidRPr="00D901CD">
        <w:tab/>
        <w:t>23 other funds managed by Liberty, mentioned in Mr Mort’s First Inspection Report;</w:t>
      </w:r>
      <w:r w:rsidRPr="00F7417E">
        <w:rPr>
          <w:rStyle w:val="FootnoteReference"/>
          <w:vertAlign w:val="baseline"/>
        </w:rPr>
        <w:t xml:space="preserve"> </w:t>
      </w:r>
      <w:r w:rsidRPr="00D901CD">
        <w:t>and</w:t>
      </w:r>
    </w:p>
    <w:p w14:paraId="65BCA220" w14:textId="77777777" w:rsidR="002B701A" w:rsidRPr="00D901CD" w:rsidRDefault="002B701A">
      <w:pPr>
        <w:pStyle w:val="List1"/>
      </w:pPr>
      <w:r w:rsidRPr="00D901CD">
        <w:t>(e)</w:t>
      </w:r>
      <w:r w:rsidRPr="00D901CD">
        <w:tab/>
        <w:t>the remaining seven that were referred to in Mr Mort’s Second Inspection Report.</w:t>
      </w:r>
    </w:p>
    <w:p w14:paraId="10A4938C" w14:textId="77777777" w:rsidR="002B701A" w:rsidRPr="00C243BE" w:rsidRDefault="002B701A" w:rsidP="002B701A">
      <w:pPr>
        <w:pStyle w:val="JUDGMENTCONTINUED"/>
      </w:pPr>
    </w:p>
    <w:p w14:paraId="14BD273F" w14:textId="6D873C5C" w:rsidR="002B701A" w:rsidRPr="00322F9F" w:rsidRDefault="00811729" w:rsidP="00811729">
      <w:pPr>
        <w:pStyle w:val="JUDGMENTNUMBERED"/>
        <w:numPr>
          <w:ilvl w:val="0"/>
          <w:numId w:val="0"/>
        </w:numPr>
        <w:rPr>
          <w:szCs w:val="26"/>
        </w:rPr>
      </w:pPr>
      <w:r w:rsidRPr="00322F9F">
        <w:rPr>
          <w:color w:val="000000"/>
          <w:szCs w:val="26"/>
        </w:rPr>
        <w:t>[170]</w:t>
      </w:r>
      <w:r w:rsidRPr="00322F9F">
        <w:rPr>
          <w:color w:val="000000"/>
          <w:szCs w:val="26"/>
        </w:rPr>
        <w:tab/>
      </w:r>
      <w:r w:rsidR="002B701A">
        <w:rPr>
          <w:szCs w:val="26"/>
        </w:rPr>
        <w:t xml:space="preserve">It is </w:t>
      </w:r>
      <w:r w:rsidR="002B701A" w:rsidRPr="00FF1A7C">
        <w:rPr>
          <w:szCs w:val="26"/>
        </w:rPr>
        <w:t>contend</w:t>
      </w:r>
      <w:r w:rsidR="002B701A">
        <w:rPr>
          <w:szCs w:val="26"/>
        </w:rPr>
        <w:t>ed</w:t>
      </w:r>
      <w:r w:rsidR="002B701A" w:rsidRPr="00FF1A7C">
        <w:rPr>
          <w:szCs w:val="26"/>
        </w:rPr>
        <w:t xml:space="preserve"> that</w:t>
      </w:r>
      <w:r w:rsidR="002B701A">
        <w:rPr>
          <w:szCs w:val="26"/>
        </w:rPr>
        <w:t xml:space="preserve"> 139 reinstated funds </w:t>
      </w:r>
      <w:proofErr w:type="gramStart"/>
      <w:r w:rsidR="002B701A">
        <w:rPr>
          <w:szCs w:val="26"/>
        </w:rPr>
        <w:t>represents</w:t>
      </w:r>
      <w:proofErr w:type="gramEnd"/>
      <w:r w:rsidR="002B701A">
        <w:rPr>
          <w:szCs w:val="26"/>
        </w:rPr>
        <w:t xml:space="preserve"> </w:t>
      </w:r>
      <w:r w:rsidR="002B701A" w:rsidRPr="00FF1A7C">
        <w:rPr>
          <w:szCs w:val="26"/>
        </w:rPr>
        <w:t>a high percentage of erroneously cancelled funds in the sample</w:t>
      </w:r>
      <w:r w:rsidR="002B701A">
        <w:rPr>
          <w:szCs w:val="26"/>
        </w:rPr>
        <w:t xml:space="preserve"> and</w:t>
      </w:r>
      <w:r w:rsidR="002B701A" w:rsidRPr="00FF1A7C">
        <w:rPr>
          <w:szCs w:val="26"/>
        </w:rPr>
        <w:t xml:space="preserve"> indicates that these were not isolated mistakes but </w:t>
      </w:r>
      <w:r w:rsidR="002B701A" w:rsidRPr="00FF1B00">
        <w:rPr>
          <w:szCs w:val="26"/>
        </w:rPr>
        <w:t>confirmation of a systemic flaw</w:t>
      </w:r>
      <w:r w:rsidR="002B701A" w:rsidRPr="00E90A96">
        <w:rPr>
          <w:rStyle w:val="LISTChar"/>
        </w:rPr>
        <w:t>.  But she</w:t>
      </w:r>
      <w:r w:rsidR="002B701A">
        <w:rPr>
          <w:szCs w:val="26"/>
        </w:rPr>
        <w:t xml:space="preserve"> </w:t>
      </w:r>
      <w:r w:rsidR="002B701A" w:rsidRPr="00FF1B00">
        <w:rPr>
          <w:szCs w:val="26"/>
        </w:rPr>
        <w:t>seems to</w:t>
      </w:r>
      <w:r w:rsidR="002B701A">
        <w:rPr>
          <w:szCs w:val="26"/>
        </w:rPr>
        <w:t xml:space="preserve"> have cobbled together these figures by scouring through</w:t>
      </w:r>
      <w:r w:rsidR="002B701A" w:rsidRPr="00FF1B00">
        <w:rPr>
          <w:szCs w:val="26"/>
        </w:rPr>
        <w:t xml:space="preserve"> affidavits (other than </w:t>
      </w:r>
      <w:r w:rsidR="002B701A">
        <w:rPr>
          <w:szCs w:val="26"/>
        </w:rPr>
        <w:t xml:space="preserve">her own </w:t>
      </w:r>
      <w:r w:rsidR="002B701A" w:rsidRPr="00FF1B00">
        <w:rPr>
          <w:szCs w:val="26"/>
        </w:rPr>
        <w:t xml:space="preserve">founding affidavit), supporting annexures and Mr Mort’s first two inspection reports to make this case now. </w:t>
      </w:r>
      <w:r w:rsidR="002B701A">
        <w:rPr>
          <w:szCs w:val="26"/>
        </w:rPr>
        <w:t xml:space="preserve"> And then impermissibly seeks to draw the inference of a systemic flaw in argument before this Court, when this case was not made out in the first instance.  However, as observed in the second judgment, the figures that Ms Hunter relies upon are not all supported by the record.  </w:t>
      </w:r>
      <w:r w:rsidR="002B701A" w:rsidRPr="00C33FEF">
        <w:rPr>
          <w:szCs w:val="26"/>
        </w:rPr>
        <w:t xml:space="preserve">The 76 funds reinstated prior to Ms Hunter’s employment at the </w:t>
      </w:r>
      <w:r w:rsidR="002B701A">
        <w:rPr>
          <w:szCs w:val="26"/>
        </w:rPr>
        <w:t>FSCA</w:t>
      </w:r>
      <w:r w:rsidR="002B701A" w:rsidRPr="00C33FEF">
        <w:rPr>
          <w:szCs w:val="26"/>
        </w:rPr>
        <w:t xml:space="preserve"> do not appear to be part of the sample of the 510 funds investigated by KPMG, and subsequently Mr Mort.  The sample only </w:t>
      </w:r>
      <w:r w:rsidR="002B701A">
        <w:rPr>
          <w:szCs w:val="26"/>
        </w:rPr>
        <w:t>in</w:t>
      </w:r>
      <w:r w:rsidR="002B701A" w:rsidRPr="00C33FEF">
        <w:rPr>
          <w:szCs w:val="26"/>
        </w:rPr>
        <w:t xml:space="preserve">cluded 21 previously reinstated funds, and it is also not clear whether these 21 previously reinstated funds are included in the 76 referred to by Ms Hunter. </w:t>
      </w:r>
      <w:r w:rsidR="002B701A">
        <w:rPr>
          <w:szCs w:val="26"/>
        </w:rPr>
        <w:t xml:space="preserve"> </w:t>
      </w:r>
      <w:r w:rsidR="002B701A" w:rsidRPr="00C33FEF">
        <w:rPr>
          <w:szCs w:val="26"/>
        </w:rPr>
        <w:t xml:space="preserve">If they were, and expressed as a percentage, they would constitute only 4% of the reinstated funds, which is hardly a basis to ask the </w:t>
      </w:r>
      <w:r w:rsidR="002B701A">
        <w:rPr>
          <w:szCs w:val="26"/>
        </w:rPr>
        <w:t>C</w:t>
      </w:r>
      <w:r w:rsidR="002B701A" w:rsidRPr="00C33FEF">
        <w:rPr>
          <w:szCs w:val="26"/>
        </w:rPr>
        <w:t>ourt to order a full scale supervised investigation into all the remaining funds</w:t>
      </w:r>
      <w:r w:rsidR="002B701A">
        <w:rPr>
          <w:szCs w:val="26"/>
        </w:rPr>
        <w:t>.</w:t>
      </w:r>
    </w:p>
    <w:p w14:paraId="37975702" w14:textId="77777777" w:rsidR="002B701A" w:rsidRPr="006A06D1" w:rsidRDefault="002B701A" w:rsidP="002B701A">
      <w:pPr>
        <w:pStyle w:val="JUDGMENTCONTINUED"/>
        <w:rPr>
          <w:szCs w:val="26"/>
        </w:rPr>
      </w:pPr>
    </w:p>
    <w:p w14:paraId="43F1A744" w14:textId="6A9EEA16" w:rsidR="002B701A" w:rsidRPr="001A29E7" w:rsidRDefault="00811729" w:rsidP="00811729">
      <w:pPr>
        <w:pStyle w:val="JUDGMENTNUMBERED"/>
        <w:numPr>
          <w:ilvl w:val="0"/>
          <w:numId w:val="0"/>
        </w:numPr>
        <w:rPr>
          <w:szCs w:val="26"/>
        </w:rPr>
      </w:pPr>
      <w:r w:rsidRPr="001A29E7">
        <w:rPr>
          <w:color w:val="000000"/>
          <w:szCs w:val="26"/>
        </w:rPr>
        <w:t>[171]</w:t>
      </w:r>
      <w:r w:rsidRPr="001A29E7">
        <w:rPr>
          <w:color w:val="000000"/>
          <w:szCs w:val="26"/>
        </w:rPr>
        <w:tab/>
      </w:r>
      <w:r w:rsidR="002B701A" w:rsidRPr="003029D5">
        <w:rPr>
          <w:szCs w:val="26"/>
        </w:rPr>
        <w:t xml:space="preserve">It is trite that an applicant must make out her case </w:t>
      </w:r>
      <w:r w:rsidR="002B701A">
        <w:rPr>
          <w:szCs w:val="26"/>
        </w:rPr>
        <w:t>in her</w:t>
      </w:r>
      <w:r w:rsidR="002B701A" w:rsidRPr="003029D5">
        <w:rPr>
          <w:szCs w:val="26"/>
        </w:rPr>
        <w:t xml:space="preserve"> founding affidavit. </w:t>
      </w:r>
      <w:r w:rsidR="002B701A">
        <w:rPr>
          <w:szCs w:val="26"/>
        </w:rPr>
        <w:t xml:space="preserve"> </w:t>
      </w:r>
      <w:r w:rsidR="002B701A" w:rsidRPr="003029D5">
        <w:rPr>
          <w:szCs w:val="26"/>
        </w:rPr>
        <w:t xml:space="preserve">This means she must spell out the facts and the issues in dispute. </w:t>
      </w:r>
      <w:r w:rsidR="002B701A">
        <w:rPr>
          <w:szCs w:val="26"/>
        </w:rPr>
        <w:t xml:space="preserve"> </w:t>
      </w:r>
      <w:r w:rsidR="002B701A" w:rsidRPr="003029D5">
        <w:rPr>
          <w:szCs w:val="26"/>
        </w:rPr>
        <w:t xml:space="preserve">This is for the benefit of the Court, but also primarily, for the respondent so that it knows the case it must meet </w:t>
      </w:r>
      <w:r w:rsidR="002B701A" w:rsidRPr="003029D5">
        <w:rPr>
          <w:szCs w:val="26"/>
        </w:rPr>
        <w:lastRenderedPageBreak/>
        <w:t>and the evidence required to be adduced in its affidavits.</w:t>
      </w:r>
      <w:r w:rsidR="002B701A">
        <w:rPr>
          <w:rStyle w:val="FootnoteReference"/>
          <w:sz w:val="28"/>
          <w:szCs w:val="28"/>
        </w:rPr>
        <w:footnoteReference w:id="64"/>
      </w:r>
      <w:r w:rsidR="002B701A" w:rsidRPr="003029D5">
        <w:rPr>
          <w:szCs w:val="26"/>
        </w:rPr>
        <w:t xml:space="preserve">  The issue in this </w:t>
      </w:r>
      <w:r w:rsidR="002B701A">
        <w:rPr>
          <w:szCs w:val="26"/>
        </w:rPr>
        <w:t>C</w:t>
      </w:r>
      <w:r w:rsidR="002B701A" w:rsidRPr="003029D5">
        <w:rPr>
          <w:szCs w:val="26"/>
        </w:rPr>
        <w:t xml:space="preserve">ourt became the duty of the </w:t>
      </w:r>
      <w:r w:rsidR="005460DB">
        <w:rPr>
          <w:szCs w:val="26"/>
        </w:rPr>
        <w:t>r</w:t>
      </w:r>
      <w:r w:rsidR="002B701A" w:rsidRPr="003029D5">
        <w:rPr>
          <w:szCs w:val="26"/>
        </w:rPr>
        <w:t>egistrar to institute an investigation, other than Mr</w:t>
      </w:r>
      <w:r w:rsidR="002B701A">
        <w:rPr>
          <w:szCs w:val="26"/>
        </w:rPr>
        <w:t> </w:t>
      </w:r>
      <w:r w:rsidR="002B701A" w:rsidRPr="003029D5">
        <w:rPr>
          <w:szCs w:val="26"/>
        </w:rPr>
        <w:t xml:space="preserve">Mort’s, based </w:t>
      </w:r>
      <w:r w:rsidR="002B701A">
        <w:rPr>
          <w:szCs w:val="26"/>
        </w:rPr>
        <w:t xml:space="preserve">mainly </w:t>
      </w:r>
      <w:r w:rsidR="002B701A" w:rsidRPr="003029D5">
        <w:rPr>
          <w:szCs w:val="26"/>
        </w:rPr>
        <w:t xml:space="preserve">on the quantitative analysis of the number of erroneously cancelled funds in the sample. </w:t>
      </w:r>
      <w:r w:rsidR="002B701A">
        <w:rPr>
          <w:szCs w:val="26"/>
        </w:rPr>
        <w:t xml:space="preserve"> </w:t>
      </w:r>
      <w:r w:rsidR="002B701A" w:rsidRPr="003029D5">
        <w:rPr>
          <w:szCs w:val="26"/>
        </w:rPr>
        <w:t xml:space="preserve">But this was not identified in the papers as an issue in dispute, nor was it supported by any evidence and neither was it the relief asked for. </w:t>
      </w:r>
      <w:r w:rsidR="002B701A">
        <w:rPr>
          <w:szCs w:val="26"/>
        </w:rPr>
        <w:t xml:space="preserve"> </w:t>
      </w:r>
      <w:r w:rsidR="002B701A" w:rsidRPr="003029D5">
        <w:rPr>
          <w:szCs w:val="26"/>
        </w:rPr>
        <w:t>In fact, the original relief – that an investigation be ordered – remains t</w:t>
      </w:r>
      <w:r w:rsidR="002B701A" w:rsidRPr="0010707D">
        <w:rPr>
          <w:szCs w:val="26"/>
        </w:rPr>
        <w:t>he primary relief asked for.</w:t>
      </w:r>
    </w:p>
    <w:p w14:paraId="28AAB6BE" w14:textId="77777777" w:rsidR="002B701A" w:rsidRDefault="002B701A" w:rsidP="002B701A">
      <w:pPr>
        <w:pStyle w:val="JUDGMENTNUMBERED"/>
        <w:numPr>
          <w:ilvl w:val="0"/>
          <w:numId w:val="0"/>
        </w:numPr>
        <w:rPr>
          <w:szCs w:val="26"/>
        </w:rPr>
      </w:pPr>
    </w:p>
    <w:p w14:paraId="38316519" w14:textId="0EEE64D5" w:rsidR="002B701A" w:rsidRPr="00C71574" w:rsidRDefault="00811729" w:rsidP="00811729">
      <w:pPr>
        <w:pStyle w:val="JUDGMENTNUMBERED"/>
        <w:numPr>
          <w:ilvl w:val="0"/>
          <w:numId w:val="0"/>
        </w:numPr>
      </w:pPr>
      <w:r w:rsidRPr="00C71574">
        <w:rPr>
          <w:color w:val="000000"/>
        </w:rPr>
        <w:t>[172]</w:t>
      </w:r>
      <w:r w:rsidRPr="00C71574">
        <w:rPr>
          <w:color w:val="000000"/>
        </w:rPr>
        <w:tab/>
      </w:r>
      <w:r w:rsidR="002B701A" w:rsidRPr="009F03EB">
        <w:t>Furthermore it is not proper for an applicant in motion proceedings to make its case on documents annexed to the papers and to ask a court t</w:t>
      </w:r>
      <w:r w:rsidR="002B701A" w:rsidRPr="001411FA">
        <w:t xml:space="preserve">o draw inferences or arrive at conclusions when the relevant evidence from those documents </w:t>
      </w:r>
      <w:r w:rsidR="002B701A">
        <w:t>is</w:t>
      </w:r>
      <w:r w:rsidR="002B701A" w:rsidRPr="009F03EB">
        <w:t xml:space="preserve"> not properly canvassed in the affidavits.  The reason is manifest</w:t>
      </w:r>
      <w:r w:rsidR="002B701A">
        <w:t>:</w:t>
      </w:r>
      <w:r w:rsidR="002B701A" w:rsidRPr="009F03EB">
        <w:t xml:space="preserve"> the other party may well be prejudiced because evidence may have been available to refute the new case on the facts.  </w:t>
      </w:r>
      <w:r w:rsidR="002B701A">
        <w:t xml:space="preserve">In </w:t>
      </w:r>
      <w:r w:rsidR="002B701A" w:rsidRPr="00EC27DC">
        <w:rPr>
          <w:i/>
        </w:rPr>
        <w:t>National Director of Public Prosecutions v Zuma</w:t>
      </w:r>
      <w:r w:rsidR="002B701A">
        <w:t>, the Su</w:t>
      </w:r>
      <w:r w:rsidR="00D901CD">
        <w:t>preme Court of Appeal held that</w:t>
      </w:r>
      <w:r w:rsidR="002B701A">
        <w:t xml:space="preserve"> “[a]</w:t>
      </w:r>
      <w:r w:rsidR="002B701A" w:rsidRPr="009F03EB">
        <w:t xml:space="preserve"> party cannot be expected to trawl through documents and speculate on the possible relevance of some facts contai</w:t>
      </w:r>
      <w:r w:rsidR="00050E22">
        <w:t>ned in them</w:t>
      </w:r>
      <w:r w:rsidR="002B701A">
        <w:t>”</w:t>
      </w:r>
      <w:r w:rsidR="00050E22">
        <w:t>.</w:t>
      </w:r>
      <w:r w:rsidR="002B701A">
        <w:rPr>
          <w:rStyle w:val="FootnoteReference"/>
          <w:sz w:val="28"/>
          <w:szCs w:val="28"/>
        </w:rPr>
        <w:footnoteReference w:id="65"/>
      </w:r>
      <w:r w:rsidR="002B701A" w:rsidRPr="009F03EB">
        <w:t xml:space="preserve">  This is precisely the </w:t>
      </w:r>
      <w:r w:rsidR="002B701A">
        <w:t>FSCA</w:t>
      </w:r>
      <w:r w:rsidR="002B701A" w:rsidRPr="009F03EB">
        <w:t>’s complaint</w:t>
      </w:r>
      <w:r w:rsidR="002B701A">
        <w:t>, and what Ms Hunter expects this Court to do.</w:t>
      </w:r>
      <w:r w:rsidR="0099656B">
        <w:t xml:space="preserve">  As Mr </w:t>
      </w:r>
      <w:proofErr w:type="spellStart"/>
      <w:r w:rsidR="002B701A" w:rsidRPr="006C3EB0">
        <w:t>Trengove</w:t>
      </w:r>
      <w:proofErr w:type="spellEnd"/>
      <w:r w:rsidR="002B701A" w:rsidRPr="006C3EB0">
        <w:t xml:space="preserve"> submitted on behalf of the </w:t>
      </w:r>
      <w:r w:rsidR="002B701A">
        <w:t>FSCA</w:t>
      </w:r>
      <w:r w:rsidR="002B701A" w:rsidRPr="006C3EB0">
        <w:t xml:space="preserve">, if this was </w:t>
      </w:r>
      <w:r w:rsidR="002B701A">
        <w:t xml:space="preserve">indeed </w:t>
      </w:r>
      <w:r w:rsidR="002B701A" w:rsidRPr="009F03EB">
        <w:t>Ms Hunter’s case</w:t>
      </w:r>
      <w:r w:rsidR="002B701A">
        <w:t>,</w:t>
      </w:r>
      <w:r w:rsidR="002B701A" w:rsidRPr="009F03EB">
        <w:t xml:space="preserve"> </w:t>
      </w:r>
      <w:r w:rsidR="002B701A">
        <w:t>the FSCA</w:t>
      </w:r>
      <w:r w:rsidR="002B701A" w:rsidRPr="009F03EB">
        <w:t xml:space="preserve"> would have addressed it in their affidavits.  The prejudice to the </w:t>
      </w:r>
      <w:r w:rsidR="002B701A">
        <w:t>FSCA</w:t>
      </w:r>
      <w:r w:rsidR="002B701A" w:rsidRPr="009F03EB">
        <w:t xml:space="preserve"> is evident.  It is no wonder that the </w:t>
      </w:r>
      <w:r w:rsidR="002B701A" w:rsidRPr="006C3EB0">
        <w:t>High Court observed that “the applicant had failed to set out with required particularity, facts and conclusions of law</w:t>
      </w:r>
      <w:r w:rsidR="002B701A">
        <w:t xml:space="preserve"> . . . </w:t>
      </w:r>
      <w:r w:rsidR="002B701A" w:rsidRPr="006C3EB0">
        <w:t>in her a</w:t>
      </w:r>
      <w:r w:rsidR="002B701A" w:rsidRPr="001411FA">
        <w:t>ffidavits</w:t>
      </w:r>
      <w:r w:rsidR="002B701A" w:rsidRPr="009F03EB">
        <w:t>”</w:t>
      </w:r>
      <w:r w:rsidR="002B701A">
        <w:rPr>
          <w:rStyle w:val="FootnoteReference"/>
          <w:szCs w:val="26"/>
        </w:rPr>
        <w:footnoteReference w:id="66"/>
      </w:r>
      <w:r w:rsidR="002B701A">
        <w:t xml:space="preserve"> to sustain her cause of action.</w:t>
      </w:r>
    </w:p>
    <w:p w14:paraId="5A005443" w14:textId="77777777" w:rsidR="002B701A" w:rsidRDefault="002B701A" w:rsidP="002B701A">
      <w:pPr>
        <w:pStyle w:val="JUDGMENTCONTINUED"/>
      </w:pPr>
    </w:p>
    <w:p w14:paraId="59AD628F" w14:textId="31E3E5A9" w:rsidR="002B701A" w:rsidRDefault="00811729" w:rsidP="00811729">
      <w:pPr>
        <w:pStyle w:val="JUDGMENTNUMBERED"/>
        <w:numPr>
          <w:ilvl w:val="0"/>
          <w:numId w:val="0"/>
        </w:numPr>
      </w:pPr>
      <w:r>
        <w:rPr>
          <w:color w:val="000000"/>
        </w:rPr>
        <w:t>[173]</w:t>
      </w:r>
      <w:r>
        <w:rPr>
          <w:color w:val="000000"/>
        </w:rPr>
        <w:tab/>
      </w:r>
      <w:r w:rsidR="002B701A">
        <w:t>The second judgment recognises that the record does not support the percentage of erroneous cancellations presented by Ms Hunter.  It nonetheless holds that, based on the following facts gleaned from various parts of the record, an investigation is warranted—</w:t>
      </w:r>
    </w:p>
    <w:p w14:paraId="6BAAE814" w14:textId="0F9C7A58" w:rsidR="002B701A" w:rsidRPr="000C38CF" w:rsidRDefault="002B701A" w:rsidP="002B701A">
      <w:pPr>
        <w:pStyle w:val="List1"/>
      </w:pPr>
      <w:r w:rsidRPr="00AD35F4">
        <w:lastRenderedPageBreak/>
        <w:t>(a)</w:t>
      </w:r>
      <w:r w:rsidRPr="00AD35F4">
        <w:tab/>
      </w:r>
      <w:r>
        <w:t>in the sample of 51</w:t>
      </w:r>
      <w:r w:rsidR="00D51591">
        <w:t>0, there had been 21 “re</w:t>
      </w:r>
      <w:r>
        <w:t>instated funds” at the time of the KPMG report;</w:t>
      </w:r>
    </w:p>
    <w:p w14:paraId="16964932" w14:textId="77777777" w:rsidR="002B701A" w:rsidRDefault="002B701A" w:rsidP="002B701A">
      <w:pPr>
        <w:pStyle w:val="List1"/>
      </w:pPr>
      <w:r w:rsidRPr="000C38CF">
        <w:t>(b)</w:t>
      </w:r>
      <w:r w:rsidRPr="000C38CF">
        <w:tab/>
      </w:r>
      <w:r>
        <w:t>Mr Mort found further errors which were corrected, but the number does not appear in the record;</w:t>
      </w:r>
    </w:p>
    <w:p w14:paraId="1E82B54B" w14:textId="77777777" w:rsidR="002B701A" w:rsidRDefault="002B701A" w:rsidP="002B701A">
      <w:pPr>
        <w:pStyle w:val="List1"/>
      </w:pPr>
      <w:r>
        <w:t>(c)</w:t>
      </w:r>
      <w:r>
        <w:tab/>
        <w:t>76 cancellations were “reversed” before Ms Hunter took office; and</w:t>
      </w:r>
    </w:p>
    <w:p w14:paraId="1771C595" w14:textId="77777777" w:rsidR="002B701A" w:rsidRDefault="002B701A" w:rsidP="002B701A">
      <w:pPr>
        <w:pStyle w:val="List1"/>
      </w:pPr>
      <w:r>
        <w:t>(d)</w:t>
      </w:r>
      <w:r>
        <w:tab/>
        <w:t>23 cancellations were set aside by the High Court pursuant to an application by Liberty.  This emerged from a further application to admit this evidence after the application was argued in this Court.</w:t>
      </w:r>
    </w:p>
    <w:p w14:paraId="02B5959D" w14:textId="77777777" w:rsidR="002B701A" w:rsidRPr="006A3CE4" w:rsidRDefault="002B701A" w:rsidP="002B701A">
      <w:pPr>
        <w:pStyle w:val="JUDGMENTCONTINUED"/>
      </w:pPr>
    </w:p>
    <w:p w14:paraId="0B394928" w14:textId="09DB01E2" w:rsidR="002B701A" w:rsidRDefault="00811729" w:rsidP="00811729">
      <w:pPr>
        <w:pStyle w:val="JUDGMENTNUMBERED"/>
        <w:numPr>
          <w:ilvl w:val="0"/>
          <w:numId w:val="0"/>
        </w:numPr>
      </w:pPr>
      <w:r>
        <w:rPr>
          <w:color w:val="000000"/>
        </w:rPr>
        <w:t>[174]</w:t>
      </w:r>
      <w:r>
        <w:rPr>
          <w:color w:val="000000"/>
        </w:rPr>
        <w:tab/>
      </w:r>
      <w:r w:rsidR="002B701A">
        <w:t>These then are the “facts” upon which the second judgment bases its conclusion that the possibility of mistakes in the cancellations that have not yet been examined is “obvious” and that those mistakes are “a proxy for unlawfulness”.  It therefore holds that the potential irregularities in the cancellations project as a whole cannot be ignored, and it is therefore necessary to investigate all of the cancelled funds.</w:t>
      </w:r>
    </w:p>
    <w:p w14:paraId="2FB841F3" w14:textId="77777777" w:rsidR="002B701A" w:rsidRPr="00D81D69" w:rsidRDefault="002B701A" w:rsidP="002B701A">
      <w:pPr>
        <w:pStyle w:val="JUDGMENTCONTINUED"/>
      </w:pPr>
    </w:p>
    <w:p w14:paraId="4AC6DD83" w14:textId="13038A3D" w:rsidR="002B701A" w:rsidRDefault="00811729" w:rsidP="00811729">
      <w:pPr>
        <w:pStyle w:val="JUDGMENTNUMBERED"/>
        <w:numPr>
          <w:ilvl w:val="0"/>
          <w:numId w:val="0"/>
        </w:numPr>
      </w:pPr>
      <w:r>
        <w:rPr>
          <w:color w:val="000000"/>
        </w:rPr>
        <w:t>[175]</w:t>
      </w:r>
      <w:r>
        <w:rPr>
          <w:color w:val="000000"/>
        </w:rPr>
        <w:tab/>
      </w:r>
      <w:r w:rsidR="002B701A">
        <w:t xml:space="preserve">The short answer to the second judgment is that neither the factual nor legal basis for these conclusions was properly ventilated in Ms Hunter’s papers before the High Court.  The FSCA was simply not called upon to deal with the facts or respond to the legal conclusions it draws.  It is grossly unfair and prejudicial to the FSCA for this Court </w:t>
      </w:r>
      <w:r w:rsidR="002B701A" w:rsidRPr="005E5A9E">
        <w:t xml:space="preserve">to determine an entirely new and different case not made out in the High Court </w:t>
      </w:r>
      <w:r w:rsidR="002B701A">
        <w:t>–</w:t>
      </w:r>
      <w:r w:rsidR="002B701A" w:rsidRPr="005E5A9E">
        <w:t xml:space="preserve"> not even obliquely – and to do so sitting simultaneously as a court of first instance and a final court of appeal</w:t>
      </w:r>
      <w:r w:rsidR="002B701A">
        <w:t>.</w:t>
      </w:r>
    </w:p>
    <w:p w14:paraId="4A2CB7CE" w14:textId="77777777" w:rsidR="002B701A" w:rsidRPr="00D81D69" w:rsidRDefault="002B701A" w:rsidP="002B701A">
      <w:pPr>
        <w:pStyle w:val="JUDGMENTCONTINUED"/>
      </w:pPr>
    </w:p>
    <w:p w14:paraId="30942777" w14:textId="22041E1A" w:rsidR="002B701A" w:rsidRDefault="00811729" w:rsidP="00811729">
      <w:pPr>
        <w:pStyle w:val="JUDGMENTNUMBERED"/>
        <w:numPr>
          <w:ilvl w:val="0"/>
          <w:numId w:val="0"/>
        </w:numPr>
      </w:pPr>
      <w:r>
        <w:rPr>
          <w:color w:val="000000"/>
        </w:rPr>
        <w:t>[176]</w:t>
      </w:r>
      <w:r>
        <w:rPr>
          <w:color w:val="000000"/>
        </w:rPr>
        <w:tab/>
      </w:r>
      <w:r w:rsidR="002B701A">
        <w:t xml:space="preserve">Furthermore, even if there were obvious mistakes in the cancellations project it does not follow that this warrants a broader investigation into the entire cancellations project.  The bulk of the mistakes – 72 of them – were corrected before Ms Hunter’s appointment, which suggests that the FSCA has systems in place to detect and correct errors.  This is also apparent from the 21 reinstated funds referred to in the KPMG report, there being no suggestion that the reinstatements were as a result of this report.  The same is true of the seven reinstatements mentioned by Mr Mort.  It is unclear on </w:t>
      </w:r>
      <w:r w:rsidR="002B701A">
        <w:lastRenderedPageBreak/>
        <w:t>what basis the second judgment has regard to the 23 cancellations that were set aside following another High Court application instituted by Liberty, but this is immaterial.</w:t>
      </w:r>
    </w:p>
    <w:p w14:paraId="3EBABA9A" w14:textId="77777777" w:rsidR="002B701A" w:rsidRPr="00D81D69" w:rsidRDefault="002B701A" w:rsidP="002B701A">
      <w:pPr>
        <w:pStyle w:val="JUDGMENTCONTINUED"/>
      </w:pPr>
    </w:p>
    <w:p w14:paraId="1C956C88" w14:textId="3B2BFFE1" w:rsidR="002B701A" w:rsidRDefault="00811729" w:rsidP="00811729">
      <w:pPr>
        <w:pStyle w:val="JUDGMENTNUMBERED"/>
        <w:numPr>
          <w:ilvl w:val="0"/>
          <w:numId w:val="0"/>
        </w:numPr>
      </w:pPr>
      <w:r>
        <w:rPr>
          <w:color w:val="000000"/>
        </w:rPr>
        <w:t>[177]</w:t>
      </w:r>
      <w:r>
        <w:rPr>
          <w:color w:val="000000"/>
        </w:rPr>
        <w:tab/>
      </w:r>
      <w:r w:rsidR="002B701A" w:rsidRPr="00140830">
        <w:t xml:space="preserve">It must also be emphasised </w:t>
      </w:r>
      <w:r w:rsidR="002B701A">
        <w:t xml:space="preserve">that </w:t>
      </w:r>
      <w:r w:rsidR="002B701A" w:rsidRPr="00140830">
        <w:t>when Ms Hunter asked for an investigation into the cancellations</w:t>
      </w:r>
      <w:r w:rsidR="002B701A">
        <w:t xml:space="preserve"> project</w:t>
      </w:r>
      <w:r w:rsidR="002B701A" w:rsidRPr="00140830">
        <w:t xml:space="preserve"> in her founding affidavit</w:t>
      </w:r>
      <w:r w:rsidR="002B701A">
        <w:t>,</w:t>
      </w:r>
      <w:r w:rsidR="002B701A" w:rsidRPr="00140830">
        <w:t xml:space="preserve"> she had not seen the </w:t>
      </w:r>
      <w:proofErr w:type="spellStart"/>
      <w:r w:rsidR="002B701A" w:rsidRPr="00140830">
        <w:t>O’Regan</w:t>
      </w:r>
      <w:proofErr w:type="spellEnd"/>
      <w:r w:rsidR="002B701A" w:rsidRPr="00140830">
        <w:t xml:space="preserve"> and KPMG reports. </w:t>
      </w:r>
      <w:r w:rsidR="002B701A">
        <w:t xml:space="preserve"> </w:t>
      </w:r>
      <w:r w:rsidR="002B701A" w:rsidRPr="00140830">
        <w:t xml:space="preserve">Nor was she aware that the </w:t>
      </w:r>
      <w:r w:rsidR="002B701A">
        <w:t>FSCA</w:t>
      </w:r>
      <w:r w:rsidR="002B701A" w:rsidRPr="00140830">
        <w:t xml:space="preserve"> had acted on Justice </w:t>
      </w:r>
      <w:proofErr w:type="spellStart"/>
      <w:r w:rsidR="002B701A" w:rsidRPr="00140830">
        <w:t>O’Regan’s</w:t>
      </w:r>
      <w:proofErr w:type="spellEnd"/>
      <w:r w:rsidR="002B701A" w:rsidRPr="00140830">
        <w:t xml:space="preserve"> recommendation to appoint a pension</w:t>
      </w:r>
      <w:r w:rsidR="002B701A">
        <w:t>s</w:t>
      </w:r>
      <w:r w:rsidR="002B701A" w:rsidRPr="00140830">
        <w:t xml:space="preserve"> expert to review the KPMG report. </w:t>
      </w:r>
      <w:r w:rsidR="002B701A">
        <w:t xml:space="preserve"> </w:t>
      </w:r>
      <w:r w:rsidR="002B701A" w:rsidRPr="00140830">
        <w:t xml:space="preserve">The </w:t>
      </w:r>
      <w:r w:rsidR="002B701A">
        <w:t>FSCA</w:t>
      </w:r>
      <w:r w:rsidR="002B701A" w:rsidRPr="00140830">
        <w:t xml:space="preserve"> had in fact, acceded exactly to what Justice </w:t>
      </w:r>
      <w:proofErr w:type="spellStart"/>
      <w:r w:rsidR="002B701A" w:rsidRPr="00140830">
        <w:t>O’Regan</w:t>
      </w:r>
      <w:proofErr w:type="spellEnd"/>
      <w:r w:rsidR="002B701A" w:rsidRPr="00140830">
        <w:t xml:space="preserve"> had recommended, by appointing Mr Mort. </w:t>
      </w:r>
      <w:r w:rsidR="002B701A">
        <w:t xml:space="preserve"> </w:t>
      </w:r>
      <w:r w:rsidR="002B701A" w:rsidRPr="00140830">
        <w:t xml:space="preserve">Furthermore, his investigation had not been completed when the </w:t>
      </w:r>
      <w:r w:rsidR="002B701A">
        <w:t>H</w:t>
      </w:r>
      <w:r w:rsidR="002B701A" w:rsidRPr="00140830">
        <w:t>ig</w:t>
      </w:r>
      <w:r w:rsidR="002B701A" w:rsidRPr="00B30C9E">
        <w:t xml:space="preserve">h </w:t>
      </w:r>
      <w:r w:rsidR="002B701A">
        <w:t>C</w:t>
      </w:r>
      <w:r w:rsidR="002B701A" w:rsidRPr="00B30C9E">
        <w:t>ourt adjudicated the matter.</w:t>
      </w:r>
    </w:p>
    <w:p w14:paraId="2B7154EE" w14:textId="77777777" w:rsidR="002B701A" w:rsidRDefault="002B701A" w:rsidP="002B701A">
      <w:pPr>
        <w:pStyle w:val="JUDGMENTCONTINUED"/>
      </w:pPr>
    </w:p>
    <w:p w14:paraId="35D3F8CA" w14:textId="12254746" w:rsidR="002B701A" w:rsidRPr="0010707D" w:rsidRDefault="00811729" w:rsidP="00811729">
      <w:pPr>
        <w:pStyle w:val="JUDGMENTNUMBERED"/>
        <w:numPr>
          <w:ilvl w:val="0"/>
          <w:numId w:val="0"/>
        </w:numPr>
      </w:pPr>
      <w:r w:rsidRPr="0010707D">
        <w:rPr>
          <w:color w:val="000000"/>
        </w:rPr>
        <w:t>[178]</w:t>
      </w:r>
      <w:r w:rsidRPr="0010707D">
        <w:rPr>
          <w:color w:val="000000"/>
        </w:rPr>
        <w:tab/>
      </w:r>
      <w:r w:rsidR="002B701A" w:rsidRPr="00140830">
        <w:t>Mr Mort</w:t>
      </w:r>
      <w:r w:rsidR="002B701A">
        <w:t>,</w:t>
      </w:r>
      <w:r w:rsidR="002B701A" w:rsidRPr="00140830">
        <w:t xml:space="preserve"> who was assisted by Mr Andrew to take the investigation further</w:t>
      </w:r>
      <w:r w:rsidR="002B701A">
        <w:t>,</w:t>
      </w:r>
      <w:r w:rsidR="002B701A" w:rsidRPr="00140830">
        <w:t xml:space="preserve"> </w:t>
      </w:r>
      <w:r w:rsidR="002B701A">
        <w:t>has</w:t>
      </w:r>
      <w:r w:rsidR="002B701A" w:rsidRPr="00140830">
        <w:t xml:space="preserve"> now</w:t>
      </w:r>
      <w:r w:rsidR="002B701A">
        <w:t xml:space="preserve">, </w:t>
      </w:r>
      <w:r w:rsidR="002B701A" w:rsidRPr="00140830">
        <w:t xml:space="preserve">after the dispute was decided in the </w:t>
      </w:r>
      <w:r w:rsidR="002B701A">
        <w:t>H</w:t>
      </w:r>
      <w:r w:rsidR="002B701A" w:rsidRPr="00140830">
        <w:t xml:space="preserve">igh </w:t>
      </w:r>
      <w:r w:rsidR="002B701A">
        <w:t>C</w:t>
      </w:r>
      <w:r w:rsidR="002B701A" w:rsidRPr="00140830">
        <w:t>ourt</w:t>
      </w:r>
      <w:r w:rsidR="002B701A">
        <w:t xml:space="preserve">, </w:t>
      </w:r>
      <w:r w:rsidR="002B701A" w:rsidRPr="00140830">
        <w:t>completed his investigation into the sample of 5</w:t>
      </w:r>
      <w:r w:rsidR="002B701A">
        <w:t>10</w:t>
      </w:r>
      <w:r w:rsidR="002B701A" w:rsidRPr="00140830">
        <w:t xml:space="preserve"> funds</w:t>
      </w:r>
      <w:r w:rsidR="002B701A">
        <w:t>.</w:t>
      </w:r>
      <w:r w:rsidR="002B701A" w:rsidRPr="00140830">
        <w:t xml:space="preserve"> </w:t>
      </w:r>
      <w:r w:rsidR="002B701A">
        <w:t xml:space="preserve"> He</w:t>
      </w:r>
      <w:r w:rsidR="002B701A" w:rsidRPr="00140830">
        <w:t xml:space="preserve"> concluded that there </w:t>
      </w:r>
      <w:r w:rsidR="002B701A">
        <w:t>wa</w:t>
      </w:r>
      <w:r w:rsidR="002B701A" w:rsidRPr="00140830">
        <w:t>s no likelihood of material financial prejudice to interested parties</w:t>
      </w:r>
      <w:r w:rsidR="002B701A">
        <w:t xml:space="preserve"> and that there are ongoing efforts by administrators of cancelled funds to trace beneficiaries of unclaimed benefits.  He therefore believes that there is no need for a further investigation</w:t>
      </w:r>
      <w:r w:rsidR="002B701A" w:rsidRPr="0010707D">
        <w:t>.</w:t>
      </w:r>
      <w:r w:rsidR="002B701A">
        <w:t xml:space="preserve">  Ms Hunter simply ignores this and the second judgment overlooks it.</w:t>
      </w:r>
      <w:r w:rsidR="002B701A" w:rsidRPr="0010707D">
        <w:t xml:space="preserve"> </w:t>
      </w:r>
      <w:r w:rsidR="002B701A">
        <w:t xml:space="preserve"> I pause to mention that in her proposed amended notice of motion in the High Court she had asked for no more than an initial investigation to cover the 5</w:t>
      </w:r>
      <w:r w:rsidR="005460DB">
        <w:t>1</w:t>
      </w:r>
      <w:r w:rsidR="002B701A">
        <w:t xml:space="preserve">0 funds in the sample, not all the cancelled funds, which she now seeks in this Court.  </w:t>
      </w:r>
      <w:r w:rsidR="002B701A" w:rsidRPr="0010707D">
        <w:t xml:space="preserve">It is now up to the </w:t>
      </w:r>
      <w:r w:rsidR="005460DB">
        <w:t>r</w:t>
      </w:r>
      <w:r w:rsidR="002B701A" w:rsidRPr="0010707D">
        <w:t>egistrar to decide</w:t>
      </w:r>
      <w:r w:rsidR="002B701A">
        <w:t xml:space="preserve"> on an appropriate course of action.  </w:t>
      </w:r>
      <w:r w:rsidR="002B701A" w:rsidRPr="0010707D">
        <w:t>If any</w:t>
      </w:r>
      <w:r w:rsidR="002B701A">
        <w:t xml:space="preserve"> party has legitimate concerns about the decision he ultimately makes in this regard, the correct approach will be for that party to institute administrative review proceedings against that decision.  </w:t>
      </w:r>
      <w:r w:rsidR="002B701A" w:rsidRPr="007731E2">
        <w:t>Whether th</w:t>
      </w:r>
      <w:r w:rsidR="002B701A">
        <w:t>is</w:t>
      </w:r>
      <w:r w:rsidR="002B701A" w:rsidRPr="007731E2">
        <w:t xml:space="preserve"> would require an applicant to institute review proceedings, either under PAJA or by way of a</w:t>
      </w:r>
      <w:r w:rsidR="002B701A">
        <w:t>nother</w:t>
      </w:r>
      <w:r w:rsidR="002B701A" w:rsidRPr="007731E2">
        <w:t xml:space="preserve"> legality challenge, is</w:t>
      </w:r>
      <w:r w:rsidR="002B701A">
        <w:t xml:space="preserve"> neither </w:t>
      </w:r>
      <w:r w:rsidR="002B701A" w:rsidRPr="007731E2">
        <w:t>necessary</w:t>
      </w:r>
      <w:r w:rsidR="002B701A">
        <w:t>, nor appropriate</w:t>
      </w:r>
      <w:r w:rsidR="002B701A" w:rsidRPr="007731E2">
        <w:t xml:space="preserve"> to decide.  It was also not an issue between the parties</w:t>
      </w:r>
      <w:r w:rsidR="002B701A">
        <w:t>, and the Court has not had the benefit of proper legal argument on what is an important administrative law dispute.</w:t>
      </w:r>
      <w:r w:rsidR="002B701A">
        <w:rPr>
          <w:rStyle w:val="FootnoteReference"/>
          <w:szCs w:val="26"/>
        </w:rPr>
        <w:footnoteReference w:id="67"/>
      </w:r>
    </w:p>
    <w:p w14:paraId="1FFC3E6B" w14:textId="77777777" w:rsidR="002B701A" w:rsidRPr="0010707D" w:rsidRDefault="002B701A" w:rsidP="002B701A">
      <w:pPr>
        <w:pStyle w:val="JUDGMENTCONTINUED"/>
        <w:rPr>
          <w:szCs w:val="26"/>
        </w:rPr>
      </w:pPr>
    </w:p>
    <w:p w14:paraId="2AF34AF7" w14:textId="77777777" w:rsidR="002B701A" w:rsidRPr="0010707D" w:rsidRDefault="002B701A" w:rsidP="002B701A">
      <w:pPr>
        <w:pStyle w:val="HEADING"/>
        <w:rPr>
          <w:szCs w:val="26"/>
        </w:rPr>
      </w:pPr>
      <w:r w:rsidRPr="0010707D">
        <w:rPr>
          <w:szCs w:val="26"/>
        </w:rPr>
        <w:t>Governance complaint</w:t>
      </w:r>
    </w:p>
    <w:p w14:paraId="528FB321" w14:textId="29112781" w:rsidR="002B701A" w:rsidRDefault="00811729" w:rsidP="00811729">
      <w:pPr>
        <w:pStyle w:val="JUDGMENTNUMBERED"/>
        <w:numPr>
          <w:ilvl w:val="0"/>
          <w:numId w:val="0"/>
        </w:numPr>
      </w:pPr>
      <w:r>
        <w:rPr>
          <w:color w:val="000000"/>
        </w:rPr>
        <w:t>[179]</w:t>
      </w:r>
      <w:r>
        <w:rPr>
          <w:color w:val="000000"/>
        </w:rPr>
        <w:tab/>
      </w:r>
      <w:r w:rsidR="002B701A" w:rsidRPr="00146BF7">
        <w:t xml:space="preserve">Both the first and second judgments dismiss Ms Hunter’s governance complaint against the </w:t>
      </w:r>
      <w:r w:rsidR="002B701A">
        <w:t>FSCA</w:t>
      </w:r>
      <w:r w:rsidR="002B701A" w:rsidRPr="00146BF7">
        <w:t xml:space="preserve"> and the Minister. </w:t>
      </w:r>
      <w:r w:rsidR="002B701A">
        <w:t xml:space="preserve"> </w:t>
      </w:r>
      <w:r w:rsidR="002B701A" w:rsidRPr="00146BF7">
        <w:t xml:space="preserve">I agree with their </w:t>
      </w:r>
      <w:r w:rsidR="00165929">
        <w:t>conclusions.  I would refuse Ms Hunter</w:t>
      </w:r>
      <w:r w:rsidR="002B701A" w:rsidRPr="00146BF7">
        <w:t xml:space="preserve"> application for leave to appeal this part of the High Court’s order as well.  It is therefore unnecessary to consider </w:t>
      </w:r>
      <w:r w:rsidR="00C96184">
        <w:t>Ms Hunter’s</w:t>
      </w:r>
      <w:r w:rsidR="002B701A" w:rsidRPr="00146BF7">
        <w:t xml:space="preserve"> second complaint any further.</w:t>
      </w:r>
    </w:p>
    <w:p w14:paraId="6DD7EB2D" w14:textId="77777777" w:rsidR="002B701A" w:rsidRPr="00146BF7" w:rsidRDefault="002B701A" w:rsidP="002B701A">
      <w:pPr>
        <w:pStyle w:val="JUDGMENTCONTINUED"/>
      </w:pPr>
    </w:p>
    <w:p w14:paraId="0F6616A9" w14:textId="77777777" w:rsidR="002B701A" w:rsidRPr="00322F9F" w:rsidRDefault="002B701A" w:rsidP="002B701A">
      <w:pPr>
        <w:pStyle w:val="HEADING"/>
        <w:rPr>
          <w:szCs w:val="26"/>
        </w:rPr>
      </w:pPr>
      <w:r w:rsidRPr="00FF1B00">
        <w:rPr>
          <w:szCs w:val="26"/>
        </w:rPr>
        <w:t>Conclusion</w:t>
      </w:r>
    </w:p>
    <w:p w14:paraId="5A8007DE" w14:textId="302225CE" w:rsidR="002B701A" w:rsidRDefault="00811729" w:rsidP="00811729">
      <w:pPr>
        <w:pStyle w:val="JUDGMENTNUMBERED"/>
        <w:numPr>
          <w:ilvl w:val="0"/>
          <w:numId w:val="0"/>
        </w:numPr>
      </w:pPr>
      <w:r>
        <w:rPr>
          <w:color w:val="000000"/>
        </w:rPr>
        <w:t>[180]</w:t>
      </w:r>
      <w:r>
        <w:rPr>
          <w:color w:val="000000"/>
        </w:rPr>
        <w:tab/>
      </w:r>
      <w:r w:rsidR="002B701A" w:rsidRPr="007128F0">
        <w:t>To sum up: Ms Hunter commenced her litigation seeking to procure an investigation into the lawfulness of the cancellations project.  The grounds relied upon to support this relief was her allegation that the “a</w:t>
      </w:r>
      <w:r w:rsidR="007C288B">
        <w:t xml:space="preserve">uthorised representatives” and </w:t>
      </w:r>
      <w:r w:rsidR="002B701A" w:rsidRPr="007128F0">
        <w:t xml:space="preserve">section 26(2) trustees did not have the power to apply for </w:t>
      </w:r>
      <w:r w:rsidR="002B701A">
        <w:t>cancellation</w:t>
      </w:r>
      <w:r w:rsidR="002B701A" w:rsidRPr="007128F0">
        <w:t xml:space="preserve"> of the </w:t>
      </w:r>
      <w:r w:rsidR="002B701A">
        <w:t>“</w:t>
      </w:r>
      <w:r w:rsidR="002B701A" w:rsidRPr="007128F0">
        <w:t>orphan funds</w:t>
      </w:r>
      <w:r w:rsidR="002B701A">
        <w:t>”</w:t>
      </w:r>
      <w:r w:rsidR="002B701A" w:rsidRPr="007128F0">
        <w:t xml:space="preserve"> or to provide the </w:t>
      </w:r>
      <w:r w:rsidR="005460DB">
        <w:t>r</w:t>
      </w:r>
      <w:r w:rsidR="002B701A" w:rsidRPr="007128F0">
        <w:t>egistrar with evidence for him to exercise his power under s</w:t>
      </w:r>
      <w:r w:rsidR="002B701A">
        <w:t>ection</w:t>
      </w:r>
      <w:r w:rsidR="002B701A" w:rsidRPr="007128F0">
        <w:t xml:space="preserve"> 27(1) to cancel the registration of the funds.  Her complaint was therefore aimed at the lawfulness of th</w:t>
      </w:r>
      <w:r w:rsidR="00255496">
        <w:t>e project, not that there were systemic irregularities</w:t>
      </w:r>
      <w:r w:rsidR="002B701A" w:rsidRPr="007128F0">
        <w:t xml:space="preserve"> requiring an investigation.</w:t>
      </w:r>
      <w:r w:rsidR="002B701A">
        <w:t xml:space="preserve"> </w:t>
      </w:r>
      <w:r w:rsidR="002B701A" w:rsidRPr="007128F0">
        <w:t xml:space="preserve"> The </w:t>
      </w:r>
      <w:r w:rsidR="002B701A">
        <w:t>FSCA</w:t>
      </w:r>
      <w:r w:rsidR="002B701A" w:rsidRPr="007128F0">
        <w:t xml:space="preserve"> met the unlawfulness case squarely by showing that s</w:t>
      </w:r>
      <w:r w:rsidR="002B701A">
        <w:t>ection</w:t>
      </w:r>
      <w:r w:rsidR="002B701A" w:rsidRPr="007128F0">
        <w:t xml:space="preserve"> 27(1) allows the </w:t>
      </w:r>
      <w:r w:rsidR="005460DB">
        <w:t>r</w:t>
      </w:r>
      <w:r w:rsidR="005460DB" w:rsidRPr="007128F0">
        <w:t xml:space="preserve">egistrar </w:t>
      </w:r>
      <w:r w:rsidR="002B701A" w:rsidRPr="007128F0">
        <w:t xml:space="preserve">to cancel the registration of an </w:t>
      </w:r>
      <w:r w:rsidR="002B701A">
        <w:t>“</w:t>
      </w:r>
      <w:r w:rsidR="002B701A" w:rsidRPr="007128F0">
        <w:t>orphan fund</w:t>
      </w:r>
      <w:r w:rsidR="002B701A">
        <w:t>”</w:t>
      </w:r>
      <w:r w:rsidR="002B701A" w:rsidRPr="007128F0">
        <w:t xml:space="preserve"> without any application for its cancellation and regardless of the source of the evidence that the fund has ceased to exist. </w:t>
      </w:r>
      <w:r w:rsidR="002B701A">
        <w:t xml:space="preserve"> </w:t>
      </w:r>
      <w:r w:rsidR="002B701A" w:rsidRPr="007128F0">
        <w:t>But it went further</w:t>
      </w:r>
      <w:r w:rsidR="002B701A">
        <w:t xml:space="preserve"> and</w:t>
      </w:r>
      <w:r w:rsidR="002B701A" w:rsidRPr="007128F0">
        <w:t xml:space="preserve"> instituted an investigation</w:t>
      </w:r>
      <w:r w:rsidR="002B701A">
        <w:t xml:space="preserve"> by Mr Mort and Mr Andrew</w:t>
      </w:r>
      <w:r w:rsidR="002B701A" w:rsidRPr="007128F0">
        <w:t xml:space="preserve"> into the likelihood of material financial prejudice following the </w:t>
      </w:r>
      <w:proofErr w:type="spellStart"/>
      <w:r w:rsidR="002B701A" w:rsidRPr="007128F0">
        <w:t>O’Regan</w:t>
      </w:r>
      <w:proofErr w:type="spellEnd"/>
      <w:r w:rsidR="002B701A" w:rsidRPr="007128F0">
        <w:t xml:space="preserve"> report.</w:t>
      </w:r>
    </w:p>
    <w:p w14:paraId="7CBAAB82" w14:textId="77777777" w:rsidR="002B701A" w:rsidRPr="003536D5" w:rsidRDefault="002B701A" w:rsidP="002B701A">
      <w:pPr>
        <w:pStyle w:val="JUDGMENTCONTINUED"/>
      </w:pPr>
    </w:p>
    <w:p w14:paraId="20528E98" w14:textId="66283911" w:rsidR="002B701A" w:rsidRDefault="00811729" w:rsidP="00811729">
      <w:pPr>
        <w:pStyle w:val="JUDGMENTNUMBERED"/>
        <w:numPr>
          <w:ilvl w:val="0"/>
          <w:numId w:val="0"/>
        </w:numPr>
      </w:pPr>
      <w:r>
        <w:rPr>
          <w:color w:val="000000"/>
        </w:rPr>
        <w:t>[181]</w:t>
      </w:r>
      <w:r>
        <w:rPr>
          <w:color w:val="000000"/>
        </w:rPr>
        <w:tab/>
      </w:r>
      <w:r w:rsidR="00CB5455">
        <w:t>Ms Hunter’s</w:t>
      </w:r>
      <w:r w:rsidR="002B701A" w:rsidRPr="0010707D">
        <w:t xml:space="preserve"> case has now changed fundamentally in </w:t>
      </w:r>
      <w:r w:rsidR="002B701A">
        <w:t xml:space="preserve">an </w:t>
      </w:r>
      <w:r w:rsidR="002B701A" w:rsidRPr="0010707D">
        <w:t xml:space="preserve">attempt to establish a duty to investigate potential unlawfulness of the </w:t>
      </w:r>
      <w:r w:rsidR="00E046D0">
        <w:t xml:space="preserve">cancellations </w:t>
      </w:r>
      <w:r w:rsidR="002B701A" w:rsidRPr="0010707D">
        <w:t xml:space="preserve">project based on a quantitative analysis of a number of reversed </w:t>
      </w:r>
      <w:r w:rsidR="002B701A">
        <w:t>cancellation</w:t>
      </w:r>
      <w:r w:rsidR="002B701A" w:rsidRPr="0010707D">
        <w:t xml:space="preserve">s, and what she believes </w:t>
      </w:r>
      <w:r w:rsidR="002B701A">
        <w:t xml:space="preserve">was </w:t>
      </w:r>
      <w:r w:rsidR="002B701A" w:rsidRPr="0010707D">
        <w:t xml:space="preserve">an inadequate investigation by Mr Mort. </w:t>
      </w:r>
      <w:r w:rsidR="002B701A">
        <w:t xml:space="preserve"> Aside from the fact that some of the facts she relied upon in this Court are questionable or at least unclear, </w:t>
      </w:r>
      <w:r w:rsidR="002B701A" w:rsidRPr="0010707D">
        <w:t xml:space="preserve">this was not an issue in her founding affidavit in the </w:t>
      </w:r>
      <w:r w:rsidR="002B701A">
        <w:t>H</w:t>
      </w:r>
      <w:r w:rsidR="002B701A" w:rsidRPr="0010707D">
        <w:t xml:space="preserve">igh </w:t>
      </w:r>
      <w:r w:rsidR="002B701A">
        <w:t>C</w:t>
      </w:r>
      <w:r w:rsidR="002B701A" w:rsidRPr="0010707D">
        <w:t>ourt (</w:t>
      </w:r>
      <w:r w:rsidR="002B701A">
        <w:t>this</w:t>
      </w:r>
      <w:r w:rsidR="002B701A" w:rsidRPr="0010707D">
        <w:t xml:space="preserve"> could not have been</w:t>
      </w:r>
      <w:r w:rsidR="002B701A">
        <w:t xml:space="preserve"> the case,</w:t>
      </w:r>
      <w:r w:rsidR="002B701A" w:rsidRPr="0010707D">
        <w:t xml:space="preserve"> because </w:t>
      </w:r>
      <w:r w:rsidR="00EB17F6">
        <w:t>Mr</w:t>
      </w:r>
      <w:r w:rsidR="002B701A" w:rsidRPr="0010707D">
        <w:t xml:space="preserve"> Mort</w:t>
      </w:r>
      <w:r w:rsidR="00EB17F6">
        <w:t>’s</w:t>
      </w:r>
      <w:r w:rsidR="002B701A" w:rsidRPr="0010707D">
        <w:t xml:space="preserve"> investigation had not even begun).</w:t>
      </w:r>
      <w:r w:rsidR="002B701A">
        <w:t xml:space="preserve"> </w:t>
      </w:r>
      <w:r w:rsidR="002B701A" w:rsidRPr="0010707D">
        <w:t xml:space="preserve"> The respondents were therefore not called </w:t>
      </w:r>
      <w:r w:rsidR="002B701A" w:rsidRPr="0010707D">
        <w:lastRenderedPageBreak/>
        <w:t xml:space="preserve">upon to answer this case. </w:t>
      </w:r>
      <w:r w:rsidR="002B701A">
        <w:t xml:space="preserve"> </w:t>
      </w:r>
      <w:r w:rsidR="002B701A" w:rsidRPr="0010707D">
        <w:t>It is grossly unfair to expect them to do so for the first</w:t>
      </w:r>
      <w:r w:rsidR="002B701A" w:rsidRPr="001A29E7">
        <w:t xml:space="preserve"> time in this </w:t>
      </w:r>
      <w:r w:rsidR="002B701A">
        <w:t>C</w:t>
      </w:r>
      <w:r w:rsidR="002B701A" w:rsidRPr="001A29E7">
        <w:t>ourt.</w:t>
      </w:r>
    </w:p>
    <w:p w14:paraId="1A351425" w14:textId="77777777" w:rsidR="002B701A" w:rsidRPr="00D81D69" w:rsidRDefault="002B701A" w:rsidP="002B701A">
      <w:pPr>
        <w:pStyle w:val="JUDGMENTCONTINUED"/>
      </w:pPr>
    </w:p>
    <w:p w14:paraId="01528864" w14:textId="77777777" w:rsidR="002B701A" w:rsidRPr="00140830" w:rsidRDefault="002B701A" w:rsidP="002B701A">
      <w:pPr>
        <w:pStyle w:val="HEADING"/>
        <w:rPr>
          <w:szCs w:val="26"/>
        </w:rPr>
      </w:pPr>
      <w:r w:rsidRPr="00140830">
        <w:rPr>
          <w:szCs w:val="26"/>
        </w:rPr>
        <w:t>Costs</w:t>
      </w:r>
    </w:p>
    <w:p w14:paraId="5647199A" w14:textId="7C806ED1" w:rsidR="002B701A" w:rsidRPr="005D4BC6" w:rsidRDefault="00811729" w:rsidP="00811729">
      <w:pPr>
        <w:pStyle w:val="JUDGMENTNUMBERED"/>
        <w:numPr>
          <w:ilvl w:val="0"/>
          <w:numId w:val="0"/>
        </w:numPr>
      </w:pPr>
      <w:r w:rsidRPr="005D4BC6">
        <w:rPr>
          <w:color w:val="000000"/>
        </w:rPr>
        <w:t>[182]</w:t>
      </w:r>
      <w:r w:rsidRPr="005D4BC6">
        <w:rPr>
          <w:color w:val="000000"/>
        </w:rPr>
        <w:tab/>
      </w:r>
      <w:r w:rsidR="002B701A" w:rsidRPr="00140830">
        <w:t xml:space="preserve">This brings me to the question </w:t>
      </w:r>
      <w:r w:rsidR="002B701A">
        <w:t xml:space="preserve">of </w:t>
      </w:r>
      <w:r w:rsidR="002B701A" w:rsidRPr="0010707D">
        <w:t xml:space="preserve">costs. </w:t>
      </w:r>
      <w:r w:rsidR="002B701A">
        <w:t xml:space="preserve"> </w:t>
      </w:r>
      <w:r w:rsidR="002B701A" w:rsidRPr="0010707D">
        <w:t xml:space="preserve">I accept that Ms Hunter’s primary purpose in instituting these proceedings was to compel the </w:t>
      </w:r>
      <w:r w:rsidR="002B701A">
        <w:t>FSCA</w:t>
      </w:r>
      <w:r w:rsidR="002B701A" w:rsidRPr="0010707D">
        <w:t xml:space="preserve"> and the Minister</w:t>
      </w:r>
      <w:r w:rsidR="002B701A">
        <w:t xml:space="preserve"> to</w:t>
      </w:r>
      <w:r w:rsidR="002B701A" w:rsidRPr="0010707D">
        <w:t xml:space="preserve"> act lawfully in compliance with their constitutional and statutory duties. </w:t>
      </w:r>
      <w:r w:rsidR="002B701A">
        <w:t xml:space="preserve"> S</w:t>
      </w:r>
      <w:r w:rsidR="002B701A" w:rsidRPr="0010707D">
        <w:t xml:space="preserve">he sought to </w:t>
      </w:r>
      <w:r w:rsidR="002B701A">
        <w:t xml:space="preserve">do </w:t>
      </w:r>
      <w:r w:rsidR="002B701A" w:rsidRPr="0010707D">
        <w:t xml:space="preserve">so in the public interest. </w:t>
      </w:r>
      <w:r w:rsidR="002B701A">
        <w:t xml:space="preserve"> The </w:t>
      </w:r>
      <w:proofErr w:type="spellStart"/>
      <w:r w:rsidR="002B701A" w:rsidRPr="00150E5D">
        <w:rPr>
          <w:i/>
        </w:rPr>
        <w:t>Biowatch</w:t>
      </w:r>
      <w:proofErr w:type="spellEnd"/>
      <w:r w:rsidR="002B701A" w:rsidRPr="00150E5D">
        <w:rPr>
          <w:i/>
        </w:rPr>
        <w:t xml:space="preserve"> </w:t>
      </w:r>
      <w:r w:rsidR="002B701A">
        <w:t>principle therefore applies.</w:t>
      </w:r>
      <w:r w:rsidR="002B701A">
        <w:rPr>
          <w:rStyle w:val="FootnoteReference"/>
          <w:szCs w:val="26"/>
        </w:rPr>
        <w:footnoteReference w:id="68"/>
      </w:r>
      <w:r w:rsidR="002B701A">
        <w:t xml:space="preserve">  </w:t>
      </w:r>
      <w:r w:rsidR="002B701A" w:rsidRPr="0010707D">
        <w:t xml:space="preserve">But she also made unsubstantiated allegations and unjustifiably impugned the integrity of various officials in the course of her employment-related complaints. </w:t>
      </w:r>
      <w:r w:rsidR="002B701A">
        <w:t xml:space="preserve"> </w:t>
      </w:r>
      <w:r w:rsidR="009B6C69">
        <w:t>Ms Hunter’s</w:t>
      </w:r>
      <w:r w:rsidR="002B701A" w:rsidRPr="0010707D">
        <w:t xml:space="preserve"> groundless attack against Mr Mort, which w</w:t>
      </w:r>
      <w:r w:rsidR="002B701A" w:rsidRPr="001A29E7">
        <w:t xml:space="preserve">as not pursued in this </w:t>
      </w:r>
      <w:r w:rsidR="002B701A">
        <w:t>C</w:t>
      </w:r>
      <w:r w:rsidR="002B701A" w:rsidRPr="001A29E7">
        <w:t xml:space="preserve">ourt, would ordinarily have constituted grounds for an adverse costs order against </w:t>
      </w:r>
      <w:r w:rsidR="0002258D">
        <w:t>her</w:t>
      </w:r>
      <w:r w:rsidR="002B701A" w:rsidRPr="001A29E7">
        <w:t>.</w:t>
      </w:r>
    </w:p>
    <w:p w14:paraId="00AE0869" w14:textId="77777777" w:rsidR="002B701A" w:rsidRPr="00D81D69" w:rsidRDefault="002B701A" w:rsidP="002B701A">
      <w:pPr>
        <w:pStyle w:val="JUDGMENTCONTINUED"/>
      </w:pPr>
    </w:p>
    <w:p w14:paraId="2F854C75" w14:textId="5555CA8B" w:rsidR="002B701A" w:rsidRPr="004D65CD" w:rsidRDefault="00811729" w:rsidP="00811729">
      <w:pPr>
        <w:pStyle w:val="JUDGMENTNUMBERED"/>
        <w:numPr>
          <w:ilvl w:val="0"/>
          <w:numId w:val="0"/>
        </w:numPr>
      </w:pPr>
      <w:r w:rsidRPr="004D65CD">
        <w:rPr>
          <w:color w:val="000000"/>
        </w:rPr>
        <w:t>[183]</w:t>
      </w:r>
      <w:r w:rsidRPr="004D65CD">
        <w:rPr>
          <w:color w:val="000000"/>
        </w:rPr>
        <w:tab/>
      </w:r>
      <w:r w:rsidR="002B701A" w:rsidRPr="004D65CD">
        <w:t xml:space="preserve">However, the </w:t>
      </w:r>
      <w:r w:rsidR="002B701A">
        <w:t>FSCA</w:t>
      </w:r>
      <w:r w:rsidR="002B701A" w:rsidRPr="004D65CD">
        <w:t xml:space="preserve"> has abandoned the costs orders in its favour in both the </w:t>
      </w:r>
      <w:r w:rsidR="002B701A">
        <w:t>H</w:t>
      </w:r>
      <w:r w:rsidR="002B701A" w:rsidRPr="004D65CD">
        <w:t>igh</w:t>
      </w:r>
      <w:r w:rsidR="002B701A">
        <w:t> C</w:t>
      </w:r>
      <w:r w:rsidR="002B701A" w:rsidRPr="004D65CD">
        <w:t xml:space="preserve">ourt and the Supreme Court of Appeal, and does not ask for any costs against </w:t>
      </w:r>
      <w:r w:rsidR="002B701A">
        <w:t>Ms Hunter</w:t>
      </w:r>
      <w:r w:rsidR="002B701A" w:rsidRPr="004D65CD">
        <w:t xml:space="preserve"> in this </w:t>
      </w:r>
      <w:r w:rsidR="002B701A">
        <w:t>C</w:t>
      </w:r>
      <w:r w:rsidR="002B701A" w:rsidRPr="004D65CD">
        <w:t xml:space="preserve">ourt. </w:t>
      </w:r>
      <w:r w:rsidR="002B701A">
        <w:t xml:space="preserve"> </w:t>
      </w:r>
      <w:r w:rsidR="002B701A" w:rsidRPr="004D65CD">
        <w:t>It has also indemnified Mr</w:t>
      </w:r>
      <w:r w:rsidR="002B701A">
        <w:t> </w:t>
      </w:r>
      <w:proofErr w:type="spellStart"/>
      <w:r w:rsidR="002B701A" w:rsidRPr="004D65CD">
        <w:t>Tshidi</w:t>
      </w:r>
      <w:proofErr w:type="spellEnd"/>
      <w:r w:rsidR="002B701A" w:rsidRPr="004D65CD">
        <w:t xml:space="preserve"> and Mr</w:t>
      </w:r>
      <w:r w:rsidR="002B701A">
        <w:t> </w:t>
      </w:r>
      <w:r w:rsidR="002B701A" w:rsidRPr="004D65CD">
        <w:t xml:space="preserve">Boyd in regard to any costs they have incurred to answer the allegations that were made against them. </w:t>
      </w:r>
      <w:r w:rsidR="002B701A">
        <w:t xml:space="preserve"> </w:t>
      </w:r>
      <w:r w:rsidR="00D230A7">
        <w:t>Ms Hunter’s</w:t>
      </w:r>
      <w:r w:rsidR="002B701A" w:rsidRPr="004D65CD">
        <w:t xml:space="preserve"> case against the Minister was misconceived from the start, but was ultimately founded on the alleged failure of the </w:t>
      </w:r>
      <w:r w:rsidR="002B701A">
        <w:t>FSCA</w:t>
      </w:r>
      <w:r w:rsidR="002B701A" w:rsidRPr="004D65CD">
        <w:t xml:space="preserve"> to fulfil its duties. </w:t>
      </w:r>
      <w:r w:rsidR="002B701A">
        <w:t xml:space="preserve"> </w:t>
      </w:r>
      <w:r w:rsidR="002B701A" w:rsidRPr="004D65CD">
        <w:t>In the circumstances</w:t>
      </w:r>
      <w:r w:rsidR="002B701A">
        <w:t>,</w:t>
      </w:r>
      <w:r w:rsidR="002B701A" w:rsidRPr="004D65CD">
        <w:t xml:space="preserve"> I accept that she should not be made to pay for the costs of any of the respondents. </w:t>
      </w:r>
      <w:r w:rsidR="002B701A">
        <w:t xml:space="preserve"> </w:t>
      </w:r>
      <w:r w:rsidR="002B701A" w:rsidRPr="004D65CD">
        <w:t xml:space="preserve">I also agree that there is no basis at all for </w:t>
      </w:r>
      <w:r w:rsidR="002B701A" w:rsidRPr="000372C2">
        <w:t>the amicus curiae</w:t>
      </w:r>
      <w:r w:rsidR="002B701A" w:rsidRPr="00ED178B">
        <w:t xml:space="preserve"> </w:t>
      </w:r>
      <w:r w:rsidR="002B701A" w:rsidRPr="004D65CD">
        <w:t>to ask for a costs order in its favour.</w:t>
      </w:r>
    </w:p>
    <w:p w14:paraId="27D2F3B5" w14:textId="77777777" w:rsidR="002B701A" w:rsidRPr="00D81D69" w:rsidRDefault="002B701A" w:rsidP="002B701A">
      <w:pPr>
        <w:pStyle w:val="JUDGMENTCONTINUED"/>
      </w:pPr>
    </w:p>
    <w:p w14:paraId="77AAF171" w14:textId="7F7F6515" w:rsidR="00A9202D" w:rsidRPr="00ED178B" w:rsidRDefault="00811729" w:rsidP="00811729">
      <w:pPr>
        <w:pStyle w:val="JUDGMENTNUMBERED"/>
        <w:numPr>
          <w:ilvl w:val="0"/>
          <w:numId w:val="0"/>
        </w:numPr>
      </w:pPr>
      <w:r w:rsidRPr="00ED178B">
        <w:rPr>
          <w:color w:val="000000"/>
        </w:rPr>
        <w:t>[184]</w:t>
      </w:r>
      <w:r w:rsidRPr="00ED178B">
        <w:rPr>
          <w:color w:val="000000"/>
        </w:rPr>
        <w:tab/>
      </w:r>
      <w:r w:rsidR="002B701A" w:rsidRPr="00D81D69">
        <w:t>In</w:t>
      </w:r>
      <w:r w:rsidR="002B701A" w:rsidRPr="00FF1A7C">
        <w:t xml:space="preserve"> the result I would dismiss the application.  Save as aforesaid</w:t>
      </w:r>
      <w:r w:rsidR="002B701A">
        <w:t>,</w:t>
      </w:r>
      <w:r w:rsidR="002B701A" w:rsidRPr="00FF1A7C">
        <w:t xml:space="preserve"> I concur in paragraphs 3-11 of the order of the first judgment.</w:t>
      </w:r>
    </w:p>
    <w:p w14:paraId="515AA587" w14:textId="77777777" w:rsidR="006144AD" w:rsidRPr="006144AD" w:rsidRDefault="006144AD" w:rsidP="006144AD">
      <w:pPr>
        <w:pStyle w:val="JUDGMENTCONTINUED"/>
      </w:pPr>
    </w:p>
    <w:p w14:paraId="5E2860F0" w14:textId="77777777" w:rsidR="00CE5F9F" w:rsidRPr="00D754FC" w:rsidRDefault="00CE5F9F" w:rsidP="00D73273">
      <w:pPr>
        <w:pStyle w:val="JUDGMENTCONTINUED"/>
      </w:pPr>
    </w:p>
    <w:p w14:paraId="4E1BD0F2" w14:textId="77777777" w:rsidR="00CE5F9F" w:rsidRPr="00D754FC" w:rsidRDefault="00CE5F9F" w:rsidP="00D73273">
      <w:pPr>
        <w:pStyle w:val="JUDGMENTCONTINUED"/>
        <w:sectPr w:rsidR="00CE5F9F" w:rsidRPr="00D754FC" w:rsidSect="000F7521">
          <w:headerReference w:type="default" r:id="rId30"/>
          <w:headerReference w:type="first" r:id="rId31"/>
          <w:type w:val="continuous"/>
          <w:pgSz w:w="11907" w:h="16839" w:code="9"/>
          <w:pgMar w:top="1440" w:right="1440" w:bottom="1440" w:left="1440" w:header="708" w:footer="708" w:gutter="0"/>
          <w:cols w:space="708"/>
          <w:titlePg/>
          <w:docGrid w:linePitch="360"/>
        </w:sectPr>
      </w:pPr>
    </w:p>
    <w:p w14:paraId="1C2BB420" w14:textId="77777777" w:rsidR="00236F9A" w:rsidRPr="00D754FC" w:rsidRDefault="00236F9A" w:rsidP="00D73273">
      <w:pPr>
        <w:sectPr w:rsidR="00236F9A" w:rsidRPr="00D754FC" w:rsidSect="009559B5">
          <w:headerReference w:type="default" r:id="rId32"/>
          <w:footerReference w:type="default" r:id="rId33"/>
          <w:pgSz w:w="11907" w:h="16839" w:code="9"/>
          <w:pgMar w:top="1440" w:right="1440" w:bottom="1440" w:left="1440" w:header="708" w:footer="708" w:gutter="0"/>
          <w:pgNumType w:start="1"/>
          <w:cols w:space="708"/>
          <w:docGrid w:linePitch="360"/>
        </w:sectPr>
      </w:pPr>
    </w:p>
    <w:p w14:paraId="53A9EBCB" w14:textId="208EC249" w:rsidR="00CC158D" w:rsidRPr="00D754FC" w:rsidRDefault="00860C4E" w:rsidP="00D73273">
      <w:pPr>
        <w:pStyle w:val="COUNSELDETAILS"/>
      </w:pPr>
      <w:r w:rsidRPr="00D754FC">
        <w:lastRenderedPageBreak/>
        <w:t xml:space="preserve">For </w:t>
      </w:r>
      <w:r w:rsidR="003725DF">
        <w:t>the Applicant</w:t>
      </w:r>
      <w:r w:rsidRPr="00D754FC">
        <w:t>:</w:t>
      </w:r>
    </w:p>
    <w:p w14:paraId="38C79F1E" w14:textId="77777777" w:rsidR="00860C4E" w:rsidRPr="00D754FC" w:rsidRDefault="00860C4E" w:rsidP="00D73273">
      <w:pPr>
        <w:pStyle w:val="COUNSELDETAILS"/>
      </w:pPr>
    </w:p>
    <w:p w14:paraId="5D30099A" w14:textId="77777777" w:rsidR="00860C4E" w:rsidRPr="00D754FC" w:rsidRDefault="00860C4E" w:rsidP="00D73273">
      <w:pPr>
        <w:pStyle w:val="COUNSELDETAILS"/>
      </w:pPr>
    </w:p>
    <w:p w14:paraId="16ED52A2" w14:textId="77777777" w:rsidR="00896534" w:rsidRPr="00D754FC" w:rsidRDefault="00896534" w:rsidP="00D73273">
      <w:pPr>
        <w:pStyle w:val="COUNSELDETAILS"/>
      </w:pPr>
    </w:p>
    <w:p w14:paraId="2987C3BB" w14:textId="77777777" w:rsidR="00860C4E" w:rsidRPr="00D754FC" w:rsidRDefault="00860C4E" w:rsidP="00D73273">
      <w:pPr>
        <w:pStyle w:val="COUNSELDETAILS"/>
      </w:pPr>
      <w:r w:rsidRPr="00D754FC">
        <w:t>For the First and Second Respondents:</w:t>
      </w:r>
    </w:p>
    <w:p w14:paraId="586C9D39" w14:textId="77777777" w:rsidR="00860C4E" w:rsidRPr="00D754FC" w:rsidRDefault="00860C4E" w:rsidP="00D73273">
      <w:pPr>
        <w:pStyle w:val="COUNSELDETAILS"/>
      </w:pPr>
    </w:p>
    <w:p w14:paraId="59D867B3" w14:textId="77777777" w:rsidR="00860C4E" w:rsidRPr="00D754FC" w:rsidRDefault="00860C4E" w:rsidP="00D73273">
      <w:pPr>
        <w:pStyle w:val="COUNSELDETAILS"/>
      </w:pPr>
    </w:p>
    <w:p w14:paraId="5E0F2F9E" w14:textId="77777777" w:rsidR="00896534" w:rsidRPr="00D754FC" w:rsidRDefault="00896534" w:rsidP="00D73273">
      <w:pPr>
        <w:pStyle w:val="COUNSELDETAILS"/>
      </w:pPr>
    </w:p>
    <w:p w14:paraId="07A2A854" w14:textId="77777777" w:rsidR="00860C4E" w:rsidRPr="00D754FC" w:rsidRDefault="00860C4E" w:rsidP="00D73273">
      <w:pPr>
        <w:pStyle w:val="COUNSELDETAILS"/>
      </w:pPr>
      <w:r w:rsidRPr="00D754FC">
        <w:t xml:space="preserve">For the Third </w:t>
      </w:r>
      <w:r w:rsidR="00896534" w:rsidRPr="00D754FC">
        <w:t>and Fourth Respondents</w:t>
      </w:r>
      <w:r w:rsidRPr="00D754FC">
        <w:t>:</w:t>
      </w:r>
    </w:p>
    <w:p w14:paraId="06204F86" w14:textId="77777777" w:rsidR="00860C4E" w:rsidRPr="00D754FC" w:rsidRDefault="00860C4E" w:rsidP="00D73273">
      <w:pPr>
        <w:pStyle w:val="COUNSELDETAILS"/>
      </w:pPr>
    </w:p>
    <w:p w14:paraId="20977337" w14:textId="77777777" w:rsidR="00896534" w:rsidRPr="00D754FC" w:rsidRDefault="00896534" w:rsidP="00D73273">
      <w:pPr>
        <w:pStyle w:val="COUNSELDETAILS"/>
      </w:pPr>
    </w:p>
    <w:p w14:paraId="6D2BCCE9" w14:textId="77777777" w:rsidR="00236F9A" w:rsidRPr="00D754FC" w:rsidRDefault="00860C4E" w:rsidP="00D73273">
      <w:pPr>
        <w:pStyle w:val="COUNSELDETAILS"/>
      </w:pPr>
      <w:r w:rsidRPr="00D754FC">
        <w:t>For the</w:t>
      </w:r>
      <w:r w:rsidR="00896534" w:rsidRPr="00D754FC">
        <w:t xml:space="preserve"> Fifth Respondent</w:t>
      </w:r>
      <w:r w:rsidRPr="00D754FC">
        <w:t>:</w:t>
      </w:r>
    </w:p>
    <w:p w14:paraId="4460EEDF" w14:textId="77777777" w:rsidR="00E73C2D" w:rsidRPr="00D754FC" w:rsidRDefault="00E73C2D" w:rsidP="00D73273">
      <w:pPr>
        <w:pStyle w:val="COUNSELDETAILS"/>
      </w:pPr>
    </w:p>
    <w:p w14:paraId="55B8ADF6" w14:textId="77777777" w:rsidR="00E73C2D" w:rsidRPr="00D754FC" w:rsidRDefault="00E73C2D" w:rsidP="00D73273">
      <w:pPr>
        <w:pStyle w:val="COUNSELDETAILS"/>
      </w:pPr>
    </w:p>
    <w:p w14:paraId="28F6A51D" w14:textId="77777777" w:rsidR="00E73C2D" w:rsidRPr="00D754FC" w:rsidRDefault="00E73C2D" w:rsidP="00D73273">
      <w:pPr>
        <w:pStyle w:val="COUNSELDETAILS"/>
      </w:pPr>
    </w:p>
    <w:p w14:paraId="19290ED9" w14:textId="69F653F5" w:rsidR="00E73C2D" w:rsidRPr="00D754FC" w:rsidRDefault="00E73C2D" w:rsidP="00D73273">
      <w:pPr>
        <w:pStyle w:val="COUNSELDETAILS"/>
      </w:pPr>
      <w:r w:rsidRPr="00D754FC">
        <w:t>For the First Amicus Curiae</w:t>
      </w:r>
      <w:r w:rsidR="0056430F">
        <w:t>:</w:t>
      </w:r>
    </w:p>
    <w:p w14:paraId="572B4EFB" w14:textId="77777777" w:rsidR="00E73C2D" w:rsidRPr="00D754FC" w:rsidRDefault="00E73C2D" w:rsidP="00D73273">
      <w:pPr>
        <w:pStyle w:val="COUNSELDETAILS"/>
      </w:pPr>
    </w:p>
    <w:p w14:paraId="3381DD35" w14:textId="77777777" w:rsidR="00E73C2D" w:rsidRPr="00D754FC" w:rsidRDefault="00E73C2D" w:rsidP="00D73273">
      <w:pPr>
        <w:pStyle w:val="COUNSELDETAILS"/>
      </w:pPr>
    </w:p>
    <w:p w14:paraId="181014EB" w14:textId="77777777" w:rsidR="00E73C2D" w:rsidRPr="00D754FC" w:rsidRDefault="00E73C2D" w:rsidP="00D73273">
      <w:pPr>
        <w:pStyle w:val="COUNSELDETAILS"/>
      </w:pPr>
    </w:p>
    <w:p w14:paraId="3BFF4CF8" w14:textId="29FFD8AA" w:rsidR="00E73C2D" w:rsidRPr="00D754FC" w:rsidRDefault="00E73C2D" w:rsidP="00E73C2D">
      <w:pPr>
        <w:pStyle w:val="COUNSELDETAILS"/>
      </w:pPr>
      <w:r w:rsidRPr="00D754FC">
        <w:t>For the Second Amicus Curiae</w:t>
      </w:r>
      <w:r w:rsidR="0056430F">
        <w:t>:</w:t>
      </w:r>
    </w:p>
    <w:p w14:paraId="4C389884" w14:textId="77777777" w:rsidR="00E73C2D" w:rsidRPr="00D754FC" w:rsidRDefault="00E73C2D" w:rsidP="00D73273">
      <w:pPr>
        <w:pStyle w:val="COUNSELDETAILS"/>
      </w:pPr>
    </w:p>
    <w:p w14:paraId="323FD24D" w14:textId="1FC02677" w:rsidR="00896534" w:rsidRPr="00D754FC" w:rsidRDefault="00236F9A" w:rsidP="00D73273">
      <w:pPr>
        <w:pStyle w:val="COUNSELDETAILS"/>
      </w:pPr>
      <w:r w:rsidRPr="00D754FC">
        <w:br w:type="column"/>
      </w:r>
      <w:r w:rsidR="00896534" w:rsidRPr="00D754FC">
        <w:lastRenderedPageBreak/>
        <w:t>G</w:t>
      </w:r>
      <w:r w:rsidR="00DE0023">
        <w:t xml:space="preserve"> </w:t>
      </w:r>
      <w:r w:rsidR="00896534" w:rsidRPr="00D754FC">
        <w:t xml:space="preserve">M </w:t>
      </w:r>
      <w:proofErr w:type="spellStart"/>
      <w:r w:rsidR="00896534" w:rsidRPr="00D754FC">
        <w:t>Budlender</w:t>
      </w:r>
      <w:proofErr w:type="spellEnd"/>
      <w:r w:rsidR="00896534" w:rsidRPr="00D754FC">
        <w:t xml:space="preserve"> SC, F Ismail and A</w:t>
      </w:r>
      <w:r w:rsidR="00DE0023">
        <w:t> </w:t>
      </w:r>
      <w:proofErr w:type="spellStart"/>
      <w:r w:rsidR="00896534" w:rsidRPr="00D754FC">
        <w:t>Milovanovic</w:t>
      </w:r>
      <w:proofErr w:type="spellEnd"/>
      <w:r w:rsidR="00896534" w:rsidRPr="00D754FC">
        <w:t xml:space="preserve"> instructed by Fasken Martineau Attorneys.</w:t>
      </w:r>
    </w:p>
    <w:p w14:paraId="55739F59" w14:textId="77777777" w:rsidR="00896534" w:rsidRPr="00D754FC" w:rsidRDefault="00896534" w:rsidP="00D73273">
      <w:pPr>
        <w:pStyle w:val="COUNSELDETAILS"/>
      </w:pPr>
    </w:p>
    <w:p w14:paraId="4FB50F32" w14:textId="77777777" w:rsidR="00896534" w:rsidRPr="00D754FC" w:rsidRDefault="00896534" w:rsidP="00D73273">
      <w:pPr>
        <w:pStyle w:val="COUNSELDETAILS"/>
      </w:pPr>
      <w:r w:rsidRPr="00D754FC">
        <w:t xml:space="preserve">W </w:t>
      </w:r>
      <w:proofErr w:type="spellStart"/>
      <w:r w:rsidRPr="00D754FC">
        <w:t>Trengove</w:t>
      </w:r>
      <w:proofErr w:type="spellEnd"/>
      <w:r w:rsidRPr="00D754FC">
        <w:t xml:space="preserve"> SC and H Rajah instructed by Norton Rose Fulbright South Africa Inc. </w:t>
      </w:r>
    </w:p>
    <w:p w14:paraId="7014C049" w14:textId="77777777" w:rsidR="00896534" w:rsidRPr="00D754FC" w:rsidRDefault="00896534" w:rsidP="00D73273">
      <w:pPr>
        <w:pStyle w:val="COUNSELDETAILS"/>
      </w:pPr>
    </w:p>
    <w:p w14:paraId="6721A987" w14:textId="1442E146" w:rsidR="00896534" w:rsidRPr="00D754FC" w:rsidRDefault="00896534" w:rsidP="00D73273">
      <w:pPr>
        <w:pStyle w:val="COUNSELDETAILS"/>
      </w:pPr>
      <w:r w:rsidRPr="00D754FC">
        <w:t>M</w:t>
      </w:r>
      <w:r w:rsidR="00DE0023">
        <w:t xml:space="preserve"> </w:t>
      </w:r>
      <w:r w:rsidRPr="00D754FC">
        <w:t xml:space="preserve">C Maritz SC and T Manchu instructed by </w:t>
      </w:r>
      <w:proofErr w:type="spellStart"/>
      <w:r w:rsidRPr="00D754FC">
        <w:t>Rooth</w:t>
      </w:r>
      <w:proofErr w:type="spellEnd"/>
      <w:r w:rsidRPr="00D754FC">
        <w:t xml:space="preserve"> and </w:t>
      </w:r>
      <w:proofErr w:type="spellStart"/>
      <w:r w:rsidRPr="00D754FC">
        <w:t>Wessels</w:t>
      </w:r>
      <w:proofErr w:type="spellEnd"/>
      <w:r w:rsidRPr="00D754FC">
        <w:t xml:space="preserve"> Inc.</w:t>
      </w:r>
    </w:p>
    <w:p w14:paraId="1171875F" w14:textId="77777777" w:rsidR="00896534" w:rsidRPr="00D754FC" w:rsidRDefault="00896534" w:rsidP="00D73273">
      <w:pPr>
        <w:pStyle w:val="COUNSELDETAILS"/>
      </w:pPr>
    </w:p>
    <w:p w14:paraId="4B630D7F" w14:textId="0BD46986" w:rsidR="00896534" w:rsidRPr="00D754FC" w:rsidRDefault="00E73C2D" w:rsidP="00896534">
      <w:pPr>
        <w:pStyle w:val="COUNSELDETAILS"/>
      </w:pPr>
      <w:bookmarkStart w:id="26" w:name="_GoBack"/>
      <w:r w:rsidRPr="00D754FC">
        <w:t>J</w:t>
      </w:r>
      <w:r w:rsidR="00DE0023">
        <w:t xml:space="preserve"> </w:t>
      </w:r>
      <w:proofErr w:type="spellStart"/>
      <w:r w:rsidRPr="00D754FC">
        <w:t>J</w:t>
      </w:r>
      <w:proofErr w:type="spellEnd"/>
      <w:r w:rsidRPr="00D754FC">
        <w:t xml:space="preserve"> </w:t>
      </w:r>
      <w:proofErr w:type="spellStart"/>
      <w:r w:rsidRPr="00D754FC">
        <w:t>Gauntlett</w:t>
      </w:r>
      <w:proofErr w:type="spellEnd"/>
      <w:r w:rsidRPr="00D754FC">
        <w:t xml:space="preserve"> SC QC and F</w:t>
      </w:r>
      <w:r w:rsidR="00DE0023">
        <w:t xml:space="preserve"> </w:t>
      </w:r>
      <w:r w:rsidRPr="00D754FC">
        <w:t xml:space="preserve">B </w:t>
      </w:r>
      <w:proofErr w:type="spellStart"/>
      <w:r w:rsidRPr="00D754FC">
        <w:t>Pelser</w:t>
      </w:r>
      <w:proofErr w:type="spellEnd"/>
      <w:r w:rsidRPr="00D754FC">
        <w:t xml:space="preserve"> instructed by the State Attorney, Johannesburg.</w:t>
      </w:r>
    </w:p>
    <w:bookmarkEnd w:id="26"/>
    <w:p w14:paraId="32098DA4" w14:textId="77777777" w:rsidR="00E73C2D" w:rsidRPr="00D754FC" w:rsidRDefault="00E73C2D" w:rsidP="00896534">
      <w:pPr>
        <w:pStyle w:val="COUNSELDETAILS"/>
      </w:pPr>
    </w:p>
    <w:p w14:paraId="338B9183" w14:textId="77777777" w:rsidR="00860C4E" w:rsidRPr="00D754FC" w:rsidRDefault="00E73C2D" w:rsidP="00D73273">
      <w:pPr>
        <w:pStyle w:val="COUNSELDETAILS"/>
      </w:pPr>
      <w:r w:rsidRPr="00D754FC">
        <w:t xml:space="preserve">L Morison SC, J </w:t>
      </w:r>
      <w:proofErr w:type="spellStart"/>
      <w:r w:rsidRPr="00D754FC">
        <w:t>Bhima</w:t>
      </w:r>
      <w:proofErr w:type="spellEnd"/>
      <w:r w:rsidRPr="00D754FC">
        <w:t xml:space="preserve"> and T Scott instructed by Lawyers for Human Rights.</w:t>
      </w:r>
    </w:p>
    <w:p w14:paraId="0C5A2CA1" w14:textId="77777777" w:rsidR="00E73C2D" w:rsidRPr="00D754FC" w:rsidRDefault="00E73C2D" w:rsidP="00D73273">
      <w:pPr>
        <w:pStyle w:val="COUNSELDETAILS"/>
      </w:pPr>
    </w:p>
    <w:p w14:paraId="7A6ECE63" w14:textId="5FF834A8" w:rsidR="00E73C2D" w:rsidRPr="00D754FC" w:rsidRDefault="00E73C2D" w:rsidP="00D73273">
      <w:pPr>
        <w:pStyle w:val="COUNSELDETAILS"/>
      </w:pPr>
      <w:r w:rsidRPr="00D754FC">
        <w:t>B Wink</w:t>
      </w:r>
      <w:r w:rsidR="00853C79">
        <w:t>s</w:t>
      </w:r>
      <w:r w:rsidRPr="00D754FC">
        <w:t xml:space="preserve"> instructed by </w:t>
      </w:r>
      <w:proofErr w:type="spellStart"/>
      <w:r w:rsidRPr="00D754FC">
        <w:t>Bi</w:t>
      </w:r>
      <w:r w:rsidR="005673B4">
        <w:t>cc</w:t>
      </w:r>
      <w:r w:rsidRPr="00D754FC">
        <w:t>ari</w:t>
      </w:r>
      <w:proofErr w:type="spellEnd"/>
      <w:r w:rsidRPr="00D754FC">
        <w:t xml:space="preserve"> </w:t>
      </w:r>
      <w:proofErr w:type="spellStart"/>
      <w:r w:rsidRPr="00D754FC">
        <w:t>Bollo</w:t>
      </w:r>
      <w:proofErr w:type="spellEnd"/>
      <w:r w:rsidRPr="00D754FC">
        <w:t xml:space="preserve"> Mariano Inc. </w:t>
      </w:r>
    </w:p>
    <w:sectPr w:rsidR="00E73C2D" w:rsidRPr="00D754FC" w:rsidSect="009559B5">
      <w:type w:val="continuous"/>
      <w:pgSz w:w="11907" w:h="16839" w:code="9"/>
      <w:pgMar w:top="1440" w:right="1440" w:bottom="1440" w:left="1440" w:header="708" w:footer="708" w:gutter="0"/>
      <w:pgNumType w:start="1"/>
      <w:cols w:num="2"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5EB5FC1" w16cid:durableId="1E5C8D70"/>
  <w16cid:commentId w16cid:paraId="3EA8D5E5" w16cid:durableId="1E5C8DCB"/>
  <w16cid:commentId w16cid:paraId="0FB23720" w16cid:durableId="1E5C8E36"/>
  <w16cid:commentId w16cid:paraId="10279B26" w16cid:durableId="1E5C8E60"/>
  <w16cid:commentId w16cid:paraId="374539AC" w16cid:durableId="1E5C8EC2"/>
  <w16cid:commentId w16cid:paraId="546A0947" w16cid:durableId="1E5C8EDB"/>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EDBD4E" w14:textId="77777777" w:rsidR="00830795" w:rsidRDefault="00830795" w:rsidP="00E4607C">
      <w:pPr>
        <w:spacing w:line="240" w:lineRule="auto"/>
      </w:pPr>
      <w:r>
        <w:separator/>
      </w:r>
    </w:p>
  </w:endnote>
  <w:endnote w:type="continuationSeparator" w:id="0">
    <w:p w14:paraId="65F2AF5C" w14:textId="77777777" w:rsidR="00830795" w:rsidRDefault="00830795" w:rsidP="00E4607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090D57" w14:textId="77777777" w:rsidR="00811729" w:rsidRDefault="00811729">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721556" w14:textId="17825367" w:rsidR="00811729" w:rsidRDefault="00811729" w:rsidP="0087217E">
    <w:pPr>
      <w:pStyle w:val="Footer"/>
      <w:jc w:val="cen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49470823"/>
      <w:docPartObj>
        <w:docPartGallery w:val="Page Numbers (Bottom of Page)"/>
        <w:docPartUnique/>
      </w:docPartObj>
    </w:sdtPr>
    <w:sdtEndPr>
      <w:rPr>
        <w:noProof/>
      </w:rPr>
    </w:sdtEndPr>
    <w:sdtContent>
      <w:p w14:paraId="77CD0ED0" w14:textId="77777777" w:rsidR="00811729" w:rsidRDefault="00811729">
        <w:pPr>
          <w:pStyle w:val="Footer"/>
          <w:jc w:val="center"/>
        </w:pPr>
        <w:r>
          <w:fldChar w:fldCharType="begin"/>
        </w:r>
        <w:r>
          <w:instrText xml:space="preserve"> PAGE   \* MERGEFORMAT </w:instrText>
        </w:r>
        <w:r>
          <w:fldChar w:fldCharType="separate"/>
        </w:r>
        <w:r>
          <w:rPr>
            <w:noProof/>
          </w:rPr>
          <w:t>1</w:t>
        </w:r>
        <w:r>
          <w:rPr>
            <w:noProof/>
          </w:rPr>
          <w:fldChar w:fldCharType="end"/>
        </w:r>
      </w:p>
    </w:sdtContent>
  </w:sdt>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F8F2AC" w14:textId="44A4388F" w:rsidR="00811729" w:rsidRPr="006147BF" w:rsidRDefault="00811729" w:rsidP="0087217E">
    <w:pPr>
      <w:pStyle w:val="Footer"/>
      <w:jc w:val="center"/>
      <w:rPr>
        <w:color w:val="FFFFFF" w:themeColor="background1"/>
      </w:rPr>
    </w:pPr>
    <w:r w:rsidRPr="006147BF">
      <w:rPr>
        <w:color w:val="FFFFFF" w:themeColor="background1"/>
      </w:rPr>
      <w:fldChar w:fldCharType="begin"/>
    </w:r>
    <w:r w:rsidRPr="006147BF">
      <w:rPr>
        <w:color w:val="FFFFFF" w:themeColor="background1"/>
      </w:rPr>
      <w:instrText xml:space="preserve"> PAGE   \* MERGEFORMAT </w:instrText>
    </w:r>
    <w:r w:rsidRPr="006147BF">
      <w:rPr>
        <w:color w:val="FFFFFF" w:themeColor="background1"/>
      </w:rPr>
      <w:fldChar w:fldCharType="separate"/>
    </w:r>
    <w:r w:rsidR="007F64E8">
      <w:rPr>
        <w:noProof/>
        <w:color w:val="FFFFFF" w:themeColor="background1"/>
      </w:rPr>
      <w:t>2</w:t>
    </w:r>
    <w:r w:rsidRPr="006147BF">
      <w:rPr>
        <w:noProof/>
        <w:color w:val="FFFFFF" w:themeColor="background1"/>
      </w:rPr>
      <w:fldChar w:fldCharType="end"/>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8C14AF" w14:textId="74C798B4" w:rsidR="00811729" w:rsidRDefault="00811729" w:rsidP="0087217E">
    <w:pPr>
      <w:pStyle w:val="Footer"/>
      <w:jc w:val="center"/>
    </w:pPr>
    <w:r>
      <w:fldChar w:fldCharType="begin"/>
    </w:r>
    <w:r>
      <w:instrText xml:space="preserve"> PAGE   \* MERGEFORMAT </w:instrText>
    </w:r>
    <w:r>
      <w:fldChar w:fldCharType="separate"/>
    </w:r>
    <w:r w:rsidR="007F64E8">
      <w:rPr>
        <w:noProof/>
      </w:rPr>
      <w:t>3</w:t>
    </w:r>
    <w:r>
      <w:rPr>
        <w:noProof/>
      </w:rPr>
      <w:fldChar w:fldCharType="end"/>
    </w: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51214456"/>
      <w:docPartObj>
        <w:docPartGallery w:val="Page Numbers (Bottom of Page)"/>
        <w:docPartUnique/>
      </w:docPartObj>
    </w:sdtPr>
    <w:sdtEndPr>
      <w:rPr>
        <w:noProof/>
      </w:rPr>
    </w:sdtEndPr>
    <w:sdtContent>
      <w:p w14:paraId="03597256" w14:textId="7872A0A2" w:rsidR="00811729" w:rsidRDefault="00811729">
        <w:pPr>
          <w:pStyle w:val="Footer"/>
          <w:jc w:val="center"/>
        </w:pPr>
        <w:r>
          <w:fldChar w:fldCharType="begin"/>
        </w:r>
        <w:r>
          <w:instrText xml:space="preserve"> PAGE   \* MERGEFORMAT </w:instrText>
        </w:r>
        <w:r>
          <w:fldChar w:fldCharType="separate"/>
        </w:r>
        <w:r>
          <w:rPr>
            <w:noProof/>
          </w:rPr>
          <w:t>22</w:t>
        </w:r>
        <w:r>
          <w:rPr>
            <w:noProof/>
          </w:rPr>
          <w:fldChar w:fldCharType="end"/>
        </w:r>
      </w:p>
    </w:sdtContent>
  </w:sdt>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E68841" w14:textId="24893CA2" w:rsidR="00811729" w:rsidRDefault="00811729" w:rsidP="0087217E">
    <w:pPr>
      <w:pStyle w:val="Footer"/>
      <w:jc w:val="center"/>
    </w:pPr>
    <w:r>
      <w:fldChar w:fldCharType="begin"/>
    </w:r>
    <w:r>
      <w:instrText xml:space="preserve"> PAGE   \* MERGEFORMAT </w:instrText>
    </w:r>
    <w:r>
      <w:fldChar w:fldCharType="separate"/>
    </w:r>
    <w:r w:rsidR="007F64E8">
      <w:rPr>
        <w:noProof/>
      </w:rPr>
      <w:t>57</w:t>
    </w:r>
    <w:r>
      <w:rPr>
        <w:noProof/>
      </w:rPr>
      <w:fldChar w:fldCharType="end"/>
    </w: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95455795"/>
      <w:docPartObj>
        <w:docPartGallery w:val="Page Numbers (Bottom of Page)"/>
        <w:docPartUnique/>
      </w:docPartObj>
    </w:sdtPr>
    <w:sdtEndPr>
      <w:rPr>
        <w:noProof/>
      </w:rPr>
    </w:sdtEndPr>
    <w:sdtContent>
      <w:p w14:paraId="237E1941" w14:textId="5350C86F" w:rsidR="00811729" w:rsidRDefault="00811729">
        <w:pPr>
          <w:pStyle w:val="Footer"/>
          <w:jc w:val="center"/>
        </w:pPr>
        <w:r>
          <w:fldChar w:fldCharType="begin"/>
        </w:r>
        <w:r>
          <w:instrText xml:space="preserve"> PAGE   \* MERGEFORMAT </w:instrText>
        </w:r>
        <w:r>
          <w:fldChar w:fldCharType="separate"/>
        </w:r>
        <w:r>
          <w:rPr>
            <w:noProof/>
          </w:rPr>
          <w:t>45</w:t>
        </w:r>
        <w:r>
          <w:rPr>
            <w:noProof/>
          </w:rPr>
          <w:fldChar w:fldCharType="end"/>
        </w:r>
      </w:p>
    </w:sdtContent>
  </w:sdt>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829D8F" w14:textId="77777777" w:rsidR="00811729" w:rsidRDefault="00811729" w:rsidP="0087217E">
    <w:pPr>
      <w:pStyle w:val="Footer"/>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9D7FF0" w14:textId="77777777" w:rsidR="00830795" w:rsidRDefault="00830795" w:rsidP="00E4607C">
      <w:pPr>
        <w:spacing w:line="240" w:lineRule="auto"/>
      </w:pPr>
      <w:r>
        <w:separator/>
      </w:r>
    </w:p>
  </w:footnote>
  <w:footnote w:type="continuationSeparator" w:id="0">
    <w:p w14:paraId="01397BE6" w14:textId="77777777" w:rsidR="00830795" w:rsidRDefault="00830795" w:rsidP="00E4607C">
      <w:pPr>
        <w:spacing w:line="240" w:lineRule="auto"/>
      </w:pPr>
      <w:r>
        <w:continuationSeparator/>
      </w:r>
    </w:p>
  </w:footnote>
  <w:footnote w:id="1">
    <w:p w14:paraId="5AD883F6" w14:textId="77777777" w:rsidR="00811729" w:rsidRPr="00C307F7" w:rsidRDefault="00811729" w:rsidP="00F918F1">
      <w:pPr>
        <w:pStyle w:val="FootnoteText1"/>
        <w:rPr>
          <w:lang w:val="en-US"/>
        </w:rPr>
      </w:pPr>
      <w:r>
        <w:rPr>
          <w:rStyle w:val="FootnoteReference"/>
        </w:rPr>
        <w:footnoteRef/>
      </w:r>
      <w:r>
        <w:t xml:space="preserve"> </w:t>
      </w:r>
      <w:r>
        <w:rPr>
          <w:lang w:val="en-US"/>
        </w:rPr>
        <w:t>Section 27(1) provides</w:t>
      </w:r>
      <w:r w:rsidRPr="00C307F7">
        <w:rPr>
          <w:lang w:val="en-US"/>
        </w:rPr>
        <w:t xml:space="preserve"> that:</w:t>
      </w:r>
    </w:p>
    <w:p w14:paraId="3F4B582C" w14:textId="299062B2" w:rsidR="00811729" w:rsidRPr="00C307F7" w:rsidRDefault="00811729" w:rsidP="00793A70">
      <w:pPr>
        <w:pStyle w:val="QUOTEINFOOTNOTE"/>
        <w:rPr>
          <w:lang w:val="en-US"/>
        </w:rPr>
      </w:pPr>
      <w:r w:rsidRPr="00C307F7">
        <w:rPr>
          <w:lang w:val="en-US"/>
        </w:rPr>
        <w:t>“The Registrar shall cancel the registration of a fund</w:t>
      </w:r>
      <w:r w:rsidRPr="00DE0023">
        <w:rPr>
          <w:lang w:val="en-US"/>
        </w:rPr>
        <w:t>—–</w:t>
      </w:r>
    </w:p>
    <w:p w14:paraId="488267BA" w14:textId="074AFD2A" w:rsidR="00811729" w:rsidRPr="00372187" w:rsidRDefault="00811729" w:rsidP="00793A70">
      <w:pPr>
        <w:pStyle w:val="QUOTEINFOOTNOTE"/>
        <w:ind w:firstLine="720"/>
        <w:rPr>
          <w:lang w:val="en-US"/>
        </w:rPr>
      </w:pPr>
      <w:r w:rsidRPr="00C307F7">
        <w:rPr>
          <w:lang w:val="en-US"/>
        </w:rPr>
        <w:t>on proof to his satisfaction that the fund has ceased to exist.”</w:t>
      </w:r>
    </w:p>
  </w:footnote>
  <w:footnote w:id="2">
    <w:p w14:paraId="4DD218F2" w14:textId="258C910E" w:rsidR="00811729" w:rsidRDefault="00811729">
      <w:pPr>
        <w:pStyle w:val="FootnoteText"/>
      </w:pPr>
      <w:r>
        <w:rPr>
          <w:rStyle w:val="FootnoteReference"/>
        </w:rPr>
        <w:footnoteRef/>
      </w:r>
      <w:r>
        <w:t xml:space="preserve"> 24 of 1956.</w:t>
      </w:r>
    </w:p>
  </w:footnote>
  <w:footnote w:id="3">
    <w:p w14:paraId="1013D59B" w14:textId="12BE6212" w:rsidR="00811729" w:rsidRDefault="00811729">
      <w:pPr>
        <w:pStyle w:val="FootnoteText"/>
      </w:pPr>
      <w:r>
        <w:rPr>
          <w:rStyle w:val="FootnoteReference"/>
        </w:rPr>
        <w:footnoteRef/>
      </w:r>
      <w:r>
        <w:t xml:space="preserve"> See [36].</w:t>
      </w:r>
    </w:p>
  </w:footnote>
  <w:footnote w:id="4">
    <w:p w14:paraId="63F65F0B" w14:textId="75738E4A" w:rsidR="00811729" w:rsidRDefault="00811729" w:rsidP="0067363A">
      <w:pPr>
        <w:pStyle w:val="FootnoteText1"/>
      </w:pPr>
      <w:r>
        <w:rPr>
          <w:rStyle w:val="FootnoteReference"/>
        </w:rPr>
        <w:footnoteRef/>
      </w:r>
      <w:r>
        <w:t xml:space="preserve"> Section 300(3) of the Financial Sector Regulation Act 9 of 2017 (FSRA), which came into effect on 1 April 2018, provides:</w:t>
      </w:r>
    </w:p>
    <w:p w14:paraId="7DA90AA0" w14:textId="6F36E244" w:rsidR="00811729" w:rsidRDefault="00811729" w:rsidP="00315512">
      <w:pPr>
        <w:pStyle w:val="QUOTEINFOOTNOTE"/>
      </w:pPr>
      <w:r>
        <w:t>“The Financial Sector Conduct Authority must be substituted as a party in any pending proceedings, whether in a court, tribunal or before an arbitrator or any other person or body, that have been commenced but not finally determined immediately before the date on which this section comes into effect, for the Financial Services Board, the Directorate of Market Abuse, where applicable, or a registrar in terms of a financial sector law other than Banks Act.”</w:t>
      </w:r>
    </w:p>
  </w:footnote>
  <w:footnote w:id="5">
    <w:p w14:paraId="7D5224CD" w14:textId="77777777" w:rsidR="00811729" w:rsidRPr="00C307F7" w:rsidRDefault="00811729" w:rsidP="00F219F8">
      <w:pPr>
        <w:pStyle w:val="FootnoteText1"/>
        <w:rPr>
          <w:szCs w:val="20"/>
          <w:lang w:val="en-US" w:eastAsia="zh-CN"/>
        </w:rPr>
      </w:pPr>
      <w:r w:rsidRPr="00C307F7">
        <w:rPr>
          <w:rStyle w:val="FootnoteReference"/>
          <w:szCs w:val="20"/>
          <w:lang w:val="en-US"/>
        </w:rPr>
        <w:footnoteRef/>
      </w:r>
      <w:r w:rsidRPr="00C307F7">
        <w:rPr>
          <w:szCs w:val="20"/>
          <w:lang w:val="en-US"/>
        </w:rPr>
        <w:t xml:space="preserve"> </w:t>
      </w:r>
      <w:r>
        <w:rPr>
          <w:szCs w:val="20"/>
          <w:lang w:val="en-US" w:eastAsia="zh-CN"/>
        </w:rPr>
        <w:t>Section 26(2) of the PFA provides:</w:t>
      </w:r>
    </w:p>
    <w:p w14:paraId="535ABDB0" w14:textId="77777777" w:rsidR="00811729" w:rsidRPr="00C307F7" w:rsidRDefault="00811729" w:rsidP="00F219F8">
      <w:pPr>
        <w:pStyle w:val="QUOTEINFOOTNOTE"/>
        <w:rPr>
          <w:rFonts w:eastAsia="Times New Roman"/>
          <w:lang w:val="en-US" w:eastAsia="zh-CN"/>
        </w:rPr>
      </w:pPr>
      <w:r>
        <w:rPr>
          <w:rFonts w:eastAsia="Times New Roman"/>
          <w:lang w:val="en-US" w:eastAsia="zh-CN"/>
        </w:rPr>
        <w:t>“</w:t>
      </w:r>
      <w:r w:rsidRPr="00C307F7">
        <w:rPr>
          <w:rFonts w:eastAsia="Times New Roman"/>
          <w:lang w:val="en-US" w:eastAsia="zh-CN"/>
        </w:rPr>
        <w:t>Where a fund has no properly constituted board contemplated in section 7A and has failed to constitute a board after 90 days written notice by the registrar, or where a fund cannot constitute a board properly or where a</w:t>
      </w:r>
      <w:r>
        <w:rPr>
          <w:rFonts w:eastAsia="Times New Roman" w:hint="eastAsia"/>
          <w:lang w:val="en-US" w:eastAsia="zh-CN"/>
        </w:rPr>
        <w:t xml:space="preserve"> </w:t>
      </w:r>
      <w:r w:rsidRPr="00C307F7">
        <w:rPr>
          <w:rFonts w:eastAsia="Times New Roman"/>
          <w:lang w:val="en-US" w:eastAsia="zh-CN"/>
        </w:rPr>
        <w:t>board fails to comply with any requirements prescribed by the registrar in terms of section 7</w:t>
      </w:r>
      <w:proofErr w:type="gramStart"/>
      <w:r w:rsidRPr="00C307F7">
        <w:rPr>
          <w:rFonts w:eastAsia="Times New Roman"/>
          <w:lang w:val="en-US" w:eastAsia="zh-CN"/>
        </w:rPr>
        <w:t>A(</w:t>
      </w:r>
      <w:proofErr w:type="gramEnd"/>
      <w:r w:rsidRPr="00C307F7">
        <w:rPr>
          <w:rFonts w:eastAsia="Times New Roman"/>
          <w:lang w:val="en-US" w:eastAsia="zh-CN"/>
        </w:rPr>
        <w:t>3), the registrar may, notwithstanding the rules of the fund, at the cost of the fund</w:t>
      </w:r>
      <w:r>
        <w:rPr>
          <w:rFonts w:eastAsia="Times New Roman"/>
          <w:lang w:val="en-US" w:eastAsia="zh-CN"/>
        </w:rPr>
        <w:t>—</w:t>
      </w:r>
    </w:p>
    <w:p w14:paraId="5B2BF475" w14:textId="77777777" w:rsidR="00811729" w:rsidRPr="00C307F7" w:rsidRDefault="00811729" w:rsidP="00F219F8">
      <w:pPr>
        <w:pStyle w:val="QUOTEINFOOTNOTE"/>
        <w:ind w:left="2160" w:hanging="720"/>
        <w:rPr>
          <w:rFonts w:eastAsia="Times New Roman"/>
          <w:lang w:val="en-US" w:eastAsia="zh-CN"/>
        </w:rPr>
      </w:pPr>
      <w:r>
        <w:rPr>
          <w:rFonts w:eastAsia="Times New Roman"/>
          <w:lang w:val="en-US" w:eastAsia="zh-CN"/>
        </w:rPr>
        <w:t>(a)</w:t>
      </w:r>
      <w:r>
        <w:rPr>
          <w:rFonts w:eastAsia="Times New Roman"/>
          <w:lang w:val="en-US" w:eastAsia="zh-CN"/>
        </w:rPr>
        <w:tab/>
      </w:r>
      <w:r w:rsidRPr="00C307F7">
        <w:rPr>
          <w:rFonts w:eastAsia="Times New Roman"/>
          <w:lang w:val="en-US" w:eastAsia="zh-CN"/>
        </w:rPr>
        <w:t xml:space="preserve">appoint so many persons as may be appropriate to the board of the fund or appoint so many persons as may be necessary to make up the full complement or quorum of the board; and </w:t>
      </w:r>
    </w:p>
    <w:p w14:paraId="404E1F72" w14:textId="77777777" w:rsidR="00811729" w:rsidRPr="00C307F7" w:rsidRDefault="00811729" w:rsidP="00F219F8">
      <w:pPr>
        <w:pStyle w:val="QUOTEINFOOTNOTE"/>
        <w:ind w:firstLine="720"/>
        <w:rPr>
          <w:rFonts w:eastAsia="Times New Roman"/>
          <w:sz w:val="24"/>
          <w:szCs w:val="24"/>
          <w:lang w:val="en-US" w:eastAsia="zh-CN"/>
        </w:rPr>
      </w:pPr>
      <w:r>
        <w:rPr>
          <w:rFonts w:eastAsia="Times New Roman"/>
          <w:lang w:val="en-US" w:eastAsia="zh-CN"/>
        </w:rPr>
        <w:t>(b)</w:t>
      </w:r>
      <w:r>
        <w:rPr>
          <w:rFonts w:eastAsia="Times New Roman"/>
          <w:lang w:val="en-US" w:eastAsia="zh-CN"/>
        </w:rPr>
        <w:tab/>
      </w:r>
      <w:r w:rsidRPr="00C307F7">
        <w:rPr>
          <w:rFonts w:eastAsia="Times New Roman"/>
          <w:lang w:val="en-US" w:eastAsia="zh-CN"/>
        </w:rPr>
        <w:t>assign to such board such specific duties as the registrar deems expedient.”</w:t>
      </w:r>
    </w:p>
  </w:footnote>
  <w:footnote w:id="6">
    <w:p w14:paraId="04808BCD" w14:textId="0B8969B8" w:rsidR="00811729" w:rsidRPr="00225AA9" w:rsidRDefault="00811729" w:rsidP="00E702ED">
      <w:pPr>
        <w:spacing w:after="120" w:line="240" w:lineRule="auto"/>
        <w:rPr>
          <w:sz w:val="20"/>
        </w:rPr>
      </w:pPr>
      <w:r>
        <w:rPr>
          <w:rStyle w:val="FootnoteReference"/>
        </w:rPr>
        <w:footnoteRef/>
      </w:r>
      <w:r>
        <w:t xml:space="preserve"> </w:t>
      </w:r>
      <w:r w:rsidRPr="00225AA9">
        <w:rPr>
          <w:sz w:val="20"/>
        </w:rPr>
        <w:t xml:space="preserve">Regulation 33 of the Treasury Regulations </w:t>
      </w:r>
      <w:r>
        <w:rPr>
          <w:sz w:val="20"/>
        </w:rPr>
        <w:t>provides</w:t>
      </w:r>
      <w:r w:rsidRPr="00225AA9">
        <w:rPr>
          <w:sz w:val="20"/>
        </w:rPr>
        <w:t xml:space="preserve">: </w:t>
      </w:r>
    </w:p>
    <w:p w14:paraId="527FEDF2" w14:textId="75CA1FEB" w:rsidR="00811729" w:rsidRPr="00225AA9" w:rsidRDefault="00811729" w:rsidP="00E702ED">
      <w:pPr>
        <w:spacing w:after="120" w:line="240" w:lineRule="auto"/>
        <w:ind w:left="1440" w:right="720" w:hanging="720"/>
        <w:rPr>
          <w:sz w:val="20"/>
        </w:rPr>
      </w:pPr>
      <w:r w:rsidRPr="00225AA9">
        <w:rPr>
          <w:sz w:val="20"/>
        </w:rPr>
        <w:t>“33.1</w:t>
      </w:r>
      <w:r w:rsidRPr="00225AA9">
        <w:rPr>
          <w:sz w:val="20"/>
        </w:rPr>
        <w:tab/>
        <w:t>Investigation of alleged financial misconduct [Sections 85(</w:t>
      </w:r>
      <w:r>
        <w:rPr>
          <w:sz w:val="20"/>
        </w:rPr>
        <w:t>1)(b), (c) and (d) of the Public Finance Management Act 1 of 1999]</w:t>
      </w:r>
    </w:p>
    <w:p w14:paraId="10D838C8" w14:textId="2A7EB09A" w:rsidR="00811729" w:rsidRPr="00225AA9" w:rsidRDefault="00811729" w:rsidP="00315512">
      <w:pPr>
        <w:spacing w:after="120" w:line="240" w:lineRule="auto"/>
        <w:ind w:left="2160" w:right="720" w:hanging="720"/>
        <w:rPr>
          <w:sz w:val="20"/>
        </w:rPr>
      </w:pPr>
      <w:r w:rsidRPr="00225AA9">
        <w:rPr>
          <w:sz w:val="20"/>
        </w:rPr>
        <w:t xml:space="preserve">33.1.1 </w:t>
      </w:r>
      <w:r>
        <w:rPr>
          <w:sz w:val="20"/>
        </w:rPr>
        <w:tab/>
      </w:r>
      <w:r w:rsidRPr="00225AA9">
        <w:rPr>
          <w:sz w:val="20"/>
        </w:rPr>
        <w:t>If an employee is alleged to have committed financial misconduct, the accounting authority of the public entity must ensure that an investigation is conducted into the matter and if confirmed, must ensure that a disciplinary hearing is held in accordanc</w:t>
      </w:r>
      <w:r>
        <w:rPr>
          <w:sz w:val="20"/>
        </w:rPr>
        <w:t>e with the relevant prescripts.</w:t>
      </w:r>
    </w:p>
    <w:p w14:paraId="062A86E3" w14:textId="77777777" w:rsidR="00811729" w:rsidRDefault="00811729" w:rsidP="00315512">
      <w:pPr>
        <w:spacing w:after="120" w:line="240" w:lineRule="auto"/>
        <w:ind w:left="2160" w:right="720" w:hanging="720"/>
        <w:rPr>
          <w:sz w:val="20"/>
        </w:rPr>
      </w:pPr>
      <w:r w:rsidRPr="00225AA9">
        <w:rPr>
          <w:sz w:val="20"/>
        </w:rPr>
        <w:t>33.1.2</w:t>
      </w:r>
      <w:r>
        <w:rPr>
          <w:sz w:val="20"/>
        </w:rPr>
        <w:tab/>
      </w:r>
      <w:r w:rsidRPr="00225AA9">
        <w:rPr>
          <w:sz w:val="20"/>
        </w:rPr>
        <w:t>The accounting authority must ensure that the investigation is instituted within 30 days from the date of discovery of the alleged financial misconduct.</w:t>
      </w:r>
    </w:p>
    <w:p w14:paraId="2378FFA2" w14:textId="1EC6524C" w:rsidR="00811729" w:rsidRDefault="00811729" w:rsidP="00315512">
      <w:pPr>
        <w:spacing w:after="120" w:line="240" w:lineRule="auto"/>
        <w:ind w:left="2160" w:right="720" w:hanging="720"/>
        <w:rPr>
          <w:sz w:val="20"/>
        </w:rPr>
      </w:pPr>
      <w:r w:rsidRPr="00225AA9">
        <w:rPr>
          <w:sz w:val="20"/>
        </w:rPr>
        <w:t xml:space="preserve">33.1.3 </w:t>
      </w:r>
      <w:r>
        <w:rPr>
          <w:sz w:val="20"/>
        </w:rPr>
        <w:tab/>
      </w:r>
      <w:r w:rsidRPr="00225AA9">
        <w:rPr>
          <w:sz w:val="20"/>
        </w:rPr>
        <w:t>If an accounting authority or any of its members is alleged to have committed financial misconduct, the relevant executive authority must initiate an investigation into the matter and if the allegations are confirmed, must ensure that appropriate disciplinary proceedings are initiated immediately.</w:t>
      </w:r>
    </w:p>
    <w:p w14:paraId="574C0668" w14:textId="73F3C08A" w:rsidR="00811729" w:rsidRDefault="00811729" w:rsidP="00315512">
      <w:pPr>
        <w:spacing w:after="120" w:line="240" w:lineRule="auto"/>
        <w:ind w:left="2160" w:right="720" w:hanging="720"/>
        <w:rPr>
          <w:sz w:val="20"/>
        </w:rPr>
      </w:pPr>
      <w:r w:rsidRPr="00225AA9">
        <w:rPr>
          <w:sz w:val="20"/>
        </w:rPr>
        <w:t xml:space="preserve">33.1.4 </w:t>
      </w:r>
      <w:r>
        <w:rPr>
          <w:sz w:val="20"/>
        </w:rPr>
        <w:tab/>
      </w:r>
      <w:r w:rsidRPr="00225AA9">
        <w:rPr>
          <w:sz w:val="20"/>
        </w:rPr>
        <w:t>The relevant treasury may, after consultation with the executive authority</w:t>
      </w:r>
      <w:r>
        <w:rPr>
          <w:sz w:val="20"/>
        </w:rPr>
        <w:t>—</w:t>
      </w:r>
    </w:p>
    <w:p w14:paraId="1B4C8AD9" w14:textId="77777777" w:rsidR="00811729" w:rsidRPr="00225AA9" w:rsidRDefault="00811729" w:rsidP="00315512">
      <w:pPr>
        <w:spacing w:after="120" w:line="240" w:lineRule="auto"/>
        <w:ind w:left="2880" w:right="720" w:hanging="720"/>
        <w:rPr>
          <w:sz w:val="20"/>
        </w:rPr>
      </w:pPr>
      <w:r w:rsidRPr="00225AA9">
        <w:rPr>
          <w:sz w:val="20"/>
        </w:rPr>
        <w:t xml:space="preserve">(a) </w:t>
      </w:r>
      <w:r>
        <w:rPr>
          <w:sz w:val="20"/>
        </w:rPr>
        <w:tab/>
      </w:r>
      <w:r w:rsidRPr="00225AA9">
        <w:rPr>
          <w:sz w:val="20"/>
        </w:rPr>
        <w:t xml:space="preserve">direct that a person other than an employee of the public entity conducts the investigation; </w:t>
      </w:r>
    </w:p>
    <w:p w14:paraId="7DC59261" w14:textId="55D3CDDD" w:rsidR="00811729" w:rsidRPr="00153037" w:rsidRDefault="00811729" w:rsidP="00315512">
      <w:pPr>
        <w:spacing w:after="120" w:line="240" w:lineRule="auto"/>
        <w:ind w:left="2880" w:right="720" w:hanging="720"/>
        <w:rPr>
          <w:sz w:val="20"/>
        </w:rPr>
      </w:pPr>
      <w:r w:rsidRPr="00225AA9">
        <w:rPr>
          <w:sz w:val="20"/>
        </w:rPr>
        <w:t xml:space="preserve">(b) </w:t>
      </w:r>
      <w:r>
        <w:rPr>
          <w:sz w:val="20"/>
        </w:rPr>
        <w:tab/>
      </w:r>
      <w:r w:rsidRPr="00225AA9">
        <w:rPr>
          <w:sz w:val="20"/>
        </w:rPr>
        <w:t>issue any reasonable requirement regarding the way in which the investigation should be performed.</w:t>
      </w:r>
      <w:r>
        <w:rPr>
          <w:sz w:val="20"/>
        </w:rPr>
        <w:t>”</w:t>
      </w:r>
    </w:p>
  </w:footnote>
  <w:footnote w:id="7">
    <w:p w14:paraId="2528DF28" w14:textId="77777777" w:rsidR="00811729" w:rsidRDefault="00811729">
      <w:pPr>
        <w:pStyle w:val="FootnoteText"/>
      </w:pPr>
      <w:r>
        <w:rPr>
          <w:rStyle w:val="FootnoteReference"/>
        </w:rPr>
        <w:footnoteRef/>
      </w:r>
      <w:r>
        <w:t xml:space="preserve"> Ms Hunter’s NCN 1 was lodged in July 2014.</w:t>
      </w:r>
    </w:p>
  </w:footnote>
  <w:footnote w:id="8">
    <w:p w14:paraId="2C05C75E" w14:textId="77777777" w:rsidR="00811729" w:rsidRDefault="00811729">
      <w:pPr>
        <w:pStyle w:val="FootnoteText"/>
      </w:pPr>
      <w:r>
        <w:rPr>
          <w:rStyle w:val="FootnoteReference"/>
        </w:rPr>
        <w:footnoteRef/>
      </w:r>
      <w:r>
        <w:t xml:space="preserve"> This was finalised in November 2014. </w:t>
      </w:r>
    </w:p>
  </w:footnote>
  <w:footnote w:id="9">
    <w:p w14:paraId="74BE1FB6" w14:textId="27934969" w:rsidR="00811729" w:rsidRDefault="00811729">
      <w:pPr>
        <w:pStyle w:val="FootnoteText"/>
      </w:pPr>
      <w:r>
        <w:rPr>
          <w:rStyle w:val="FootnoteReference"/>
        </w:rPr>
        <w:footnoteRef/>
      </w:r>
      <w:r>
        <w:t xml:space="preserve"> Ms Hunter’s NCN 2 was lodged in June 2015.</w:t>
      </w:r>
    </w:p>
  </w:footnote>
  <w:footnote w:id="10">
    <w:p w14:paraId="3CD37CA8" w14:textId="77777777" w:rsidR="00811729" w:rsidRPr="00C307F7" w:rsidRDefault="00811729" w:rsidP="00C307F7">
      <w:pPr>
        <w:pStyle w:val="FootnoteText1"/>
        <w:rPr>
          <w:lang w:val="en-US" w:eastAsia="zh-CN"/>
        </w:rPr>
      </w:pPr>
      <w:r w:rsidRPr="00C307F7">
        <w:rPr>
          <w:rStyle w:val="FootnoteReference"/>
          <w:lang w:val="en-US"/>
        </w:rPr>
        <w:footnoteRef/>
      </w:r>
      <w:r w:rsidRPr="00C307F7">
        <w:rPr>
          <w:lang w:val="en-US"/>
        </w:rPr>
        <w:t xml:space="preserve"> </w:t>
      </w:r>
      <w:proofErr w:type="spellStart"/>
      <w:r w:rsidRPr="00AD054C">
        <w:rPr>
          <w:i/>
        </w:rPr>
        <w:t>Biowatch</w:t>
      </w:r>
      <w:proofErr w:type="spellEnd"/>
      <w:r w:rsidRPr="00AD054C">
        <w:rPr>
          <w:i/>
        </w:rPr>
        <w:t xml:space="preserve"> Trust </w:t>
      </w:r>
      <w:proofErr w:type="gramStart"/>
      <w:r w:rsidRPr="00AD054C">
        <w:rPr>
          <w:i/>
        </w:rPr>
        <w:t>v</w:t>
      </w:r>
      <w:proofErr w:type="gramEnd"/>
      <w:r w:rsidRPr="00AD054C">
        <w:rPr>
          <w:i/>
        </w:rPr>
        <w:t xml:space="preserve"> Registrar, Genetic Resources</w:t>
      </w:r>
      <w:r w:rsidRPr="00C307F7">
        <w:rPr>
          <w:lang w:val="en-US"/>
        </w:rPr>
        <w:t xml:space="preserve"> [2009] ZACC 14; 2009 (6) SA 232 (CC); 2009 (10) BCLR 1014 (CC) (</w:t>
      </w:r>
      <w:proofErr w:type="spellStart"/>
      <w:r w:rsidRPr="00C307F7">
        <w:rPr>
          <w:i/>
          <w:lang w:val="en-US"/>
        </w:rPr>
        <w:t>Biowatch</w:t>
      </w:r>
      <w:proofErr w:type="spellEnd"/>
      <w:r w:rsidRPr="00C307F7">
        <w:rPr>
          <w:lang w:val="en-US"/>
        </w:rPr>
        <w:t>)</w:t>
      </w:r>
      <w:r>
        <w:rPr>
          <w:rFonts w:hint="eastAsia"/>
          <w:lang w:val="en-US" w:eastAsia="zh-CN"/>
        </w:rPr>
        <w:t>.</w:t>
      </w:r>
    </w:p>
  </w:footnote>
  <w:footnote w:id="11">
    <w:p w14:paraId="18621678" w14:textId="77777777" w:rsidR="00811729" w:rsidRPr="00C307F7" w:rsidRDefault="00811729" w:rsidP="00C307F7">
      <w:pPr>
        <w:pStyle w:val="FootnoteText1"/>
        <w:rPr>
          <w:lang w:val="en-US" w:eastAsia="zh-CN"/>
        </w:rPr>
      </w:pPr>
      <w:r w:rsidRPr="00C307F7">
        <w:rPr>
          <w:rStyle w:val="FootnoteReference"/>
          <w:szCs w:val="20"/>
          <w:lang w:val="en-US"/>
        </w:rPr>
        <w:footnoteRef/>
      </w:r>
      <w:r w:rsidRPr="00C307F7">
        <w:rPr>
          <w:szCs w:val="20"/>
          <w:lang w:val="en-US"/>
        </w:rPr>
        <w:t xml:space="preserve"> </w:t>
      </w:r>
      <w:r w:rsidRPr="00BD6606">
        <w:rPr>
          <w:rFonts w:hint="eastAsia"/>
          <w:szCs w:val="20"/>
          <w:lang w:val="en-US" w:eastAsia="zh-CN"/>
        </w:rPr>
        <w:t>1 of 1999.</w:t>
      </w:r>
    </w:p>
  </w:footnote>
  <w:footnote w:id="12">
    <w:p w14:paraId="0604C07B" w14:textId="2DFFB3B3" w:rsidR="00811729" w:rsidRPr="00C307F7" w:rsidRDefault="00811729" w:rsidP="00C307F7">
      <w:pPr>
        <w:pStyle w:val="FootnoteText1"/>
        <w:rPr>
          <w:lang w:val="en-US"/>
        </w:rPr>
      </w:pPr>
      <w:r w:rsidRPr="00C307F7">
        <w:rPr>
          <w:rStyle w:val="FootnoteReference"/>
          <w:lang w:val="en-US"/>
        </w:rPr>
        <w:footnoteRef/>
      </w:r>
      <w:r w:rsidRPr="00C307F7">
        <w:rPr>
          <w:lang w:val="en-US"/>
        </w:rPr>
        <w:t xml:space="preserve"> </w:t>
      </w:r>
      <w:proofErr w:type="spellStart"/>
      <w:r w:rsidRPr="00E76DF8">
        <w:rPr>
          <w:i/>
          <w:lang w:val="en-US"/>
        </w:rPr>
        <w:t>Al</w:t>
      </w:r>
      <w:r>
        <w:rPr>
          <w:i/>
          <w:lang w:val="en-US"/>
        </w:rPr>
        <w:t>lP</w:t>
      </w:r>
      <w:r w:rsidRPr="00E76DF8">
        <w:rPr>
          <w:i/>
          <w:lang w:val="en-US"/>
        </w:rPr>
        <w:t>ay</w:t>
      </w:r>
      <w:proofErr w:type="spellEnd"/>
      <w:r w:rsidRPr="00E76DF8">
        <w:rPr>
          <w:i/>
          <w:lang w:val="en-US"/>
        </w:rPr>
        <w:t xml:space="preserve"> Consolidated Investment Holdings (Pty) L</w:t>
      </w:r>
      <w:r>
        <w:rPr>
          <w:i/>
          <w:lang w:val="en-US"/>
        </w:rPr>
        <w:t>td</w:t>
      </w:r>
      <w:r w:rsidRPr="00E76DF8">
        <w:rPr>
          <w:i/>
          <w:lang w:val="en-US"/>
        </w:rPr>
        <w:t xml:space="preserve"> v Chief Executive Officer</w:t>
      </w:r>
      <w:r>
        <w:rPr>
          <w:i/>
          <w:lang w:val="en-US"/>
        </w:rPr>
        <w:t>,</w:t>
      </w:r>
      <w:r w:rsidRPr="00E76DF8">
        <w:rPr>
          <w:i/>
          <w:lang w:val="en-US"/>
        </w:rPr>
        <w:t xml:space="preserve"> South African Social Security Agency </w:t>
      </w:r>
      <w:r w:rsidRPr="00B534C6">
        <w:rPr>
          <w:lang w:val="en-US"/>
        </w:rPr>
        <w:t>[201</w:t>
      </w:r>
      <w:r>
        <w:rPr>
          <w:lang w:val="en-US"/>
        </w:rPr>
        <w:t>3</w:t>
      </w:r>
      <w:r w:rsidRPr="00B534C6">
        <w:rPr>
          <w:lang w:val="en-US"/>
        </w:rPr>
        <w:t>] ZACC 42</w:t>
      </w:r>
      <w:r>
        <w:rPr>
          <w:lang w:val="en-US"/>
        </w:rPr>
        <w:t>;</w:t>
      </w:r>
      <w:r w:rsidRPr="00B534C6">
        <w:rPr>
          <w:lang w:val="en-US"/>
        </w:rPr>
        <w:t xml:space="preserve"> 2014 (1) SA 60</w:t>
      </w:r>
      <w:r>
        <w:rPr>
          <w:lang w:val="en-US"/>
        </w:rPr>
        <w:t>4</w:t>
      </w:r>
      <w:r w:rsidRPr="00B534C6">
        <w:rPr>
          <w:lang w:val="en-US"/>
        </w:rPr>
        <w:t xml:space="preserve"> (CC)</w:t>
      </w:r>
      <w:r>
        <w:rPr>
          <w:lang w:val="en-US"/>
        </w:rPr>
        <w:t>;</w:t>
      </w:r>
      <w:r w:rsidRPr="00FE4EB6">
        <w:rPr>
          <w:lang w:val="en-US"/>
        </w:rPr>
        <w:t xml:space="preserve"> </w:t>
      </w:r>
      <w:r>
        <w:rPr>
          <w:lang w:val="en-US"/>
        </w:rPr>
        <w:t>2014 (1) BCLR 1 (CC) (</w:t>
      </w:r>
      <w:proofErr w:type="spellStart"/>
      <w:r>
        <w:rPr>
          <w:i/>
          <w:lang w:val="en-US"/>
        </w:rPr>
        <w:t>AllPay</w:t>
      </w:r>
      <w:proofErr w:type="spellEnd"/>
      <w:r>
        <w:rPr>
          <w:lang w:val="en-US"/>
        </w:rPr>
        <w:t>)</w:t>
      </w:r>
      <w:r w:rsidRPr="00B534C6">
        <w:rPr>
          <w:lang w:val="en-US"/>
        </w:rPr>
        <w:t xml:space="preserve"> at paras 22</w:t>
      </w:r>
      <w:r>
        <w:rPr>
          <w:lang w:val="en-US"/>
        </w:rPr>
        <w:t>–</w:t>
      </w:r>
      <w:r w:rsidRPr="00B534C6">
        <w:rPr>
          <w:lang w:val="en-US"/>
        </w:rPr>
        <w:t>4.</w:t>
      </w:r>
    </w:p>
  </w:footnote>
  <w:footnote w:id="13">
    <w:p w14:paraId="78CE7B7C" w14:textId="77777777" w:rsidR="00811729" w:rsidRDefault="00811729" w:rsidP="00324ED4">
      <w:pPr>
        <w:pStyle w:val="FootnoteText1"/>
      </w:pPr>
      <w:r>
        <w:rPr>
          <w:rStyle w:val="FootnoteReference"/>
        </w:rPr>
        <w:footnoteRef/>
      </w:r>
      <w:r>
        <w:t xml:space="preserve"> International Organisation of Pension Supervisors (IOPS) </w:t>
      </w:r>
      <w:r>
        <w:rPr>
          <w:lang w:eastAsia="zh-CN"/>
        </w:rPr>
        <w:t>Principles of Private Pension Supervision (revised in 2010), IOPS Guidelines for Supervisory Intervention, Enforcement and Sanctions (November 2009), and IOPS Good Practices for Governance of Pension Supervisory Authorities (November 2013).</w:t>
      </w:r>
    </w:p>
  </w:footnote>
  <w:footnote w:id="14">
    <w:p w14:paraId="0EF1DBB1" w14:textId="5C112AF8" w:rsidR="00811729" w:rsidRDefault="00811729">
      <w:pPr>
        <w:pStyle w:val="FootnoteText"/>
      </w:pPr>
      <w:r>
        <w:rPr>
          <w:rStyle w:val="FootnoteReference"/>
        </w:rPr>
        <w:footnoteRef/>
      </w:r>
      <w:r>
        <w:t xml:space="preserve"> </w:t>
      </w:r>
      <w:r w:rsidRPr="005C36C7">
        <w:rPr>
          <w:lang w:val="en-US"/>
        </w:rPr>
        <w:t xml:space="preserve">In </w:t>
      </w:r>
      <w:proofErr w:type="spellStart"/>
      <w:r w:rsidRPr="005C36C7">
        <w:rPr>
          <w:i/>
          <w:lang w:val="en-US"/>
        </w:rPr>
        <w:t>Mazibuko</w:t>
      </w:r>
      <w:proofErr w:type="spellEnd"/>
      <w:r w:rsidRPr="005C36C7">
        <w:rPr>
          <w:i/>
          <w:lang w:val="en-US"/>
        </w:rPr>
        <w:t xml:space="preserve"> v City of Johannesburg</w:t>
      </w:r>
      <w:r w:rsidRPr="00395D5B">
        <w:rPr>
          <w:lang w:val="en-US"/>
        </w:rPr>
        <w:t xml:space="preserve"> </w:t>
      </w:r>
      <w:r>
        <w:rPr>
          <w:lang w:val="en-US"/>
        </w:rPr>
        <w:t xml:space="preserve">[2009] ZACC 28; </w:t>
      </w:r>
      <w:r w:rsidRPr="00395D5B">
        <w:rPr>
          <w:lang w:val="en-US"/>
        </w:rPr>
        <w:t>2010 (4) SA 1 (CC)</w:t>
      </w:r>
      <w:r>
        <w:rPr>
          <w:lang w:val="en-US"/>
        </w:rPr>
        <w:t>;</w:t>
      </w:r>
      <w:r>
        <w:t xml:space="preserve"> </w:t>
      </w:r>
      <w:r>
        <w:rPr>
          <w:lang w:val="en-US"/>
        </w:rPr>
        <w:t>2010 (3) BCLR 239 (CC)</w:t>
      </w:r>
      <w:r w:rsidRPr="00395D5B">
        <w:rPr>
          <w:lang w:val="en-US"/>
        </w:rPr>
        <w:t xml:space="preserve"> </w:t>
      </w:r>
      <w:r>
        <w:rPr>
          <w:lang w:val="en-US"/>
        </w:rPr>
        <w:t xml:space="preserve">at </w:t>
      </w:r>
      <w:r w:rsidRPr="00395D5B">
        <w:rPr>
          <w:lang w:val="en-US"/>
        </w:rPr>
        <w:t>para</w:t>
      </w:r>
      <w:r>
        <w:rPr>
          <w:lang w:val="en-US"/>
        </w:rPr>
        <w:t>s</w:t>
      </w:r>
      <w:r w:rsidRPr="00395D5B">
        <w:rPr>
          <w:lang w:val="en-US"/>
        </w:rPr>
        <w:t xml:space="preserve"> </w:t>
      </w:r>
      <w:r>
        <w:rPr>
          <w:lang w:val="en-US"/>
        </w:rPr>
        <w:t>39-</w:t>
      </w:r>
      <w:r w:rsidRPr="00395D5B">
        <w:rPr>
          <w:lang w:val="en-US"/>
        </w:rPr>
        <w:t>41</w:t>
      </w:r>
      <w:r>
        <w:rPr>
          <w:lang w:val="en-US"/>
        </w:rPr>
        <w:t xml:space="preserve"> this Court held that </w:t>
      </w:r>
      <w:r w:rsidRPr="005C36C7">
        <w:rPr>
          <w:lang w:val="en-US"/>
        </w:rPr>
        <w:t xml:space="preserve">new evidence is admissible on appeal where it </w:t>
      </w:r>
      <w:r>
        <w:rPr>
          <w:lang w:val="en-US"/>
        </w:rPr>
        <w:t>“</w:t>
      </w:r>
      <w:r w:rsidRPr="005C36C7">
        <w:rPr>
          <w:lang w:val="en-US"/>
        </w:rPr>
        <w:t>might be of assistance in determining the appropriate relief to be granted</w:t>
      </w:r>
      <w:r>
        <w:rPr>
          <w:lang w:val="en-US"/>
        </w:rPr>
        <w:t>”.</w:t>
      </w:r>
    </w:p>
  </w:footnote>
  <w:footnote w:id="15">
    <w:p w14:paraId="6F85D177" w14:textId="77777777" w:rsidR="00811729" w:rsidRDefault="00811729">
      <w:pPr>
        <w:pStyle w:val="FootnoteText"/>
      </w:pPr>
      <w:r>
        <w:rPr>
          <w:rStyle w:val="FootnoteReference"/>
        </w:rPr>
        <w:footnoteRef/>
      </w:r>
      <w:r>
        <w:t xml:space="preserve"> </w:t>
      </w:r>
      <w:r w:rsidRPr="000C3088">
        <w:t>3 of 2000</w:t>
      </w:r>
      <w:r>
        <w:t>.</w:t>
      </w:r>
    </w:p>
  </w:footnote>
  <w:footnote w:id="16">
    <w:p w14:paraId="7BC1BCF6" w14:textId="478B9ED6" w:rsidR="00811729" w:rsidRDefault="00811729" w:rsidP="0071183B">
      <w:pPr>
        <w:pStyle w:val="FootnoteText"/>
      </w:pPr>
      <w:r>
        <w:rPr>
          <w:rStyle w:val="FootnoteReference"/>
        </w:rPr>
        <w:footnoteRef/>
      </w:r>
      <w:r>
        <w:t xml:space="preserve"> </w:t>
      </w:r>
      <w:r w:rsidRPr="00DB598F">
        <w:rPr>
          <w:i/>
        </w:rPr>
        <w:t>Pharmaceutical Manufacturers of South Africa: In re Ex parte President of Republic of South Africa</w:t>
      </w:r>
      <w:r>
        <w:t xml:space="preserve"> [2000] ZACC 1; 2000 (2) SA 674 (CC); 2000 (3) BCLR 241 (CC) (</w:t>
      </w:r>
      <w:r w:rsidRPr="002F676A">
        <w:rPr>
          <w:i/>
        </w:rPr>
        <w:t>Pharmaceutical Manufacturers</w:t>
      </w:r>
      <w:r>
        <w:t>) at para 45.</w:t>
      </w:r>
    </w:p>
  </w:footnote>
  <w:footnote w:id="17">
    <w:p w14:paraId="527B1796" w14:textId="77777777" w:rsidR="00811729" w:rsidRDefault="00811729" w:rsidP="0071183B">
      <w:pPr>
        <w:pStyle w:val="FootnoteText"/>
      </w:pPr>
      <w:r>
        <w:rPr>
          <w:rStyle w:val="FootnoteReference"/>
        </w:rPr>
        <w:footnoteRef/>
      </w:r>
      <w:r>
        <w:t xml:space="preserve"> Section 33 (1) of the Constitution provides:</w:t>
      </w:r>
      <w:r w:rsidRPr="00E030E3">
        <w:t xml:space="preserve"> </w:t>
      </w:r>
    </w:p>
    <w:p w14:paraId="5744B6D3" w14:textId="7D56D9A7" w:rsidR="00811729" w:rsidRPr="00E030E3" w:rsidRDefault="00811729" w:rsidP="00153037">
      <w:pPr>
        <w:pStyle w:val="QUOTEINFOOTNOTE"/>
      </w:pPr>
      <w:r>
        <w:t>“</w:t>
      </w:r>
      <w:r w:rsidRPr="00E030E3">
        <w:t>Everyone has the right to administrative action that is lawful, reasonable and procedurally fair</w:t>
      </w:r>
      <w:r>
        <w:t>.”</w:t>
      </w:r>
    </w:p>
  </w:footnote>
  <w:footnote w:id="18">
    <w:p w14:paraId="0226949F" w14:textId="36628895" w:rsidR="00811729" w:rsidRDefault="00811729" w:rsidP="0071183B">
      <w:pPr>
        <w:pStyle w:val="FootnoteText"/>
      </w:pPr>
      <w:r>
        <w:rPr>
          <w:rStyle w:val="FootnoteReference"/>
        </w:rPr>
        <w:footnoteRef/>
      </w:r>
      <w:r>
        <w:t xml:space="preserve"> </w:t>
      </w:r>
      <w:proofErr w:type="spellStart"/>
      <w:r w:rsidRPr="003C1D52">
        <w:rPr>
          <w:i/>
        </w:rPr>
        <w:t>Bato</w:t>
      </w:r>
      <w:proofErr w:type="spellEnd"/>
      <w:r w:rsidRPr="003C1D52">
        <w:rPr>
          <w:i/>
        </w:rPr>
        <w:t xml:space="preserve"> Star Fishing (Pty) Ltd v Minister of Environmental Affairs and Tourism </w:t>
      </w:r>
      <w:r w:rsidRPr="00E030E3">
        <w:t>[2004] ZACC 15; 2004 (4) SA 490 (CC); 2004 (7) BCLR 687 (CC)</w:t>
      </w:r>
      <w:r>
        <w:t>.</w:t>
      </w:r>
    </w:p>
  </w:footnote>
  <w:footnote w:id="19">
    <w:p w14:paraId="1D2054AE" w14:textId="19AA627C" w:rsidR="00811729" w:rsidRDefault="00811729" w:rsidP="0071183B">
      <w:pPr>
        <w:pStyle w:val="FootnoteText"/>
      </w:pPr>
      <w:r>
        <w:rPr>
          <w:rStyle w:val="FootnoteReference"/>
        </w:rPr>
        <w:footnoteRef/>
      </w:r>
      <w:r>
        <w:t xml:space="preserve"> </w:t>
      </w:r>
      <w:proofErr w:type="spellStart"/>
      <w:r w:rsidRPr="003C1D52">
        <w:rPr>
          <w:i/>
        </w:rPr>
        <w:t>Maset</w:t>
      </w:r>
      <w:r>
        <w:rPr>
          <w:i/>
        </w:rPr>
        <w:t>l</w:t>
      </w:r>
      <w:r w:rsidRPr="003C1D52">
        <w:rPr>
          <w:i/>
        </w:rPr>
        <w:t>ha</w:t>
      </w:r>
      <w:proofErr w:type="spellEnd"/>
      <w:r w:rsidRPr="003C1D52">
        <w:rPr>
          <w:i/>
        </w:rPr>
        <w:t xml:space="preserve"> v President of Republic of South Africa</w:t>
      </w:r>
      <w:r>
        <w:t xml:space="preserve"> </w:t>
      </w:r>
      <w:r w:rsidRPr="00D77021">
        <w:t>[2007] ZACC 20; 2008 (1) SA 566 (CC); 2008 (1) BCLR 1 (CC).</w:t>
      </w:r>
    </w:p>
  </w:footnote>
  <w:footnote w:id="20">
    <w:p w14:paraId="7C5D6489" w14:textId="07E8DCD9" w:rsidR="00811729" w:rsidRDefault="00811729" w:rsidP="0071183B">
      <w:pPr>
        <w:pStyle w:val="FootnoteText"/>
      </w:pPr>
      <w:r>
        <w:rPr>
          <w:rStyle w:val="FootnoteReference"/>
        </w:rPr>
        <w:footnoteRef/>
      </w:r>
      <w:r>
        <w:t xml:space="preserve"> </w:t>
      </w:r>
      <w:r w:rsidRPr="003C1D52">
        <w:rPr>
          <w:i/>
        </w:rPr>
        <w:t>Johannesburg Consolidated Investment v Johannesburg Town Council</w:t>
      </w:r>
      <w:r>
        <w:t xml:space="preserve"> 1903 TS 111 at 116 and </w:t>
      </w:r>
      <w:proofErr w:type="spellStart"/>
      <w:r w:rsidRPr="003C1D52">
        <w:rPr>
          <w:i/>
        </w:rPr>
        <w:t>Nel</w:t>
      </w:r>
      <w:proofErr w:type="spellEnd"/>
      <w:r w:rsidRPr="003C1D52">
        <w:rPr>
          <w:i/>
        </w:rPr>
        <w:t xml:space="preserve"> N.O</w:t>
      </w:r>
      <w:r>
        <w:rPr>
          <w:i/>
        </w:rPr>
        <w:t>.</w:t>
      </w:r>
      <w:r w:rsidRPr="003C1D52">
        <w:rPr>
          <w:i/>
        </w:rPr>
        <w:t xml:space="preserve"> v The Master </w:t>
      </w:r>
      <w:r>
        <w:t>[2004] ZASCA 26; 2005 (1) SA 276 (SCA) at paras 22-4.</w:t>
      </w:r>
    </w:p>
  </w:footnote>
  <w:footnote w:id="21">
    <w:p w14:paraId="25E6DDFF" w14:textId="0A91C2C8" w:rsidR="00811729" w:rsidRDefault="00811729" w:rsidP="0071183B">
      <w:pPr>
        <w:pStyle w:val="FootnoteText"/>
      </w:pPr>
      <w:r>
        <w:rPr>
          <w:rStyle w:val="FootnoteReference"/>
        </w:rPr>
        <w:footnoteRef/>
      </w:r>
      <w:r>
        <w:t xml:space="preserve"> </w:t>
      </w:r>
      <w:r w:rsidRPr="003C1D52">
        <w:rPr>
          <w:i/>
        </w:rPr>
        <w:t>Pharma</w:t>
      </w:r>
      <w:r>
        <w:rPr>
          <w:i/>
        </w:rPr>
        <w:t xml:space="preserve">ceutical Manufacturers </w:t>
      </w:r>
      <w:r w:rsidRPr="00A62257">
        <w:t>above n 1</w:t>
      </w:r>
      <w:r>
        <w:t>6.</w:t>
      </w:r>
    </w:p>
  </w:footnote>
  <w:footnote w:id="22">
    <w:p w14:paraId="24DF4DCA" w14:textId="75F1328A" w:rsidR="00811729" w:rsidRPr="003C1D52" w:rsidRDefault="00811729" w:rsidP="0071183B">
      <w:pPr>
        <w:pStyle w:val="FootnoteText"/>
      </w:pPr>
      <w:r>
        <w:rPr>
          <w:rStyle w:val="FootnoteReference"/>
        </w:rPr>
        <w:footnoteRef/>
      </w:r>
      <w:r>
        <w:t xml:space="preserve"> </w:t>
      </w:r>
      <w:proofErr w:type="spellStart"/>
      <w:r w:rsidRPr="001628C1">
        <w:rPr>
          <w:i/>
        </w:rPr>
        <w:t>Khuma</w:t>
      </w:r>
      <w:r>
        <w:rPr>
          <w:i/>
        </w:rPr>
        <w:t>lo</w:t>
      </w:r>
      <w:proofErr w:type="spellEnd"/>
      <w:r>
        <w:rPr>
          <w:i/>
        </w:rPr>
        <w:t xml:space="preserve"> v MEC for Education KwaZulu-</w:t>
      </w:r>
      <w:r w:rsidRPr="001628C1">
        <w:rPr>
          <w:i/>
        </w:rPr>
        <w:t>Natal</w:t>
      </w:r>
      <w:r w:rsidRPr="003C1D52">
        <w:t xml:space="preserve"> </w:t>
      </w:r>
      <w:r>
        <w:t>[2013] ZACC 49; 2014 (5) SA 579 (CC); 2014 (3) BCLR 333 (CC) (</w:t>
      </w:r>
      <w:proofErr w:type="spellStart"/>
      <w:r>
        <w:rPr>
          <w:i/>
        </w:rPr>
        <w:t>Khumalo</w:t>
      </w:r>
      <w:proofErr w:type="spellEnd"/>
      <w:r>
        <w:t xml:space="preserve">); </w:t>
      </w:r>
      <w:r w:rsidRPr="003C1D52">
        <w:t xml:space="preserve">and </w:t>
      </w:r>
      <w:r w:rsidRPr="001628C1">
        <w:rPr>
          <w:i/>
        </w:rPr>
        <w:t xml:space="preserve">MEC for Health, Eastern Cape v </w:t>
      </w:r>
      <w:proofErr w:type="spellStart"/>
      <w:r w:rsidRPr="001628C1">
        <w:rPr>
          <w:i/>
        </w:rPr>
        <w:t>Kirland</w:t>
      </w:r>
      <w:proofErr w:type="spellEnd"/>
      <w:r w:rsidRPr="001628C1">
        <w:rPr>
          <w:i/>
        </w:rPr>
        <w:t xml:space="preserve"> Investment</w:t>
      </w:r>
      <w:r>
        <w:rPr>
          <w:i/>
        </w:rPr>
        <w:t>s</w:t>
      </w:r>
      <w:r w:rsidRPr="001628C1">
        <w:rPr>
          <w:i/>
        </w:rPr>
        <w:t xml:space="preserve"> (Pty) Ltd</w:t>
      </w:r>
      <w:r w:rsidRPr="003C1D52">
        <w:t xml:space="preserve"> </w:t>
      </w:r>
      <w:r>
        <w:t xml:space="preserve">[2014] ZACC 6; </w:t>
      </w:r>
      <w:r w:rsidRPr="003C1D52">
        <w:t>2014 (3) SA 481 (CC)</w:t>
      </w:r>
      <w:r>
        <w:t>; 2014 (5) BCLR 574 (CC) (</w:t>
      </w:r>
      <w:proofErr w:type="spellStart"/>
      <w:r>
        <w:rPr>
          <w:i/>
        </w:rPr>
        <w:t>Kirland</w:t>
      </w:r>
      <w:proofErr w:type="spellEnd"/>
      <w:r>
        <w:rPr>
          <w:i/>
        </w:rPr>
        <w:t xml:space="preserve"> Investments</w:t>
      </w:r>
      <w:r>
        <w:t>).</w:t>
      </w:r>
    </w:p>
  </w:footnote>
  <w:footnote w:id="23">
    <w:p w14:paraId="25B8032B" w14:textId="4BEDE040" w:rsidR="00811729" w:rsidRDefault="00811729" w:rsidP="00BE1793">
      <w:pPr>
        <w:pStyle w:val="FootnoteText"/>
      </w:pPr>
      <w:r>
        <w:rPr>
          <w:rStyle w:val="FootnoteReference"/>
        </w:rPr>
        <w:footnoteRef/>
      </w:r>
      <w:r>
        <w:t xml:space="preserve"> </w:t>
      </w:r>
      <w:r w:rsidRPr="00D806C9">
        <w:rPr>
          <w:i/>
        </w:rPr>
        <w:t xml:space="preserve">State Information Technology Agency SOC Limited v </w:t>
      </w:r>
      <w:proofErr w:type="spellStart"/>
      <w:r w:rsidRPr="00D806C9">
        <w:rPr>
          <w:i/>
        </w:rPr>
        <w:t>Gijima</w:t>
      </w:r>
      <w:proofErr w:type="spellEnd"/>
      <w:r w:rsidRPr="00D806C9">
        <w:rPr>
          <w:i/>
        </w:rPr>
        <w:t xml:space="preserve"> Holdings (Pty) Limited</w:t>
      </w:r>
      <w:r>
        <w:t xml:space="preserve"> [2017] ZACC 40; 2018 (2) SA 23 (CC); 2018 (2) BCLR 240 (CC) (</w:t>
      </w:r>
      <w:proofErr w:type="spellStart"/>
      <w:r w:rsidRPr="00F14114">
        <w:rPr>
          <w:i/>
        </w:rPr>
        <w:t>Gijima</w:t>
      </w:r>
      <w:proofErr w:type="spellEnd"/>
      <w:r>
        <w:t>).</w:t>
      </w:r>
    </w:p>
  </w:footnote>
  <w:footnote w:id="24">
    <w:p w14:paraId="1F5E58B9" w14:textId="77777777" w:rsidR="00811729" w:rsidRDefault="00811729" w:rsidP="00BE1793">
      <w:pPr>
        <w:pStyle w:val="FootnoteText"/>
      </w:pPr>
      <w:r>
        <w:rPr>
          <w:rStyle w:val="FootnoteReference"/>
        </w:rPr>
        <w:footnoteRef/>
      </w:r>
      <w:r>
        <w:t xml:space="preserve"> Id at para 31.</w:t>
      </w:r>
    </w:p>
  </w:footnote>
  <w:footnote w:id="25">
    <w:p w14:paraId="3939A580" w14:textId="45FD1E78" w:rsidR="00811729" w:rsidRDefault="00811729">
      <w:pPr>
        <w:pStyle w:val="FootnoteText"/>
      </w:pPr>
      <w:r>
        <w:rPr>
          <w:rStyle w:val="FootnoteReference"/>
        </w:rPr>
        <w:footnoteRef/>
      </w:r>
      <w:r>
        <w:t xml:space="preserve"> See </w:t>
      </w:r>
      <w:r w:rsidRPr="00383D37">
        <w:rPr>
          <w:i/>
        </w:rPr>
        <w:t>N M Scrap (Pty) Ltd v Transnet Ltd</w:t>
      </w:r>
      <w:r>
        <w:t xml:space="preserve"> (2013) JDR 0858 (GSJ) at paras 15-6.</w:t>
      </w:r>
    </w:p>
  </w:footnote>
  <w:footnote w:id="26">
    <w:p w14:paraId="017E6B5B" w14:textId="755106B6" w:rsidR="00811729" w:rsidRPr="00C307F7" w:rsidRDefault="00811729" w:rsidP="00C307F7">
      <w:pPr>
        <w:pStyle w:val="FootnoteText1"/>
        <w:rPr>
          <w:lang w:val="en-US" w:eastAsia="zh-CN"/>
        </w:rPr>
      </w:pPr>
      <w:r w:rsidRPr="00C307F7">
        <w:rPr>
          <w:rStyle w:val="FootnoteReference"/>
          <w:lang w:val="en-US"/>
        </w:rPr>
        <w:footnoteRef/>
      </w:r>
      <w:r w:rsidRPr="00C307F7">
        <w:rPr>
          <w:lang w:val="en-US"/>
        </w:rPr>
        <w:t xml:space="preserve"> </w:t>
      </w:r>
      <w:proofErr w:type="spellStart"/>
      <w:r w:rsidRPr="0079288C">
        <w:rPr>
          <w:i/>
          <w:lang w:val="en-US"/>
        </w:rPr>
        <w:t>Biowatch</w:t>
      </w:r>
      <w:proofErr w:type="spellEnd"/>
      <w:r w:rsidRPr="0079288C">
        <w:rPr>
          <w:i/>
          <w:lang w:val="en-US"/>
        </w:rPr>
        <w:t xml:space="preserve"> </w:t>
      </w:r>
      <w:r w:rsidRPr="00315512">
        <w:rPr>
          <w:lang w:val="en-US"/>
        </w:rPr>
        <w:t>above n 10</w:t>
      </w:r>
      <w:r w:rsidRPr="00315512">
        <w:rPr>
          <w:rFonts w:hint="eastAsia"/>
          <w:lang w:val="en-US" w:eastAsia="zh-CN"/>
        </w:rPr>
        <w:t>.</w:t>
      </w:r>
    </w:p>
  </w:footnote>
  <w:footnote w:id="27">
    <w:p w14:paraId="3468A0AB" w14:textId="2C92F0A9" w:rsidR="00811729" w:rsidRDefault="00811729" w:rsidP="006144AD">
      <w:pPr>
        <w:pStyle w:val="FootnoteText"/>
      </w:pPr>
      <w:r>
        <w:rPr>
          <w:rStyle w:val="FootnoteReference"/>
        </w:rPr>
        <w:footnoteRef/>
      </w:r>
      <w:r>
        <w:t xml:space="preserve"> The reports are explained in [14] to [18].  In short, they were all aimed at investigating the extent to which cancellations made during the course of the cancellations project were mistaken or irregular. On the recommendation of Justice </w:t>
      </w:r>
      <w:proofErr w:type="spellStart"/>
      <w:r>
        <w:t>O’Regan</w:t>
      </w:r>
      <w:proofErr w:type="spellEnd"/>
      <w:r>
        <w:t>, both KPMG and Mr Mort considered only a sample of the funds which had their registrations cancelled.</w:t>
      </w:r>
    </w:p>
  </w:footnote>
  <w:footnote w:id="28">
    <w:p w14:paraId="2CE8843B" w14:textId="0EF96360" w:rsidR="00811729" w:rsidRDefault="00811729" w:rsidP="006144AD">
      <w:pPr>
        <w:pStyle w:val="FootnoteText"/>
      </w:pPr>
      <w:r>
        <w:rPr>
          <w:rStyle w:val="FootnoteReference"/>
        </w:rPr>
        <w:footnoteRef/>
      </w:r>
      <w:r>
        <w:t xml:space="preserve"> First Inspection Report at para 43 and KPMG report dated 20 October 2015 at para 3.3.</w:t>
      </w:r>
    </w:p>
  </w:footnote>
  <w:footnote w:id="29">
    <w:p w14:paraId="6F25A98A" w14:textId="67D0DE60" w:rsidR="00811729" w:rsidRDefault="00811729" w:rsidP="006144AD">
      <w:pPr>
        <w:pStyle w:val="FootnoteText"/>
      </w:pPr>
      <w:r>
        <w:rPr>
          <w:rStyle w:val="FootnoteReference"/>
        </w:rPr>
        <w:footnoteRef/>
      </w:r>
      <w:r>
        <w:t xml:space="preserve"> See for example</w:t>
      </w:r>
      <w:r w:rsidRPr="00305039">
        <w:rPr>
          <w:i/>
        </w:rPr>
        <w:t xml:space="preserve"> </w:t>
      </w:r>
      <w:proofErr w:type="spellStart"/>
      <w:r>
        <w:rPr>
          <w:i/>
        </w:rPr>
        <w:t>Mokone</w:t>
      </w:r>
      <w:proofErr w:type="spellEnd"/>
      <w:r>
        <w:rPr>
          <w:i/>
        </w:rPr>
        <w:t xml:space="preserve"> v </w:t>
      </w:r>
      <w:proofErr w:type="spellStart"/>
      <w:r>
        <w:rPr>
          <w:i/>
        </w:rPr>
        <w:t>Tassos</w:t>
      </w:r>
      <w:proofErr w:type="spellEnd"/>
      <w:r>
        <w:rPr>
          <w:i/>
        </w:rPr>
        <w:t xml:space="preserve"> Properties CC </w:t>
      </w:r>
      <w:r>
        <w:t xml:space="preserve">[2017] ZACC 25; 2017 (5) SA 456 (CC); 2017 (10) BCLR 1261 (CC) at para 61 on the interpretation of an Act and the appropriateness to avoid formalistic and technical grounds when the subject matter is “about averting abuse and injustice”.  Further see </w:t>
      </w:r>
      <w:proofErr w:type="spellStart"/>
      <w:r>
        <w:rPr>
          <w:i/>
        </w:rPr>
        <w:t>Nabolisa</w:t>
      </w:r>
      <w:proofErr w:type="spellEnd"/>
      <w:r>
        <w:rPr>
          <w:i/>
        </w:rPr>
        <w:t xml:space="preserve"> v S</w:t>
      </w:r>
      <w:r>
        <w:t xml:space="preserve"> [2013] ZACC 17; 2013 (2) SACR 221 (CC); 2013 (8) BCLR 964 (CC) para 33 for notification; </w:t>
      </w:r>
      <w:r>
        <w:rPr>
          <w:i/>
        </w:rPr>
        <w:t xml:space="preserve">KwaZulu-Natal Joint Liaison Committee v MEC Department of Education, KwaZulu-Natal </w:t>
      </w:r>
      <w:r>
        <w:t>[2013] ZACC 10; 2013 (4) SA 262 (CC); 2013 (6) BCLR 615 (CC) (</w:t>
      </w:r>
      <w:r>
        <w:rPr>
          <w:i/>
        </w:rPr>
        <w:t>KZN</w:t>
      </w:r>
      <w:r>
        <w:t xml:space="preserve">) at para 28 which appears to be accepted by the majority and then explained in the concurring judgment of </w:t>
      </w:r>
      <w:proofErr w:type="spellStart"/>
      <w:r>
        <w:t>Froneman</w:t>
      </w:r>
      <w:proofErr w:type="spellEnd"/>
      <w:r>
        <w:t xml:space="preserve"> J; </w:t>
      </w:r>
      <w:r>
        <w:rPr>
          <w:i/>
        </w:rPr>
        <w:t>Centre for Child Law v Minister for Justice and Constitutional Development</w:t>
      </w:r>
      <w:r>
        <w:t xml:space="preserve"> [2009] ZACC 18; 2009 (6) SA 632 (CC); 2009 (11) BCLR 1105 (CC) on standing; </w:t>
      </w:r>
      <w:r>
        <w:rPr>
          <w:i/>
        </w:rPr>
        <w:t>AD v DW (Centre for Child Law as Amicus Curiae; Department for Social Development as Intervening Party)</w:t>
      </w:r>
      <w:r>
        <w:t xml:space="preserve"> [2007] ZACC 27; 2008 (3) SA 183 (CC); 2008 (4) BCLR 359 (CC) at para 30 where the best interests of a child principle is held to be more important than a formalistic approach to procedure.</w:t>
      </w:r>
    </w:p>
  </w:footnote>
  <w:footnote w:id="30">
    <w:p w14:paraId="12E618BC" w14:textId="77777777" w:rsidR="00811729" w:rsidRDefault="00811729" w:rsidP="006144AD">
      <w:pPr>
        <w:pStyle w:val="FootnoteText"/>
      </w:pPr>
      <w:r>
        <w:rPr>
          <w:rStyle w:val="FootnoteReference"/>
        </w:rPr>
        <w:footnoteRef/>
      </w:r>
      <w:r>
        <w:t xml:space="preserve"> </w:t>
      </w:r>
      <w:proofErr w:type="spellStart"/>
      <w:r w:rsidRPr="00037D40">
        <w:rPr>
          <w:i/>
        </w:rPr>
        <w:t>Swissborough</w:t>
      </w:r>
      <w:proofErr w:type="spellEnd"/>
      <w:r w:rsidRPr="00037D40">
        <w:rPr>
          <w:i/>
        </w:rPr>
        <w:t xml:space="preserve"> Diamond Mines (Pty) Ltd v Government of the Republic of South Africa </w:t>
      </w:r>
      <w:r>
        <w:t>1999 (2) SA 279 (T) (</w:t>
      </w:r>
      <w:proofErr w:type="spellStart"/>
      <w:r>
        <w:rPr>
          <w:i/>
        </w:rPr>
        <w:t>Swissborough</w:t>
      </w:r>
      <w:proofErr w:type="spellEnd"/>
      <w:r>
        <w:t>) at 323G.</w:t>
      </w:r>
    </w:p>
  </w:footnote>
  <w:footnote w:id="31">
    <w:p w14:paraId="204F92AE" w14:textId="5CCA05F2" w:rsidR="00811729" w:rsidRDefault="00811729" w:rsidP="006144AD">
      <w:pPr>
        <w:pStyle w:val="FootnoteText"/>
      </w:pPr>
      <w:r>
        <w:rPr>
          <w:rStyle w:val="FootnoteReference"/>
        </w:rPr>
        <w:footnoteRef/>
      </w:r>
      <w:r>
        <w:t xml:space="preserve"> See [157].</w:t>
      </w:r>
    </w:p>
  </w:footnote>
  <w:footnote w:id="32">
    <w:p w14:paraId="27BAE166" w14:textId="2FF995BC" w:rsidR="00811729" w:rsidRDefault="00811729" w:rsidP="006144AD">
      <w:pPr>
        <w:pStyle w:val="FootnoteText"/>
      </w:pPr>
      <w:r>
        <w:rPr>
          <w:rStyle w:val="FootnoteReference"/>
        </w:rPr>
        <w:footnoteRef/>
      </w:r>
      <w:r>
        <w:t xml:space="preserve"> </w:t>
      </w:r>
      <w:proofErr w:type="spellStart"/>
      <w:r w:rsidRPr="00541E66">
        <w:rPr>
          <w:i/>
        </w:rPr>
        <w:t>Mazibuko</w:t>
      </w:r>
      <w:proofErr w:type="spellEnd"/>
      <w:r w:rsidRPr="00541E66">
        <w:rPr>
          <w:i/>
        </w:rPr>
        <w:t xml:space="preserve"> </w:t>
      </w:r>
      <w:r>
        <w:t xml:space="preserve">above n </w:t>
      </w:r>
      <w:r>
        <w:rPr>
          <w:highlight w:val="yellow"/>
        </w:rPr>
        <w:fldChar w:fldCharType="begin"/>
      </w:r>
      <w:r>
        <w:instrText xml:space="preserve"> NOTEREF _Ref524445982 \h </w:instrText>
      </w:r>
      <w:r>
        <w:rPr>
          <w:highlight w:val="yellow"/>
        </w:rPr>
      </w:r>
      <w:r>
        <w:rPr>
          <w:highlight w:val="yellow"/>
        </w:rPr>
        <w:fldChar w:fldCharType="separate"/>
      </w:r>
      <w:r>
        <w:t>14</w:t>
      </w:r>
      <w:r>
        <w:rPr>
          <w:highlight w:val="yellow"/>
        </w:rPr>
        <w:fldChar w:fldCharType="end"/>
      </w:r>
      <w:r>
        <w:t xml:space="preserve"> at para 41.</w:t>
      </w:r>
    </w:p>
  </w:footnote>
  <w:footnote w:id="33">
    <w:p w14:paraId="4765C4C5" w14:textId="15DCFB91" w:rsidR="00811729" w:rsidRDefault="00811729" w:rsidP="006144AD">
      <w:pPr>
        <w:pStyle w:val="FootnoteText"/>
      </w:pPr>
      <w:r>
        <w:rPr>
          <w:rStyle w:val="FootnoteReference"/>
        </w:rPr>
        <w:footnoteRef/>
      </w:r>
      <w:r>
        <w:t xml:space="preserve"> See </w:t>
      </w:r>
      <w:proofErr w:type="spellStart"/>
      <w:r w:rsidRPr="00757EBB">
        <w:rPr>
          <w:bCs/>
          <w:i/>
        </w:rPr>
        <w:t>Venmop</w:t>
      </w:r>
      <w:proofErr w:type="spellEnd"/>
      <w:r w:rsidRPr="00757EBB">
        <w:rPr>
          <w:bCs/>
          <w:i/>
        </w:rPr>
        <w:t xml:space="preserve"> 275 (Pty) Ltd v </w:t>
      </w:r>
      <w:proofErr w:type="spellStart"/>
      <w:r w:rsidRPr="00757EBB">
        <w:rPr>
          <w:bCs/>
          <w:i/>
        </w:rPr>
        <w:t>Cleverlad</w:t>
      </w:r>
      <w:proofErr w:type="spellEnd"/>
      <w:r w:rsidRPr="00757EBB">
        <w:rPr>
          <w:bCs/>
          <w:i/>
        </w:rPr>
        <w:t xml:space="preserve"> Projects (Pty) Ltd</w:t>
      </w:r>
      <w:r>
        <w:rPr>
          <w:bCs/>
        </w:rPr>
        <w:t xml:space="preserve"> 2016 (1) SA 78 (GJ) at 88-</w:t>
      </w:r>
      <w:r w:rsidRPr="00757EBB">
        <w:rPr>
          <w:bCs/>
        </w:rPr>
        <w:t>9 for a criticism of the practice of including legal submissions in affidavits.</w:t>
      </w:r>
    </w:p>
  </w:footnote>
  <w:footnote w:id="34">
    <w:p w14:paraId="263A94AE" w14:textId="56802480" w:rsidR="00811729" w:rsidRDefault="00811729" w:rsidP="008D7D2D">
      <w:pPr>
        <w:pStyle w:val="FootnoteText"/>
      </w:pPr>
      <w:r>
        <w:rPr>
          <w:rStyle w:val="FootnoteReference"/>
        </w:rPr>
        <w:footnoteRef/>
      </w:r>
      <w:r>
        <w:t xml:space="preserve"> </w:t>
      </w:r>
      <w:proofErr w:type="spellStart"/>
      <w:r w:rsidRPr="00541E66">
        <w:rPr>
          <w:i/>
        </w:rPr>
        <w:t>Khumalo</w:t>
      </w:r>
      <w:proofErr w:type="spellEnd"/>
      <w:r w:rsidRPr="00541E66">
        <w:rPr>
          <w:i/>
        </w:rPr>
        <w:t xml:space="preserve"> </w:t>
      </w:r>
      <w:r>
        <w:t>above n 22.</w:t>
      </w:r>
    </w:p>
  </w:footnote>
  <w:footnote w:id="35">
    <w:p w14:paraId="3066AC41" w14:textId="77777777" w:rsidR="00811729" w:rsidRDefault="00811729" w:rsidP="000122B8">
      <w:pPr>
        <w:pStyle w:val="FootnoteText"/>
      </w:pPr>
      <w:r>
        <w:rPr>
          <w:rStyle w:val="FootnoteReference"/>
        </w:rPr>
        <w:footnoteRef/>
      </w:r>
      <w:r>
        <w:t xml:space="preserve"> Id at para 35.</w:t>
      </w:r>
    </w:p>
  </w:footnote>
  <w:footnote w:id="36">
    <w:p w14:paraId="6DEB19AB" w14:textId="77777777" w:rsidR="00811729" w:rsidRDefault="00811729" w:rsidP="006144AD">
      <w:pPr>
        <w:pStyle w:val="FootnoteText"/>
      </w:pPr>
      <w:r>
        <w:rPr>
          <w:rStyle w:val="FootnoteReference"/>
        </w:rPr>
        <w:footnoteRef/>
      </w:r>
      <w:r>
        <w:t xml:space="preserve"> First judgment [40].</w:t>
      </w:r>
    </w:p>
  </w:footnote>
  <w:footnote w:id="37">
    <w:p w14:paraId="3923CBF4" w14:textId="0F5720B0" w:rsidR="00811729" w:rsidRDefault="00811729" w:rsidP="006144AD">
      <w:pPr>
        <w:pStyle w:val="FootnoteText"/>
      </w:pPr>
      <w:r>
        <w:rPr>
          <w:rStyle w:val="FootnoteReference"/>
        </w:rPr>
        <w:footnoteRef/>
      </w:r>
      <w:r>
        <w:t xml:space="preserve"> Schedule 3 of the PFMA lists the FSCA as a “Public Entity”.  The same schedule also lists the Competition Commission as a public entity. All public entities or functionaries, whether listed in particular pieces of legislation, must comply with the constitutional standards of </w:t>
      </w:r>
      <w:r w:rsidRPr="00211C40">
        <w:t>accountability, responsiveness and openness.</w:t>
      </w:r>
    </w:p>
  </w:footnote>
  <w:footnote w:id="38">
    <w:p w14:paraId="2D541DA4" w14:textId="3566E763" w:rsidR="00811729" w:rsidRPr="00E4485B" w:rsidRDefault="00811729" w:rsidP="006144AD">
      <w:pPr>
        <w:pStyle w:val="FootnoteText"/>
      </w:pPr>
      <w:r w:rsidRPr="00541E66">
        <w:rPr>
          <w:rStyle w:val="FootnoteReference"/>
          <w:i/>
        </w:rPr>
        <w:footnoteRef/>
      </w:r>
      <w:r>
        <w:t xml:space="preserve"> </w:t>
      </w:r>
      <w:proofErr w:type="spellStart"/>
      <w:r w:rsidRPr="00E4485B">
        <w:rPr>
          <w:i/>
        </w:rPr>
        <w:t>Khumalo</w:t>
      </w:r>
      <w:proofErr w:type="spellEnd"/>
      <w:r>
        <w:t xml:space="preserve"> </w:t>
      </w:r>
      <w:r w:rsidRPr="00A50AC1">
        <w:t xml:space="preserve">above </w:t>
      </w:r>
      <w:r w:rsidRPr="00E4485B">
        <w:t xml:space="preserve">n </w:t>
      </w:r>
      <w:r w:rsidRPr="00E4485B">
        <w:fldChar w:fldCharType="begin"/>
      </w:r>
      <w:r w:rsidRPr="00E4485B">
        <w:instrText xml:space="preserve"> NOTEREF _Ref524446129 \h </w:instrText>
      </w:r>
      <w:r>
        <w:instrText xml:space="preserve"> \* MERGEFORMAT </w:instrText>
      </w:r>
      <w:r w:rsidRPr="00E4485B">
        <w:fldChar w:fldCharType="separate"/>
      </w:r>
      <w:r>
        <w:t>22</w:t>
      </w:r>
      <w:r w:rsidRPr="00E4485B">
        <w:fldChar w:fldCharType="end"/>
      </w:r>
      <w:r w:rsidRPr="00A50AC1">
        <w:t xml:space="preserve"> at para 29.  The importance of these values has been empha</w:t>
      </w:r>
      <w:r>
        <w:t xml:space="preserve">sised in many different spheres such as— </w:t>
      </w:r>
      <w:r w:rsidRPr="00A50AC1">
        <w:t xml:space="preserve">procurement: </w:t>
      </w:r>
      <w:proofErr w:type="spellStart"/>
      <w:r w:rsidRPr="00A50AC1">
        <w:rPr>
          <w:i/>
        </w:rPr>
        <w:t>AllPay</w:t>
      </w:r>
      <w:proofErr w:type="spellEnd"/>
      <w:r w:rsidRPr="00A50AC1">
        <w:rPr>
          <w:szCs w:val="20"/>
        </w:rPr>
        <w:t xml:space="preserve"> above </w:t>
      </w:r>
      <w:proofErr w:type="spellStart"/>
      <w:r w:rsidRPr="00A50AC1">
        <w:rPr>
          <w:szCs w:val="20"/>
        </w:rPr>
        <w:t>n</w:t>
      </w:r>
      <w:proofErr w:type="spellEnd"/>
      <w:r w:rsidRPr="00A50AC1">
        <w:rPr>
          <w:szCs w:val="20"/>
        </w:rPr>
        <w:t xml:space="preserve"> </w:t>
      </w:r>
      <w:r w:rsidRPr="00E4485B">
        <w:rPr>
          <w:szCs w:val="20"/>
        </w:rPr>
        <w:fldChar w:fldCharType="begin"/>
      </w:r>
      <w:r w:rsidRPr="00E4485B">
        <w:rPr>
          <w:szCs w:val="20"/>
        </w:rPr>
        <w:instrText xml:space="preserve"> NOTEREF _Ref524446232 \h </w:instrText>
      </w:r>
      <w:r>
        <w:rPr>
          <w:szCs w:val="20"/>
        </w:rPr>
        <w:instrText xml:space="preserve"> \* MERGEFORMAT </w:instrText>
      </w:r>
      <w:r w:rsidRPr="00E4485B">
        <w:rPr>
          <w:szCs w:val="20"/>
        </w:rPr>
      </w:r>
      <w:r w:rsidRPr="00E4485B">
        <w:rPr>
          <w:szCs w:val="20"/>
        </w:rPr>
        <w:fldChar w:fldCharType="separate"/>
      </w:r>
      <w:r>
        <w:rPr>
          <w:szCs w:val="20"/>
        </w:rPr>
        <w:t>12</w:t>
      </w:r>
      <w:r w:rsidRPr="00E4485B">
        <w:rPr>
          <w:szCs w:val="20"/>
        </w:rPr>
        <w:fldChar w:fldCharType="end"/>
      </w:r>
      <w:r w:rsidRPr="00A50AC1">
        <w:rPr>
          <w:szCs w:val="20"/>
        </w:rPr>
        <w:t xml:space="preserve"> </w:t>
      </w:r>
      <w:r w:rsidRPr="00A50AC1">
        <w:t>and</w:t>
      </w:r>
      <w:r>
        <w:t xml:space="preserve"> </w:t>
      </w:r>
      <w:r>
        <w:rPr>
          <w:i/>
        </w:rPr>
        <w:t xml:space="preserve">Minister of Transport N.O. v </w:t>
      </w:r>
      <w:proofErr w:type="spellStart"/>
      <w:r>
        <w:rPr>
          <w:i/>
        </w:rPr>
        <w:t>Prodiba</w:t>
      </w:r>
      <w:proofErr w:type="spellEnd"/>
      <w:r>
        <w:t xml:space="preserve"> </w:t>
      </w:r>
      <w:r w:rsidRPr="00541E66">
        <w:rPr>
          <w:i/>
        </w:rPr>
        <w:t>(Pty) Ltd</w:t>
      </w:r>
      <w:r>
        <w:t xml:space="preserve"> [2015] ZASCA 38; 2015 JDR 1127 (SCA); parliamentary procedures: </w:t>
      </w:r>
      <w:r w:rsidRPr="00FE3F20">
        <w:rPr>
          <w:i/>
        </w:rPr>
        <w:t xml:space="preserve">Economic Freedom Fighters v Speaker of the National Assembly </w:t>
      </w:r>
      <w:r w:rsidRPr="00541E66">
        <w:t xml:space="preserve">[2017] </w:t>
      </w:r>
      <w:r>
        <w:t>ZACC 47;</w:t>
      </w:r>
      <w:r w:rsidRPr="00FE3F20">
        <w:t xml:space="preserve"> </w:t>
      </w:r>
      <w:r w:rsidRPr="005D5ECB">
        <w:t>2018 (2) SA 571 (CC)</w:t>
      </w:r>
      <w:r>
        <w:t>; 2018 (3) BCLR 259 (CC) (</w:t>
      </w:r>
      <w:r w:rsidRPr="00541E66">
        <w:rPr>
          <w:i/>
        </w:rPr>
        <w:t>EFF 2</w:t>
      </w:r>
      <w:r>
        <w:t xml:space="preserve">); effective investigations: </w:t>
      </w:r>
      <w:proofErr w:type="spellStart"/>
      <w:r w:rsidRPr="0022312A">
        <w:rPr>
          <w:i/>
          <w:szCs w:val="20"/>
        </w:rPr>
        <w:t>Glenister</w:t>
      </w:r>
      <w:proofErr w:type="spellEnd"/>
      <w:r w:rsidRPr="0022312A">
        <w:rPr>
          <w:i/>
          <w:szCs w:val="20"/>
        </w:rPr>
        <w:t xml:space="preserve"> </w:t>
      </w:r>
      <w:r w:rsidRPr="005D5ECB">
        <w:rPr>
          <w:i/>
          <w:szCs w:val="20"/>
        </w:rPr>
        <w:t xml:space="preserve">v President of </w:t>
      </w:r>
      <w:r w:rsidRPr="0022312A">
        <w:rPr>
          <w:i/>
          <w:szCs w:val="20"/>
        </w:rPr>
        <w:t>the Republic of South Africa</w:t>
      </w:r>
      <w:r w:rsidRPr="005D5ECB">
        <w:rPr>
          <w:szCs w:val="20"/>
        </w:rPr>
        <w:t xml:space="preserve"> [201</w:t>
      </w:r>
      <w:r>
        <w:rPr>
          <w:szCs w:val="20"/>
        </w:rPr>
        <w:t>1] ZACC 6; 2011 (3) SA 347 (CC)</w:t>
      </w:r>
      <w:r w:rsidRPr="005D5ECB">
        <w:rPr>
          <w:szCs w:val="20"/>
        </w:rPr>
        <w:t>; 2011 (7) BCLR 651 (CC</w:t>
      </w:r>
      <w:r>
        <w:t>); and the effect of corruption and maladministration on the vulnerable and marginalised</w:t>
      </w:r>
      <w:r w:rsidRPr="00541E66">
        <w:t>:</w:t>
      </w:r>
      <w:r>
        <w:rPr>
          <w:i/>
        </w:rPr>
        <w:t xml:space="preserve"> South African Association of Personal Injury Lawyers v Heath </w:t>
      </w:r>
      <w:r>
        <w:t>[2000] ZACC 22; 2001 (1) SA 883 (CC); 2001 (1) BCLR 77 (CC) (</w:t>
      </w:r>
      <w:r>
        <w:rPr>
          <w:i/>
        </w:rPr>
        <w:t>Heath</w:t>
      </w:r>
      <w:r>
        <w:t>).</w:t>
      </w:r>
    </w:p>
  </w:footnote>
  <w:footnote w:id="39">
    <w:p w14:paraId="0F01F9CB" w14:textId="77777777" w:rsidR="00811729" w:rsidRDefault="00811729" w:rsidP="006144AD">
      <w:pPr>
        <w:pStyle w:val="FootnoteText"/>
      </w:pPr>
      <w:r>
        <w:rPr>
          <w:rStyle w:val="FootnoteReference"/>
        </w:rPr>
        <w:footnoteRef/>
      </w:r>
      <w:r>
        <w:t xml:space="preserve"> </w:t>
      </w:r>
      <w:r>
        <w:rPr>
          <w:i/>
        </w:rPr>
        <w:t xml:space="preserve">Economic Freedom Fighters </w:t>
      </w:r>
      <w:proofErr w:type="gramStart"/>
      <w:r>
        <w:rPr>
          <w:i/>
        </w:rPr>
        <w:t>v</w:t>
      </w:r>
      <w:proofErr w:type="gramEnd"/>
      <w:r>
        <w:rPr>
          <w:i/>
        </w:rPr>
        <w:t xml:space="preserve"> Speaker, National Assembly </w:t>
      </w:r>
      <w:r>
        <w:t>[2016] ZACC 11; 2016 (3) SA 580 (CC); 2016 (5) BCLR 618 (CC) (</w:t>
      </w:r>
      <w:r w:rsidRPr="00541E66">
        <w:rPr>
          <w:i/>
        </w:rPr>
        <w:t>EFF 1</w:t>
      </w:r>
      <w:r>
        <w:t>).</w:t>
      </w:r>
    </w:p>
  </w:footnote>
  <w:footnote w:id="40">
    <w:p w14:paraId="59D892B9" w14:textId="77777777" w:rsidR="00811729" w:rsidRDefault="00811729" w:rsidP="006144AD">
      <w:pPr>
        <w:pStyle w:val="FootnoteText"/>
      </w:pPr>
      <w:r>
        <w:rPr>
          <w:rStyle w:val="FootnoteReference"/>
        </w:rPr>
        <w:footnoteRef/>
      </w:r>
      <w:r>
        <w:t xml:space="preserve"> Id at para 1.</w:t>
      </w:r>
    </w:p>
  </w:footnote>
  <w:footnote w:id="41">
    <w:p w14:paraId="6481A2F7" w14:textId="5C1EC0B8" w:rsidR="00811729" w:rsidRDefault="00811729" w:rsidP="006144AD">
      <w:pPr>
        <w:pStyle w:val="FootnoteText"/>
      </w:pPr>
      <w:r>
        <w:rPr>
          <w:rStyle w:val="FootnoteReference"/>
        </w:rPr>
        <w:footnoteRef/>
      </w:r>
      <w:r>
        <w:t xml:space="preserve"> </w:t>
      </w:r>
      <w:proofErr w:type="spellStart"/>
      <w:r w:rsidRPr="00541E66">
        <w:rPr>
          <w:i/>
          <w:szCs w:val="20"/>
        </w:rPr>
        <w:t>Nyathi</w:t>
      </w:r>
      <w:proofErr w:type="spellEnd"/>
      <w:r w:rsidRPr="00541E66">
        <w:rPr>
          <w:i/>
          <w:szCs w:val="20"/>
        </w:rPr>
        <w:t xml:space="preserve"> v </w:t>
      </w:r>
      <w:r>
        <w:rPr>
          <w:i/>
          <w:szCs w:val="20"/>
        </w:rPr>
        <w:t>MEC</w:t>
      </w:r>
      <w:r w:rsidRPr="00541E66">
        <w:rPr>
          <w:i/>
          <w:szCs w:val="20"/>
        </w:rPr>
        <w:t xml:space="preserve"> for Departme</w:t>
      </w:r>
      <w:r w:rsidRPr="0022312A">
        <w:rPr>
          <w:i/>
          <w:szCs w:val="20"/>
        </w:rPr>
        <w:t>nt of Health</w:t>
      </w:r>
      <w:r>
        <w:rPr>
          <w:i/>
          <w:szCs w:val="20"/>
        </w:rPr>
        <w:t>,</w:t>
      </w:r>
      <w:r w:rsidRPr="0022312A">
        <w:rPr>
          <w:i/>
          <w:szCs w:val="20"/>
        </w:rPr>
        <w:t xml:space="preserve"> Gauteng</w:t>
      </w:r>
      <w:r w:rsidRPr="00541E66">
        <w:rPr>
          <w:szCs w:val="20"/>
        </w:rPr>
        <w:t xml:space="preserve"> [2008] ZACC 8; 2008 (5) SA 94 (CC); 2008 (9) BCLR 865 (CC)</w:t>
      </w:r>
      <w:r>
        <w:rPr>
          <w:szCs w:val="20"/>
        </w:rPr>
        <w:t>.</w:t>
      </w:r>
    </w:p>
  </w:footnote>
  <w:footnote w:id="42">
    <w:p w14:paraId="5C55BCD0" w14:textId="40DCE615" w:rsidR="00811729" w:rsidRPr="00212D04" w:rsidRDefault="00811729" w:rsidP="006144AD">
      <w:pPr>
        <w:pStyle w:val="FootnoteText"/>
        <w:rPr>
          <w:szCs w:val="20"/>
        </w:rPr>
      </w:pPr>
      <w:r w:rsidRPr="00212D04">
        <w:rPr>
          <w:rStyle w:val="FootnoteReference"/>
          <w:szCs w:val="20"/>
        </w:rPr>
        <w:footnoteRef/>
      </w:r>
      <w:r w:rsidRPr="00212D04">
        <w:rPr>
          <w:szCs w:val="20"/>
        </w:rPr>
        <w:t xml:space="preserve"> </w:t>
      </w:r>
      <w:r w:rsidRPr="00212D04">
        <w:rPr>
          <w:i/>
          <w:szCs w:val="20"/>
        </w:rPr>
        <w:t>E</w:t>
      </w:r>
      <w:r>
        <w:rPr>
          <w:i/>
          <w:szCs w:val="20"/>
        </w:rPr>
        <w:t>F</w:t>
      </w:r>
      <w:r w:rsidRPr="00212D04">
        <w:rPr>
          <w:i/>
          <w:szCs w:val="20"/>
        </w:rPr>
        <w:t xml:space="preserve">F 1 </w:t>
      </w:r>
      <w:r w:rsidRPr="00541E66">
        <w:rPr>
          <w:szCs w:val="20"/>
        </w:rPr>
        <w:t>above</w:t>
      </w:r>
      <w:r w:rsidRPr="00212D04">
        <w:rPr>
          <w:szCs w:val="20"/>
        </w:rPr>
        <w:t xml:space="preserve"> n </w:t>
      </w:r>
      <w:r>
        <w:rPr>
          <w:szCs w:val="20"/>
        </w:rPr>
        <w:t>39 at para 80</w:t>
      </w:r>
      <w:r w:rsidRPr="00212D04">
        <w:rPr>
          <w:i/>
          <w:szCs w:val="20"/>
        </w:rPr>
        <w:t xml:space="preserve"> </w:t>
      </w:r>
      <w:r w:rsidRPr="00541E66">
        <w:rPr>
          <w:szCs w:val="20"/>
        </w:rPr>
        <w:t>citing</w:t>
      </w:r>
      <w:r w:rsidRPr="00212D04">
        <w:rPr>
          <w:i/>
          <w:szCs w:val="20"/>
        </w:rPr>
        <w:t xml:space="preserve"> </w:t>
      </w:r>
      <w:proofErr w:type="spellStart"/>
      <w:r w:rsidRPr="00212D04">
        <w:rPr>
          <w:i/>
          <w:szCs w:val="20"/>
        </w:rPr>
        <w:t>Nyathi</w:t>
      </w:r>
      <w:proofErr w:type="spellEnd"/>
      <w:r>
        <w:rPr>
          <w:szCs w:val="20"/>
        </w:rPr>
        <w:t>.  See also</w:t>
      </w:r>
      <w:r w:rsidRPr="00212D04">
        <w:rPr>
          <w:szCs w:val="20"/>
        </w:rPr>
        <w:t xml:space="preserve"> </w:t>
      </w:r>
      <w:proofErr w:type="spellStart"/>
      <w:r w:rsidRPr="001527E0">
        <w:rPr>
          <w:i/>
          <w:szCs w:val="20"/>
        </w:rPr>
        <w:t>Glenister</w:t>
      </w:r>
      <w:proofErr w:type="spellEnd"/>
      <w:r w:rsidRPr="001527E0">
        <w:rPr>
          <w:i/>
          <w:szCs w:val="20"/>
        </w:rPr>
        <w:t xml:space="preserve"> </w:t>
      </w:r>
      <w:r w:rsidRPr="001527E0">
        <w:rPr>
          <w:szCs w:val="20"/>
        </w:rPr>
        <w:t xml:space="preserve">above n </w:t>
      </w:r>
      <w:r>
        <w:rPr>
          <w:szCs w:val="20"/>
        </w:rPr>
        <w:fldChar w:fldCharType="begin"/>
      </w:r>
      <w:r>
        <w:rPr>
          <w:szCs w:val="20"/>
        </w:rPr>
        <w:instrText xml:space="preserve"> NOTEREF _Ref524446310 \h </w:instrText>
      </w:r>
      <w:r>
        <w:rPr>
          <w:szCs w:val="20"/>
        </w:rPr>
      </w:r>
      <w:r>
        <w:rPr>
          <w:szCs w:val="20"/>
        </w:rPr>
        <w:fldChar w:fldCharType="separate"/>
      </w:r>
      <w:r>
        <w:rPr>
          <w:szCs w:val="20"/>
        </w:rPr>
        <w:t>38</w:t>
      </w:r>
      <w:r>
        <w:rPr>
          <w:szCs w:val="20"/>
        </w:rPr>
        <w:fldChar w:fldCharType="end"/>
      </w:r>
      <w:r w:rsidRPr="00212D04">
        <w:rPr>
          <w:szCs w:val="20"/>
        </w:rPr>
        <w:t xml:space="preserve">.  There is also an important passage in </w:t>
      </w:r>
      <w:r w:rsidRPr="0037118E">
        <w:rPr>
          <w:i/>
          <w:szCs w:val="20"/>
        </w:rPr>
        <w:t xml:space="preserve">Rail Commuters Action Group v Transnet Ltd t/a Metrorail </w:t>
      </w:r>
      <w:r w:rsidRPr="0037118E">
        <w:rPr>
          <w:szCs w:val="20"/>
        </w:rPr>
        <w:t>[2004] ZACC 2</w:t>
      </w:r>
      <w:r w:rsidRPr="006B4826">
        <w:rPr>
          <w:szCs w:val="20"/>
        </w:rPr>
        <w:t>0; 2005 (2) SA 359</w:t>
      </w:r>
      <w:r w:rsidRPr="00DF579C">
        <w:rPr>
          <w:szCs w:val="20"/>
        </w:rPr>
        <w:t xml:space="preserve"> (CC)</w:t>
      </w:r>
      <w:r w:rsidRPr="00212D04">
        <w:rPr>
          <w:szCs w:val="20"/>
        </w:rPr>
        <w:t xml:space="preserve">; 2005 (4) BCLR 301(CC) </w:t>
      </w:r>
      <w:r>
        <w:rPr>
          <w:szCs w:val="20"/>
        </w:rPr>
        <w:t xml:space="preserve">at </w:t>
      </w:r>
      <w:r w:rsidRPr="00212D04">
        <w:rPr>
          <w:szCs w:val="20"/>
        </w:rPr>
        <w:t xml:space="preserve">paras 73-8.  See further </w:t>
      </w:r>
      <w:r w:rsidRPr="00212D04">
        <w:rPr>
          <w:i/>
          <w:szCs w:val="20"/>
        </w:rPr>
        <w:t>AAA Investments (Pty) Ltd v Micro Finance Regulatory Council</w:t>
      </w:r>
      <w:r w:rsidRPr="0037118E">
        <w:rPr>
          <w:szCs w:val="20"/>
        </w:rPr>
        <w:t xml:space="preserve"> [2006] ZACC 9; </w:t>
      </w:r>
      <w:r w:rsidRPr="006B4826">
        <w:rPr>
          <w:szCs w:val="20"/>
        </w:rPr>
        <w:t xml:space="preserve">2007 (1) </w:t>
      </w:r>
      <w:r>
        <w:rPr>
          <w:szCs w:val="20"/>
        </w:rPr>
        <w:t xml:space="preserve">SA </w:t>
      </w:r>
      <w:r w:rsidRPr="0037118E">
        <w:rPr>
          <w:szCs w:val="20"/>
        </w:rPr>
        <w:t>343 (CC)</w:t>
      </w:r>
      <w:r w:rsidRPr="00212D04">
        <w:rPr>
          <w:szCs w:val="20"/>
        </w:rPr>
        <w:t xml:space="preserve">; 2006 (11) BCLR 1255 (CC) at para 89.  See further </w:t>
      </w:r>
      <w:proofErr w:type="spellStart"/>
      <w:r>
        <w:rPr>
          <w:i/>
          <w:szCs w:val="20"/>
        </w:rPr>
        <w:t>AllPay</w:t>
      </w:r>
      <w:proofErr w:type="spellEnd"/>
      <w:r>
        <w:rPr>
          <w:i/>
          <w:szCs w:val="20"/>
        </w:rPr>
        <w:t xml:space="preserve"> </w:t>
      </w:r>
      <w:r w:rsidRPr="006C6FD1">
        <w:rPr>
          <w:szCs w:val="20"/>
        </w:rPr>
        <w:t xml:space="preserve">above </w:t>
      </w:r>
      <w:r w:rsidRPr="002F7207">
        <w:rPr>
          <w:szCs w:val="20"/>
        </w:rPr>
        <w:t xml:space="preserve">n </w:t>
      </w:r>
      <w:r w:rsidRPr="002F7207">
        <w:rPr>
          <w:szCs w:val="20"/>
        </w:rPr>
        <w:fldChar w:fldCharType="begin"/>
      </w:r>
      <w:r w:rsidRPr="002F7207">
        <w:rPr>
          <w:szCs w:val="20"/>
        </w:rPr>
        <w:instrText xml:space="preserve"> NOTEREF _Ref524446232 \h </w:instrText>
      </w:r>
      <w:r>
        <w:rPr>
          <w:szCs w:val="20"/>
        </w:rPr>
        <w:instrText xml:space="preserve"> \* MERGEFORMAT </w:instrText>
      </w:r>
      <w:r w:rsidRPr="002F7207">
        <w:rPr>
          <w:szCs w:val="20"/>
        </w:rPr>
      </w:r>
      <w:r w:rsidRPr="002F7207">
        <w:rPr>
          <w:szCs w:val="20"/>
        </w:rPr>
        <w:fldChar w:fldCharType="separate"/>
      </w:r>
      <w:r>
        <w:rPr>
          <w:szCs w:val="20"/>
        </w:rPr>
        <w:t>12</w:t>
      </w:r>
      <w:r w:rsidRPr="002F7207">
        <w:rPr>
          <w:szCs w:val="20"/>
        </w:rPr>
        <w:fldChar w:fldCharType="end"/>
      </w:r>
      <w:r w:rsidRPr="00212D04">
        <w:rPr>
          <w:szCs w:val="20"/>
        </w:rPr>
        <w:t xml:space="preserve"> at para 64 and </w:t>
      </w:r>
      <w:r w:rsidRPr="00541E66">
        <w:rPr>
          <w:i/>
          <w:color w:val="000000" w:themeColor="text1"/>
          <w:szCs w:val="20"/>
        </w:rPr>
        <w:t>Black Sash Trust v Minister of Social Development (Freedom Under Law NPC Intervening</w:t>
      </w:r>
      <w:r w:rsidRPr="00212D04">
        <w:rPr>
          <w:color w:val="000000" w:themeColor="text1"/>
          <w:szCs w:val="20"/>
        </w:rPr>
        <w:t>)</w:t>
      </w:r>
      <w:r w:rsidRPr="00541E66">
        <w:rPr>
          <w:color w:val="000000" w:themeColor="text1"/>
          <w:szCs w:val="20"/>
        </w:rPr>
        <w:t xml:space="preserve"> [2017] ZACC 8; 2017 (3) </w:t>
      </w:r>
      <w:r w:rsidRPr="00541E66">
        <w:rPr>
          <w:szCs w:val="20"/>
        </w:rPr>
        <w:t>SA 335 (CC)</w:t>
      </w:r>
      <w:r>
        <w:rPr>
          <w:szCs w:val="20"/>
        </w:rPr>
        <w:t>;</w:t>
      </w:r>
      <w:r w:rsidRPr="00541E66">
        <w:rPr>
          <w:i/>
          <w:szCs w:val="20"/>
        </w:rPr>
        <w:t xml:space="preserve"> </w:t>
      </w:r>
      <w:r w:rsidRPr="00541E66">
        <w:rPr>
          <w:szCs w:val="20"/>
        </w:rPr>
        <w:t xml:space="preserve">2017 </w:t>
      </w:r>
      <w:r w:rsidRPr="00212D04">
        <w:rPr>
          <w:color w:val="000000" w:themeColor="text1"/>
          <w:szCs w:val="20"/>
        </w:rPr>
        <w:t>(5) BCLR 543 (CC)</w:t>
      </w:r>
      <w:r w:rsidRPr="00541E66">
        <w:rPr>
          <w:i/>
          <w:szCs w:val="20"/>
        </w:rPr>
        <w:t xml:space="preserve"> </w:t>
      </w:r>
      <w:r w:rsidRPr="00541E66">
        <w:rPr>
          <w:szCs w:val="20"/>
        </w:rPr>
        <w:t>at para 14</w:t>
      </w:r>
      <w:r w:rsidRPr="00212D04">
        <w:rPr>
          <w:szCs w:val="20"/>
        </w:rPr>
        <w:t>.</w:t>
      </w:r>
    </w:p>
  </w:footnote>
  <w:footnote w:id="43">
    <w:p w14:paraId="603964A8" w14:textId="4E88407C" w:rsidR="00811729" w:rsidRDefault="00811729" w:rsidP="006144AD">
      <w:pPr>
        <w:pStyle w:val="FootnoteText"/>
      </w:pPr>
      <w:r>
        <w:rPr>
          <w:rStyle w:val="FootnoteReference"/>
        </w:rPr>
        <w:footnoteRef/>
      </w:r>
      <w:r>
        <w:t xml:space="preserve"> </w:t>
      </w:r>
      <w:r>
        <w:rPr>
          <w:i/>
        </w:rPr>
        <w:t xml:space="preserve">Heath </w:t>
      </w:r>
      <w:r w:rsidRPr="006C6FD1">
        <w:t xml:space="preserve">above </w:t>
      </w:r>
      <w:r w:rsidRPr="002F2C93">
        <w:t xml:space="preserve">n </w:t>
      </w:r>
      <w:r w:rsidRPr="002F2C93">
        <w:fldChar w:fldCharType="begin"/>
      </w:r>
      <w:r w:rsidRPr="002F2C93">
        <w:instrText xml:space="preserve"> NOTEREF _Ref524446310 \h </w:instrText>
      </w:r>
      <w:r>
        <w:instrText xml:space="preserve"> \* MERGEFORMAT </w:instrText>
      </w:r>
      <w:r w:rsidRPr="002F2C93">
        <w:fldChar w:fldCharType="separate"/>
      </w:r>
      <w:r>
        <w:t>38</w:t>
      </w:r>
      <w:r w:rsidRPr="002F2C93">
        <w:fldChar w:fldCharType="end"/>
      </w:r>
      <w:r w:rsidRPr="006C6FD1">
        <w:t xml:space="preserve"> at</w:t>
      </w:r>
      <w:r>
        <w:t xml:space="preserve"> para 4.</w:t>
      </w:r>
    </w:p>
  </w:footnote>
  <w:footnote w:id="44">
    <w:p w14:paraId="14D76CDB" w14:textId="77777777" w:rsidR="00811729" w:rsidRDefault="00811729" w:rsidP="006144AD">
      <w:pPr>
        <w:pStyle w:val="FootnoteText"/>
      </w:pPr>
      <w:r>
        <w:rPr>
          <w:rStyle w:val="FootnoteReference"/>
        </w:rPr>
        <w:footnoteRef/>
      </w:r>
      <w:r>
        <w:t xml:space="preserve"> </w:t>
      </w:r>
      <w:proofErr w:type="spellStart"/>
      <w:r>
        <w:rPr>
          <w:i/>
        </w:rPr>
        <w:t>Pepcor</w:t>
      </w:r>
      <w:proofErr w:type="spellEnd"/>
      <w:r>
        <w:rPr>
          <w:i/>
        </w:rPr>
        <w:t xml:space="preserve"> Retirement Fund </w:t>
      </w:r>
      <w:proofErr w:type="gramStart"/>
      <w:r>
        <w:rPr>
          <w:i/>
        </w:rPr>
        <w:t>v</w:t>
      </w:r>
      <w:proofErr w:type="gramEnd"/>
      <w:r>
        <w:rPr>
          <w:i/>
        </w:rPr>
        <w:t xml:space="preserve"> Financial Services Board </w:t>
      </w:r>
      <w:r>
        <w:t>[2003] ZASCA 56; 2003 (6) SA 38 (SCA) (</w:t>
      </w:r>
      <w:proofErr w:type="spellStart"/>
      <w:r>
        <w:rPr>
          <w:i/>
        </w:rPr>
        <w:t>Pepcor</w:t>
      </w:r>
      <w:proofErr w:type="spellEnd"/>
      <w:r>
        <w:t>).</w:t>
      </w:r>
    </w:p>
  </w:footnote>
  <w:footnote w:id="45">
    <w:p w14:paraId="2777CFA6" w14:textId="37DCB11E" w:rsidR="00811729" w:rsidRDefault="00811729" w:rsidP="006144AD">
      <w:pPr>
        <w:pStyle w:val="FootnoteText"/>
      </w:pPr>
      <w:r>
        <w:rPr>
          <w:rStyle w:val="FootnoteReference"/>
        </w:rPr>
        <w:footnoteRef/>
      </w:r>
      <w:r>
        <w:t xml:space="preserve"> Id at paras 14 and 24.</w:t>
      </w:r>
    </w:p>
  </w:footnote>
  <w:footnote w:id="46">
    <w:p w14:paraId="3A65CEB9" w14:textId="77777777" w:rsidR="00811729" w:rsidRDefault="00811729" w:rsidP="006144AD">
      <w:pPr>
        <w:pStyle w:val="FootnoteText"/>
      </w:pPr>
      <w:r>
        <w:rPr>
          <w:rStyle w:val="FootnoteReference"/>
        </w:rPr>
        <w:footnoteRef/>
      </w:r>
      <w:r>
        <w:t xml:space="preserve"> </w:t>
      </w:r>
      <w:r>
        <w:rPr>
          <w:i/>
        </w:rPr>
        <w:t xml:space="preserve">Financial Services Board </w:t>
      </w:r>
      <w:proofErr w:type="gramStart"/>
      <w:r>
        <w:rPr>
          <w:i/>
        </w:rPr>
        <w:t>v</w:t>
      </w:r>
      <w:proofErr w:type="gramEnd"/>
      <w:r>
        <w:rPr>
          <w:i/>
        </w:rPr>
        <w:t xml:space="preserve"> De Wet N.O.</w:t>
      </w:r>
      <w:r>
        <w:t xml:space="preserve"> 2002 (3) SA 525 (C).</w:t>
      </w:r>
    </w:p>
  </w:footnote>
  <w:footnote w:id="47">
    <w:p w14:paraId="6EB86A9E" w14:textId="6DB7A817" w:rsidR="00811729" w:rsidRDefault="00811729" w:rsidP="006144AD">
      <w:pPr>
        <w:pStyle w:val="FootnoteText"/>
      </w:pPr>
      <w:r>
        <w:rPr>
          <w:rStyle w:val="FootnoteReference"/>
        </w:rPr>
        <w:footnoteRef/>
      </w:r>
      <w:r>
        <w:t xml:space="preserve"> Id at paras 175-6.</w:t>
      </w:r>
    </w:p>
  </w:footnote>
  <w:footnote w:id="48">
    <w:p w14:paraId="11E79314" w14:textId="13C661B0" w:rsidR="00811729" w:rsidRDefault="00811729" w:rsidP="006144AD">
      <w:pPr>
        <w:pStyle w:val="FootnoteText"/>
      </w:pPr>
      <w:r>
        <w:rPr>
          <w:rStyle w:val="FootnoteReference"/>
        </w:rPr>
        <w:footnoteRef/>
      </w:r>
      <w:r>
        <w:t xml:space="preserve"> </w:t>
      </w:r>
      <w:proofErr w:type="spellStart"/>
      <w:r w:rsidRPr="00923BED">
        <w:rPr>
          <w:i/>
        </w:rPr>
        <w:t>Gijima</w:t>
      </w:r>
      <w:proofErr w:type="spellEnd"/>
      <w:r>
        <w:t xml:space="preserve"> at para 29.</w:t>
      </w:r>
    </w:p>
  </w:footnote>
  <w:footnote w:id="49">
    <w:p w14:paraId="7C021CF6" w14:textId="77777777" w:rsidR="00811729" w:rsidRDefault="00811729" w:rsidP="006144AD">
      <w:pPr>
        <w:pStyle w:val="FootnoteText"/>
      </w:pPr>
      <w:r>
        <w:rPr>
          <w:rStyle w:val="FootnoteReference"/>
        </w:rPr>
        <w:footnoteRef/>
      </w:r>
      <w:r>
        <w:t xml:space="preserve"> Id at paras 38-40.</w:t>
      </w:r>
    </w:p>
  </w:footnote>
  <w:footnote w:id="50">
    <w:p w14:paraId="781DFA22" w14:textId="766A35B7" w:rsidR="00811729" w:rsidRDefault="00811729" w:rsidP="00C50A88">
      <w:pPr>
        <w:pStyle w:val="FootnoteText"/>
      </w:pPr>
      <w:r>
        <w:rPr>
          <w:rStyle w:val="FootnoteReference"/>
        </w:rPr>
        <w:footnoteRef/>
      </w:r>
      <w:r>
        <w:t xml:space="preserve"> </w:t>
      </w:r>
      <w:r>
        <w:rPr>
          <w:i/>
        </w:rPr>
        <w:t xml:space="preserve">Pretorius v Transnet Pension Fund </w:t>
      </w:r>
      <w:r>
        <w:t>[</w:t>
      </w:r>
      <w:r w:rsidRPr="00DF0B77">
        <w:t>2018</w:t>
      </w:r>
      <w:r>
        <w:t>]</w:t>
      </w:r>
      <w:r w:rsidRPr="00DF0B77">
        <w:t xml:space="preserve"> ZACC </w:t>
      </w:r>
      <w:r w:rsidRPr="00541E66">
        <w:t xml:space="preserve">10; </w:t>
      </w:r>
      <w:r w:rsidRPr="00DF0B77">
        <w:t>2018</w:t>
      </w:r>
      <w:r>
        <w:t xml:space="preserve"> 39 ILJ 1937 (CC</w:t>
      </w:r>
      <w:r w:rsidRPr="00DF0B77">
        <w:t>)</w:t>
      </w:r>
      <w:r w:rsidRPr="00541E66">
        <w:t>; 2018 (7) BLLR 663 (CC)</w:t>
      </w:r>
      <w:r>
        <w:t xml:space="preserve"> </w:t>
      </w:r>
      <w:r w:rsidRPr="004F176D">
        <w:t>(</w:t>
      </w:r>
      <w:r>
        <w:rPr>
          <w:i/>
        </w:rPr>
        <w:t>Transnet Pension Fund</w:t>
      </w:r>
      <w:r w:rsidRPr="004F176D">
        <w:t>)</w:t>
      </w:r>
      <w:r w:rsidRPr="00656B23">
        <w:t>.</w:t>
      </w:r>
    </w:p>
  </w:footnote>
  <w:footnote w:id="51">
    <w:p w14:paraId="3111D26E" w14:textId="2AA42004" w:rsidR="00811729" w:rsidRDefault="00811729" w:rsidP="00C50A88">
      <w:pPr>
        <w:pStyle w:val="FootnoteText"/>
        <w:spacing w:before="120"/>
      </w:pPr>
      <w:r>
        <w:rPr>
          <w:rStyle w:val="FootnoteReference"/>
        </w:rPr>
        <w:footnoteRef/>
      </w:r>
      <w:r>
        <w:t xml:space="preserve"> </w:t>
      </w:r>
      <w:r>
        <w:rPr>
          <w:i/>
        </w:rPr>
        <w:t>KZN</w:t>
      </w:r>
      <w:r>
        <w:t xml:space="preserve"> above n </w:t>
      </w:r>
      <w:r>
        <w:fldChar w:fldCharType="begin"/>
      </w:r>
      <w:r>
        <w:instrText xml:space="preserve"> NOTEREF _Ref524445799 \h </w:instrText>
      </w:r>
      <w:r>
        <w:fldChar w:fldCharType="separate"/>
      </w:r>
      <w:r>
        <w:t>29</w:t>
      </w:r>
      <w:r>
        <w:fldChar w:fldCharType="end"/>
      </w:r>
      <w:r>
        <w:t>.</w:t>
      </w:r>
    </w:p>
  </w:footnote>
  <w:footnote w:id="52">
    <w:p w14:paraId="13C284FB" w14:textId="276620C9" w:rsidR="00811729" w:rsidRPr="001C134F" w:rsidRDefault="00811729" w:rsidP="006144AD">
      <w:pPr>
        <w:pStyle w:val="FootnoteText"/>
      </w:pPr>
      <w:r>
        <w:rPr>
          <w:rStyle w:val="FootnoteReference"/>
        </w:rPr>
        <w:footnoteRef/>
      </w:r>
      <w:r>
        <w:t xml:space="preserve"> </w:t>
      </w:r>
      <w:r>
        <w:rPr>
          <w:i/>
        </w:rPr>
        <w:t>Transnet Pension Fund</w:t>
      </w:r>
      <w:r>
        <w:t xml:space="preserve"> </w:t>
      </w:r>
      <w:r w:rsidRPr="006C6FD1">
        <w:t xml:space="preserve">above </w:t>
      </w:r>
      <w:r w:rsidRPr="00C50A88">
        <w:t xml:space="preserve">n </w:t>
      </w:r>
      <w:r w:rsidRPr="00C50A88">
        <w:fldChar w:fldCharType="begin"/>
      </w:r>
      <w:r w:rsidRPr="00C50A88">
        <w:instrText xml:space="preserve"> NOTEREF _Ref524446422 \h </w:instrText>
      </w:r>
      <w:r>
        <w:instrText xml:space="preserve"> \* MERGEFORMAT </w:instrText>
      </w:r>
      <w:r w:rsidRPr="00C50A88">
        <w:fldChar w:fldCharType="separate"/>
      </w:r>
      <w:r>
        <w:t>50</w:t>
      </w:r>
      <w:r w:rsidRPr="00C50A88">
        <w:fldChar w:fldCharType="end"/>
      </w:r>
      <w:r w:rsidRPr="006C6FD1">
        <w:t xml:space="preserve"> at</w:t>
      </w:r>
      <w:r>
        <w:t xml:space="preserve"> para 39.</w:t>
      </w:r>
    </w:p>
  </w:footnote>
  <w:footnote w:id="53">
    <w:p w14:paraId="28743B72" w14:textId="77777777" w:rsidR="00811729" w:rsidRDefault="00811729" w:rsidP="006144AD">
      <w:pPr>
        <w:pStyle w:val="FootnoteText"/>
      </w:pPr>
      <w:r>
        <w:rPr>
          <w:rStyle w:val="FootnoteReference"/>
        </w:rPr>
        <w:footnoteRef/>
      </w:r>
      <w:r>
        <w:t xml:space="preserve"> I return to this point below.</w:t>
      </w:r>
    </w:p>
  </w:footnote>
  <w:footnote w:id="54">
    <w:p w14:paraId="0E1948FA" w14:textId="77777777" w:rsidR="00811729" w:rsidRDefault="00811729" w:rsidP="006144AD">
      <w:pPr>
        <w:pStyle w:val="FootnoteText"/>
      </w:pPr>
      <w:r>
        <w:rPr>
          <w:rStyle w:val="FootnoteReference"/>
        </w:rPr>
        <w:footnoteRef/>
      </w:r>
      <w:r>
        <w:t xml:space="preserve"> </w:t>
      </w:r>
      <w:r w:rsidRPr="00541E66">
        <w:rPr>
          <w:bCs/>
          <w:i/>
          <w:szCs w:val="20"/>
        </w:rPr>
        <w:t>Grey</w:t>
      </w:r>
      <w:r>
        <w:rPr>
          <w:bCs/>
          <w:i/>
          <w:szCs w:val="20"/>
        </w:rPr>
        <w:t>’</w:t>
      </w:r>
      <w:r w:rsidRPr="00541E66">
        <w:rPr>
          <w:bCs/>
          <w:i/>
          <w:szCs w:val="20"/>
        </w:rPr>
        <w:t>s Marine</w:t>
      </w:r>
      <w:r w:rsidRPr="00541E66">
        <w:rPr>
          <w:i/>
          <w:szCs w:val="20"/>
        </w:rPr>
        <w:t xml:space="preserve"> </w:t>
      </w:r>
      <w:proofErr w:type="spellStart"/>
      <w:r w:rsidRPr="00541E66">
        <w:rPr>
          <w:i/>
          <w:szCs w:val="20"/>
        </w:rPr>
        <w:t>Hout</w:t>
      </w:r>
      <w:proofErr w:type="spellEnd"/>
      <w:r w:rsidRPr="00541E66">
        <w:rPr>
          <w:i/>
          <w:szCs w:val="20"/>
        </w:rPr>
        <w:t xml:space="preserve"> Bay (Pty) Ltd v Minister of Public</w:t>
      </w:r>
      <w:r w:rsidRPr="00541E66">
        <w:rPr>
          <w:szCs w:val="20"/>
        </w:rPr>
        <w:t xml:space="preserve"> </w:t>
      </w:r>
      <w:r w:rsidRPr="00541E66">
        <w:rPr>
          <w:i/>
          <w:szCs w:val="20"/>
        </w:rPr>
        <w:t>Works</w:t>
      </w:r>
      <w:r w:rsidRPr="00541E66">
        <w:rPr>
          <w:szCs w:val="20"/>
        </w:rPr>
        <w:t xml:space="preserve"> </w:t>
      </w:r>
      <w:r w:rsidRPr="005D5ECB">
        <w:rPr>
          <w:szCs w:val="20"/>
        </w:rPr>
        <w:t>[2005] ZASCA 43</w:t>
      </w:r>
      <w:r>
        <w:rPr>
          <w:szCs w:val="20"/>
        </w:rPr>
        <w:t>;</w:t>
      </w:r>
      <w:r w:rsidRPr="0022312A" w:rsidDel="00656B23">
        <w:rPr>
          <w:szCs w:val="20"/>
        </w:rPr>
        <w:t xml:space="preserve"> </w:t>
      </w:r>
      <w:r w:rsidRPr="00541E66">
        <w:rPr>
          <w:szCs w:val="20"/>
        </w:rPr>
        <w:t>2005 (6) SA 313 (SCA)</w:t>
      </w:r>
      <w:r>
        <w:rPr>
          <w:szCs w:val="20"/>
        </w:rPr>
        <w:t xml:space="preserve"> (</w:t>
      </w:r>
      <w:r>
        <w:rPr>
          <w:i/>
          <w:szCs w:val="20"/>
        </w:rPr>
        <w:t>Grey’s Marine</w:t>
      </w:r>
      <w:r>
        <w:rPr>
          <w:szCs w:val="20"/>
        </w:rPr>
        <w:t>)</w:t>
      </w:r>
      <w:r w:rsidRPr="00541E66">
        <w:rPr>
          <w:szCs w:val="20"/>
        </w:rPr>
        <w:t>.</w:t>
      </w:r>
    </w:p>
  </w:footnote>
  <w:footnote w:id="55">
    <w:p w14:paraId="7B115A03" w14:textId="3E8666E6" w:rsidR="00811729" w:rsidRDefault="00811729" w:rsidP="006144AD">
      <w:pPr>
        <w:pStyle w:val="FootnoteText"/>
      </w:pPr>
      <w:r>
        <w:rPr>
          <w:rStyle w:val="FootnoteReference"/>
        </w:rPr>
        <w:footnoteRef/>
      </w:r>
      <w:r>
        <w:t xml:space="preserve"> Mr Mort says— “[t]he reinstatement of a fund does not indicate a likelihood of material financial prejudice; rather, that had the funds not been reinstated, there would have been a likelihood of material financial prejudice”.</w:t>
      </w:r>
    </w:p>
  </w:footnote>
  <w:footnote w:id="56">
    <w:p w14:paraId="63B711F5" w14:textId="77777777" w:rsidR="00811729" w:rsidRDefault="00811729" w:rsidP="006144AD">
      <w:pPr>
        <w:pStyle w:val="FootnoteText"/>
      </w:pPr>
      <w:r>
        <w:rPr>
          <w:rStyle w:val="FootnoteReference"/>
        </w:rPr>
        <w:footnoteRef/>
      </w:r>
      <w:r>
        <w:t xml:space="preserve"> I note that if</w:t>
      </w:r>
      <w:r w:rsidRPr="00446233">
        <w:t xml:space="preserve"> the sample</w:t>
      </w:r>
      <w:r>
        <w:t xml:space="preserve"> was flawed and told</w:t>
      </w:r>
      <w:r w:rsidRPr="00446233">
        <w:t xml:space="preserve"> us nothing at all about the</w:t>
      </w:r>
      <w:r>
        <w:t xml:space="preserve"> unexamined funds, then there would be</w:t>
      </w:r>
      <w:r w:rsidRPr="00446233">
        <w:t xml:space="preserve"> all the more rea</w:t>
      </w:r>
      <w:r>
        <w:t>son to investigate those funds;</w:t>
      </w:r>
      <w:r w:rsidRPr="00446233">
        <w:t xml:space="preserve"> the only way to find out if cancellation errors are present is to scrutinise the funds or a sample thereof.</w:t>
      </w:r>
    </w:p>
  </w:footnote>
  <w:footnote w:id="57">
    <w:p w14:paraId="016CF4C9" w14:textId="17E4A167" w:rsidR="00811729" w:rsidRDefault="00811729" w:rsidP="002B701A">
      <w:pPr>
        <w:pStyle w:val="FootnoteText"/>
      </w:pPr>
      <w:r>
        <w:rPr>
          <w:rStyle w:val="FootnoteReference"/>
        </w:rPr>
        <w:footnoteRef/>
      </w:r>
      <w:r>
        <w:t xml:space="preserve"> See [38] to [39].</w:t>
      </w:r>
    </w:p>
  </w:footnote>
  <w:footnote w:id="58">
    <w:p w14:paraId="4BF76D34" w14:textId="19AD0722" w:rsidR="00811729" w:rsidRDefault="00811729" w:rsidP="002B701A">
      <w:pPr>
        <w:pStyle w:val="FootnoteText"/>
      </w:pPr>
      <w:r>
        <w:rPr>
          <w:rStyle w:val="FootnoteReference"/>
        </w:rPr>
        <w:footnoteRef/>
      </w:r>
      <w:r>
        <w:t xml:space="preserve"> See [48] to [49].</w:t>
      </w:r>
    </w:p>
  </w:footnote>
  <w:footnote w:id="59">
    <w:p w14:paraId="6E2547D8" w14:textId="53F22B13" w:rsidR="00811729" w:rsidRDefault="00811729" w:rsidP="002B701A">
      <w:pPr>
        <w:pStyle w:val="FootnoteText"/>
      </w:pPr>
      <w:r>
        <w:rPr>
          <w:rStyle w:val="FootnoteReference"/>
        </w:rPr>
        <w:footnoteRef/>
      </w:r>
      <w:r>
        <w:t xml:space="preserve"> See [62].</w:t>
      </w:r>
    </w:p>
  </w:footnote>
  <w:footnote w:id="60">
    <w:p w14:paraId="27421A9D" w14:textId="787AFA44" w:rsidR="00811729" w:rsidRDefault="00811729" w:rsidP="002B701A">
      <w:pPr>
        <w:pStyle w:val="FootnoteText"/>
      </w:pPr>
      <w:r>
        <w:rPr>
          <w:rStyle w:val="FootnoteReference"/>
        </w:rPr>
        <w:footnoteRef/>
      </w:r>
      <w:r>
        <w:t xml:space="preserve"> See [107].</w:t>
      </w:r>
    </w:p>
  </w:footnote>
  <w:footnote w:id="61">
    <w:p w14:paraId="2E03B727" w14:textId="77777777" w:rsidR="00811729" w:rsidRDefault="00811729" w:rsidP="002B701A">
      <w:pPr>
        <w:pStyle w:val="FootnoteText"/>
      </w:pPr>
      <w:r>
        <w:rPr>
          <w:rStyle w:val="FootnoteReference"/>
        </w:rPr>
        <w:footnoteRef/>
      </w:r>
      <w:r>
        <w:t xml:space="preserve"> </w:t>
      </w:r>
      <w:r w:rsidRPr="004D65CD">
        <w:rPr>
          <w:szCs w:val="26"/>
        </w:rPr>
        <w:t>80 of 1998</w:t>
      </w:r>
      <w:r>
        <w:rPr>
          <w:szCs w:val="26"/>
        </w:rPr>
        <w:t>.</w:t>
      </w:r>
    </w:p>
  </w:footnote>
  <w:footnote w:id="62">
    <w:p w14:paraId="1CDF7335" w14:textId="77777777" w:rsidR="00811729" w:rsidRDefault="00811729" w:rsidP="002B701A">
      <w:pPr>
        <w:pStyle w:val="FootnoteText"/>
      </w:pPr>
      <w:r>
        <w:rPr>
          <w:rStyle w:val="FootnoteReference"/>
        </w:rPr>
        <w:footnoteRef/>
      </w:r>
      <w:r>
        <w:t xml:space="preserve"> </w:t>
      </w:r>
      <w:r w:rsidRPr="00FC25C6">
        <w:rPr>
          <w:rFonts w:eastAsia="Times New Roman"/>
          <w:szCs w:val="26"/>
          <w:lang w:eastAsia="en-ZA"/>
        </w:rPr>
        <w:t>26 of 2000.</w:t>
      </w:r>
    </w:p>
  </w:footnote>
  <w:footnote w:id="63">
    <w:p w14:paraId="43536EF4" w14:textId="7648F5A9" w:rsidR="00811729" w:rsidRDefault="00811729" w:rsidP="002B701A">
      <w:pPr>
        <w:pStyle w:val="FootnoteText"/>
      </w:pPr>
      <w:r>
        <w:rPr>
          <w:rStyle w:val="FootnoteReference"/>
        </w:rPr>
        <w:footnoteRef/>
      </w:r>
      <w:r>
        <w:t xml:space="preserve"> </w:t>
      </w:r>
      <w:r w:rsidRPr="00CD06D5">
        <w:rPr>
          <w:i/>
        </w:rPr>
        <w:t>Hu</w:t>
      </w:r>
      <w:r>
        <w:rPr>
          <w:i/>
        </w:rPr>
        <w:t>nter v Financial Services Board</w:t>
      </w:r>
      <w:r>
        <w:t xml:space="preserve"> (</w:t>
      </w:r>
      <w:r w:rsidRPr="00CD06D5">
        <w:t>2017</w:t>
      </w:r>
      <w:r>
        <w:t>)</w:t>
      </w:r>
      <w:r w:rsidRPr="00CD06D5">
        <w:t xml:space="preserve"> JDR 0011 (GP)</w:t>
      </w:r>
      <w:r>
        <w:t xml:space="preserve"> (High Court judgment)</w:t>
      </w:r>
      <w:r w:rsidRPr="00DC4A5B">
        <w:t xml:space="preserve"> </w:t>
      </w:r>
      <w:r>
        <w:t>at para 27.</w:t>
      </w:r>
    </w:p>
  </w:footnote>
  <w:footnote w:id="64">
    <w:p w14:paraId="72D4510B" w14:textId="38A5AEC6" w:rsidR="00811729" w:rsidRPr="006152D3" w:rsidRDefault="00811729" w:rsidP="002B701A">
      <w:pPr>
        <w:pStyle w:val="FootnoteText"/>
      </w:pPr>
      <w:r>
        <w:rPr>
          <w:rStyle w:val="FootnoteReference"/>
        </w:rPr>
        <w:footnoteRef/>
      </w:r>
      <w:r>
        <w:t xml:space="preserve"> </w:t>
      </w:r>
      <w:proofErr w:type="spellStart"/>
      <w:r w:rsidRPr="006152D3">
        <w:rPr>
          <w:i/>
          <w:iCs/>
        </w:rPr>
        <w:t>Swissborough</w:t>
      </w:r>
      <w:proofErr w:type="spellEnd"/>
      <w:r>
        <w:rPr>
          <w:i/>
          <w:iCs/>
        </w:rPr>
        <w:t xml:space="preserve"> </w:t>
      </w:r>
      <w:r w:rsidRPr="00341E19">
        <w:rPr>
          <w:iCs/>
        </w:rPr>
        <w:t>above n</w:t>
      </w:r>
      <w:r>
        <w:rPr>
          <w:iCs/>
        </w:rPr>
        <w:t xml:space="preserve"> </w:t>
      </w:r>
      <w:r>
        <w:rPr>
          <w:iCs/>
        </w:rPr>
        <w:fldChar w:fldCharType="begin"/>
      </w:r>
      <w:r>
        <w:rPr>
          <w:iCs/>
        </w:rPr>
        <w:instrText xml:space="preserve"> NOTEREF _Ref524682973 \h </w:instrText>
      </w:r>
      <w:r>
        <w:rPr>
          <w:iCs/>
        </w:rPr>
      </w:r>
      <w:r>
        <w:rPr>
          <w:iCs/>
        </w:rPr>
        <w:fldChar w:fldCharType="separate"/>
      </w:r>
      <w:r>
        <w:rPr>
          <w:iCs/>
        </w:rPr>
        <w:t>30</w:t>
      </w:r>
      <w:r>
        <w:rPr>
          <w:iCs/>
        </w:rPr>
        <w:fldChar w:fldCharType="end"/>
      </w:r>
      <w:r>
        <w:rPr>
          <w:iCs/>
        </w:rPr>
        <w:t xml:space="preserve"> at 323G.</w:t>
      </w:r>
    </w:p>
  </w:footnote>
  <w:footnote w:id="65">
    <w:p w14:paraId="5635FAFF" w14:textId="77777777" w:rsidR="00811729" w:rsidRDefault="00811729" w:rsidP="002B701A">
      <w:pPr>
        <w:pStyle w:val="FootnoteText"/>
      </w:pPr>
      <w:r>
        <w:rPr>
          <w:rStyle w:val="FootnoteReference"/>
        </w:rPr>
        <w:footnoteRef/>
      </w:r>
      <w:r>
        <w:t xml:space="preserve"> </w:t>
      </w:r>
      <w:r w:rsidRPr="0021369A">
        <w:rPr>
          <w:i/>
          <w:iCs/>
        </w:rPr>
        <w:t>N</w:t>
      </w:r>
      <w:r>
        <w:rPr>
          <w:i/>
          <w:iCs/>
        </w:rPr>
        <w:t xml:space="preserve">ational </w:t>
      </w:r>
      <w:r w:rsidRPr="0021369A">
        <w:rPr>
          <w:i/>
          <w:iCs/>
        </w:rPr>
        <w:t>D</w:t>
      </w:r>
      <w:r>
        <w:rPr>
          <w:i/>
          <w:iCs/>
        </w:rPr>
        <w:t xml:space="preserve">irector of </w:t>
      </w:r>
      <w:r w:rsidRPr="0021369A">
        <w:rPr>
          <w:i/>
          <w:iCs/>
        </w:rPr>
        <w:t>P</w:t>
      </w:r>
      <w:r>
        <w:rPr>
          <w:i/>
          <w:iCs/>
        </w:rPr>
        <w:t xml:space="preserve">ublic </w:t>
      </w:r>
      <w:r w:rsidRPr="0021369A">
        <w:rPr>
          <w:i/>
          <w:iCs/>
        </w:rPr>
        <w:t>P</w:t>
      </w:r>
      <w:r>
        <w:rPr>
          <w:i/>
          <w:iCs/>
        </w:rPr>
        <w:t>rosecutions</w:t>
      </w:r>
      <w:r w:rsidRPr="0021369A">
        <w:rPr>
          <w:i/>
          <w:iCs/>
        </w:rPr>
        <w:t xml:space="preserve"> v Zuma </w:t>
      </w:r>
      <w:r>
        <w:rPr>
          <w:iCs/>
        </w:rPr>
        <w:t xml:space="preserve">[2009] ZASCA 1; </w:t>
      </w:r>
      <w:r w:rsidRPr="0021369A">
        <w:t xml:space="preserve">2009 (2) SA 277 </w:t>
      </w:r>
      <w:r>
        <w:t>(</w:t>
      </w:r>
      <w:r w:rsidRPr="0021369A">
        <w:t>SCA</w:t>
      </w:r>
      <w:r>
        <w:t>)</w:t>
      </w:r>
      <w:r w:rsidRPr="0021369A">
        <w:t xml:space="preserve"> at para 4</w:t>
      </w:r>
      <w:r>
        <w:t>7</w:t>
      </w:r>
      <w:r w:rsidRPr="0021369A">
        <w:t>.</w:t>
      </w:r>
    </w:p>
  </w:footnote>
  <w:footnote w:id="66">
    <w:p w14:paraId="6FEAE6F8" w14:textId="77777777" w:rsidR="00811729" w:rsidRDefault="00811729" w:rsidP="002B701A">
      <w:pPr>
        <w:pStyle w:val="FootnoteText"/>
      </w:pPr>
      <w:r>
        <w:rPr>
          <w:rStyle w:val="FootnoteReference"/>
        </w:rPr>
        <w:footnoteRef/>
      </w:r>
      <w:r>
        <w:t xml:space="preserve"> High Court judgment at para 27.</w:t>
      </w:r>
    </w:p>
  </w:footnote>
  <w:footnote w:id="67">
    <w:p w14:paraId="21ABAC3C" w14:textId="77777777" w:rsidR="00811729" w:rsidRPr="001411FA" w:rsidRDefault="00811729" w:rsidP="002B701A">
      <w:pPr>
        <w:pStyle w:val="FootnoteText"/>
      </w:pPr>
      <w:r w:rsidRPr="00394224">
        <w:rPr>
          <w:rStyle w:val="FootnoteReference"/>
        </w:rPr>
        <w:footnoteRef/>
      </w:r>
      <w:r w:rsidRPr="00394224">
        <w:t xml:space="preserve"> </w:t>
      </w:r>
      <w:r w:rsidRPr="00394224">
        <w:rPr>
          <w:i/>
        </w:rPr>
        <w:t>Cape Town City v Aurecon</w:t>
      </w:r>
      <w:r>
        <w:t xml:space="preserve"> [2017] ZACC 5;</w:t>
      </w:r>
      <w:r w:rsidRPr="00394224">
        <w:rPr>
          <w:i/>
        </w:rPr>
        <w:t xml:space="preserve"> </w:t>
      </w:r>
      <w:r w:rsidRPr="00394224">
        <w:t>2017 (4) SA 223 (CC)</w:t>
      </w:r>
      <w:r>
        <w:t>; 2017 (6) BCLR 730 (CC)</w:t>
      </w:r>
      <w:r w:rsidRPr="00394224">
        <w:t xml:space="preserve"> at paras 34</w:t>
      </w:r>
      <w:r>
        <w:t>-</w:t>
      </w:r>
      <w:r w:rsidRPr="00394224">
        <w:t>5</w:t>
      </w:r>
      <w:r>
        <w:t xml:space="preserve">; </w:t>
      </w:r>
      <w:proofErr w:type="spellStart"/>
      <w:r w:rsidRPr="00394224">
        <w:rPr>
          <w:i/>
        </w:rPr>
        <w:t>Albutt</w:t>
      </w:r>
      <w:proofErr w:type="spellEnd"/>
      <w:r w:rsidRPr="00394224">
        <w:rPr>
          <w:i/>
        </w:rPr>
        <w:t xml:space="preserve"> v Centre for the Study of Violence and Reconciliation</w:t>
      </w:r>
      <w:r w:rsidRPr="00394224">
        <w:t xml:space="preserve"> </w:t>
      </w:r>
      <w:r>
        <w:t xml:space="preserve">[2010] </w:t>
      </w:r>
      <w:r w:rsidRPr="00394224">
        <w:t>ZACC 4;</w:t>
      </w:r>
      <w:r w:rsidRPr="00394224">
        <w:rPr>
          <w:i/>
        </w:rPr>
        <w:t xml:space="preserve"> </w:t>
      </w:r>
      <w:r w:rsidRPr="00394224">
        <w:t>2010 (3) SA 293 (CC); 2010 (5) BCLR 391 (CC) at para 82.</w:t>
      </w:r>
    </w:p>
  </w:footnote>
  <w:footnote w:id="68">
    <w:p w14:paraId="51FB421A" w14:textId="5120AF5C" w:rsidR="00811729" w:rsidRDefault="00811729" w:rsidP="002B701A">
      <w:pPr>
        <w:pStyle w:val="FootnoteText"/>
      </w:pPr>
      <w:r>
        <w:rPr>
          <w:rStyle w:val="FootnoteReference"/>
        </w:rPr>
        <w:footnoteRef/>
      </w:r>
      <w:r>
        <w:t xml:space="preserve"> </w:t>
      </w:r>
      <w:proofErr w:type="spellStart"/>
      <w:r w:rsidRPr="002D0FDC">
        <w:rPr>
          <w:i/>
        </w:rPr>
        <w:t>Biowatch</w:t>
      </w:r>
      <w:proofErr w:type="spellEnd"/>
      <w:r w:rsidRPr="002D0FDC">
        <w:rPr>
          <w:i/>
        </w:rPr>
        <w:t xml:space="preserve"> </w:t>
      </w:r>
      <w:r>
        <w:t xml:space="preserve">above n </w:t>
      </w:r>
      <w:r>
        <w:rPr>
          <w:highlight w:val="yellow"/>
        </w:rPr>
        <w:fldChar w:fldCharType="begin"/>
      </w:r>
      <w:r>
        <w:instrText xml:space="preserve"> NOTEREF _Ref524683038 \h </w:instrText>
      </w:r>
      <w:r>
        <w:rPr>
          <w:highlight w:val="yellow"/>
        </w:rPr>
      </w:r>
      <w:r>
        <w:rPr>
          <w:highlight w:val="yellow"/>
        </w:rPr>
        <w:fldChar w:fldCharType="separate"/>
      </w:r>
      <w:r>
        <w:t>10</w:t>
      </w:r>
      <w:r>
        <w:rPr>
          <w:highlight w:val="yellow"/>
        </w:rPr>
        <w:fldChar w:fldCharType="end"/>
      </w:r>
      <w:r>
        <w:t xml:space="preserve">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0D582A" w14:textId="77777777" w:rsidR="00811729" w:rsidRDefault="00811729">
    <w:pPr>
      <w:pStyle w:val="Header"/>
    </w:pP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1B9264" w14:textId="266A55C3" w:rsidR="00811729" w:rsidRDefault="00811729" w:rsidP="006144AD">
    <w:pPr>
      <w:pStyle w:val="Header"/>
      <w:jc w:val="right"/>
    </w:pPr>
    <w:r>
      <w:t>FRONEMAN J</w:t>
    </w:r>
  </w:p>
  <w:p w14:paraId="3AD12FA0" w14:textId="1F6AB12B" w:rsidR="00811729" w:rsidRPr="006144AD" w:rsidRDefault="00811729" w:rsidP="006144AD">
    <w:pPr>
      <w:pStyle w:val="Header"/>
    </w:pPr>
  </w:p>
</w:hdr>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6B6C6A" w14:textId="44F50F80" w:rsidR="00811729" w:rsidRDefault="00811729" w:rsidP="006144AD">
    <w:pPr>
      <w:pStyle w:val="Header"/>
      <w:jc w:val="right"/>
    </w:pPr>
    <w:r>
      <w:t>CACHALIA AJ</w:t>
    </w:r>
  </w:p>
</w:hdr>
</file>

<file path=word/header1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6346E1" w14:textId="676AA398" w:rsidR="00811729" w:rsidRDefault="00811729" w:rsidP="006144AD">
    <w:pPr>
      <w:pStyle w:val="Header"/>
      <w:jc w:val="right"/>
    </w:pPr>
    <w:r>
      <w:t>FRONEMAN J / CACHALIA AJ</w:t>
    </w:r>
  </w:p>
  <w:p w14:paraId="26A2E907" w14:textId="77777777" w:rsidR="00811729" w:rsidRPr="006144AD" w:rsidRDefault="00811729" w:rsidP="006144AD">
    <w:pPr>
      <w:pStyle w:val="Header"/>
    </w:pPr>
  </w:p>
</w:hdr>
</file>

<file path=word/header1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257F4D" w14:textId="77777777" w:rsidR="00811729" w:rsidRDefault="00811729" w:rsidP="006144AD">
    <w:pPr>
      <w:pStyle w:val="Header"/>
      <w:jc w:val="right"/>
    </w:pPr>
    <w:r>
      <w:t>FRONEMAN J / CACHALIA AJ</w:t>
    </w:r>
  </w:p>
  <w:p w14:paraId="0191A47D" w14:textId="77777777" w:rsidR="00811729" w:rsidRPr="006144AD" w:rsidRDefault="00811729" w:rsidP="006144AD">
    <w:pPr>
      <w:pStyle w:val="Header"/>
    </w:pPr>
  </w:p>
</w:hdr>
</file>

<file path=word/header1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8A9104" w14:textId="0112FB5A" w:rsidR="00811729" w:rsidRDefault="00811729" w:rsidP="006144AD">
    <w:pPr>
      <w:pStyle w:val="Header"/>
      <w:jc w:val="right"/>
    </w:pPr>
    <w:r>
      <w:t>CACHALIA AJ</w:t>
    </w:r>
  </w:p>
  <w:p w14:paraId="21EA0B9D" w14:textId="77777777" w:rsidR="00811729" w:rsidRPr="006144AD" w:rsidRDefault="00811729" w:rsidP="006144AD">
    <w:pPr>
      <w:pStyle w:val="Header"/>
    </w:pPr>
  </w:p>
</w:hdr>
</file>

<file path=word/header1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F91753" w14:textId="4FCC25C5" w:rsidR="00811729" w:rsidRDefault="00811729" w:rsidP="006144AD">
    <w:pPr>
      <w:pStyle w:val="Header"/>
      <w:jc w:val="right"/>
    </w:pPr>
    <w:r>
      <w:t>CACHALIA AJ</w:t>
    </w:r>
  </w:p>
</w:hdr>
</file>

<file path=word/header1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0A3FCD" w14:textId="77777777" w:rsidR="00811729" w:rsidRDefault="00811729" w:rsidP="008C727F">
    <w:pPr>
      <w:pStyle w:val="Header"/>
      <w:jc w:val="right"/>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17A9CC" w14:textId="6B5C7FFB" w:rsidR="00811729" w:rsidRDefault="00811729" w:rsidP="00AA1B36">
    <w:pPr>
      <w:pStyle w:val="Header"/>
      <w:jc w:val="right"/>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2C6744" w14:textId="2C8C20DA" w:rsidR="00811729" w:rsidRDefault="00811729" w:rsidP="0063624F">
    <w:pPr>
      <w:pStyle w:val="Header"/>
      <w:jc w:val="right"/>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2E8977" w14:textId="1AAA8FCF" w:rsidR="00811729" w:rsidRDefault="00811729" w:rsidP="00AA1B36">
    <w:pPr>
      <w:pStyle w:val="Header"/>
      <w:jc w:val="right"/>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5F82A9" w14:textId="312488F4" w:rsidR="00811729" w:rsidRDefault="00811729" w:rsidP="00AA1B36">
    <w:pPr>
      <w:pStyle w:val="Header"/>
      <w:jc w:val="right"/>
    </w:pPr>
    <w:r>
      <w:t>KHAMPEPE J</w:t>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2CF646" w14:textId="77777777" w:rsidR="00811729" w:rsidRDefault="00811729" w:rsidP="004A148D">
    <w:pPr>
      <w:pStyle w:val="Header"/>
      <w:jc w:val="right"/>
    </w:pPr>
    <w:r>
      <w:t>KHAMPEPE J</w:t>
    </w:r>
  </w:p>
  <w:p w14:paraId="19F0B1D3" w14:textId="77777777" w:rsidR="00811729" w:rsidRDefault="00811729" w:rsidP="00AA1B36">
    <w:pPr>
      <w:pStyle w:val="Header"/>
      <w:jc w:val="right"/>
    </w:pP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E84010" w14:textId="40EE7CF4" w:rsidR="00811729" w:rsidRDefault="00811729" w:rsidP="0063624F">
    <w:pPr>
      <w:pStyle w:val="Header"/>
      <w:jc w:val="right"/>
    </w:pPr>
    <w:r>
      <w:t>KHAMPEPE J</w:t>
    </w: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CEC22C" w14:textId="780C8EF3" w:rsidR="00811729" w:rsidRDefault="00811729" w:rsidP="0063624F">
    <w:pPr>
      <w:pStyle w:val="Header"/>
      <w:tabs>
        <w:tab w:val="clear" w:pos="4680"/>
        <w:tab w:val="clear" w:pos="9360"/>
        <w:tab w:val="right" w:pos="9072"/>
      </w:tabs>
      <w:jc w:val="right"/>
    </w:pPr>
    <w:r>
      <w:t>KHAMPEPE J</w:t>
    </w:r>
  </w:p>
  <w:p w14:paraId="1C06A8E6" w14:textId="77777777" w:rsidR="00811729" w:rsidRDefault="00811729" w:rsidP="00A834ED">
    <w:pPr>
      <w:pStyle w:val="Header"/>
      <w:tabs>
        <w:tab w:val="clear" w:pos="4680"/>
        <w:tab w:val="clear" w:pos="9360"/>
        <w:tab w:val="right" w:pos="9072"/>
      </w:tabs>
      <w:jc w:val="center"/>
    </w:pP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C28599" w14:textId="77777777" w:rsidR="00811729" w:rsidRDefault="00811729" w:rsidP="0063624F">
    <w:pPr>
      <w:pStyle w:val="Header"/>
      <w:jc w:val="right"/>
    </w:pPr>
    <w:r>
      <w:t>KHAMPEPE J / FRONEMAN J</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34E1C"/>
    <w:multiLevelType w:val="hybridMultilevel"/>
    <w:tmpl w:val="D018AE4A"/>
    <w:lvl w:ilvl="0" w:tplc="5A46C59E">
      <w:start w:val="1"/>
      <w:numFmt w:val="lowerLetter"/>
      <w:lvlText w:val="(%1)"/>
      <w:lvlJc w:val="left"/>
      <w:pPr>
        <w:ind w:left="2106" w:hanging="360"/>
      </w:pPr>
      <w:rPr>
        <w:rFonts w:hint="default"/>
      </w:rPr>
    </w:lvl>
    <w:lvl w:ilvl="1" w:tplc="1C090019" w:tentative="1">
      <w:start w:val="1"/>
      <w:numFmt w:val="lowerLetter"/>
      <w:lvlText w:val="%2."/>
      <w:lvlJc w:val="left"/>
      <w:pPr>
        <w:ind w:left="2826" w:hanging="360"/>
      </w:pPr>
    </w:lvl>
    <w:lvl w:ilvl="2" w:tplc="1C09001B" w:tentative="1">
      <w:start w:val="1"/>
      <w:numFmt w:val="lowerRoman"/>
      <w:lvlText w:val="%3."/>
      <w:lvlJc w:val="right"/>
      <w:pPr>
        <w:ind w:left="3546" w:hanging="180"/>
      </w:pPr>
    </w:lvl>
    <w:lvl w:ilvl="3" w:tplc="1C09000F" w:tentative="1">
      <w:start w:val="1"/>
      <w:numFmt w:val="decimal"/>
      <w:lvlText w:val="%4."/>
      <w:lvlJc w:val="left"/>
      <w:pPr>
        <w:ind w:left="4266" w:hanging="360"/>
      </w:pPr>
    </w:lvl>
    <w:lvl w:ilvl="4" w:tplc="1C090019" w:tentative="1">
      <w:start w:val="1"/>
      <w:numFmt w:val="lowerLetter"/>
      <w:lvlText w:val="%5."/>
      <w:lvlJc w:val="left"/>
      <w:pPr>
        <w:ind w:left="4986" w:hanging="360"/>
      </w:pPr>
    </w:lvl>
    <w:lvl w:ilvl="5" w:tplc="1C09001B" w:tentative="1">
      <w:start w:val="1"/>
      <w:numFmt w:val="lowerRoman"/>
      <w:lvlText w:val="%6."/>
      <w:lvlJc w:val="right"/>
      <w:pPr>
        <w:ind w:left="5706" w:hanging="180"/>
      </w:pPr>
    </w:lvl>
    <w:lvl w:ilvl="6" w:tplc="1C09000F" w:tentative="1">
      <w:start w:val="1"/>
      <w:numFmt w:val="decimal"/>
      <w:lvlText w:val="%7."/>
      <w:lvlJc w:val="left"/>
      <w:pPr>
        <w:ind w:left="6426" w:hanging="360"/>
      </w:pPr>
    </w:lvl>
    <w:lvl w:ilvl="7" w:tplc="1C090019" w:tentative="1">
      <w:start w:val="1"/>
      <w:numFmt w:val="lowerLetter"/>
      <w:lvlText w:val="%8."/>
      <w:lvlJc w:val="left"/>
      <w:pPr>
        <w:ind w:left="7146" w:hanging="360"/>
      </w:pPr>
    </w:lvl>
    <w:lvl w:ilvl="8" w:tplc="1C09001B" w:tentative="1">
      <w:start w:val="1"/>
      <w:numFmt w:val="lowerRoman"/>
      <w:lvlText w:val="%9."/>
      <w:lvlJc w:val="right"/>
      <w:pPr>
        <w:ind w:left="7866" w:hanging="180"/>
      </w:pPr>
    </w:lvl>
  </w:abstractNum>
  <w:abstractNum w:abstractNumId="1" w15:restartNumberingAfterBreak="0">
    <w:nsid w:val="02D4263D"/>
    <w:multiLevelType w:val="hybridMultilevel"/>
    <w:tmpl w:val="A60EF30A"/>
    <w:lvl w:ilvl="0" w:tplc="FF6EC34A">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 w15:restartNumberingAfterBreak="0">
    <w:nsid w:val="089A2F71"/>
    <w:multiLevelType w:val="hybridMultilevel"/>
    <w:tmpl w:val="8EB89486"/>
    <w:lvl w:ilvl="0" w:tplc="E4DC748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095A7A26"/>
    <w:multiLevelType w:val="hybridMultilevel"/>
    <w:tmpl w:val="E20C74DC"/>
    <w:lvl w:ilvl="0" w:tplc="0CD23EA0">
      <w:start w:val="1"/>
      <w:numFmt w:val="decimal"/>
      <w:pStyle w:val="JUDGMENTNUMBERED"/>
      <w:lvlText w:val="[%1]"/>
      <w:lvlJc w:val="left"/>
      <w:pPr>
        <w:ind w:left="360" w:hanging="36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090019">
      <w:start w:val="1"/>
      <w:numFmt w:val="lowerLetter"/>
      <w:lvlText w:val="%2."/>
      <w:lvlJc w:val="left"/>
      <w:pPr>
        <w:ind w:left="666" w:hanging="360"/>
      </w:pPr>
    </w:lvl>
    <w:lvl w:ilvl="2" w:tplc="0409001B">
      <w:start w:val="1"/>
      <w:numFmt w:val="lowerRoman"/>
      <w:lvlText w:val="%3."/>
      <w:lvlJc w:val="right"/>
      <w:pPr>
        <w:ind w:left="1386" w:hanging="180"/>
      </w:pPr>
    </w:lvl>
    <w:lvl w:ilvl="3" w:tplc="0409000F" w:tentative="1">
      <w:start w:val="1"/>
      <w:numFmt w:val="decimal"/>
      <w:lvlText w:val="%4."/>
      <w:lvlJc w:val="left"/>
      <w:pPr>
        <w:ind w:left="2106" w:hanging="360"/>
      </w:pPr>
    </w:lvl>
    <w:lvl w:ilvl="4" w:tplc="04090019" w:tentative="1">
      <w:start w:val="1"/>
      <w:numFmt w:val="lowerLetter"/>
      <w:lvlText w:val="%5."/>
      <w:lvlJc w:val="left"/>
      <w:pPr>
        <w:ind w:left="2826" w:hanging="360"/>
      </w:pPr>
    </w:lvl>
    <w:lvl w:ilvl="5" w:tplc="0409001B" w:tentative="1">
      <w:start w:val="1"/>
      <w:numFmt w:val="lowerRoman"/>
      <w:lvlText w:val="%6."/>
      <w:lvlJc w:val="right"/>
      <w:pPr>
        <w:ind w:left="3546" w:hanging="180"/>
      </w:pPr>
    </w:lvl>
    <w:lvl w:ilvl="6" w:tplc="0409000F" w:tentative="1">
      <w:start w:val="1"/>
      <w:numFmt w:val="decimal"/>
      <w:lvlText w:val="%7."/>
      <w:lvlJc w:val="left"/>
      <w:pPr>
        <w:ind w:left="4266" w:hanging="360"/>
      </w:pPr>
    </w:lvl>
    <w:lvl w:ilvl="7" w:tplc="04090019" w:tentative="1">
      <w:start w:val="1"/>
      <w:numFmt w:val="lowerLetter"/>
      <w:lvlText w:val="%8."/>
      <w:lvlJc w:val="left"/>
      <w:pPr>
        <w:ind w:left="4986" w:hanging="360"/>
      </w:pPr>
    </w:lvl>
    <w:lvl w:ilvl="8" w:tplc="0409001B" w:tentative="1">
      <w:start w:val="1"/>
      <w:numFmt w:val="lowerRoman"/>
      <w:lvlText w:val="%9."/>
      <w:lvlJc w:val="right"/>
      <w:pPr>
        <w:ind w:left="5706" w:hanging="180"/>
      </w:pPr>
    </w:lvl>
  </w:abstractNum>
  <w:abstractNum w:abstractNumId="4" w15:restartNumberingAfterBreak="0">
    <w:nsid w:val="0B880B9B"/>
    <w:multiLevelType w:val="hybridMultilevel"/>
    <w:tmpl w:val="F2A8A808"/>
    <w:lvl w:ilvl="0" w:tplc="C6400AE2">
      <w:start w:val="1"/>
      <w:numFmt w:val="lowerRoman"/>
      <w:lvlText w:val="(%1)"/>
      <w:lvlJc w:val="left"/>
      <w:pPr>
        <w:ind w:left="780" w:hanging="360"/>
      </w:pPr>
      <w:rPr>
        <w:rFonts w:hint="default"/>
      </w:rPr>
    </w:lvl>
    <w:lvl w:ilvl="1" w:tplc="1C090019" w:tentative="1">
      <w:start w:val="1"/>
      <w:numFmt w:val="lowerLetter"/>
      <w:lvlText w:val="%2."/>
      <w:lvlJc w:val="left"/>
      <w:pPr>
        <w:ind w:left="1500" w:hanging="360"/>
      </w:pPr>
    </w:lvl>
    <w:lvl w:ilvl="2" w:tplc="1C09001B" w:tentative="1">
      <w:start w:val="1"/>
      <w:numFmt w:val="lowerRoman"/>
      <w:lvlText w:val="%3."/>
      <w:lvlJc w:val="right"/>
      <w:pPr>
        <w:ind w:left="2220" w:hanging="180"/>
      </w:pPr>
    </w:lvl>
    <w:lvl w:ilvl="3" w:tplc="1C09000F" w:tentative="1">
      <w:start w:val="1"/>
      <w:numFmt w:val="decimal"/>
      <w:lvlText w:val="%4."/>
      <w:lvlJc w:val="left"/>
      <w:pPr>
        <w:ind w:left="2940" w:hanging="360"/>
      </w:pPr>
    </w:lvl>
    <w:lvl w:ilvl="4" w:tplc="1C090019" w:tentative="1">
      <w:start w:val="1"/>
      <w:numFmt w:val="lowerLetter"/>
      <w:lvlText w:val="%5."/>
      <w:lvlJc w:val="left"/>
      <w:pPr>
        <w:ind w:left="3660" w:hanging="360"/>
      </w:pPr>
    </w:lvl>
    <w:lvl w:ilvl="5" w:tplc="1C09001B" w:tentative="1">
      <w:start w:val="1"/>
      <w:numFmt w:val="lowerRoman"/>
      <w:lvlText w:val="%6."/>
      <w:lvlJc w:val="right"/>
      <w:pPr>
        <w:ind w:left="4380" w:hanging="180"/>
      </w:pPr>
    </w:lvl>
    <w:lvl w:ilvl="6" w:tplc="1C09000F" w:tentative="1">
      <w:start w:val="1"/>
      <w:numFmt w:val="decimal"/>
      <w:lvlText w:val="%7."/>
      <w:lvlJc w:val="left"/>
      <w:pPr>
        <w:ind w:left="5100" w:hanging="360"/>
      </w:pPr>
    </w:lvl>
    <w:lvl w:ilvl="7" w:tplc="1C090019" w:tentative="1">
      <w:start w:val="1"/>
      <w:numFmt w:val="lowerLetter"/>
      <w:lvlText w:val="%8."/>
      <w:lvlJc w:val="left"/>
      <w:pPr>
        <w:ind w:left="5820" w:hanging="360"/>
      </w:pPr>
    </w:lvl>
    <w:lvl w:ilvl="8" w:tplc="1C09001B" w:tentative="1">
      <w:start w:val="1"/>
      <w:numFmt w:val="lowerRoman"/>
      <w:lvlText w:val="%9."/>
      <w:lvlJc w:val="right"/>
      <w:pPr>
        <w:ind w:left="6540" w:hanging="180"/>
      </w:pPr>
    </w:lvl>
  </w:abstractNum>
  <w:abstractNum w:abstractNumId="5" w15:restartNumberingAfterBreak="0">
    <w:nsid w:val="0CFD719F"/>
    <w:multiLevelType w:val="multilevel"/>
    <w:tmpl w:val="575CFC98"/>
    <w:lvl w:ilvl="0">
      <w:start w:val="1"/>
      <w:numFmt w:val="decimal"/>
      <w:lvlRestart w:val="0"/>
      <w:pStyle w:val="DPLevel1Heading"/>
      <w:lvlText w:val="%1."/>
      <w:lvlJc w:val="left"/>
      <w:pPr>
        <w:tabs>
          <w:tab w:val="num" w:pos="567"/>
        </w:tabs>
        <w:ind w:left="567" w:hanging="567"/>
      </w:pPr>
      <w:rPr>
        <w:rFonts w:hint="default"/>
        <w:b w:val="0"/>
        <w:i w:val="0"/>
        <w:sz w:val="22"/>
      </w:rPr>
    </w:lvl>
    <w:lvl w:ilvl="1">
      <w:start w:val="1"/>
      <w:numFmt w:val="decimal"/>
      <w:pStyle w:val="DPLevel2List"/>
      <w:lvlText w:val="%1.%2"/>
      <w:lvlJc w:val="left"/>
      <w:pPr>
        <w:tabs>
          <w:tab w:val="num" w:pos="1985"/>
        </w:tabs>
        <w:ind w:left="1985" w:hanging="850"/>
      </w:pPr>
      <w:rPr>
        <w:rFonts w:hint="default"/>
        <w:b w:val="0"/>
        <w:i w:val="0"/>
        <w:sz w:val="22"/>
      </w:rPr>
    </w:lvl>
    <w:lvl w:ilvl="2">
      <w:start w:val="1"/>
      <w:numFmt w:val="decimal"/>
      <w:pStyle w:val="DPLevel3List"/>
      <w:lvlText w:val="%1.%2.%3"/>
      <w:lvlJc w:val="left"/>
      <w:pPr>
        <w:tabs>
          <w:tab w:val="num" w:pos="1701"/>
        </w:tabs>
        <w:ind w:left="1701" w:hanging="1134"/>
      </w:pPr>
      <w:rPr>
        <w:rFonts w:hint="default"/>
        <w:b w:val="0"/>
        <w:i w:val="0"/>
        <w:sz w:val="22"/>
      </w:rPr>
    </w:lvl>
    <w:lvl w:ilvl="3">
      <w:start w:val="1"/>
      <w:numFmt w:val="decimal"/>
      <w:pStyle w:val="DPLevel4List"/>
      <w:lvlText w:val="%1.%2.%3.%4"/>
      <w:lvlJc w:val="left"/>
      <w:pPr>
        <w:tabs>
          <w:tab w:val="num" w:pos="1984"/>
        </w:tabs>
        <w:ind w:left="1984" w:hanging="1417"/>
      </w:pPr>
      <w:rPr>
        <w:rFonts w:hint="default"/>
        <w:b w:val="0"/>
        <w:i w:val="0"/>
        <w:sz w:val="22"/>
      </w:rPr>
    </w:lvl>
    <w:lvl w:ilvl="4">
      <w:start w:val="1"/>
      <w:numFmt w:val="decimal"/>
      <w:pStyle w:val="DPLevel5List"/>
      <w:lvlText w:val="%1.%2.%3.%4.%5"/>
      <w:lvlJc w:val="left"/>
      <w:pPr>
        <w:tabs>
          <w:tab w:val="num" w:pos="2268"/>
        </w:tabs>
        <w:ind w:left="2268" w:hanging="1701"/>
      </w:pPr>
      <w:rPr>
        <w:rFonts w:hint="default"/>
        <w:b w:val="0"/>
        <w:i w:val="0"/>
        <w:sz w:val="22"/>
      </w:rPr>
    </w:lvl>
    <w:lvl w:ilvl="5">
      <w:start w:val="1"/>
      <w:numFmt w:val="decimal"/>
      <w:lvlText w:val="%1.%2.%3.%4.%5.%6"/>
      <w:lvlJc w:val="left"/>
      <w:pPr>
        <w:tabs>
          <w:tab w:val="num" w:pos="2551"/>
        </w:tabs>
        <w:ind w:left="2551" w:hanging="1984"/>
      </w:pPr>
      <w:rPr>
        <w:rFonts w:hint="default"/>
        <w:b w:val="0"/>
        <w:i w:val="0"/>
        <w:sz w:val="22"/>
      </w:rPr>
    </w:lvl>
    <w:lvl w:ilvl="6">
      <w:start w:val="1"/>
      <w:numFmt w:val="decimal"/>
      <w:lvlText w:val="%1.%2.%3.%4.%5.%6.%7"/>
      <w:lvlJc w:val="left"/>
      <w:pPr>
        <w:tabs>
          <w:tab w:val="num" w:pos="2835"/>
        </w:tabs>
        <w:ind w:left="2835" w:hanging="2268"/>
      </w:pPr>
      <w:rPr>
        <w:rFonts w:hint="default"/>
        <w:b w:val="0"/>
        <w:i w:val="0"/>
        <w:sz w:val="22"/>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15:restartNumberingAfterBreak="0">
    <w:nsid w:val="0E8A733E"/>
    <w:multiLevelType w:val="hybridMultilevel"/>
    <w:tmpl w:val="D7F8034A"/>
    <w:lvl w:ilvl="0" w:tplc="1C090019">
      <w:start w:val="1"/>
      <w:numFmt w:val="lowerLetter"/>
      <w:lvlText w:val="%1."/>
      <w:lvlJc w:val="left"/>
      <w:pPr>
        <w:ind w:left="1440" w:hanging="360"/>
      </w:p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7" w15:restartNumberingAfterBreak="0">
    <w:nsid w:val="133B60B9"/>
    <w:multiLevelType w:val="hybridMultilevel"/>
    <w:tmpl w:val="DC1E0F80"/>
    <w:lvl w:ilvl="0" w:tplc="37A649BA">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8" w15:restartNumberingAfterBreak="0">
    <w:nsid w:val="14BD598B"/>
    <w:multiLevelType w:val="hybridMultilevel"/>
    <w:tmpl w:val="A112ACE4"/>
    <w:lvl w:ilvl="0" w:tplc="1C090001">
      <w:start w:val="1"/>
      <w:numFmt w:val="bullet"/>
      <w:lvlText w:val=""/>
      <w:lvlJc w:val="left"/>
      <w:pPr>
        <w:ind w:left="1080" w:hanging="360"/>
      </w:pPr>
      <w:rPr>
        <w:rFonts w:ascii="Symbol" w:hAnsi="Symbol"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9" w15:restartNumberingAfterBreak="0">
    <w:nsid w:val="15D07172"/>
    <w:multiLevelType w:val="hybridMultilevel"/>
    <w:tmpl w:val="E110E79A"/>
    <w:lvl w:ilvl="0" w:tplc="35E019CC">
      <w:start w:val="1"/>
      <w:numFmt w:val="decimal"/>
      <w:lvlText w:val="[%1]"/>
      <w:lvlJc w:val="left"/>
      <w:pPr>
        <w:ind w:left="720" w:hanging="36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sz w:val="26"/>
        <w:szCs w:val="26"/>
        <w:u w:val="none"/>
        <w:effect w:val="none"/>
        <w:vertAlign w:val="baseline"/>
        <w:em w:val="none"/>
        <w:specVanish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15:restartNumberingAfterBreak="0">
    <w:nsid w:val="1ECB06ED"/>
    <w:multiLevelType w:val="hybridMultilevel"/>
    <w:tmpl w:val="6D4C64E6"/>
    <w:lvl w:ilvl="0" w:tplc="28A83CF4">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205A48F4"/>
    <w:multiLevelType w:val="hybridMultilevel"/>
    <w:tmpl w:val="EB7C8084"/>
    <w:lvl w:ilvl="0" w:tplc="F0081564">
      <w:numFmt w:val="bullet"/>
      <w:lvlText w:val="-"/>
      <w:lvlJc w:val="left"/>
      <w:pPr>
        <w:ind w:left="1080" w:hanging="360"/>
      </w:pPr>
      <w:rPr>
        <w:rFonts w:ascii="Calibri" w:eastAsiaTheme="minorHAnsi" w:hAnsi="Calibri" w:cstheme="minorBidi"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12" w15:restartNumberingAfterBreak="0">
    <w:nsid w:val="20911D73"/>
    <w:multiLevelType w:val="hybridMultilevel"/>
    <w:tmpl w:val="9732C5C6"/>
    <w:lvl w:ilvl="0" w:tplc="0512C426">
      <w:start w:val="1"/>
      <w:numFmt w:val="lowerRoman"/>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15:restartNumberingAfterBreak="0">
    <w:nsid w:val="2DCA6BB0"/>
    <w:multiLevelType w:val="hybridMultilevel"/>
    <w:tmpl w:val="22C8A0F4"/>
    <w:lvl w:ilvl="0" w:tplc="1C090017">
      <w:start w:val="1"/>
      <w:numFmt w:val="lowerLetter"/>
      <w:lvlText w:val="%1)"/>
      <w:lvlJc w:val="left"/>
      <w:pPr>
        <w:ind w:left="1800" w:hanging="360"/>
      </w:p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14" w15:restartNumberingAfterBreak="0">
    <w:nsid w:val="34320DED"/>
    <w:multiLevelType w:val="hybridMultilevel"/>
    <w:tmpl w:val="35DA5EB2"/>
    <w:lvl w:ilvl="0" w:tplc="7F64A2E8">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5" w15:restartNumberingAfterBreak="0">
    <w:nsid w:val="345B4D69"/>
    <w:multiLevelType w:val="hybridMultilevel"/>
    <w:tmpl w:val="1B782BB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6" w15:restartNumberingAfterBreak="0">
    <w:nsid w:val="3608204C"/>
    <w:multiLevelType w:val="hybridMultilevel"/>
    <w:tmpl w:val="1F0A4ADA"/>
    <w:lvl w:ilvl="0" w:tplc="E4DC748C">
      <w:start w:val="1"/>
      <w:numFmt w:val="lowerLetter"/>
      <w:lvlText w:val="(%1)"/>
      <w:lvlJc w:val="left"/>
      <w:pPr>
        <w:ind w:left="1211" w:hanging="360"/>
      </w:pPr>
      <w:rPr>
        <w:rFonts w:hint="default"/>
      </w:rPr>
    </w:lvl>
    <w:lvl w:ilvl="1" w:tplc="1C090019" w:tentative="1">
      <w:start w:val="1"/>
      <w:numFmt w:val="lowerLetter"/>
      <w:lvlText w:val="%2."/>
      <w:lvlJc w:val="left"/>
      <w:pPr>
        <w:ind w:left="1931" w:hanging="360"/>
      </w:pPr>
    </w:lvl>
    <w:lvl w:ilvl="2" w:tplc="1C09001B" w:tentative="1">
      <w:start w:val="1"/>
      <w:numFmt w:val="lowerRoman"/>
      <w:lvlText w:val="%3."/>
      <w:lvlJc w:val="right"/>
      <w:pPr>
        <w:ind w:left="2651" w:hanging="180"/>
      </w:pPr>
    </w:lvl>
    <w:lvl w:ilvl="3" w:tplc="1C09000F" w:tentative="1">
      <w:start w:val="1"/>
      <w:numFmt w:val="decimal"/>
      <w:lvlText w:val="%4."/>
      <w:lvlJc w:val="left"/>
      <w:pPr>
        <w:ind w:left="3371" w:hanging="360"/>
      </w:pPr>
    </w:lvl>
    <w:lvl w:ilvl="4" w:tplc="1C090019" w:tentative="1">
      <w:start w:val="1"/>
      <w:numFmt w:val="lowerLetter"/>
      <w:lvlText w:val="%5."/>
      <w:lvlJc w:val="left"/>
      <w:pPr>
        <w:ind w:left="4091" w:hanging="360"/>
      </w:pPr>
    </w:lvl>
    <w:lvl w:ilvl="5" w:tplc="1C09001B" w:tentative="1">
      <w:start w:val="1"/>
      <w:numFmt w:val="lowerRoman"/>
      <w:lvlText w:val="%6."/>
      <w:lvlJc w:val="right"/>
      <w:pPr>
        <w:ind w:left="4811" w:hanging="180"/>
      </w:pPr>
    </w:lvl>
    <w:lvl w:ilvl="6" w:tplc="1C09000F" w:tentative="1">
      <w:start w:val="1"/>
      <w:numFmt w:val="decimal"/>
      <w:lvlText w:val="%7."/>
      <w:lvlJc w:val="left"/>
      <w:pPr>
        <w:ind w:left="5531" w:hanging="360"/>
      </w:pPr>
    </w:lvl>
    <w:lvl w:ilvl="7" w:tplc="1C090019" w:tentative="1">
      <w:start w:val="1"/>
      <w:numFmt w:val="lowerLetter"/>
      <w:lvlText w:val="%8."/>
      <w:lvlJc w:val="left"/>
      <w:pPr>
        <w:ind w:left="6251" w:hanging="360"/>
      </w:pPr>
    </w:lvl>
    <w:lvl w:ilvl="8" w:tplc="1C09001B" w:tentative="1">
      <w:start w:val="1"/>
      <w:numFmt w:val="lowerRoman"/>
      <w:lvlText w:val="%9."/>
      <w:lvlJc w:val="right"/>
      <w:pPr>
        <w:ind w:left="6971" w:hanging="180"/>
      </w:pPr>
    </w:lvl>
  </w:abstractNum>
  <w:abstractNum w:abstractNumId="17" w15:restartNumberingAfterBreak="0">
    <w:nsid w:val="368B3432"/>
    <w:multiLevelType w:val="hybridMultilevel"/>
    <w:tmpl w:val="94F89CD6"/>
    <w:lvl w:ilvl="0" w:tplc="195A0516">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8" w15:restartNumberingAfterBreak="0">
    <w:nsid w:val="3D1E7601"/>
    <w:multiLevelType w:val="hybridMultilevel"/>
    <w:tmpl w:val="8C9EEDD8"/>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9" w15:restartNumberingAfterBreak="0">
    <w:nsid w:val="3DDA1A3F"/>
    <w:multiLevelType w:val="hybridMultilevel"/>
    <w:tmpl w:val="BAA82DEA"/>
    <w:lvl w:ilvl="0" w:tplc="7742B7D4">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0" w15:restartNumberingAfterBreak="0">
    <w:nsid w:val="461D13BD"/>
    <w:multiLevelType w:val="multilevel"/>
    <w:tmpl w:val="92D0E282"/>
    <w:lvl w:ilvl="0">
      <w:start w:val="1"/>
      <w:numFmt w:val="decimal"/>
      <w:lvlText w:val="[%1]"/>
      <w:lvlJc w:val="left"/>
      <w:pPr>
        <w:tabs>
          <w:tab w:val="num" w:pos="680"/>
        </w:tabs>
        <w:ind w:left="0" w:firstLine="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15:restartNumberingAfterBreak="0">
    <w:nsid w:val="462B1886"/>
    <w:multiLevelType w:val="hybridMultilevel"/>
    <w:tmpl w:val="BEE4B93C"/>
    <w:lvl w:ilvl="0" w:tplc="9B220DB2">
      <w:start w:val="3"/>
      <w:numFmt w:val="lowerRoman"/>
      <w:lvlText w:val="(%1)"/>
      <w:lvlJc w:val="left"/>
      <w:pPr>
        <w:ind w:left="1844" w:hanging="720"/>
      </w:pPr>
      <w:rPr>
        <w:rFonts w:hint="default"/>
      </w:rPr>
    </w:lvl>
    <w:lvl w:ilvl="1" w:tplc="1C090019" w:tentative="1">
      <w:start w:val="1"/>
      <w:numFmt w:val="lowerLetter"/>
      <w:lvlText w:val="%2."/>
      <w:lvlJc w:val="left"/>
      <w:pPr>
        <w:ind w:left="2204" w:hanging="360"/>
      </w:pPr>
    </w:lvl>
    <w:lvl w:ilvl="2" w:tplc="1C09001B" w:tentative="1">
      <w:start w:val="1"/>
      <w:numFmt w:val="lowerRoman"/>
      <w:lvlText w:val="%3."/>
      <w:lvlJc w:val="right"/>
      <w:pPr>
        <w:ind w:left="2924" w:hanging="180"/>
      </w:pPr>
    </w:lvl>
    <w:lvl w:ilvl="3" w:tplc="1C09000F" w:tentative="1">
      <w:start w:val="1"/>
      <w:numFmt w:val="decimal"/>
      <w:lvlText w:val="%4."/>
      <w:lvlJc w:val="left"/>
      <w:pPr>
        <w:ind w:left="3644" w:hanging="360"/>
      </w:pPr>
    </w:lvl>
    <w:lvl w:ilvl="4" w:tplc="1C090019" w:tentative="1">
      <w:start w:val="1"/>
      <w:numFmt w:val="lowerLetter"/>
      <w:lvlText w:val="%5."/>
      <w:lvlJc w:val="left"/>
      <w:pPr>
        <w:ind w:left="4364" w:hanging="360"/>
      </w:pPr>
    </w:lvl>
    <w:lvl w:ilvl="5" w:tplc="1C09001B" w:tentative="1">
      <w:start w:val="1"/>
      <w:numFmt w:val="lowerRoman"/>
      <w:lvlText w:val="%6."/>
      <w:lvlJc w:val="right"/>
      <w:pPr>
        <w:ind w:left="5084" w:hanging="180"/>
      </w:pPr>
    </w:lvl>
    <w:lvl w:ilvl="6" w:tplc="1C09000F" w:tentative="1">
      <w:start w:val="1"/>
      <w:numFmt w:val="decimal"/>
      <w:lvlText w:val="%7."/>
      <w:lvlJc w:val="left"/>
      <w:pPr>
        <w:ind w:left="5804" w:hanging="360"/>
      </w:pPr>
    </w:lvl>
    <w:lvl w:ilvl="7" w:tplc="1C090019" w:tentative="1">
      <w:start w:val="1"/>
      <w:numFmt w:val="lowerLetter"/>
      <w:lvlText w:val="%8."/>
      <w:lvlJc w:val="left"/>
      <w:pPr>
        <w:ind w:left="6524" w:hanging="360"/>
      </w:pPr>
    </w:lvl>
    <w:lvl w:ilvl="8" w:tplc="1C09001B" w:tentative="1">
      <w:start w:val="1"/>
      <w:numFmt w:val="lowerRoman"/>
      <w:lvlText w:val="%9."/>
      <w:lvlJc w:val="right"/>
      <w:pPr>
        <w:ind w:left="7244" w:hanging="180"/>
      </w:pPr>
    </w:lvl>
  </w:abstractNum>
  <w:abstractNum w:abstractNumId="22" w15:restartNumberingAfterBreak="0">
    <w:nsid w:val="47DD2D99"/>
    <w:multiLevelType w:val="hybridMultilevel"/>
    <w:tmpl w:val="2A52F060"/>
    <w:lvl w:ilvl="0" w:tplc="1C09000F">
      <w:start w:val="1"/>
      <w:numFmt w:val="decimal"/>
      <w:lvlText w:val="%1."/>
      <w:lvlJc w:val="left"/>
      <w:pPr>
        <w:ind w:left="72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090019">
      <w:start w:val="1"/>
      <w:numFmt w:val="lowerLetter"/>
      <w:lvlText w:val="%2."/>
      <w:lvlJc w:val="left"/>
      <w:pPr>
        <w:ind w:left="1026" w:hanging="360"/>
      </w:pPr>
    </w:lvl>
    <w:lvl w:ilvl="2" w:tplc="0409001B">
      <w:start w:val="1"/>
      <w:numFmt w:val="lowerRoman"/>
      <w:lvlText w:val="%3."/>
      <w:lvlJc w:val="right"/>
      <w:pPr>
        <w:ind w:left="1746" w:hanging="180"/>
      </w:pPr>
    </w:lvl>
    <w:lvl w:ilvl="3" w:tplc="0409000F" w:tentative="1">
      <w:start w:val="1"/>
      <w:numFmt w:val="decimal"/>
      <w:lvlText w:val="%4."/>
      <w:lvlJc w:val="left"/>
      <w:pPr>
        <w:ind w:left="2466" w:hanging="360"/>
      </w:pPr>
    </w:lvl>
    <w:lvl w:ilvl="4" w:tplc="04090019" w:tentative="1">
      <w:start w:val="1"/>
      <w:numFmt w:val="lowerLetter"/>
      <w:lvlText w:val="%5."/>
      <w:lvlJc w:val="left"/>
      <w:pPr>
        <w:ind w:left="3186" w:hanging="360"/>
      </w:pPr>
    </w:lvl>
    <w:lvl w:ilvl="5" w:tplc="0409001B" w:tentative="1">
      <w:start w:val="1"/>
      <w:numFmt w:val="lowerRoman"/>
      <w:lvlText w:val="%6."/>
      <w:lvlJc w:val="right"/>
      <w:pPr>
        <w:ind w:left="3906" w:hanging="180"/>
      </w:pPr>
    </w:lvl>
    <w:lvl w:ilvl="6" w:tplc="0409000F" w:tentative="1">
      <w:start w:val="1"/>
      <w:numFmt w:val="decimal"/>
      <w:lvlText w:val="%7."/>
      <w:lvlJc w:val="left"/>
      <w:pPr>
        <w:ind w:left="4626" w:hanging="360"/>
      </w:pPr>
    </w:lvl>
    <w:lvl w:ilvl="7" w:tplc="04090019" w:tentative="1">
      <w:start w:val="1"/>
      <w:numFmt w:val="lowerLetter"/>
      <w:lvlText w:val="%8."/>
      <w:lvlJc w:val="left"/>
      <w:pPr>
        <w:ind w:left="5346" w:hanging="360"/>
      </w:pPr>
    </w:lvl>
    <w:lvl w:ilvl="8" w:tplc="0409001B" w:tentative="1">
      <w:start w:val="1"/>
      <w:numFmt w:val="lowerRoman"/>
      <w:lvlText w:val="%9."/>
      <w:lvlJc w:val="right"/>
      <w:pPr>
        <w:ind w:left="6066" w:hanging="180"/>
      </w:pPr>
    </w:lvl>
  </w:abstractNum>
  <w:abstractNum w:abstractNumId="23" w15:restartNumberingAfterBreak="0">
    <w:nsid w:val="5565576A"/>
    <w:multiLevelType w:val="hybridMultilevel"/>
    <w:tmpl w:val="FA227E3E"/>
    <w:lvl w:ilvl="0" w:tplc="CA0EFE94">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4" w15:restartNumberingAfterBreak="0">
    <w:nsid w:val="572613AC"/>
    <w:multiLevelType w:val="hybridMultilevel"/>
    <w:tmpl w:val="B9A8D836"/>
    <w:lvl w:ilvl="0" w:tplc="C268C7A4">
      <w:start w:val="1"/>
      <w:numFmt w:val="lowerLetter"/>
      <w:lvlText w:val="(%1)"/>
      <w:lvlJc w:val="left"/>
      <w:pPr>
        <w:ind w:left="1800" w:hanging="360"/>
      </w:pPr>
      <w:rPr>
        <w:rFonts w:ascii="Times New Roman" w:eastAsia="Calibri" w:hAnsi="Times New Roman" w:cs="Times New Roman"/>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25" w15:restartNumberingAfterBreak="0">
    <w:nsid w:val="5CA335DA"/>
    <w:multiLevelType w:val="hybridMultilevel"/>
    <w:tmpl w:val="44D4ECCE"/>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6" w15:restartNumberingAfterBreak="0">
    <w:nsid w:val="618D2CE1"/>
    <w:multiLevelType w:val="hybridMultilevel"/>
    <w:tmpl w:val="C15EC4D0"/>
    <w:lvl w:ilvl="0" w:tplc="486A81AA">
      <w:start w:val="1"/>
      <w:numFmt w:val="lowerLetter"/>
      <w:lvlText w:val="(%1)"/>
      <w:lvlJc w:val="left"/>
      <w:pPr>
        <w:ind w:left="1800" w:hanging="36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27" w15:restartNumberingAfterBreak="0">
    <w:nsid w:val="62B039B6"/>
    <w:multiLevelType w:val="hybridMultilevel"/>
    <w:tmpl w:val="F19A39C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2DE1E8E"/>
    <w:multiLevelType w:val="hybridMultilevel"/>
    <w:tmpl w:val="FBE4DEBA"/>
    <w:lvl w:ilvl="0" w:tplc="D0D62328">
      <w:start w:val="1"/>
      <w:numFmt w:val="lowerLetter"/>
      <w:lvlText w:val="(%1)"/>
      <w:lvlJc w:val="left"/>
      <w:pPr>
        <w:ind w:left="1800" w:hanging="36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29" w15:restartNumberingAfterBreak="0">
    <w:nsid w:val="66952915"/>
    <w:multiLevelType w:val="hybridMultilevel"/>
    <w:tmpl w:val="95CE96AE"/>
    <w:lvl w:ilvl="0" w:tplc="C6400AE2">
      <w:start w:val="1"/>
      <w:numFmt w:val="lowerRoman"/>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0" w15:restartNumberingAfterBreak="0">
    <w:nsid w:val="6B420F8D"/>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B4F77A8"/>
    <w:multiLevelType w:val="hybridMultilevel"/>
    <w:tmpl w:val="1F0A4ADA"/>
    <w:lvl w:ilvl="0" w:tplc="E4DC748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2" w15:restartNumberingAfterBreak="0">
    <w:nsid w:val="6DD14573"/>
    <w:multiLevelType w:val="hybridMultilevel"/>
    <w:tmpl w:val="8B5E1EEE"/>
    <w:lvl w:ilvl="0" w:tplc="A19EC83C">
      <w:start w:val="1"/>
      <w:numFmt w:val="lowerLetter"/>
      <w:lvlText w:val="(%1)"/>
      <w:lvlJc w:val="left"/>
      <w:pPr>
        <w:ind w:left="1440" w:hanging="36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33" w15:restartNumberingAfterBreak="0">
    <w:nsid w:val="74070433"/>
    <w:multiLevelType w:val="hybridMultilevel"/>
    <w:tmpl w:val="1F0A4ADA"/>
    <w:lvl w:ilvl="0" w:tplc="E4DC748C">
      <w:start w:val="1"/>
      <w:numFmt w:val="lowerLetter"/>
      <w:lvlText w:val="(%1)"/>
      <w:lvlJc w:val="left"/>
      <w:pPr>
        <w:ind w:left="1211" w:hanging="360"/>
      </w:pPr>
      <w:rPr>
        <w:rFonts w:hint="default"/>
      </w:rPr>
    </w:lvl>
    <w:lvl w:ilvl="1" w:tplc="1C090019" w:tentative="1">
      <w:start w:val="1"/>
      <w:numFmt w:val="lowerLetter"/>
      <w:lvlText w:val="%2."/>
      <w:lvlJc w:val="left"/>
      <w:pPr>
        <w:ind w:left="1931" w:hanging="360"/>
      </w:pPr>
    </w:lvl>
    <w:lvl w:ilvl="2" w:tplc="1C09001B" w:tentative="1">
      <w:start w:val="1"/>
      <w:numFmt w:val="lowerRoman"/>
      <w:lvlText w:val="%3."/>
      <w:lvlJc w:val="right"/>
      <w:pPr>
        <w:ind w:left="2651" w:hanging="180"/>
      </w:pPr>
    </w:lvl>
    <w:lvl w:ilvl="3" w:tplc="1C09000F" w:tentative="1">
      <w:start w:val="1"/>
      <w:numFmt w:val="decimal"/>
      <w:lvlText w:val="%4."/>
      <w:lvlJc w:val="left"/>
      <w:pPr>
        <w:ind w:left="3371" w:hanging="360"/>
      </w:pPr>
    </w:lvl>
    <w:lvl w:ilvl="4" w:tplc="1C090019" w:tentative="1">
      <w:start w:val="1"/>
      <w:numFmt w:val="lowerLetter"/>
      <w:lvlText w:val="%5."/>
      <w:lvlJc w:val="left"/>
      <w:pPr>
        <w:ind w:left="4091" w:hanging="360"/>
      </w:pPr>
    </w:lvl>
    <w:lvl w:ilvl="5" w:tplc="1C09001B" w:tentative="1">
      <w:start w:val="1"/>
      <w:numFmt w:val="lowerRoman"/>
      <w:lvlText w:val="%6."/>
      <w:lvlJc w:val="right"/>
      <w:pPr>
        <w:ind w:left="4811" w:hanging="180"/>
      </w:pPr>
    </w:lvl>
    <w:lvl w:ilvl="6" w:tplc="1C09000F" w:tentative="1">
      <w:start w:val="1"/>
      <w:numFmt w:val="decimal"/>
      <w:lvlText w:val="%7."/>
      <w:lvlJc w:val="left"/>
      <w:pPr>
        <w:ind w:left="5531" w:hanging="360"/>
      </w:pPr>
    </w:lvl>
    <w:lvl w:ilvl="7" w:tplc="1C090019" w:tentative="1">
      <w:start w:val="1"/>
      <w:numFmt w:val="lowerLetter"/>
      <w:lvlText w:val="%8."/>
      <w:lvlJc w:val="left"/>
      <w:pPr>
        <w:ind w:left="6251" w:hanging="360"/>
      </w:pPr>
    </w:lvl>
    <w:lvl w:ilvl="8" w:tplc="1C09001B" w:tentative="1">
      <w:start w:val="1"/>
      <w:numFmt w:val="lowerRoman"/>
      <w:lvlText w:val="%9."/>
      <w:lvlJc w:val="right"/>
      <w:pPr>
        <w:ind w:left="6971" w:hanging="180"/>
      </w:pPr>
    </w:lvl>
  </w:abstractNum>
  <w:abstractNum w:abstractNumId="34" w15:restartNumberingAfterBreak="0">
    <w:nsid w:val="74B62E34"/>
    <w:multiLevelType w:val="hybridMultilevel"/>
    <w:tmpl w:val="DFD0B942"/>
    <w:lvl w:ilvl="0" w:tplc="C268C7A4">
      <w:start w:val="1"/>
      <w:numFmt w:val="lowerLetter"/>
      <w:lvlText w:val="(%1)"/>
      <w:lvlJc w:val="left"/>
      <w:pPr>
        <w:ind w:left="720" w:hanging="360"/>
      </w:pPr>
      <w:rPr>
        <w:rFonts w:ascii="Times New Roman" w:eastAsia="Calibri" w:hAnsi="Times New Roman" w:cs="Times New Roman"/>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5" w15:restartNumberingAfterBreak="0">
    <w:nsid w:val="799C37C8"/>
    <w:multiLevelType w:val="hybridMultilevel"/>
    <w:tmpl w:val="4110841E"/>
    <w:lvl w:ilvl="0" w:tplc="C268C7A4">
      <w:start w:val="1"/>
      <w:numFmt w:val="lowerLetter"/>
      <w:lvlText w:val="(%1)"/>
      <w:lvlJc w:val="left"/>
      <w:pPr>
        <w:ind w:left="1800" w:hanging="360"/>
      </w:pPr>
      <w:rPr>
        <w:rFonts w:ascii="Times New Roman" w:eastAsia="Calibri" w:hAnsi="Times New Roman" w:cs="Times New Roman"/>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36" w15:restartNumberingAfterBreak="0">
    <w:nsid w:val="7A7C384D"/>
    <w:multiLevelType w:val="hybridMultilevel"/>
    <w:tmpl w:val="9732C5C6"/>
    <w:lvl w:ilvl="0" w:tplc="0512C426">
      <w:start w:val="1"/>
      <w:numFmt w:val="lowerRoman"/>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3"/>
  </w:num>
  <w:num w:numId="2">
    <w:abstractNumId w:val="0"/>
  </w:num>
  <w:num w:numId="3">
    <w:abstractNumId w:val="5"/>
    <w:lvlOverride w:ilvl="0">
      <w:lvl w:ilvl="0">
        <w:start w:val="1"/>
        <w:numFmt w:val="decimal"/>
        <w:lvlRestart w:val="0"/>
        <w:pStyle w:val="DPLevel1Heading"/>
        <w:lvlText w:val="%1."/>
        <w:lvlJc w:val="left"/>
        <w:pPr>
          <w:tabs>
            <w:tab w:val="num" w:pos="1135"/>
          </w:tabs>
          <w:ind w:left="1135" w:hanging="567"/>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Override>
    <w:lvlOverride w:ilvl="1">
      <w:lvl w:ilvl="1">
        <w:start w:val="1"/>
        <w:numFmt w:val="decimal"/>
        <w:pStyle w:val="DPLevel2List"/>
        <w:lvlText w:val="%1.%2"/>
        <w:lvlJc w:val="left"/>
        <w:pPr>
          <w:tabs>
            <w:tab w:val="num" w:pos="992"/>
          </w:tabs>
          <w:ind w:left="992" w:hanging="85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Override>
    <w:lvlOverride w:ilvl="2">
      <w:lvl w:ilvl="2">
        <w:start w:val="1"/>
        <w:numFmt w:val="decimal"/>
        <w:pStyle w:val="DPLevel3List"/>
        <w:lvlText w:val="%1.%2.%3"/>
        <w:lvlJc w:val="left"/>
        <w:pPr>
          <w:tabs>
            <w:tab w:val="num" w:pos="3970"/>
          </w:tabs>
          <w:ind w:left="3970" w:hanging="113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Override>
    <w:lvlOverride w:ilvl="3">
      <w:lvl w:ilvl="3">
        <w:start w:val="1"/>
        <w:numFmt w:val="decimal"/>
        <w:pStyle w:val="DPLevel4List"/>
        <w:lvlText w:val="%1.%2.%3.%4"/>
        <w:lvlJc w:val="left"/>
        <w:pPr>
          <w:tabs>
            <w:tab w:val="num" w:pos="1984"/>
          </w:tabs>
          <w:ind w:left="1984" w:hanging="1417"/>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Override>
    <w:lvlOverride w:ilvl="4">
      <w:lvl w:ilvl="4">
        <w:start w:val="1"/>
        <w:numFmt w:val="decimal"/>
        <w:pStyle w:val="DPLevel5List"/>
        <w:lvlText w:val="%1.%2.%3.%4.%5"/>
        <w:lvlJc w:val="left"/>
        <w:pPr>
          <w:tabs>
            <w:tab w:val="num" w:pos="2268"/>
          </w:tabs>
          <w:ind w:left="2268" w:hanging="1701"/>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Override>
    <w:lvlOverride w:ilvl="5">
      <w:lvl w:ilvl="5">
        <w:start w:val="1"/>
        <w:numFmt w:val="decimal"/>
        <w:lvlText w:val="%1.%2.%3.%4.%5.%6"/>
        <w:lvlJc w:val="left"/>
        <w:pPr>
          <w:tabs>
            <w:tab w:val="num" w:pos="2551"/>
          </w:tabs>
          <w:ind w:left="2551" w:hanging="1984"/>
        </w:pPr>
        <w:rPr>
          <w:rFonts w:hint="default"/>
          <w:b w:val="0"/>
          <w:i w:val="0"/>
          <w:sz w:val="22"/>
        </w:rPr>
      </w:lvl>
    </w:lvlOverride>
    <w:lvlOverride w:ilvl="6">
      <w:lvl w:ilvl="6">
        <w:start w:val="1"/>
        <w:numFmt w:val="decimal"/>
        <w:lvlText w:val="%1.%2.%3.%4.%5.%6.%7"/>
        <w:lvlJc w:val="left"/>
        <w:pPr>
          <w:tabs>
            <w:tab w:val="num" w:pos="2835"/>
          </w:tabs>
          <w:ind w:left="2835" w:hanging="2268"/>
        </w:pPr>
        <w:rPr>
          <w:rFonts w:hint="default"/>
          <w:b w:val="0"/>
          <w:i w:val="0"/>
          <w:sz w:val="22"/>
        </w:rPr>
      </w:lvl>
    </w:lvlOverride>
    <w:lvlOverride w:ilvl="7">
      <w:lvl w:ilvl="7">
        <w:start w:val="1"/>
        <w:numFmt w:val="decimal"/>
        <w:lvlText w:val="%1.%2.%3.%4.%5.%6.%7.%8."/>
        <w:lvlJc w:val="left"/>
        <w:pPr>
          <w:tabs>
            <w:tab w:val="num" w:pos="4320"/>
          </w:tabs>
          <w:ind w:left="3744" w:hanging="1224"/>
        </w:pPr>
        <w:rPr>
          <w:rFonts w:hint="default"/>
        </w:rPr>
      </w:lvl>
    </w:lvlOverride>
    <w:lvlOverride w:ilvl="8">
      <w:lvl w:ilvl="8">
        <w:start w:val="1"/>
        <w:numFmt w:val="decimal"/>
        <w:lvlText w:val="%1.%2.%3.%4.%5.%6.%7.%8.%9."/>
        <w:lvlJc w:val="left"/>
        <w:pPr>
          <w:tabs>
            <w:tab w:val="num" w:pos="4680"/>
          </w:tabs>
          <w:ind w:left="4320" w:hanging="1440"/>
        </w:pPr>
        <w:rPr>
          <w:rFonts w:hint="default"/>
        </w:rPr>
      </w:lvl>
    </w:lvlOverride>
  </w:num>
  <w:num w:numId="4">
    <w:abstractNumId w:val="25"/>
  </w:num>
  <w:num w:numId="5">
    <w:abstractNumId w:val="36"/>
  </w:num>
  <w:num w:numId="6">
    <w:abstractNumId w:val="12"/>
  </w:num>
  <w:num w:numId="7">
    <w:abstractNumId w:val="16"/>
  </w:num>
  <w:num w:numId="8">
    <w:abstractNumId w:val="4"/>
  </w:num>
  <w:num w:numId="9">
    <w:abstractNumId w:val="2"/>
  </w:num>
  <w:num w:numId="10">
    <w:abstractNumId w:val="27"/>
  </w:num>
  <w:num w:numId="11">
    <w:abstractNumId w:val="3"/>
  </w:num>
  <w:num w:numId="12">
    <w:abstractNumId w:val="15"/>
  </w:num>
  <w:num w:numId="13">
    <w:abstractNumId w:val="3"/>
  </w:num>
  <w:num w:numId="14">
    <w:abstractNumId w:val="3"/>
  </w:num>
  <w:num w:numId="15">
    <w:abstractNumId w:val="29"/>
  </w:num>
  <w:num w:numId="16">
    <w:abstractNumId w:val="3"/>
  </w:num>
  <w:num w:numId="17">
    <w:abstractNumId w:val="3"/>
  </w:num>
  <w:num w:numId="18">
    <w:abstractNumId w:val="3"/>
  </w:num>
  <w:num w:numId="19">
    <w:abstractNumId w:val="1"/>
  </w:num>
  <w:num w:numId="20">
    <w:abstractNumId w:val="22"/>
  </w:num>
  <w:num w:numId="21">
    <w:abstractNumId w:val="3"/>
  </w:num>
  <w:num w:numId="22">
    <w:abstractNumId w:val="3"/>
  </w:num>
  <w:num w:numId="23">
    <w:abstractNumId w:val="26"/>
  </w:num>
  <w:num w:numId="24">
    <w:abstractNumId w:val="3"/>
  </w:num>
  <w:num w:numId="25">
    <w:abstractNumId w:val="3"/>
  </w:num>
  <w:num w:numId="26">
    <w:abstractNumId w:val="3"/>
  </w:num>
  <w:num w:numId="27">
    <w:abstractNumId w:val="3"/>
  </w:num>
  <w:num w:numId="28">
    <w:abstractNumId w:val="3"/>
  </w:num>
  <w:num w:numId="2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
  </w:num>
  <w:num w:numId="31">
    <w:abstractNumId w:val="3"/>
  </w:num>
  <w:num w:numId="32">
    <w:abstractNumId w:val="3"/>
  </w:num>
  <w:num w:numId="33">
    <w:abstractNumId w:val="3"/>
  </w:num>
  <w:num w:numId="34">
    <w:abstractNumId w:val="3"/>
  </w:num>
  <w:num w:numId="35">
    <w:abstractNumId w:val="3"/>
  </w:num>
  <w:num w:numId="36">
    <w:abstractNumId w:val="3"/>
  </w:num>
  <w:num w:numId="37">
    <w:abstractNumId w:val="9"/>
  </w:num>
  <w:num w:numId="38">
    <w:abstractNumId w:val="3"/>
  </w:num>
  <w:num w:numId="39">
    <w:abstractNumId w:val="3"/>
  </w:num>
  <w:num w:numId="40">
    <w:abstractNumId w:val="3"/>
  </w:num>
  <w:num w:numId="41">
    <w:abstractNumId w:val="28"/>
  </w:num>
  <w:num w:numId="42">
    <w:abstractNumId w:val="3"/>
  </w:num>
  <w:num w:numId="43">
    <w:abstractNumId w:val="3"/>
  </w:num>
  <w:num w:numId="44">
    <w:abstractNumId w:val="3"/>
  </w:num>
  <w:num w:numId="45">
    <w:abstractNumId w:val="3"/>
  </w:num>
  <w:num w:numId="46">
    <w:abstractNumId w:val="31"/>
  </w:num>
  <w:num w:numId="47">
    <w:abstractNumId w:val="3"/>
  </w:num>
  <w:num w:numId="48">
    <w:abstractNumId w:val="33"/>
  </w:num>
  <w:num w:numId="49">
    <w:abstractNumId w:val="32"/>
  </w:num>
  <w:num w:numId="50">
    <w:abstractNumId w:val="20"/>
  </w:num>
  <w:num w:numId="51">
    <w:abstractNumId w:val="10"/>
  </w:num>
  <w:num w:numId="52">
    <w:abstractNumId w:val="10"/>
    <w:lvlOverride w:ilvl="0">
      <w:startOverride w:val="1"/>
    </w:lvlOverride>
  </w:num>
  <w:num w:numId="53">
    <w:abstractNumId w:val="8"/>
  </w:num>
  <w:num w:numId="54">
    <w:abstractNumId w:val="11"/>
  </w:num>
  <w:num w:numId="55">
    <w:abstractNumId w:val="34"/>
  </w:num>
  <w:num w:numId="56">
    <w:abstractNumId w:val="18"/>
  </w:num>
  <w:num w:numId="57">
    <w:abstractNumId w:val="17"/>
  </w:num>
  <w:num w:numId="58">
    <w:abstractNumId w:val="3"/>
    <w:lvlOverride w:ilvl="0">
      <w:startOverride w:val="1"/>
    </w:lvlOverride>
  </w:num>
  <w:num w:numId="59">
    <w:abstractNumId w:val="3"/>
    <w:lvlOverride w:ilvl="0">
      <w:startOverride w:val="1"/>
    </w:lvlOverride>
  </w:num>
  <w:num w:numId="6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21"/>
  </w:num>
  <w:num w:numId="62">
    <w:abstractNumId w:val="6"/>
  </w:num>
  <w:num w:numId="63">
    <w:abstractNumId w:val="19"/>
  </w:num>
  <w:num w:numId="64">
    <w:abstractNumId w:val="13"/>
  </w:num>
  <w:num w:numId="65">
    <w:abstractNumId w:val="35"/>
  </w:num>
  <w:num w:numId="66">
    <w:abstractNumId w:val="24"/>
  </w:num>
  <w:num w:numId="67">
    <w:abstractNumId w:val="23"/>
  </w:num>
  <w:num w:numId="68">
    <w:abstractNumId w:val="14"/>
  </w:num>
  <w:num w:numId="69">
    <w:abstractNumId w:val="7"/>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drawingGridHorizontalSpacing w:val="13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07C4"/>
    <w:rsid w:val="00003278"/>
    <w:rsid w:val="00003B57"/>
    <w:rsid w:val="000122B8"/>
    <w:rsid w:val="00012329"/>
    <w:rsid w:val="00012821"/>
    <w:rsid w:val="00016385"/>
    <w:rsid w:val="000164A5"/>
    <w:rsid w:val="00021B45"/>
    <w:rsid w:val="0002258D"/>
    <w:rsid w:val="00026A65"/>
    <w:rsid w:val="0003222E"/>
    <w:rsid w:val="0003332C"/>
    <w:rsid w:val="0003374F"/>
    <w:rsid w:val="00035496"/>
    <w:rsid w:val="00035D29"/>
    <w:rsid w:val="000364D3"/>
    <w:rsid w:val="000372C2"/>
    <w:rsid w:val="000407AE"/>
    <w:rsid w:val="00040BCA"/>
    <w:rsid w:val="00043F5F"/>
    <w:rsid w:val="000446DA"/>
    <w:rsid w:val="00044C09"/>
    <w:rsid w:val="00050E22"/>
    <w:rsid w:val="000570BC"/>
    <w:rsid w:val="0006083C"/>
    <w:rsid w:val="00061C39"/>
    <w:rsid w:val="000628C4"/>
    <w:rsid w:val="00062DAE"/>
    <w:rsid w:val="00065CC1"/>
    <w:rsid w:val="000704F2"/>
    <w:rsid w:val="000716B4"/>
    <w:rsid w:val="000735E8"/>
    <w:rsid w:val="0007562E"/>
    <w:rsid w:val="000772F5"/>
    <w:rsid w:val="000776EF"/>
    <w:rsid w:val="000811E3"/>
    <w:rsid w:val="00082CC3"/>
    <w:rsid w:val="000830EC"/>
    <w:rsid w:val="000834C4"/>
    <w:rsid w:val="0008371B"/>
    <w:rsid w:val="000856D4"/>
    <w:rsid w:val="00085FFC"/>
    <w:rsid w:val="0009133C"/>
    <w:rsid w:val="000933E2"/>
    <w:rsid w:val="00095A15"/>
    <w:rsid w:val="00097BA5"/>
    <w:rsid w:val="000A1A1F"/>
    <w:rsid w:val="000A1F1F"/>
    <w:rsid w:val="000A1F7E"/>
    <w:rsid w:val="000A6875"/>
    <w:rsid w:val="000B0C92"/>
    <w:rsid w:val="000B2021"/>
    <w:rsid w:val="000B22E6"/>
    <w:rsid w:val="000B65C0"/>
    <w:rsid w:val="000C27F6"/>
    <w:rsid w:val="000C3088"/>
    <w:rsid w:val="000C38CF"/>
    <w:rsid w:val="000C403C"/>
    <w:rsid w:val="000C5DD1"/>
    <w:rsid w:val="000C5FD9"/>
    <w:rsid w:val="000C61B5"/>
    <w:rsid w:val="000D2D63"/>
    <w:rsid w:val="000D3ED8"/>
    <w:rsid w:val="000D3FE2"/>
    <w:rsid w:val="000D62A4"/>
    <w:rsid w:val="000D7A90"/>
    <w:rsid w:val="000D7D15"/>
    <w:rsid w:val="000E157A"/>
    <w:rsid w:val="000E4766"/>
    <w:rsid w:val="000F7521"/>
    <w:rsid w:val="001016AC"/>
    <w:rsid w:val="0010586E"/>
    <w:rsid w:val="001079AC"/>
    <w:rsid w:val="0011477F"/>
    <w:rsid w:val="00115CFF"/>
    <w:rsid w:val="00120C59"/>
    <w:rsid w:val="0012412C"/>
    <w:rsid w:val="00127A47"/>
    <w:rsid w:val="00132023"/>
    <w:rsid w:val="0013210B"/>
    <w:rsid w:val="001357A5"/>
    <w:rsid w:val="0013677B"/>
    <w:rsid w:val="001377ED"/>
    <w:rsid w:val="00140D12"/>
    <w:rsid w:val="00145A2E"/>
    <w:rsid w:val="00145CCF"/>
    <w:rsid w:val="0014699F"/>
    <w:rsid w:val="001472A7"/>
    <w:rsid w:val="0014739D"/>
    <w:rsid w:val="00152092"/>
    <w:rsid w:val="00153037"/>
    <w:rsid w:val="0015383E"/>
    <w:rsid w:val="0015697B"/>
    <w:rsid w:val="00157A3B"/>
    <w:rsid w:val="00157EF8"/>
    <w:rsid w:val="00160340"/>
    <w:rsid w:val="00160DB7"/>
    <w:rsid w:val="00160EE9"/>
    <w:rsid w:val="001611B1"/>
    <w:rsid w:val="001646BF"/>
    <w:rsid w:val="00165929"/>
    <w:rsid w:val="00167880"/>
    <w:rsid w:val="001679AB"/>
    <w:rsid w:val="00174981"/>
    <w:rsid w:val="001749DE"/>
    <w:rsid w:val="001752BB"/>
    <w:rsid w:val="001773EC"/>
    <w:rsid w:val="00177A58"/>
    <w:rsid w:val="00181BBF"/>
    <w:rsid w:val="00182A4E"/>
    <w:rsid w:val="001831B0"/>
    <w:rsid w:val="0018342C"/>
    <w:rsid w:val="00183FC9"/>
    <w:rsid w:val="00192101"/>
    <w:rsid w:val="001927E9"/>
    <w:rsid w:val="00194B9C"/>
    <w:rsid w:val="00195BFB"/>
    <w:rsid w:val="001978D2"/>
    <w:rsid w:val="00197D44"/>
    <w:rsid w:val="001A040F"/>
    <w:rsid w:val="001A05FB"/>
    <w:rsid w:val="001A0B37"/>
    <w:rsid w:val="001A4270"/>
    <w:rsid w:val="001A59AB"/>
    <w:rsid w:val="001B4C29"/>
    <w:rsid w:val="001B693C"/>
    <w:rsid w:val="001B7709"/>
    <w:rsid w:val="001C050A"/>
    <w:rsid w:val="001C492F"/>
    <w:rsid w:val="001C5479"/>
    <w:rsid w:val="001C6271"/>
    <w:rsid w:val="001C75D2"/>
    <w:rsid w:val="001D10C6"/>
    <w:rsid w:val="001D21AB"/>
    <w:rsid w:val="001D31D7"/>
    <w:rsid w:val="001D3C1A"/>
    <w:rsid w:val="001D3FEB"/>
    <w:rsid w:val="001D5CEA"/>
    <w:rsid w:val="001D6840"/>
    <w:rsid w:val="001E0D30"/>
    <w:rsid w:val="001E4BFA"/>
    <w:rsid w:val="001E6644"/>
    <w:rsid w:val="001E71A9"/>
    <w:rsid w:val="001E7549"/>
    <w:rsid w:val="001F003D"/>
    <w:rsid w:val="001F0D73"/>
    <w:rsid w:val="001F4802"/>
    <w:rsid w:val="001F6AC8"/>
    <w:rsid w:val="001F729E"/>
    <w:rsid w:val="00205AD6"/>
    <w:rsid w:val="00210FAE"/>
    <w:rsid w:val="002137D3"/>
    <w:rsid w:val="00213BD0"/>
    <w:rsid w:val="002206F1"/>
    <w:rsid w:val="002208F2"/>
    <w:rsid w:val="002211BC"/>
    <w:rsid w:val="00222683"/>
    <w:rsid w:val="00224DB0"/>
    <w:rsid w:val="00232B8F"/>
    <w:rsid w:val="00233213"/>
    <w:rsid w:val="00236F9A"/>
    <w:rsid w:val="0023772A"/>
    <w:rsid w:val="002378FC"/>
    <w:rsid w:val="00241F27"/>
    <w:rsid w:val="0024338B"/>
    <w:rsid w:val="00245EFC"/>
    <w:rsid w:val="00246ACF"/>
    <w:rsid w:val="00246FD5"/>
    <w:rsid w:val="0024725F"/>
    <w:rsid w:val="00250604"/>
    <w:rsid w:val="002506E6"/>
    <w:rsid w:val="002513B6"/>
    <w:rsid w:val="0025432E"/>
    <w:rsid w:val="00255496"/>
    <w:rsid w:val="00264396"/>
    <w:rsid w:val="00265EE0"/>
    <w:rsid w:val="0026724D"/>
    <w:rsid w:val="002700E6"/>
    <w:rsid w:val="002719D0"/>
    <w:rsid w:val="00275BA3"/>
    <w:rsid w:val="00276ABC"/>
    <w:rsid w:val="00282FF0"/>
    <w:rsid w:val="00283F78"/>
    <w:rsid w:val="002857B6"/>
    <w:rsid w:val="00287753"/>
    <w:rsid w:val="00295C91"/>
    <w:rsid w:val="002A1D50"/>
    <w:rsid w:val="002A2F2C"/>
    <w:rsid w:val="002A423E"/>
    <w:rsid w:val="002A5BDD"/>
    <w:rsid w:val="002A76CE"/>
    <w:rsid w:val="002B02DF"/>
    <w:rsid w:val="002B0748"/>
    <w:rsid w:val="002B4EDE"/>
    <w:rsid w:val="002B5E37"/>
    <w:rsid w:val="002B700E"/>
    <w:rsid w:val="002B701A"/>
    <w:rsid w:val="002C07D4"/>
    <w:rsid w:val="002C276D"/>
    <w:rsid w:val="002C549D"/>
    <w:rsid w:val="002C5F97"/>
    <w:rsid w:val="002C7AC5"/>
    <w:rsid w:val="002D004C"/>
    <w:rsid w:val="002D12BB"/>
    <w:rsid w:val="002D1E15"/>
    <w:rsid w:val="002D1FD9"/>
    <w:rsid w:val="002D4843"/>
    <w:rsid w:val="002D5766"/>
    <w:rsid w:val="002D6E04"/>
    <w:rsid w:val="002E1AA1"/>
    <w:rsid w:val="002E1CD9"/>
    <w:rsid w:val="002E4857"/>
    <w:rsid w:val="002E7E35"/>
    <w:rsid w:val="002F0C67"/>
    <w:rsid w:val="002F2C93"/>
    <w:rsid w:val="002F341D"/>
    <w:rsid w:val="002F4FCC"/>
    <w:rsid w:val="002F5084"/>
    <w:rsid w:val="002F676A"/>
    <w:rsid w:val="002F6A17"/>
    <w:rsid w:val="002F6B2B"/>
    <w:rsid w:val="002F7207"/>
    <w:rsid w:val="002F7796"/>
    <w:rsid w:val="00302AC4"/>
    <w:rsid w:val="003044AF"/>
    <w:rsid w:val="003050BB"/>
    <w:rsid w:val="00311BC0"/>
    <w:rsid w:val="003144BC"/>
    <w:rsid w:val="00315512"/>
    <w:rsid w:val="00316533"/>
    <w:rsid w:val="00316CFB"/>
    <w:rsid w:val="00317F63"/>
    <w:rsid w:val="00322A7A"/>
    <w:rsid w:val="00324ED4"/>
    <w:rsid w:val="003252A5"/>
    <w:rsid w:val="00326649"/>
    <w:rsid w:val="00327E4D"/>
    <w:rsid w:val="00330E8A"/>
    <w:rsid w:val="00334BB9"/>
    <w:rsid w:val="003357B0"/>
    <w:rsid w:val="003358E6"/>
    <w:rsid w:val="00335B37"/>
    <w:rsid w:val="00341131"/>
    <w:rsid w:val="00345BEA"/>
    <w:rsid w:val="00346927"/>
    <w:rsid w:val="003472D2"/>
    <w:rsid w:val="003503AB"/>
    <w:rsid w:val="00352129"/>
    <w:rsid w:val="0035257E"/>
    <w:rsid w:val="003576CA"/>
    <w:rsid w:val="003644DF"/>
    <w:rsid w:val="00365DC8"/>
    <w:rsid w:val="00366550"/>
    <w:rsid w:val="00366A58"/>
    <w:rsid w:val="00367DD8"/>
    <w:rsid w:val="0037086C"/>
    <w:rsid w:val="00372187"/>
    <w:rsid w:val="0037223E"/>
    <w:rsid w:val="003725DF"/>
    <w:rsid w:val="00372781"/>
    <w:rsid w:val="00372EAC"/>
    <w:rsid w:val="003772E8"/>
    <w:rsid w:val="00380B23"/>
    <w:rsid w:val="00381E96"/>
    <w:rsid w:val="003837F4"/>
    <w:rsid w:val="00383D37"/>
    <w:rsid w:val="0038522D"/>
    <w:rsid w:val="00386C2B"/>
    <w:rsid w:val="00386E05"/>
    <w:rsid w:val="00386F56"/>
    <w:rsid w:val="00386FCB"/>
    <w:rsid w:val="00392822"/>
    <w:rsid w:val="00393E01"/>
    <w:rsid w:val="003969D1"/>
    <w:rsid w:val="003A18CF"/>
    <w:rsid w:val="003A3C4A"/>
    <w:rsid w:val="003A3E5C"/>
    <w:rsid w:val="003A53E2"/>
    <w:rsid w:val="003B12C2"/>
    <w:rsid w:val="003B2D01"/>
    <w:rsid w:val="003B6C7A"/>
    <w:rsid w:val="003B7F56"/>
    <w:rsid w:val="003C0A7F"/>
    <w:rsid w:val="003C2C79"/>
    <w:rsid w:val="003C36D7"/>
    <w:rsid w:val="003C3CDD"/>
    <w:rsid w:val="003C5CF6"/>
    <w:rsid w:val="003C7B6C"/>
    <w:rsid w:val="003D0796"/>
    <w:rsid w:val="003D2724"/>
    <w:rsid w:val="003E0714"/>
    <w:rsid w:val="003E211B"/>
    <w:rsid w:val="003E4AA7"/>
    <w:rsid w:val="003E5122"/>
    <w:rsid w:val="003E5A8A"/>
    <w:rsid w:val="003F00C9"/>
    <w:rsid w:val="003F1E77"/>
    <w:rsid w:val="003F59FE"/>
    <w:rsid w:val="004001D9"/>
    <w:rsid w:val="00402559"/>
    <w:rsid w:val="0040442D"/>
    <w:rsid w:val="00410F7E"/>
    <w:rsid w:val="004110F6"/>
    <w:rsid w:val="00414B2C"/>
    <w:rsid w:val="0042451E"/>
    <w:rsid w:val="004254B9"/>
    <w:rsid w:val="00432ABF"/>
    <w:rsid w:val="00441B32"/>
    <w:rsid w:val="0044313C"/>
    <w:rsid w:val="00444DBC"/>
    <w:rsid w:val="00445196"/>
    <w:rsid w:val="0044789D"/>
    <w:rsid w:val="004573E0"/>
    <w:rsid w:val="0046182E"/>
    <w:rsid w:val="004620BF"/>
    <w:rsid w:val="004660B6"/>
    <w:rsid w:val="00466FFA"/>
    <w:rsid w:val="004702BF"/>
    <w:rsid w:val="00473C5B"/>
    <w:rsid w:val="00476349"/>
    <w:rsid w:val="004769D2"/>
    <w:rsid w:val="00477EAC"/>
    <w:rsid w:val="00477EEC"/>
    <w:rsid w:val="004814EB"/>
    <w:rsid w:val="00484260"/>
    <w:rsid w:val="00485EE9"/>
    <w:rsid w:val="0049216C"/>
    <w:rsid w:val="00494208"/>
    <w:rsid w:val="00495806"/>
    <w:rsid w:val="00497EF2"/>
    <w:rsid w:val="004A148D"/>
    <w:rsid w:val="004A14DE"/>
    <w:rsid w:val="004A5053"/>
    <w:rsid w:val="004A7BA6"/>
    <w:rsid w:val="004B1650"/>
    <w:rsid w:val="004B3AFC"/>
    <w:rsid w:val="004B6CA3"/>
    <w:rsid w:val="004C1C49"/>
    <w:rsid w:val="004C2E47"/>
    <w:rsid w:val="004C51C9"/>
    <w:rsid w:val="004C7588"/>
    <w:rsid w:val="004C7592"/>
    <w:rsid w:val="004D02BA"/>
    <w:rsid w:val="004D144E"/>
    <w:rsid w:val="004D37BE"/>
    <w:rsid w:val="004E00EA"/>
    <w:rsid w:val="004E056E"/>
    <w:rsid w:val="004E0A9B"/>
    <w:rsid w:val="004E0D8F"/>
    <w:rsid w:val="004E0EDB"/>
    <w:rsid w:val="004E3677"/>
    <w:rsid w:val="004E500F"/>
    <w:rsid w:val="004E5C54"/>
    <w:rsid w:val="004E792B"/>
    <w:rsid w:val="004E7D59"/>
    <w:rsid w:val="004F0396"/>
    <w:rsid w:val="004F176D"/>
    <w:rsid w:val="004F67FB"/>
    <w:rsid w:val="004F6937"/>
    <w:rsid w:val="004F6F40"/>
    <w:rsid w:val="005022DF"/>
    <w:rsid w:val="00503030"/>
    <w:rsid w:val="00506A3F"/>
    <w:rsid w:val="00506F74"/>
    <w:rsid w:val="0051257A"/>
    <w:rsid w:val="005134F2"/>
    <w:rsid w:val="005146B3"/>
    <w:rsid w:val="0051539C"/>
    <w:rsid w:val="005158DE"/>
    <w:rsid w:val="005163E4"/>
    <w:rsid w:val="0051740A"/>
    <w:rsid w:val="005221E6"/>
    <w:rsid w:val="00526783"/>
    <w:rsid w:val="005268DB"/>
    <w:rsid w:val="00526CE6"/>
    <w:rsid w:val="00526DC0"/>
    <w:rsid w:val="005307AB"/>
    <w:rsid w:val="00530B4A"/>
    <w:rsid w:val="005314E0"/>
    <w:rsid w:val="00533037"/>
    <w:rsid w:val="0053575F"/>
    <w:rsid w:val="00535E74"/>
    <w:rsid w:val="00536385"/>
    <w:rsid w:val="00536C09"/>
    <w:rsid w:val="00537842"/>
    <w:rsid w:val="0053786B"/>
    <w:rsid w:val="00540783"/>
    <w:rsid w:val="005418D7"/>
    <w:rsid w:val="00542F39"/>
    <w:rsid w:val="00542F53"/>
    <w:rsid w:val="005460DB"/>
    <w:rsid w:val="005469C0"/>
    <w:rsid w:val="0054744E"/>
    <w:rsid w:val="0055215F"/>
    <w:rsid w:val="005627D3"/>
    <w:rsid w:val="0056358A"/>
    <w:rsid w:val="0056430F"/>
    <w:rsid w:val="00565CAF"/>
    <w:rsid w:val="005673B4"/>
    <w:rsid w:val="0056742C"/>
    <w:rsid w:val="00567836"/>
    <w:rsid w:val="00572335"/>
    <w:rsid w:val="00572A58"/>
    <w:rsid w:val="00574066"/>
    <w:rsid w:val="00574131"/>
    <w:rsid w:val="005768ED"/>
    <w:rsid w:val="0058048B"/>
    <w:rsid w:val="005805CD"/>
    <w:rsid w:val="00580857"/>
    <w:rsid w:val="00582AD3"/>
    <w:rsid w:val="00582D49"/>
    <w:rsid w:val="0058318E"/>
    <w:rsid w:val="00590B22"/>
    <w:rsid w:val="00593786"/>
    <w:rsid w:val="00593B6C"/>
    <w:rsid w:val="005A2F46"/>
    <w:rsid w:val="005A3BCA"/>
    <w:rsid w:val="005B1C03"/>
    <w:rsid w:val="005B2402"/>
    <w:rsid w:val="005B3900"/>
    <w:rsid w:val="005B40AA"/>
    <w:rsid w:val="005B5DBB"/>
    <w:rsid w:val="005B6576"/>
    <w:rsid w:val="005B7150"/>
    <w:rsid w:val="005C0A93"/>
    <w:rsid w:val="005C185B"/>
    <w:rsid w:val="005C36C7"/>
    <w:rsid w:val="005C4785"/>
    <w:rsid w:val="005C4A1A"/>
    <w:rsid w:val="005C6A50"/>
    <w:rsid w:val="005D1A6D"/>
    <w:rsid w:val="005D400E"/>
    <w:rsid w:val="005D532B"/>
    <w:rsid w:val="005D5D17"/>
    <w:rsid w:val="005E032F"/>
    <w:rsid w:val="005E07C7"/>
    <w:rsid w:val="005E148E"/>
    <w:rsid w:val="005E1E93"/>
    <w:rsid w:val="005E20C7"/>
    <w:rsid w:val="005E5D20"/>
    <w:rsid w:val="005F25A8"/>
    <w:rsid w:val="005F338F"/>
    <w:rsid w:val="005F3AC7"/>
    <w:rsid w:val="005F5198"/>
    <w:rsid w:val="005F7103"/>
    <w:rsid w:val="00601A88"/>
    <w:rsid w:val="00603EFA"/>
    <w:rsid w:val="006046E4"/>
    <w:rsid w:val="00606ACB"/>
    <w:rsid w:val="006079A2"/>
    <w:rsid w:val="0061310E"/>
    <w:rsid w:val="006144AD"/>
    <w:rsid w:val="006147BF"/>
    <w:rsid w:val="00616C71"/>
    <w:rsid w:val="006235EC"/>
    <w:rsid w:val="00626B21"/>
    <w:rsid w:val="006272CB"/>
    <w:rsid w:val="00627800"/>
    <w:rsid w:val="00627CD2"/>
    <w:rsid w:val="00635427"/>
    <w:rsid w:val="0063608B"/>
    <w:rsid w:val="0063624F"/>
    <w:rsid w:val="00636D40"/>
    <w:rsid w:val="00637379"/>
    <w:rsid w:val="006376C1"/>
    <w:rsid w:val="00640A04"/>
    <w:rsid w:val="00641348"/>
    <w:rsid w:val="00647BC2"/>
    <w:rsid w:val="0065071E"/>
    <w:rsid w:val="00650C3F"/>
    <w:rsid w:val="00652213"/>
    <w:rsid w:val="006534B4"/>
    <w:rsid w:val="00655FEB"/>
    <w:rsid w:val="00656E25"/>
    <w:rsid w:val="00657B43"/>
    <w:rsid w:val="00657F09"/>
    <w:rsid w:val="00660BFE"/>
    <w:rsid w:val="006673B1"/>
    <w:rsid w:val="0066741F"/>
    <w:rsid w:val="0067100D"/>
    <w:rsid w:val="0067159E"/>
    <w:rsid w:val="006724E0"/>
    <w:rsid w:val="00672BA9"/>
    <w:rsid w:val="0067363A"/>
    <w:rsid w:val="006760DF"/>
    <w:rsid w:val="0067644D"/>
    <w:rsid w:val="006770F5"/>
    <w:rsid w:val="006815AD"/>
    <w:rsid w:val="00685D59"/>
    <w:rsid w:val="006903FE"/>
    <w:rsid w:val="006979B7"/>
    <w:rsid w:val="006A4F65"/>
    <w:rsid w:val="006A6304"/>
    <w:rsid w:val="006B1D59"/>
    <w:rsid w:val="006B4EEA"/>
    <w:rsid w:val="006B5A4E"/>
    <w:rsid w:val="006B7B8E"/>
    <w:rsid w:val="006C6FD1"/>
    <w:rsid w:val="006C7D00"/>
    <w:rsid w:val="006D027F"/>
    <w:rsid w:val="006D21A9"/>
    <w:rsid w:val="006D533C"/>
    <w:rsid w:val="006D57D7"/>
    <w:rsid w:val="006D5AC2"/>
    <w:rsid w:val="006D71B1"/>
    <w:rsid w:val="006E1A6F"/>
    <w:rsid w:val="006E3711"/>
    <w:rsid w:val="006F0035"/>
    <w:rsid w:val="006F19AB"/>
    <w:rsid w:val="006F33F4"/>
    <w:rsid w:val="006F421F"/>
    <w:rsid w:val="006F505B"/>
    <w:rsid w:val="006F61A5"/>
    <w:rsid w:val="006F63B2"/>
    <w:rsid w:val="007038B4"/>
    <w:rsid w:val="00705439"/>
    <w:rsid w:val="007059B7"/>
    <w:rsid w:val="00705AC5"/>
    <w:rsid w:val="00706CCB"/>
    <w:rsid w:val="00706F16"/>
    <w:rsid w:val="00707C78"/>
    <w:rsid w:val="00711738"/>
    <w:rsid w:val="0071183B"/>
    <w:rsid w:val="0071186B"/>
    <w:rsid w:val="00711E3D"/>
    <w:rsid w:val="00714881"/>
    <w:rsid w:val="007177A4"/>
    <w:rsid w:val="00717951"/>
    <w:rsid w:val="007244D8"/>
    <w:rsid w:val="00724B4E"/>
    <w:rsid w:val="00730113"/>
    <w:rsid w:val="00737098"/>
    <w:rsid w:val="007407C4"/>
    <w:rsid w:val="007419F1"/>
    <w:rsid w:val="00743639"/>
    <w:rsid w:val="007456BA"/>
    <w:rsid w:val="007459C4"/>
    <w:rsid w:val="00745A38"/>
    <w:rsid w:val="0074753B"/>
    <w:rsid w:val="00747D66"/>
    <w:rsid w:val="0076022E"/>
    <w:rsid w:val="0076061D"/>
    <w:rsid w:val="007623F4"/>
    <w:rsid w:val="00763DD5"/>
    <w:rsid w:val="0076564D"/>
    <w:rsid w:val="007706CD"/>
    <w:rsid w:val="00774BB7"/>
    <w:rsid w:val="0077605F"/>
    <w:rsid w:val="007827D8"/>
    <w:rsid w:val="00784203"/>
    <w:rsid w:val="00790D25"/>
    <w:rsid w:val="0079288C"/>
    <w:rsid w:val="00793A70"/>
    <w:rsid w:val="00793F89"/>
    <w:rsid w:val="00794168"/>
    <w:rsid w:val="007947C8"/>
    <w:rsid w:val="00795C03"/>
    <w:rsid w:val="007A3183"/>
    <w:rsid w:val="007A4B30"/>
    <w:rsid w:val="007B0F71"/>
    <w:rsid w:val="007B3741"/>
    <w:rsid w:val="007B795E"/>
    <w:rsid w:val="007C288B"/>
    <w:rsid w:val="007C2FC8"/>
    <w:rsid w:val="007C47F0"/>
    <w:rsid w:val="007C4835"/>
    <w:rsid w:val="007C4840"/>
    <w:rsid w:val="007D0B50"/>
    <w:rsid w:val="007D14FD"/>
    <w:rsid w:val="007D331E"/>
    <w:rsid w:val="007D4DC4"/>
    <w:rsid w:val="007D6E26"/>
    <w:rsid w:val="007D7498"/>
    <w:rsid w:val="007E082E"/>
    <w:rsid w:val="007E0AC5"/>
    <w:rsid w:val="007E403C"/>
    <w:rsid w:val="007E691F"/>
    <w:rsid w:val="007E73EA"/>
    <w:rsid w:val="007F004A"/>
    <w:rsid w:val="007F011B"/>
    <w:rsid w:val="007F1344"/>
    <w:rsid w:val="007F366B"/>
    <w:rsid w:val="007F502C"/>
    <w:rsid w:val="007F64E8"/>
    <w:rsid w:val="008000A6"/>
    <w:rsid w:val="00800979"/>
    <w:rsid w:val="00802863"/>
    <w:rsid w:val="00803F1A"/>
    <w:rsid w:val="008040BB"/>
    <w:rsid w:val="00804901"/>
    <w:rsid w:val="00805434"/>
    <w:rsid w:val="008059F6"/>
    <w:rsid w:val="008065EB"/>
    <w:rsid w:val="0080792A"/>
    <w:rsid w:val="00807A5D"/>
    <w:rsid w:val="00811729"/>
    <w:rsid w:val="00812008"/>
    <w:rsid w:val="00815077"/>
    <w:rsid w:val="0082251D"/>
    <w:rsid w:val="008260C2"/>
    <w:rsid w:val="00826AB4"/>
    <w:rsid w:val="00830440"/>
    <w:rsid w:val="00830795"/>
    <w:rsid w:val="0083130E"/>
    <w:rsid w:val="008322A1"/>
    <w:rsid w:val="00834803"/>
    <w:rsid w:val="00834AC9"/>
    <w:rsid w:val="008360F0"/>
    <w:rsid w:val="00837575"/>
    <w:rsid w:val="00842678"/>
    <w:rsid w:val="008431C4"/>
    <w:rsid w:val="00843E4B"/>
    <w:rsid w:val="00843F87"/>
    <w:rsid w:val="00844101"/>
    <w:rsid w:val="00844C94"/>
    <w:rsid w:val="00845136"/>
    <w:rsid w:val="00851D8D"/>
    <w:rsid w:val="00853397"/>
    <w:rsid w:val="00853C79"/>
    <w:rsid w:val="008547B2"/>
    <w:rsid w:val="00857CF0"/>
    <w:rsid w:val="00860C4E"/>
    <w:rsid w:val="008637DA"/>
    <w:rsid w:val="008650C5"/>
    <w:rsid w:val="00865ADF"/>
    <w:rsid w:val="00867705"/>
    <w:rsid w:val="0087120A"/>
    <w:rsid w:val="00871601"/>
    <w:rsid w:val="00872041"/>
    <w:rsid w:val="0087217E"/>
    <w:rsid w:val="0088576D"/>
    <w:rsid w:val="0089285A"/>
    <w:rsid w:val="00893F46"/>
    <w:rsid w:val="008940E8"/>
    <w:rsid w:val="0089620B"/>
    <w:rsid w:val="00896534"/>
    <w:rsid w:val="00897B62"/>
    <w:rsid w:val="008A06D8"/>
    <w:rsid w:val="008A65D2"/>
    <w:rsid w:val="008B1882"/>
    <w:rsid w:val="008B2975"/>
    <w:rsid w:val="008B3E60"/>
    <w:rsid w:val="008B4C25"/>
    <w:rsid w:val="008B6140"/>
    <w:rsid w:val="008B76DA"/>
    <w:rsid w:val="008C091A"/>
    <w:rsid w:val="008C1271"/>
    <w:rsid w:val="008C1E52"/>
    <w:rsid w:val="008C28C6"/>
    <w:rsid w:val="008C727F"/>
    <w:rsid w:val="008D2CC8"/>
    <w:rsid w:val="008D3C4C"/>
    <w:rsid w:val="008D7D2D"/>
    <w:rsid w:val="008E31EF"/>
    <w:rsid w:val="008E3D88"/>
    <w:rsid w:val="008E562C"/>
    <w:rsid w:val="008F1AED"/>
    <w:rsid w:val="008F469C"/>
    <w:rsid w:val="00902FE4"/>
    <w:rsid w:val="00903563"/>
    <w:rsid w:val="009036B7"/>
    <w:rsid w:val="00904902"/>
    <w:rsid w:val="0091120F"/>
    <w:rsid w:val="00911782"/>
    <w:rsid w:val="00915856"/>
    <w:rsid w:val="00916686"/>
    <w:rsid w:val="00923BED"/>
    <w:rsid w:val="0093098B"/>
    <w:rsid w:val="00930B6B"/>
    <w:rsid w:val="00932E7A"/>
    <w:rsid w:val="009330DB"/>
    <w:rsid w:val="00936887"/>
    <w:rsid w:val="00937742"/>
    <w:rsid w:val="0094080F"/>
    <w:rsid w:val="00940A0D"/>
    <w:rsid w:val="009455D2"/>
    <w:rsid w:val="00945F66"/>
    <w:rsid w:val="00946B6F"/>
    <w:rsid w:val="009479D1"/>
    <w:rsid w:val="00947CFD"/>
    <w:rsid w:val="009559B5"/>
    <w:rsid w:val="00956025"/>
    <w:rsid w:val="00960C9C"/>
    <w:rsid w:val="009612CC"/>
    <w:rsid w:val="00961F71"/>
    <w:rsid w:val="00964B66"/>
    <w:rsid w:val="0096616E"/>
    <w:rsid w:val="00976249"/>
    <w:rsid w:val="0097775A"/>
    <w:rsid w:val="00980052"/>
    <w:rsid w:val="0098219B"/>
    <w:rsid w:val="00982490"/>
    <w:rsid w:val="00983022"/>
    <w:rsid w:val="00984D55"/>
    <w:rsid w:val="00987555"/>
    <w:rsid w:val="00987B57"/>
    <w:rsid w:val="009922A6"/>
    <w:rsid w:val="00993D2F"/>
    <w:rsid w:val="0099656B"/>
    <w:rsid w:val="009A1C46"/>
    <w:rsid w:val="009A2DBD"/>
    <w:rsid w:val="009A4448"/>
    <w:rsid w:val="009A66E6"/>
    <w:rsid w:val="009B1DC1"/>
    <w:rsid w:val="009B51A4"/>
    <w:rsid w:val="009B6C69"/>
    <w:rsid w:val="009B7D79"/>
    <w:rsid w:val="009C0CFE"/>
    <w:rsid w:val="009C2632"/>
    <w:rsid w:val="009C277E"/>
    <w:rsid w:val="009C3567"/>
    <w:rsid w:val="009C3888"/>
    <w:rsid w:val="009C542E"/>
    <w:rsid w:val="009C576A"/>
    <w:rsid w:val="009C69B0"/>
    <w:rsid w:val="009C782D"/>
    <w:rsid w:val="009C7BCE"/>
    <w:rsid w:val="009D04C3"/>
    <w:rsid w:val="009D324F"/>
    <w:rsid w:val="009D406C"/>
    <w:rsid w:val="009D4B42"/>
    <w:rsid w:val="009D70EA"/>
    <w:rsid w:val="009E12A3"/>
    <w:rsid w:val="009E497C"/>
    <w:rsid w:val="009E4A89"/>
    <w:rsid w:val="009E69CD"/>
    <w:rsid w:val="009E7A2C"/>
    <w:rsid w:val="009F20EC"/>
    <w:rsid w:val="00A01074"/>
    <w:rsid w:val="00A03260"/>
    <w:rsid w:val="00A0683F"/>
    <w:rsid w:val="00A070AC"/>
    <w:rsid w:val="00A103EE"/>
    <w:rsid w:val="00A1396A"/>
    <w:rsid w:val="00A203C4"/>
    <w:rsid w:val="00A2049A"/>
    <w:rsid w:val="00A23339"/>
    <w:rsid w:val="00A24A41"/>
    <w:rsid w:val="00A30783"/>
    <w:rsid w:val="00A333B9"/>
    <w:rsid w:val="00A35CE0"/>
    <w:rsid w:val="00A431BD"/>
    <w:rsid w:val="00A43F7C"/>
    <w:rsid w:val="00A469CB"/>
    <w:rsid w:val="00A50AC1"/>
    <w:rsid w:val="00A51101"/>
    <w:rsid w:val="00A51734"/>
    <w:rsid w:val="00A528A8"/>
    <w:rsid w:val="00A5314C"/>
    <w:rsid w:val="00A53E3C"/>
    <w:rsid w:val="00A56D83"/>
    <w:rsid w:val="00A6015C"/>
    <w:rsid w:val="00A60B13"/>
    <w:rsid w:val="00A62739"/>
    <w:rsid w:val="00A62992"/>
    <w:rsid w:val="00A6611E"/>
    <w:rsid w:val="00A6648C"/>
    <w:rsid w:val="00A70AB8"/>
    <w:rsid w:val="00A72337"/>
    <w:rsid w:val="00A72D31"/>
    <w:rsid w:val="00A72EA0"/>
    <w:rsid w:val="00A7334F"/>
    <w:rsid w:val="00A767C8"/>
    <w:rsid w:val="00A81C1D"/>
    <w:rsid w:val="00A834ED"/>
    <w:rsid w:val="00A83790"/>
    <w:rsid w:val="00A85180"/>
    <w:rsid w:val="00A8564F"/>
    <w:rsid w:val="00A8585E"/>
    <w:rsid w:val="00A9008B"/>
    <w:rsid w:val="00A9202D"/>
    <w:rsid w:val="00A92273"/>
    <w:rsid w:val="00A9569E"/>
    <w:rsid w:val="00A97332"/>
    <w:rsid w:val="00AA1B36"/>
    <w:rsid w:val="00AA2EAD"/>
    <w:rsid w:val="00AA6755"/>
    <w:rsid w:val="00AA7205"/>
    <w:rsid w:val="00AA76DE"/>
    <w:rsid w:val="00AB026B"/>
    <w:rsid w:val="00AB0453"/>
    <w:rsid w:val="00AB383F"/>
    <w:rsid w:val="00AB4E40"/>
    <w:rsid w:val="00AB5C41"/>
    <w:rsid w:val="00AB7D2D"/>
    <w:rsid w:val="00AC0FA0"/>
    <w:rsid w:val="00AC57A0"/>
    <w:rsid w:val="00AC7DFC"/>
    <w:rsid w:val="00AD054C"/>
    <w:rsid w:val="00AD07DE"/>
    <w:rsid w:val="00AD2D1A"/>
    <w:rsid w:val="00AD35F4"/>
    <w:rsid w:val="00AD5003"/>
    <w:rsid w:val="00AD5E0E"/>
    <w:rsid w:val="00AE029D"/>
    <w:rsid w:val="00AE1728"/>
    <w:rsid w:val="00AE2013"/>
    <w:rsid w:val="00AE4899"/>
    <w:rsid w:val="00AE5E3D"/>
    <w:rsid w:val="00AE7143"/>
    <w:rsid w:val="00AE7602"/>
    <w:rsid w:val="00AF0F81"/>
    <w:rsid w:val="00AF3709"/>
    <w:rsid w:val="00AF41A6"/>
    <w:rsid w:val="00B03CD4"/>
    <w:rsid w:val="00B04A60"/>
    <w:rsid w:val="00B04B04"/>
    <w:rsid w:val="00B04C66"/>
    <w:rsid w:val="00B0522A"/>
    <w:rsid w:val="00B055FB"/>
    <w:rsid w:val="00B06047"/>
    <w:rsid w:val="00B10544"/>
    <w:rsid w:val="00B131E8"/>
    <w:rsid w:val="00B1414C"/>
    <w:rsid w:val="00B17551"/>
    <w:rsid w:val="00B20087"/>
    <w:rsid w:val="00B215F2"/>
    <w:rsid w:val="00B2175B"/>
    <w:rsid w:val="00B21CCF"/>
    <w:rsid w:val="00B273BB"/>
    <w:rsid w:val="00B31462"/>
    <w:rsid w:val="00B31CBA"/>
    <w:rsid w:val="00B32AB4"/>
    <w:rsid w:val="00B32E55"/>
    <w:rsid w:val="00B344C4"/>
    <w:rsid w:val="00B347AF"/>
    <w:rsid w:val="00B34998"/>
    <w:rsid w:val="00B356A5"/>
    <w:rsid w:val="00B35DF5"/>
    <w:rsid w:val="00B362EE"/>
    <w:rsid w:val="00B401EF"/>
    <w:rsid w:val="00B42282"/>
    <w:rsid w:val="00B42AEE"/>
    <w:rsid w:val="00B4360B"/>
    <w:rsid w:val="00B46C6E"/>
    <w:rsid w:val="00B51F5B"/>
    <w:rsid w:val="00B534C6"/>
    <w:rsid w:val="00B54EB8"/>
    <w:rsid w:val="00B6195C"/>
    <w:rsid w:val="00B63CBE"/>
    <w:rsid w:val="00B64ADD"/>
    <w:rsid w:val="00B7017B"/>
    <w:rsid w:val="00B702D4"/>
    <w:rsid w:val="00B719BA"/>
    <w:rsid w:val="00B74394"/>
    <w:rsid w:val="00B75900"/>
    <w:rsid w:val="00B80468"/>
    <w:rsid w:val="00B8168E"/>
    <w:rsid w:val="00B81F77"/>
    <w:rsid w:val="00B83C68"/>
    <w:rsid w:val="00B8590B"/>
    <w:rsid w:val="00B860A5"/>
    <w:rsid w:val="00B906C5"/>
    <w:rsid w:val="00B90F63"/>
    <w:rsid w:val="00B91D82"/>
    <w:rsid w:val="00B94FAC"/>
    <w:rsid w:val="00B97ED9"/>
    <w:rsid w:val="00BA18D7"/>
    <w:rsid w:val="00BA3BEF"/>
    <w:rsid w:val="00BA7226"/>
    <w:rsid w:val="00BA74EF"/>
    <w:rsid w:val="00BB0654"/>
    <w:rsid w:val="00BB068F"/>
    <w:rsid w:val="00BB116F"/>
    <w:rsid w:val="00BB284E"/>
    <w:rsid w:val="00BB312F"/>
    <w:rsid w:val="00BB36C9"/>
    <w:rsid w:val="00BC231D"/>
    <w:rsid w:val="00BC5B44"/>
    <w:rsid w:val="00BC78CE"/>
    <w:rsid w:val="00BD0174"/>
    <w:rsid w:val="00BD09C4"/>
    <w:rsid w:val="00BD2E25"/>
    <w:rsid w:val="00BD315B"/>
    <w:rsid w:val="00BD5A71"/>
    <w:rsid w:val="00BD6606"/>
    <w:rsid w:val="00BD76AA"/>
    <w:rsid w:val="00BE1314"/>
    <w:rsid w:val="00BE1793"/>
    <w:rsid w:val="00BE179B"/>
    <w:rsid w:val="00BE6837"/>
    <w:rsid w:val="00BE700A"/>
    <w:rsid w:val="00BE7319"/>
    <w:rsid w:val="00BF3824"/>
    <w:rsid w:val="00BF6A80"/>
    <w:rsid w:val="00BF7B0F"/>
    <w:rsid w:val="00C022B9"/>
    <w:rsid w:val="00C02CB6"/>
    <w:rsid w:val="00C036F9"/>
    <w:rsid w:val="00C040E3"/>
    <w:rsid w:val="00C066B6"/>
    <w:rsid w:val="00C139D7"/>
    <w:rsid w:val="00C14BB7"/>
    <w:rsid w:val="00C14CE4"/>
    <w:rsid w:val="00C14F79"/>
    <w:rsid w:val="00C15662"/>
    <w:rsid w:val="00C20321"/>
    <w:rsid w:val="00C22B82"/>
    <w:rsid w:val="00C307F7"/>
    <w:rsid w:val="00C344B9"/>
    <w:rsid w:val="00C346C5"/>
    <w:rsid w:val="00C36AB8"/>
    <w:rsid w:val="00C37F05"/>
    <w:rsid w:val="00C40651"/>
    <w:rsid w:val="00C40894"/>
    <w:rsid w:val="00C42039"/>
    <w:rsid w:val="00C425C6"/>
    <w:rsid w:val="00C43665"/>
    <w:rsid w:val="00C44207"/>
    <w:rsid w:val="00C50A88"/>
    <w:rsid w:val="00C51413"/>
    <w:rsid w:val="00C56F0C"/>
    <w:rsid w:val="00C6034D"/>
    <w:rsid w:val="00C61F6E"/>
    <w:rsid w:val="00C624A7"/>
    <w:rsid w:val="00C63EC7"/>
    <w:rsid w:val="00C63F93"/>
    <w:rsid w:val="00C65559"/>
    <w:rsid w:val="00C66DD4"/>
    <w:rsid w:val="00C670D4"/>
    <w:rsid w:val="00C67D49"/>
    <w:rsid w:val="00C67D73"/>
    <w:rsid w:val="00C72AB3"/>
    <w:rsid w:val="00C739DB"/>
    <w:rsid w:val="00C7408A"/>
    <w:rsid w:val="00C7453B"/>
    <w:rsid w:val="00C74761"/>
    <w:rsid w:val="00C763CD"/>
    <w:rsid w:val="00C771F1"/>
    <w:rsid w:val="00C8125B"/>
    <w:rsid w:val="00C81701"/>
    <w:rsid w:val="00C90835"/>
    <w:rsid w:val="00C9113C"/>
    <w:rsid w:val="00C952C8"/>
    <w:rsid w:val="00C95D7C"/>
    <w:rsid w:val="00C96184"/>
    <w:rsid w:val="00CA3BF8"/>
    <w:rsid w:val="00CA6ACC"/>
    <w:rsid w:val="00CA7A37"/>
    <w:rsid w:val="00CB0CB2"/>
    <w:rsid w:val="00CB157E"/>
    <w:rsid w:val="00CB3E13"/>
    <w:rsid w:val="00CB5455"/>
    <w:rsid w:val="00CB5910"/>
    <w:rsid w:val="00CB63EA"/>
    <w:rsid w:val="00CB71B3"/>
    <w:rsid w:val="00CB7554"/>
    <w:rsid w:val="00CC04FD"/>
    <w:rsid w:val="00CC158D"/>
    <w:rsid w:val="00CC1D1B"/>
    <w:rsid w:val="00CC301A"/>
    <w:rsid w:val="00CC38E6"/>
    <w:rsid w:val="00CC391B"/>
    <w:rsid w:val="00CC442F"/>
    <w:rsid w:val="00CC6FCA"/>
    <w:rsid w:val="00CC761B"/>
    <w:rsid w:val="00CD00A6"/>
    <w:rsid w:val="00CD06D5"/>
    <w:rsid w:val="00CD7A00"/>
    <w:rsid w:val="00CE1C6D"/>
    <w:rsid w:val="00CE4A08"/>
    <w:rsid w:val="00CE5F9F"/>
    <w:rsid w:val="00CF0044"/>
    <w:rsid w:val="00CF42BD"/>
    <w:rsid w:val="00CF434A"/>
    <w:rsid w:val="00CF50FF"/>
    <w:rsid w:val="00CF75A5"/>
    <w:rsid w:val="00D03257"/>
    <w:rsid w:val="00D03318"/>
    <w:rsid w:val="00D033C4"/>
    <w:rsid w:val="00D057FF"/>
    <w:rsid w:val="00D06E90"/>
    <w:rsid w:val="00D06EDE"/>
    <w:rsid w:val="00D14AC3"/>
    <w:rsid w:val="00D21A85"/>
    <w:rsid w:val="00D2205B"/>
    <w:rsid w:val="00D230A7"/>
    <w:rsid w:val="00D250A3"/>
    <w:rsid w:val="00D3041E"/>
    <w:rsid w:val="00D31B70"/>
    <w:rsid w:val="00D3379E"/>
    <w:rsid w:val="00D43C2F"/>
    <w:rsid w:val="00D454CA"/>
    <w:rsid w:val="00D46EE7"/>
    <w:rsid w:val="00D50028"/>
    <w:rsid w:val="00D51591"/>
    <w:rsid w:val="00D51C71"/>
    <w:rsid w:val="00D51D2F"/>
    <w:rsid w:val="00D564A2"/>
    <w:rsid w:val="00D57A6A"/>
    <w:rsid w:val="00D62A5A"/>
    <w:rsid w:val="00D6459A"/>
    <w:rsid w:val="00D67471"/>
    <w:rsid w:val="00D67989"/>
    <w:rsid w:val="00D73273"/>
    <w:rsid w:val="00D7357E"/>
    <w:rsid w:val="00D73783"/>
    <w:rsid w:val="00D74964"/>
    <w:rsid w:val="00D7509F"/>
    <w:rsid w:val="00D752BD"/>
    <w:rsid w:val="00D754FC"/>
    <w:rsid w:val="00D76A1F"/>
    <w:rsid w:val="00D77021"/>
    <w:rsid w:val="00D806C9"/>
    <w:rsid w:val="00D851AB"/>
    <w:rsid w:val="00D901CD"/>
    <w:rsid w:val="00D9065E"/>
    <w:rsid w:val="00D90AB6"/>
    <w:rsid w:val="00D9178D"/>
    <w:rsid w:val="00D96D88"/>
    <w:rsid w:val="00D9714B"/>
    <w:rsid w:val="00D97D3E"/>
    <w:rsid w:val="00DA0D94"/>
    <w:rsid w:val="00DA6DC3"/>
    <w:rsid w:val="00DA72C1"/>
    <w:rsid w:val="00DA7CDD"/>
    <w:rsid w:val="00DB09B3"/>
    <w:rsid w:val="00DB0D87"/>
    <w:rsid w:val="00DB1809"/>
    <w:rsid w:val="00DB3839"/>
    <w:rsid w:val="00DB3F30"/>
    <w:rsid w:val="00DB3FC8"/>
    <w:rsid w:val="00DB4070"/>
    <w:rsid w:val="00DB5ABD"/>
    <w:rsid w:val="00DC01B5"/>
    <w:rsid w:val="00DC102B"/>
    <w:rsid w:val="00DC2659"/>
    <w:rsid w:val="00DC4A5B"/>
    <w:rsid w:val="00DC5321"/>
    <w:rsid w:val="00DD2BD8"/>
    <w:rsid w:val="00DD630E"/>
    <w:rsid w:val="00DE0023"/>
    <w:rsid w:val="00DE02B2"/>
    <w:rsid w:val="00DE157B"/>
    <w:rsid w:val="00DE1B2A"/>
    <w:rsid w:val="00DE1CC6"/>
    <w:rsid w:val="00DE25E8"/>
    <w:rsid w:val="00DE5AC6"/>
    <w:rsid w:val="00DE6A87"/>
    <w:rsid w:val="00DE7926"/>
    <w:rsid w:val="00DE7E61"/>
    <w:rsid w:val="00DE7FDA"/>
    <w:rsid w:val="00DF1D43"/>
    <w:rsid w:val="00DF3B52"/>
    <w:rsid w:val="00DF3B6D"/>
    <w:rsid w:val="00DF48CE"/>
    <w:rsid w:val="00E046D0"/>
    <w:rsid w:val="00E0744E"/>
    <w:rsid w:val="00E10666"/>
    <w:rsid w:val="00E106AC"/>
    <w:rsid w:val="00E12D4B"/>
    <w:rsid w:val="00E14175"/>
    <w:rsid w:val="00E17CB1"/>
    <w:rsid w:val="00E210D3"/>
    <w:rsid w:val="00E22845"/>
    <w:rsid w:val="00E230D7"/>
    <w:rsid w:val="00E23E95"/>
    <w:rsid w:val="00E25CDD"/>
    <w:rsid w:val="00E30748"/>
    <w:rsid w:val="00E315E4"/>
    <w:rsid w:val="00E32C2B"/>
    <w:rsid w:val="00E41DD1"/>
    <w:rsid w:val="00E4485B"/>
    <w:rsid w:val="00E45515"/>
    <w:rsid w:val="00E4607C"/>
    <w:rsid w:val="00E4636A"/>
    <w:rsid w:val="00E51128"/>
    <w:rsid w:val="00E52C54"/>
    <w:rsid w:val="00E55E8B"/>
    <w:rsid w:val="00E5660C"/>
    <w:rsid w:val="00E624B3"/>
    <w:rsid w:val="00E63C65"/>
    <w:rsid w:val="00E702ED"/>
    <w:rsid w:val="00E70761"/>
    <w:rsid w:val="00E71136"/>
    <w:rsid w:val="00E712DB"/>
    <w:rsid w:val="00E7328C"/>
    <w:rsid w:val="00E733B0"/>
    <w:rsid w:val="00E73C2D"/>
    <w:rsid w:val="00E76DF8"/>
    <w:rsid w:val="00E83BCC"/>
    <w:rsid w:val="00E85C80"/>
    <w:rsid w:val="00E90646"/>
    <w:rsid w:val="00E92979"/>
    <w:rsid w:val="00E93A1B"/>
    <w:rsid w:val="00E94568"/>
    <w:rsid w:val="00EA1216"/>
    <w:rsid w:val="00EA59FF"/>
    <w:rsid w:val="00EB060D"/>
    <w:rsid w:val="00EB17F6"/>
    <w:rsid w:val="00EB2CFF"/>
    <w:rsid w:val="00EB38E7"/>
    <w:rsid w:val="00EB54C8"/>
    <w:rsid w:val="00EB6840"/>
    <w:rsid w:val="00EB728B"/>
    <w:rsid w:val="00EC38E7"/>
    <w:rsid w:val="00EC3FCD"/>
    <w:rsid w:val="00EC735D"/>
    <w:rsid w:val="00ED05E7"/>
    <w:rsid w:val="00ED0FE3"/>
    <w:rsid w:val="00ED178B"/>
    <w:rsid w:val="00ED584C"/>
    <w:rsid w:val="00ED5CB8"/>
    <w:rsid w:val="00EE229F"/>
    <w:rsid w:val="00EE316F"/>
    <w:rsid w:val="00EE41A3"/>
    <w:rsid w:val="00EE4831"/>
    <w:rsid w:val="00EE4D14"/>
    <w:rsid w:val="00EE7BD2"/>
    <w:rsid w:val="00F008DA"/>
    <w:rsid w:val="00F0175D"/>
    <w:rsid w:val="00F03EAF"/>
    <w:rsid w:val="00F04D1D"/>
    <w:rsid w:val="00F05E46"/>
    <w:rsid w:val="00F112CE"/>
    <w:rsid w:val="00F11892"/>
    <w:rsid w:val="00F12F57"/>
    <w:rsid w:val="00F14114"/>
    <w:rsid w:val="00F14292"/>
    <w:rsid w:val="00F14F0F"/>
    <w:rsid w:val="00F14FBC"/>
    <w:rsid w:val="00F17544"/>
    <w:rsid w:val="00F177B7"/>
    <w:rsid w:val="00F177FC"/>
    <w:rsid w:val="00F219F8"/>
    <w:rsid w:val="00F24241"/>
    <w:rsid w:val="00F245CE"/>
    <w:rsid w:val="00F25771"/>
    <w:rsid w:val="00F27EF5"/>
    <w:rsid w:val="00F3168D"/>
    <w:rsid w:val="00F34DDA"/>
    <w:rsid w:val="00F41E97"/>
    <w:rsid w:val="00F43513"/>
    <w:rsid w:val="00F43A91"/>
    <w:rsid w:val="00F44521"/>
    <w:rsid w:val="00F45DC4"/>
    <w:rsid w:val="00F50795"/>
    <w:rsid w:val="00F52E23"/>
    <w:rsid w:val="00F54342"/>
    <w:rsid w:val="00F54691"/>
    <w:rsid w:val="00F549F8"/>
    <w:rsid w:val="00F56E21"/>
    <w:rsid w:val="00F57181"/>
    <w:rsid w:val="00F60938"/>
    <w:rsid w:val="00F62B18"/>
    <w:rsid w:val="00F64116"/>
    <w:rsid w:val="00F67DB6"/>
    <w:rsid w:val="00F73EC4"/>
    <w:rsid w:val="00F7417E"/>
    <w:rsid w:val="00F75551"/>
    <w:rsid w:val="00F76D30"/>
    <w:rsid w:val="00F80284"/>
    <w:rsid w:val="00F8303E"/>
    <w:rsid w:val="00F8570E"/>
    <w:rsid w:val="00F86A63"/>
    <w:rsid w:val="00F871C0"/>
    <w:rsid w:val="00F911A9"/>
    <w:rsid w:val="00F918F1"/>
    <w:rsid w:val="00F940EF"/>
    <w:rsid w:val="00F97D19"/>
    <w:rsid w:val="00FA0DF1"/>
    <w:rsid w:val="00FA1C3F"/>
    <w:rsid w:val="00FA1EE1"/>
    <w:rsid w:val="00FA7278"/>
    <w:rsid w:val="00FB00DB"/>
    <w:rsid w:val="00FB29B2"/>
    <w:rsid w:val="00FB5EE6"/>
    <w:rsid w:val="00FC06ED"/>
    <w:rsid w:val="00FC2E49"/>
    <w:rsid w:val="00FC7FCF"/>
    <w:rsid w:val="00FE0359"/>
    <w:rsid w:val="00FE1F73"/>
    <w:rsid w:val="00FE4B69"/>
    <w:rsid w:val="00FE4EB6"/>
    <w:rsid w:val="00FE673B"/>
    <w:rsid w:val="00FE6B1B"/>
    <w:rsid w:val="00FE794E"/>
    <w:rsid w:val="00FE7AC9"/>
    <w:rsid w:val="00FF0897"/>
    <w:rsid w:val="00FF3780"/>
    <w:rsid w:val="00FF38F0"/>
    <w:rsid w:val="00FF60AF"/>
    <w:rsid w:val="00FF6428"/>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4CA2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heme="minorEastAsia"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3EC7"/>
    <w:pPr>
      <w:spacing w:line="480" w:lineRule="auto"/>
      <w:jc w:val="both"/>
    </w:pPr>
    <w:rPr>
      <w:rFonts w:ascii="Times New Roman" w:hAnsi="Times New Roman"/>
      <w:sz w:val="26"/>
      <w:szCs w:val="22"/>
      <w:lang w:val="en-ZA"/>
    </w:rPr>
  </w:style>
  <w:style w:type="paragraph" w:styleId="Heading1">
    <w:name w:val="heading 1"/>
    <w:basedOn w:val="Normal"/>
    <w:next w:val="Normal"/>
    <w:link w:val="Heading1Char"/>
    <w:uiPriority w:val="9"/>
    <w:semiHidden/>
    <w:qFormat/>
    <w:rsid w:val="00D7327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qFormat/>
    <w:rsid w:val="00A62739"/>
    <w:pPr>
      <w:keepNext/>
      <w:keepLines/>
      <w:spacing w:before="200"/>
      <w:outlineLvl w:val="1"/>
    </w:pPr>
    <w:rPr>
      <w:rFonts w:asciiTheme="majorHAnsi" w:eastAsiaTheme="majorEastAsia" w:hAnsiTheme="majorHAnsi" w:cstheme="majorBidi"/>
      <w:b/>
      <w:bCs/>
      <w:color w:val="4F81BD" w:themeColor="accent1"/>
      <w:szCs w:val="26"/>
    </w:rPr>
  </w:style>
  <w:style w:type="paragraph" w:styleId="Heading3">
    <w:name w:val="heading 3"/>
    <w:basedOn w:val="Normal"/>
    <w:next w:val="Normal"/>
    <w:link w:val="Heading3Char"/>
    <w:uiPriority w:val="9"/>
    <w:unhideWhenUsed/>
    <w:qFormat/>
    <w:rsid w:val="00A62739"/>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7C4835"/>
    <w:pPr>
      <w:keepNext/>
      <w:keepLines/>
      <w:spacing w:before="200" w:line="240" w:lineRule="auto"/>
      <w:jc w:val="left"/>
      <w:outlineLvl w:val="3"/>
    </w:pPr>
    <w:rPr>
      <w:rFonts w:asciiTheme="majorHAnsi" w:eastAsiaTheme="majorEastAsia" w:hAnsiTheme="majorHAnsi" w:cstheme="majorBidi"/>
      <w:b/>
      <w:bCs/>
      <w:i/>
      <w:iCs/>
      <w:color w:val="4F81BD" w:themeColor="accent1"/>
      <w:sz w:val="24"/>
      <w:szCs w:val="24"/>
      <w:lang w:val="es-ES_tradnl" w:eastAsia="zh-CN"/>
    </w:rPr>
  </w:style>
  <w:style w:type="paragraph" w:styleId="Heading5">
    <w:name w:val="heading 5"/>
    <w:basedOn w:val="Normal"/>
    <w:next w:val="Normal"/>
    <w:link w:val="Heading5Char"/>
    <w:uiPriority w:val="9"/>
    <w:unhideWhenUsed/>
    <w:qFormat/>
    <w:rsid w:val="007C4835"/>
    <w:pPr>
      <w:keepNext/>
      <w:keepLines/>
      <w:spacing w:before="40" w:line="240" w:lineRule="auto"/>
      <w:jc w:val="left"/>
      <w:outlineLvl w:val="4"/>
    </w:pPr>
    <w:rPr>
      <w:rFonts w:asciiTheme="majorHAnsi" w:eastAsiaTheme="majorEastAsia" w:hAnsiTheme="majorHAnsi" w:cstheme="majorBidi"/>
      <w:color w:val="365F91" w:themeColor="accent1" w:themeShade="BF"/>
      <w:sz w:val="24"/>
      <w:szCs w:val="24"/>
      <w:lang w:val="es-ES_tradnl" w:eastAsia="zh-CN"/>
    </w:rPr>
  </w:style>
  <w:style w:type="paragraph" w:styleId="Heading6">
    <w:name w:val="heading 6"/>
    <w:basedOn w:val="Normal"/>
    <w:next w:val="Normal"/>
    <w:link w:val="Heading6Char"/>
    <w:uiPriority w:val="9"/>
    <w:unhideWhenUsed/>
    <w:qFormat/>
    <w:rsid w:val="007C4835"/>
    <w:pPr>
      <w:keepNext/>
      <w:keepLines/>
      <w:spacing w:before="200" w:line="240" w:lineRule="auto"/>
      <w:jc w:val="left"/>
      <w:outlineLvl w:val="5"/>
    </w:pPr>
    <w:rPr>
      <w:rFonts w:asciiTheme="majorHAnsi" w:eastAsiaTheme="majorEastAsia" w:hAnsiTheme="majorHAnsi" w:cstheme="majorBidi"/>
      <w:i/>
      <w:iCs/>
      <w:color w:val="243F60" w:themeColor="accent1" w:themeShade="7F"/>
      <w:sz w:val="24"/>
      <w:szCs w:val="24"/>
      <w:lang w:val="es-ES_tradnl"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JUDGMENTNUMBERED">
    <w:name w:val="JUDGMENT NUMBERED"/>
    <w:basedOn w:val="Normal"/>
    <w:next w:val="JUDGMENTCONTINUED"/>
    <w:link w:val="JUDGMENTNUMBEREDChar"/>
    <w:qFormat/>
    <w:rsid w:val="00C63EC7"/>
    <w:pPr>
      <w:numPr>
        <w:numId w:val="1"/>
      </w:numPr>
      <w:spacing w:line="360" w:lineRule="auto"/>
    </w:pPr>
  </w:style>
  <w:style w:type="paragraph" w:customStyle="1" w:styleId="JUDGMENTCONTINUED">
    <w:name w:val="JUDGMENT CONTINUED"/>
    <w:basedOn w:val="JUDGMENTNUMBERED"/>
    <w:next w:val="JUDGMENTNUMBERED"/>
    <w:qFormat/>
    <w:rsid w:val="00C63EC7"/>
    <w:pPr>
      <w:numPr>
        <w:numId w:val="0"/>
      </w:numPr>
    </w:pPr>
  </w:style>
  <w:style w:type="paragraph" w:customStyle="1" w:styleId="QUOTATION">
    <w:name w:val="QUOTATION"/>
    <w:basedOn w:val="Normal"/>
    <w:next w:val="JUDGMENTCONTINUED"/>
    <w:qFormat/>
    <w:rsid w:val="00C63EC7"/>
    <w:pPr>
      <w:spacing w:line="360" w:lineRule="auto"/>
      <w:ind w:left="720" w:right="720"/>
    </w:pPr>
    <w:rPr>
      <w:sz w:val="22"/>
    </w:rPr>
  </w:style>
  <w:style w:type="paragraph" w:customStyle="1" w:styleId="QUOTEINQUOTE">
    <w:name w:val="QUOTE IN QUOTE"/>
    <w:basedOn w:val="QUOTATION"/>
    <w:next w:val="QUOTATION"/>
    <w:qFormat/>
    <w:rsid w:val="00C63EC7"/>
    <w:pPr>
      <w:ind w:left="1440" w:right="1440"/>
    </w:pPr>
  </w:style>
  <w:style w:type="paragraph" w:customStyle="1" w:styleId="FootnoteText1">
    <w:name w:val="Footnote Text1"/>
    <w:basedOn w:val="Normal"/>
    <w:qFormat/>
    <w:rsid w:val="00C63EC7"/>
    <w:pPr>
      <w:spacing w:after="120" w:line="240" w:lineRule="auto"/>
    </w:pPr>
    <w:rPr>
      <w:sz w:val="20"/>
    </w:rPr>
  </w:style>
  <w:style w:type="paragraph" w:styleId="ListParagraph">
    <w:name w:val="List Paragraph"/>
    <w:basedOn w:val="Normal"/>
    <w:uiPriority w:val="34"/>
    <w:qFormat/>
    <w:rsid w:val="00C63EC7"/>
    <w:pPr>
      <w:ind w:left="720"/>
      <w:contextualSpacing/>
    </w:pPr>
  </w:style>
  <w:style w:type="paragraph" w:styleId="FootnoteText">
    <w:name w:val="footnote text"/>
    <w:aliases w:val="Footnote Text Char Char,f,fn,תו תו תו תו,תו תו תו תו Char,טקסט הערות שוליים תו Char Char,Footnote Text Char Char Char Char,FA,FA Fußnotentext,Note de bas de page Car Car,Char Char Char Char,Footnote reference,FA Fu,FA Fuﬂnotent,FOOTNOTES"/>
    <w:basedOn w:val="FootnoteText1"/>
    <w:link w:val="FootnoteTextChar"/>
    <w:uiPriority w:val="99"/>
    <w:unhideWhenUsed/>
    <w:qFormat/>
    <w:rsid w:val="00CB63EA"/>
  </w:style>
  <w:style w:type="character" w:customStyle="1" w:styleId="FootnoteTextChar">
    <w:name w:val="Footnote Text Char"/>
    <w:aliases w:val="Footnote Text Char Char Char,f Char,fn Char,תו תו תו תו Char1,תו תו תו תו Char Char,טקסט הערות שוליים תו Char Char Char,Footnote Text Char Char Char Char Char,FA Char,FA Fußnotentext Char,Note de bas de page Car Car Char,FA Fu Char"/>
    <w:basedOn w:val="DefaultParagraphFont"/>
    <w:link w:val="FootnoteText"/>
    <w:uiPriority w:val="99"/>
    <w:rsid w:val="00CB63EA"/>
    <w:rPr>
      <w:rFonts w:ascii="Times New Roman" w:hAnsi="Times New Roman"/>
      <w:szCs w:val="22"/>
      <w:lang w:val="en-ZA"/>
    </w:rPr>
  </w:style>
  <w:style w:type="character" w:styleId="FootnoteReference">
    <w:name w:val="footnote reference"/>
    <w:aliases w:val="Ref,de nota al pie,註腳內容,Heading 6 Char1,do not use4 Char1,Footnote symbol,(NECG) Footnote Reference,Footnotes refss,Style 12,Appel note de bas de page,fr,Footnote Reference in text,Footnote Reference Superscript,-E Fußnotenzeichen"/>
    <w:basedOn w:val="DefaultParagraphFont"/>
    <w:uiPriority w:val="99"/>
    <w:unhideWhenUsed/>
    <w:qFormat/>
    <w:rsid w:val="00E4607C"/>
    <w:rPr>
      <w:vertAlign w:val="superscript"/>
    </w:rPr>
  </w:style>
  <w:style w:type="paragraph" w:customStyle="1" w:styleId="QUOTEINFOOTNOTE">
    <w:name w:val="QUOTE IN FOOTNOTE"/>
    <w:basedOn w:val="FootnoteText1"/>
    <w:next w:val="FootnoteText1"/>
    <w:qFormat/>
    <w:rsid w:val="00C63EC7"/>
    <w:pPr>
      <w:ind w:left="720" w:right="720"/>
    </w:pPr>
  </w:style>
  <w:style w:type="paragraph" w:styleId="Header">
    <w:name w:val="header"/>
    <w:basedOn w:val="Normal"/>
    <w:link w:val="HeaderChar"/>
    <w:unhideWhenUsed/>
    <w:rsid w:val="008C727F"/>
    <w:pPr>
      <w:tabs>
        <w:tab w:val="center" w:pos="4680"/>
        <w:tab w:val="right" w:pos="9360"/>
      </w:tabs>
      <w:spacing w:line="240" w:lineRule="auto"/>
    </w:pPr>
  </w:style>
  <w:style w:type="character" w:customStyle="1" w:styleId="HeaderChar">
    <w:name w:val="Header Char"/>
    <w:basedOn w:val="DefaultParagraphFont"/>
    <w:link w:val="Header"/>
    <w:rsid w:val="008C727F"/>
    <w:rPr>
      <w:rFonts w:ascii="Times New Roman" w:hAnsi="Times New Roman"/>
      <w:sz w:val="26"/>
    </w:rPr>
  </w:style>
  <w:style w:type="paragraph" w:styleId="Footer">
    <w:name w:val="footer"/>
    <w:basedOn w:val="Normal"/>
    <w:link w:val="FooterChar"/>
    <w:uiPriority w:val="99"/>
    <w:unhideWhenUsed/>
    <w:rsid w:val="008C727F"/>
    <w:pPr>
      <w:tabs>
        <w:tab w:val="center" w:pos="4680"/>
        <w:tab w:val="right" w:pos="9360"/>
      </w:tabs>
      <w:spacing w:line="240" w:lineRule="auto"/>
    </w:pPr>
  </w:style>
  <w:style w:type="character" w:customStyle="1" w:styleId="FooterChar">
    <w:name w:val="Footer Char"/>
    <w:basedOn w:val="DefaultParagraphFont"/>
    <w:link w:val="Footer"/>
    <w:uiPriority w:val="99"/>
    <w:rsid w:val="008C727F"/>
    <w:rPr>
      <w:rFonts w:ascii="Times New Roman" w:hAnsi="Times New Roman"/>
      <w:sz w:val="26"/>
    </w:rPr>
  </w:style>
  <w:style w:type="paragraph" w:styleId="BalloonText">
    <w:name w:val="Balloon Text"/>
    <w:basedOn w:val="Normal"/>
    <w:link w:val="BalloonTextChar"/>
    <w:uiPriority w:val="99"/>
    <w:semiHidden/>
    <w:unhideWhenUsed/>
    <w:rsid w:val="008C727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727F"/>
    <w:rPr>
      <w:rFonts w:ascii="Tahoma" w:hAnsi="Tahoma" w:cs="Tahoma"/>
      <w:sz w:val="16"/>
      <w:szCs w:val="16"/>
    </w:rPr>
  </w:style>
  <w:style w:type="paragraph" w:styleId="DocumentMap">
    <w:name w:val="Document Map"/>
    <w:basedOn w:val="Normal"/>
    <w:link w:val="DocumentMapChar"/>
    <w:semiHidden/>
    <w:rsid w:val="00860C4E"/>
    <w:pPr>
      <w:shd w:val="clear" w:color="auto" w:fill="000080"/>
      <w:spacing w:line="240" w:lineRule="auto"/>
    </w:pPr>
    <w:rPr>
      <w:rFonts w:ascii="Tahoma" w:eastAsia="Times New Roman" w:hAnsi="Tahoma" w:cs="Tahoma"/>
      <w:szCs w:val="24"/>
      <w:lang w:eastAsia="en-ZA"/>
    </w:rPr>
  </w:style>
  <w:style w:type="character" w:customStyle="1" w:styleId="DocumentMapChar">
    <w:name w:val="Document Map Char"/>
    <w:basedOn w:val="DefaultParagraphFont"/>
    <w:link w:val="DocumentMap"/>
    <w:semiHidden/>
    <w:rsid w:val="00860C4E"/>
    <w:rPr>
      <w:rFonts w:ascii="Tahoma" w:eastAsia="Times New Roman" w:hAnsi="Tahoma" w:cs="Tahoma"/>
      <w:sz w:val="26"/>
      <w:szCs w:val="24"/>
      <w:shd w:val="clear" w:color="auto" w:fill="000080"/>
      <w:lang w:val="en-ZA" w:eastAsia="en-ZA"/>
    </w:rPr>
  </w:style>
  <w:style w:type="character" w:styleId="PageNumber">
    <w:name w:val="page number"/>
    <w:basedOn w:val="DefaultParagraphFont"/>
    <w:rsid w:val="00860C4E"/>
  </w:style>
  <w:style w:type="paragraph" w:customStyle="1" w:styleId="List1">
    <w:name w:val="List1"/>
    <w:basedOn w:val="JUDGMENTNUMBERED"/>
    <w:link w:val="LISTChar"/>
    <w:qFormat/>
    <w:rsid w:val="00C63EC7"/>
    <w:pPr>
      <w:numPr>
        <w:numId w:val="0"/>
      </w:numPr>
      <w:ind w:left="1440" w:hanging="720"/>
    </w:pPr>
  </w:style>
  <w:style w:type="paragraph" w:customStyle="1" w:styleId="HEADING">
    <w:name w:val="HEADING"/>
    <w:basedOn w:val="JUDGMENTNUMBERED"/>
    <w:next w:val="JUDGMENTNUMBERED"/>
    <w:link w:val="HEADINGChar"/>
    <w:qFormat/>
    <w:rsid w:val="00C63EC7"/>
    <w:pPr>
      <w:keepNext/>
      <w:numPr>
        <w:numId w:val="0"/>
      </w:numPr>
      <w:spacing w:after="120"/>
    </w:pPr>
    <w:rPr>
      <w:i/>
    </w:rPr>
  </w:style>
  <w:style w:type="character" w:customStyle="1" w:styleId="JUDGMENTNUMBEREDChar">
    <w:name w:val="JUDGMENT NUMBERED Char"/>
    <w:basedOn w:val="DefaultParagraphFont"/>
    <w:link w:val="JUDGMENTNUMBERED"/>
    <w:rsid w:val="00C63EC7"/>
    <w:rPr>
      <w:rFonts w:ascii="Times New Roman" w:hAnsi="Times New Roman"/>
      <w:sz w:val="26"/>
      <w:szCs w:val="22"/>
      <w:lang w:val="en-ZA"/>
    </w:rPr>
  </w:style>
  <w:style w:type="character" w:customStyle="1" w:styleId="LISTChar">
    <w:name w:val="LIST Char"/>
    <w:basedOn w:val="JUDGMENTNUMBEREDChar"/>
    <w:link w:val="List1"/>
    <w:rsid w:val="00C63EC7"/>
    <w:rPr>
      <w:rFonts w:ascii="Times New Roman" w:hAnsi="Times New Roman"/>
      <w:sz w:val="26"/>
      <w:szCs w:val="22"/>
      <w:lang w:val="en-ZA"/>
    </w:rPr>
  </w:style>
  <w:style w:type="character" w:customStyle="1" w:styleId="HEADINGChar">
    <w:name w:val="HEADING Char"/>
    <w:basedOn w:val="JUDGMENTNUMBEREDChar"/>
    <w:link w:val="HEADING"/>
    <w:rsid w:val="00C63EC7"/>
    <w:rPr>
      <w:rFonts w:ascii="Times New Roman" w:hAnsi="Times New Roman"/>
      <w:i/>
      <w:sz w:val="26"/>
      <w:szCs w:val="22"/>
      <w:lang w:val="en-ZA"/>
    </w:rPr>
  </w:style>
  <w:style w:type="paragraph" w:customStyle="1" w:styleId="COUNSELDETAILS">
    <w:name w:val="COUNSEL DETAILS"/>
    <w:basedOn w:val="Normal"/>
    <w:link w:val="COUNSELDETAILSChar"/>
    <w:rsid w:val="00CC158D"/>
    <w:pPr>
      <w:spacing w:line="240" w:lineRule="auto"/>
    </w:pPr>
    <w:rPr>
      <w:szCs w:val="26"/>
    </w:rPr>
  </w:style>
  <w:style w:type="character" w:customStyle="1" w:styleId="COUNSELDETAILSChar">
    <w:name w:val="COUNSEL DETAILS Char"/>
    <w:basedOn w:val="DefaultParagraphFont"/>
    <w:link w:val="COUNSELDETAILS"/>
    <w:rsid w:val="00CC158D"/>
    <w:rPr>
      <w:rFonts w:ascii="Times New Roman" w:hAnsi="Times New Roman"/>
      <w:sz w:val="26"/>
      <w:szCs w:val="26"/>
      <w:lang w:val="en-ZA"/>
    </w:rPr>
  </w:style>
  <w:style w:type="paragraph" w:customStyle="1" w:styleId="ORDER">
    <w:name w:val="ORDER"/>
    <w:basedOn w:val="JUDGMENTNUMBERED"/>
    <w:link w:val="ORDERChar"/>
    <w:qFormat/>
    <w:rsid w:val="00C63EC7"/>
    <w:pPr>
      <w:numPr>
        <w:numId w:val="0"/>
      </w:numPr>
      <w:ind w:left="1440" w:hanging="720"/>
    </w:pPr>
  </w:style>
  <w:style w:type="character" w:customStyle="1" w:styleId="ORDERChar">
    <w:name w:val="ORDER Char"/>
    <w:basedOn w:val="JUDGMENTNUMBEREDChar"/>
    <w:link w:val="ORDER"/>
    <w:rsid w:val="00C63EC7"/>
    <w:rPr>
      <w:rFonts w:ascii="Times New Roman" w:hAnsi="Times New Roman"/>
      <w:sz w:val="26"/>
      <w:szCs w:val="22"/>
      <w:lang w:val="en-ZA"/>
    </w:rPr>
  </w:style>
  <w:style w:type="character" w:customStyle="1" w:styleId="Heading3Char">
    <w:name w:val="Heading 3 Char"/>
    <w:basedOn w:val="DefaultParagraphFont"/>
    <w:link w:val="Heading3"/>
    <w:uiPriority w:val="9"/>
    <w:rsid w:val="00A62739"/>
    <w:rPr>
      <w:rFonts w:asciiTheme="majorHAnsi" w:eastAsiaTheme="majorEastAsia" w:hAnsiTheme="majorHAnsi" w:cstheme="majorBidi"/>
      <w:b/>
      <w:bCs/>
      <w:color w:val="4F81BD" w:themeColor="accent1"/>
      <w:sz w:val="26"/>
      <w:szCs w:val="22"/>
      <w:lang w:val="en-ZA"/>
    </w:rPr>
  </w:style>
  <w:style w:type="character" w:customStyle="1" w:styleId="Heading2Char">
    <w:name w:val="Heading 2 Char"/>
    <w:basedOn w:val="DefaultParagraphFont"/>
    <w:link w:val="Heading2"/>
    <w:uiPriority w:val="9"/>
    <w:rsid w:val="00A62739"/>
    <w:rPr>
      <w:rFonts w:asciiTheme="majorHAnsi" w:eastAsiaTheme="majorEastAsia" w:hAnsiTheme="majorHAnsi" w:cstheme="majorBidi"/>
      <w:b/>
      <w:bCs/>
      <w:color w:val="4F81BD" w:themeColor="accent1"/>
      <w:sz w:val="26"/>
      <w:szCs w:val="26"/>
      <w:lang w:val="en-ZA"/>
    </w:rPr>
  </w:style>
  <w:style w:type="character" w:styleId="CommentReference">
    <w:name w:val="annotation reference"/>
    <w:basedOn w:val="DefaultParagraphFont"/>
    <w:uiPriority w:val="99"/>
    <w:semiHidden/>
    <w:unhideWhenUsed/>
    <w:rsid w:val="005307AB"/>
    <w:rPr>
      <w:sz w:val="16"/>
      <w:szCs w:val="16"/>
    </w:rPr>
  </w:style>
  <w:style w:type="paragraph" w:styleId="CommentText">
    <w:name w:val="annotation text"/>
    <w:basedOn w:val="Normal"/>
    <w:link w:val="CommentTextChar"/>
    <w:uiPriority w:val="99"/>
    <w:unhideWhenUsed/>
    <w:rsid w:val="005307AB"/>
    <w:pPr>
      <w:spacing w:line="240" w:lineRule="auto"/>
    </w:pPr>
    <w:rPr>
      <w:sz w:val="20"/>
      <w:szCs w:val="20"/>
    </w:rPr>
  </w:style>
  <w:style w:type="character" w:customStyle="1" w:styleId="CommentTextChar">
    <w:name w:val="Comment Text Char"/>
    <w:basedOn w:val="DefaultParagraphFont"/>
    <w:link w:val="CommentText"/>
    <w:uiPriority w:val="99"/>
    <w:rsid w:val="005307AB"/>
    <w:rPr>
      <w:rFonts w:ascii="Times New Roman" w:hAnsi="Times New Roman"/>
      <w:lang w:val="en-ZA"/>
    </w:rPr>
  </w:style>
  <w:style w:type="paragraph" w:styleId="CommentSubject">
    <w:name w:val="annotation subject"/>
    <w:basedOn w:val="CommentText"/>
    <w:next w:val="CommentText"/>
    <w:link w:val="CommentSubjectChar"/>
    <w:uiPriority w:val="99"/>
    <w:semiHidden/>
    <w:unhideWhenUsed/>
    <w:rsid w:val="005307AB"/>
    <w:rPr>
      <w:b/>
      <w:bCs/>
    </w:rPr>
  </w:style>
  <w:style w:type="character" w:customStyle="1" w:styleId="CommentSubjectChar">
    <w:name w:val="Comment Subject Char"/>
    <w:basedOn w:val="CommentTextChar"/>
    <w:link w:val="CommentSubject"/>
    <w:uiPriority w:val="99"/>
    <w:semiHidden/>
    <w:rsid w:val="005307AB"/>
    <w:rPr>
      <w:rFonts w:ascii="Times New Roman" w:hAnsi="Times New Roman"/>
      <w:b/>
      <w:bCs/>
      <w:lang w:val="en-ZA"/>
    </w:rPr>
  </w:style>
  <w:style w:type="paragraph" w:styleId="Revision">
    <w:name w:val="Revision"/>
    <w:hidden/>
    <w:uiPriority w:val="99"/>
    <w:semiHidden/>
    <w:rsid w:val="005307AB"/>
    <w:rPr>
      <w:rFonts w:ascii="Times New Roman" w:hAnsi="Times New Roman"/>
      <w:sz w:val="26"/>
      <w:szCs w:val="22"/>
      <w:lang w:val="en-ZA"/>
    </w:rPr>
  </w:style>
  <w:style w:type="character" w:customStyle="1" w:styleId="Heading1Char">
    <w:name w:val="Heading 1 Char"/>
    <w:basedOn w:val="DefaultParagraphFont"/>
    <w:link w:val="Heading1"/>
    <w:uiPriority w:val="9"/>
    <w:semiHidden/>
    <w:rsid w:val="00D73273"/>
    <w:rPr>
      <w:rFonts w:asciiTheme="majorHAnsi" w:eastAsiaTheme="majorEastAsia" w:hAnsiTheme="majorHAnsi" w:cstheme="majorBidi"/>
      <w:b/>
      <w:bCs/>
      <w:color w:val="365F91" w:themeColor="accent1" w:themeShade="BF"/>
      <w:sz w:val="28"/>
      <w:szCs w:val="28"/>
      <w:lang w:val="en-ZA"/>
    </w:rPr>
  </w:style>
  <w:style w:type="paragraph" w:styleId="TOCHeading">
    <w:name w:val="TOC Heading"/>
    <w:basedOn w:val="Heading1"/>
    <w:next w:val="Normal"/>
    <w:uiPriority w:val="39"/>
    <w:semiHidden/>
    <w:unhideWhenUsed/>
    <w:qFormat/>
    <w:rsid w:val="00D73273"/>
    <w:pPr>
      <w:spacing w:line="276" w:lineRule="auto"/>
      <w:jc w:val="left"/>
      <w:outlineLvl w:val="9"/>
    </w:pPr>
    <w:rPr>
      <w:lang w:val="en-US" w:eastAsia="ja-JP"/>
    </w:rPr>
  </w:style>
  <w:style w:type="paragraph" w:styleId="TOC1">
    <w:name w:val="toc 1"/>
    <w:basedOn w:val="Normal"/>
    <w:next w:val="Normal"/>
    <w:autoRedefine/>
    <w:uiPriority w:val="39"/>
    <w:unhideWhenUsed/>
    <w:rsid w:val="00D73273"/>
    <w:pPr>
      <w:spacing w:after="100"/>
    </w:pPr>
  </w:style>
  <w:style w:type="paragraph" w:styleId="TOC2">
    <w:name w:val="toc 2"/>
    <w:basedOn w:val="Normal"/>
    <w:next w:val="Normal"/>
    <w:autoRedefine/>
    <w:uiPriority w:val="39"/>
    <w:unhideWhenUsed/>
    <w:rsid w:val="00D73273"/>
    <w:pPr>
      <w:spacing w:after="100"/>
      <w:ind w:left="260"/>
    </w:pPr>
  </w:style>
  <w:style w:type="paragraph" w:styleId="TOC3">
    <w:name w:val="toc 3"/>
    <w:basedOn w:val="Normal"/>
    <w:next w:val="Normal"/>
    <w:autoRedefine/>
    <w:uiPriority w:val="39"/>
    <w:unhideWhenUsed/>
    <w:rsid w:val="00D73273"/>
    <w:pPr>
      <w:spacing w:after="100"/>
      <w:ind w:left="520"/>
    </w:pPr>
  </w:style>
  <w:style w:type="character" w:styleId="Hyperlink">
    <w:name w:val="Hyperlink"/>
    <w:basedOn w:val="DefaultParagraphFont"/>
    <w:uiPriority w:val="99"/>
    <w:unhideWhenUsed/>
    <w:rsid w:val="00D73273"/>
    <w:rPr>
      <w:color w:val="0000FF" w:themeColor="hyperlink"/>
      <w:u w:val="single"/>
    </w:rPr>
  </w:style>
  <w:style w:type="paragraph" w:customStyle="1" w:styleId="BODYNON-NUMBERED">
    <w:name w:val="BODY NON-NUMBERED"/>
    <w:basedOn w:val="Normal"/>
    <w:link w:val="BODYNON-NUMBEREDChar"/>
    <w:qFormat/>
    <w:rsid w:val="00745A38"/>
    <w:pPr>
      <w:tabs>
        <w:tab w:val="left" w:pos="680"/>
      </w:tabs>
      <w:spacing w:after="240" w:line="276" w:lineRule="auto"/>
    </w:pPr>
  </w:style>
  <w:style w:type="character" w:customStyle="1" w:styleId="BODYNON-NUMBEREDChar">
    <w:name w:val="BODY NON-NUMBERED Char"/>
    <w:basedOn w:val="DefaultParagraphFont"/>
    <w:link w:val="BODYNON-NUMBERED"/>
    <w:rsid w:val="00745A38"/>
    <w:rPr>
      <w:rFonts w:ascii="Times New Roman" w:hAnsi="Times New Roman"/>
      <w:sz w:val="26"/>
      <w:szCs w:val="22"/>
      <w:lang w:val="en-ZA"/>
    </w:rPr>
  </w:style>
  <w:style w:type="character" w:customStyle="1" w:styleId="Heading4Char">
    <w:name w:val="Heading 4 Char"/>
    <w:basedOn w:val="DefaultParagraphFont"/>
    <w:link w:val="Heading4"/>
    <w:uiPriority w:val="9"/>
    <w:rsid w:val="007C4835"/>
    <w:rPr>
      <w:rFonts w:asciiTheme="majorHAnsi" w:eastAsiaTheme="majorEastAsia" w:hAnsiTheme="majorHAnsi" w:cstheme="majorBidi"/>
      <w:b/>
      <w:bCs/>
      <w:i/>
      <w:iCs/>
      <w:color w:val="4F81BD" w:themeColor="accent1"/>
      <w:sz w:val="24"/>
      <w:szCs w:val="24"/>
      <w:lang w:val="es-ES_tradnl" w:eastAsia="zh-CN"/>
    </w:rPr>
  </w:style>
  <w:style w:type="character" w:customStyle="1" w:styleId="Heading5Char">
    <w:name w:val="Heading 5 Char"/>
    <w:basedOn w:val="DefaultParagraphFont"/>
    <w:link w:val="Heading5"/>
    <w:uiPriority w:val="9"/>
    <w:rsid w:val="007C4835"/>
    <w:rPr>
      <w:rFonts w:asciiTheme="majorHAnsi" w:eastAsiaTheme="majorEastAsia" w:hAnsiTheme="majorHAnsi" w:cstheme="majorBidi"/>
      <w:color w:val="365F91" w:themeColor="accent1" w:themeShade="BF"/>
      <w:sz w:val="24"/>
      <w:szCs w:val="24"/>
      <w:lang w:val="es-ES_tradnl" w:eastAsia="zh-CN"/>
    </w:rPr>
  </w:style>
  <w:style w:type="character" w:customStyle="1" w:styleId="Heading6Char">
    <w:name w:val="Heading 6 Char"/>
    <w:basedOn w:val="DefaultParagraphFont"/>
    <w:link w:val="Heading6"/>
    <w:uiPriority w:val="9"/>
    <w:rsid w:val="007C4835"/>
    <w:rPr>
      <w:rFonts w:asciiTheme="majorHAnsi" w:eastAsiaTheme="majorEastAsia" w:hAnsiTheme="majorHAnsi" w:cstheme="majorBidi"/>
      <w:i/>
      <w:iCs/>
      <w:color w:val="243F60" w:themeColor="accent1" w:themeShade="7F"/>
      <w:sz w:val="24"/>
      <w:szCs w:val="24"/>
      <w:lang w:val="es-ES_tradnl" w:eastAsia="zh-CN"/>
    </w:rPr>
  </w:style>
  <w:style w:type="paragraph" w:styleId="NormalWeb">
    <w:name w:val="Normal (Web)"/>
    <w:basedOn w:val="Normal"/>
    <w:uiPriority w:val="99"/>
    <w:unhideWhenUsed/>
    <w:rsid w:val="007C4835"/>
    <w:pPr>
      <w:spacing w:before="100" w:beforeAutospacing="1" w:after="100" w:afterAutospacing="1" w:line="240" w:lineRule="auto"/>
      <w:jc w:val="left"/>
    </w:pPr>
    <w:rPr>
      <w:rFonts w:eastAsia="Times New Roman"/>
      <w:sz w:val="24"/>
      <w:szCs w:val="24"/>
      <w:lang w:eastAsia="en-ZA"/>
    </w:rPr>
  </w:style>
  <w:style w:type="paragraph" w:customStyle="1" w:styleId="DPLevel1Heading">
    <w:name w:val="DP_Level 1 Heading"/>
    <w:basedOn w:val="Normal"/>
    <w:next w:val="DPLevel2List"/>
    <w:rsid w:val="007F1344"/>
    <w:pPr>
      <w:widowControl w:val="0"/>
      <w:numPr>
        <w:numId w:val="3"/>
      </w:numPr>
      <w:tabs>
        <w:tab w:val="clear" w:pos="1135"/>
        <w:tab w:val="num" w:pos="567"/>
      </w:tabs>
      <w:spacing w:after="480"/>
      <w:ind w:left="567"/>
      <w:outlineLvl w:val="0"/>
    </w:pPr>
    <w:rPr>
      <w:rFonts w:ascii="Arial" w:eastAsiaTheme="minorHAnsi" w:hAnsi="Arial" w:cstheme="minorBidi"/>
      <w:b/>
      <w:caps/>
      <w:sz w:val="24"/>
    </w:rPr>
  </w:style>
  <w:style w:type="paragraph" w:customStyle="1" w:styleId="DPLevel2List">
    <w:name w:val="DP_Level 2 List"/>
    <w:basedOn w:val="Normal"/>
    <w:link w:val="DPLevel2ListChar"/>
    <w:uiPriority w:val="99"/>
    <w:rsid w:val="007F1344"/>
    <w:pPr>
      <w:widowControl w:val="0"/>
      <w:numPr>
        <w:ilvl w:val="1"/>
        <w:numId w:val="3"/>
      </w:numPr>
      <w:spacing w:after="480"/>
      <w:outlineLvl w:val="1"/>
    </w:pPr>
    <w:rPr>
      <w:rFonts w:ascii="Arial" w:eastAsiaTheme="minorHAnsi" w:hAnsi="Arial" w:cstheme="minorBidi"/>
      <w:sz w:val="24"/>
    </w:rPr>
  </w:style>
  <w:style w:type="paragraph" w:customStyle="1" w:styleId="DPLevel3List">
    <w:name w:val="DP_Level 3 List"/>
    <w:basedOn w:val="Normal"/>
    <w:link w:val="DPLevel3ListChar"/>
    <w:rsid w:val="007F1344"/>
    <w:pPr>
      <w:widowControl w:val="0"/>
      <w:numPr>
        <w:ilvl w:val="2"/>
        <w:numId w:val="3"/>
      </w:numPr>
      <w:tabs>
        <w:tab w:val="left" w:pos="2410"/>
      </w:tabs>
      <w:spacing w:after="480"/>
      <w:outlineLvl w:val="2"/>
    </w:pPr>
    <w:rPr>
      <w:rFonts w:ascii="Arial" w:eastAsiaTheme="minorHAnsi" w:hAnsi="Arial" w:cstheme="minorBidi"/>
      <w:sz w:val="24"/>
      <w:lang w:val="en-GB"/>
    </w:rPr>
  </w:style>
  <w:style w:type="paragraph" w:customStyle="1" w:styleId="DPLevel4List">
    <w:name w:val="DP_Level 4 List"/>
    <w:basedOn w:val="Normal"/>
    <w:rsid w:val="007F1344"/>
    <w:pPr>
      <w:widowControl w:val="0"/>
      <w:numPr>
        <w:ilvl w:val="3"/>
        <w:numId w:val="3"/>
      </w:numPr>
      <w:tabs>
        <w:tab w:val="clear" w:pos="1984"/>
        <w:tab w:val="num" w:pos="3544"/>
      </w:tabs>
      <w:spacing w:after="480"/>
      <w:ind w:left="3544" w:hanging="1134"/>
      <w:outlineLvl w:val="3"/>
    </w:pPr>
    <w:rPr>
      <w:rFonts w:ascii="Arial" w:eastAsiaTheme="minorHAnsi" w:hAnsi="Arial" w:cstheme="minorBidi"/>
      <w:sz w:val="24"/>
      <w:lang w:val="en-GB"/>
    </w:rPr>
  </w:style>
  <w:style w:type="paragraph" w:customStyle="1" w:styleId="DPLevel5List">
    <w:name w:val="DP_Level 5 List"/>
    <w:basedOn w:val="Normal"/>
    <w:uiPriority w:val="99"/>
    <w:rsid w:val="007F1344"/>
    <w:pPr>
      <w:widowControl w:val="0"/>
      <w:numPr>
        <w:ilvl w:val="4"/>
        <w:numId w:val="3"/>
      </w:numPr>
      <w:tabs>
        <w:tab w:val="clear" w:pos="2268"/>
        <w:tab w:val="num" w:pos="1701"/>
      </w:tabs>
      <w:spacing w:after="480"/>
      <w:ind w:left="1701"/>
      <w:outlineLvl w:val="4"/>
    </w:pPr>
    <w:rPr>
      <w:rFonts w:ascii="Arial" w:eastAsiaTheme="minorHAnsi" w:hAnsi="Arial" w:cstheme="minorBidi"/>
      <w:noProof/>
      <w:sz w:val="24"/>
      <w:lang w:val="en-US" w:eastAsia="en-ZA"/>
    </w:rPr>
  </w:style>
  <w:style w:type="character" w:customStyle="1" w:styleId="DPLevel3ListChar">
    <w:name w:val="DP_Level 3 List Char"/>
    <w:link w:val="DPLevel3List"/>
    <w:rsid w:val="007F1344"/>
    <w:rPr>
      <w:rFonts w:ascii="Arial" w:eastAsiaTheme="minorHAnsi" w:hAnsi="Arial" w:cstheme="minorBidi"/>
      <w:sz w:val="24"/>
      <w:szCs w:val="22"/>
      <w:lang w:val="en-GB"/>
    </w:rPr>
  </w:style>
  <w:style w:type="character" w:customStyle="1" w:styleId="DPLevel2ListChar">
    <w:name w:val="DP_Level 2 List Char"/>
    <w:link w:val="DPLevel2List"/>
    <w:uiPriority w:val="99"/>
    <w:rsid w:val="007F1344"/>
    <w:rPr>
      <w:rFonts w:ascii="Arial" w:eastAsiaTheme="minorHAnsi" w:hAnsi="Arial" w:cstheme="minorBidi"/>
      <w:sz w:val="24"/>
      <w:szCs w:val="22"/>
      <w:lang w:val="en-ZA"/>
    </w:rPr>
  </w:style>
  <w:style w:type="character" w:styleId="FollowedHyperlink">
    <w:name w:val="FollowedHyperlink"/>
    <w:basedOn w:val="DefaultParagraphFont"/>
    <w:uiPriority w:val="99"/>
    <w:semiHidden/>
    <w:unhideWhenUsed/>
    <w:rsid w:val="00DE25E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7275009">
      <w:bodyDiv w:val="1"/>
      <w:marLeft w:val="0"/>
      <w:marRight w:val="0"/>
      <w:marTop w:val="0"/>
      <w:marBottom w:val="0"/>
      <w:divBdr>
        <w:top w:val="none" w:sz="0" w:space="0" w:color="auto"/>
        <w:left w:val="none" w:sz="0" w:space="0" w:color="auto"/>
        <w:bottom w:val="none" w:sz="0" w:space="0" w:color="auto"/>
        <w:right w:val="none" w:sz="0" w:space="0" w:color="auto"/>
      </w:divBdr>
    </w:div>
    <w:div w:id="318775025">
      <w:bodyDiv w:val="1"/>
      <w:marLeft w:val="0"/>
      <w:marRight w:val="0"/>
      <w:marTop w:val="0"/>
      <w:marBottom w:val="0"/>
      <w:divBdr>
        <w:top w:val="none" w:sz="0" w:space="0" w:color="auto"/>
        <w:left w:val="none" w:sz="0" w:space="0" w:color="auto"/>
        <w:bottom w:val="none" w:sz="0" w:space="0" w:color="auto"/>
        <w:right w:val="none" w:sz="0" w:space="0" w:color="auto"/>
      </w:divBdr>
    </w:div>
    <w:div w:id="360519677">
      <w:bodyDiv w:val="1"/>
      <w:marLeft w:val="0"/>
      <w:marRight w:val="0"/>
      <w:marTop w:val="0"/>
      <w:marBottom w:val="0"/>
      <w:divBdr>
        <w:top w:val="none" w:sz="0" w:space="0" w:color="auto"/>
        <w:left w:val="none" w:sz="0" w:space="0" w:color="auto"/>
        <w:bottom w:val="none" w:sz="0" w:space="0" w:color="auto"/>
        <w:right w:val="none" w:sz="0" w:space="0" w:color="auto"/>
      </w:divBdr>
    </w:div>
    <w:div w:id="799617738">
      <w:bodyDiv w:val="1"/>
      <w:marLeft w:val="0"/>
      <w:marRight w:val="0"/>
      <w:marTop w:val="0"/>
      <w:marBottom w:val="0"/>
      <w:divBdr>
        <w:top w:val="none" w:sz="0" w:space="0" w:color="auto"/>
        <w:left w:val="none" w:sz="0" w:space="0" w:color="auto"/>
        <w:bottom w:val="none" w:sz="0" w:space="0" w:color="auto"/>
        <w:right w:val="none" w:sz="0" w:space="0" w:color="auto"/>
      </w:divBdr>
    </w:div>
    <w:div w:id="854923029">
      <w:bodyDiv w:val="1"/>
      <w:marLeft w:val="0"/>
      <w:marRight w:val="0"/>
      <w:marTop w:val="0"/>
      <w:marBottom w:val="0"/>
      <w:divBdr>
        <w:top w:val="none" w:sz="0" w:space="0" w:color="auto"/>
        <w:left w:val="none" w:sz="0" w:space="0" w:color="auto"/>
        <w:bottom w:val="none" w:sz="0" w:space="0" w:color="auto"/>
        <w:right w:val="none" w:sz="0" w:space="0" w:color="auto"/>
      </w:divBdr>
    </w:div>
    <w:div w:id="927808123">
      <w:bodyDiv w:val="1"/>
      <w:marLeft w:val="0"/>
      <w:marRight w:val="0"/>
      <w:marTop w:val="0"/>
      <w:marBottom w:val="0"/>
      <w:divBdr>
        <w:top w:val="none" w:sz="0" w:space="0" w:color="auto"/>
        <w:left w:val="none" w:sz="0" w:space="0" w:color="auto"/>
        <w:bottom w:val="none" w:sz="0" w:space="0" w:color="auto"/>
        <w:right w:val="none" w:sz="0" w:space="0" w:color="auto"/>
      </w:divBdr>
    </w:div>
    <w:div w:id="1168442186">
      <w:bodyDiv w:val="1"/>
      <w:marLeft w:val="0"/>
      <w:marRight w:val="0"/>
      <w:marTop w:val="0"/>
      <w:marBottom w:val="0"/>
      <w:divBdr>
        <w:top w:val="none" w:sz="0" w:space="0" w:color="auto"/>
        <w:left w:val="none" w:sz="0" w:space="0" w:color="auto"/>
        <w:bottom w:val="none" w:sz="0" w:space="0" w:color="auto"/>
        <w:right w:val="none" w:sz="0" w:space="0" w:color="auto"/>
      </w:divBdr>
    </w:div>
    <w:div w:id="1193106821">
      <w:bodyDiv w:val="1"/>
      <w:marLeft w:val="0"/>
      <w:marRight w:val="0"/>
      <w:marTop w:val="0"/>
      <w:marBottom w:val="0"/>
      <w:divBdr>
        <w:top w:val="none" w:sz="0" w:space="0" w:color="auto"/>
        <w:left w:val="none" w:sz="0" w:space="0" w:color="auto"/>
        <w:bottom w:val="none" w:sz="0" w:space="0" w:color="auto"/>
        <w:right w:val="none" w:sz="0" w:space="0" w:color="auto"/>
      </w:divBdr>
    </w:div>
    <w:div w:id="1273319177">
      <w:bodyDiv w:val="1"/>
      <w:marLeft w:val="0"/>
      <w:marRight w:val="0"/>
      <w:marTop w:val="0"/>
      <w:marBottom w:val="0"/>
      <w:divBdr>
        <w:top w:val="none" w:sz="0" w:space="0" w:color="auto"/>
        <w:left w:val="none" w:sz="0" w:space="0" w:color="auto"/>
        <w:bottom w:val="none" w:sz="0" w:space="0" w:color="auto"/>
        <w:right w:val="none" w:sz="0" w:space="0" w:color="auto"/>
      </w:divBdr>
    </w:div>
    <w:div w:id="1315992922">
      <w:bodyDiv w:val="1"/>
      <w:marLeft w:val="0"/>
      <w:marRight w:val="0"/>
      <w:marTop w:val="0"/>
      <w:marBottom w:val="0"/>
      <w:divBdr>
        <w:top w:val="none" w:sz="0" w:space="0" w:color="auto"/>
        <w:left w:val="none" w:sz="0" w:space="0" w:color="auto"/>
        <w:bottom w:val="none" w:sz="0" w:space="0" w:color="auto"/>
        <w:right w:val="none" w:sz="0" w:space="0" w:color="auto"/>
      </w:divBdr>
    </w:div>
    <w:div w:id="1326012080">
      <w:bodyDiv w:val="1"/>
      <w:marLeft w:val="0"/>
      <w:marRight w:val="0"/>
      <w:marTop w:val="0"/>
      <w:marBottom w:val="0"/>
      <w:divBdr>
        <w:top w:val="none" w:sz="0" w:space="0" w:color="auto"/>
        <w:left w:val="none" w:sz="0" w:space="0" w:color="auto"/>
        <w:bottom w:val="none" w:sz="0" w:space="0" w:color="auto"/>
        <w:right w:val="none" w:sz="0" w:space="0" w:color="auto"/>
      </w:divBdr>
    </w:div>
    <w:div w:id="1343124572">
      <w:bodyDiv w:val="1"/>
      <w:marLeft w:val="0"/>
      <w:marRight w:val="0"/>
      <w:marTop w:val="0"/>
      <w:marBottom w:val="0"/>
      <w:divBdr>
        <w:top w:val="none" w:sz="0" w:space="0" w:color="auto"/>
        <w:left w:val="none" w:sz="0" w:space="0" w:color="auto"/>
        <w:bottom w:val="none" w:sz="0" w:space="0" w:color="auto"/>
        <w:right w:val="none" w:sz="0" w:space="0" w:color="auto"/>
      </w:divBdr>
    </w:div>
    <w:div w:id="1489129681">
      <w:bodyDiv w:val="1"/>
      <w:marLeft w:val="0"/>
      <w:marRight w:val="0"/>
      <w:marTop w:val="0"/>
      <w:marBottom w:val="0"/>
      <w:divBdr>
        <w:top w:val="none" w:sz="0" w:space="0" w:color="auto"/>
        <w:left w:val="none" w:sz="0" w:space="0" w:color="auto"/>
        <w:bottom w:val="none" w:sz="0" w:space="0" w:color="auto"/>
        <w:right w:val="none" w:sz="0" w:space="0" w:color="auto"/>
      </w:divBdr>
    </w:div>
    <w:div w:id="1716856387">
      <w:bodyDiv w:val="1"/>
      <w:marLeft w:val="0"/>
      <w:marRight w:val="0"/>
      <w:marTop w:val="0"/>
      <w:marBottom w:val="0"/>
      <w:divBdr>
        <w:top w:val="none" w:sz="0" w:space="0" w:color="auto"/>
        <w:left w:val="none" w:sz="0" w:space="0" w:color="auto"/>
        <w:bottom w:val="none" w:sz="0" w:space="0" w:color="auto"/>
        <w:right w:val="none" w:sz="0" w:space="0" w:color="auto"/>
      </w:divBdr>
    </w:div>
    <w:div w:id="1929653403">
      <w:bodyDiv w:val="1"/>
      <w:marLeft w:val="0"/>
      <w:marRight w:val="0"/>
      <w:marTop w:val="0"/>
      <w:marBottom w:val="0"/>
      <w:divBdr>
        <w:top w:val="none" w:sz="0" w:space="0" w:color="auto"/>
        <w:left w:val="none" w:sz="0" w:space="0" w:color="auto"/>
        <w:bottom w:val="none" w:sz="0" w:space="0" w:color="auto"/>
        <w:right w:val="none" w:sz="0" w:space="0" w:color="auto"/>
      </w:divBdr>
    </w:div>
    <w:div w:id="2059157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oter" Target="footer6.xml"/><Relationship Id="rId26" Type="http://schemas.openxmlformats.org/officeDocument/2006/relationships/header" Target="header10.xml"/><Relationship Id="rId3" Type="http://schemas.openxmlformats.org/officeDocument/2006/relationships/styles" Target="styles.xml"/><Relationship Id="rId21" Type="http://schemas.openxmlformats.org/officeDocument/2006/relationships/footer" Target="footer8.xm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5.xml"/><Relationship Id="rId25" Type="http://schemas.openxmlformats.org/officeDocument/2006/relationships/header" Target="header9.xml"/><Relationship Id="rId33"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7.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8.xml"/><Relationship Id="rId32" Type="http://schemas.openxmlformats.org/officeDocument/2006/relationships/header" Target="header16.xml"/><Relationship Id="rId37"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eader" Target="header7.xml"/><Relationship Id="rId28" Type="http://schemas.openxmlformats.org/officeDocument/2006/relationships/header" Target="header12.xml"/><Relationship Id="rId10" Type="http://schemas.openxmlformats.org/officeDocument/2006/relationships/header" Target="header2.xml"/><Relationship Id="rId19" Type="http://schemas.openxmlformats.org/officeDocument/2006/relationships/header" Target="header5.xml"/><Relationship Id="rId31" Type="http://schemas.openxmlformats.org/officeDocument/2006/relationships/header" Target="header1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6.xml"/><Relationship Id="rId27" Type="http://schemas.openxmlformats.org/officeDocument/2006/relationships/header" Target="header11.xml"/><Relationship Id="rId30" Type="http://schemas.openxmlformats.org/officeDocument/2006/relationships/header" Target="header14.xm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7B9A61-3D8E-489F-B55F-1EE53307D2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5752</Words>
  <Characters>89790</Characters>
  <Application>Microsoft Office Word</Application>
  <DocSecurity>0</DocSecurity>
  <Lines>748</Lines>
  <Paragraphs>21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05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10-20T14:43:00Z</dcterms:created>
  <dcterms:modified xsi:type="dcterms:W3CDTF">2021-10-21T12:35:00Z</dcterms:modified>
</cp:coreProperties>
</file>